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EF" w:rsidRDefault="003D0AEF" w:rsidP="00F77728">
      <w:pPr>
        <w:pageBreakBefore/>
        <w:rPr>
          <w:rFonts w:ascii="Liberation Serif" w:hAnsi="Liberation Serif" w:cs="Liberation Serif"/>
          <w:sz w:val="28"/>
          <w:szCs w:val="28"/>
        </w:rPr>
      </w:pPr>
      <w:r w:rsidRPr="008A0522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730776</wp:posOffset>
            </wp:positionV>
            <wp:extent cx="7574128" cy="10702138"/>
            <wp:effectExtent l="0" t="0" r="8255" b="4445"/>
            <wp:wrapNone/>
            <wp:docPr id="35" name="Рисунок 3" descr="бланк письма полоса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ланк письма полоса 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128" cy="1070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CellMar>
          <w:left w:w="10" w:type="dxa"/>
          <w:right w:w="10" w:type="dxa"/>
        </w:tblCellMar>
        <w:tblLook w:val="04A0"/>
      </w:tblPr>
      <w:tblGrid>
        <w:gridCol w:w="4819"/>
        <w:gridCol w:w="4819"/>
      </w:tblGrid>
      <w:tr w:rsidR="00F77728" w:rsidRPr="0006288C" w:rsidTr="003D0AEF">
        <w:trPr>
          <w:trHeight w:val="4073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СОГЛАСОВАНО</w:t>
            </w:r>
          </w:p>
          <w:p w:rsidR="00EC35A1" w:rsidRPr="00EC35A1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омитета по профилактике коррупционных </w:t>
            </w:r>
          </w:p>
          <w:p w:rsidR="00EC35A1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правонарушений </w:t>
            </w:r>
          </w:p>
          <w:p w:rsidR="00F77728" w:rsidRPr="0006288C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Оренбургской области 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 w:rsidR="00EC35A1">
              <w:rPr>
                <w:rFonts w:ascii="Liberation Serif" w:hAnsi="Liberation Serif" w:cs="Liberation Serif"/>
                <w:sz w:val="28"/>
                <w:szCs w:val="28"/>
              </w:rPr>
              <w:t>М.Б. Рейф</w:t>
            </w:r>
          </w:p>
          <w:p w:rsidR="00F77728" w:rsidRPr="0006288C" w:rsidRDefault="00F77728" w:rsidP="00F77728">
            <w:pPr>
              <w:ind w:firstLine="709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</w:p>
          <w:p w:rsidR="00F77728" w:rsidRPr="0006288C" w:rsidRDefault="00F77728" w:rsidP="00F77728">
            <w:pPr>
              <w:ind w:firstLine="851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дата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М.П. 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УТВЕРЖДАЮ</w:t>
            </w:r>
          </w:p>
          <w:p w:rsidR="0077484F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Генеральный директор Общества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с ограниченной ответственностью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«ИМИДЖ-ФАКТОР»</w:t>
            </w:r>
          </w:p>
          <w:p w:rsidR="00F77728" w:rsidRDefault="00F77728" w:rsidP="00F77728">
            <w:pP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C35A1" w:rsidRPr="0006288C" w:rsidRDefault="00EC35A1" w:rsidP="00F77728">
            <w:pP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_______________ </w:t>
            </w: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С.В. Куприянов</w:t>
            </w:r>
          </w:p>
          <w:p w:rsidR="00F77728" w:rsidRPr="0006288C" w:rsidRDefault="00F77728" w:rsidP="00F77728">
            <w:pPr>
              <w:ind w:firstLine="709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</w:p>
          <w:p w:rsidR="00F77728" w:rsidRPr="0006288C" w:rsidRDefault="00F77728" w:rsidP="00F77728">
            <w:pPr>
              <w:ind w:firstLine="886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дата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М.П.</w:t>
            </w:r>
          </w:p>
        </w:tc>
      </w:tr>
    </w:tbl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3D0AEF" w:rsidRDefault="003D0AEF" w:rsidP="00F77728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 xml:space="preserve">АНАЛИТИЧЕСКИЙ </w:t>
      </w:r>
      <w:r w:rsidR="00F77728" w:rsidRPr="003D0AEF">
        <w:rPr>
          <w:rFonts w:ascii="Liberation Serif" w:hAnsi="Liberation Serif" w:cs="Liberation Serif"/>
          <w:b/>
          <w:sz w:val="36"/>
          <w:szCs w:val="36"/>
        </w:rPr>
        <w:t>ДОКЛАД</w:t>
      </w:r>
    </w:p>
    <w:p w:rsidR="003D0AEF" w:rsidRP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 xml:space="preserve">ПО </w:t>
      </w:r>
      <w:r w:rsidR="003D0AEF">
        <w:rPr>
          <w:rFonts w:ascii="Liberation Serif" w:hAnsi="Liberation Serif" w:cs="Liberation Serif"/>
          <w:sz w:val="36"/>
          <w:szCs w:val="36"/>
        </w:rPr>
        <w:t>РЕЗУЛЬТАТАМ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ОКАЗАНИЯ УСЛУГ</w:t>
      </w: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caps/>
          <w:sz w:val="36"/>
          <w:szCs w:val="36"/>
        </w:rPr>
      </w:pPr>
      <w:r w:rsidRPr="003D0AEF">
        <w:rPr>
          <w:rFonts w:ascii="Liberation Serif" w:hAnsi="Liberation Serif" w:cs="Liberation Serif"/>
          <w:caps/>
          <w:sz w:val="36"/>
          <w:szCs w:val="36"/>
        </w:rPr>
        <w:t>по проведению социологического исследования в целях оценки уровня коррупции в</w:t>
      </w:r>
      <w:r w:rsidR="0069418F">
        <w:rPr>
          <w:rFonts w:ascii="Liberation Serif" w:hAnsi="Liberation Serif" w:cs="Liberation Serif"/>
          <w:caps/>
          <w:sz w:val="36"/>
          <w:szCs w:val="36"/>
        </w:rPr>
        <w:t xml:space="preserve"> </w:t>
      </w:r>
      <w:r w:rsidR="00EC35A1">
        <w:rPr>
          <w:rFonts w:ascii="Liberation Serif" w:hAnsi="Liberation Serif" w:cs="Liberation Serif"/>
          <w:caps/>
          <w:sz w:val="36"/>
          <w:szCs w:val="36"/>
        </w:rPr>
        <w:t>ОРЕНБУРГСКОЙ ОБЛАСТИ</w:t>
      </w:r>
    </w:p>
    <w:p w:rsidR="003D0AEF" w:rsidRP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 xml:space="preserve">Государственный контракт </w:t>
      </w: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>от «</w:t>
      </w:r>
      <w:r w:rsidR="00EC35A1">
        <w:rPr>
          <w:rFonts w:ascii="Liberation Serif" w:hAnsi="Liberation Serif" w:cs="Liberation Serif"/>
          <w:sz w:val="36"/>
          <w:szCs w:val="36"/>
        </w:rPr>
        <w:t>11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» </w:t>
      </w:r>
      <w:r w:rsidR="00EC35A1">
        <w:rPr>
          <w:rFonts w:ascii="Liberation Serif" w:hAnsi="Liberation Serif" w:cs="Liberation Serif"/>
          <w:sz w:val="36"/>
          <w:szCs w:val="36"/>
        </w:rPr>
        <w:t>октября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202</w:t>
      </w:r>
      <w:r w:rsidR="006574C2" w:rsidRPr="003D0AEF">
        <w:rPr>
          <w:rFonts w:ascii="Liberation Serif" w:hAnsi="Liberation Serif" w:cs="Liberation Serif"/>
          <w:sz w:val="36"/>
          <w:szCs w:val="36"/>
        </w:rPr>
        <w:t>3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года № </w:t>
      </w:r>
      <w:r w:rsidR="00EC35A1">
        <w:rPr>
          <w:rFonts w:ascii="Liberation Serif" w:hAnsi="Liberation Serif" w:cs="Liberation Serif"/>
          <w:sz w:val="36"/>
          <w:szCs w:val="36"/>
        </w:rPr>
        <w:t>5</w:t>
      </w:r>
    </w:p>
    <w:p w:rsidR="00F77728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3D0AEF" w:rsidRPr="0006288C" w:rsidRDefault="003D0AEF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3D0AEF" w:rsidRPr="0006288C" w:rsidRDefault="003D0AEF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Руководитель темы</w:t>
      </w:r>
      <w:r w:rsidRPr="0006288C">
        <w:rPr>
          <w:rFonts w:ascii="Liberation Serif" w:hAnsi="Liberation Serif" w:cs="Liberation Serif"/>
          <w:sz w:val="28"/>
          <w:szCs w:val="28"/>
        </w:rPr>
        <w:tab/>
      </w:r>
      <w:r w:rsidRPr="0006288C">
        <w:rPr>
          <w:rFonts w:ascii="Liberation Serif" w:hAnsi="Liberation Serif" w:cs="Liberation Serif"/>
          <w:sz w:val="28"/>
          <w:szCs w:val="28"/>
        </w:rPr>
        <w:tab/>
        <w:t xml:space="preserve"> ___________________ </w:t>
      </w:r>
      <w:r w:rsidRPr="0006288C">
        <w:rPr>
          <w:rFonts w:ascii="Liberation Serif" w:hAnsi="Liberation Serif" w:cs="Liberation Serif"/>
          <w:sz w:val="28"/>
          <w:szCs w:val="28"/>
        </w:rPr>
        <w:tab/>
      </w:r>
      <w:r w:rsidRPr="0006288C">
        <w:rPr>
          <w:rFonts w:ascii="Liberation Serif" w:hAnsi="Liberation Serif" w:cs="Liberation Serif"/>
          <w:sz w:val="28"/>
          <w:szCs w:val="28"/>
        </w:rPr>
        <w:tab/>
        <w:t>И.С. Куприянов</w:t>
      </w:r>
    </w:p>
    <w:p w:rsidR="00F77728" w:rsidRPr="0006288C" w:rsidRDefault="00F77728" w:rsidP="007B6DB6">
      <w:pPr>
        <w:ind w:left="3540" w:firstLine="708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06288C">
        <w:rPr>
          <w:rFonts w:ascii="Liberation Serif" w:hAnsi="Liberation Serif" w:cs="Liberation Serif"/>
          <w:sz w:val="28"/>
          <w:szCs w:val="28"/>
          <w:vertAlign w:val="superscript"/>
        </w:rPr>
        <w:t>(подпись, дата)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EC35A1" w:rsidP="00F77728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нбург</w:t>
      </w:r>
      <w:r w:rsidR="00F77728"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6574C2" w:rsidRPr="0006288C">
        <w:rPr>
          <w:rFonts w:ascii="Liberation Serif" w:hAnsi="Liberation Serif" w:cs="Liberation Serif"/>
          <w:sz w:val="28"/>
          <w:szCs w:val="28"/>
        </w:rPr>
        <w:t>3</w:t>
      </w:r>
      <w:r w:rsidR="00F77728"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Список исполнителей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8" w:type="dxa"/>
        <w:tblCellMar>
          <w:left w:w="10" w:type="dxa"/>
          <w:right w:w="10" w:type="dxa"/>
        </w:tblCellMar>
        <w:tblLook w:val="04A0"/>
      </w:tblPr>
      <w:tblGrid>
        <w:gridCol w:w="2780"/>
        <w:gridCol w:w="2876"/>
        <w:gridCol w:w="3982"/>
      </w:tblGrid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Е.Е. Ушенков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Исполнители темы</w:t>
            </w:r>
          </w:p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к.с.н.</w:t>
            </w:r>
            <w:r w:rsidR="00F77728"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(при наличии)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И.С. Куприянов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(Введение,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br/>
              <w:t>подразделы 1.1–1.13)</w:t>
            </w: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к.с.н.</w:t>
            </w:r>
            <w:r w:rsidR="00F77728"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(при наличии)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И.С. Куприянов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B22136" w:rsidRPr="00B4189B">
              <w:rPr>
                <w:rFonts w:ascii="Liberation Serif" w:hAnsi="Liberation Serif" w:cs="Liberation Serif"/>
                <w:sz w:val="28"/>
                <w:szCs w:val="28"/>
              </w:rPr>
              <w:t>Заключение,</w:t>
            </w:r>
            <w:r w:rsidR="00B22136" w:rsidRPr="00B4189B">
              <w:rPr>
                <w:rFonts w:ascii="Liberation Serif" w:hAnsi="Liberation Serif" w:cs="Liberation Serif"/>
                <w:sz w:val="28"/>
                <w:szCs w:val="28"/>
              </w:rPr>
              <w:br/>
              <w:t>подразделы 2.1–2.13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67163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Ф.В. Левщанов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(приложение Б)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Нормоконтролер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С.Л. Журавлева</w:t>
            </w:r>
          </w:p>
        </w:tc>
      </w:tr>
    </w:tbl>
    <w:p w:rsidR="00801FF4" w:rsidRPr="00B4189B" w:rsidRDefault="00801FF4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Реферат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тчет </w:t>
      </w:r>
      <w:r w:rsidR="00671636" w:rsidRPr="0006288C">
        <w:rPr>
          <w:rFonts w:ascii="Liberation Serif" w:hAnsi="Liberation Serif" w:cs="Liberation Serif"/>
          <w:sz w:val="28"/>
          <w:szCs w:val="28"/>
        </w:rPr>
        <w:t>1</w:t>
      </w:r>
      <w:r w:rsidR="00A36D7C" w:rsidRPr="0006288C">
        <w:rPr>
          <w:rFonts w:ascii="Liberation Serif" w:hAnsi="Liberation Serif" w:cs="Liberation Serif"/>
          <w:sz w:val="28"/>
          <w:szCs w:val="28"/>
        </w:rPr>
        <w:t>4</w:t>
      </w:r>
      <w:r w:rsidR="00B5518A">
        <w:rPr>
          <w:rFonts w:ascii="Liberation Serif" w:hAnsi="Liberation Serif" w:cs="Liberation Serif"/>
          <w:sz w:val="28"/>
          <w:szCs w:val="28"/>
        </w:rPr>
        <w:t>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., 1 ч.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3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ис.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2</w:t>
      </w:r>
      <w:r w:rsidR="003D1EAF">
        <w:rPr>
          <w:rFonts w:ascii="Liberation Serif" w:hAnsi="Liberation Serif" w:cs="Liberation Serif"/>
          <w:sz w:val="28"/>
          <w:szCs w:val="28"/>
        </w:rPr>
        <w:t>7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табл., </w:t>
      </w:r>
      <w:r w:rsidR="002F21C7">
        <w:rPr>
          <w:rFonts w:ascii="Liberation Serif" w:hAnsi="Liberation Serif" w:cs="Liberation Serif"/>
          <w:sz w:val="28"/>
          <w:szCs w:val="28"/>
        </w:rPr>
        <w:t xml:space="preserve">49 формул, </w:t>
      </w:r>
      <w:r w:rsidR="003D1EAF">
        <w:rPr>
          <w:rFonts w:ascii="Liberation Serif" w:hAnsi="Liberation Serif" w:cs="Liberation Serif"/>
          <w:sz w:val="28"/>
          <w:szCs w:val="28"/>
        </w:rPr>
        <w:t>9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источников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2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ил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КОРРУПЦИЯ; ОПРОС ОБЩЕСТВЕННОГО МНЕНИЯ; СОЦИОЛОГИЧЕСКОЕ ИССЛЕДОВАНИЕ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7728" w:rsidRPr="003D0AEF" w:rsidRDefault="00F77728" w:rsidP="00F77728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3D0AEF">
        <w:rPr>
          <w:rFonts w:ascii="Liberation Serif" w:hAnsi="Liberation Serif" w:cs="Liberation Serif"/>
          <w:spacing w:val="-2"/>
          <w:sz w:val="28"/>
          <w:szCs w:val="28"/>
        </w:rPr>
        <w:t xml:space="preserve">Объектом исследования являлись граждане Российской Федерации старше 18 лет, проживающие на территории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3D0AEF">
        <w:rPr>
          <w:rFonts w:ascii="Liberation Serif" w:hAnsi="Liberation Serif" w:cs="Liberation Serif"/>
          <w:spacing w:val="-2"/>
          <w:sz w:val="28"/>
          <w:szCs w:val="28"/>
        </w:rPr>
        <w:t xml:space="preserve"> более 2 лет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Цель данного исследования </w:t>
      </w:r>
      <w:r w:rsidRPr="0006288C">
        <w:rPr>
          <w:rFonts w:ascii="Liberation Serif" w:hAnsi="Liberation Serif" w:cs="Liberation Serif"/>
          <w:iCs/>
          <w:sz w:val="28"/>
          <w:szCs w:val="28"/>
        </w:rPr>
        <w:t>состоял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в оценке уровня, структуры и специфики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а также эффективности принимаемых антикоррупционных мер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исследования выявлены фактические значения параметров оценки коррупции, в том числе уровня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проведена качественно-количественная оценка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 мая 2019 года № 662; дано описание структуры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выявлено соотношение основных характеристик коррупции в различных сферах государственного регулирования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оценена эффективность (результативность) принимаемых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мер, направленных на противодействие коррупции; выявлены и проанализированы причины и условия проявления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осуществлено формирование информационной базы для составления рейтинга административно-территориальных единиц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в зависимости от уровня коррупции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На основании анализа полученных данных </w:t>
      </w:r>
      <w:r w:rsidR="0061407C" w:rsidRPr="0006288C">
        <w:rPr>
          <w:rFonts w:ascii="Liberation Serif" w:hAnsi="Liberation Serif" w:cs="Liberation Serif"/>
          <w:sz w:val="28"/>
          <w:szCs w:val="28"/>
        </w:rPr>
        <w:t>сформированы рекомендации органам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по профилактике коррупционных и иных правонарушений.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7B6DB6" w:rsidP="00F77728">
      <w:pPr>
        <w:pageBreakBefore/>
        <w:jc w:val="center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ОГЛАВЛЕНИЕ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97"/>
        <w:gridCol w:w="1168"/>
      </w:tblGrid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НОРМАТИВНЫЕ ССЫЛКИ ………………………………………………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ТЕРМИНЫ И ОПРЕДЕЛЕНИЯ ………………………….……………...…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ЕРЕЧЕНЬ СОКРАЩЕНИЙ И ОБОЗНАЧЕНИЙ …………….…………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6_стр.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7_стр.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>ВВЕДЕНИЕ …………………….……………………………………...........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Глава 1. ОЦЕНКА УРОВНЯ «БЫТОВОЙ» КОРРУПЦИИ 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br/>
              <w:t xml:space="preserve">В </w:t>
            </w:r>
            <w:r w:rsidRPr="00EC35A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………………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…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1. Цель и задачи исследования «бытовой» коррупции ……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2. Объект и предмет исследования «бытовой» коррупции…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3. Социально-демографические характеристики респондентов исследования «бытовой» коррупции ……………………………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4. Описание метода и техники сбора первичных данных в части оценки «бытовой» коррупции…..…………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5. Основные методы (процедуры) анализа данных в части оценки «бытовой» коррупции…..………….............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6. Расчет значений показателей оценки уровня «бытовой» коррупции …..…………................……………………………..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7. Фактические значения параметров оценки уровня «быт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………..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……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8. Качественно-количественная оценка «быт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9. Структура «быт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0. Оценка эффективности (результативности) принимаемых мер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, направленных на противодействие «бытовой» коррупции ............................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1. Причины и условия проявления «быт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12. Основные показатели исследования «бытовой» коррупции …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3. Рейтинг административно-территориальных единиц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в зависимости о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ровня коррупции ……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Глава 2. ОЦЕНКА УРОВНЯ «ДЕЛОВОЙ» КОРРУПЦИИ 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br/>
              <w:t xml:space="preserve">В </w:t>
            </w:r>
            <w:r w:rsidRPr="00EC35A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……………………………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…</w:t>
            </w:r>
          </w:p>
        </w:tc>
        <w:tc>
          <w:tcPr>
            <w:tcW w:w="1168" w:type="dxa"/>
            <w:shd w:val="clear" w:color="auto" w:fill="auto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3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1. Цель и задачи исследования «деловой» коррупции ……..…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3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2. Объект и предмет исследования «деловой» коррупции….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4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3. Социально-демографические характеристики респондентов исследования «деловой» коррупции ……………………………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5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4. Описание метода и техники сбора первичных данных в части оценки «деловой» коррупции…..…………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7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5. Основные методы (процедуры) анализа данных в части оценки «деловой» коррупции…...………….............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6. Расчет значений показателей оценки уровня «деловой» коррупции …..…………................……………………………..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0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7. Фактические значения параметров оценки уровня «дел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8. Качественно-количественная оценка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7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.9. Структура «дел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0. Соотношение основных характеристик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различных сферах государственного регулирования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.……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………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5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1. Оценка эффективности (результативности) принимаемых мер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, направленных на противодействие «деловой» коррупции ............................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7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2. Причины и условия проявления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5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13. Основные показатели исследования «деловой» коррупции 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p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ЗАКЛЮЧЕНИЕ ………………………………………………………..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1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p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РЕКОМЕНДАЦИИ …………………………………………………………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СПИСОК ИСПОЛЬЗОВАННЫХ ИСТОЧНИКОВ ……………….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РИЛОЖЕНИЕ А. Образец инструментария …………………...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8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776334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РИЛОЖЕНИЕ Б. Таблицы с двумерным распределением ответов респондентов на вопросы анкеты в соответствии с их социально-демографическими характеристиками …………………………………….</w:t>
            </w:r>
          </w:p>
        </w:tc>
        <w:tc>
          <w:tcPr>
            <w:tcW w:w="1168" w:type="dxa"/>
            <w:shd w:val="clear" w:color="auto" w:fill="auto"/>
          </w:tcPr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эл.</w:t>
            </w:r>
          </w:p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формат</w:t>
            </w:r>
          </w:p>
        </w:tc>
      </w:tr>
    </w:tbl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НОРМАТИВНЫЕ ССЫЛКИ</w:t>
      </w: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D46C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Настоящий отч</w:t>
      </w:r>
      <w:r w:rsidR="00D46C7C" w:rsidRPr="0006288C">
        <w:rPr>
          <w:rFonts w:ascii="Liberation Serif" w:hAnsi="Liberation Serif" w:cs="Liberation Serif"/>
          <w:sz w:val="28"/>
          <w:szCs w:val="28"/>
        </w:rPr>
        <w:t>ет подготовлен в соответствии с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в качестве национального стандарта Российской Федерации с 1 июля 2018 года взамен ГОСТ 7.32-2001)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ТЕРМИНЫ И ОПРЕДЕЛЕНИЯ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E61AE5">
      <w:pPr>
        <w:tabs>
          <w:tab w:val="left" w:pos="347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настоящем отчете применяют следующие термины с соответствующими определениями:</w:t>
      </w:r>
    </w:p>
    <w:p w:rsidR="00E61AE5" w:rsidRPr="0006288C" w:rsidRDefault="00E61AE5" w:rsidP="00E61AE5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Общественное мнение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состояние общественного сознания, заключающее явное или скрытое отношение социальной общности к явлениям, событиям и фактам общественной жизни, отражающее определенную коллективную позицию по проблемам, представляющим определенный интерес.</w:t>
      </w: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 xml:space="preserve">Генеральная совокупность 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– полная совокупность объектов, имеющих </w:t>
      </w:r>
      <w:r>
        <w:rPr>
          <w:rFonts w:ascii="Liberation Serif" w:hAnsi="Liberation Serif" w:cs="Liberation Serif"/>
          <w:sz w:val="28"/>
          <w:szCs w:val="28"/>
        </w:rPr>
        <w:t>отношение к изучаемой проблеме.</w:t>
      </w:r>
    </w:p>
    <w:p w:rsidR="003D0AEF" w:rsidRPr="00AB1F0E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Выборочная совокупность (выборка)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часть объектов из генеральной совокупности, отобранных для изучения, с тем чтобы сделать заключение о всей генеральной совокупности.</w:t>
      </w: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 xml:space="preserve">Интервьюер 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– лицо, ведущее опрос. </w:t>
      </w:r>
      <w:r w:rsidRPr="00AB1F0E">
        <w:rPr>
          <w:rFonts w:ascii="Liberation Serif" w:hAnsi="Liberation Serif" w:cs="Liberation Serif"/>
          <w:i/>
          <w:sz w:val="28"/>
          <w:szCs w:val="28"/>
        </w:rPr>
        <w:t>Респондент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лицо, отвечающее на вопросы анкеты или дающее интервью.</w:t>
      </w:r>
    </w:p>
    <w:p w:rsidR="003D0AEF" w:rsidRPr="00AB1F0E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Анкета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объединенная единым исследовательским замыслом система вопросов, направленных на выявление количественных и качественных характеристик объекта исследования.</w:t>
      </w:r>
    </w:p>
    <w:p w:rsidR="00E61AE5" w:rsidRPr="0006288C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Опрос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социологический метод получения информации, основанный на непосредственной или опосредованной связи между исследователем (интервьюером, анкетером) и респондентом с целью получения необходимых ответов на вопросы (главным образом, мнений и оценок опрашиваемых).</w:t>
      </w:r>
    </w:p>
    <w:p w:rsidR="00E61AE5" w:rsidRPr="0006288C" w:rsidRDefault="00E61AE5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CAPI (Computer Assisted Personal Interview</w:t>
      </w:r>
      <w:r w:rsidRPr="0006288C">
        <w:rPr>
          <w:rFonts w:ascii="Liberation Serif" w:hAnsi="Liberation Serif" w:cs="Liberation Serif"/>
          <w:sz w:val="28"/>
          <w:szCs w:val="28"/>
        </w:rPr>
        <w:t>) – индивидуальное личное интервью, которое проводится с помощью централизованной компьютерной системы (на мобильных устройствах, планшетах и проч.). Главной особенностью этого вида опроса является то, что ход интервью полностью контролируется компьютером. Все логические переходы в анкете, скринирующие вопросы и т.д. отслеживаются и осуществляются компьютерной системой, что исключает возможность ошибки. Время проведения и длительность интервью автоматически фиксируются. Централизованная система управления позволяет тщательно отслеживать весь процесс проведения интервью.</w:t>
      </w:r>
    </w:p>
    <w:p w:rsidR="00C14DF7" w:rsidRPr="0006288C" w:rsidRDefault="00C14DF7" w:rsidP="00E61AE5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CAWI-опрос/интервью (Computer Assisted Web Interviewing)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  – метод социологического исследования</w:t>
      </w:r>
      <w:r w:rsidRPr="0006288C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, при которой требуется интернет-подключение. Респондент заполняет электронную анкету он-лайн на компьютере (планшете, мобильном телефоне) по специальной онлайн-ссылке без помощи интервьюера.</w:t>
      </w:r>
    </w:p>
    <w:p w:rsidR="00E61AE5" w:rsidRPr="0006288C" w:rsidRDefault="00E61AE5" w:rsidP="00E61AE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пц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</w:t>
      </w:r>
      <w:r w:rsidRPr="0006288C">
        <w:rPr>
          <w:rStyle w:val="a7"/>
          <w:rFonts w:ascii="Liberation Serif" w:hAnsi="Liberation Serif" w:cs="Liberation Serif"/>
          <w:color w:val="000000"/>
          <w:sz w:val="28"/>
          <w:szCs w:val="28"/>
        </w:rPr>
        <w:footnoteReference w:id="2"/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61AE5" w:rsidRPr="0006288C" w:rsidRDefault="003D0AEF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«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>Бытовая</w:t>
      </w:r>
      <w:r>
        <w:rPr>
          <w:rFonts w:ascii="Liberation Serif" w:hAnsi="Liberation Serif" w:cs="Liberation Serif"/>
          <w:i/>
          <w:iCs/>
          <w:sz w:val="28"/>
          <w:szCs w:val="28"/>
        </w:rPr>
        <w:t>»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 xml:space="preserve"> коррупция</w:t>
      </w:r>
      <w:r w:rsidR="00E61AE5" w:rsidRPr="0006288C">
        <w:rPr>
          <w:rFonts w:ascii="Liberation Serif" w:hAnsi="Liberation Serif" w:cs="Liberation Serif"/>
          <w:iCs/>
          <w:sz w:val="28"/>
          <w:szCs w:val="28"/>
        </w:rPr>
        <w:t xml:space="preserve"> – коррупция, возникающая при взаимодействии граждан и представителей органов власти, в том числе при предоставлении государственных (муниципальных) услуг.</w:t>
      </w:r>
    </w:p>
    <w:p w:rsidR="00E61AE5" w:rsidRPr="0006288C" w:rsidRDefault="003D0AEF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«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>Деловая</w:t>
      </w:r>
      <w:r>
        <w:rPr>
          <w:rFonts w:ascii="Liberation Serif" w:hAnsi="Liberation Serif" w:cs="Liberation Serif"/>
          <w:i/>
          <w:iCs/>
          <w:sz w:val="28"/>
          <w:szCs w:val="28"/>
        </w:rPr>
        <w:t>»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 xml:space="preserve"> коррупция</w:t>
      </w:r>
      <w:r w:rsidR="00E61AE5" w:rsidRPr="0006288C">
        <w:rPr>
          <w:rFonts w:ascii="Liberation Serif" w:hAnsi="Liberation Serif" w:cs="Liberation Serif"/>
          <w:iCs/>
          <w:sz w:val="28"/>
          <w:szCs w:val="28"/>
        </w:rPr>
        <w:t xml:space="preserve"> – коррупция, возникающая при взаимодействии органов власти и представителей бизнеса.</w:t>
      </w:r>
    </w:p>
    <w:p w:rsidR="00E61AE5" w:rsidRPr="0006288C" w:rsidRDefault="00E61AE5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iCs/>
          <w:sz w:val="28"/>
          <w:szCs w:val="28"/>
        </w:rPr>
        <w:t>Противодействие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по предупреждению коррупции, в том числе по выявлению и последующему устранению причин коррупции (профилактика коррупции); по выявлению, предупреждению, пресечению, раскрытию и расследованию коррупционных правонарушений (борьба с коррупцией); по минимизации и (или) ликвидации последствий коррупционных правонарушений.</w:t>
      </w:r>
    </w:p>
    <w:p w:rsidR="00E61AE5" w:rsidRPr="0006288C" w:rsidRDefault="00E61AE5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Уровень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показатель величины, масштабов распространения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огласно Методике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, предполагается расчет следующих показателей.</w:t>
      </w:r>
    </w:p>
    <w:p w:rsidR="00BA3D3C" w:rsidRDefault="00BA3D3C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В ча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: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Риск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вероятность возникновения коррупционной ситуации при взаимодействии гражданина с представителями органов власти, в том числе в рамках получения государственных (муниципальных) услуг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Вероятность реализации коррупционного сценария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оля респондентов, давших взятку в последней по времени коррупционной ситуаци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оказывающая уровень согласия граждан с участием в коррупционной ситуации при взаимодействии с представителями органов вла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показателей среднего размера взятки в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официально установленного значения среднедушевого денежного дохода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оля граждан, имеющих определенный опыт в коррупционных ситуациях в течение год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расчетный показатель, отражающий усредненное общее количество фактов участия граждан в </w:t>
      </w:r>
      <w:r w:rsidR="00C14DF7" w:rsidRPr="0006288C">
        <w:rPr>
          <w:rFonts w:ascii="Liberation Serif" w:hAnsi="Liberation Serif" w:cs="Liberation Serif"/>
          <w:sz w:val="28"/>
          <w:szCs w:val="28"/>
        </w:rPr>
        <w:t>коррупци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оценка суммарного объема взят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ыплаченных гражданами за год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оля годового объема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>в валовом региональном продукт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показателей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и величины валового регионального продукта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Мнение граждан об интенсивности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респондентов, отмечающих наличие высокого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и общего количества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Индикатор уровня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рис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ый опыт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доля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>в валовом региональном продукте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Институциональный индикатор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рис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ый опыт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мнение граждан об интенсивно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дикатор уровня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дикатор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Представляет собой интегральный показатель, являясь среднегеометрическим значением произведений дробных значений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ого опыта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доли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в валовом региональном продукте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ституциональный индикатор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ституциональный индикатор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Представляет собой интегральный показатель, являясь среднегеометрическим значением произведений дробных значений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ого опыта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мнения граждан об интенсивно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BA3D3C" w:rsidRDefault="00BA3D3C">
      <w:pPr>
        <w:spacing w:after="160" w:line="259" w:lineRule="auto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br w:type="page"/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lastRenderedPageBreak/>
        <w:t>В части «деловой» коррупции: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pacing w:val="-2"/>
          <w:sz w:val="28"/>
          <w:szCs w:val="28"/>
        </w:rPr>
      </w:pPr>
      <w:r w:rsidRPr="0006288C">
        <w:rPr>
          <w:rFonts w:ascii="Liberation Serif" w:hAnsi="Liberation Serif" w:cs="Liberation Serif"/>
          <w:i/>
          <w:spacing w:val="-2"/>
          <w:sz w:val="28"/>
          <w:szCs w:val="28"/>
        </w:rPr>
        <w:t>Риск «деловой» коррупции</w:t>
      </w:r>
      <w:r w:rsidRPr="0006288C">
        <w:rPr>
          <w:rFonts w:ascii="Liberation Serif" w:hAnsi="Liberation Serif" w:cs="Liberation Serif"/>
          <w:spacing w:val="-2"/>
          <w:sz w:val="28"/>
          <w:szCs w:val="28"/>
        </w:rPr>
        <w:t xml:space="preserve"> – вероятность возникновения коррупционной ситуации при взаимодействии представителей бизнеса с представителями </w:t>
      </w:r>
      <w:r w:rsidR="00C14DF7" w:rsidRPr="0006288C">
        <w:rPr>
          <w:rFonts w:ascii="Liberation Serif" w:hAnsi="Liberation Serif" w:cs="Liberation Serif"/>
          <w:spacing w:val="-2"/>
          <w:sz w:val="28"/>
          <w:szCs w:val="28"/>
        </w:rPr>
        <w:t>власти</w:t>
      </w:r>
      <w:r w:rsidRPr="0006288C">
        <w:rPr>
          <w:rFonts w:ascii="Liberation Serif" w:hAnsi="Liberation Serif" w:cs="Liberation Serif"/>
          <w:spacing w:val="-2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– расчетный показатель, отражающий усредненное общее количество фактов участия в коррупционной ситуации представителей бизнес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Средний размер взятки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коррупционного вознаграждения, выплачиваемого представителями бизнеса представителям органов власти в коррупционной ситуации, в номинальном выражении (в рублях)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Средняя доля коррупционных издержек в доходе от предпринимательской деятельно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объема коррупционного вознаграждения, выплачиваемого представителями бизнеса представителям органов власти в коррупционной ситуации, выраженное в процентах от дохода от предпринимательской деятельно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«деловой» коррупции </w:t>
      </w:r>
      <w:r w:rsidRPr="0006288C">
        <w:rPr>
          <w:rFonts w:ascii="Liberation Serif" w:hAnsi="Liberation Serif" w:cs="Liberation Serif"/>
          <w:sz w:val="28"/>
          <w:szCs w:val="28"/>
        </w:rPr>
        <w:t>– доля представителей бизнеса, сталкивающихся с коррупцией вне зависимости от частоты попадания в коррупционные ситуации в течение год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Годовой объем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оценка суммарного объема коррупционных вознаграждений, выплаченных представителями бизнеса за год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мпированность отдельных органов власти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показатель, отражающий средневзвешенный уровень неформальных платежей, осуществляемых представителями бизнеса при контакте с должностными лицами конкретных органов вла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пционный опыт в сфере осуществления государственных (муниципальных) закупок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доля представителей бизнеса, сталкивающихся с коррупцией при осуществлении государственных (муниципальных) закупок вне зависимости от частоты попадания в коррупционные ситуации за год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Доля коррупционных издержек при осуществлении государственных (муниципальных) закупок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доля от общей стоимости контрактов, выплачиваемая представителями бизнеса для формирования преференций при осуществлении государственных (муниципальных) закупок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Мнение представителей бизнеса об интенсивности «деловой» коррупции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тношение числа респондентов, отмечающих сохранение или возрастание уровня «деловой» коррупции, к общему количеству респондентов, участвующих в исследовании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отношение числа респондентов, дающих негативную оценку эффективности антикоррупционных мер в сфере «деловой» коррупции, к общему количеству респондентов, участвующих в исследовании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lastRenderedPageBreak/>
        <w:t xml:space="preserve">Индекс противодействия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– интегральный показатель, представляющий собой среднегеометрическое значение следующих частных показателей: коррупционный опыт в сфере «деловой» коррупции,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декс противодействия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декс противодействия «деловой»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>. Представляет собой интегральный показатель, являясь среднегеометрическим значением произведений дробных значений коррупционного опыта в сфере «деловой» коррупции, средней доли коррупционных издержек в доходе от предпринимательской деятельности и негативного мнения представителей бизнеса об эффективности антикоррупционных мер в сфере «деловой» коррупции.</w:t>
      </w:r>
    </w:p>
    <w:p w:rsidR="00BA3D3C" w:rsidRDefault="00BA3D3C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ПЕРЕЧЕНЬ СОКРАЩЕНИЙ И ОБОЗНАЧЕНИЙ</w:t>
      </w:r>
    </w:p>
    <w:p w:rsidR="00F77728" w:rsidRPr="0006288C" w:rsidRDefault="00F77728" w:rsidP="00F77728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tabs>
          <w:tab w:val="left" w:pos="347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настоящем отчете применяют следующие обозначения и сокращения: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АНО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автономная некоммерческая организация.</w:t>
      </w: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БТИ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Бюро технической инвентаризации.</w:t>
      </w: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ГИБДД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сударственная инспекция безопасности дорожного движения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ГО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городской округ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ДЭЗ</w:t>
      </w:r>
      <w:r w:rsidR="00BA3D3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Дирекция по эксплуатации зданий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ед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единиц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i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ЖКХ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жилищно-коммунальное хозяйство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ЖЭК</w:t>
      </w:r>
      <w:r w:rsidR="00BA3D3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жилищно-эксплуатационная контор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и пр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 и проче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и т.д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и так дале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О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муниципальное образовани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Р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муниципальный район.</w:t>
      </w:r>
    </w:p>
    <w:p w:rsidR="00E61AE5" w:rsidRPr="0006288C" w:rsidRDefault="00E61AE5" w:rsidP="0006288C">
      <w:pPr>
        <w:pStyle w:val="h2"/>
        <w:tabs>
          <w:tab w:val="left" w:pos="3472"/>
        </w:tabs>
        <w:spacing w:before="0" w:after="0" w:line="240" w:lineRule="auto"/>
        <w:ind w:left="709" w:firstLine="0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ЧС</w:t>
      </w:r>
      <w:r w:rsidR="0006288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Министерство Российской Федерации по делам гражданской обороны, чрезвычайным ситуациям и ликвидации последствий стихийных бедствий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 xml:space="preserve">Прил. / прил. – 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>Приложение / приложени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ПТУ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профессионально-техническое училищ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руб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рубль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РФ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Российская Федерация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см.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– смотри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табл.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– таблиц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ФАС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- Федеральная антимонопольная служба.</w:t>
      </w:r>
    </w:p>
    <w:p w:rsidR="00E61AE5" w:rsidRPr="0006288C" w:rsidRDefault="00E61AE5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ВВЕДЕНИЕ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E99" w:rsidRPr="0006288C" w:rsidRDefault="00B35E99" w:rsidP="001321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соответствии с Государственным контрактом № </w:t>
      </w:r>
      <w:r w:rsidR="0068567A">
        <w:rPr>
          <w:rFonts w:ascii="Liberation Serif" w:hAnsi="Liberation Serif" w:cs="Liberation Serif"/>
          <w:sz w:val="28"/>
          <w:szCs w:val="28"/>
        </w:rPr>
        <w:t>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т </w:t>
      </w:r>
      <w:r w:rsidR="0068567A">
        <w:rPr>
          <w:rFonts w:ascii="Liberation Serif" w:hAnsi="Liberation Serif" w:cs="Liberation Serif"/>
          <w:sz w:val="28"/>
          <w:szCs w:val="28"/>
        </w:rPr>
        <w:t>11октябр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F55D33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. по заказу </w:t>
      </w:r>
      <w:r w:rsidR="0068567A">
        <w:rPr>
          <w:rFonts w:ascii="Liberation Serif" w:hAnsi="Liberation Serif" w:cs="Liberation Serif"/>
          <w:sz w:val="28"/>
          <w:szCs w:val="28"/>
        </w:rPr>
        <w:t>Комитета по профилактике коррупционных правонарушений 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в </w:t>
      </w:r>
      <w:r w:rsidR="00F55D33" w:rsidRPr="0006288C">
        <w:rPr>
          <w:rFonts w:ascii="Liberation Serif" w:hAnsi="Liberation Serif" w:cs="Liberation Serif"/>
          <w:sz w:val="28"/>
          <w:szCs w:val="28"/>
        </w:rPr>
        <w:t>октябре</w:t>
      </w:r>
      <w:r w:rsidR="0068567A">
        <w:rPr>
          <w:rFonts w:ascii="Liberation Serif" w:hAnsi="Liberation Serif" w:cs="Liberation Serif"/>
          <w:sz w:val="28"/>
          <w:szCs w:val="28"/>
        </w:rPr>
        <w:t>-ноябр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F55D33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да Обществом с ограниченной ответственностью «ИМИДЖ-ФАКТОР» (ООО «ИМИДЖ-ФАКТОР») было проведено социологическое исследование в целях оценки уровня коррупции в </w:t>
      </w:r>
      <w:r w:rsidR="0068567A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следование осуществлялось в строгом соответствии с Техническим заданием к Контракту и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 мая 2019 года № 662, при этом, методология и инструментарий исследования согласовывались с представителями Заказчика. 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се авторские и смежные права на результаты данного исследования принадлежат </w:t>
      </w:r>
      <w:r w:rsidR="0068567A">
        <w:rPr>
          <w:rFonts w:ascii="Liberation Serif" w:hAnsi="Liberation Serif" w:cs="Liberation Serif"/>
          <w:sz w:val="28"/>
          <w:szCs w:val="28"/>
        </w:rPr>
        <w:t>Комитету по профилактике коррупционных правонарушений 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35E99" w:rsidRPr="00B4189B" w:rsidRDefault="00B35E99" w:rsidP="007B6DB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писание проблемной ситуации, актуальность темы исследования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оррупция – острейшая социальная проблема современного российского общества. Несмотря на значительные правовые, административные и организационные усилия, практических сдвигов в ее преодолении пока еще недостаточно. Некоторыми людьми коррупция воспринимается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е столько как правонарушение, сколько как «норма жизни», которая всех устраивает и используется обеими сторонами коррупционной «сделки».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Охватывая различные сферы общественной жизни, коррупция поражает новые социальные институты, организации и учреждения, проникает в повседневную жизнь населения. 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 оценкам многих экспертов, коррупция в России имеет тенденции к трансформации в социальный институт, приобретению устойчивых организационных форм, в которые вовлечены множественные группы людей, занимающих должности во властных структурах различного уровня. Об этом свидетельствует, в частности, формирование стабильного набора норм коррупционного поведения, замена спонтанных коррупционных актов регулярными действиями, совершаемыми в соответствии с определенными правилами, возникновение устойчивых социальных ролей (взяткодатель и взяткополучатель), появление новых типов связей и организаций, закрепляющих коррупционные отношения. Из частной преступной практики коррупция превратилась сегодня в системную социальную проблему. 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этому коррупция была и еще остается сегодня одним из главных препятствий на пути социально-экономического развития России, относится к запущенным социальным недугам, сковывающим творческую энергию страны, тормозящим реализацию стратегических национальных приоритетов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тратегия национальной безопасности Российской Федерации включает коррупцию в число основных угроз государственной и общественной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>безопасности нашей страны, а одним из основных направлений реализации Национальной стратегии противодействия коррупции, утвержденной Указом Президента РФ от 13 апреля 2010 года №460, является социологическое исследование мнений общественности об уровне коррупции в различных сферах общественной жизни и в органах власти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ля повышения эффективности деятельности органов государственной власти по обеспечению общественно-политической стабильности, по профилактике и пресечению коррупции необходимы поддержание обратной связи с населением и оперативный учет общественного мнения по различным аспектам реализации политики по указанным направлениям. Этим мотивирован п. 27 Указа Президента Российской Федерации от 16 августа 2021 года № 478 «О Национальном плане противодействия коррупции на 2021–2024 годы»: «Рекомендовать высшим должностным лицам (руководителям высших исполнительных органов государственной власти) субъектов Российской Федерации продолжить проведение ежегодных социологических исследований в целях оценки уровня коррупции в субъектах Российской Федерации»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Объективная потребность органов государственной власти </w:t>
      </w:r>
      <w:r w:rsidR="0068567A">
        <w:rPr>
          <w:rFonts w:ascii="Liberation Serif" w:hAnsi="Liberation Serif" w:cs="Liberation Serif"/>
          <w:sz w:val="28"/>
          <w:szCs w:val="28"/>
        </w:rPr>
        <w:t>Комитета по профилактике коррупционных правонарушений 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в соответствующей оперативной социологической информации обусловили практическую значимость данного исследования и определили его общую проблему </w:t>
      </w:r>
      <w:r w:rsidR="009D0987">
        <w:rPr>
          <w:rFonts w:ascii="Liberation Serif" w:hAnsi="Liberation Serif" w:cs="Liberation Serif"/>
          <w:sz w:val="28"/>
          <w:szCs w:val="28"/>
        </w:rPr>
        <w:t>с целью дальнейшей разработк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комендаций по совершенствованию методов борьбы с коррупцией.</w:t>
      </w:r>
    </w:p>
    <w:p w:rsidR="00B35E99" w:rsidRPr="00B4189B" w:rsidRDefault="00B35E99" w:rsidP="00B35E99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111A7" w:rsidRPr="00B4189B" w:rsidRDefault="00F77728" w:rsidP="0089739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  <w:r w:rsidR="007B6DB6"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 1. ОЦЕНКА УРОВНЯ </w:t>
      </w:r>
      <w:r w:rsidR="00C14DF7" w:rsidRPr="00B4189B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="007B6DB6" w:rsidRPr="00B4189B">
        <w:rPr>
          <w:rFonts w:ascii="Liberation Serif" w:hAnsi="Liberation Serif" w:cs="Liberation Serif"/>
          <w:b/>
          <w:sz w:val="28"/>
          <w:szCs w:val="28"/>
        </w:rPr>
        <w:t xml:space="preserve"> КОРРУПЦИИ </w:t>
      </w:r>
    </w:p>
    <w:p w:rsidR="00F77728" w:rsidRPr="00B4189B" w:rsidRDefault="007B6DB6" w:rsidP="0089739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567A" w:rsidRPr="0068567A">
        <w:rPr>
          <w:rFonts w:ascii="Liberation Serif" w:hAnsi="Liberation Serif" w:cs="Liberation Serif"/>
          <w:b/>
          <w:sz w:val="28"/>
          <w:szCs w:val="28"/>
        </w:rPr>
        <w:t xml:space="preserve">ОРЕНБУРГСКОЙ ОБЛАСТИ </w:t>
      </w:r>
    </w:p>
    <w:p w:rsidR="00F77728" w:rsidRPr="00B4189B" w:rsidRDefault="00F77728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7728" w:rsidRPr="00B4189B" w:rsidRDefault="00F77728" w:rsidP="0089739C">
      <w:pPr>
        <w:pStyle w:val="a9"/>
        <w:numPr>
          <w:ilvl w:val="1"/>
          <w:numId w:val="1"/>
        </w:num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Цель и задач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89739C" w:rsidRPr="00B4189B" w:rsidRDefault="0089739C" w:rsidP="0089739C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 xml:space="preserve">Целью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ется оценка уровня, структуры и специфи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а также эффективности принимаемых антикоррупционных мер.</w:t>
      </w: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Исследование фокусируется на оценк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возникающей при взаимодействии граждан и представителей органов власти, в том числе при предоставлении государственных и муниципальных услуг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сновные задачи исследования:</w:t>
      </w:r>
    </w:p>
    <w:p w:rsidR="00F76AF9" w:rsidRPr="00B4189B" w:rsidRDefault="00F76AF9" w:rsidP="00A26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фактических значений параметров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оведение качественно-количественной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по предусмотренным аналитическим направлениям;</w:t>
      </w:r>
    </w:p>
    <w:p w:rsidR="00F76AF9" w:rsidRPr="00B4189B" w:rsidRDefault="00F76AF9" w:rsidP="00A26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писание структуры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соотношения основных характеристик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различных сферах государственного регулирования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оценка эффективности (результативности) принимаемых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существление анализа причин и условий проявлени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ормирование информационной базы для составления рейтинга административно-территориальных единиц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зависимости от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.</w:t>
      </w: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89739C" w:rsidRPr="00B4189B" w:rsidRDefault="0089739C" w:rsidP="0089739C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84181B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2. Объект и предмет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качестве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объекта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рассматривается 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«бытовая»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я за анализируемый период (202</w:t>
      </w:r>
      <w:r w:rsidR="00E220E2" w:rsidRPr="00B4189B">
        <w:rPr>
          <w:rFonts w:ascii="Liberation Serif" w:hAnsi="Liberation Serif" w:cs="Liberation Serif"/>
          <w:bCs/>
          <w:sz w:val="28"/>
          <w:szCs w:val="28"/>
        </w:rPr>
        <w:t>3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год).</w:t>
      </w: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i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Предметом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ются: 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актические значения параметров оценки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ень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ачественно-количественная оценк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аналитическим направлениям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труктур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оотношение основных характеристик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различных сферах государственного регулирования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эффективность (результативность) принимаемых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;</w:t>
      </w:r>
    </w:p>
    <w:p w:rsidR="00922419" w:rsidRPr="00B4189B" w:rsidRDefault="00922419" w:rsidP="00511862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ичины и условия проявлени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84181B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рейтинг административно-территориальных единиц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в зависимости от уровн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.</w:t>
      </w: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542C0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3. Социально-демографические характеристики </w:t>
      </w:r>
    </w:p>
    <w:p w:rsidR="00F77728" w:rsidRPr="00B4189B" w:rsidRDefault="00F77728" w:rsidP="00542C0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респондентов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542C00" w:rsidRPr="00B4189B" w:rsidRDefault="00542C00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542C00" w:rsidRPr="00B4189B" w:rsidRDefault="00542C00" w:rsidP="005365CF">
      <w:pPr>
        <w:tabs>
          <w:tab w:val="left" w:pos="-142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исследовании приняли участие жители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старше 18 лет, постоянно проживающие на территории региона не менее 2 лет. Методом формализованного персонального интервью опрошен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511862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E220E2" w:rsidRPr="00B4189B">
        <w:rPr>
          <w:rFonts w:ascii="Liberation Serif" w:hAnsi="Liberation Serif" w:cs="Liberation Serif"/>
          <w:color w:val="000000"/>
          <w:sz w:val="28"/>
          <w:szCs w:val="28"/>
        </w:rPr>
        <w:t>00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человек, отобранных на основе многоступенчатой, комбинированной (квотно-случайной) выборки. Результаты опроса данной группы респондентов легли в основу изучения </w:t>
      </w:r>
      <w:r w:rsidR="00130E1E"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а территории региона.</w:t>
      </w:r>
    </w:p>
    <w:p w:rsidR="00542C00" w:rsidRPr="00B4189B" w:rsidRDefault="00542C00" w:rsidP="005365CF">
      <w:pPr>
        <w:tabs>
          <w:tab w:val="left" w:pos="-142"/>
        </w:tabs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качестве квотных параметров генеральной совокупности выступали следующие признаки: а) пол, б) возраст, в) населенный пункт и г) тип поселения (город, село). Ошибка выборки не превысила 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,5% при уровне значимости в 0,95. Территориально-географическая и социально-демографическая структура выборки подробно представлены в </w:t>
      </w:r>
      <w:r w:rsidRPr="00B4189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Таблицах 1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B4189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2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42C00" w:rsidRPr="00B4189B" w:rsidRDefault="00542C00" w:rsidP="001926D8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926D8" w:rsidRPr="00B4189B" w:rsidRDefault="001926D8" w:rsidP="00912BFE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1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ерриториальная структура выборки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абс. числа </w:t>
      </w:r>
    </w:p>
    <w:tbl>
      <w:tblPr>
        <w:tblW w:w="9668" w:type="dxa"/>
        <w:jc w:val="center"/>
        <w:tblCellMar>
          <w:left w:w="10" w:type="dxa"/>
          <w:right w:w="10" w:type="dxa"/>
        </w:tblCellMar>
        <w:tblLook w:val="04A0"/>
      </w:tblPr>
      <w:tblGrid>
        <w:gridCol w:w="971"/>
        <w:gridCol w:w="5687"/>
        <w:gridCol w:w="3010"/>
      </w:tblGrid>
      <w:tr w:rsidR="001926D8" w:rsidRPr="00B4189B" w:rsidTr="00511862">
        <w:trPr>
          <w:cantSplit/>
          <w:trHeight w:val="70"/>
          <w:tblHeader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Номер</w:t>
            </w:r>
          </w:p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троки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Территори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 xml:space="preserve">Количество результативных анкет </w:t>
            </w:r>
          </w:p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(не менее чем)</w:t>
            </w:r>
          </w:p>
        </w:tc>
      </w:tr>
      <w:tr w:rsidR="001926D8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C14DF7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D8" w:rsidRPr="00B4189B" w:rsidRDefault="00511862" w:rsidP="00BD2A01">
            <w:pPr>
              <w:rPr>
                <w:rFonts w:ascii="Liberation Serif" w:hAnsi="Liberation Serif" w:cs="Liberation Serif"/>
              </w:rPr>
            </w:pPr>
            <w:r w:rsidRPr="00511862">
              <w:rPr>
                <w:rFonts w:ascii="Liberation Serif" w:hAnsi="Liberation Serif" w:cs="Liberation Serif"/>
              </w:rPr>
              <w:t>Муниципальное образование «город Оренбург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511862" w:rsidP="00BD2A0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Дзержински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Промышленны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3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Ленински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4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Центральны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Новотроиц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Орс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Бузулу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</w:t>
            </w:r>
            <w:r>
              <w:t>ое образование «Абдулинский городской округ</w:t>
            </w:r>
            <w:r w:rsidRPr="000724F5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</w:t>
            </w:r>
            <w:r>
              <w:t xml:space="preserve"> «</w:t>
            </w:r>
            <w:r w:rsidRPr="000724F5">
              <w:t>Гайский городской округ</w:t>
            </w:r>
            <w:r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 «</w:t>
            </w:r>
            <w:r w:rsidRPr="000724F5">
              <w:t>Соль-Илецкий городской округ</w:t>
            </w:r>
            <w:r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</w:t>
            </w:r>
            <w:r>
              <w:t xml:space="preserve"> «Ташлинский район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Первомайский</w:t>
            </w:r>
            <w:r w:rsidRPr="00A855FA">
              <w:t xml:space="preserve"> район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Беляевский район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A855FA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Октябрьский район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A855FA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</w:t>
            </w:r>
            <w:r>
              <w:t>разование «Кувандыкский городской округ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1926D8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D8" w:rsidRPr="00B4189B" w:rsidRDefault="001926D8" w:rsidP="00BD2A01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511862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600</w:t>
            </w:r>
          </w:p>
        </w:tc>
      </w:tr>
    </w:tbl>
    <w:p w:rsidR="001926D8" w:rsidRPr="00B4189B" w:rsidRDefault="001926D8" w:rsidP="006C511A">
      <w:pPr>
        <w:spacing w:before="100" w:beforeAutospacing="1" w:after="100" w:afterAutospacing="1"/>
        <w:jc w:val="center"/>
        <w:rPr>
          <w:rFonts w:ascii="Liberation Serif" w:hAnsi="Liberation Serif" w:cs="Liberation Serif"/>
          <w:b/>
          <w:sz w:val="12"/>
          <w:szCs w:val="12"/>
        </w:rPr>
      </w:pPr>
    </w:p>
    <w:p w:rsidR="00511862" w:rsidRDefault="00511862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1926D8" w:rsidRPr="00B4189B" w:rsidRDefault="001926D8" w:rsidP="00912BFE">
      <w:pPr>
        <w:spacing w:after="1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2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Социально-демографическая структура выборки, </w:t>
      </w:r>
      <w:r w:rsidR="00E91958"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7" w:type="dxa"/>
        <w:jc w:val="center"/>
        <w:tblLook w:val="01E0"/>
      </w:tblPr>
      <w:tblGrid>
        <w:gridCol w:w="4106"/>
        <w:gridCol w:w="1390"/>
        <w:gridCol w:w="1390"/>
        <w:gridCol w:w="1390"/>
        <w:gridCol w:w="1391"/>
      </w:tblGrid>
      <w:tr w:rsidR="00E91958" w:rsidRPr="00B4189B" w:rsidTr="00E91958">
        <w:trPr>
          <w:trHeight w:val="8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оциально-демографические характеристики респондентов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личество опрошенных</w:t>
            </w:r>
          </w:p>
        </w:tc>
      </w:tr>
      <w:tr w:rsidR="00E91958" w:rsidRPr="00B4189B" w:rsidTr="00E91958">
        <w:trPr>
          <w:trHeight w:val="80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B511C3" w:rsidP="00E91958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="00E91958"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B511C3" w:rsidP="00E91958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Количество</w:t>
            </w:r>
            <w:r w:rsidR="00E91958" w:rsidRPr="00B4189B">
              <w:rPr>
                <w:rFonts w:ascii="Liberation Serif" w:hAnsi="Liberation Serif" w:cs="Liberation Serif"/>
                <w:kern w:val="1"/>
                <w:lang w:eastAsia="ar-SA"/>
              </w:rPr>
              <w:t xml:space="preserve">, </w:t>
            </w:r>
            <w:r w:rsidR="00E91958"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чел.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Половозрастной состав респондентов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Мужчин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Женщин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Мужчин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Женщины</w:t>
            </w:r>
          </w:p>
        </w:tc>
      </w:tr>
      <w:tr w:rsidR="00511862" w:rsidRPr="00B4189B" w:rsidTr="00511862">
        <w:trPr>
          <w:trHeight w:val="7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Менее 20 лет включитель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21 до 3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7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0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31 до 4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0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9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41 до 5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5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51 до 6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7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тарше 6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05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45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54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27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327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Образовательный состав респондентов</w:t>
            </w:r>
          </w:p>
        </w:tc>
      </w:tr>
      <w:tr w:rsidR="00E91958" w:rsidRPr="00B4189B" w:rsidTr="00E91958">
        <w:trPr>
          <w:trHeight w:val="3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полное среднее или ниж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нее общее (школа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6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ачальное профессиональн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нее специальн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9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9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законченное высше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ысше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9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Аспирантура, ученая степень, зва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</w:t>
            </w:r>
            <w:r w:rsidR="004B0100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оциально-профессиональный состав респондентов</w:t>
            </w:r>
          </w:p>
        </w:tc>
      </w:tr>
      <w:tr w:rsidR="00E91958" w:rsidRPr="00B4189B" w:rsidTr="00E708EE">
        <w:trPr>
          <w:trHeight w:val="12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изнесмен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>, предпринима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>, фермер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 высшего звена предприятий, учреждений, фирм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 подразделен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пециалис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8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лужащие, технические исполнител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4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абоч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3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работающие</w:t>
            </w:r>
            <w:r w:rsidR="00E91958" w:rsidRPr="00B4189B">
              <w:rPr>
                <w:rFonts w:ascii="Liberation Serif" w:hAnsi="Liberation Serif" w:cs="Liberation Serif"/>
                <w:color w:val="000000"/>
              </w:rPr>
              <w:t>, пенсионер</w:t>
            </w:r>
            <w:r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9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 работают и не планируют искать работ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1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 работают, но ищут работ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туден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>, курсан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и др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ой род занят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00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Основные отрасли занятости респондентов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омышленное производ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ельское, лесное, рыболовн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троитель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9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фера услуг, бытового обслуживан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щественное питание, ресторанный бизне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Жилищно-коммунальн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аука, наукоемкое и высокотехнологичное производ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разова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Здравоохране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6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444FF1" w:rsidRPr="00B4189B" w:rsidTr="006934CB">
        <w:trPr>
          <w:trHeight w:val="8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lastRenderedPageBreak/>
              <w:t>Социально-демографические характеристики респондентов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личество опрошенных</w:t>
            </w:r>
          </w:p>
        </w:tc>
      </w:tr>
      <w:tr w:rsidR="00444FF1" w:rsidRPr="00B4189B" w:rsidTr="006934CB">
        <w:trPr>
          <w:trHeight w:val="80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Количество</w:t>
            </w:r>
            <w:r w:rsidRPr="00B4189B">
              <w:rPr>
                <w:rFonts w:ascii="Liberation Serif" w:hAnsi="Liberation Serif" w:cs="Liberation Serif"/>
                <w:kern w:val="1"/>
                <w:lang w:eastAsia="ar-SA"/>
              </w:rPr>
              <w:t xml:space="preserve">, </w:t>
            </w:r>
            <w:r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чел.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Культура, искус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ства массовой информаци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истема государственного, муниципального управлен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оенная служба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авоохранительные органы, силовые структуры, МЧ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</w:tr>
      <w:tr w:rsidR="00444FF1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1" w:rsidRPr="00B4189B" w:rsidRDefault="00444FF1" w:rsidP="00BD2A01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удебные органы, адвокатура, нотариа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1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4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1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Транспорт, складск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Информационные технологии, связь, интерн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птовая, розничная торговля, риэлтерский бизне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7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Финансовая сфера, банковские услуг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Консалтинг, информационные услуг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порт, туризм, сфера отдыха и развлечен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2B5EBB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begin"/>
            </w:r>
            <w:r w:rsidR="00E91958" w:rsidRPr="00B4189B">
              <w:rPr>
                <w:rFonts w:ascii="Liberation Serif" w:hAnsi="Liberation Serif" w:cs="Liberation Serif"/>
                <w:b/>
                <w:color w:val="000000"/>
              </w:rPr>
              <w:instrText xml:space="preserve"> =SUM(ABOVE) </w:instrTex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separate"/>
            </w:r>
            <w:r w:rsidR="00E91958" w:rsidRPr="00B4189B">
              <w:rPr>
                <w:rFonts w:ascii="Liberation Serif" w:hAnsi="Liberation Serif" w:cs="Liberation Serif"/>
                <w:b/>
                <w:noProof/>
                <w:color w:val="000000"/>
              </w:rPr>
              <w:t>100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end"/>
            </w:r>
            <w:r w:rsidR="00E91958" w:rsidRPr="00B4189B">
              <w:rPr>
                <w:rFonts w:ascii="Liberation Serif" w:hAnsi="Liberation Serif" w:cs="Liberation Serif"/>
                <w:b/>
                <w:color w:val="000000"/>
              </w:rPr>
              <w:t>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518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Типы предприятий, на которых заняты </w:t>
            </w:r>
            <w:r w:rsidRPr="00B4189B">
              <w:rPr>
                <w:rFonts w:ascii="Liberation Serif" w:hAnsi="Liberation Serif" w:cs="Liberation Serif"/>
                <w:b/>
                <w:color w:val="000000"/>
                <w:shd w:val="clear" w:color="auto" w:fill="DBE5F1" w:themeFill="accent1" w:themeFillTint="33"/>
              </w:rPr>
              <w:t>респонденты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ое и муниципальное учрежде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ое унитарное предприятие, муниципальное унитарное предприят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3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Частное предприят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6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8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аботают в кооперативе, у индивидуального предпринимател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щественная или некоммерческая организац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ие организаци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2B5EBB" w:rsidP="004B0100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begin"/>
            </w:r>
            <w:r w:rsidR="00E91958" w:rsidRPr="00B4189B">
              <w:rPr>
                <w:rFonts w:ascii="Liberation Serif" w:hAnsi="Liberation Serif" w:cs="Liberation Serif"/>
                <w:b/>
                <w:color w:val="000000"/>
              </w:rPr>
              <w:instrText xml:space="preserve"> =SUM(ABOVE) </w:instrTex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separate"/>
            </w:r>
            <w:r w:rsidR="00E91958" w:rsidRPr="00B4189B">
              <w:rPr>
                <w:rFonts w:ascii="Liberation Serif" w:hAnsi="Liberation Serif" w:cs="Liberation Serif"/>
                <w:b/>
                <w:noProof/>
                <w:color w:val="000000"/>
              </w:rPr>
              <w:t>100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end"/>
            </w:r>
            <w:r w:rsidR="00E91958" w:rsidRPr="00B4189B">
              <w:rPr>
                <w:rFonts w:ascii="Liberation Serif" w:hAnsi="Liberation Serif" w:cs="Liberation Serif"/>
                <w:b/>
                <w:color w:val="000000"/>
              </w:rPr>
              <w:t>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518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остав респондентов в зависимости от уровня доходов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ысокий, материальных затруднений н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равнительно высокий, хотя некоторые покупки не по карман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редний, денег хватает лишь на основные покупк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70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Ниже среднего, денег на многое не хвата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1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чень низкий, живу</w:t>
            </w:r>
            <w:r w:rsidR="00C14DF7" w:rsidRPr="00B4189B">
              <w:rPr>
                <w:rFonts w:ascii="Liberation Serif" w:hAnsi="Liberation Serif" w:cs="Liberation Serif"/>
              </w:rPr>
              <w:t>т</w:t>
            </w:r>
            <w:r w:rsidRPr="00B4189B">
              <w:rPr>
                <w:rFonts w:ascii="Liberation Serif" w:hAnsi="Liberation Serif" w:cs="Liberation Serif"/>
              </w:rPr>
              <w:t xml:space="preserve"> в крайней нужд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8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труднились ответить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E91958" w:rsidRPr="00B4189B" w:rsidTr="00BD2A01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</w:t>
            </w:r>
            <w:r w:rsidR="009C0DF9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E708EE" w:rsidRPr="00B4189B" w:rsidRDefault="00E708EE" w:rsidP="00CB057E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E708EE" w:rsidRPr="00B4189B" w:rsidRDefault="00E708EE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CB057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4. Описание метода и техники сбора первичных данных </w:t>
      </w:r>
    </w:p>
    <w:p w:rsidR="00F77728" w:rsidRPr="0006288C" w:rsidRDefault="00F77728" w:rsidP="00CB057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CB057E" w:rsidRPr="0006288C" w:rsidRDefault="00CB057E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основного метода исследования выступал с</w:t>
      </w:r>
      <w:r w:rsidRPr="0006288C">
        <w:rPr>
          <w:rFonts w:ascii="Liberation Serif" w:hAnsi="Liberation Serif" w:cs="Liberation Serif"/>
          <w:i/>
          <w:sz w:val="28"/>
          <w:szCs w:val="28"/>
        </w:rPr>
        <w:t>оциологический опрос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оцессполучения эмпирических данных проводился посредством формализованного личного интервью («лицом к лицу») по месту жительства (респондентов старше 18 лет) </w:t>
      </w:r>
      <w:r w:rsidR="00170F9F" w:rsidRPr="0006288C">
        <w:rPr>
          <w:rFonts w:ascii="Liberation Serif" w:hAnsi="Liberation Serif" w:cs="Liberation Serif"/>
          <w:sz w:val="28"/>
          <w:szCs w:val="28"/>
        </w:rPr>
        <w:t>по бумажной анкет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="004E0AFA" w:rsidRPr="0006288C">
        <w:rPr>
          <w:rFonts w:ascii="Liberation Serif" w:hAnsi="Liberation Serif" w:cs="Liberation Serif"/>
          <w:sz w:val="28"/>
          <w:szCs w:val="28"/>
        </w:rPr>
        <w:t>При проведении опроса осуществлялась геолокация интервьюирования для последующего GPS-контроля точки опроса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оциологический опрос проводился специалистами Исполнителя. В ходе проведения опроса были задействованы интервьюеры, прошедшие подробный инструктаж. Основным рабочим инструментом интервьюера являлась социологическая анкета, разработанная Исполнителем в соответствии с Методикой и утвержденная Заказчиком.Ответы на открытые вопросы (без фиксированных вариантов ответов) записывались дословно. 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Районирование и составление для интервьюеров маршрутов по отбору респондентов в каждом населенном пункте опроса осуществлялось Исполнителем таким образом, чтобы было достигнуто равномерное распределение респондентов внутри населенного пункта с равной вероятностью включения в выборку жителей любого микрорайона населенного пункта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и проведении опроса интервьюеру запрещалось опрашивать семейные пары, близких родственников и др. (в таком случае мог быть опрошен лишь один человек из семьи). При отборе респондентов Исполнитель четко следовал всем параметрам квотной выборки. 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ом каждого отдельно взятого интервью являлась корректно заполненная анкета </w:t>
      </w:r>
      <w:r w:rsidRPr="0006288C">
        <w:rPr>
          <w:rFonts w:ascii="Liberation Serif" w:hAnsi="Liberation Serif" w:cs="Liberation Serif"/>
          <w:b/>
          <w:sz w:val="28"/>
          <w:szCs w:val="28"/>
        </w:rPr>
        <w:t>(Приложение А)</w:t>
      </w:r>
      <w:r w:rsidRPr="0006288C">
        <w:rPr>
          <w:rFonts w:ascii="Liberation Serif" w:hAnsi="Liberation Serif" w:cs="Liberation Serif"/>
          <w:sz w:val="28"/>
          <w:szCs w:val="28"/>
        </w:rPr>
        <w:t>, содержащая отмеченные варианты ответа респондента на все поставленные вопросы</w:t>
      </w:r>
      <w:r w:rsidR="00170F9F"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нтроль работы интервьюера осуществлялся путем </w:t>
      </w:r>
      <w:r w:rsidR="00170F9F" w:rsidRPr="0006288C">
        <w:rPr>
          <w:rFonts w:ascii="Liberation Serif" w:hAnsi="Liberation Serif" w:cs="Liberation Serif"/>
          <w:sz w:val="28"/>
          <w:szCs w:val="28"/>
        </w:rPr>
        <w:t xml:space="preserve">контроля </w:t>
      </w:r>
      <w:r w:rsidR="00170F9F" w:rsidRPr="0006288C">
        <w:rPr>
          <w:rFonts w:ascii="Liberation Serif" w:hAnsi="Liberation Serif" w:cs="Liberation Serif"/>
          <w:sz w:val="28"/>
          <w:szCs w:val="28"/>
          <w:lang w:val="en-US"/>
        </w:rPr>
        <w:t>GPS</w:t>
      </w:r>
      <w:r w:rsidR="00170F9F" w:rsidRPr="0006288C">
        <w:rPr>
          <w:rFonts w:ascii="Liberation Serif" w:hAnsi="Liberation Serif" w:cs="Liberation Serif"/>
          <w:sz w:val="28"/>
          <w:szCs w:val="28"/>
        </w:rPr>
        <w:t xml:space="preserve">-меток, проведенных интервью на соответствие маршрутной карте исследования, полноты и правильности заполнения анкеты исследования, а также соответствия половозрастным критериям отбора. </w:t>
      </w:r>
    </w:p>
    <w:p w:rsidR="00CB057E" w:rsidRPr="0006288C" w:rsidRDefault="00CB057E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5. Основные методы (процедуры) анализа данных </w:t>
      </w:r>
    </w:p>
    <w:p w:rsidR="00F77728" w:rsidRPr="0006288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B47C33" w:rsidRPr="0006288C" w:rsidRDefault="00B47C33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C33" w:rsidRPr="0006288C" w:rsidRDefault="00B47C33" w:rsidP="00B47C3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написания доклада по результатам социологического опроса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полнителем применялся </w:t>
      </w:r>
      <w:r w:rsidRPr="0006288C">
        <w:rPr>
          <w:rFonts w:ascii="Liberation Serif" w:hAnsi="Liberation Serif" w:cs="Liberation Serif"/>
          <w:i/>
          <w:sz w:val="28"/>
          <w:szCs w:val="28"/>
        </w:rPr>
        <w:t>следующий набор статистико-аналитических процедур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170F9F" w:rsidRPr="0006288C" w:rsidRDefault="00170F9F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ескриптивный (описательный) анализ. Включает в себя как построение прямых одномерных распределений, так и кросстабуляцию двух переменных;</w:t>
      </w:r>
    </w:p>
    <w:p w:rsidR="00170F9F" w:rsidRPr="0006288C" w:rsidRDefault="00170F9F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равнение средних. Использование данного метода анализа данных позвол</w:t>
      </w:r>
      <w:r w:rsidR="00997AD9">
        <w:rPr>
          <w:rFonts w:ascii="Liberation Serif" w:hAnsi="Liberation Serif" w:cs="Liberation Serif"/>
          <w:sz w:val="28"/>
          <w:szCs w:val="28"/>
        </w:rPr>
        <w:t>я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т дать ответ на вопрос о том, можно ли объяснить имеющееся различие средних значений статистическими колебаниями или нет. </w:t>
      </w:r>
    </w:p>
    <w:p w:rsidR="00B47C33" w:rsidRPr="0006288C" w:rsidRDefault="00B47C33" w:rsidP="00B47C33">
      <w:pPr>
        <w:shd w:val="clear" w:color="auto" w:fill="FFFFFF"/>
        <w:ind w:left="708" w:right="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При общем анализе данных использовались следующие методы:</w:t>
      </w:r>
    </w:p>
    <w:p w:rsidR="00170F9F" w:rsidRPr="0006288C" w:rsidRDefault="00170F9F" w:rsidP="00F01211">
      <w:pPr>
        <w:pStyle w:val="a9"/>
        <w:numPr>
          <w:ilvl w:val="0"/>
          <w:numId w:val="8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метод обобщающих показателей, который позволяет охарактеризовать половозрастную структуру и численность населения при помощи абсолютных и относительных величин) и методы интерполяции и экстраполяции. Для определения представленных данных о демографической структуре населени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, расчета численности выборочной совокупности по территориям.</w:t>
      </w:r>
    </w:p>
    <w:p w:rsidR="00B47C33" w:rsidRPr="0006288C" w:rsidRDefault="00B47C33" w:rsidP="00B47C33">
      <w:pPr>
        <w:shd w:val="clear" w:color="auto" w:fill="FFFFFF"/>
        <w:ind w:right="1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первичных данных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з общенаучных методов в 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настоящем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сследовании применялись: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деализации, который представляет собой мысленное внесение определенных изменений в изучаемый объект в соответствии с целями исследований. В результате таких изменений могут быть, например, исключены из рассмотрения какие-то свойства, стороны, признаки объектов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анализа – мысленное разделение объекта на составные части с целью их отдельного изучения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синтеза – соединение воедино составных частей (сторон, свойств, признаков и т. п.) изучаемого объекта, расчлененных в результате анализа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ндукции – формально-логическое умозаключение, которое приводит к получению общего вывода на основании частных посылок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дедукции – получение частных выводов на основе знания каких-либо общих положений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сравнительный метод – сопоставление двух или более объектов, имеющих черты подобия. Сравнительный метод позволяет установить, в чем состоит это подобие, либо показать, по каким признакам исследуемые объекты различаются.</w:t>
      </w:r>
    </w:p>
    <w:p w:rsidR="00B47C33" w:rsidRPr="00B4189B" w:rsidRDefault="00B47C33" w:rsidP="00B47C33">
      <w:pPr>
        <w:shd w:val="clear" w:color="auto" w:fill="FFFFFF"/>
        <w:ind w:right="1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вторичной информаци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применялся междисциплинарный теоретический анализ социологической литературы, публикаций по проблеме исследования.</w:t>
      </w:r>
    </w:p>
    <w:p w:rsidR="00B47C33" w:rsidRPr="00B4189B" w:rsidRDefault="00B47C33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6. Расчет значений показателей оценки уровня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B0555" w:rsidRPr="0006288C" w:rsidRDefault="003B0555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. Показатель «риск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/>
      </w:tblPr>
      <w:tblGrid>
        <w:gridCol w:w="9667"/>
      </w:tblGrid>
      <w:tr w:rsidR="0005416C" w:rsidRPr="0006288C" w:rsidTr="00532E76">
        <w:trPr>
          <w:trHeight w:val="1455"/>
          <w:jc w:val="center"/>
        </w:trPr>
        <w:tc>
          <w:tcPr>
            <w:tcW w:w="966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иск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»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17</w:t>
            </w:r>
          </w:p>
          <w:p w:rsidR="00D6023D" w:rsidRPr="0006288C" w:rsidRDefault="0005416C" w:rsidP="00D602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опрошенных респондентов, имеющих опыт взаимодействия с представителями органов власти, на основе полученных данных </w:t>
            </w:r>
          </w:p>
          <w:p w:rsidR="0005416C" w:rsidRPr="0006288C" w:rsidRDefault="0005416C" w:rsidP="00D602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о вопросу № 14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2. Показатель «вероятность реализации коррупционного сценария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2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09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вероятность реализации коррупционного сценария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21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17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3. Показатель «средний размер взятк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9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25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путем расчета средневзвешенной величины по интервальным рядам, которая рассчитывается по формуле среднеарифметической взвешенной. 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конкретных вариантов признака (размер взятки) принимается значение середины интервалов. Ширина открытого интервала принимается равной ширине примыкающего интервала. Максимальное значение вариативного признака составляет 250000 рублей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4. Показатель «доля коррупционных издержек в среднедушевом доходе населения субъекта Российской Федера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80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оля коррупционных издержек в среднедушевом 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 xml:space="preserve">доходе населения </w:t>
            </w:r>
            <w:r w:rsidR="000E549B"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средний размер взятки в сфере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</w:t>
            </w:r>
          </w:p>
          <w:p w:rsidR="0005416C" w:rsidRPr="0006288C" w:rsidRDefault="0005416C" w:rsidP="000E549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среднегодовой месячный подушевой доход в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5. Показатель «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каждому виду ситуаций (обстоятельств) взаимодействия гражданина с представителями органов власти и в целом по исследуемой совокупности данных ситуаций (обстоятельств). Расчет показателя по каждому виду ситуаций (обстоятельств) взаимодействия гражданина с представителями органов власти производится по следующей формуле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/>
      </w:tblPr>
      <w:tblGrid>
        <w:gridCol w:w="9667"/>
      </w:tblGrid>
      <w:tr w:rsidR="0005416C" w:rsidRPr="0006288C" w:rsidTr="00532E76">
        <w:trPr>
          <w:trHeight w:val="1280"/>
          <w:jc w:val="center"/>
        </w:trPr>
        <w:tc>
          <w:tcPr>
            <w:tcW w:w="966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 xml:space="preserve">коррупционный опыт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05416C" w:rsidRPr="0006288C" w:rsidRDefault="0005416C" w:rsidP="00B010EE">
            <w:pPr>
              <w:pBdr>
                <w:bottom w:val="single" w:sz="12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характеризовавших коррупционную ситуацию в соответствии с типами, представленными вариантами ответов 4-7 по вопросам № 28-43</w:t>
            </w:r>
          </w:p>
          <w:p w:rsidR="0005416C" w:rsidRPr="0006288C" w:rsidRDefault="0005416C" w:rsidP="00B010E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05416C" w:rsidRPr="0006288C" w:rsidRDefault="0005416C" w:rsidP="0005416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в целом по исследуемой совокупности ситуаций (обстоятельств) взаимодействия гражданина с представителями органов власти производится независимо от количества коррупционных ситуаций по разным видам ситуаций (обстоятельств) указанного взаимодействия, то есть игнорируется множественный выбор: при определении количества опрошенных респондентов, охарактеризовавших коррупционную ситуацию в соответствии с типами, представленными вариантами ответов 4–7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10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ам № 28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11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43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еспондент учитывается как 1, то есть если респондент имел опыт нескольких коррупционных ситуаций, его опыт учитывается единожды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6. Показатель «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957CF9"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расчет количества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для каждого респондента (по каждому из 16 видов ситуаций (обстоятельств) взаимодействия гражданина с представителями органов власти) посредством суммирования количества коррупционных ситуаций по каждому виду ситуаций (обстоятельств) указанного взаимодействия. Расчет выполняется на основе количества опрошенных респондентов, охарактеризовавших коррупционную ситуацию в соответствии с типами, представленными вариантами ответов 4–7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12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ам № 28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13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43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ими одного из следующих вариантов: «пришлось дать взятку 1 раз», «...2 раза» или «...3 раза», – выбранный вариант приравнивается соответственно к даче 1, 2 или 3 взяток. Выбор варианта «пришлось дать взятку более 3 раз» приравнивается к даче 4 взяток. В итоге производится оценка числа коррупционных ситуаций, в которые попадал каждый респондент;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б) 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, приходящееся на одного жител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рассчитывается по следующей формуле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5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/>
      </w:tblPr>
      <w:tblGrid>
        <w:gridCol w:w="9667"/>
      </w:tblGrid>
      <w:tr w:rsidR="0005416C" w:rsidRPr="0006288C" w:rsidTr="00532E76">
        <w:trPr>
          <w:trHeight w:val="1050"/>
          <w:jc w:val="center"/>
        </w:trPr>
        <w:tc>
          <w:tcPr>
            <w:tcW w:w="652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B010EE">
            <w:pPr>
              <w:autoSpaceDE w:val="0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реднее 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за год, приходящееся на одного жителя = </w:t>
            </w:r>
          </w:p>
          <w:p w:rsidR="0005416C" w:rsidRPr="0006288C" w:rsidRDefault="0005416C" w:rsidP="00B010EE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</w:t>
            </w:r>
          </w:p>
          <w:p w:rsidR="0005416C" w:rsidRPr="0006288C" w:rsidRDefault="0005416C" w:rsidP="00B010E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) 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, приходящееся на одного участника коррупционной ситуации,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рассчитывается в целом по исследуемой совокупности ситуаций (обстоятельств) взаимодействия гражданина с представителями органов власти и по каждому виду ситуаций (обстоятельств) указанного взаимодействия и определяется по следующей формуле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/>
      </w:tblPr>
      <w:tblGrid>
        <w:gridCol w:w="9667"/>
      </w:tblGrid>
      <w:tr w:rsidR="0005416C" w:rsidRPr="0006288C" w:rsidTr="00532E76">
        <w:trPr>
          <w:trHeight w:val="542"/>
          <w:jc w:val="center"/>
        </w:trPr>
        <w:tc>
          <w:tcPr>
            <w:tcW w:w="6379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реднее 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за год, приходящеесяна одного участника коррупционной ситуации = 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 без учета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респондентов, количество взяток, которых равно 0, и тех, кто затруднился ответить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г)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за год определяется по следующей формуле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7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за год =</w:t>
      </w: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численность населени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 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152400" cy="157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49B">
        <w:rPr>
          <w:rFonts w:ascii="Liberation Serif" w:hAnsi="Liberation Serif" w:cs="Liberation Serif"/>
          <w:sz w:val="28"/>
          <w:szCs w:val="28"/>
        </w:rPr>
        <w:t> 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на одного участника коррупционной ситуации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7. Показатель «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957CF9"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8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= </w:t>
      </w: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152400" cy="157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за год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годовых объемов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сегментам, соответствующим видам ситуаций (обстоятельств) взаимодействия гражданина с представителями органов власти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8. Показатель «доля годового объема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в валовом региональном продукте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9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379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E549B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оля годового объема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в </w:t>
            </w:r>
            <w:r w:rsidR="000E549B"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>Оренбургской области</w:t>
            </w:r>
            <w:r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в валовом региональном продукте (ВРП)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годовой объем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 в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валовый региональный продукт (ВРП)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9. Показатель «мнение граждан об интенсивно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уммарная доля ответивших «часто» или «очень часто» на </w:t>
      </w:r>
      <w:hyperlink r:id="rId15" w:history="1">
        <w:r w:rsidRPr="0006288C">
          <w:rPr>
            <w:rFonts w:ascii="Liberation Serif" w:hAnsi="Liberation Serif" w:cs="Liberation Serif"/>
            <w:sz w:val="28"/>
            <w:szCs w:val="28"/>
          </w:rPr>
          <w:t>вопрос № 10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 в процентах от числа давших какой-либо ответ без учета затруднившихся ответить.</w:t>
      </w:r>
    </w:p>
    <w:p w:rsidR="005C3104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05416C" w:rsidRPr="000E549B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 xml:space="preserve">10. Показатель «индикатор уровня «бытовой» коррупции </w:t>
      </w: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br/>
        <w:t xml:space="preserve">в </w:t>
      </w:r>
      <w:r w:rsidR="000E549B"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>Оренбургской области</w:t>
      </w: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>»</w:t>
      </w:r>
      <w:r w:rsidRPr="000E549B">
        <w:rPr>
          <w:rFonts w:ascii="Liberation Serif" w:hAnsi="Liberation Serif" w:cs="Liberation Serif"/>
          <w:spacing w:val="-4"/>
          <w:sz w:val="28"/>
          <w:szCs w:val="28"/>
        </w:rPr>
        <w:t xml:space="preserve"> рассчитывается по следующей формуле </w:t>
      </w:r>
      <w:r w:rsidRPr="000E549B">
        <w:rPr>
          <w:rFonts w:ascii="Liberation Serif" w:hAnsi="Liberation Serif" w:cs="Liberation Serif"/>
          <w:b/>
          <w:spacing w:val="-4"/>
          <w:sz w:val="28"/>
          <w:szCs w:val="28"/>
        </w:rPr>
        <w:t>(Формула 10)</w:t>
      </w:r>
      <w:r w:rsidRPr="000E549B">
        <w:rPr>
          <w:rFonts w:ascii="Liberation Serif" w:hAnsi="Liberation Serif" w:cs="Liberation Serif"/>
          <w:spacing w:val="-4"/>
          <w:sz w:val="28"/>
          <w:szCs w:val="28"/>
        </w:rPr>
        <w:t>: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индикатор уровня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2B5EBB" w:rsidP="005C3104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18" o:spid="_x0000_s1026" style="position:absolute;flip:x;z-index:251750400;visibility:visible;mso-width-relative:margin;mso-height-relative:margin" from="37.8pt,9.2pt" to="55.1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" strokecolor="windowText"/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20" o:spid="_x0000_s1115" style="position:absolute;z-index:251753472;visibility:visible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0" o:spid="_x0000_s1114" style="position:absolute;z-index:251751424;visibility:visible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2Qkm4f0BAACsAwAADgAAAAAAAAAAAAAA&#10;AAAuAgAAZHJzL2Uyb0RvYy54bWxQSwECLQAUAAYACAAAACEAyKyiSN0AAAAJAQAADwAAAAAAAAAA&#10;AAAAAABXBAAAZHJzL2Rvd25yZXYueG1sUEsFBgAAAAAEAAQA8wAAAGEFAAAAAA==&#10;" strokecolor="windowText" strokeweight=".5pt">
            <v:stroke joinstyle="miter"/>
          </v:line>
        </w:pict>
      </w:r>
      <w:r w:rsidR="005C3104"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2B5EBB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260" o:spid="_x0000_s1113" style="position:absolute;left:0;text-align:left;z-index:251749376;visibility:visible;mso-width-relative:margin;mso-height-relative:margin" from="13.8pt,5.2pt" to="37.8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" strokecolor="windowText" strokeweight=".5pt">
            <v:stroke joinstyle="miter"/>
          </v:line>
        </w:pict>
      </w: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262" o:spid="_x0000_s1112" style="position:absolute;left:0;text-align:left;z-index:251752448;visibility:visible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QJ2r5P0BAACtAwAADgAAAAAAAAAAAAAAAAAu&#10;AgAAZHJzL2Uyb0RvYy54bWxQSwECLQAUAAYACAAAACEAXt9hIdoAAAAGAQAADwAAAAAAAAAAAAAA&#10;AABXBAAAZHJzL2Rvd25yZXYueG1sUEsFBgAAAAAEAAQA8wAAAF4FAAAAAA==&#10;" strokecolor="windowText" strokeweight=".5pt">
            <v:stroke joinstyle="miter"/>
          </v:line>
        </w:pict>
      </w:r>
      <w:r w:rsidR="005C3104"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0E549B" w:rsidRDefault="005C3104" w:rsidP="000E549B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</w:t>
      </w:r>
    </w:p>
    <w:p w:rsidR="005C3104" w:rsidRPr="000E549B" w:rsidRDefault="000E549B" w:rsidP="000E549B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C3104" w:rsidRPr="004F6D66">
        <w:rPr>
          <w:rFonts w:ascii="Liberation Serif" w:hAnsi="Liberation Serif" w:cs="Liberation Serif"/>
          <w:bCs/>
          <w:sz w:val="28"/>
          <w:szCs w:val="28"/>
        </w:rPr>
        <w:t xml:space="preserve"> в валовом региональном продукте</w:t>
      </w:r>
    </w:p>
    <w:p w:rsidR="005C3104" w:rsidRPr="004F6D66" w:rsidRDefault="005C3104" w:rsidP="005C3104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5C3104" w:rsidRPr="004F6D66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11. Показатель «институциональный индикатор «бытовой»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 </w:t>
      </w:r>
      <w:r w:rsidRPr="004F6D66">
        <w:rPr>
          <w:rFonts w:ascii="Liberation Serif" w:hAnsi="Liberation Serif" w:cs="Liberation Serif"/>
          <w:b/>
          <w:sz w:val="28"/>
          <w:szCs w:val="28"/>
        </w:rPr>
        <w:t>(Формула 11)</w:t>
      </w:r>
      <w:r w:rsidRPr="004F6D66">
        <w:rPr>
          <w:rFonts w:ascii="Liberation Serif" w:hAnsi="Liberation Serif" w:cs="Liberation Serif"/>
          <w:sz w:val="28"/>
          <w:szCs w:val="28"/>
        </w:rPr>
        <w:t>: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институциональный индикатор «бытовой» коррупции 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2B5EBB" w:rsidP="005C3104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73" o:spid="_x0000_s1111" style="position:absolute;flip:x;z-index:251756544;visibility:visible;mso-width-relative:margin;mso-height-relative:margin" from="37.8pt,9.7pt" to="55.1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" strokecolor="windowText"/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117" o:spid="_x0000_s1110" style="position:absolute;z-index:251759616;visibility:visible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DyQnfn/AEAAKwDAAAOAAAAAAAAAAAAAAAA&#10;AC4CAABkcnMvZTJvRG9jLnhtbFBLAQItABQABgAIAAAAIQAYuVyi3QAAAAkBAAAPAAAAAAAAAAAA&#10;AAAAAFYEAABkcnMvZG93bnJldi54bWxQSwUGAAAAAAQABADzAAAAYAUAAAAA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120" o:spid="_x0000_s1109" style="position:absolute;z-index:251757568;visibility:visible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sLXImf0BAACuAwAADgAAAAAAAAAAAAAA&#10;AAAuAgAAZHJzL2Uyb0RvYy54bWxQSwECLQAUAAYACAAAACEAyKyiSN0AAAAJAQAADwAAAAAAAAAA&#10;AAAAAABXBAAAZHJzL2Rvd25yZXYueG1sUEsFBgAAAAAEAAQA8wAAAGEFAAAAAA==&#10;" strokecolor="windowText" strokeweight=".5pt">
            <v:stroke joinstyle="miter"/>
          </v:line>
        </w:pict>
      </w:r>
      <w:r w:rsidR="005C3104"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2B5EBB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121" o:spid="_x0000_s1108" style="position:absolute;left:0;text-align:left;z-index:251755520;visibility:visible;mso-width-relative:margin;mso-height-relative:margin" from="13.8pt,5.7pt" to="37.8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" strokecolor="windowText" strokeweight=".5pt">
            <v:stroke joinstyle="miter"/>
          </v:line>
        </w:pict>
      </w: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122" o:spid="_x0000_s1107" style="position:absolute;left:0;text-align:left;z-index:251758592;visibility:visible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UqQhmP0BAACtAwAADgAAAAAAAAAAAAAAAAAu&#10;AgAAZHJzL2Uyb0RvYy54bWxQSwECLQAUAAYACAAAACEAXt9hIdoAAAAGAQAADwAAAAAAAAAAAAAA&#10;AABXBAAAZHJzL2Rvd25yZXYueG1sUEsFBgAAAAAEAAQA8wAAAF4FAAAAAA==&#10;" strokecolor="windowText" strokeweight=".5pt">
            <v:stroke joinstyle="miter"/>
          </v:line>
        </w:pict>
      </w:r>
      <w:r w:rsidR="005C3104"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4F6D66" w:rsidRDefault="0005416C" w:rsidP="005C3104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2. Расчет показателей производится по общей выборочной совокупности, очищенной от выбросов (результатов наблюдений, резко выделяющихся из общей выборочной совокупности), но соответствующей установленному профилю.</w:t>
      </w:r>
    </w:p>
    <w:p w:rsidR="0005416C" w:rsidRPr="004F6D66" w:rsidRDefault="0005416C" w:rsidP="005C310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4F6D66" w:rsidRDefault="0005416C" w:rsidP="005C310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 xml:space="preserve">13. Результаты расчета показателей по видам ситуаций (обстоятельств) взаимодействия гражданина с представителями органов власти и (или) по административно-территориальным единицам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могут рассматриваться как объективные при наличии не менее 30 наблюдений (результативных анкет) по каждой обследуемой ситуации (обстоятельству) указанного взаимодействия или административно-территориальной единице.</w:t>
      </w:r>
    </w:p>
    <w:p w:rsidR="000E549B" w:rsidRDefault="000E549B" w:rsidP="004F6D66">
      <w:pPr>
        <w:autoSpaceDE w:val="0"/>
        <w:ind w:firstLine="709"/>
        <w:jc w:val="both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</w:p>
    <w:p w:rsidR="00B010EE" w:rsidRPr="004F6D66" w:rsidRDefault="00B010EE" w:rsidP="004F6D66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14. Показатель «динамический индикатор уровня </w:t>
      </w:r>
      <w:r w:rsidR="00130E1E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«бытовой»</w:t>
      </w:r>
      <w:r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ренбургской области</w:t>
      </w:r>
      <w:r w:rsidR="00957CF9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»</w:t>
      </w:r>
      <w:r w:rsidRPr="004F6D66">
        <w:rPr>
          <w:rFonts w:ascii="Liberation Serif" w:hAnsi="Liberation Serif" w:cs="Liberation Serif"/>
          <w:color w:val="000000"/>
          <w:sz w:val="28"/>
          <w:szCs w:val="28"/>
        </w:rPr>
        <w:t xml:space="preserve"> рассчитывается по следующей формуле</w:t>
      </w:r>
      <w:r w:rsidR="00287BCD" w:rsidRPr="004F6D66">
        <w:rPr>
          <w:rFonts w:ascii="Liberation Serif" w:hAnsi="Liberation Serif" w:cs="Liberation Serif"/>
          <w:b/>
          <w:sz w:val="28"/>
          <w:szCs w:val="28"/>
        </w:rPr>
        <w:t>(Формула 12)</w:t>
      </w:r>
      <w:r w:rsidRPr="004F6D66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динамический индекс противодействия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2B5EBB" w:rsidP="004F6D66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123" o:spid="_x0000_s1106" style="position:absolute;flip:x;z-index:251762688;visibility:visible;mso-width-relative:margin;mso-height-relative:margin" from="26.55pt,9.45pt" to="55.1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" strokecolor="windowText"/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124" o:spid="_x0000_s1105" style="position:absolute;z-index:251765760;visibility:visible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BJZ9wm/AEAAKwDAAAOAAAAAAAAAAAAAAAA&#10;AC4CAABkcnMvZTJvRG9jLnhtbFBLAQItABQABgAIAAAAIQAYuVyi3QAAAAkBAAAPAAAAAAAAAAAA&#10;AAAAAFYEAABkcnMvZG93bnJldi54bWxQSwUGAAAAAAQABADzAAAAYAUAAAAA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125" o:spid="_x0000_s1104" style="position:absolute;z-index:251763712;visibility:visible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" strokecolor="windowText" strokeweight=".5pt">
            <v:stroke joinstyle="miter"/>
          </v:line>
        </w:pict>
      </w:r>
      <w:r w:rsidR="005C3104"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2B5EBB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126" o:spid="_x0000_s1103" style="position:absolute;left:0;text-align:left;z-index:251761664;visibility:visible;mso-width-relative:margin;mso-height-relative:margin" from="13.8pt,5.45pt" to="26.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" strokecolor="windowText" strokeweight=".5pt">
            <v:stroke joinstyle="miter"/>
          </v:line>
        </w:pict>
      </w: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127" o:spid="_x0000_s1102" style="position:absolute;left:0;text-align:left;z-index:251764736;visibility:visible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GJbrVr+AQAArQMAAA4AAAAAAAAAAAAAAAAA&#10;LgIAAGRycy9lMm9Eb2MueG1sUEsBAi0AFAAGAAgAAAAhAF7fYSHaAAAABgEAAA8AAAAAAAAAAAAA&#10;AAAAWAQAAGRycy9kb3ducmV2LnhtbFBLBQYAAAAABAAEAPMAAABfBQAAAAA=&#10;" strokecolor="windowText" strokeweight=".5pt">
            <v:stroke joinstyle="miter"/>
          </v:line>
        </w:pic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 1</w:t>
      </w:r>
      <w:r w:rsidR="005C3104" w:rsidRPr="004F6D66">
        <w:rPr>
          <w:rFonts w:ascii="Liberation Serif" w:hAnsi="Liberation Serif" w:cs="Liberation Serif"/>
          <w:bCs/>
          <w:sz w:val="28"/>
          <w:szCs w:val="28"/>
        </w:rPr>
        <w:t xml:space="preserve"> / риск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1</w:t>
      </w: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 / 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субъекте РФ в ВРП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1</w:t>
      </w: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 /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субъекте РФ в ВРП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где: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 – значение соответствующего показателя в текущем периоде;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0 – значение соответствующего показателя в предыдущем периоде.</w:t>
      </w:r>
    </w:p>
    <w:p w:rsidR="004F6D66" w:rsidRPr="004F6D66" w:rsidRDefault="004F6D66" w:rsidP="004F6D66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B010EE" w:rsidRPr="004F6D66" w:rsidRDefault="00B010EE" w:rsidP="004F6D66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15. Показатель «динамический институциональный индикатор </w:t>
      </w:r>
      <w:r w:rsidR="00130E1E" w:rsidRPr="004F6D66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ренбургской области</w:t>
      </w:r>
      <w:r w:rsidR="00957CF9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»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 w:rsidRPr="004F6D66">
        <w:rPr>
          <w:rFonts w:ascii="Liberation Serif" w:hAnsi="Liberation Serif" w:cs="Liberation Serif"/>
          <w:b/>
          <w:sz w:val="28"/>
          <w:szCs w:val="28"/>
        </w:rPr>
        <w:t>(Формула 13)</w:t>
      </w:r>
      <w:r w:rsidRPr="004F6D66">
        <w:rPr>
          <w:rFonts w:ascii="Liberation Serif" w:hAnsi="Liberation Serif" w:cs="Liberation Serif"/>
          <w:sz w:val="28"/>
          <w:szCs w:val="28"/>
        </w:rPr>
        <w:t>:</w:t>
      </w:r>
    </w:p>
    <w:p w:rsidR="00B010EE" w:rsidRPr="004F6D66" w:rsidRDefault="00B010EE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динамический институциональный индикатор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4F6D66" w:rsidRPr="004F6D66" w:rsidRDefault="002B5EBB" w:rsidP="004F6D66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25" o:spid="_x0000_s1101" style="position:absolute;flip:x;z-index:251768832;visibility:visible;mso-width-relative:margin;mso-height-relative:margin" from="26.55pt,9.45pt" to="55.1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" strokecolor="windowText"/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26" o:spid="_x0000_s1100" style="position:absolute;z-index:251771904;visibility:visible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Cl37LP/AEAAKwDAAAOAAAAAAAAAAAAAAAA&#10;AC4CAABkcnMvZTJvRG9jLnhtbFBLAQItABQABgAIAAAAIQAYuVyi3QAAAAkBAAAPAAAAAAAAAAAA&#10;AAAAAFYEAABkcnMvZG93bnJldi54bWxQSwUGAAAAAAQABADzAAAAYAUAAAAA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27" o:spid="_x0000_s1099" style="position:absolute;z-index:251769856;visibility:visible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DTZ6KI/wEAAK4DAAAOAAAAAAAAAAAA&#10;AAAAAC4CAABkcnMvZTJvRG9jLnhtbFBLAQItABQABgAIAAAAIQDIrKJI3QAAAAkBAAAPAAAAAAAA&#10;AAAAAAAAAFkEAABkcnMvZG93bnJldi54bWxQSwUGAAAAAAQABADzAAAAYwUAAAAA&#10;" strokecolor="windowText" strokeweight=".5pt">
            <v:stroke joinstyle="miter"/>
          </v:line>
        </w:pict>
      </w:r>
      <w:r w:rsidR="004F6D66"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F6D66" w:rsidRPr="004F6D66" w:rsidRDefault="002B5EBB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28" o:spid="_x0000_s1098" style="position:absolute;left:0;text-align:left;z-index:251767808;visibility:visible;mso-width-relative:margin;mso-height-relative:margin" from="13.8pt,5.45pt" to="26.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" strokecolor="windowText" strokeweight=".5pt">
            <v:stroke joinstyle="miter"/>
          </v:line>
        </w:pict>
      </w: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29" o:spid="_x0000_s1097" style="position:absolute;left:0;text-align:left;z-index:251770880;visibility:visible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IjJmC7+AQAArQMAAA4AAAAAAAAAAAAAAAAA&#10;LgIAAGRycy9lMm9Eb2MueG1sUEsBAi0AFAAGAAgAAAAhAF7fYSHaAAAABgEAAA8AAAAAAAAAAAAA&#10;AAAAWAQAAGRycy9kb3ducmV2LnhtbFBLBQYAAAAABAAEAPMAAABfBQAAAAA=&#10;" strokecolor="windowText" strokeweight=".5pt">
            <v:stroke joinstyle="miter"/>
          </v:line>
        </w:pic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1 /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0</w:t>
      </w:r>
    </w:p>
    <w:p w:rsidR="004F6D66" w:rsidRP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где:</w:t>
      </w:r>
    </w:p>
    <w:p w:rsidR="004F6D66" w:rsidRP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 – значение соответствующего показателя в текущем периоде;</w:t>
      </w: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0 – значение соответствующего показателя в предыдущем периоде.</w:t>
      </w: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Default="004F6D66" w:rsidP="004F6D66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B03ED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7. Фактические значения параметров оценкиуровня </w:t>
      </w:r>
    </w:p>
    <w:p w:rsidR="00F77728" w:rsidRPr="0006288C" w:rsidRDefault="00130E1E" w:rsidP="00B03ED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2525D6" w:rsidRPr="002525D6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03ED9" w:rsidRPr="0006288C" w:rsidRDefault="00B03ED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AF22A4" w:rsidRPr="0006288C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Задачей настоящего социологического исследования выступало выявление фактических значений параметров оценки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 том числе уровня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ррупции в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25F6F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йтинг ситуаций, в которых, по мнению респондентов, жители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хотя бы изредка сталкиваются с коррупцией, возглавили следующие: получение бесплатной медицинской помощи в поликлинике или в больнице (</w:t>
      </w:r>
      <w:r w:rsidR="00925F6F">
        <w:rPr>
          <w:rFonts w:ascii="Liberation Serif" w:hAnsi="Liberation Serif" w:cs="Liberation Serif"/>
          <w:sz w:val="28"/>
          <w:szCs w:val="28"/>
        </w:rPr>
        <w:t>38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FD278B" w:rsidRPr="0006288C">
        <w:rPr>
          <w:rFonts w:ascii="Liberation Serif" w:hAnsi="Liberation Serif" w:cs="Liberation Serif"/>
          <w:sz w:val="28"/>
          <w:szCs w:val="28"/>
        </w:rPr>
        <w:t>дошкольные учреждения (поступление, обслуживание и др.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925F6F">
        <w:rPr>
          <w:rFonts w:ascii="Liberation Serif" w:hAnsi="Liberation Serif" w:cs="Liberation Serif"/>
          <w:sz w:val="28"/>
          <w:szCs w:val="28"/>
        </w:rPr>
        <w:t>25,3%), а также школы (</w:t>
      </w:r>
      <w:r w:rsidR="00925F6F" w:rsidRPr="00925F6F">
        <w:rPr>
          <w:rFonts w:ascii="Liberation Serif" w:hAnsi="Liberation Serif" w:cs="Liberation Serif"/>
          <w:sz w:val="28"/>
          <w:szCs w:val="28"/>
        </w:rPr>
        <w:t>поступ</w:t>
      </w:r>
      <w:r w:rsidR="00925F6F">
        <w:rPr>
          <w:rFonts w:ascii="Liberation Serif" w:hAnsi="Liberation Serif" w:cs="Liberation Serif"/>
          <w:sz w:val="28"/>
          <w:szCs w:val="28"/>
        </w:rPr>
        <w:t>ле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в нужную школу и успешно</w:t>
      </w:r>
      <w:r w:rsidR="00925F6F">
        <w:rPr>
          <w:rFonts w:ascii="Liberation Serif" w:hAnsi="Liberation Serif" w:cs="Liberation Serif"/>
          <w:sz w:val="28"/>
          <w:szCs w:val="28"/>
        </w:rPr>
        <w:t>е ее оконча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>, обучение, «взносы», «благодарности» и др.)</w:t>
      </w:r>
      <w:r w:rsidR="00925F6F">
        <w:rPr>
          <w:rFonts w:ascii="Liberation Serif" w:hAnsi="Liberation Serif" w:cs="Liberation Serif"/>
          <w:sz w:val="28"/>
          <w:szCs w:val="28"/>
        </w:rPr>
        <w:t xml:space="preserve"> и п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луч</w:t>
      </w:r>
      <w:r w:rsidR="00925F6F">
        <w:rPr>
          <w:rFonts w:ascii="Liberation Serif" w:hAnsi="Liberation Serif" w:cs="Liberation Serif"/>
          <w:sz w:val="28"/>
          <w:szCs w:val="28"/>
        </w:rPr>
        <w:t>е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(ДЭЗ и др.)</w:t>
      </w:r>
      <w:r w:rsidR="00925F6F">
        <w:rPr>
          <w:rFonts w:ascii="Liberation Serif" w:hAnsi="Liberation Serif" w:cs="Liberation Serif"/>
          <w:sz w:val="28"/>
          <w:szCs w:val="28"/>
        </w:rPr>
        <w:t xml:space="preserve"> (24,6% и 24,0% соответственно)</w:t>
      </w:r>
      <w:r w:rsidR="00446571" w:rsidRPr="0006288C">
        <w:rPr>
          <w:rFonts w:ascii="Liberation Serif" w:hAnsi="Liberation Serif" w:cs="Liberation Serif"/>
          <w:sz w:val="28"/>
          <w:szCs w:val="28"/>
        </w:rPr>
        <w:t>(по сумме позиций «</w:t>
      </w:r>
      <w:r w:rsidR="00997AD9">
        <w:rPr>
          <w:rFonts w:ascii="Liberation Serif" w:hAnsi="Liberation Serif" w:cs="Liberation Serif"/>
          <w:sz w:val="28"/>
          <w:szCs w:val="28"/>
        </w:rPr>
        <w:t>р</w:t>
      </w:r>
      <w:r w:rsidR="00446571" w:rsidRPr="0006288C">
        <w:rPr>
          <w:rFonts w:ascii="Liberation Serif" w:hAnsi="Liberation Serif" w:cs="Liberation Serif"/>
          <w:sz w:val="28"/>
          <w:szCs w:val="28"/>
        </w:rPr>
        <w:t>едко», «</w:t>
      </w:r>
      <w:r w:rsidR="00997AD9">
        <w:rPr>
          <w:rFonts w:ascii="Liberation Serif" w:hAnsi="Liberation Serif" w:cs="Liberation Serif"/>
          <w:sz w:val="28"/>
          <w:szCs w:val="28"/>
        </w:rPr>
        <w:t>в</w:t>
      </w:r>
      <w:r w:rsidR="00446571" w:rsidRPr="0006288C">
        <w:rPr>
          <w:rFonts w:ascii="Liberation Serif" w:hAnsi="Liberation Serif" w:cs="Liberation Serif"/>
          <w:sz w:val="28"/>
          <w:szCs w:val="28"/>
        </w:rPr>
        <w:t>ремя от времени», «</w:t>
      </w:r>
      <w:r w:rsidR="00997AD9">
        <w:rPr>
          <w:rFonts w:ascii="Liberation Serif" w:hAnsi="Liberation Serif" w:cs="Liberation Serif"/>
          <w:sz w:val="28"/>
          <w:szCs w:val="28"/>
        </w:rPr>
        <w:t>д</w:t>
      </w:r>
      <w:r w:rsidR="00446571" w:rsidRPr="0006288C">
        <w:rPr>
          <w:rFonts w:ascii="Liberation Serif" w:hAnsi="Liberation Serif" w:cs="Liberation Serif"/>
          <w:sz w:val="28"/>
          <w:szCs w:val="28"/>
        </w:rPr>
        <w:t>овольно часто» и «</w:t>
      </w:r>
      <w:r w:rsidR="00997AD9">
        <w:rPr>
          <w:rFonts w:ascii="Liberation Serif" w:hAnsi="Liberation Serif" w:cs="Liberation Serif"/>
          <w:sz w:val="28"/>
          <w:szCs w:val="28"/>
        </w:rPr>
        <w:t>о</w:t>
      </w:r>
      <w:r w:rsidR="00446571" w:rsidRPr="0006288C">
        <w:rPr>
          <w:rFonts w:ascii="Liberation Serif" w:hAnsi="Liberation Serif" w:cs="Liberation Serif"/>
          <w:sz w:val="28"/>
          <w:szCs w:val="28"/>
        </w:rPr>
        <w:t>чень часто»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="00446571" w:rsidRPr="0006288C">
        <w:rPr>
          <w:rFonts w:ascii="Liberation Serif" w:hAnsi="Liberation Serif" w:cs="Liberation Serif"/>
          <w:sz w:val="28"/>
          <w:szCs w:val="28"/>
        </w:rPr>
        <w:t>Помимо этог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446571" w:rsidRPr="0006288C">
        <w:rPr>
          <w:rFonts w:ascii="Liberation Serif" w:hAnsi="Liberation Serif" w:cs="Liberation Serif"/>
          <w:sz w:val="28"/>
          <w:szCs w:val="28"/>
        </w:rPr>
        <w:t>по мнению участников исследова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FD278B" w:rsidRPr="0006288C">
        <w:rPr>
          <w:rFonts w:ascii="Liberation Serif" w:hAnsi="Liberation Serif" w:cs="Liberation Serif"/>
          <w:sz w:val="28"/>
          <w:szCs w:val="28"/>
        </w:rPr>
        <w:t>с коррупцией можно столкнуться</w:t>
      </w:r>
      <w:r w:rsidR="00925F6F">
        <w:rPr>
          <w:rFonts w:ascii="Liberation Serif" w:hAnsi="Liberation Serif" w:cs="Liberation Serif"/>
          <w:sz w:val="28"/>
          <w:szCs w:val="28"/>
        </w:rPr>
        <w:t>при поступлении в вуз</w:t>
      </w:r>
      <w:r w:rsidR="00925F6F" w:rsidRPr="00925F6F">
        <w:rPr>
          <w:rFonts w:ascii="Liberation Serif" w:hAnsi="Liberation Serif" w:cs="Liberation Serif"/>
          <w:sz w:val="28"/>
          <w:szCs w:val="28"/>
        </w:rPr>
        <w:t>, перев</w:t>
      </w:r>
      <w:r w:rsidR="00925F6F">
        <w:rPr>
          <w:rFonts w:ascii="Liberation Serif" w:hAnsi="Liberation Serif" w:cs="Liberation Serif"/>
          <w:sz w:val="28"/>
          <w:szCs w:val="28"/>
        </w:rPr>
        <w:t>од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з одного вуза в другой, </w:t>
      </w:r>
      <w:r w:rsidR="00925F6F">
        <w:rPr>
          <w:rFonts w:ascii="Liberation Serif" w:hAnsi="Liberation Serif" w:cs="Liberation Serif"/>
          <w:sz w:val="28"/>
          <w:szCs w:val="28"/>
        </w:rPr>
        <w:t>сдаче экзаменов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 зачет</w:t>
      </w:r>
      <w:r w:rsidR="00925F6F">
        <w:rPr>
          <w:rFonts w:ascii="Liberation Serif" w:hAnsi="Liberation Serif" w:cs="Liberation Serif"/>
          <w:sz w:val="28"/>
          <w:szCs w:val="28"/>
        </w:rPr>
        <w:t>ов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, </w:t>
      </w:r>
      <w:r w:rsidR="00925F6F">
        <w:rPr>
          <w:rFonts w:ascii="Liberation Serif" w:hAnsi="Liberation Serif" w:cs="Liberation Serif"/>
          <w:sz w:val="28"/>
          <w:szCs w:val="28"/>
        </w:rPr>
        <w:t xml:space="preserve">получении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диплом</w:t>
      </w:r>
      <w:r w:rsidR="00925F6F">
        <w:rPr>
          <w:rFonts w:ascii="Liberation Serif" w:hAnsi="Liberation Serif" w:cs="Liberation Serif"/>
          <w:sz w:val="28"/>
          <w:szCs w:val="28"/>
        </w:rPr>
        <w:t>а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 др.</w:t>
      </w:r>
      <w:r w:rsidR="00925F6F">
        <w:rPr>
          <w:rFonts w:ascii="Liberation Serif" w:hAnsi="Liberation Serif" w:cs="Liberation Serif"/>
          <w:sz w:val="28"/>
          <w:szCs w:val="28"/>
        </w:rPr>
        <w:t xml:space="preserve"> (21,4%), а такж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олуч</w:t>
      </w:r>
      <w:r w:rsidR="00925F6F">
        <w:rPr>
          <w:rFonts w:ascii="Liberation Serif" w:hAnsi="Liberation Serif" w:cs="Liberation Serif"/>
          <w:sz w:val="28"/>
          <w:szCs w:val="28"/>
        </w:rPr>
        <w:t>ении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нужн</w:t>
      </w:r>
      <w:r w:rsidR="00925F6F">
        <w:rPr>
          <w:rFonts w:ascii="Liberation Serif" w:hAnsi="Liberation Serif" w:cs="Liberation Serif"/>
          <w:sz w:val="28"/>
          <w:szCs w:val="28"/>
        </w:rPr>
        <w:t>ой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работ</w:t>
      </w:r>
      <w:r w:rsidR="00925F6F">
        <w:rPr>
          <w:rFonts w:ascii="Liberation Serif" w:hAnsi="Liberation Serif" w:cs="Liberation Serif"/>
          <w:sz w:val="28"/>
          <w:szCs w:val="28"/>
        </w:rPr>
        <w:t>ы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ли обеспеч</w:t>
      </w:r>
      <w:r w:rsidR="00925F6F">
        <w:rPr>
          <w:rFonts w:ascii="Liberation Serif" w:hAnsi="Liberation Serif" w:cs="Liberation Serif"/>
          <w:sz w:val="28"/>
          <w:szCs w:val="28"/>
        </w:rPr>
        <w:t>ения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родвижени</w:t>
      </w:r>
      <w:r w:rsidR="00925F6F">
        <w:rPr>
          <w:rFonts w:ascii="Liberation Serif" w:hAnsi="Liberation Serif" w:cs="Liberation Serif"/>
          <w:sz w:val="28"/>
          <w:szCs w:val="28"/>
        </w:rPr>
        <w:t>я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о служб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925F6F">
        <w:rPr>
          <w:rFonts w:ascii="Liberation Serif" w:hAnsi="Liberation Serif" w:cs="Liberation Serif"/>
          <w:sz w:val="28"/>
          <w:szCs w:val="28"/>
        </w:rPr>
        <w:t>20,4%)</w:t>
      </w:r>
      <w:r w:rsidR="00446571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25F6F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же всего в качестве коррупциогенных назывались такие ситуации, </w:t>
      </w:r>
      <w:r w:rsidR="00B57CA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B57CAB" w:rsidRPr="00B57CAB">
        <w:rPr>
          <w:rFonts w:ascii="Liberation Serif" w:hAnsi="Liberation Serif" w:cs="Liberation Serif"/>
          <w:sz w:val="28"/>
          <w:szCs w:val="28"/>
        </w:rPr>
        <w:t>сдел</w:t>
      </w:r>
      <w:r w:rsidR="00B57CAB">
        <w:rPr>
          <w:rFonts w:ascii="Liberation Serif" w:hAnsi="Liberation Serif" w:cs="Liberation Serif"/>
          <w:sz w:val="28"/>
          <w:szCs w:val="28"/>
        </w:rPr>
        <w:t>ок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с недвижимостью (дома, квартиры, гаражи и др.)</w:t>
      </w:r>
      <w:r w:rsidR="00B57CAB">
        <w:rPr>
          <w:rFonts w:ascii="Liberation Serif" w:hAnsi="Liberation Serif" w:cs="Liberation Serif"/>
          <w:sz w:val="28"/>
          <w:szCs w:val="28"/>
        </w:rPr>
        <w:t xml:space="preserve"> и п</w:t>
      </w:r>
      <w:r w:rsidR="00B57CAB" w:rsidRPr="00B57CAB">
        <w:rPr>
          <w:rFonts w:ascii="Liberation Serif" w:hAnsi="Liberation Serif" w:cs="Liberation Serif"/>
          <w:sz w:val="28"/>
          <w:szCs w:val="28"/>
        </w:rPr>
        <w:t>олуч</w:t>
      </w:r>
      <w:r w:rsidR="00B57CAB">
        <w:rPr>
          <w:rFonts w:ascii="Liberation Serif" w:hAnsi="Liberation Serif" w:cs="Liberation Serif"/>
          <w:sz w:val="28"/>
          <w:szCs w:val="28"/>
        </w:rPr>
        <w:t>ение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регистраци</w:t>
      </w:r>
      <w:r w:rsidR="00B57CAB">
        <w:rPr>
          <w:rFonts w:ascii="Liberation Serif" w:hAnsi="Liberation Serif" w:cs="Liberation Serif"/>
          <w:sz w:val="28"/>
          <w:szCs w:val="28"/>
        </w:rPr>
        <w:t>и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по месту жительства, паспорт</w:t>
      </w:r>
      <w:r w:rsidR="00B57CAB">
        <w:rPr>
          <w:rFonts w:ascii="Liberation Serif" w:hAnsi="Liberation Serif" w:cs="Liberation Serif"/>
          <w:sz w:val="28"/>
          <w:szCs w:val="28"/>
        </w:rPr>
        <w:t>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или заграничн</w:t>
      </w:r>
      <w:r w:rsidR="00B57CAB">
        <w:rPr>
          <w:rFonts w:ascii="Liberation Serif" w:hAnsi="Liberation Serif" w:cs="Liberation Serif"/>
          <w:sz w:val="28"/>
          <w:szCs w:val="28"/>
        </w:rPr>
        <w:t>ого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паспорт</w:t>
      </w:r>
      <w:r w:rsidR="00B57CAB">
        <w:rPr>
          <w:rFonts w:ascii="Liberation Serif" w:hAnsi="Liberation Serif" w:cs="Liberation Serif"/>
          <w:sz w:val="28"/>
          <w:szCs w:val="28"/>
        </w:rPr>
        <w:t>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и др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B57CAB">
        <w:rPr>
          <w:rFonts w:ascii="Liberation Serif" w:hAnsi="Liberation Serif" w:cs="Liberation Serif"/>
          <w:sz w:val="28"/>
          <w:szCs w:val="28"/>
        </w:rPr>
        <w:t>по 12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46571" w:rsidRPr="0006288C">
        <w:rPr>
          <w:rFonts w:ascii="Liberation Serif" w:hAnsi="Liberation Serif" w:cs="Liberation Serif"/>
          <w:sz w:val="28"/>
          <w:szCs w:val="28"/>
        </w:rPr>
        <w:t xml:space="preserve">оформление </w:t>
      </w:r>
      <w:r w:rsidR="00B57CAB">
        <w:rPr>
          <w:rFonts w:ascii="Liberation Serif" w:hAnsi="Liberation Serif" w:cs="Liberation Serif"/>
          <w:sz w:val="28"/>
          <w:szCs w:val="28"/>
        </w:rPr>
        <w:t>з</w:t>
      </w:r>
      <w:r w:rsidR="00B57CAB" w:rsidRPr="00B57CAB">
        <w:rPr>
          <w:rFonts w:ascii="Liberation Serif" w:hAnsi="Liberation Serif" w:cs="Liberation Serif"/>
          <w:sz w:val="28"/>
          <w:szCs w:val="28"/>
        </w:rPr>
        <w:t>емельн</w:t>
      </w:r>
      <w:r w:rsidR="00B57CAB">
        <w:rPr>
          <w:rFonts w:ascii="Liberation Serif" w:hAnsi="Liberation Serif" w:cs="Liberation Serif"/>
          <w:sz w:val="28"/>
          <w:szCs w:val="28"/>
        </w:rPr>
        <w:t>ого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участ</w:t>
      </w:r>
      <w:r w:rsidR="00B57CAB">
        <w:rPr>
          <w:rFonts w:ascii="Liberation Serif" w:hAnsi="Liberation Serif" w:cs="Liberation Serif"/>
          <w:sz w:val="28"/>
          <w:szCs w:val="28"/>
        </w:rPr>
        <w:t>к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для дачи или ведения своего хозяйства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B57CAB">
        <w:rPr>
          <w:rFonts w:ascii="Liberation Serif" w:hAnsi="Liberation Serif" w:cs="Liberation Serif"/>
          <w:sz w:val="28"/>
          <w:szCs w:val="28"/>
        </w:rPr>
        <w:t>14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а также </w:t>
      </w:r>
      <w:r w:rsidR="00B57CAB" w:rsidRPr="0006288C">
        <w:rPr>
          <w:rFonts w:ascii="Liberation Serif" w:hAnsi="Liberation Serif" w:cs="Liberation Serif"/>
          <w:sz w:val="28"/>
          <w:szCs w:val="28"/>
        </w:rPr>
        <w:t xml:space="preserve">при </w:t>
      </w:r>
      <w:r w:rsidR="00B57CAB">
        <w:rPr>
          <w:rFonts w:ascii="Liberation Serif" w:hAnsi="Liberation Serif" w:cs="Liberation Serif"/>
          <w:sz w:val="28"/>
          <w:szCs w:val="28"/>
        </w:rPr>
        <w:t>обращении в суд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B57CAB">
        <w:rPr>
          <w:rFonts w:ascii="Liberation Serif" w:hAnsi="Liberation Serif" w:cs="Liberation Serif"/>
          <w:sz w:val="28"/>
          <w:szCs w:val="28"/>
        </w:rPr>
        <w:t>14,7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. </w:t>
      </w:r>
    </w:p>
    <w:p w:rsidR="00AF22A4" w:rsidRPr="00925F6F" w:rsidRDefault="00D47022" w:rsidP="00AF22A4">
      <w:pPr>
        <w:autoSpaceDE w:val="0"/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Стоит отметить, что 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в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9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 из 16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 xml:space="preserve"> ситуацийболее половины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участников опроса (от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51,5</w:t>
      </w:r>
      <w:r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% до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66,0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% в зависимости от указанных в анкете типовых ситуаций) заявили, что жители их населенного пункта с коррупцией не сталкиваются ни при каких обстоятельствах </w:t>
      </w:r>
      <w:r w:rsidRPr="00925F6F">
        <w:rPr>
          <w:rFonts w:ascii="Liberation Serif" w:hAnsi="Liberation Serif" w:cs="Liberation Serif"/>
          <w:b/>
          <w:spacing w:val="-4"/>
          <w:sz w:val="28"/>
          <w:szCs w:val="28"/>
        </w:rPr>
        <w:t>(Таблицу 3</w:t>
      </w:r>
      <w:r w:rsidR="00AF22A4" w:rsidRPr="00925F6F">
        <w:rPr>
          <w:rFonts w:ascii="Liberation Serif" w:hAnsi="Liberation Serif" w:cs="Liberation Serif"/>
          <w:b/>
          <w:spacing w:val="-4"/>
          <w:sz w:val="28"/>
          <w:szCs w:val="28"/>
        </w:rPr>
        <w:t>)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.  </w:t>
      </w:r>
    </w:p>
    <w:p w:rsidR="002A7B3E" w:rsidRPr="0006288C" w:rsidRDefault="002A7B3E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912BFE" w:rsidRPr="0006288C" w:rsidRDefault="00E52AE6" w:rsidP="00912BFE">
      <w:pPr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Таблица 3</w:t>
      </w:r>
      <w:r w:rsidR="00AF22A4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AF22A4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 w:rsidRPr="0006288C">
        <w:rPr>
          <w:rFonts w:ascii="Liberation Serif" w:hAnsi="Liberation Serif" w:cs="Liberation Serif"/>
          <w:sz w:val="28"/>
          <w:szCs w:val="28"/>
        </w:rPr>
        <w:t>:</w:t>
      </w:r>
      <w:r w:rsidR="00AF22A4" w:rsidRPr="0006288C">
        <w:rPr>
          <w:rFonts w:ascii="Liberation Serif" w:hAnsi="Liberation Serif" w:cs="Liberation Serif"/>
          <w:sz w:val="28"/>
          <w:szCs w:val="28"/>
        </w:rPr>
        <w:t xml:space="preserve"> «Как часто в вашем городе (поселке, селе) таким людям, как Вы, приходится сталкиваться со взяточничеством, коррупцией в перечисленных ниже ситуациях, </w:t>
      </w:r>
    </w:p>
    <w:p w:rsidR="00AF22A4" w:rsidRPr="0006288C" w:rsidRDefault="00AF22A4" w:rsidP="00912BFE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бстоятельствах?», </w:t>
      </w:r>
      <w:r w:rsidR="00B511C3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5"/>
        <w:gridCol w:w="994"/>
        <w:gridCol w:w="851"/>
        <w:gridCol w:w="1133"/>
        <w:gridCol w:w="1135"/>
        <w:gridCol w:w="851"/>
        <w:gridCol w:w="1448"/>
      </w:tblGrid>
      <w:tr w:rsidR="00266996" w:rsidRPr="00B4189B" w:rsidTr="00771752">
        <w:trPr>
          <w:tblHeader/>
          <w:jc w:val="center"/>
        </w:trPr>
        <w:tc>
          <w:tcPr>
            <w:tcW w:w="1684" w:type="pct"/>
            <w:vMerge w:val="restar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Варианты ответов</w:t>
            </w:r>
          </w:p>
        </w:tc>
        <w:tc>
          <w:tcPr>
            <w:tcW w:w="3316" w:type="pct"/>
            <w:gridSpan w:val="6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771752" w:rsidRPr="00B4189B" w:rsidTr="00771752">
        <w:trPr>
          <w:tblHeader/>
          <w:jc w:val="center"/>
        </w:trPr>
        <w:tc>
          <w:tcPr>
            <w:tcW w:w="1684" w:type="pct"/>
            <w:vMerge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Никогда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дко</w:t>
            </w:r>
          </w:p>
        </w:tc>
        <w:tc>
          <w:tcPr>
            <w:tcW w:w="586" w:type="pct"/>
            <w:shd w:val="clear" w:color="auto" w:fill="B8CCE4" w:themeFill="accent1" w:themeFillTint="66"/>
            <w:vAlign w:val="center"/>
          </w:tcPr>
          <w:p w:rsidR="00266996" w:rsidRPr="00B4189B" w:rsidRDefault="00266996" w:rsidP="00771752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ремяот времени</w:t>
            </w:r>
          </w:p>
        </w:tc>
        <w:tc>
          <w:tcPr>
            <w:tcW w:w="587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часто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чень часто</w:t>
            </w:r>
          </w:p>
        </w:tc>
        <w:tc>
          <w:tcPr>
            <w:tcW w:w="749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4</w:t>
            </w:r>
          </w:p>
        </w:tc>
      </w:tr>
      <w:tr w:rsidR="00B26FB5" w:rsidRPr="00B4189B" w:rsidTr="00771752">
        <w:trPr>
          <w:trHeight w:val="372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Школа (поступить в нужную школу и успешно ее окончить, обучение, «взносы», «благодарности»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4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уз (поступить, перевестись из одного вуза в другой, экзамены и зачеты, диплом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,0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абота (получить нужную работу или обеспечить продвижение по службе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6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Жилплощадь (получить и (или) оформить юридическое право на нее, приватизация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4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услуги по ремонту, эксплуатации жилья у служб по эксплуатации (ДЭЗ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в суд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6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0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Получить регистрацию по месту жительства, паспорт или заграничный паспорт и др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2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регистрировать сделки с недвижимостью (дома, квартиры, гаражи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2</w:t>
            </w:r>
          </w:p>
        </w:tc>
      </w:tr>
    </w:tbl>
    <w:p w:rsidR="00266996" w:rsidRPr="00B4189B" w:rsidRDefault="00266996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</w:p>
    <w:p w:rsidR="00266996" w:rsidRPr="00B4189B" w:rsidRDefault="00266996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8. Качественно-количественная оценка </w:t>
      </w:r>
    </w:p>
    <w:p w:rsidR="00F77728" w:rsidRPr="0006288C" w:rsidRDefault="00130E1E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6934CB" w:rsidRPr="006934CB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EC19C3" w:rsidRPr="0006288C" w:rsidRDefault="00EC19C3" w:rsidP="009B394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EC19C3" w:rsidRPr="0006288C" w:rsidRDefault="00EC19C3" w:rsidP="00997AD9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также предполагался расчет ряда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6934CB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Методика расчета данных показателей приводится в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Методике.</w:t>
      </w:r>
    </w:p>
    <w:p w:rsidR="00EC19C3" w:rsidRDefault="00EC19C3" w:rsidP="00997AD9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Первый расчитанный показатель – это 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риск </w:t>
      </w:r>
      <w:r w:rsidR="00130E1E"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. Риск коррупции – это вероятность возникновения коррупционной ситуации при взаимодействии гражданина Российской Федерации, получающего социальные товары и (или) государственные (муниципальные) услуги, с представителями органов власти.Данный показатель рассчитывался по формуле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14)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:</w:t>
      </w:r>
    </w:p>
    <w:p w:rsidR="00997AD9" w:rsidRDefault="00997AD9" w:rsidP="00997AD9">
      <w:pPr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997AD9" w:rsidRPr="00287BCD" w:rsidRDefault="00997AD9" w:rsidP="00997AD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>риск «бытовой» коррупции» =</w:t>
      </w:r>
    </w:p>
    <w:p w:rsidR="00997AD9" w:rsidRPr="00287BCD" w:rsidRDefault="00997AD9" w:rsidP="00997AD9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>количество опрошенных респондентов, утвердительно ответивших на вопрос о возникновении необходимости дачи взятки</w:t>
      </w:r>
    </w:p>
    <w:p w:rsidR="00997AD9" w:rsidRDefault="00997AD9" w:rsidP="00287BC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 w:rsidR="00287BCD" w:rsidRPr="00287BCD">
        <w:rPr>
          <w:rFonts w:ascii="Liberation Serif" w:hAnsi="Liberation Serif" w:cs="Liberation Serif"/>
          <w:sz w:val="28"/>
          <w:szCs w:val="28"/>
        </w:rPr>
        <w:t>получавших государственные муниципальные) услуги</w:t>
      </w:r>
    </w:p>
    <w:p w:rsidR="00287BCD" w:rsidRPr="00287BCD" w:rsidRDefault="00287BCD" w:rsidP="00287BC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6934CB">
        <w:rPr>
          <w:rFonts w:ascii="Liberation Serif" w:hAnsi="Liberation Serif" w:cs="Liberation Serif"/>
          <w:b/>
          <w:sz w:val="28"/>
          <w:szCs w:val="28"/>
        </w:rPr>
        <w:t>3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6934CB">
        <w:rPr>
          <w:rFonts w:ascii="Liberation Serif" w:hAnsi="Liberation Serif" w:cs="Liberation Serif"/>
          <w:b/>
          <w:sz w:val="28"/>
          <w:szCs w:val="28"/>
        </w:rPr>
        <w:t>426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0,</w:t>
      </w:r>
      <w:r w:rsidR="006934CB">
        <w:rPr>
          <w:rFonts w:ascii="Liberation Serif" w:hAnsi="Liberation Serif" w:cs="Liberation Serif"/>
          <w:b/>
          <w:sz w:val="28"/>
          <w:szCs w:val="28"/>
        </w:rPr>
        <w:t>0751</w:t>
      </w:r>
    </w:p>
    <w:p w:rsidR="00997AD9" w:rsidRDefault="00997AD9" w:rsidP="00287BCD">
      <w:pPr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Следующий показатель – это 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вероятность реализации коррупционного сценарияв сфере </w:t>
      </w:r>
      <w:r w:rsidR="00130E1E"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Данный показатель показывает долю респондентов, давших взятку в последней по времени коррупционной ситуации. Он отражает уровень согласия граждан с участием в коррупционной ситуации, при взаимодействии с представителями органов власти.Расчет данного показателя производился по формуле</w:t>
      </w:r>
      <w:r w:rsidR="00DF3BF7">
        <w:rPr>
          <w:rFonts w:ascii="Liberation Serif" w:hAnsi="Liberation Serif" w:cs="Liberation Serif"/>
          <w:b/>
          <w:sz w:val="28"/>
          <w:szCs w:val="28"/>
        </w:rPr>
        <w:t>(Формула15)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:</w:t>
      </w:r>
    </w:p>
    <w:p w:rsidR="00DF3BF7" w:rsidRDefault="00DF3BF7" w:rsidP="00EC19C3">
      <w:pPr>
        <w:ind w:firstLine="567"/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DF3BF7" w:rsidRPr="00287BCD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ероятность реализации коррупционного сценария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F3BF7" w:rsidRPr="00287BCD" w:rsidRDefault="00DF3BF7" w:rsidP="00DF3BF7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>
        <w:rPr>
          <w:rFonts w:ascii="Liberation Serif" w:hAnsi="Liberation Serif" w:cs="Liberation Serif"/>
          <w:sz w:val="28"/>
          <w:szCs w:val="28"/>
        </w:rPr>
        <w:t>сообщивших о своей осведомленности о фактах коррупции</w:t>
      </w:r>
    </w:p>
    <w:p w:rsidR="00DF3BF7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>
        <w:rPr>
          <w:rFonts w:ascii="Liberation Serif" w:hAnsi="Liberation Serif" w:cs="Liberation Serif"/>
          <w:sz w:val="28"/>
          <w:szCs w:val="28"/>
        </w:rPr>
        <w:t>утвердительно ответивших на вопрос о возникновении необходимости дачи взятки</w:t>
      </w:r>
    </w:p>
    <w:p w:rsidR="00DF3BF7" w:rsidRPr="00287BCD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3E5F34">
        <w:rPr>
          <w:rFonts w:ascii="Liberation Serif" w:hAnsi="Liberation Serif" w:cs="Liberation Serif"/>
          <w:b/>
          <w:sz w:val="28"/>
          <w:szCs w:val="28"/>
        </w:rPr>
        <w:t>38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B0471D">
        <w:rPr>
          <w:rFonts w:ascii="Liberation Serif" w:hAnsi="Liberation Serif" w:cs="Liberation Serif"/>
          <w:b/>
          <w:sz w:val="28"/>
          <w:szCs w:val="28"/>
        </w:rPr>
        <w:t>3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3E5F34">
        <w:rPr>
          <w:rFonts w:ascii="Liberation Serif" w:hAnsi="Liberation Serif" w:cs="Liberation Serif"/>
          <w:b/>
          <w:sz w:val="28"/>
          <w:szCs w:val="28"/>
        </w:rPr>
        <w:t>1,1875</w:t>
      </w:r>
    </w:p>
    <w:p w:rsidR="00DF3BF7" w:rsidRDefault="00DF3BF7" w:rsidP="00EC19C3">
      <w:pPr>
        <w:ind w:firstLine="567"/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F13661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алее нами был произведен расчет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среднего размера взятки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Усредненное значение (ар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производился путем расчета среднеарифметической-взвешенной. В итоге средний размер взятки в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оставил </w:t>
      </w:r>
      <w:r w:rsidR="00AF20D6">
        <w:rPr>
          <w:rFonts w:ascii="Liberation Serif" w:hAnsi="Liberation Serif" w:cs="Liberation Serif"/>
          <w:b/>
          <w:i/>
          <w:sz w:val="28"/>
          <w:szCs w:val="28"/>
        </w:rPr>
        <w:t>33910,00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рублей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AF20D6" w:rsidRDefault="00AF20D6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На основании среднего размера взятки нами был вычислена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AF20D6" w:rsidRPr="00AF20D6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т.е. соотношение показателей среднего размера взятки и официально установленного значения среднедушевого денежного дохода в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 Вычисление данного показателя производилось по следующей формуле</w:t>
      </w:r>
      <w:r w:rsidR="00DF3BF7">
        <w:rPr>
          <w:rFonts w:ascii="Liberation Serif" w:hAnsi="Liberation Serif" w:cs="Liberation Serif"/>
          <w:b/>
          <w:sz w:val="28"/>
          <w:szCs w:val="28"/>
        </w:rPr>
        <w:t>(Формула1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EC19C3" w:rsidRPr="0006288C" w:rsidRDefault="00EC19C3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87293F">
        <w:rPr>
          <w:rFonts w:ascii="Liberation Serif" w:hAnsi="Liberation Serif" w:cs="Liberation Serif"/>
          <w:b/>
          <w:sz w:val="28"/>
          <w:szCs w:val="28"/>
        </w:rPr>
        <w:t xml:space="preserve">доля коррупционных издержек в среднедушевом доходе населения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7293F" w:rsidRPr="00287BCD" w:rsidRDefault="0087293F" w:rsidP="0087293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</w:t>
      </w:r>
    </w:p>
    <w:p w:rsidR="0087293F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годовой месячный подушевой доход населения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3"/>
      </w: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33910,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32709</w:t>
      </w:r>
      <w:r w:rsidR="00AF20D6">
        <w:rPr>
          <w:rFonts w:ascii="Liberation Serif" w:hAnsi="Liberation Serif" w:cs="Liberation Serif"/>
          <w:b/>
          <w:sz w:val="28"/>
          <w:szCs w:val="28"/>
        </w:rPr>
        <w:t>,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>1</w:t>
      </w:r>
      <w:r w:rsidRPr="00287BCD">
        <w:rPr>
          <w:rFonts w:ascii="Liberation Serif" w:hAnsi="Liberation Serif" w:cs="Liberation Serif"/>
          <w:b/>
          <w:sz w:val="28"/>
          <w:szCs w:val="28"/>
        </w:rPr>
        <w:t>,</w:t>
      </w:r>
      <w:r w:rsidR="00AF20D6">
        <w:rPr>
          <w:rFonts w:ascii="Liberation Serif" w:hAnsi="Liberation Serif" w:cs="Liberation Serif"/>
          <w:b/>
          <w:sz w:val="28"/>
          <w:szCs w:val="28"/>
        </w:rPr>
        <w:t>0367</w:t>
      </w:r>
    </w:p>
    <w:p w:rsidR="00EC19C3" w:rsidRPr="0006288C" w:rsidRDefault="00EC19C3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алее нами был произведен расчет </w:t>
      </w:r>
      <w:r w:rsidR="0087293F">
        <w:rPr>
          <w:rFonts w:ascii="Liberation Serif" w:hAnsi="Liberation Serif" w:cs="Liberation Serif"/>
          <w:b/>
          <w:i/>
          <w:sz w:val="28"/>
          <w:szCs w:val="28"/>
        </w:rPr>
        <w:t>коррупционного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опыт</w:t>
      </w:r>
      <w:r w:rsidR="0087293F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онный опыт – доля жителей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имеющих определенный опыт в коррупционных ситуациях в течение последнего года. Расчет производился по формуле</w:t>
      </w:r>
      <w:r w:rsidR="0087293F">
        <w:rPr>
          <w:rFonts w:ascii="Liberation Serif" w:hAnsi="Liberation Serif" w:cs="Liberation Serif"/>
          <w:b/>
          <w:sz w:val="28"/>
          <w:szCs w:val="28"/>
        </w:rPr>
        <w:t>(Формула17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87293F" w:rsidRDefault="0087293F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ррупционный опыт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7293F" w:rsidRPr="00287BCD" w:rsidRDefault="0098223D" w:rsidP="0087293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опрошенных респондентов, сообщивших о даче взятки</w:t>
      </w:r>
    </w:p>
    <w:p w:rsidR="0087293F" w:rsidRDefault="0098223D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респондентов</w:t>
      </w: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504E7">
        <w:rPr>
          <w:rFonts w:ascii="Liberation Serif" w:hAnsi="Liberation Serif" w:cs="Liberation Serif"/>
          <w:b/>
          <w:sz w:val="28"/>
          <w:szCs w:val="28"/>
        </w:rPr>
        <w:t>3</w:t>
      </w:r>
      <w:r w:rsidR="0098223D">
        <w:rPr>
          <w:rFonts w:ascii="Liberation Serif" w:hAnsi="Liberation Serif" w:cs="Liberation Serif"/>
          <w:b/>
          <w:sz w:val="28"/>
          <w:szCs w:val="28"/>
        </w:rPr>
        <w:t>1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504E7">
        <w:rPr>
          <w:rFonts w:ascii="Liberation Serif" w:hAnsi="Liberation Serif" w:cs="Liberation Serif"/>
          <w:b/>
          <w:sz w:val="28"/>
          <w:szCs w:val="28"/>
        </w:rPr>
        <w:t>6</w:t>
      </w:r>
      <w:r w:rsidR="0098223D">
        <w:rPr>
          <w:rFonts w:ascii="Liberation Serif" w:hAnsi="Liberation Serif" w:cs="Liberation Serif"/>
          <w:b/>
          <w:sz w:val="28"/>
          <w:szCs w:val="28"/>
        </w:rPr>
        <w:t>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98223D">
        <w:rPr>
          <w:rFonts w:ascii="Liberation Serif" w:hAnsi="Liberation Serif" w:cs="Liberation Serif"/>
          <w:b/>
          <w:sz w:val="28"/>
          <w:szCs w:val="28"/>
        </w:rPr>
        <w:t>0,</w:t>
      </w:r>
      <w:r w:rsidR="00F504E7">
        <w:rPr>
          <w:rFonts w:ascii="Liberation Serif" w:hAnsi="Liberation Serif" w:cs="Liberation Serif"/>
          <w:b/>
          <w:sz w:val="28"/>
          <w:szCs w:val="28"/>
        </w:rPr>
        <w:t>0517</w:t>
      </w:r>
    </w:p>
    <w:p w:rsidR="00EC19C3" w:rsidRPr="0006288C" w:rsidRDefault="00EC19C3" w:rsidP="00EC19C3">
      <w:pPr>
        <w:ind w:firstLine="567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Расчет данного показателя по отдельным видам государственных и муниципальных услуг приведен в 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е</w:t>
      </w: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 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4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EC19C3" w:rsidRPr="00B4189B" w:rsidRDefault="00EC19C3" w:rsidP="00EC19C3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F13661" w:rsidRPr="00B4189B" w:rsidRDefault="00F13661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EC19C3" w:rsidRPr="00B4189B" w:rsidRDefault="00EC19C3" w:rsidP="00E52AE6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>Табл</w:t>
      </w:r>
      <w:r w:rsidR="00E52AE6" w:rsidRPr="00B4189B">
        <w:rPr>
          <w:rFonts w:ascii="Liberation Serif" w:eastAsiaTheme="minorEastAsia" w:hAnsi="Liberation Serif" w:cs="Liberation Serif"/>
          <w:b/>
          <w:sz w:val="28"/>
          <w:szCs w:val="28"/>
        </w:rPr>
        <w:t>ица4 –</w:t>
      </w:r>
      <w:r w:rsidRPr="00B4189B">
        <w:rPr>
          <w:rFonts w:ascii="Liberation Serif" w:eastAsiaTheme="minorEastAsia" w:hAnsi="Liberation Serif" w:cs="Liberation Serif"/>
          <w:sz w:val="28"/>
          <w:szCs w:val="28"/>
        </w:rPr>
        <w:t xml:space="preserve"> Коррупционный опыт по отдельным государственным</w:t>
      </w:r>
    </w:p>
    <w:p w:rsidR="00EC19C3" w:rsidRPr="00B4189B" w:rsidRDefault="00EC19C3" w:rsidP="00E52AE6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sz w:val="28"/>
          <w:szCs w:val="28"/>
        </w:rPr>
        <w:t>и муниципальным услугам</w:t>
      </w:r>
      <w:r w:rsidR="00B511C3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B511C3" w:rsidRPr="00B511C3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5"/>
        <w:gridCol w:w="1592"/>
      </w:tblGrid>
      <w:tr w:rsidR="00EC19C3" w:rsidRPr="00B4189B" w:rsidTr="00B130CD">
        <w:trPr>
          <w:jc w:val="center"/>
        </w:trPr>
        <w:tc>
          <w:tcPr>
            <w:tcW w:w="8075" w:type="dxa"/>
            <w:shd w:val="clear" w:color="auto" w:fill="B8CCE4" w:themeFill="accent1" w:themeFillTint="66"/>
            <w:vAlign w:val="center"/>
          </w:tcPr>
          <w:p w:rsidR="00EC19C3" w:rsidRPr="00B4189B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B4189B">
              <w:rPr>
                <w:rFonts w:ascii="Liberation Serif" w:eastAsiaTheme="minorEastAsia" w:hAnsi="Liberation Serif" w:cs="Liberation Serif"/>
                <w:b/>
              </w:rPr>
              <w:t>Наименование государственной (муниципальной) услуги</w:t>
            </w:r>
          </w:p>
        </w:tc>
        <w:tc>
          <w:tcPr>
            <w:tcW w:w="1592" w:type="dxa"/>
            <w:shd w:val="clear" w:color="auto" w:fill="B8CCE4" w:themeFill="accent1" w:themeFillTint="66"/>
            <w:vAlign w:val="center"/>
          </w:tcPr>
          <w:p w:rsidR="00EC19C3" w:rsidRPr="00B4189B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B4189B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Получение бесплатной медицинской помощи в поликлинике, в больнице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26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ошкольные учреждения (поступление, обслуживание и т.п.)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8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Школа: поступить в нужную школу и успешно её окончить, обучение, «взносы», «благодарности»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6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УЗ: поступить, перевестись из одного вуза в другой, экзамены и зачеты, диплом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5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енсии: оформление, пересчё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0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оциальные выплаты: оформление прав, пересчё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Решение проблем в связи с призывом на военную службу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0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Работа: получить нужную или обеспечить продвижение по службе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емельный участок для дачи, хозяйства: приобрести и (или) оформить право на него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Жилплощадь: получить и (или) оформить юридическое право на неё, приватизация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Получить услуги по ремонту, эксплуатации жилья у служб по эксплуатации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8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щение в суд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щение за помощью в полицию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5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олучить регистрацию по месту жительства, паспорт или загранпаспор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Урегулировать ситуацию с автоинспекцией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регистрировать сделки с недвижимостью (дома, квартиры, гаражи)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</w:tbl>
    <w:p w:rsidR="00EC19C3" w:rsidRPr="0006288C" w:rsidRDefault="00EC19C3" w:rsidP="005A3B86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Далее нами было рассчитано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среднее количество коррупционных сделок, приходящееся на одного жителя </w:t>
      </w:r>
      <w:r w:rsidR="00F504E7" w:rsidRPr="00F504E7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 Расчет данного показателя производился по следующее формуле</w:t>
      </w:r>
      <w:r w:rsidR="0098223D">
        <w:rPr>
          <w:rFonts w:ascii="Liberation Serif" w:hAnsi="Liberation Serif" w:cs="Liberation Serif"/>
          <w:b/>
          <w:sz w:val="28"/>
          <w:szCs w:val="28"/>
        </w:rPr>
        <w:t>(Формула18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ихся на одного жителя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98223D" w:rsidRPr="00287BCD" w:rsidRDefault="0098223D" w:rsidP="0098223D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коррупционных сделок</w:t>
      </w:r>
    </w:p>
    <w:p w:rsidR="0098223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респондентов</w:t>
      </w: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504E7">
        <w:rPr>
          <w:rFonts w:ascii="Liberation Serif" w:hAnsi="Liberation Serif" w:cs="Liberation Serif"/>
          <w:b/>
          <w:sz w:val="28"/>
          <w:szCs w:val="28"/>
        </w:rPr>
        <w:t>8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504E7">
        <w:rPr>
          <w:rFonts w:ascii="Liberation Serif" w:hAnsi="Liberation Serif" w:cs="Liberation Serif"/>
          <w:b/>
          <w:sz w:val="28"/>
          <w:szCs w:val="28"/>
        </w:rPr>
        <w:t>6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C33BC1">
        <w:rPr>
          <w:rFonts w:ascii="Liberation Serif" w:hAnsi="Liberation Serif" w:cs="Liberation Serif"/>
          <w:b/>
          <w:sz w:val="28"/>
          <w:szCs w:val="28"/>
        </w:rPr>
        <w:t>1383</w:t>
      </w:r>
    </w:p>
    <w:p w:rsidR="0098223D" w:rsidRDefault="0098223D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Также мы рассчитали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среднее количество коррупционных сделок, которое приходится на одного участника коррупционной ситуаци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 Расчет произведен по следующей формуле</w:t>
      </w:r>
      <w:r w:rsidR="0098223D">
        <w:rPr>
          <w:rFonts w:ascii="Liberation Serif" w:hAnsi="Liberation Serif" w:cs="Liberation Serif"/>
          <w:b/>
          <w:sz w:val="28"/>
          <w:szCs w:val="28"/>
        </w:rPr>
        <w:t>(Формула19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ихся на одного участника коррупционной ситуа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98223D" w:rsidRPr="00287BCD" w:rsidRDefault="0098223D" w:rsidP="0098223D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коррупционных сделок</w:t>
      </w:r>
    </w:p>
    <w:p w:rsidR="0098223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, без учета респондентов, количество взяток которых равно 0, и затруднившихся ответить</w:t>
      </w: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>
        <w:rPr>
          <w:rFonts w:ascii="Liberation Serif" w:hAnsi="Liberation Serif" w:cs="Liberation Serif"/>
          <w:b/>
          <w:sz w:val="28"/>
          <w:szCs w:val="28"/>
        </w:rPr>
        <w:t>8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C33BC1">
        <w:rPr>
          <w:rFonts w:ascii="Liberation Serif" w:hAnsi="Liberation Serif" w:cs="Liberation Serif"/>
          <w:b/>
          <w:sz w:val="28"/>
          <w:szCs w:val="28"/>
        </w:rPr>
        <w:t>31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>
        <w:rPr>
          <w:rFonts w:ascii="Liberation Serif" w:hAnsi="Liberation Serif" w:cs="Liberation Serif"/>
          <w:b/>
          <w:sz w:val="28"/>
          <w:szCs w:val="28"/>
        </w:rPr>
        <w:t>2,6774</w:t>
      </w:r>
    </w:p>
    <w:p w:rsidR="0098223D" w:rsidRDefault="0098223D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lastRenderedPageBreak/>
        <w:t xml:space="preserve">Расчет данного показателя по отдельным видам государственных и муниципальных услуг приведен в 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е 5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EC19C3" w:rsidRPr="0006288C" w:rsidRDefault="00EC19C3" w:rsidP="00EC19C3">
      <w:pPr>
        <w:spacing w:before="100" w:beforeAutospacing="1" w:after="100" w:afterAutospacing="1"/>
        <w:jc w:val="center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EC19C3" w:rsidRPr="0006288C" w:rsidRDefault="00EC19C3" w:rsidP="00E52AE6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ица 5 –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Среднее количество коррупционных сделок, приходящиеся на одного участника коррупционной ситуации по отдельным государственным и </w:t>
      </w:r>
    </w:p>
    <w:p w:rsidR="00EC19C3" w:rsidRPr="0006288C" w:rsidRDefault="00EC19C3" w:rsidP="00E52AE6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муниципальным услугам</w:t>
      </w:r>
      <w:r w:rsidR="00B511C3">
        <w:rPr>
          <w:rFonts w:ascii="Liberation Serif" w:eastAsiaTheme="minorEastAsia" w:hAnsi="Liberation Serif" w:cs="Liberation Serif"/>
          <w:sz w:val="28"/>
          <w:szCs w:val="28"/>
        </w:rPr>
        <w:t>,</w:t>
      </w:r>
      <w:r w:rsidR="00B511C3" w:rsidRPr="00B511C3">
        <w:rPr>
          <w:rFonts w:ascii="Liberation Serif" w:eastAsiaTheme="minorEastAsia" w:hAnsi="Liberation Serif" w:cs="Liberation Serif"/>
          <w:i/>
          <w:sz w:val="28"/>
          <w:szCs w:val="28"/>
        </w:rPr>
        <w:t xml:space="preserve"> 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728"/>
      </w:tblGrid>
      <w:tr w:rsidR="00EC19C3" w:rsidRPr="0006288C" w:rsidTr="006878D3">
        <w:trPr>
          <w:jc w:val="center"/>
        </w:trPr>
        <w:tc>
          <w:tcPr>
            <w:tcW w:w="7939" w:type="dxa"/>
            <w:shd w:val="clear" w:color="auto" w:fill="B8CCE4" w:themeFill="accent1" w:themeFillTint="66"/>
            <w:vAlign w:val="center"/>
          </w:tcPr>
          <w:p w:rsidR="00EC19C3" w:rsidRPr="0006288C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Наименование государственной (муниципальной) услуги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:rsidR="00EC19C3" w:rsidRPr="0006288C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Получение бесплатной медицинской помощи в поликлинике, в больнице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6129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Дошкольные учреждения (поступление, обслуживание и т.п.)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387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Школа: поступить в нужную школу и успешно её окончить, обучение, «взносы»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258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ВУЗ: поступить, перевестись из одного вуза в другой, экзамены и зачеты, диплом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2903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Пенсии: оформление, пересчёт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Социальные выплаты: оформление прав, пересчёт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Решение проблем в связи с призывом на военную службу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Работа: получить нужную или обеспечить продвижение по службе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Земельный участок для дачи, хозяйства: приобрести и (или) оформить право на него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1290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Жилплощадь: получить и (или) оформить юридическое право на неё, приватизация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Получить услуги по ремонту, эксплуатации жилья у служб по эксплуатации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387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Обращение в суд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323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Обращение за помощью в полицию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Получить регистрацию по месту жительства, паспорт или заграничный паспорт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Урегулировать ситуацию с автоинспекцией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Зарегистрировать сделки с недвижимостью (дома, квартиры, гаражи)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</w:tbl>
    <w:p w:rsidR="00581140" w:rsidRPr="00581140" w:rsidRDefault="00581140" w:rsidP="00581140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Показатель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 коррупции в </w:t>
      </w:r>
      <w:r w:rsidR="00C33BC1" w:rsidRPr="00C33BC1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рассчитывался по следующей формуле</w:t>
      </w:r>
      <w:r w:rsidR="00581140">
        <w:rPr>
          <w:rFonts w:ascii="Liberation Serif" w:hAnsi="Liberation Serif" w:cs="Liberation Serif"/>
          <w:b/>
          <w:sz w:val="28"/>
          <w:szCs w:val="28"/>
        </w:rPr>
        <w:t>(Формула20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Pr="00287BCD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личество коррупционных сделок, совершаемых на региональном рынке </w:t>
      </w:r>
      <w:r w:rsidR="005365CF">
        <w:rPr>
          <w:rFonts w:ascii="Liberation Serif" w:hAnsi="Liberation Serif" w:cs="Liberation Serif"/>
          <w:b/>
          <w:sz w:val="28"/>
          <w:szCs w:val="28"/>
        </w:rPr>
        <w:t xml:space="preserve">«бытовой» </w:t>
      </w:r>
      <w:r>
        <w:rPr>
          <w:rFonts w:ascii="Liberation Serif" w:hAnsi="Liberation Serif" w:cs="Liberation Serif"/>
          <w:b/>
          <w:sz w:val="28"/>
          <w:szCs w:val="28"/>
        </w:rPr>
        <w:t>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5365CF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ленность населения </w:t>
      </w:r>
      <w:r w:rsidR="00C33BC1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5365CF" w:rsidRDefault="00581140" w:rsidP="005365CF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581140" w:rsidRPr="00287BCD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участника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 w:rsidRPr="00C33BC1">
        <w:rPr>
          <w:rFonts w:ascii="Liberation Serif" w:hAnsi="Liberation Serif" w:cs="Liberation Serif"/>
          <w:b/>
          <w:sz w:val="28"/>
          <w:szCs w:val="28"/>
        </w:rPr>
        <w:t>1841377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4"/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C33BC1">
        <w:rPr>
          <w:rFonts w:ascii="Liberation Serif" w:hAnsi="Liberation Serif" w:cs="Liberation Serif"/>
          <w:b/>
          <w:sz w:val="28"/>
          <w:szCs w:val="28"/>
        </w:rPr>
        <w:t>2,677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>
        <w:rPr>
          <w:rFonts w:ascii="Liberation Serif" w:hAnsi="Liberation Serif" w:cs="Liberation Serif"/>
          <w:b/>
          <w:sz w:val="28"/>
          <w:szCs w:val="28"/>
        </w:rPr>
        <w:t>4930102,78</w:t>
      </w: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Здесь мы также рассчитал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C33BC1" w:rsidRPr="00C33BC1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  <w:r w:rsidRPr="00813879">
        <w:rPr>
          <w:rFonts w:ascii="Liberation Serif" w:hAnsi="Liberation Serif" w:cs="Liberation Serif"/>
          <w:i/>
          <w:sz w:val="28"/>
          <w:szCs w:val="28"/>
        </w:rPr>
        <w:t>т.е.</w:t>
      </w:r>
      <w:r w:rsidRPr="00813879">
        <w:rPr>
          <w:rFonts w:ascii="Liberation Serif" w:hAnsi="Liberation Serif" w:cs="Liberation Serif"/>
          <w:sz w:val="28"/>
          <w:szCs w:val="28"/>
        </w:rPr>
        <w:t xml:space="preserve"> оценк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уммарного объема взяток, выплаченных гражданами за год в </w:t>
      </w:r>
      <w:r w:rsidR="00C33BC1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 Его расчет бы произведен нами по следующей формуле</w:t>
      </w:r>
      <w:r w:rsidR="00581140">
        <w:rPr>
          <w:rFonts w:ascii="Liberation Serif" w:hAnsi="Liberation Serif" w:cs="Liberation Serif"/>
          <w:b/>
          <w:sz w:val="28"/>
          <w:szCs w:val="28"/>
        </w:rPr>
        <w:t>(Формула2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5CF" w:rsidRPr="00287BCD" w:rsidRDefault="005C3104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5365CF">
        <w:rPr>
          <w:rFonts w:ascii="Liberation Serif" w:hAnsi="Liberation Serif" w:cs="Liberation Serif"/>
          <w:b/>
          <w:sz w:val="28"/>
          <w:szCs w:val="28"/>
        </w:rPr>
        <w:t>бъем регионального рынка «бытовой» коррупции</w:t>
      </w:r>
      <w:r w:rsidR="005365CF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5365CF" w:rsidRDefault="005365CF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5365CF" w:rsidRDefault="005365CF" w:rsidP="005365CF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5365CF" w:rsidRPr="00287BCD" w:rsidRDefault="005365CF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в </w:t>
      </w:r>
      <w:r w:rsidR="00C33BC1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 w:rsidRPr="00C33BC1">
        <w:rPr>
          <w:rFonts w:ascii="Liberation Serif" w:hAnsi="Liberation Serif" w:cs="Liberation Serif"/>
          <w:b/>
          <w:sz w:val="28"/>
          <w:szCs w:val="28"/>
        </w:rPr>
        <w:t>33910,0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х </w:t>
      </w:r>
      <w:r w:rsidR="00C33BC1">
        <w:rPr>
          <w:rFonts w:ascii="Liberation Serif" w:hAnsi="Liberation Serif" w:cs="Liberation Serif"/>
          <w:b/>
          <w:sz w:val="28"/>
          <w:szCs w:val="28"/>
        </w:rPr>
        <w:t>4930102,78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 w:rsidRPr="00C33BC1">
        <w:rPr>
          <w:rFonts w:ascii="Liberation Serif" w:hAnsi="Liberation Serif" w:cs="Liberation Serif"/>
          <w:b/>
          <w:color w:val="000000"/>
          <w:sz w:val="28"/>
          <w:szCs w:val="28"/>
        </w:rPr>
        <w:t>167179785269,8</w:t>
      </w:r>
    </w:p>
    <w:p w:rsidR="00D05E9E" w:rsidRPr="0006288C" w:rsidRDefault="00D05E9E" w:rsidP="0099515A">
      <w:pPr>
        <w:ind w:firstLine="567"/>
        <w:jc w:val="both"/>
        <w:rPr>
          <w:rFonts w:ascii="Liberation Serif" w:hAnsi="Liberation Serif" w:cs="Liberation Serif"/>
          <w:sz w:val="28"/>
          <w:szCs w:val="28"/>
          <w:highlight w:val="yellow"/>
          <w:shd w:val="clear" w:color="auto" w:fill="FFFFFF"/>
        </w:rPr>
      </w:pPr>
    </w:p>
    <w:p w:rsidR="004B71D9" w:rsidRPr="005365CF" w:rsidRDefault="005365CF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</w:pPr>
      <w:r w:rsidRPr="005365CF"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 xml:space="preserve">ПРИМЕЧАНИЕ: 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Исходя из формулировки вопроса про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средний объем взятки в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по факту</w:t>
      </w:r>
      <w:r w:rsidR="00AF270E" w:rsidRPr="0006288C">
        <w:rPr>
          <w:rFonts w:ascii="Liberation Serif" w:hAnsi="Liberation Serif" w:cs="Liberation Serif"/>
          <w:i/>
          <w:sz w:val="28"/>
          <w:szCs w:val="28"/>
        </w:rPr>
        <w:t>,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мы получаем средний размер не реальной взятки, а </w:t>
      </w:r>
      <w:r w:rsidRPr="0006288C">
        <w:rPr>
          <w:rFonts w:ascii="Liberation Serif" w:hAnsi="Liberation Serif" w:cs="Liberation Serif"/>
          <w:i/>
          <w:sz w:val="28"/>
          <w:szCs w:val="28"/>
          <w:u w:val="single"/>
        </w:rPr>
        <w:t>предполагаемого вознаграждения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за получение услуги. Вопрос сформулирован таким образом, что на него отвечают не только реальные взяткодатели, но и те, кто оказывался в коррупционной ситуации, но взятку не давал. Вопрос сформулирован в проективном ключе: «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?» 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В связи с этим, многие респонденты (к</w:t>
      </w:r>
      <w:r w:rsidR="005365CF">
        <w:rPr>
          <w:rFonts w:ascii="Liberation Serif" w:hAnsi="Liberation Serif" w:cs="Liberation Serif"/>
          <w:i/>
          <w:sz w:val="28"/>
          <w:szCs w:val="28"/>
        </w:rPr>
        <w:t>оторые реально взятку не давали)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указывают размер соотв</w:t>
      </w:r>
      <w:r w:rsidR="005365CF">
        <w:rPr>
          <w:rFonts w:ascii="Liberation Serif" w:hAnsi="Liberation Serif" w:cs="Liberation Serif"/>
          <w:i/>
          <w:sz w:val="28"/>
          <w:szCs w:val="28"/>
        </w:rPr>
        <w:t>етствующего денежного интервала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исходя из своих субъективных представлений, мнений социального окружения СМИ и проч., а не реального коррупционного опыта.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роме того, вопрос не позволяет указывать точный размер взятки, а лишь интервал, что, в свою очередь, не дает возможность рассчитать робастное среднее значение среднего размера взятки, которое необходимо для отсечения аномально низких и высоких значений в небольших подвыборках.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Все это, в конечном итоге ведет к </w:t>
      </w:r>
      <w:r w:rsidRPr="0006288C">
        <w:rPr>
          <w:rFonts w:ascii="Liberation Serif" w:hAnsi="Liberation Serif" w:cs="Liberation Serif"/>
          <w:i/>
          <w:sz w:val="28"/>
          <w:szCs w:val="28"/>
          <w:u w:val="single"/>
        </w:rPr>
        <w:t>завышенному значению рынка бытовой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.</w:t>
      </w:r>
    </w:p>
    <w:p w:rsidR="0099515A" w:rsidRPr="0006288C" w:rsidRDefault="005365CF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>При расчете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показател</w:t>
      </w:r>
      <w:r>
        <w:rPr>
          <w:rFonts w:ascii="Liberation Serif" w:hAnsi="Liberation Serif" w:cs="Liberation Serif"/>
          <w:i/>
          <w:sz w:val="28"/>
          <w:szCs w:val="28"/>
        </w:rPr>
        <w:t>ей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, а также 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>среднее число сделок, приходящееся на одного уч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астника коррупционной ситуации 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в качестве респондентов, имеющих опыт столкновения с коррупционной ситуацией, учитываются те респонденты, которые </w:t>
      </w:r>
      <w:r w:rsidR="004B71D9" w:rsidRPr="0006288C">
        <w:rPr>
          <w:rFonts w:ascii="Liberation Serif" w:hAnsi="Liberation Serif" w:cs="Liberation Serif"/>
          <w:i/>
          <w:sz w:val="28"/>
          <w:szCs w:val="28"/>
        </w:rPr>
        <w:t>попадали в коррупционные ситуа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(выбор вариантов 4-7 по вопросу № 6). В итоге, исходя из этого в учет берутся только те респонденты, которые давали взятку (в том числе и для РАСЧЕТА ОБЪЕМА РЫНКА БЫТОВОЙ КОРРУПЦИИ), а не все респонденты, которые попадали в коррупционную ситуацию, что приводит к </w:t>
      </w:r>
      <w:r w:rsidR="0099515A" w:rsidRPr="0006288C">
        <w:rPr>
          <w:rFonts w:ascii="Liberation Serif" w:hAnsi="Liberation Serif" w:cs="Liberation Serif"/>
          <w:i/>
          <w:sz w:val="28"/>
          <w:szCs w:val="28"/>
          <w:u w:val="single"/>
        </w:rPr>
        <w:t>завышению соответствующих показателей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(получаем коррупционный опыт дачи взятки, и среднее число взяток, приходящееся на одного взяткодателя, а не среднестатистического жителя, т.е. за основу расчета берется парадигм</w:t>
      </w:r>
      <w:r>
        <w:rPr>
          <w:rFonts w:ascii="Liberation Serif" w:hAnsi="Liberation Serif" w:cs="Liberation Serif"/>
          <w:i/>
          <w:sz w:val="28"/>
          <w:szCs w:val="28"/>
        </w:rPr>
        <w:t xml:space="preserve">а, что все жители дают взятки), что 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также 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 xml:space="preserve">завышает объем рынка </w:t>
      </w:r>
      <w:r w:rsidRPr="005365CF">
        <w:rPr>
          <w:rFonts w:ascii="Liberation Serif" w:hAnsi="Liberation Serif" w:cs="Liberation Serif"/>
          <w:i/>
          <w:sz w:val="28"/>
          <w:szCs w:val="28"/>
          <w:u w:val="single"/>
        </w:rPr>
        <w:t>«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>бытовой</w:t>
      </w:r>
      <w:r w:rsidRPr="005365CF">
        <w:rPr>
          <w:rFonts w:ascii="Liberation Serif" w:hAnsi="Liberation Serif" w:cs="Liberation Serif"/>
          <w:i/>
          <w:sz w:val="28"/>
          <w:szCs w:val="28"/>
          <w:u w:val="single"/>
        </w:rPr>
        <w:t>»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 xml:space="preserve"> корруп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в регионе.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Еще один показатель –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доля годового объема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 в </w:t>
      </w:r>
      <w:r w:rsidR="004D0CBC" w:rsidRPr="004D0CBC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в валовом региональном продукте.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Данный показатель рассчитан по формуле</w:t>
      </w:r>
      <w:r w:rsidR="008E6EE0">
        <w:rPr>
          <w:rFonts w:ascii="Liberation Serif" w:hAnsi="Liberation Serif" w:cs="Liberation Serif"/>
          <w:b/>
          <w:sz w:val="28"/>
          <w:szCs w:val="28"/>
        </w:rPr>
        <w:t>(Формула22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8E6EE0" w:rsidRDefault="008E6EE0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8E6EE0" w:rsidRPr="00287BCD" w:rsidRDefault="005C3104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</w:t>
      </w:r>
      <w:r w:rsidR="008E6EE0">
        <w:rPr>
          <w:rFonts w:ascii="Liberation Serif" w:hAnsi="Liberation Serif" w:cs="Liberation Serif"/>
          <w:b/>
          <w:sz w:val="28"/>
          <w:szCs w:val="28"/>
        </w:rPr>
        <w:t>оля годового рынка региональной «бытовой» коррупции в ВРП</w:t>
      </w:r>
      <w:r w:rsidR="008E6EE0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E6EE0" w:rsidRPr="00287BCD" w:rsidRDefault="008E6EE0" w:rsidP="008E6E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регионального рынка «бытовой» коррупции</w:t>
      </w:r>
    </w:p>
    <w:p w:rsidR="008E6EE0" w:rsidRDefault="008E6EE0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РП </w:t>
      </w:r>
      <w:r w:rsidR="004D0CBC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5"/>
      </w:r>
    </w:p>
    <w:p w:rsidR="008E6EE0" w:rsidRPr="00287BCD" w:rsidRDefault="008E6EE0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4D0CBC" w:rsidRPr="00C33BC1">
        <w:rPr>
          <w:rFonts w:ascii="Liberation Serif" w:hAnsi="Liberation Serif" w:cs="Liberation Serif"/>
          <w:b/>
          <w:color w:val="000000"/>
          <w:sz w:val="28"/>
          <w:szCs w:val="28"/>
        </w:rPr>
        <w:t>167179785269,8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BB4629">
        <w:rPr>
          <w:rFonts w:ascii="Liberation Serif" w:hAnsi="Liberation Serif" w:cs="Liberation Serif"/>
          <w:b/>
          <w:sz w:val="28"/>
          <w:szCs w:val="28"/>
        </w:rPr>
        <w:t>1394280</w:t>
      </w:r>
      <w:r w:rsidR="00BB4629" w:rsidRPr="00BB4629">
        <w:rPr>
          <w:rFonts w:ascii="Liberation Serif" w:hAnsi="Liberation Serif" w:cs="Liberation Serif"/>
          <w:b/>
          <w:sz w:val="28"/>
          <w:szCs w:val="28"/>
        </w:rPr>
        <w:t>28</w:t>
      </w:r>
      <w:r w:rsidR="00BB4629">
        <w:rPr>
          <w:rFonts w:ascii="Liberation Serif" w:hAnsi="Liberation Serif" w:cs="Liberation Serif"/>
          <w:b/>
          <w:sz w:val="28"/>
          <w:szCs w:val="28"/>
        </w:rPr>
        <w:t>00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4D0CBC" w:rsidRPr="004D0CBC">
        <w:rPr>
          <w:rFonts w:ascii="Liberation Serif" w:hAnsi="Liberation Serif" w:cs="Liberation Serif"/>
          <w:b/>
          <w:sz w:val="28"/>
          <w:szCs w:val="28"/>
        </w:rPr>
        <w:t>0,</w:t>
      </w:r>
      <w:r w:rsidR="00BB4629">
        <w:rPr>
          <w:rFonts w:ascii="Liberation Serif" w:hAnsi="Liberation Serif" w:cs="Liberation Serif"/>
          <w:b/>
          <w:sz w:val="28"/>
          <w:szCs w:val="28"/>
        </w:rPr>
        <w:t>1199</w:t>
      </w:r>
    </w:p>
    <w:p w:rsidR="008E6EE0" w:rsidRDefault="008E6EE0" w:rsidP="005365CF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7B482B" w:rsidRPr="004D0CBC" w:rsidRDefault="00EC19C3" w:rsidP="005365CF">
      <w:pPr>
        <w:ind w:firstLine="709"/>
        <w:jc w:val="both"/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</w:pP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Также рассчитан показатель 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мнение граждан об интенсивности </w:t>
      </w:r>
      <w:r w:rsidR="00130E1E"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 коррупции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– соотношение респондентов, отмечающих наличие высокого уровня </w:t>
      </w:r>
      <w:r w:rsidR="00130E1E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коррупции, и общего количества респондентов, участвующих в исследовании </w:t>
      </w:r>
      <w:r w:rsidR="00130E1E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коррупции. По итогам расчета, данный показатель равняется </w:t>
      </w:r>
      <w:r w:rsidR="000D6456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7,00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%</w:t>
      </w:r>
      <w:r w:rsidR="007B482B"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.</w:t>
      </w:r>
      <w:r w:rsidR="007B482B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Расчет показателя по сферам приведен в </w:t>
      </w:r>
      <w:r w:rsidR="000E1403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Т</w:t>
      </w:r>
      <w:r w:rsidR="007B482B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абл</w:t>
      </w:r>
      <w:r w:rsidR="000E1403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ица</w:t>
      </w:r>
      <w:r w:rsidR="007B482B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 xml:space="preserve"> 6.</w:t>
      </w:r>
    </w:p>
    <w:p w:rsidR="008E6EE0" w:rsidRPr="004D0CBC" w:rsidRDefault="008E6EE0" w:rsidP="004D0CBC">
      <w:pPr>
        <w:spacing w:before="100" w:beforeAutospacing="1" w:after="100" w:afterAutospacing="1" w:line="259" w:lineRule="auto"/>
        <w:rPr>
          <w:rFonts w:ascii="Liberation Serif" w:hAnsi="Liberation Serif" w:cs="Liberation Serif"/>
          <w:b/>
          <w:sz w:val="12"/>
          <w:szCs w:val="12"/>
        </w:rPr>
      </w:pPr>
    </w:p>
    <w:p w:rsidR="00126765" w:rsidRPr="00B4189B" w:rsidRDefault="00126765" w:rsidP="00126765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7B482B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М</w:t>
      </w:r>
      <w:r w:rsidRPr="00B4189B">
        <w:rPr>
          <w:rFonts w:ascii="Liberation Serif" w:hAnsi="Liberation Serif" w:cs="Liberation Serif"/>
          <w:sz w:val="28"/>
          <w:szCs w:val="28"/>
          <w:shd w:val="clear" w:color="auto" w:fill="FFFFFF"/>
        </w:rPr>
        <w:t>нение граждан об интенсивности «бытовой» коррупции</w:t>
      </w:r>
    </w:p>
    <w:p w:rsidR="00126765" w:rsidRPr="00B4189B" w:rsidRDefault="00126765" w:rsidP="00126765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sz w:val="28"/>
          <w:szCs w:val="28"/>
        </w:rPr>
        <w:t>по отдельным ситуациям</w:t>
      </w:r>
      <w:r w:rsidR="007B2021" w:rsidRPr="00B4189B">
        <w:rPr>
          <w:rFonts w:ascii="Liberation Serif" w:eastAsiaTheme="minorEastAsia" w:hAnsi="Liberation Serif" w:cs="Liberation Serif"/>
          <w:i/>
          <w:sz w:val="28"/>
          <w:szCs w:val="28"/>
        </w:rPr>
        <w:t>, %</w:t>
      </w:r>
      <w:r w:rsidR="00B511C3">
        <w:rPr>
          <w:rFonts w:ascii="Liberation Serif" w:eastAsiaTheme="minorEastAsia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614"/>
        <w:gridCol w:w="614"/>
        <w:gridCol w:w="614"/>
        <w:gridCol w:w="614"/>
        <w:gridCol w:w="614"/>
        <w:gridCol w:w="615"/>
        <w:gridCol w:w="1211"/>
        <w:gridCol w:w="740"/>
        <w:gridCol w:w="1026"/>
      </w:tblGrid>
      <w:tr w:rsidR="00126765" w:rsidRPr="00B4189B" w:rsidTr="007B482B">
        <w:trPr>
          <w:cantSplit/>
          <w:trHeight w:val="1134"/>
          <w:jc w:val="center"/>
        </w:trPr>
        <w:tc>
          <w:tcPr>
            <w:tcW w:w="2860" w:type="dxa"/>
            <w:vMerge w:val="restart"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3685" w:type="dxa"/>
            <w:gridSpan w:val="6"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Частота столкновения с коррупционной ситуацией, </w:t>
            </w:r>
            <w:r w:rsidRPr="00B4189B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21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личество респондентов без учета «Затрудняюсь ответить»,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74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мма </w:t>
            </w:r>
            <w:r w:rsidR="00B511C3">
              <w:rPr>
                <w:rFonts w:ascii="Liberation Serif" w:hAnsi="Liberation Serif" w:cs="Liberation Serif"/>
                <w:b/>
                <w:sz w:val="20"/>
                <w:szCs w:val="20"/>
              </w:rPr>
              <w:t>ответов "часто" и "о</w:t>
            </w: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>чень часто,"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02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нение граждан об интенсивности «бытовой» коррупции, </w:t>
            </w:r>
            <w:r w:rsidRPr="00B511C3">
              <w:rPr>
                <w:rFonts w:ascii="Liberation Serif" w:hAnsi="Liberation Serif" w:cs="Liberation Serif"/>
                <w:i/>
                <w:sz w:val="20"/>
                <w:szCs w:val="20"/>
              </w:rPr>
              <w:t>%</w:t>
            </w:r>
          </w:p>
        </w:tc>
      </w:tr>
      <w:tr w:rsidR="00126765" w:rsidRPr="00B4189B" w:rsidTr="007B482B">
        <w:trPr>
          <w:cantSplit/>
          <w:trHeight w:val="1420"/>
          <w:jc w:val="center"/>
        </w:trPr>
        <w:tc>
          <w:tcPr>
            <w:tcW w:w="2860" w:type="dxa"/>
            <w:vMerge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Никогда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Редк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Время от времени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Довольно част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Очень часто</w:t>
            </w:r>
          </w:p>
        </w:tc>
        <w:tc>
          <w:tcPr>
            <w:tcW w:w="615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B511C3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Затруднились</w:t>
            </w:r>
            <w:r w:rsidR="00126765"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ответить</w:t>
            </w:r>
          </w:p>
        </w:tc>
        <w:tc>
          <w:tcPr>
            <w:tcW w:w="1211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D0CBC" w:rsidRPr="00B4189B" w:rsidTr="004D0CBC">
        <w:trPr>
          <w:trHeight w:val="80"/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7,43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84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Школа (поступить в нужную школу и успешно ее окончить, обучение, "взносы", "благодарности"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9,57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уз (поступить, перевестись из одного вуза в другой, экзамены и зачеты, диплом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11,23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35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09</w:t>
            </w:r>
          </w:p>
        </w:tc>
      </w:tr>
      <w:tr w:rsidR="004D0CBC" w:rsidRPr="00B4189B" w:rsidTr="00010AD6">
        <w:trPr>
          <w:cantSplit/>
          <w:trHeight w:val="1134"/>
          <w:jc w:val="center"/>
        </w:trPr>
        <w:tc>
          <w:tcPr>
            <w:tcW w:w="2860" w:type="dxa"/>
            <w:vMerge w:val="restart"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Наименование ситуации (обстоятельства)</w:t>
            </w:r>
          </w:p>
        </w:tc>
        <w:tc>
          <w:tcPr>
            <w:tcW w:w="3685" w:type="dxa"/>
            <w:gridSpan w:val="6"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Частота столкновения с коррупционной ситуацией, </w:t>
            </w:r>
            <w:r w:rsidRPr="00B4189B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21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личество респондентов без учета «Затрудняюсь ответить»,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74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мма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ответов "часто" и "о</w:t>
            </w: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>чень часто,"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02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нение граждан об интенсивности «бытовой» коррупции, </w:t>
            </w:r>
            <w:r w:rsidRPr="00B511C3">
              <w:rPr>
                <w:rFonts w:ascii="Liberation Serif" w:hAnsi="Liberation Serif" w:cs="Liberation Serif"/>
                <w:i/>
                <w:sz w:val="20"/>
                <w:szCs w:val="20"/>
              </w:rPr>
              <w:t>%</w:t>
            </w:r>
          </w:p>
        </w:tc>
      </w:tr>
      <w:tr w:rsidR="004D0CBC" w:rsidRPr="00B4189B" w:rsidTr="00010AD6">
        <w:trPr>
          <w:cantSplit/>
          <w:trHeight w:val="1420"/>
          <w:jc w:val="center"/>
        </w:trPr>
        <w:tc>
          <w:tcPr>
            <w:tcW w:w="2860" w:type="dxa"/>
            <w:vMerge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Никогда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Редк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Время от времени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Довольно част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Очень часто</w:t>
            </w:r>
          </w:p>
        </w:tc>
        <w:tc>
          <w:tcPr>
            <w:tcW w:w="615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Затруднились</w:t>
            </w: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ответить</w:t>
            </w:r>
          </w:p>
        </w:tc>
        <w:tc>
          <w:tcPr>
            <w:tcW w:w="1211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9,64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абота (получить нужную работу или обеспечить продвижение по службе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7,89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19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Жилплощадь получить и (или) оформить юридическое право на нее, приватизация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86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услуги по ремонту, эксплуатации жилья у служб по эксплуатации (ДЭЗ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10,70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в суд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27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88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регистрацию по месту жительства, паспорт или заграничный паспорт и др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3,18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81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регистрировать сделки с недвижимостью (дома, квартиры, гаражи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4,06</w:t>
            </w:r>
          </w:p>
        </w:tc>
      </w:tr>
      <w:tr w:rsidR="00126765" w:rsidRPr="00B4189B" w:rsidTr="007B482B">
        <w:trPr>
          <w:jc w:val="center"/>
        </w:trPr>
        <w:tc>
          <w:tcPr>
            <w:tcW w:w="8496" w:type="dxa"/>
            <w:gridSpan w:val="9"/>
            <w:shd w:val="clear" w:color="auto" w:fill="B8CCE4" w:themeFill="accent1" w:themeFillTint="66"/>
            <w:vAlign w:val="center"/>
          </w:tcPr>
          <w:p w:rsidR="00126765" w:rsidRPr="00B4189B" w:rsidRDefault="00126765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Сумма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:rsidR="00126765" w:rsidRPr="00B4189B" w:rsidRDefault="000D6456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12,00</w:t>
            </w:r>
          </w:p>
        </w:tc>
      </w:tr>
      <w:tr w:rsidR="00126765" w:rsidRPr="00B4189B" w:rsidTr="007B482B">
        <w:trPr>
          <w:jc w:val="center"/>
        </w:trPr>
        <w:tc>
          <w:tcPr>
            <w:tcW w:w="8496" w:type="dxa"/>
            <w:gridSpan w:val="9"/>
            <w:shd w:val="clear" w:color="auto" w:fill="B8CCE4" w:themeFill="accent1" w:themeFillTint="66"/>
            <w:vAlign w:val="center"/>
          </w:tcPr>
          <w:p w:rsidR="00126765" w:rsidRPr="00B4189B" w:rsidRDefault="00126765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Мнение граждан об интенсивности «бытовой» коррупции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:rsidR="00126765" w:rsidRPr="00B4189B" w:rsidRDefault="000D6456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,00</w:t>
            </w:r>
          </w:p>
        </w:tc>
      </w:tr>
    </w:tbl>
    <w:p w:rsidR="00126765" w:rsidRPr="00B4189B" w:rsidRDefault="00126765" w:rsidP="00126765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color w:val="222222"/>
          <w:sz w:val="12"/>
          <w:szCs w:val="12"/>
          <w:shd w:val="clear" w:color="auto" w:fill="FFFFFF"/>
        </w:rPr>
      </w:pPr>
    </w:p>
    <w:p w:rsidR="000D6456" w:rsidRDefault="000D6456">
      <w:pPr>
        <w:spacing w:after="160" w:line="259" w:lineRule="auto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br w:type="page"/>
      </w:r>
    </w:p>
    <w:p w:rsidR="00EC19C3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lastRenderedPageBreak/>
        <w:t xml:space="preserve">Далее нами были рассчитаны два индикатора.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Индикатор уровня </w:t>
      </w:r>
      <w:r w:rsidR="00130E1E"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это интегральный показатель, представляющий собой среднегеометрическое значение следующих частных показателей: риск коррупции, коррупционный опыт, доля рынка региональной коррупции в валовом региональном продукте (ВРП). Данный индикатор рассчитывался нами по формуле</w:t>
      </w:r>
      <w:r w:rsidR="0029343A">
        <w:rPr>
          <w:rFonts w:ascii="Liberation Serif" w:hAnsi="Liberation Serif" w:cs="Liberation Serif"/>
          <w:b/>
          <w:sz w:val="28"/>
          <w:szCs w:val="28"/>
        </w:rPr>
        <w:t>(Формула2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29343A" w:rsidRDefault="0029343A" w:rsidP="0029343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9343A" w:rsidRDefault="005C3104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29343A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ндикатор уровня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29343A"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29343A" w:rsidRPr="00A56374" w:rsidRDefault="002B5EBB" w:rsidP="0029343A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6" o:spid="_x0000_s1096" style="position:absolute;flip:x;z-index:251682816;visibility:visible;mso-width-relative:margin;mso-height-relative:margin" from="34.05pt,9.5pt" to="55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" strokecolor="windowText"/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2" o:spid="_x0000_s1095" style="position:absolute;z-index:251685888;visibility:visible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" strokecolor="black [3213]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4" o:spid="_x0000_s1094" style="position:absolute;z-index:251683840;visibility:visible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" strokecolor="black [3213]" strokeweight=".5pt">
            <v:stroke joinstyle="miter"/>
          </v:line>
        </w:pict>
      </w:r>
      <w:r w:rsidR="0029343A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29343A" w:rsidRDefault="002B5EBB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8" o:spid="_x0000_s1093" style="position:absolute;left:0;text-align:left;z-index:251681792;visibility:visible;mso-width-relative:margin;mso-height-relative:margin" from="13.8pt,5.5pt" to="34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" strokecolor="black [3213]" strokeweight=".5pt">
            <v:stroke joinstyle="miter"/>
          </v:line>
        </w:pict>
      </w: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7" o:spid="_x0000_s1092" style="position:absolute;left:0;text-align:left;z-index:251684864;visibility:visible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" strokecolor="black [3213]" strokeweight=".5pt">
            <v:stroke joinstyle="miter"/>
          </v:line>
        </w:pict>
      </w:r>
      <w:r w:rsidR="00CB4708">
        <w:rPr>
          <w:rFonts w:ascii="Liberation Serif" w:hAnsi="Liberation Serif" w:cs="Liberation Serif"/>
          <w:bCs/>
          <w:sz w:val="28"/>
          <w:szCs w:val="28"/>
        </w:rPr>
        <w:t>р</w:t>
      </w:r>
      <w:r w:rsidR="0029343A">
        <w:rPr>
          <w:rFonts w:ascii="Liberation Serif" w:hAnsi="Liberation Serif" w:cs="Liberation Serif"/>
          <w:bCs/>
          <w:sz w:val="28"/>
          <w:szCs w:val="28"/>
        </w:rPr>
        <w:t>иск «бытовой» коррупции</w:t>
      </w:r>
    </w:p>
    <w:p w:rsidR="0029343A" w:rsidRDefault="0029343A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9343A" w:rsidRDefault="00CB4708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</w:t>
      </w:r>
      <w:r w:rsidR="0029343A">
        <w:rPr>
          <w:rFonts w:ascii="Liberation Serif" w:hAnsi="Liberation Serif" w:cs="Liberation Serif"/>
          <w:bCs/>
          <w:sz w:val="28"/>
          <w:szCs w:val="28"/>
        </w:rPr>
        <w:t>оррупционный опыт</w:t>
      </w:r>
    </w:p>
    <w:p w:rsidR="0029343A" w:rsidRDefault="0029343A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9343A" w:rsidRDefault="00CB4708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</w:t>
      </w:r>
      <w:r w:rsidR="0029343A">
        <w:rPr>
          <w:rFonts w:ascii="Liberation Serif" w:hAnsi="Liberation Serif" w:cs="Liberation Serif"/>
          <w:bCs/>
          <w:sz w:val="28"/>
          <w:szCs w:val="28"/>
        </w:rPr>
        <w:t>оля рынка региональной «бытовой» коррупции в ВРП</w:t>
      </w:r>
    </w:p>
    <w:p w:rsidR="0029343A" w:rsidRPr="0029343A" w:rsidRDefault="002B5EBB" w:rsidP="0029343A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46" o:spid="_x0000_s1091" style="position:absolute;z-index:251691008;visibility:visible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" strokecolor="black [3213]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43" o:spid="_x0000_s1090" style="position:absolute;z-index:251688960;visibility:visible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" strokecolor="black [3213]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42" o:spid="_x0000_s1089" style="position:absolute;flip:y;z-index:251687936;visibility:visible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" strokecolor="black [3213]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41" o:spid="_x0000_s1088" style="position:absolute;z-index:251686912;visibility:visible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" strokecolor="black [3213]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44" o:spid="_x0000_s1087" style="position:absolute;z-index:251689984;visibility:visible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" strokecolor="black [3213]" strokeweight=".5pt">
            <v:stroke joinstyle="miter"/>
          </v:line>
        </w:pict>
      </w:r>
      <w:r w:rsidR="0029343A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29343A" w:rsidRPr="0029343A" w:rsidRDefault="0029343A" w:rsidP="0029343A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751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517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1199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 xml:space="preserve"> =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775</w:t>
      </w:r>
    </w:p>
    <w:p w:rsidR="0029343A" w:rsidRDefault="0029343A" w:rsidP="0029343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ругой индикатор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институциональный индикатор </w:t>
      </w:r>
      <w:r w:rsidR="00130E1E"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>интегральный показатель, представляющий собой среднегеометрическое значение следующих частных показателей: риск коррупции, коррупционный опыт, мнение респондентов об интенсивности коррупции. Рассчитывался по следующей формуле</w:t>
      </w:r>
      <w:r w:rsidR="00CB4708">
        <w:rPr>
          <w:rFonts w:ascii="Liberation Serif" w:hAnsi="Liberation Serif" w:cs="Liberation Serif"/>
          <w:b/>
          <w:sz w:val="28"/>
          <w:szCs w:val="28"/>
        </w:rPr>
        <w:t>(Формула2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CB4708" w:rsidRDefault="00CB4708" w:rsidP="00CB470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6456" w:rsidRDefault="005C3104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>нституциональный индикатор</w:t>
      </w:r>
      <w:r w:rsidR="00CB4708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«бытовой» коррупции в </w:t>
      </w:r>
    </w:p>
    <w:p w:rsidR="00CB4708" w:rsidRDefault="000D6456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="00CB4708"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CB4708" w:rsidRPr="00A56374" w:rsidRDefault="002B5EBB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47" o:spid="_x0000_s1086" style="position:absolute;flip:x;z-index:251694080;visibility:visible;mso-width-relative:margin;mso-height-relative:margin" from="34.05pt,9.5pt" to="55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" strokecolor="windowText"/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48" o:spid="_x0000_s1085" style="position:absolute;z-index:251697152;visibility:visible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50" o:spid="_x0000_s1084" style="position:absolute;z-index:251695104;visibility:visible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OIQWxP0BAACsAwAADgAAAAAAAAAAAAAA&#10;AAAuAgAAZHJzL2Uyb0RvYy54bWxQSwECLQAUAAYACAAAACEAyKyiSN0AAAAJAQAADwAAAAAAAAAA&#10;AAAAAABXBAAAZHJzL2Rvd25yZXYueG1sUEsFBgAAAAAEAAQA8wAAAGEFAAAAAA==&#10;" strokecolor="windowText" strokeweight=".5pt">
            <v:stroke joinstyle="miter"/>
          </v:line>
        </w:pict>
      </w:r>
      <w:r w:rsidR="00CB4708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CB4708" w:rsidRDefault="002B5EBB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51" o:spid="_x0000_s1083" style="position:absolute;left:0;text-align:left;z-index:251693056;visibility:visible;mso-width-relative:margin;mso-height-relative:margin" from="13.8pt,5.5pt" to="34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" strokecolor="windowText" strokeweight=".5pt">
            <v:stroke joinstyle="miter"/>
          </v:line>
        </w:pict>
      </w: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52" o:spid="_x0000_s1082" style="position:absolute;left:0;text-align:left;z-index:251696128;visibility:visible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XyG0Zv0BAACrAwAADgAAAAAAAAAAAAAAAAAu&#10;AgAAZHJzL2Uyb0RvYy54bWxQSwECLQAUAAYACAAAACEAXt9hIdoAAAAGAQAADwAAAAAAAAAAAAAA&#10;AABXBAAAZHJzL2Rvd25yZXYueG1sUEsFBgAAAAAEAAQA8wAAAF4FAAAAAA==&#10;" strokecolor="windowText" strokeweight=".5pt">
            <v:stroke joinstyle="miter"/>
          </v:line>
        </w:pict>
      </w:r>
      <w:r w:rsidR="00CB4708"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нение респондентов об уровне интенсивности 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«бытовой» коррупции (усредненный показатель)</w:t>
      </w:r>
    </w:p>
    <w:p w:rsidR="00CB4708" w:rsidRPr="0029343A" w:rsidRDefault="002B5EBB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55" o:spid="_x0000_s1081" style="position:absolute;z-index:251702272;visibility:visible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56" o:spid="_x0000_s1080" style="position:absolute;z-index:251700224;visibility:visible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57" o:spid="_x0000_s1079" style="position:absolute;flip:y;z-index:251699200;visibility:visible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9eJWJCgIAALkD&#10;AAAOAAAAAAAAAAAAAAAAAC4CAABkcnMvZTJvRG9jLnhtbFBLAQItABQABgAIAAAAIQA3fBfc3gAA&#10;AAcBAAAPAAAAAAAAAAAAAAAAAGQEAABkcnMvZG93bnJldi54bWxQSwUGAAAAAAQABADzAAAAbwUA&#10;AAAA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58" o:spid="_x0000_s1078" style="position:absolute;z-index:251698176;visibility:visible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dsUV/AACAACvAwAADgAAAAAAAAAA&#10;AAAAAAAuAgAAZHJzL2Uyb0RvYy54bWxQSwECLQAUAAYACAAAACEAJ/FuBN0AAAAHAQAADwAAAAAA&#10;AAAAAAAAAABaBAAAZHJzL2Rvd25yZXYueG1sUEsFBgAAAAAEAAQA8wAAAGQFAAAAAA=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59" o:spid="_x0000_s1077" style="position:absolute;z-index:251701248;visibility:visible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" strokecolor="windowText" strokeweight=".5pt">
            <v:stroke joinstyle="miter"/>
          </v:line>
        </w:pict>
      </w:r>
      <w:r w:rsidR="00CB4708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CB4708" w:rsidRPr="0029343A" w:rsidRDefault="00CB4708" w:rsidP="00CB470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1939 х 0,1729 х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700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648</w:t>
      </w:r>
    </w:p>
    <w:p w:rsidR="00CB4708" w:rsidRDefault="00CB4708" w:rsidP="00CB470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Pr="0006288C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ля удобства, показател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редусмотренные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, сведены в единую таблицу </w:t>
      </w:r>
      <w:r w:rsidRPr="0006288C">
        <w:rPr>
          <w:rFonts w:ascii="Liberation Serif" w:hAnsi="Liberation Serif" w:cs="Liberation Serif"/>
          <w:b/>
          <w:sz w:val="28"/>
          <w:szCs w:val="28"/>
        </w:rPr>
        <w:t>(</w:t>
      </w:r>
      <w:r w:rsidR="005A460B"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C19C3" w:rsidRPr="0006288C" w:rsidRDefault="00EC19C3" w:rsidP="00EC19C3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7E5E77" w:rsidRPr="0006288C" w:rsidRDefault="007E5E77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0D6456" w:rsidRDefault="00EC19C3" w:rsidP="000D645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ачественно количественные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D6456" w:rsidRPr="000D6456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</w:t>
      </w:r>
    </w:p>
    <w:p w:rsidR="00EC19C3" w:rsidRPr="0006288C" w:rsidRDefault="00130E1E" w:rsidP="000D6456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="00EC19C3" w:rsidRPr="0006288C">
        <w:rPr>
          <w:rFonts w:ascii="Liberation Serif" w:hAnsi="Liberation Serif" w:cs="Liberation Serif"/>
          <w:sz w:val="28"/>
          <w:szCs w:val="28"/>
        </w:rPr>
        <w:t xml:space="preserve"> коррупции в субъектах </w:t>
      </w:r>
      <w:r w:rsidR="00B22979">
        <w:rPr>
          <w:rFonts w:ascii="Liberation Serif" w:hAnsi="Liberation Serif" w:cs="Liberation Serif"/>
          <w:sz w:val="28"/>
          <w:szCs w:val="28"/>
        </w:rPr>
        <w:t>РФ</w:t>
      </w:r>
      <w:r w:rsidR="00EC19C3"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EC19C3" w:rsidRPr="00B22979">
        <w:rPr>
          <w:rFonts w:ascii="Liberation Serif" w:hAnsi="Liberation Serif" w:cs="Liberation Serif"/>
          <w:i/>
          <w:sz w:val="28"/>
          <w:szCs w:val="28"/>
        </w:rPr>
        <w:t>%</w:t>
      </w:r>
      <w:r w:rsidR="00B511C3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/>
      </w:tblPr>
      <w:tblGrid>
        <w:gridCol w:w="7901"/>
        <w:gridCol w:w="1766"/>
      </w:tblGrid>
      <w:tr w:rsidR="00EC19C3" w:rsidRPr="0006288C" w:rsidTr="000D6456">
        <w:trPr>
          <w:trHeight w:val="227"/>
          <w:tblHeader/>
          <w:jc w:val="center"/>
        </w:trPr>
        <w:tc>
          <w:tcPr>
            <w:tcW w:w="4177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 xml:space="preserve">Значение </w:t>
            </w:r>
          </w:p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>показателя</w:t>
            </w:r>
          </w:p>
        </w:tc>
      </w:tr>
      <w:tr w:rsidR="00A348DD" w:rsidRPr="0006288C" w:rsidTr="007C44B5">
        <w:trPr>
          <w:trHeight w:val="56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Риск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shd w:val="clear" w:color="auto" w:fill="FFFFFF" w:themeFill="background1"/>
            <w:noWrap/>
            <w:vAlign w:val="center"/>
          </w:tcPr>
          <w:p w:rsidR="00A348DD" w:rsidRPr="0006288C" w:rsidRDefault="00B0471D" w:rsidP="00B0471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B0471D">
              <w:rPr>
                <w:rFonts w:ascii="Liberation Serif" w:hAnsi="Liberation Serif" w:cs="Liberation Serif"/>
              </w:rPr>
              <w:t>7,51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Вероятность реализации коррупционного сценария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3E5F34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18,75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Средний размер взятки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AF20D6" w:rsidP="000D645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AF20D6">
              <w:rPr>
                <w:rFonts w:ascii="Liberation Serif" w:hAnsi="Liberation Serif" w:cs="Liberation Serif"/>
              </w:rPr>
              <w:t>33910,00</w:t>
            </w:r>
            <w:r w:rsidR="00B511C3">
              <w:rPr>
                <w:rFonts w:ascii="Liberation Serif" w:hAnsi="Liberation Serif" w:cs="Liberation Serif"/>
              </w:rPr>
              <w:t xml:space="preserve"> руб.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Доля коррупционных издержек в среднедушевом доходе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AF20D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03,67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Коррупционный опыт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F504E7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5,17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532F7A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0,1383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2,6774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B22136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  <w:strike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Количество коррупционных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 xml:space="preserve"> сделок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4930102,78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Годовой объем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B511C3" w:rsidRDefault="004D0CBC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4D0CBC">
              <w:rPr>
                <w:rFonts w:ascii="Liberation Serif" w:eastAsiaTheme="minorEastAsia" w:hAnsi="Liberation Serif" w:cs="Liberation Serif"/>
              </w:rPr>
              <w:t>167179</w:t>
            </w:r>
            <w:r>
              <w:rPr>
                <w:rFonts w:ascii="Liberation Serif" w:eastAsiaTheme="minorEastAsia" w:hAnsi="Liberation Serif" w:cs="Liberation Serif"/>
              </w:rPr>
              <w:t>,</w:t>
            </w:r>
            <w:r w:rsidRPr="004D0CBC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>9</w:t>
            </w:r>
          </w:p>
          <w:p w:rsidR="00A348DD" w:rsidRPr="0006288C" w:rsidRDefault="00A348DD" w:rsidP="00B511C3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млн</w:t>
            </w:r>
            <w:r w:rsidR="009531F0">
              <w:rPr>
                <w:rFonts w:ascii="Liberation Serif" w:eastAsiaTheme="minorEastAsia" w:hAnsi="Liberation Serif" w:cs="Liberation Serif"/>
              </w:rPr>
              <w:t>. руб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Доля годового объема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  <w:r w:rsidRPr="0006288C">
              <w:rPr>
                <w:rFonts w:ascii="Liberation Serif" w:eastAsiaTheme="minorEastAsia" w:hAnsi="Liberation Serif" w:cs="Liberation Serif"/>
              </w:rPr>
              <w:t>в валовом региональном продукте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BB4629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2,00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Мнение граждан об интенсивности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0D645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0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</w:tcPr>
          <w:p w:rsidR="00A348DD" w:rsidRPr="0006288C" w:rsidRDefault="00A348DD" w:rsidP="000D6456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Индикатор уровня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BB4629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BB4629">
              <w:rPr>
                <w:rFonts w:ascii="Liberation Serif" w:eastAsiaTheme="minorEastAsia" w:hAnsi="Liberation Serif" w:cs="Liberation Serif"/>
              </w:rPr>
              <w:t>0,0775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Институциональный индикатор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0D645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D6456">
              <w:rPr>
                <w:rFonts w:ascii="Liberation Serif" w:eastAsiaTheme="minorEastAsia" w:hAnsi="Liberation Serif" w:cs="Liberation Serif"/>
              </w:rPr>
              <w:t>0,0648</w:t>
            </w:r>
          </w:p>
        </w:tc>
      </w:tr>
    </w:tbl>
    <w:p w:rsidR="00B22979" w:rsidRPr="00B22979" w:rsidRDefault="00B22979" w:rsidP="000D6456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  <w:shd w:val="clear" w:color="auto" w:fill="FFFFFF"/>
        </w:rPr>
      </w:pPr>
    </w:p>
    <w:p w:rsidR="000D6456" w:rsidRDefault="000D6456">
      <w:pPr>
        <w:spacing w:after="160" w:line="259" w:lineRule="auto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 w:type="page"/>
      </w:r>
    </w:p>
    <w:p w:rsidR="00EC19C3" w:rsidRDefault="00EC19C3" w:rsidP="00941A9A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динамический индекс противодействия бытовой 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и динамический институциональный индикатор бытовой 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r w:rsidR="00CB4708">
        <w:rPr>
          <w:rFonts w:ascii="Liberation Serif" w:hAnsi="Liberation Serif" w:cs="Liberation Serif"/>
          <w:sz w:val="28"/>
          <w:szCs w:val="28"/>
          <w:shd w:val="clear" w:color="auto" w:fill="FFFFFF"/>
        </w:rPr>
        <w:t>Их расчет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роизводился по следующ</w:t>
      </w:r>
      <w:r w:rsidR="00CB470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м формулам </w:t>
      </w:r>
      <w:r w:rsidR="00CB4708">
        <w:rPr>
          <w:rFonts w:ascii="Liberation Serif" w:hAnsi="Liberation Serif" w:cs="Liberation Serif"/>
          <w:b/>
          <w:sz w:val="28"/>
          <w:szCs w:val="28"/>
        </w:rPr>
        <w:t>(Формула25-26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0D6456" w:rsidRPr="0006288C" w:rsidRDefault="000D6456" w:rsidP="00941A9A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CB4708" w:rsidRPr="00CB4708" w:rsidRDefault="005C3104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 xml:space="preserve">инамический </w:t>
      </w:r>
      <w:r w:rsidR="00CB470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индекс противодействия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CB470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CB4708" w:rsidRPr="00A56374" w:rsidRDefault="002B5EBB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60" o:spid="_x0000_s1076" style="position:absolute;flip:x;z-index:251705344;visibility:visible;mso-width-relative:margin;mso-height-relative:margin" from="26.45pt,9.3pt" to="55.0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" strokecolor="windowText"/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61" o:spid="_x0000_s1075" style="position:absolute;z-index:251708416;visibility:visible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62" o:spid="_x0000_s1074" style="position:absolute;z-index:251706368;visibility:visible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" strokecolor="windowText" strokeweight=".5pt">
            <v:stroke joinstyle="miter"/>
          </v:line>
        </w:pict>
      </w:r>
      <w:r w:rsidR="00CB4708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CB4708" w:rsidRDefault="002B5EBB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63" o:spid="_x0000_s1073" style="position:absolute;left:0;text-align:left;z-index:251704320;visibility:visible;mso-width-relative:margin;mso-height-relative:margin" from="13.65pt,5.45pt" to="26.3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" strokecolor="windowText" strokeweight=".5pt">
            <v:stroke joinstyle="miter"/>
          </v:line>
        </w:pict>
      </w: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64" o:spid="_x0000_s1072" style="position:absolute;left:0;text-align:left;z-index:251707392;visibility:visible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" strokecolor="windowText" strokeweight=".5pt">
            <v:stroke joinstyle="miter"/>
          </v:line>
        </w:pict>
      </w:r>
      <w:r w:rsidR="00CB4708"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я годового объема «бытовой» коррупции в субъекте РФ в ВРП 1 /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я годового объема «бытовой» коррупции в субъекте РФ в ВРП 0</w:t>
      </w:r>
    </w:p>
    <w:p w:rsidR="00CB4708" w:rsidRPr="0029343A" w:rsidRDefault="002B5EBB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78" o:spid="_x0000_s1071" style="position:absolute;flip:x;z-index:251712512;visibility:visible;mso-width-relative:margin;mso-height-relative:margin" from="284.3pt,8.2pt" to="284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75" o:spid="_x0000_s1070" style="position:absolute;z-index:251711488;visibility:visible;mso-width-relative:margin;mso-height-relative:margin" from="26.25pt,7.05pt" to="284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74" o:spid="_x0000_s1069" style="position:absolute;z-index:251713536;visibility:visible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76" o:spid="_x0000_s1068" style="position:absolute;flip:y;z-index:251710464;visibility:visible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4V3L0CgIAALkD&#10;AAAOAAAAAAAAAAAAAAAAAC4CAABkcnMvZTJvRG9jLnhtbFBLAQItABQABgAIAAAAIQA3fBfc3gAA&#10;AAcBAAAPAAAAAAAAAAAAAAAAAGQEAABkcnMvZG93bnJldi54bWxQSwUGAAAAAAQABADzAAAAbwUA&#10;AAAA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77" o:spid="_x0000_s1067" style="position:absolute;z-index:251709440;visibility:visible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P9vG5QACAACvAwAADgAAAAAAAAAA&#10;AAAAAAAuAgAAZHJzL2Uyb0RvYy54bWxQSwECLQAUAAYACAAAACEAJ/FuBN0AAAAHAQAADwAAAAAA&#10;AAAAAAAAAABaBAAAZHJzL2Rvd25yZXYueG1sUEsFBgAAAAAEAAQA8wAAAGQFAAAAAA==&#10;" strokecolor="windowText" strokeweight=".5pt">
            <v:stroke joinstyle="miter"/>
          </v:line>
        </w:pict>
      </w:r>
      <w:r w:rsidR="00CB4708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CB4708" w:rsidRPr="0029343A" w:rsidRDefault="00CB4708" w:rsidP="00CB470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51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3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51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1199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1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2,3538</w:t>
      </w:r>
    </w:p>
    <w:p w:rsidR="00EC19C3" w:rsidRPr="00B22979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EC19C3" w:rsidRPr="00B22979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 w:rsidR="00B22979"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EC19C3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 w:rsidR="00B22979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0D6456" w:rsidRPr="00B22979" w:rsidRDefault="000D6456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B22979" w:rsidRPr="00CB4708" w:rsidRDefault="005C3104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B22979">
        <w:rPr>
          <w:rFonts w:ascii="Liberation Serif" w:hAnsi="Liberation Serif" w:cs="Liberation Serif"/>
          <w:b/>
          <w:bCs/>
          <w:sz w:val="28"/>
          <w:szCs w:val="28"/>
        </w:rPr>
        <w:t>инамический институциональный индикатор</w:t>
      </w:r>
      <w:r w:rsidR="00B22979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B22979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B22979" w:rsidRPr="00A56374" w:rsidRDefault="002B5EBB" w:rsidP="00B22979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79" o:spid="_x0000_s1066" style="position:absolute;flip:x;z-index:251716608;visibility:visible;mso-width-relative:margin;mso-height-relative:margin" from="26.45pt,9.3pt" to="55.0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" strokecolor="windowText"/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80" o:spid="_x0000_s1065" style="position:absolute;z-index:251719680;visibility:visible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81" o:spid="_x0000_s1064" style="position:absolute;z-index:251717632;visibility:visible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/bzywf0BAACsAwAADgAAAAAAAAAAAAAA&#10;AAAuAgAAZHJzL2Uyb0RvYy54bWxQSwECLQAUAAYACAAAACEAyKyiSN0AAAAJAQAADwAAAAAAAAAA&#10;AAAAAABXBAAAZHJzL2Rvd25yZXYueG1sUEsFBgAAAAAEAAQA8wAAAGEFAAAAAA==&#10;" strokecolor="windowText" strokeweight=".5pt">
            <v:stroke joinstyle="miter"/>
          </v:line>
        </w:pict>
      </w:r>
      <w:r w:rsidR="00B22979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B22979" w:rsidRDefault="002B5EBB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82" o:spid="_x0000_s1063" style="position:absolute;left:0;text-align:left;z-index:251715584;visibility:visible;mso-width-relative:margin;mso-height-relative:margin" from="13.65pt,5.45pt" to="26.3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" strokecolor="windowText" strokeweight=".5pt">
            <v:stroke joinstyle="miter"/>
          </v:line>
        </w:pict>
      </w: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83" o:spid="_x0000_s1062" style="position:absolute;left:0;text-align:left;z-index:251718656;visibility:visible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" strokecolor="windowText" strokeweight=".5pt">
            <v:stroke joinstyle="miter"/>
          </v:line>
        </w:pict>
      </w:r>
      <w:r w:rsidR="00B22979"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1 /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0</w:t>
      </w:r>
    </w:p>
    <w:p w:rsidR="00B22979" w:rsidRPr="0029343A" w:rsidRDefault="002B5EBB" w:rsidP="00B22979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84" o:spid="_x0000_s1061" style="position:absolute;z-index:251723776;visibility:visible;mso-width-relative:margin" from="260.2pt,7.35pt" to="26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85" o:spid="_x0000_s1060" style="position:absolute;z-index:251722752;visibility:visible;mso-width-relative:margin;mso-height-relative:margin" from="26.25pt,7pt" to="261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86" o:spid="_x0000_s1059" style="position:absolute;z-index:251724800;visibility:visible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92" o:spid="_x0000_s1058" style="position:absolute;flip:y;z-index:251721728;visibility:visible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93" o:spid="_x0000_s1057" style="position:absolute;z-index:251720704;visibility:visible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BzdqfAACAACvAwAADgAAAAAAAAAA&#10;AAAAAAAuAgAAZHJzL2Uyb0RvYy54bWxQSwECLQAUAAYACAAAACEAJ/FuBN0AAAAHAQAADwAAAAAA&#10;AAAAAAAAAABaBAAAZHJzL2Rvd25yZXYueG1sUEsFBgAAAAAEAAQA8wAAAGQFAAAAAA==&#10;" strokecolor="windowText" strokeweight=".5pt">
            <v:stroke joinstyle="miter"/>
          </v:line>
        </w:pict>
      </w:r>
      <w:r w:rsidR="00B22979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B22979" w:rsidRPr="0029343A" w:rsidRDefault="00B22979" w:rsidP="00B22979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=     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51 / 0,03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517 / 0,07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,07 / 0,03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1,6279</w:t>
      </w:r>
    </w:p>
    <w:p w:rsidR="00B22979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B22979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EC19C3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9B3946" w:rsidRPr="0006288C" w:rsidRDefault="009B394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9. Структура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7136F7" w:rsidRPr="007136F7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9B3946" w:rsidRPr="0006288C" w:rsidRDefault="009B3946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Чтобы выделить сферы общественной жизни, наиболее подверженные влиянию коррупции, жителям региона был задан вопрос: «Как бы Вы оценили следующие органы власти, организации: насколько они честны, свободны от коррупции, или, напротив, нечестны, коррумпированы?». При ответе на вопрос респонденты могли дать оценку по 4-бальной шкале, от «абсолютно нечестные» до «абсолютно честные». При наличии у респондента затруднений в оценках фиксировался факт наличия такого затруднения (респондент мог выбрать вариант «затрудняюсь ответить»).</w:t>
      </w: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ы исследования свидетельствуют, что в целом честными (склейка позиций «абсолютно честные» и «довольно честные») </w:t>
      </w:r>
      <w:r w:rsidR="004B27D9">
        <w:rPr>
          <w:rFonts w:ascii="Liberation Serif" w:hAnsi="Liberation Serif" w:cs="Liberation Serif"/>
          <w:sz w:val="28"/>
          <w:szCs w:val="28"/>
        </w:rPr>
        <w:t>чаще всег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жител</w:t>
      </w:r>
      <w:r w:rsidR="004B27D9">
        <w:rPr>
          <w:rFonts w:ascii="Liberation Serif" w:hAnsi="Liberation Serif" w:cs="Liberation Serif"/>
          <w:sz w:val="28"/>
          <w:szCs w:val="28"/>
        </w:rPr>
        <w:t>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егиона считают средние школы, училища и техникумы (</w:t>
      </w:r>
      <w:r w:rsidR="004B27D9">
        <w:rPr>
          <w:rFonts w:ascii="Liberation Serif" w:hAnsi="Liberation Serif" w:cs="Liberation Serif"/>
          <w:sz w:val="28"/>
          <w:szCs w:val="28"/>
        </w:rPr>
        <w:t>55,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B27D9">
        <w:rPr>
          <w:rFonts w:ascii="Liberation Serif" w:hAnsi="Liberation Serif" w:cs="Liberation Serif"/>
          <w:sz w:val="28"/>
          <w:szCs w:val="28"/>
        </w:rPr>
        <w:t xml:space="preserve">поликлиники и больницы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>50,5</w:t>
      </w:r>
      <w:r w:rsidRPr="0006288C">
        <w:rPr>
          <w:rFonts w:ascii="Liberation Serif" w:hAnsi="Liberation Serif" w:cs="Liberation Serif"/>
          <w:sz w:val="28"/>
          <w:szCs w:val="28"/>
        </w:rPr>
        <w:t>%)</w:t>
      </w:r>
      <w:r w:rsidR="00A36572" w:rsidRPr="0006288C">
        <w:rPr>
          <w:rFonts w:ascii="Liberation Serif" w:hAnsi="Liberation Serif" w:cs="Liberation Serif"/>
          <w:sz w:val="28"/>
          <w:szCs w:val="28"/>
        </w:rPr>
        <w:t>. Кр</w:t>
      </w:r>
      <w:r w:rsidR="00B511C3">
        <w:rPr>
          <w:rFonts w:ascii="Liberation Serif" w:hAnsi="Liberation Serif" w:cs="Liberation Serif"/>
          <w:sz w:val="28"/>
          <w:szCs w:val="28"/>
        </w:rPr>
        <w:t>оме того, в целом честными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по мнению участников исследования также являются </w:t>
      </w:r>
      <w:r w:rsidR="00652BA3" w:rsidRPr="0006288C">
        <w:rPr>
          <w:rFonts w:ascii="Liberation Serif" w:hAnsi="Liberation Serif" w:cs="Liberation Serif"/>
          <w:sz w:val="28"/>
          <w:szCs w:val="28"/>
        </w:rPr>
        <w:t xml:space="preserve">собесы, службы занятости и другие социальные учреждения </w:t>
      </w:r>
      <w:r w:rsidR="00A36572"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>46,5</w:t>
      </w:r>
      <w:r w:rsidR="00A36572" w:rsidRPr="0006288C">
        <w:rPr>
          <w:rFonts w:ascii="Liberation Serif" w:hAnsi="Liberation Serif" w:cs="Liberation Serif"/>
          <w:sz w:val="28"/>
          <w:szCs w:val="28"/>
        </w:rPr>
        <w:t>%)</w:t>
      </w:r>
      <w:r w:rsidR="00652BA3" w:rsidRPr="0006288C">
        <w:rPr>
          <w:rFonts w:ascii="Liberation Serif" w:hAnsi="Liberation Serif" w:cs="Liberation Serif"/>
          <w:sz w:val="28"/>
          <w:szCs w:val="28"/>
        </w:rPr>
        <w:t>,</w:t>
      </w:r>
      <w:r w:rsidR="004B27D9">
        <w:rPr>
          <w:rFonts w:ascii="Liberation Serif" w:hAnsi="Liberation Serif" w:cs="Liberation Serif"/>
          <w:sz w:val="28"/>
          <w:szCs w:val="28"/>
        </w:rPr>
        <w:t>службы</w:t>
      </w:r>
      <w:r w:rsidR="004B27D9" w:rsidRPr="004B27D9">
        <w:rPr>
          <w:rFonts w:ascii="Liberation Serif" w:hAnsi="Liberation Serif" w:cs="Liberation Serif"/>
          <w:sz w:val="28"/>
          <w:szCs w:val="28"/>
        </w:rPr>
        <w:t xml:space="preserve"> безопасности дорожного движения (ГИБДД, прежде – ГАИ)</w:t>
      </w:r>
      <w:r w:rsidR="004B27D9">
        <w:rPr>
          <w:rFonts w:ascii="Liberation Serif" w:hAnsi="Liberation Serif" w:cs="Liberation Serif"/>
          <w:sz w:val="28"/>
          <w:szCs w:val="28"/>
        </w:rPr>
        <w:t xml:space="preserve"> и высшие учебные заведе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 xml:space="preserve">по 44,9%). </w:t>
      </w: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большинстве своем нечестными (склейка позиций «абсолютно нечестные» и «довольно нечестные») жители региона считают коммунальные службы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(ЖЭКи, ДЭЗы, домоуправления и др.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47,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B27D9">
        <w:rPr>
          <w:rFonts w:ascii="Liberation Serif" w:hAnsi="Liberation Serif" w:cs="Liberation Serif"/>
          <w:sz w:val="28"/>
          <w:szCs w:val="28"/>
        </w:rPr>
        <w:t>средства массовой информа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42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="004B27D9">
        <w:rPr>
          <w:rFonts w:ascii="Liberation Serif" w:hAnsi="Liberation Serif" w:cs="Liberation Serif"/>
          <w:sz w:val="28"/>
          <w:szCs w:val="28"/>
        </w:rPr>
        <w:t>власти города, района, поселка, села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34,2</w:t>
      </w:r>
      <w:r w:rsidR="00652BA3" w:rsidRPr="0006288C">
        <w:rPr>
          <w:rFonts w:ascii="Liberation Serif" w:hAnsi="Liberation Serif" w:cs="Liberation Serif"/>
          <w:sz w:val="28"/>
          <w:szCs w:val="28"/>
        </w:rPr>
        <w:t xml:space="preserve">%). Кроме того, нечестными жители региона считают политические партии </w:t>
      </w:r>
      <w:r w:rsidR="00AF270E"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 xml:space="preserve">31,7%)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(Т</w:t>
      </w:r>
      <w:r w:rsidR="00A36572" w:rsidRPr="0006288C">
        <w:rPr>
          <w:rFonts w:ascii="Liberation Serif" w:hAnsi="Liberation Serif" w:cs="Liberation Serif"/>
          <w:b/>
          <w:sz w:val="28"/>
          <w:szCs w:val="28"/>
        </w:rPr>
        <w:t>аблица</w:t>
      </w:r>
      <w:r w:rsidR="003D1EAF">
        <w:rPr>
          <w:rFonts w:ascii="Liberation Serif" w:hAnsi="Liberation Serif" w:cs="Liberation Serif"/>
          <w:b/>
          <w:sz w:val="28"/>
          <w:szCs w:val="28"/>
        </w:rPr>
        <w:t>8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B3946" w:rsidRPr="0006288C" w:rsidRDefault="005E6F9D" w:rsidP="0084078E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  <w:r w:rsidRPr="0006288C">
        <w:rPr>
          <w:rFonts w:ascii="Liberation Serif" w:hAnsi="Liberation Serif" w:cs="Liberation Serif"/>
          <w:bCs/>
          <w:kern w:val="3"/>
          <w:sz w:val="12"/>
          <w:szCs w:val="12"/>
        </w:rPr>
        <w:t>.</w:t>
      </w:r>
    </w:p>
    <w:p w:rsidR="004B27D9" w:rsidRDefault="004B27D9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511C3" w:rsidRDefault="000E1403" w:rsidP="00B511C3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8</w:t>
      </w:r>
      <w:r w:rsidR="0084078E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84078E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84078E" w:rsidRPr="00B4189B">
        <w:rPr>
          <w:rFonts w:ascii="Liberation Serif" w:hAnsi="Liberation Serif" w:cs="Liberation Serif"/>
          <w:sz w:val="28"/>
          <w:szCs w:val="28"/>
        </w:rPr>
        <w:t xml:space="preserve"> «Как бы Вы оценили следующие органы власти, организации, насколько они честны, </w:t>
      </w:r>
    </w:p>
    <w:p w:rsidR="0084078E" w:rsidRPr="00B511C3" w:rsidRDefault="0084078E" w:rsidP="00B511C3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свободны от коррупции или, напроти</w:t>
      </w:r>
      <w:r w:rsidR="00B511C3">
        <w:rPr>
          <w:rFonts w:ascii="Liberation Serif" w:hAnsi="Liberation Serif" w:cs="Liberation Serif"/>
          <w:sz w:val="28"/>
          <w:szCs w:val="28"/>
        </w:rPr>
        <w:t xml:space="preserve">в, нечестны, коррумпированы?», </w:t>
      </w:r>
      <w:r w:rsidRPr="00B511C3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tbl>
      <w:tblPr>
        <w:tblW w:w="9667" w:type="dxa"/>
        <w:jc w:val="center"/>
        <w:tblLook w:val="04A0"/>
      </w:tblPr>
      <w:tblGrid>
        <w:gridCol w:w="3728"/>
        <w:gridCol w:w="1195"/>
        <w:gridCol w:w="1045"/>
        <w:gridCol w:w="1108"/>
        <w:gridCol w:w="1195"/>
        <w:gridCol w:w="1396"/>
      </w:tblGrid>
      <w:tr w:rsidR="00482401" w:rsidRPr="00B4189B" w:rsidTr="004B27D9">
        <w:trPr>
          <w:trHeight w:val="20"/>
          <w:tblHeader/>
          <w:jc w:val="center"/>
        </w:trPr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2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Оценка органа власти, организации</w:t>
            </w:r>
          </w:p>
        </w:tc>
      </w:tr>
      <w:tr w:rsidR="00482401" w:rsidRPr="00B4189B" w:rsidTr="004B27D9">
        <w:trPr>
          <w:trHeight w:val="20"/>
          <w:tblHeader/>
          <w:jc w:val="center"/>
        </w:trPr>
        <w:tc>
          <w:tcPr>
            <w:tcW w:w="2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бсолютно честные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честные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нечестные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бсолютно нечестны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 xml:space="preserve">Власти </w:t>
            </w:r>
            <w:r w:rsidRPr="007136F7">
              <w:rPr>
                <w:rFonts w:ascii="Liberation Serif" w:hAnsi="Liberation Serif" w:cs="Liberation Serif"/>
                <w:sz w:val="20"/>
                <w:szCs w:val="20"/>
              </w:rPr>
              <w:t>Оренбург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 xml:space="preserve">Власти  города, района, поселка, села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тические парт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рм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кружные, областные, районные и городские суд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авоохранительные органы (полиция, прокуратура и др.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9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2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щественные организации по охране окружающей сред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авозащитные организ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Коммунальные службы (ЖЭКи, ДЭЗы, домоуправления и др.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лужба безопасности дорожного движения (ГИБДД, прежде – ГАИ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1</w:t>
            </w:r>
          </w:p>
        </w:tc>
      </w:tr>
      <w:tr w:rsidR="007136F7" w:rsidRPr="00B4189B" w:rsidTr="004B27D9">
        <w:trPr>
          <w:trHeight w:val="6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редние школы, училища, техникум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9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ысшие учебные завед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2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клиники и больниц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1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бесы, службы занятости, другие социальные учрежден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</w:tbl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5E6F9D" w:rsidRPr="00B4189B" w:rsidRDefault="005E6F9D" w:rsidP="005E6F9D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Одной из частных ситуаций, когда жители региона попадают в коррупционную ситуацию, является практика обращения граждан за получением государственных (муниципальных) услуг. Поэтому в нашем исследовании данный аспект проблемы исследован более подробно.</w:t>
      </w:r>
    </w:p>
    <w:p w:rsidR="005E6F9D" w:rsidRPr="00B4189B" w:rsidRDefault="005E6F9D" w:rsidP="005E6F9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ля начала мы попросили респондентов ответить на вопрос об их обращении в государственные или муниципальные учреждения за получением т</w:t>
      </w:r>
      <w:r w:rsidR="00D0682E">
        <w:rPr>
          <w:rFonts w:ascii="Liberation Serif" w:hAnsi="Liberation Serif" w:cs="Liberation Serif"/>
          <w:sz w:val="28"/>
          <w:szCs w:val="28"/>
        </w:rPr>
        <w:t>е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ли ин</w:t>
      </w:r>
      <w:r w:rsidR="00D0682E">
        <w:rPr>
          <w:rFonts w:ascii="Liberation Serif" w:hAnsi="Liberation Serif" w:cs="Liberation Serif"/>
          <w:sz w:val="28"/>
          <w:szCs w:val="28"/>
        </w:rPr>
        <w:t>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слуг. Так, по итогам исследования, вспоминая последний по времени случай обращения в государственные (муниципальные) учреждения, наиболее часто участники опроса называли больницы и поликлиники (получение бесплатной медицинской помощи, прием у врача, лечение и операции) (</w:t>
      </w:r>
      <w:r w:rsidR="004B27D9">
        <w:rPr>
          <w:rFonts w:ascii="Liberation Serif" w:hAnsi="Liberation Serif" w:cs="Liberation Serif"/>
          <w:sz w:val="28"/>
          <w:szCs w:val="28"/>
        </w:rPr>
        <w:t>36,3</w:t>
      </w:r>
      <w:r w:rsidR="00B56A38" w:rsidRPr="00B4189B">
        <w:rPr>
          <w:rFonts w:ascii="Liberation Serif" w:hAnsi="Liberation Serif" w:cs="Liberation Serif"/>
          <w:sz w:val="28"/>
          <w:szCs w:val="28"/>
        </w:rPr>
        <w:t xml:space="preserve">%). </w:t>
      </w:r>
      <w:r w:rsidR="004B27D9">
        <w:rPr>
          <w:rFonts w:ascii="Liberation Serif" w:hAnsi="Liberation Serif" w:cs="Liberation Serif"/>
          <w:sz w:val="28"/>
          <w:szCs w:val="28"/>
        </w:rPr>
        <w:t>5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жителей </w:t>
      </w:r>
      <w:r w:rsidR="004B27D9" w:rsidRPr="004B27D9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B4189B">
        <w:rPr>
          <w:rFonts w:ascii="Liberation Serif" w:hAnsi="Liberation Serif" w:cs="Liberation Serif"/>
          <w:sz w:val="28"/>
          <w:szCs w:val="28"/>
        </w:rPr>
        <w:t>обращались за социальными выплатами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1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B433D6" w:rsidRPr="00B4189B" w:rsidRDefault="00B433D6" w:rsidP="005E6F9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12D0">
        <w:rPr>
          <w:rFonts w:ascii="Liberation Serif" w:hAnsi="Liberation Serif" w:cs="Liberation Serif"/>
          <w:sz w:val="28"/>
          <w:szCs w:val="28"/>
        </w:rPr>
        <w:t xml:space="preserve">За медицинской помощью чаще обращались женщины, участники исследования старше </w:t>
      </w:r>
      <w:r w:rsidR="000C12D0" w:rsidRPr="000C12D0">
        <w:rPr>
          <w:rFonts w:ascii="Liberation Serif" w:hAnsi="Liberation Serif" w:cs="Liberation Serif"/>
          <w:sz w:val="28"/>
          <w:szCs w:val="28"/>
        </w:rPr>
        <w:t>3</w:t>
      </w:r>
      <w:r w:rsidR="00B56A38" w:rsidRPr="000C12D0">
        <w:rPr>
          <w:rFonts w:ascii="Liberation Serif" w:hAnsi="Liberation Serif" w:cs="Liberation Serif"/>
          <w:sz w:val="28"/>
          <w:szCs w:val="28"/>
        </w:rPr>
        <w:t>1года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, жители региона с </w:t>
      </w:r>
      <w:r w:rsidR="000C12D0" w:rsidRPr="000C12D0">
        <w:rPr>
          <w:rFonts w:ascii="Liberation Serif" w:hAnsi="Liberation Serif" w:cs="Liberation Serif"/>
          <w:sz w:val="28"/>
          <w:szCs w:val="28"/>
        </w:rPr>
        <w:t xml:space="preserve">средним образованием ивысоким </w:t>
      </w:r>
      <w:r w:rsidRPr="000C12D0">
        <w:rPr>
          <w:rFonts w:ascii="Liberation Serif" w:hAnsi="Liberation Serif" w:cs="Liberation Serif"/>
          <w:sz w:val="28"/>
          <w:szCs w:val="28"/>
        </w:rPr>
        <w:t>уровнем материального достатка</w:t>
      </w:r>
      <w:r w:rsidR="00B56A38" w:rsidRPr="000C12D0">
        <w:rPr>
          <w:rFonts w:ascii="Liberation Serif" w:hAnsi="Liberation Serif" w:cs="Liberation Serif"/>
          <w:sz w:val="28"/>
          <w:szCs w:val="28"/>
        </w:rPr>
        <w:t xml:space="preserve">, </w:t>
      </w:r>
      <w:r w:rsidRPr="000C12D0">
        <w:rPr>
          <w:rFonts w:ascii="Liberation Serif" w:hAnsi="Liberation Serif" w:cs="Liberation Serif"/>
          <w:sz w:val="28"/>
          <w:szCs w:val="28"/>
        </w:rPr>
        <w:t>респонденты, занимающие руководящие должности</w:t>
      </w:r>
      <w:r w:rsidR="000C12D0" w:rsidRPr="000C12D0">
        <w:rPr>
          <w:rFonts w:ascii="Liberation Serif" w:hAnsi="Liberation Serif" w:cs="Liberation Serif"/>
          <w:sz w:val="28"/>
          <w:szCs w:val="28"/>
        </w:rPr>
        <w:t>, а также специалисты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0C12D0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0C12D0">
        <w:rPr>
          <w:rFonts w:ascii="Liberation Serif" w:hAnsi="Liberation Serif" w:cs="Liberation Serif"/>
          <w:sz w:val="28"/>
          <w:szCs w:val="28"/>
        </w:rPr>
        <w:t>).</w:t>
      </w:r>
    </w:p>
    <w:p w:rsidR="00440A73" w:rsidRPr="00440A73" w:rsidRDefault="00440A73" w:rsidP="005E6F9D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E21CB" w:rsidRPr="006702B3" w:rsidRDefault="00DE21CB" w:rsidP="00DE21CB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  <w:lang w:val="en-US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>
            <wp:extent cx="5484495" cy="5515661"/>
            <wp:effectExtent l="38100" t="38100" r="97155" b="104140"/>
            <wp:docPr id="265" name="Диаграмма 2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21CB" w:rsidRPr="00B4189B" w:rsidRDefault="00DE21CB" w:rsidP="005E6F9D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E6F9D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E6F9D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="005E6F9D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E6F9D" w:rsidRPr="00B4189B">
        <w:rPr>
          <w:rFonts w:ascii="Liberation Serif" w:hAnsi="Liberation Serif" w:cs="Liberation Serif"/>
          <w:sz w:val="28"/>
          <w:szCs w:val="28"/>
        </w:rPr>
        <w:t xml:space="preserve"> «В какой ситуации, при решении какой проблемы Вы имели дело с теми или иными государственными и муниципальными учреждениями в последний раз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E21CB" w:rsidRPr="00B4189B" w:rsidRDefault="00DE21CB" w:rsidP="00DE21CB">
      <w:pPr>
        <w:ind w:firstLine="709"/>
        <w:contextualSpacing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За последний месяц за получением услуг в государственные (муниципальные) учреждения обращалось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37,3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% жителей </w:t>
      </w:r>
      <w:r w:rsidR="004313E5" w:rsidRPr="004B27D9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E6F9D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, при этом,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18,3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% обращались за ними не более 10 дней назад. Еще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немногим</w:t>
      </w:r>
      <w:r w:rsidR="00F92C34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меньше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1/</w:t>
      </w:r>
      <w:r w:rsidR="00F92C34" w:rsidRPr="00B4189B">
        <w:rPr>
          <w:rFonts w:ascii="Liberation Serif" w:hAnsi="Liberation Serif" w:cs="Liberation Serif"/>
          <w:spacing w:val="-2"/>
          <w:sz w:val="28"/>
          <w:szCs w:val="28"/>
        </w:rPr>
        <w:t>3</w:t>
      </w:r>
      <w:r w:rsidR="005E6F9D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части 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>опрошенных обращались в государственные (муниципальные) учре</w:t>
      </w:r>
      <w:r w:rsidR="00480BE3" w:rsidRPr="00B4189B">
        <w:rPr>
          <w:rFonts w:ascii="Liberation Serif" w:hAnsi="Liberation Serif" w:cs="Liberation Serif"/>
          <w:spacing w:val="-2"/>
          <w:sz w:val="28"/>
          <w:szCs w:val="28"/>
        </w:rPr>
        <w:t>ждения от 1 до 6 месяцев назад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 xml:space="preserve">. Кроме того, порядка 14,3% участников исследования обращались в </w:t>
      </w:r>
      <w:r w:rsidR="004313E5" w:rsidRPr="00B4189B">
        <w:rPr>
          <w:rFonts w:ascii="Liberation Serif" w:hAnsi="Liberation Serif" w:cs="Liberation Serif"/>
          <w:sz w:val="28"/>
          <w:szCs w:val="28"/>
        </w:rPr>
        <w:t>государственны</w:t>
      </w:r>
      <w:r w:rsidR="004313E5">
        <w:rPr>
          <w:rFonts w:ascii="Liberation Serif" w:hAnsi="Liberation Serif" w:cs="Liberation Serif"/>
          <w:sz w:val="28"/>
          <w:szCs w:val="28"/>
        </w:rPr>
        <w:t>е</w:t>
      </w:r>
      <w:r w:rsidR="004313E5" w:rsidRPr="00B4189B">
        <w:rPr>
          <w:rFonts w:ascii="Liberation Serif" w:hAnsi="Liberation Serif" w:cs="Liberation Serif"/>
          <w:sz w:val="28"/>
          <w:szCs w:val="28"/>
        </w:rPr>
        <w:t xml:space="preserve"> и муниципальны</w:t>
      </w:r>
      <w:r w:rsidR="004313E5">
        <w:rPr>
          <w:rFonts w:ascii="Liberation Serif" w:hAnsi="Liberation Serif" w:cs="Liberation Serif"/>
          <w:sz w:val="28"/>
          <w:szCs w:val="28"/>
        </w:rPr>
        <w:t>е</w:t>
      </w:r>
      <w:r w:rsidR="004313E5" w:rsidRPr="00B4189B">
        <w:rPr>
          <w:rFonts w:ascii="Liberation Serif" w:hAnsi="Liberation Serif" w:cs="Liberation Serif"/>
          <w:sz w:val="28"/>
          <w:szCs w:val="28"/>
        </w:rPr>
        <w:t xml:space="preserve"> учреждения</w:t>
      </w:r>
      <w:r w:rsidR="006B7302">
        <w:rPr>
          <w:rFonts w:ascii="Liberation Serif" w:hAnsi="Liberation Serif" w:cs="Liberation Serif"/>
          <w:spacing w:val="-2"/>
          <w:sz w:val="28"/>
          <w:szCs w:val="28"/>
        </w:rPr>
        <w:t xml:space="preserve">в течении полугода – года, а еще 7,2% в течении 1-2 лет </w:t>
      </w:r>
      <w:r w:rsidR="005E6F9D"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(Рисунок 2</w:t>
      </w: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. </w:t>
      </w:r>
    </w:p>
    <w:p w:rsidR="00DF6D33" w:rsidRPr="00440A73" w:rsidRDefault="00DF6D33" w:rsidP="00DE21CB">
      <w:pPr>
        <w:ind w:firstLine="709"/>
        <w:contextualSpacing/>
        <w:jc w:val="both"/>
        <w:rPr>
          <w:rFonts w:ascii="Liberation Serif" w:hAnsi="Liberation Serif" w:cs="Liberation Serif"/>
          <w:spacing w:val="-2"/>
          <w:sz w:val="12"/>
          <w:szCs w:val="12"/>
        </w:rPr>
      </w:pPr>
    </w:p>
    <w:p w:rsidR="00DF6D33" w:rsidRDefault="00DF6D33" w:rsidP="00DF6D33">
      <w:pPr>
        <w:spacing w:line="360" w:lineRule="auto"/>
        <w:contextualSpacing/>
        <w:jc w:val="center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>
            <wp:extent cx="4888230" cy="2676525"/>
            <wp:effectExtent l="38100" t="38100" r="102870" b="85725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21CB" w:rsidRPr="00B4189B" w:rsidRDefault="003E01F5" w:rsidP="003E01F5">
      <w:pPr>
        <w:jc w:val="both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2 –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Как давно Вы имели дело с такими учреждениями?»</w:t>
      </w:r>
      <w:r w:rsidR="00DE21CB" w:rsidRPr="00B4189B">
        <w:rPr>
          <w:rFonts w:ascii="Liberation Serif" w:hAnsi="Liberation Serif" w:cs="Liberation Serif"/>
          <w:sz w:val="28"/>
          <w:szCs w:val="28"/>
        </w:rPr>
        <w:t>,</w:t>
      </w:r>
      <w:r w:rsidR="00DE21CB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E21CB" w:rsidRPr="00B4189B" w:rsidRDefault="00DE21CB" w:rsidP="00DE21CB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тоит отметить, что итогом своего обращения в государственные (муниципальные) учреждения остались полностью довольны </w:t>
      </w:r>
      <w:r w:rsidR="006B7302">
        <w:rPr>
          <w:rFonts w:ascii="Liberation Serif" w:hAnsi="Liberation Serif" w:cs="Liberation Serif"/>
          <w:sz w:val="28"/>
          <w:szCs w:val="28"/>
        </w:rPr>
        <w:t>56,1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F92C34"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F92C34" w:rsidRPr="00B4189B">
        <w:rPr>
          <w:rFonts w:ascii="Liberation Serif" w:hAnsi="Liberation Serif" w:cs="Liberation Serif"/>
          <w:sz w:val="28"/>
          <w:szCs w:val="28"/>
        </w:rPr>
        <w:t xml:space="preserve">Около </w:t>
      </w:r>
      <w:r w:rsidR="006B7302">
        <w:rPr>
          <w:rFonts w:ascii="Liberation Serif" w:hAnsi="Liberation Serif" w:cs="Liberation Serif"/>
          <w:sz w:val="28"/>
          <w:szCs w:val="28"/>
        </w:rPr>
        <w:t>28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спондентов сообщили, что они частично удовлетворены полученной у</w:t>
      </w:r>
      <w:r w:rsidR="006B7302">
        <w:rPr>
          <w:rFonts w:ascii="Liberation Serif" w:hAnsi="Liberation Serif" w:cs="Liberation Serif"/>
          <w:sz w:val="28"/>
          <w:szCs w:val="28"/>
        </w:rPr>
        <w:t xml:space="preserve">слугой.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Не удовлетворило качество предоставленной услуги </w:t>
      </w:r>
      <w:r w:rsidR="006B7302">
        <w:rPr>
          <w:rFonts w:ascii="Liberation Serif" w:hAnsi="Liberation Serif" w:cs="Liberation Serif"/>
          <w:sz w:val="28"/>
          <w:szCs w:val="28"/>
        </w:rPr>
        <w:t>15,0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</w:t>
      </w:r>
      <w:r w:rsidR="006B7302">
        <w:rPr>
          <w:rFonts w:ascii="Liberation Serif" w:hAnsi="Liberation Serif" w:cs="Liberation Serif"/>
          <w:sz w:val="28"/>
          <w:szCs w:val="28"/>
        </w:rPr>
        <w:t xml:space="preserve">стников опрос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3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B433D6" w:rsidRDefault="00B433D6" w:rsidP="00DE21CB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C12D0">
        <w:rPr>
          <w:rFonts w:ascii="Liberation Serif" w:hAnsi="Liberation Serif" w:cs="Liberation Serif"/>
          <w:sz w:val="28"/>
          <w:szCs w:val="28"/>
        </w:rPr>
        <w:t xml:space="preserve">Удовлетворены своим обращением чаще женщины, участники исследования в возрасте от </w:t>
      </w:r>
      <w:r w:rsidR="000C12D0" w:rsidRPr="000C12D0">
        <w:rPr>
          <w:rFonts w:ascii="Liberation Serif" w:hAnsi="Liberation Serif" w:cs="Liberation Serif"/>
          <w:sz w:val="28"/>
          <w:szCs w:val="28"/>
        </w:rPr>
        <w:t>21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до </w:t>
      </w:r>
      <w:r w:rsidR="00F92C34" w:rsidRPr="000C12D0">
        <w:rPr>
          <w:rFonts w:ascii="Liberation Serif" w:hAnsi="Liberation Serif" w:cs="Liberation Serif"/>
          <w:sz w:val="28"/>
          <w:szCs w:val="28"/>
        </w:rPr>
        <w:t>6</w:t>
      </w:r>
      <w:r w:rsidRPr="000C12D0">
        <w:rPr>
          <w:rFonts w:ascii="Liberation Serif" w:hAnsi="Liberation Serif" w:cs="Liberation Serif"/>
          <w:sz w:val="28"/>
          <w:szCs w:val="28"/>
        </w:rPr>
        <w:t>0 лет, респонденты, закончившие школу</w:t>
      </w:r>
      <w:r w:rsidR="000C12D0" w:rsidRPr="000C12D0">
        <w:rPr>
          <w:rFonts w:ascii="Liberation Serif" w:hAnsi="Liberation Serif" w:cs="Liberation Serif"/>
          <w:sz w:val="28"/>
          <w:szCs w:val="28"/>
        </w:rPr>
        <w:t xml:space="preserve"> или профессиональный колледж</w:t>
      </w:r>
      <w:r w:rsidRPr="000C12D0">
        <w:rPr>
          <w:rFonts w:ascii="Liberation Serif" w:hAnsi="Liberation Serif" w:cs="Liberation Serif"/>
          <w:sz w:val="28"/>
          <w:szCs w:val="28"/>
        </w:rPr>
        <w:t>, а также имеющие высшее образование ил</w:t>
      </w:r>
      <w:r w:rsidR="00074236" w:rsidRPr="000C12D0">
        <w:rPr>
          <w:rFonts w:ascii="Liberation Serif" w:hAnsi="Liberation Serif" w:cs="Liberation Serif"/>
          <w:sz w:val="28"/>
          <w:szCs w:val="28"/>
        </w:rPr>
        <w:t>и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ученую степень, жители, </w:t>
      </w:r>
      <w:r w:rsidR="00074236" w:rsidRPr="000C12D0">
        <w:rPr>
          <w:rFonts w:ascii="Liberation Serif" w:hAnsi="Liberation Serif" w:cs="Liberation Serif"/>
          <w:sz w:val="28"/>
          <w:szCs w:val="28"/>
        </w:rPr>
        <w:t>с</w:t>
      </w:r>
      <w:r w:rsidR="00F92C34" w:rsidRPr="000C12D0">
        <w:rPr>
          <w:rFonts w:ascii="Liberation Serif" w:hAnsi="Liberation Serif" w:cs="Liberation Serif"/>
          <w:sz w:val="28"/>
          <w:szCs w:val="28"/>
        </w:rPr>
        <w:t xml:space="preserve">сравнительно 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высоким </w:t>
      </w:r>
      <w:r w:rsidR="00F92C34" w:rsidRPr="000C12D0">
        <w:rPr>
          <w:rFonts w:ascii="Liberation Serif" w:hAnsi="Liberation Serif" w:cs="Liberation Serif"/>
          <w:sz w:val="28"/>
          <w:szCs w:val="28"/>
        </w:rPr>
        <w:t xml:space="preserve">или средним 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уровнем материального достатка (подробнее см. </w:t>
      </w:r>
      <w:r w:rsidRPr="000C12D0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0C12D0">
        <w:rPr>
          <w:rFonts w:ascii="Liberation Serif" w:hAnsi="Liberation Serif" w:cs="Liberation Serif"/>
          <w:sz w:val="28"/>
          <w:szCs w:val="28"/>
        </w:rPr>
        <w:t>).</w:t>
      </w:r>
    </w:p>
    <w:p w:rsidR="000C12D0" w:rsidRPr="000C12D0" w:rsidRDefault="000C12D0" w:rsidP="00DE21CB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DE21CB" w:rsidRPr="00B4189B" w:rsidRDefault="00DE21CB" w:rsidP="006F5E66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4888230" cy="2676525"/>
            <wp:effectExtent l="38100" t="38100" r="102870" b="85725"/>
            <wp:docPr id="267" name="Диаграмма 2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F5E66" w:rsidRPr="00B4189B" w:rsidRDefault="006F5E66" w:rsidP="003E01F5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3 –</w:t>
      </w:r>
      <w:r w:rsidR="003E01F5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«Как бы Вы оценили результат этого обращения, насколько он Вас удовлетворил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40A73" w:rsidRDefault="006F5E66" w:rsidP="006B7302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Далее мы попросили наших респондентов вспомнить, возникала ли у них необходимость при обращении в те или иные государственные (муниципальные) учреждения за получением услуг решить возникшие трудности, либо ускорить решение проблемы при помощи неформального вознаграждения (взятки). По итогам исследования, о возникновении подобной ситуации сообщило </w:t>
      </w:r>
      <w:r w:rsidR="006B7302">
        <w:rPr>
          <w:rFonts w:ascii="Liberation Serif" w:hAnsi="Liberation Serif" w:cs="Liberation Serif"/>
          <w:sz w:val="28"/>
          <w:szCs w:val="28"/>
        </w:rPr>
        <w:t>7,5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респондентов 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4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C12D0" w:rsidRPr="000C12D0" w:rsidRDefault="000C12D0" w:rsidP="006B7302">
      <w:pPr>
        <w:ind w:firstLine="567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DF6D33" w:rsidRDefault="00DF6D33" w:rsidP="00DF6D33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4888230" cy="2676525"/>
            <wp:effectExtent l="38100" t="38100" r="102870" b="85725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5E66" w:rsidRPr="00B4189B" w:rsidRDefault="006F5E66" w:rsidP="003E01F5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4 –</w:t>
      </w:r>
      <w:r w:rsidR="003E01F5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6B7302" w:rsidRPr="006B7302" w:rsidRDefault="006B7302" w:rsidP="006B7302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6F5E66" w:rsidRPr="00B4189B" w:rsidRDefault="0080661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исследовани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изучался реальный опыт участия населения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в коррупционных сделках за последний год. Анализ производился на основе реальных поведенческих практиках граждан (субъективном личном опыте респондентов). </w:t>
      </w:r>
    </w:p>
    <w:p w:rsidR="006F5E66" w:rsidRPr="00B4189B" w:rsidRDefault="00DF6D3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спондентам задавался вопрос относительно того,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приходилось ли им обращаться за получением той или иной услуги в государственные или муниципальные учреждения за последний год.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итоге, </w:t>
      </w:r>
      <w:r w:rsidR="006B7302">
        <w:rPr>
          <w:rFonts w:ascii="Liberation Serif" w:hAnsi="Liberation Serif" w:cs="Liberation Serif"/>
          <w:sz w:val="28"/>
          <w:szCs w:val="28"/>
        </w:rPr>
        <w:t>68,2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DF6D33">
        <w:rPr>
          <w:rFonts w:ascii="Liberation Serif" w:hAnsi="Liberation Serif" w:cs="Liberation Serif"/>
          <w:sz w:val="28"/>
          <w:szCs w:val="28"/>
        </w:rPr>
        <w:t>сообщили</w:t>
      </w:r>
      <w:r w:rsidR="00896214" w:rsidRPr="00B4189B">
        <w:rPr>
          <w:rFonts w:ascii="Liberation Serif" w:hAnsi="Liberation Serif" w:cs="Liberation Serif"/>
          <w:sz w:val="28"/>
          <w:szCs w:val="28"/>
        </w:rPr>
        <w:t>, что за последни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год они обращались в медицинские учреждения за получением бесплатной медицинской помощи. </w:t>
      </w:r>
      <w:r w:rsidR="006B7302" w:rsidRPr="00B4189B">
        <w:rPr>
          <w:rFonts w:ascii="Liberation Serif" w:hAnsi="Liberation Serif" w:cs="Liberation Serif"/>
          <w:sz w:val="28"/>
          <w:szCs w:val="28"/>
        </w:rPr>
        <w:t xml:space="preserve">Около </w:t>
      </w:r>
      <w:r w:rsidR="006B7302">
        <w:rPr>
          <w:rFonts w:ascii="Liberation Serif" w:hAnsi="Liberation Serif" w:cs="Liberation Serif"/>
          <w:sz w:val="28"/>
          <w:szCs w:val="28"/>
        </w:rPr>
        <w:t>26</w:t>
      </w:r>
      <w:r w:rsidR="006B7302" w:rsidRPr="00B4189B">
        <w:rPr>
          <w:rFonts w:ascii="Liberation Serif" w:hAnsi="Liberation Serif" w:cs="Liberation Serif"/>
          <w:sz w:val="28"/>
          <w:szCs w:val="28"/>
        </w:rPr>
        <w:t>% жителей региона обращались за</w:t>
      </w:r>
      <w:r w:rsidR="006B7302">
        <w:rPr>
          <w:rFonts w:ascii="Liberation Serif" w:hAnsi="Liberation Serif" w:cs="Liberation Serif"/>
          <w:sz w:val="28"/>
          <w:szCs w:val="28"/>
        </w:rPr>
        <w:t xml:space="preserve"> оформлением социальных выплат. Порядка 18%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 опрошенн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бращались</w:t>
      </w:r>
      <w:r w:rsidR="006B7302">
        <w:rPr>
          <w:rFonts w:ascii="Liberation Serif" w:hAnsi="Liberation Serif" w:cs="Liberation Serif"/>
          <w:sz w:val="28"/>
          <w:szCs w:val="28"/>
        </w:rPr>
        <w:t xml:space="preserve"> в школыи за п</w:t>
      </w:r>
      <w:r w:rsidR="006B7302" w:rsidRPr="006B7302">
        <w:rPr>
          <w:rFonts w:ascii="Liberation Serif" w:hAnsi="Liberation Serif" w:cs="Liberation Serif"/>
          <w:sz w:val="28"/>
          <w:szCs w:val="28"/>
        </w:rPr>
        <w:t>олучение</w:t>
      </w:r>
      <w:r w:rsidR="006B7302">
        <w:rPr>
          <w:rFonts w:ascii="Liberation Serif" w:hAnsi="Liberation Serif" w:cs="Liberation Serif"/>
          <w:sz w:val="28"/>
          <w:szCs w:val="28"/>
        </w:rPr>
        <w:t>м</w:t>
      </w:r>
      <w:r w:rsidR="006B7302" w:rsidRPr="006B7302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</w:t>
      </w:r>
      <w:r w:rsidR="006B7302" w:rsidRPr="00B4189B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="006B7302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7302" w:rsidRPr="00B4189B">
        <w:rPr>
          <w:rFonts w:ascii="Liberation Serif" w:hAnsi="Liberation Serif" w:cs="Liberation Serif"/>
          <w:sz w:val="28"/>
          <w:szCs w:val="28"/>
        </w:rPr>
        <w:t>.</w:t>
      </w:r>
      <w:r w:rsidR="006B7302">
        <w:rPr>
          <w:rFonts w:ascii="Liberation Serif" w:hAnsi="Liberation Serif" w:cs="Liberation Serif"/>
          <w:sz w:val="28"/>
          <w:szCs w:val="28"/>
        </w:rPr>
        <w:t xml:space="preserve"> 17,5% жителей региона взаимодействовали с дошкольными учреждениями. 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мимо факта обращения в исследовании фиксировался факт попадания жителей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коррупционную ситуации при взаимодействии с тем или иным органом власти. </w:t>
      </w:r>
    </w:p>
    <w:p w:rsidR="006B7302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Факты попадания в коррупционную ситуацию при получении различных услуг в государственных и муниципальных учреждениях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редставлены в </w:t>
      </w:r>
      <w:r w:rsidR="00806613" w:rsidRPr="00B4189B">
        <w:rPr>
          <w:rFonts w:ascii="Liberation Serif" w:hAnsi="Liberation Serif" w:cs="Liberation Serif"/>
          <w:b/>
          <w:sz w:val="28"/>
          <w:szCs w:val="28"/>
        </w:rPr>
        <w:t>Т</w:t>
      </w:r>
      <w:r w:rsidRPr="00B4189B">
        <w:rPr>
          <w:rFonts w:ascii="Liberation Serif" w:hAnsi="Liberation Serif" w:cs="Liberation Serif"/>
          <w:b/>
          <w:sz w:val="28"/>
          <w:szCs w:val="28"/>
        </w:rPr>
        <w:t>абл</w:t>
      </w:r>
      <w:r w:rsidR="00806613" w:rsidRPr="00B4189B">
        <w:rPr>
          <w:rFonts w:ascii="Liberation Serif" w:hAnsi="Liberation Serif" w:cs="Liberation Serif"/>
          <w:b/>
          <w:sz w:val="28"/>
          <w:szCs w:val="28"/>
        </w:rPr>
        <w:t>ице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Здесь важно понимать, что для расчета доли респондентов, попадавших за последний год в коррупционную ситуацию, за 100% была принята выборочная совокупность, другими словами расчет данного значения производился следующим образом: количество респондентов, ответивших что им приходилось попадать в коррупционную ситуацию в определенной сфере, делился на </w:t>
      </w:r>
      <w:r w:rsidR="006B7302">
        <w:rPr>
          <w:rFonts w:ascii="Liberation Serif" w:hAnsi="Liberation Serif" w:cs="Liberation Serif"/>
          <w:sz w:val="28"/>
          <w:szCs w:val="28"/>
        </w:rPr>
        <w:t>6</w:t>
      </w:r>
      <w:r w:rsidR="00896214" w:rsidRPr="00B4189B">
        <w:rPr>
          <w:rFonts w:ascii="Liberation Serif" w:hAnsi="Liberation Serif" w:cs="Liberation Serif"/>
          <w:sz w:val="28"/>
          <w:szCs w:val="28"/>
        </w:rPr>
        <w:t>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спондентов (выборка). Расчет производился по каждому виду услуг в отдельности.</w:t>
      </w:r>
    </w:p>
    <w:p w:rsidR="00CD1CE5" w:rsidRPr="00B4189B" w:rsidRDefault="00DF6D3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аиболее часто в коррупционную ситуацию за последний год жители </w:t>
      </w:r>
      <w:r w:rsidR="00806613" w:rsidRPr="00B4189B">
        <w:rPr>
          <w:rFonts w:ascii="Liberation Serif" w:hAnsi="Liberation Serif" w:cs="Liberation Serif"/>
          <w:sz w:val="28"/>
          <w:szCs w:val="28"/>
        </w:rPr>
        <w:t>региона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попадали в </w:t>
      </w:r>
      <w:r w:rsidR="00285AF8">
        <w:rPr>
          <w:rFonts w:ascii="Liberation Serif" w:hAnsi="Liberation Serif" w:cs="Liberation Serif"/>
          <w:sz w:val="28"/>
          <w:szCs w:val="28"/>
        </w:rPr>
        <w:t>ситуациях п</w:t>
      </w:r>
      <w:r w:rsidR="00285AF8" w:rsidRPr="00285AF8">
        <w:rPr>
          <w:rFonts w:ascii="Liberation Serif" w:hAnsi="Liberation Serif" w:cs="Liberation Serif"/>
          <w:sz w:val="28"/>
          <w:szCs w:val="28"/>
        </w:rPr>
        <w:t>олучени</w:t>
      </w:r>
      <w:r w:rsidR="00285AF8">
        <w:rPr>
          <w:rFonts w:ascii="Liberation Serif" w:hAnsi="Liberation Serif" w:cs="Liberation Serif"/>
          <w:sz w:val="28"/>
          <w:szCs w:val="28"/>
        </w:rPr>
        <w:t>я</w:t>
      </w:r>
      <w:r w:rsidR="00285AF8" w:rsidRPr="00285AF8">
        <w:rPr>
          <w:rFonts w:ascii="Liberation Serif" w:hAnsi="Liberation Serif" w:cs="Liberation Serif"/>
          <w:sz w:val="28"/>
          <w:szCs w:val="28"/>
        </w:rPr>
        <w:t xml:space="preserve"> бесплатной медицинской помощи в поликлинике </w:t>
      </w:r>
      <w:r w:rsidR="006F5E66" w:rsidRPr="00B4189B">
        <w:rPr>
          <w:rFonts w:ascii="Liberation Serif" w:hAnsi="Liberation Serif" w:cs="Liberation Serif"/>
          <w:sz w:val="28"/>
          <w:szCs w:val="28"/>
        </w:rPr>
        <w:t>(</w:t>
      </w:r>
      <w:r w:rsidR="00285AF8">
        <w:rPr>
          <w:rFonts w:ascii="Liberation Serif" w:hAnsi="Liberation Serif" w:cs="Liberation Serif"/>
          <w:sz w:val="28"/>
          <w:szCs w:val="28"/>
        </w:rPr>
        <w:t>6,4</w:t>
      </w:r>
      <w:r>
        <w:rPr>
          <w:rFonts w:ascii="Liberation Serif" w:hAnsi="Liberation Serif" w:cs="Liberation Serif"/>
          <w:sz w:val="28"/>
          <w:szCs w:val="28"/>
        </w:rPr>
        <w:t>% – по сумме позиций «п</w:t>
      </w:r>
      <w:r w:rsidR="00896214" w:rsidRPr="00B4189B">
        <w:rPr>
          <w:rFonts w:ascii="Liberation Serif" w:hAnsi="Liberation Serif" w:cs="Liberation Serif"/>
          <w:sz w:val="28"/>
          <w:szCs w:val="28"/>
        </w:rPr>
        <w:t>опадал в ситуацию, в которой нуж</w:t>
      </w:r>
      <w:r>
        <w:rPr>
          <w:rFonts w:ascii="Liberation Serif" w:hAnsi="Liberation Serif" w:cs="Liberation Serif"/>
          <w:sz w:val="28"/>
          <w:szCs w:val="28"/>
        </w:rPr>
        <w:t>на была взятка, но не давал», «п</w:t>
      </w:r>
      <w:r w:rsidR="00896214" w:rsidRPr="00B4189B">
        <w:rPr>
          <w:rFonts w:ascii="Liberation Serif" w:hAnsi="Liberation Serif" w:cs="Liberation Serif"/>
          <w:sz w:val="28"/>
          <w:szCs w:val="28"/>
        </w:rPr>
        <w:t>ришлось дать взятку 1 раз», «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CD1CE5" w:rsidRPr="00B4189B">
        <w:rPr>
          <w:rFonts w:ascii="Liberation Serif" w:hAnsi="Liberation Serif" w:cs="Liberation Serif"/>
          <w:sz w:val="28"/>
          <w:szCs w:val="28"/>
        </w:rPr>
        <w:t>ришлось дать взятку 2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 раз</w:t>
      </w:r>
      <w:r w:rsidR="00CD1CE5" w:rsidRPr="00B4189B">
        <w:rPr>
          <w:rFonts w:ascii="Liberation Serif" w:hAnsi="Liberation Serif" w:cs="Liberation Serif"/>
          <w:sz w:val="28"/>
          <w:szCs w:val="28"/>
        </w:rPr>
        <w:t>а</w:t>
      </w:r>
      <w:r w:rsidR="00896214" w:rsidRPr="00B4189B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 «пришлось дать взятку 3 раза» и «п</w:t>
      </w:r>
      <w:r w:rsidR="00CD1CE5" w:rsidRPr="00B4189B">
        <w:rPr>
          <w:rFonts w:ascii="Liberation Serif" w:hAnsi="Liberation Serif" w:cs="Liberation Serif"/>
          <w:sz w:val="28"/>
          <w:szCs w:val="28"/>
        </w:rPr>
        <w:t>ришлось дать взятку более 3 раз»)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630CC1" w:rsidRPr="00B4189B">
        <w:rPr>
          <w:rFonts w:ascii="Liberation Serif" w:hAnsi="Liberation Serif" w:cs="Liberation Serif"/>
          <w:sz w:val="28"/>
          <w:szCs w:val="28"/>
        </w:rPr>
        <w:t xml:space="preserve">при </w:t>
      </w:r>
      <w:r w:rsidR="00285AF8">
        <w:rPr>
          <w:rFonts w:ascii="Liberation Serif" w:hAnsi="Liberation Serif" w:cs="Liberation Serif"/>
          <w:sz w:val="28"/>
          <w:szCs w:val="28"/>
        </w:rPr>
        <w:t>п</w:t>
      </w:r>
      <w:r w:rsidR="00285AF8" w:rsidRPr="00285AF8">
        <w:rPr>
          <w:rFonts w:ascii="Liberation Serif" w:hAnsi="Liberation Serif" w:cs="Liberation Serif"/>
          <w:sz w:val="28"/>
          <w:szCs w:val="28"/>
        </w:rPr>
        <w:t>олучени</w:t>
      </w:r>
      <w:r w:rsidR="00285AF8">
        <w:rPr>
          <w:rFonts w:ascii="Liberation Serif" w:hAnsi="Liberation Serif" w:cs="Liberation Serif"/>
          <w:sz w:val="28"/>
          <w:szCs w:val="28"/>
        </w:rPr>
        <w:t>и</w:t>
      </w:r>
      <w:r w:rsidR="00285AF8" w:rsidRPr="00285AF8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</w:t>
      </w:r>
      <w:r w:rsidR="006F5E66" w:rsidRPr="00B4189B">
        <w:rPr>
          <w:rFonts w:ascii="Liberation Serif" w:hAnsi="Liberation Serif" w:cs="Liberation Serif"/>
          <w:sz w:val="28"/>
          <w:szCs w:val="28"/>
        </w:rPr>
        <w:t>(</w:t>
      </w:r>
      <w:r w:rsidR="00285AF8">
        <w:rPr>
          <w:rFonts w:ascii="Liberation Serif" w:hAnsi="Liberation Serif" w:cs="Liberation Serif"/>
          <w:sz w:val="28"/>
          <w:szCs w:val="28"/>
        </w:rPr>
        <w:t>3,0%), а также в школах и дошкольных учреждениях (2,7% и 2,5% соответственно).</w:t>
      </w:r>
      <w:r w:rsidR="00CD1CE5" w:rsidRPr="00B4189B">
        <w:rPr>
          <w:rFonts w:ascii="Liberation Serif" w:hAnsi="Liberation Serif" w:cs="Liberation Serif"/>
          <w:sz w:val="28"/>
          <w:szCs w:val="28"/>
        </w:rPr>
        <w:t>В целом можно предположить, что участники исследования сталкивались чаще с проявлениями коррупции в тех учреждениях и организациях, с которыми они наиболее часто взаимодействовали.</w:t>
      </w:r>
    </w:p>
    <w:p w:rsidR="006F5E66" w:rsidRPr="00B4189B" w:rsidRDefault="006F5E66" w:rsidP="006F5E66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B433D6" w:rsidRPr="00B4189B" w:rsidRDefault="00B433D6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630CC1" w:rsidRPr="00B4189B" w:rsidRDefault="006F5E66" w:rsidP="00630CC1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</w:t>
      </w:r>
      <w:r w:rsidR="00630CC1" w:rsidRPr="00B4189B">
        <w:rPr>
          <w:rFonts w:ascii="Liberation Serif" w:hAnsi="Liberation Serif" w:cs="Liberation Serif"/>
          <w:b/>
          <w:sz w:val="28"/>
          <w:szCs w:val="28"/>
        </w:rPr>
        <w:t>ица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="00630CC1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="00806613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DF6D33">
        <w:rPr>
          <w:rFonts w:ascii="Liberation Serif" w:hAnsi="Liberation Serif" w:cs="Liberation Serif"/>
          <w:sz w:val="28"/>
          <w:szCs w:val="28"/>
        </w:rPr>
        <w:t>:</w:t>
      </w:r>
      <w:r w:rsidR="00806613" w:rsidRPr="00B4189B">
        <w:rPr>
          <w:rFonts w:ascii="Liberation Serif" w:hAnsi="Liberation Serif" w:cs="Liberation Serif"/>
          <w:sz w:val="28"/>
          <w:szCs w:val="28"/>
        </w:rPr>
        <w:t xml:space="preserve"> «Приходилось ли Вам за последний год бывать в определенных ситуациях</w:t>
      </w:r>
      <w:r w:rsidR="00630CC1" w:rsidRPr="00B4189B">
        <w:rPr>
          <w:rFonts w:ascii="Liberation Serif" w:hAnsi="Liberation Serif" w:cs="Liberation Serif"/>
          <w:sz w:val="28"/>
          <w:szCs w:val="28"/>
        </w:rPr>
        <w:t xml:space="preserve"> и если да, </w:t>
      </w:r>
    </w:p>
    <w:p w:rsidR="006F5E66" w:rsidRPr="00B4189B" w:rsidRDefault="00630CC1" w:rsidP="00630CC1">
      <w:pPr>
        <w:spacing w:line="360" w:lineRule="auto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то охарактеризуйте их</w:t>
      </w:r>
      <w:r w:rsidR="00DF6D33">
        <w:rPr>
          <w:rFonts w:ascii="Liberation Serif" w:hAnsi="Liberation Serif" w:cs="Liberation Serif"/>
          <w:sz w:val="28"/>
          <w:szCs w:val="28"/>
        </w:rPr>
        <w:t>?</w:t>
      </w:r>
      <w:r w:rsidRPr="00B4189B">
        <w:rPr>
          <w:rFonts w:ascii="Liberation Serif" w:hAnsi="Liberation Serif" w:cs="Liberation Serif"/>
          <w:sz w:val="28"/>
          <w:szCs w:val="28"/>
        </w:rPr>
        <w:t>»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F5E6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3193"/>
        <w:gridCol w:w="637"/>
        <w:gridCol w:w="1313"/>
        <w:gridCol w:w="1239"/>
        <w:gridCol w:w="657"/>
        <w:gridCol w:w="657"/>
        <w:gridCol w:w="657"/>
        <w:gridCol w:w="657"/>
        <w:gridCol w:w="657"/>
      </w:tblGrid>
      <w:tr w:rsidR="00C631C7" w:rsidRPr="00DF6D33" w:rsidTr="00921740">
        <w:trPr>
          <w:cantSplit/>
          <w:trHeight w:val="2400"/>
          <w:tblHeader/>
          <w:jc w:val="center"/>
        </w:trPr>
        <w:tc>
          <w:tcPr>
            <w:tcW w:w="1651" w:type="pct"/>
            <w:shd w:val="clear" w:color="auto" w:fill="B8CCE4" w:themeFill="accent1" w:themeFillTint="66"/>
            <w:vAlign w:val="center"/>
          </w:tcPr>
          <w:p w:rsidR="00C631C7" w:rsidRPr="00DF6D33" w:rsidRDefault="00C631C7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Наименование ситуации</w:t>
            </w:r>
          </w:p>
        </w:tc>
        <w:tc>
          <w:tcPr>
            <w:tcW w:w="329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C631C7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Не приходилось</w:t>
            </w:r>
          </w:p>
        </w:tc>
        <w:tc>
          <w:tcPr>
            <w:tcW w:w="679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Обращались</w:t>
            </w:r>
            <w:r w:rsidR="00C631C7" w:rsidRPr="00DF6D33">
              <w:rPr>
                <w:rFonts w:ascii="Liberation Serif" w:hAnsi="Liberation Serif" w:cs="Liberation Serif"/>
                <w:b/>
              </w:rPr>
              <w:t>, но не попадал</w:t>
            </w:r>
            <w:r w:rsidRPr="00DF6D33">
              <w:rPr>
                <w:rFonts w:ascii="Liberation Serif" w:hAnsi="Liberation Serif" w:cs="Liberation Serif"/>
                <w:b/>
              </w:rPr>
              <w:t>и</w:t>
            </w:r>
            <w:r w:rsidR="00C631C7" w:rsidRPr="00DF6D33">
              <w:rPr>
                <w:rFonts w:ascii="Liberation Serif" w:hAnsi="Liberation Serif" w:cs="Liberation Serif"/>
                <w:b/>
              </w:rPr>
              <w:t xml:space="preserve"> в ситуацию, когда нужна взятка</w:t>
            </w:r>
          </w:p>
        </w:tc>
        <w:tc>
          <w:tcPr>
            <w:tcW w:w="641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 xml:space="preserve">Попадали </w:t>
            </w:r>
            <w:r w:rsidR="00C631C7" w:rsidRPr="00DF6D33">
              <w:rPr>
                <w:rFonts w:ascii="Liberation Serif" w:hAnsi="Liberation Serif" w:cs="Liberation Serif"/>
                <w:b/>
              </w:rPr>
              <w:t>в ситуацию, в которой нужна была взятка, но не давал</w:t>
            </w:r>
            <w:r w:rsidRPr="00DF6D33">
              <w:rPr>
                <w:rFonts w:ascii="Liberation Serif" w:hAnsi="Liberation Serif" w:cs="Liberation Serif"/>
                <w:b/>
              </w:rPr>
              <w:t>и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1 раз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2 раза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3 раза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Давали взятку более 3 раз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Затруднились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 ответить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бесплатной медицинской помощи в поликлиник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Дошкольные учрежд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Шко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Ву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6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енс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Социальные выплат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ешение проблем в связи с призывом на военную служб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або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9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Земельный участок для дачи или ведения своего хозяйст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6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Жилплощад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1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услуг по ремонту, эксплуатации жилья у служб по эксплуат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Обращение в су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Обращение за помощью и защитой в полицию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Урегулирование ситуации с автоинспекцие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4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егистрация сделки с недвижимостью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</w:tbl>
    <w:p w:rsidR="006F5E66" w:rsidRPr="00B4189B" w:rsidRDefault="006F5E66" w:rsidP="006F5E6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B3946" w:rsidRPr="00B4189B" w:rsidRDefault="009B394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>1.10. Оценка эффективности (результативности) принимаемых мер</w:t>
      </w:r>
    </w:p>
    <w:p w:rsidR="00574A4E" w:rsidRDefault="00F77728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</w:t>
      </w:r>
      <w:r w:rsidR="00FA104F" w:rsidRPr="00FA104F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, направленных на противодействие </w:t>
      </w:r>
    </w:p>
    <w:p w:rsidR="00F77728" w:rsidRPr="00B4189B" w:rsidRDefault="00130E1E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57316" w:rsidRPr="00B4189B" w:rsidRDefault="00357316" w:rsidP="0035731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354798" w:rsidRPr="0006288C" w:rsidRDefault="00354798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ценка эффективности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(результативности) принимаемых мер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направленных на противодействие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, начиналось с выяснения уровня информированности населения о деятельности органов власти в данном направлении.</w:t>
      </w:r>
    </w:p>
    <w:p w:rsidR="00521A94" w:rsidRDefault="00354798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Ч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то касается оценки уровня осведомленности населения о мероприятиях, направленных на борьбу с коррупцией и проводимых органами власти, то в той или иной степени о них оказались осведомлены </w:t>
      </w:r>
      <w:r w:rsidR="00521A94">
        <w:rPr>
          <w:rFonts w:ascii="Liberation Serif" w:hAnsi="Liberation Serif" w:cs="Liberation Serif"/>
          <w:b/>
          <w:sz w:val="28"/>
          <w:szCs w:val="28"/>
        </w:rPr>
        <w:t>57,8</w:t>
      </w:r>
      <w:r w:rsidR="00357316" w:rsidRPr="0006288C">
        <w:rPr>
          <w:rFonts w:ascii="Liberation Serif" w:hAnsi="Liberation Serif" w:cs="Liberation Serif"/>
          <w:b/>
          <w:sz w:val="28"/>
          <w:szCs w:val="28"/>
        </w:rPr>
        <w:t>% опрошенных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. Однако, при этом, хорошую осведомленность и интерес к подобной информации высказало </w:t>
      </w:r>
      <w:r w:rsidR="00521A94">
        <w:rPr>
          <w:rFonts w:ascii="Liberation Serif" w:hAnsi="Liberation Serif" w:cs="Liberation Serif"/>
          <w:sz w:val="28"/>
          <w:szCs w:val="28"/>
        </w:rPr>
        <w:t>10,2</w:t>
      </w:r>
      <w:r w:rsidR="00357316" w:rsidRPr="0006288C">
        <w:rPr>
          <w:rFonts w:ascii="Liberation Serif" w:hAnsi="Liberation Serif" w:cs="Liberation Serif"/>
          <w:sz w:val="28"/>
          <w:szCs w:val="28"/>
        </w:rPr>
        <w:t>% респондентов</w:t>
      </w:r>
      <w:r w:rsidRPr="0006288C">
        <w:rPr>
          <w:rFonts w:ascii="Liberation Serif" w:hAnsi="Liberation Serif" w:cs="Liberation Serif"/>
          <w:b/>
          <w:sz w:val="28"/>
          <w:szCs w:val="28"/>
        </w:rPr>
        <w:t>(Рисунок 5)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433D6" w:rsidRDefault="00B433D6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 xml:space="preserve">Более информированными о мерах, предпринимаемых властями для противодействия коррупции, являются </w:t>
      </w:r>
      <w:r w:rsidR="000C12D0" w:rsidRPr="00A65196">
        <w:rPr>
          <w:rFonts w:ascii="Liberation Serif" w:hAnsi="Liberation Serif" w:cs="Liberation Serif"/>
          <w:sz w:val="28"/>
          <w:szCs w:val="28"/>
        </w:rPr>
        <w:t xml:space="preserve">женщины,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респонденты </w:t>
      </w:r>
      <w:r w:rsidR="000C12D0" w:rsidRPr="00A65196">
        <w:rPr>
          <w:rFonts w:ascii="Liberation Serif" w:hAnsi="Liberation Serif" w:cs="Liberation Serif"/>
          <w:sz w:val="28"/>
          <w:szCs w:val="28"/>
        </w:rPr>
        <w:t>моложе41</w:t>
      </w:r>
      <w:r w:rsidR="00F006F5" w:rsidRPr="00A65196">
        <w:rPr>
          <w:rFonts w:ascii="Liberation Serif" w:hAnsi="Liberation Serif" w:cs="Liberation Serif"/>
          <w:sz w:val="28"/>
          <w:szCs w:val="28"/>
        </w:rPr>
        <w:t>года</w:t>
      </w:r>
      <w:r w:rsidR="000C12D0" w:rsidRPr="00A65196">
        <w:rPr>
          <w:rFonts w:ascii="Liberation Serif" w:hAnsi="Liberation Serif" w:cs="Liberation Serif"/>
          <w:sz w:val="28"/>
          <w:szCs w:val="28"/>
        </w:rPr>
        <w:t xml:space="preserve">, а также в возрасте от 51 до 60 лет. </w:t>
      </w:r>
      <w:r w:rsidR="00F006F5" w:rsidRPr="00A65196">
        <w:rPr>
          <w:rFonts w:ascii="Liberation Serif" w:hAnsi="Liberation Serif" w:cs="Liberation Serif"/>
          <w:sz w:val="28"/>
          <w:szCs w:val="28"/>
        </w:rPr>
        <w:t>Также в наибольшей степени осведомленными себя считают участники исследования с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незаконченным высшим, </w:t>
      </w:r>
      <w:r w:rsidR="00F006F5" w:rsidRPr="00A65196">
        <w:rPr>
          <w:rFonts w:ascii="Liberation Serif" w:hAnsi="Liberation Serif" w:cs="Liberation Serif"/>
          <w:sz w:val="28"/>
          <w:szCs w:val="28"/>
        </w:rPr>
        <w:t>высшим образованием, или ученой степенью, а также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, </w:t>
      </w:r>
      <w:r w:rsidR="00F006F5" w:rsidRPr="00A65196">
        <w:rPr>
          <w:rFonts w:ascii="Liberation Serif" w:hAnsi="Liberation Serif" w:cs="Liberation Serif"/>
          <w:sz w:val="28"/>
          <w:szCs w:val="28"/>
        </w:rPr>
        <w:t xml:space="preserve">опрашиваемые </w:t>
      </w:r>
      <w:r w:rsidR="00474A03" w:rsidRPr="00A65196">
        <w:rPr>
          <w:rFonts w:ascii="Liberation Serif" w:hAnsi="Liberation Serif" w:cs="Liberation Serif"/>
          <w:sz w:val="28"/>
          <w:szCs w:val="28"/>
        </w:rPr>
        <w:t>с высоким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 или сравнительно высоким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 уровнем материального достатка, руководители </w:t>
      </w:r>
      <w:r w:rsidR="00F006F5" w:rsidRPr="00A65196">
        <w:rPr>
          <w:rFonts w:ascii="Liberation Serif" w:hAnsi="Liberation Serif" w:cs="Liberation Serif"/>
          <w:sz w:val="28"/>
          <w:szCs w:val="28"/>
        </w:rPr>
        <w:t>подразделений,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бизнесмены, 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F006F5" w:rsidRPr="00A65196">
        <w:rPr>
          <w:rFonts w:ascii="Liberation Serif" w:hAnsi="Liberation Serif" w:cs="Liberation Serif"/>
          <w:sz w:val="28"/>
          <w:szCs w:val="28"/>
        </w:rPr>
        <w:t xml:space="preserve">и 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студенты и курсанты региона 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="00474A03"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="00474A03" w:rsidRPr="00A65196">
        <w:rPr>
          <w:rFonts w:ascii="Liberation Serif" w:hAnsi="Liberation Serif" w:cs="Liberation Serif"/>
          <w:sz w:val="28"/>
          <w:szCs w:val="28"/>
        </w:rPr>
        <w:t>).</w:t>
      </w:r>
    </w:p>
    <w:p w:rsidR="000C12D0" w:rsidRPr="000C12D0" w:rsidRDefault="000C12D0" w:rsidP="00357316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F6D33" w:rsidRDefault="00DF6D33" w:rsidP="00440A73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4888230" cy="2676525"/>
            <wp:effectExtent l="38100" t="38100" r="102870" b="85725"/>
            <wp:docPr id="290" name="Диаграмма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54798" w:rsidRPr="00B4189B" w:rsidRDefault="00357316" w:rsidP="003547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унок 5 –</w:t>
      </w:r>
      <w:r w:rsidR="00354798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54798" w:rsidRPr="00B4189B">
        <w:rPr>
          <w:rFonts w:ascii="Liberation Serif" w:hAnsi="Liberation Serif" w:cs="Liberation Serif"/>
          <w:sz w:val="28"/>
          <w:szCs w:val="28"/>
        </w:rPr>
        <w:t xml:space="preserve"> «Вам известно </w:t>
      </w:r>
    </w:p>
    <w:p w:rsidR="00357316" w:rsidRPr="00B4189B" w:rsidRDefault="00354798" w:rsidP="003547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или неизвестно о мерах, которые власти принимают для противодействия коррупции?»</w:t>
      </w:r>
      <w:r w:rsidR="00357316" w:rsidRPr="00B4189B">
        <w:rPr>
          <w:rFonts w:ascii="Liberation Serif" w:hAnsi="Liberation Serif" w:cs="Liberation Serif"/>
          <w:sz w:val="28"/>
          <w:szCs w:val="28"/>
        </w:rPr>
        <w:t>,</w:t>
      </w:r>
      <w:r w:rsidR="00357316" w:rsidRPr="00B4189B">
        <w:rPr>
          <w:rFonts w:ascii="Liberation Serif" w:hAnsi="Liberation Serif" w:cs="Liberation Serif"/>
          <w:i/>
          <w:sz w:val="28"/>
          <w:szCs w:val="28"/>
        </w:rPr>
        <w:t xml:space="preserve"> %</w:t>
      </w:r>
    </w:p>
    <w:p w:rsidR="00357316" w:rsidRPr="00B4189B" w:rsidRDefault="00357316" w:rsidP="00354798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25D01" w:rsidRPr="00B4189B" w:rsidRDefault="00925D01" w:rsidP="00925D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овокупная доля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считающих, что для противодействия коррупции власти «делают все возможное» или «делают многое» составила </w:t>
      </w:r>
      <w:r w:rsidR="00521A94">
        <w:rPr>
          <w:rFonts w:ascii="Liberation Serif" w:hAnsi="Liberation Serif" w:cs="Liberation Serif"/>
          <w:sz w:val="28"/>
          <w:szCs w:val="28"/>
        </w:rPr>
        <w:t>22,8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0C401E" w:rsidRPr="00B4189B">
        <w:rPr>
          <w:rFonts w:ascii="Liberation Serif" w:hAnsi="Liberation Serif" w:cs="Liberation Serif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нение о том, что в указанном направлении власти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«делают мало» или «ничего не делают», в общей сложности составила </w:t>
      </w:r>
      <w:r w:rsidR="00521A94">
        <w:rPr>
          <w:rFonts w:ascii="Liberation Serif" w:hAnsi="Liberation Serif" w:cs="Liberation Serif"/>
          <w:sz w:val="28"/>
          <w:szCs w:val="28"/>
        </w:rPr>
        <w:t>53,0%</w:t>
      </w:r>
      <w:r w:rsidR="00791788" w:rsidRPr="00B4189B">
        <w:rPr>
          <w:rFonts w:ascii="Liberation Serif" w:hAnsi="Liberation Serif" w:cs="Liberation Serif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Затруднились с ответом на данный вопрос </w:t>
      </w:r>
      <w:r w:rsidR="00521A94">
        <w:rPr>
          <w:rFonts w:ascii="Liberation Serif" w:hAnsi="Liberation Serif" w:cs="Liberation Serif"/>
          <w:sz w:val="28"/>
          <w:szCs w:val="28"/>
        </w:rPr>
        <w:t>24,2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AF270E" w:rsidRPr="00B4189B">
        <w:rPr>
          <w:rFonts w:ascii="Liberation Serif" w:hAnsi="Liberation Serif" w:cs="Liberation Serif"/>
          <w:sz w:val="28"/>
          <w:szCs w:val="28"/>
        </w:rPr>
        <w:t>опрошенных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исунок 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440A73" w:rsidRDefault="006737EE" w:rsidP="00925D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 xml:space="preserve">Результаты проведенного исследования указывают </w:t>
      </w:r>
      <w:r w:rsidR="00074236" w:rsidRPr="00A65196">
        <w:rPr>
          <w:rFonts w:ascii="Liberation Serif" w:hAnsi="Liberation Serif" w:cs="Liberation Serif"/>
          <w:sz w:val="28"/>
          <w:szCs w:val="28"/>
        </w:rPr>
        <w:t>на</w:t>
      </w:r>
      <w:r w:rsidR="002454EB" w:rsidRPr="00A65196">
        <w:rPr>
          <w:rFonts w:ascii="Liberation Serif" w:hAnsi="Liberation Serif" w:cs="Liberation Serif"/>
          <w:sz w:val="28"/>
          <w:szCs w:val="28"/>
        </w:rPr>
        <w:t xml:space="preserve"> общую тенденциюснижения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количества положительных оценок усилий властей с возрастом респондентов (</w:t>
      </w:r>
      <w:r w:rsidR="00A65196" w:rsidRPr="00A65196">
        <w:rPr>
          <w:rFonts w:ascii="Liberation Serif" w:hAnsi="Liberation Serif" w:cs="Liberation Serif"/>
          <w:sz w:val="28"/>
          <w:szCs w:val="28"/>
        </w:rPr>
        <w:t>39,1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% среди молодежи и </w:t>
      </w:r>
      <w:r w:rsidR="00A65196" w:rsidRPr="00A65196">
        <w:rPr>
          <w:rFonts w:ascii="Liberation Serif" w:hAnsi="Liberation Serif" w:cs="Liberation Serif"/>
          <w:sz w:val="28"/>
          <w:szCs w:val="28"/>
        </w:rPr>
        <w:t>19,1</w:t>
      </w:r>
      <w:r w:rsidRPr="00A65196">
        <w:rPr>
          <w:rFonts w:ascii="Liberation Serif" w:hAnsi="Liberation Serif" w:cs="Liberation Serif"/>
          <w:sz w:val="28"/>
          <w:szCs w:val="28"/>
        </w:rPr>
        <w:t>% среди респондентов старше 65 лет (</w:t>
      </w:r>
      <w:r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A65196">
        <w:rPr>
          <w:rFonts w:ascii="Liberation Serif" w:hAnsi="Liberation Serif" w:cs="Liberation Serif"/>
          <w:sz w:val="28"/>
          <w:szCs w:val="28"/>
        </w:rPr>
        <w:t>)).</w:t>
      </w:r>
    </w:p>
    <w:p w:rsidR="00A65196" w:rsidRPr="00A65196" w:rsidRDefault="00A65196" w:rsidP="00925D01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440A73" w:rsidRDefault="00440A73" w:rsidP="00440A73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4888230" cy="2676525"/>
            <wp:effectExtent l="38100" t="38100" r="102870" b="85725"/>
            <wp:docPr id="291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25D01" w:rsidRPr="00B4189B" w:rsidRDefault="00925D01" w:rsidP="00440A7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– 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власти делают для противодействия коррупции все возможное, делают много, делают мало или вообще ничего не делают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25D01" w:rsidRPr="00B4189B" w:rsidRDefault="00925D01" w:rsidP="0091053C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1053C" w:rsidRPr="00B4189B" w:rsidRDefault="0091053C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Чтобы выяснить мнение населения </w:t>
      </w:r>
      <w:r w:rsidR="00354798" w:rsidRPr="00B4189B">
        <w:rPr>
          <w:rFonts w:ascii="Liberation Serif" w:hAnsi="Liberation Serif" w:cs="Liberation Serif"/>
          <w:sz w:val="28"/>
          <w:szCs w:val="28"/>
        </w:rPr>
        <w:t>региона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 динамике уровня коррупции</w:t>
      </w:r>
      <w:r w:rsidR="00354798" w:rsidRPr="00B4189B">
        <w:rPr>
          <w:rFonts w:ascii="Liberation Serif" w:hAnsi="Liberation Serif" w:cs="Liberation Serif"/>
          <w:sz w:val="28"/>
          <w:szCs w:val="28"/>
        </w:rPr>
        <w:t xml:space="preserve"> в стран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жителям региона был задан вопрос: «В стране в целом, на Ваш взгляд, за год случаев коррупции стало больше, меньше или уровень коррупции не изменился?». Помимо выяснения мнения населения о динамике уровня коррупции в стране, инструментарием исследования было предусмотрено выяснение динамики уровня коррупции в целом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а также в отдельно взятых населенных пунктах проживания респондентов. </w:t>
      </w:r>
    </w:p>
    <w:p w:rsidR="00521A94" w:rsidRDefault="0091053C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 итогам исследования, </w:t>
      </w:r>
      <w:r w:rsidR="00521A94">
        <w:rPr>
          <w:rFonts w:ascii="Liberation Serif" w:hAnsi="Liberation Serif" w:cs="Liberation Serif"/>
          <w:sz w:val="28"/>
          <w:szCs w:val="28"/>
        </w:rPr>
        <w:t>22,5</w:t>
      </w:r>
      <w:r w:rsidR="00354798" w:rsidRPr="00B4189B">
        <w:rPr>
          <w:rFonts w:ascii="Liberation Serif" w:hAnsi="Liberation Serif" w:cs="Liberation Serif"/>
          <w:sz w:val="28"/>
          <w:szCs w:val="28"/>
        </w:rPr>
        <w:t>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 полагают, что в целом в России уровень коррупции за последний год увеличился. </w:t>
      </w:r>
      <w:r w:rsidR="00671AD9" w:rsidRPr="00B4189B">
        <w:rPr>
          <w:rFonts w:ascii="Liberation Serif" w:hAnsi="Liberation Serif" w:cs="Liberation Serif"/>
          <w:sz w:val="28"/>
          <w:szCs w:val="28"/>
        </w:rPr>
        <w:t xml:space="preserve">Примерно в </w:t>
      </w:r>
      <w:r w:rsidR="00521A94">
        <w:rPr>
          <w:rFonts w:ascii="Liberation Serif" w:hAnsi="Liberation Serif" w:cs="Liberation Serif"/>
          <w:sz w:val="28"/>
          <w:szCs w:val="28"/>
        </w:rPr>
        <w:t>1</w:t>
      </w:r>
      <w:r w:rsidR="00671AD9" w:rsidRPr="00B4189B">
        <w:rPr>
          <w:rFonts w:ascii="Liberation Serif" w:hAnsi="Liberation Serif" w:cs="Liberation Serif"/>
          <w:sz w:val="28"/>
          <w:szCs w:val="28"/>
        </w:rPr>
        <w:t>,5 раза меньше опрошенн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521A94">
        <w:rPr>
          <w:rFonts w:ascii="Liberation Serif" w:hAnsi="Liberation Serif" w:cs="Liberation Serif"/>
          <w:sz w:val="28"/>
          <w:szCs w:val="28"/>
        </w:rPr>
        <w:t>14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ют, что уровень коррупции в нашей стране </w:t>
      </w:r>
      <w:r w:rsidR="00354798" w:rsidRPr="00B4189B">
        <w:rPr>
          <w:rFonts w:ascii="Liberation Serif" w:hAnsi="Liberation Serif" w:cs="Liberation Serif"/>
          <w:sz w:val="28"/>
          <w:szCs w:val="28"/>
        </w:rPr>
        <w:t>снизился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На </w:t>
      </w:r>
      <w:r w:rsidR="00354798" w:rsidRPr="00B4189B">
        <w:rPr>
          <w:rFonts w:ascii="Liberation Serif" w:hAnsi="Liberation Serif" w:cs="Liberation Serif"/>
          <w:sz w:val="28"/>
          <w:szCs w:val="28"/>
        </w:rPr>
        <w:t>неизменность уровня коррупции в стран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казывает </w:t>
      </w:r>
      <w:r w:rsidR="00521A94">
        <w:rPr>
          <w:rFonts w:ascii="Liberation Serif" w:hAnsi="Liberation Serif" w:cs="Liberation Serif"/>
          <w:sz w:val="28"/>
          <w:szCs w:val="28"/>
        </w:rPr>
        <w:t>3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 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>унок7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  <w:r w:rsidR="00751434">
        <w:rPr>
          <w:rFonts w:ascii="Liberation Serif" w:hAnsi="Liberation Serif" w:cs="Liberation Serif"/>
          <w:sz w:val="28"/>
          <w:szCs w:val="28"/>
        </w:rPr>
        <w:t>Таким образом,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жители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ысказывают в целом </w:t>
      </w:r>
      <w:r w:rsidR="00671AD9" w:rsidRPr="00B4189B">
        <w:rPr>
          <w:rFonts w:ascii="Liberation Serif" w:hAnsi="Liberation Serif" w:cs="Liberation Serif"/>
          <w:sz w:val="28"/>
          <w:szCs w:val="28"/>
        </w:rPr>
        <w:t>отрицательны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ценки в отношении динамики уровня коррупции в нашей стране. </w:t>
      </w:r>
    </w:p>
    <w:p w:rsidR="0091053C" w:rsidRPr="00B4189B" w:rsidRDefault="0091053C" w:rsidP="0091053C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Что касается мнения жителей региона о динамике уровня коррупции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то, можно сказать, что участники опроса оценивают ее в более позитивном ключе 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(</w:t>
      </w:r>
      <w:r w:rsidR="00A5259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Рисунок 7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)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>.</w:t>
      </w:r>
    </w:p>
    <w:p w:rsidR="00A52598" w:rsidRPr="00B4189B" w:rsidRDefault="0091053C" w:rsidP="0091053C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Об увеличении числа коррупционных ситуаций в регионе сообщает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9,2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респондентов, а на снижение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12,3%. 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На увеличение уровня коррупции на 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lastRenderedPageBreak/>
        <w:t xml:space="preserve">местном (муниципальном) указало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9</w:t>
      </w:r>
      <w:r w:rsidR="00671AD9" w:rsidRPr="00B4189B">
        <w:rPr>
          <w:rFonts w:ascii="Liberation Serif" w:hAnsi="Liberation Serif" w:cs="Liberation Serif"/>
          <w:bCs/>
          <w:kern w:val="3"/>
          <w:sz w:val="28"/>
          <w:szCs w:val="28"/>
        </w:rPr>
        <w:t>,3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опрошенных, тогда как на снижение ее уровня –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14,2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. </w:t>
      </w:r>
    </w:p>
    <w:p w:rsidR="00235F6A" w:rsidRDefault="00751434" w:rsidP="0079178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>
        <w:rPr>
          <w:rFonts w:ascii="Liberation Serif" w:hAnsi="Liberation Serif" w:cs="Liberation Serif"/>
          <w:bCs/>
          <w:kern w:val="3"/>
          <w:sz w:val="28"/>
          <w:szCs w:val="28"/>
        </w:rPr>
        <w:t>В результате,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по мнению жителей наибольший рост уровня коррупции характерен для страны в целом, чем для отдельно взятых </w:t>
      </w:r>
      <w:r w:rsidR="00671AD9" w:rsidRPr="00B4189B">
        <w:rPr>
          <w:rFonts w:ascii="Liberation Serif" w:hAnsi="Liberation Serif" w:cs="Liberation Serif"/>
          <w:bCs/>
          <w:kern w:val="3"/>
          <w:sz w:val="28"/>
          <w:szCs w:val="28"/>
        </w:rPr>
        <w:t>населенных пунктов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региона. </w:t>
      </w:r>
    </w:p>
    <w:p w:rsidR="00A65196" w:rsidRPr="00A65196" w:rsidRDefault="00A65196" w:rsidP="00791788">
      <w:pPr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25D01" w:rsidRPr="00B4189B" w:rsidRDefault="00925D01" w:rsidP="00A52598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4888230" cy="2628900"/>
            <wp:effectExtent l="38100" t="38100" r="102870" b="95250"/>
            <wp:docPr id="271" name="Диаграмма 2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5D01" w:rsidRPr="00B4189B" w:rsidRDefault="0091053C" w:rsidP="0097534F">
      <w:pPr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 xml:space="preserve"> 7</w:t>
      </w:r>
      <w:r w:rsidR="00925D01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925D0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ы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925D01" w:rsidRPr="00B4189B">
        <w:rPr>
          <w:rFonts w:ascii="Liberation Serif" w:hAnsi="Liberation Serif" w:cs="Liberation Serif"/>
          <w:sz w:val="28"/>
          <w:szCs w:val="28"/>
        </w:rPr>
        <w:t xml:space="preserve"> «Как Вам кажется, за год случаев коррупции стало больше, меньше или уровень коррупции не изменился (в вашем городе (поселке, селе)/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925D01" w:rsidRPr="00B4189B">
        <w:rPr>
          <w:rFonts w:ascii="Liberation Serif" w:hAnsi="Liberation Serif" w:cs="Liberation Serif"/>
          <w:sz w:val="28"/>
          <w:szCs w:val="28"/>
        </w:rPr>
        <w:t>/ в целом в стране?»,</w:t>
      </w:r>
      <w:r w:rsidR="00925D01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25D01" w:rsidRPr="00B4189B" w:rsidRDefault="00925D01" w:rsidP="00C3740E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1053C" w:rsidRDefault="0097534F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М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ы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попросили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высказать свои оценки нацеленности органов государственной власти региона на борьбу с коррупцией. По мнению </w:t>
      </w:r>
      <w:r w:rsidR="00521A94">
        <w:rPr>
          <w:rFonts w:ascii="Liberation Serif" w:hAnsi="Liberation Serif" w:cs="Liberation Serif"/>
          <w:sz w:val="28"/>
          <w:szCs w:val="28"/>
        </w:rPr>
        <w:t>48,0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% опрошенных (по сумме позиций), власти региона стараются в меру своих полномочий бороться с различными антикоррупционными проявлениями, однако, подчас у них нет для этого достаточных возможностей. Противоположной позиции придерживается </w:t>
      </w:r>
      <w:r w:rsidR="00521A94">
        <w:rPr>
          <w:rFonts w:ascii="Liberation Serif" w:hAnsi="Liberation Serif" w:cs="Liberation Serif"/>
          <w:sz w:val="28"/>
          <w:szCs w:val="28"/>
        </w:rPr>
        <w:t>35,6</w:t>
      </w:r>
      <w:r w:rsidR="0091053C" w:rsidRPr="00B4189B">
        <w:rPr>
          <w:rFonts w:ascii="Liberation Serif" w:hAnsi="Liberation Serif" w:cs="Liberation Serif"/>
          <w:sz w:val="28"/>
          <w:szCs w:val="28"/>
        </w:rPr>
        <w:t>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стников социологического исследования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. По их мнению, руководство региона не стремиться решать проблемы коррупции, поскольку у него нет на это как желания, так и возможностей. В итоге можно сказать, что для населения </w:t>
      </w:r>
      <w:r w:rsidRPr="00B4189B">
        <w:rPr>
          <w:rFonts w:ascii="Liberation Serif" w:hAnsi="Liberation Serif" w:cs="Liberation Serif"/>
          <w:sz w:val="28"/>
          <w:szCs w:val="28"/>
        </w:rPr>
        <w:t>области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 характерно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целом </w:t>
      </w:r>
      <w:r w:rsidR="00521A94">
        <w:rPr>
          <w:rFonts w:ascii="Liberation Serif" w:hAnsi="Liberation Serif" w:cs="Liberation Serif"/>
          <w:sz w:val="28"/>
          <w:szCs w:val="28"/>
        </w:rPr>
        <w:t>положительное</w:t>
      </w:r>
      <w:r w:rsidRPr="00B4189B">
        <w:rPr>
          <w:rFonts w:ascii="Liberation Serif" w:hAnsi="Liberation Serif" w:cs="Liberation Serif"/>
          <w:sz w:val="28"/>
          <w:szCs w:val="28"/>
        </w:rPr>
        <w:t>отношение к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 нацеленности органов власти на борьбу с коррупцией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8)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51434" w:rsidRPr="00751434" w:rsidRDefault="00751434" w:rsidP="0091053C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1053C" w:rsidRPr="00B4189B" w:rsidRDefault="0091053C" w:rsidP="0091053C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>
            <wp:extent cx="5484495" cy="2898476"/>
            <wp:effectExtent l="38100" t="38100" r="97155" b="92710"/>
            <wp:docPr id="272" name="Диаграмма 2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1053C" w:rsidRPr="00751434" w:rsidRDefault="0097534F" w:rsidP="0097534F">
      <w:pPr>
        <w:jc w:val="both"/>
        <w:rPr>
          <w:rFonts w:ascii="Liberation Serif" w:hAnsi="Liberation Serif" w:cs="Liberation Serif"/>
          <w:i/>
          <w:spacing w:val="-4"/>
          <w:sz w:val="28"/>
          <w:szCs w:val="28"/>
        </w:rPr>
      </w:pPr>
      <w:r w:rsidRPr="00751434">
        <w:rPr>
          <w:rFonts w:ascii="Liberation Serif" w:hAnsi="Liberation Serif" w:cs="Liberation Serif"/>
          <w:b/>
          <w:spacing w:val="-4"/>
          <w:sz w:val="28"/>
          <w:szCs w:val="28"/>
        </w:rPr>
        <w:t>Рисунок 8</w:t>
      </w:r>
      <w:r w:rsidR="008977E7" w:rsidRPr="00751434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</w:t>
      </w:r>
      <w:r w:rsidRPr="00751434">
        <w:rPr>
          <w:rFonts w:ascii="Liberation Serif" w:hAnsi="Liberation Serif" w:cs="Liberation Serif"/>
          <w:spacing w:val="-4"/>
          <w:sz w:val="28"/>
          <w:szCs w:val="28"/>
        </w:rPr>
        <w:t>Распределение ответов респондентов на вопрос</w:t>
      </w:r>
      <w:r w:rsidR="00AC49CB" w:rsidRPr="00751434">
        <w:rPr>
          <w:rFonts w:ascii="Liberation Serif" w:hAnsi="Liberation Serif" w:cs="Liberation Serif"/>
          <w:spacing w:val="-4"/>
          <w:sz w:val="28"/>
          <w:szCs w:val="28"/>
        </w:rPr>
        <w:t>:</w:t>
      </w:r>
      <w:r w:rsidRPr="00751434">
        <w:rPr>
          <w:rFonts w:ascii="Liberation Serif" w:hAnsi="Liberation Serif" w:cs="Liberation Serif"/>
          <w:spacing w:val="-4"/>
          <w:sz w:val="28"/>
          <w:szCs w:val="28"/>
        </w:rPr>
        <w:t xml:space="preserve"> «С каким из приведенных суждений о борьбе с коррупцией в нашей области Вы согласны?»</w:t>
      </w:r>
      <w:r w:rsidR="0091053C" w:rsidRPr="00751434">
        <w:rPr>
          <w:rFonts w:ascii="Liberation Serif" w:hAnsi="Liberation Serif" w:cs="Liberation Serif"/>
          <w:spacing w:val="-4"/>
          <w:sz w:val="28"/>
          <w:szCs w:val="28"/>
        </w:rPr>
        <w:t xml:space="preserve">, </w:t>
      </w:r>
      <w:r w:rsidR="0091053C" w:rsidRPr="00751434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1053C" w:rsidRPr="00B4189B" w:rsidRDefault="0091053C" w:rsidP="00925D01">
      <w:pPr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1053C" w:rsidRPr="00B4189B" w:rsidRDefault="0091053C" w:rsidP="00925D01">
      <w:pPr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357316" w:rsidRPr="00B4189B" w:rsidRDefault="00357316" w:rsidP="00751434">
      <w:pPr>
        <w:spacing w:after="160" w:line="259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Pr="00015DF8" w:rsidRDefault="00F77728" w:rsidP="00C3740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1. Причины и условия проявления </w:t>
      </w:r>
    </w:p>
    <w:p w:rsidR="00F77728" w:rsidRPr="00867650" w:rsidRDefault="00130E1E" w:rsidP="0086765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C3740E" w:rsidRPr="00B4189B" w:rsidRDefault="00C3740E" w:rsidP="00C3740E">
      <w:pPr>
        <w:ind w:firstLine="709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3740E" w:rsidRPr="00B4189B" w:rsidRDefault="00C3740E" w:rsidP="00C3740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Из числа респондентов, указавших, что при своем обращении в государственные или муниципальные учреждения в последний раз они не попадали в коррупцио</w:t>
      </w:r>
      <w:r w:rsidR="00597224" w:rsidRPr="00B4189B">
        <w:rPr>
          <w:rFonts w:ascii="Liberation Serif" w:hAnsi="Liberation Serif" w:cs="Liberation Serif"/>
          <w:sz w:val="28"/>
          <w:szCs w:val="28"/>
        </w:rPr>
        <w:t>нную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итуацию, </w:t>
      </w:r>
      <w:r w:rsidR="000403EE">
        <w:rPr>
          <w:rFonts w:ascii="Liberation Serif" w:hAnsi="Liberation Serif" w:cs="Liberation Serif"/>
          <w:sz w:val="28"/>
          <w:szCs w:val="28"/>
        </w:rPr>
        <w:t>9,0</w:t>
      </w:r>
      <w:r w:rsidRPr="00B4189B">
        <w:rPr>
          <w:rFonts w:ascii="Liberation Serif" w:hAnsi="Liberation Serif" w:cs="Liberation Serif"/>
          <w:sz w:val="28"/>
          <w:szCs w:val="28"/>
        </w:rPr>
        <w:t>% в последнее время доводилось попадать в ситуацию, когда они знали, предполагали или чувствовали, что для решения той или иной проблемы необходимо неформальное вознаграждение, взятка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(Рисунок 9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474A03" w:rsidRDefault="00474A03" w:rsidP="00C3740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>Чаще остальных сообщали, что им приходилось попадать в потенциально коррупционную сит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уацию, мужчины, респонденты </w:t>
      </w:r>
      <w:r w:rsidR="00A65196" w:rsidRPr="00A65196">
        <w:rPr>
          <w:rFonts w:ascii="Liberation Serif" w:hAnsi="Liberation Serif" w:cs="Liberation Serif"/>
          <w:sz w:val="28"/>
          <w:szCs w:val="28"/>
        </w:rPr>
        <w:t>моложе31года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, опрашиваемые </w:t>
      </w:r>
      <w:r w:rsidR="00A65196" w:rsidRPr="00A65196">
        <w:rPr>
          <w:rFonts w:ascii="Liberation Serif" w:hAnsi="Liberation Serif" w:cs="Liberation Serif"/>
          <w:sz w:val="28"/>
          <w:szCs w:val="28"/>
        </w:rPr>
        <w:t>с средним специальным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 образованием, участники исследования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с </w:t>
      </w:r>
      <w:r w:rsidR="00A65196" w:rsidRPr="00A65196">
        <w:rPr>
          <w:rFonts w:ascii="Liberation Serif" w:hAnsi="Liberation Serif" w:cs="Liberation Serif"/>
          <w:sz w:val="28"/>
          <w:szCs w:val="28"/>
        </w:rPr>
        <w:t>доходами ниже среднего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или очень низким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уровнем материального достатка, </w:t>
      </w:r>
      <w:r w:rsidR="00A045B9" w:rsidRPr="00A65196">
        <w:rPr>
          <w:rFonts w:ascii="Liberation Serif" w:hAnsi="Liberation Serif" w:cs="Liberation Serif"/>
          <w:sz w:val="28"/>
          <w:szCs w:val="28"/>
        </w:rPr>
        <w:t>руководители подразделений, с</w:t>
      </w:r>
      <w:r w:rsidR="00A65196" w:rsidRPr="00A65196">
        <w:rPr>
          <w:rFonts w:ascii="Liberation Serif" w:hAnsi="Liberation Serif" w:cs="Liberation Serif"/>
          <w:sz w:val="28"/>
          <w:szCs w:val="28"/>
        </w:rPr>
        <w:t>лужащие и технические исполнители Оренбургской области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A65196">
        <w:rPr>
          <w:rFonts w:ascii="Liberation Serif" w:hAnsi="Liberation Serif" w:cs="Liberation Serif"/>
          <w:sz w:val="28"/>
          <w:szCs w:val="28"/>
        </w:rPr>
        <w:t>).</w:t>
      </w:r>
    </w:p>
    <w:p w:rsidR="00015DF8" w:rsidRPr="00015DF8" w:rsidRDefault="00015DF8" w:rsidP="00015DF8">
      <w:pPr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4888230" cy="2676525"/>
            <wp:effectExtent l="38100" t="38100" r="102870" b="857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7224" w:rsidRPr="00B4189B" w:rsidRDefault="00597224" w:rsidP="00597224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9 –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</w:t>
      </w:r>
    </w:p>
    <w:p w:rsidR="00122C2A" w:rsidRPr="00B4189B" w:rsidRDefault="00597224" w:rsidP="00597224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али Вы ее или нет?»</w:t>
      </w:r>
      <w:r w:rsidR="00122C2A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122C2A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22C2A" w:rsidRPr="00B4189B" w:rsidRDefault="00122C2A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122C2A" w:rsidRDefault="00122C2A" w:rsidP="000403E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твечая на конкретный вопрос о факте попадания в коррупционную ситуацию, жители </w:t>
      </w:r>
      <w:r w:rsidR="00B40787" w:rsidRPr="0006288C">
        <w:rPr>
          <w:rFonts w:ascii="Liberation Serif" w:hAnsi="Liberation Serif" w:cs="Liberation Serif"/>
          <w:sz w:val="28"/>
          <w:szCs w:val="28"/>
        </w:rPr>
        <w:t>региона</w:t>
      </w:r>
      <w:r w:rsidRPr="0006288C">
        <w:rPr>
          <w:rFonts w:ascii="Liberation Serif" w:hAnsi="Liberation Serif" w:cs="Liberation Serif"/>
          <w:sz w:val="28"/>
          <w:szCs w:val="28"/>
        </w:rPr>
        <w:t>, как и в прошлые годы, наиболее часто указывали на попадание в такую ситуацию при обращении в организации здравоохранения (</w:t>
      </w:r>
      <w:r w:rsidR="000403EE">
        <w:rPr>
          <w:rFonts w:ascii="Liberation Serif" w:hAnsi="Liberation Serif" w:cs="Liberation Serif"/>
          <w:sz w:val="28"/>
          <w:szCs w:val="28"/>
        </w:rPr>
        <w:t>19,6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.Возможно, данный показатель немного завышен, т.к. в сознании населения бесплатная медицинская помощь должна быть абсолютно бесплатной. С другой стороны, на практике приходиться платить за оформление тех или иных справок, ходить на платные приемы к специалистам, прием которых ограничен и проч. На втором месте по числу фактов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столкновения с коррупцией находятся ситуации, связанные с </w:t>
      </w:r>
      <w:r w:rsidR="000403EE"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 w:rsidR="000403EE">
        <w:rPr>
          <w:rFonts w:ascii="Liberation Serif" w:hAnsi="Liberation Serif" w:cs="Liberation Serif"/>
          <w:sz w:val="28"/>
          <w:szCs w:val="28"/>
        </w:rPr>
        <w:t>м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в нужную школу и успешное ее окончание, обучение</w:t>
      </w:r>
      <w:r w:rsidR="000403EE">
        <w:rPr>
          <w:rFonts w:ascii="Liberation Serif" w:hAnsi="Liberation Serif" w:cs="Liberation Serif"/>
          <w:sz w:val="28"/>
          <w:szCs w:val="28"/>
        </w:rPr>
        <w:t>м (13,6%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  <w:r w:rsidR="000403EE">
        <w:rPr>
          <w:rFonts w:ascii="Liberation Serif" w:hAnsi="Liberation Serif" w:cs="Liberation Serif"/>
          <w:sz w:val="28"/>
          <w:szCs w:val="28"/>
        </w:rPr>
        <w:t xml:space="preserve">11,8% участников исследования попадали в коррупционную ситуацию, связанную с </w:t>
      </w:r>
      <w:r w:rsidR="000403EE"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 w:rsidR="000403EE">
        <w:rPr>
          <w:rFonts w:ascii="Liberation Serif" w:hAnsi="Liberation Serif" w:cs="Liberation Serif"/>
          <w:sz w:val="28"/>
          <w:szCs w:val="28"/>
        </w:rPr>
        <w:t>м</w:t>
      </w:r>
      <w:r w:rsidR="000403EE" w:rsidRPr="000403EE">
        <w:rPr>
          <w:rFonts w:ascii="Liberation Serif" w:hAnsi="Liberation Serif" w:cs="Liberation Serif"/>
          <w:sz w:val="28"/>
          <w:szCs w:val="28"/>
        </w:rPr>
        <w:t>, перевод</w:t>
      </w:r>
      <w:r w:rsidR="000403EE">
        <w:rPr>
          <w:rFonts w:ascii="Liberation Serif" w:hAnsi="Liberation Serif" w:cs="Liberation Serif"/>
          <w:sz w:val="28"/>
          <w:szCs w:val="28"/>
        </w:rPr>
        <w:t>ом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и</w:t>
      </w:r>
      <w:r w:rsidR="000403EE">
        <w:rPr>
          <w:rFonts w:ascii="Liberation Serif" w:hAnsi="Liberation Serif" w:cs="Liberation Serif"/>
          <w:sz w:val="28"/>
          <w:szCs w:val="28"/>
        </w:rPr>
        <w:t>з одного вуза в другой, экзаменами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и зачет</w:t>
      </w:r>
      <w:r w:rsidR="000403EE">
        <w:rPr>
          <w:rFonts w:ascii="Liberation Serif" w:hAnsi="Liberation Serif" w:cs="Liberation Serif"/>
          <w:sz w:val="28"/>
          <w:szCs w:val="28"/>
        </w:rPr>
        <w:t>ами</w:t>
      </w:r>
      <w:r w:rsidR="000403EE" w:rsidRPr="000403EE">
        <w:rPr>
          <w:rFonts w:ascii="Liberation Serif" w:hAnsi="Liberation Serif" w:cs="Liberation Serif"/>
          <w:sz w:val="28"/>
          <w:szCs w:val="28"/>
        </w:rPr>
        <w:t>, диплом</w:t>
      </w:r>
      <w:r w:rsidR="000403EE">
        <w:rPr>
          <w:rFonts w:ascii="Liberation Serif" w:hAnsi="Liberation Serif" w:cs="Liberation Serif"/>
          <w:sz w:val="28"/>
          <w:szCs w:val="28"/>
        </w:rPr>
        <w:t xml:space="preserve">ом. Равное им количество участников исследования указали, что попадали в коррупционную ситуацию при взаимодействии с автоинспекцией. </w:t>
      </w:r>
      <w:r w:rsidR="00A045B9" w:rsidRPr="0006288C">
        <w:rPr>
          <w:rFonts w:ascii="Liberation Serif" w:hAnsi="Liberation Serif" w:cs="Liberation Serif"/>
          <w:sz w:val="28"/>
          <w:szCs w:val="28"/>
        </w:rPr>
        <w:t>Возможно, в данной ситуации, в некоторых случаях речь может идти о реальных нарушениях рес</w:t>
      </w:r>
      <w:r w:rsidR="000403EE">
        <w:rPr>
          <w:rFonts w:ascii="Liberation Serif" w:hAnsi="Liberation Serif" w:cs="Liberation Serif"/>
          <w:sz w:val="28"/>
          <w:szCs w:val="28"/>
        </w:rPr>
        <w:t>пондентами установленных правил</w:t>
      </w:r>
      <w:r w:rsidR="00597224" w:rsidRPr="0006288C">
        <w:rPr>
          <w:rFonts w:ascii="Liberation Serif" w:hAnsi="Liberation Serif" w:cs="Liberation Serif"/>
          <w:b/>
          <w:sz w:val="28"/>
          <w:szCs w:val="28"/>
        </w:rPr>
        <w:t>(Рисунок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97224" w:rsidRPr="0006288C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0403EE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122C2A" w:rsidRPr="00B4189B" w:rsidRDefault="00122C2A" w:rsidP="00122C2A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5484495" cy="4028536"/>
            <wp:effectExtent l="38100" t="38100" r="97155" b="86360"/>
            <wp:docPr id="274" name="Диаграмма 2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22C2A" w:rsidRPr="00B4189B" w:rsidRDefault="00122C2A" w:rsidP="00597224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0 –</w:t>
      </w:r>
      <w:r w:rsidR="00597224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97224" w:rsidRPr="00B4189B">
        <w:rPr>
          <w:rFonts w:ascii="Liberation Serif" w:hAnsi="Liberation Serif" w:cs="Liberation Serif"/>
          <w:sz w:val="28"/>
          <w:szCs w:val="28"/>
        </w:rPr>
        <w:t xml:space="preserve"> «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22C2A" w:rsidRPr="00015DF8" w:rsidRDefault="00122C2A" w:rsidP="007633D0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015DF8" w:rsidRPr="00015DF8" w:rsidRDefault="00C01AEA" w:rsidP="00122C2A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28"/>
          <w:szCs w:val="28"/>
        </w:rPr>
        <w:t>3,9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% опрошенных жителей </w:t>
      </w:r>
      <w:r w:rsidR="000403E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045B9" w:rsidRPr="00015DF8">
        <w:rPr>
          <w:rFonts w:ascii="Liberation Serif" w:hAnsi="Liberation Serif" w:cs="Liberation Serif"/>
          <w:sz w:val="28"/>
          <w:szCs w:val="28"/>
        </w:rPr>
        <w:t>сообщили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, что в коррупционную ситуацию при получении услуг они попали не более 10 дней назад, еще </w:t>
      </w:r>
      <w:r>
        <w:rPr>
          <w:rFonts w:ascii="Liberation Serif" w:hAnsi="Liberation Serif" w:cs="Liberation Serif"/>
          <w:sz w:val="28"/>
          <w:szCs w:val="28"/>
        </w:rPr>
        <w:t>11,8</w:t>
      </w:r>
      <w:r w:rsidR="00122C2A" w:rsidRPr="00015DF8">
        <w:rPr>
          <w:rFonts w:ascii="Liberation Serif" w:hAnsi="Liberation Serif" w:cs="Liberation Serif"/>
          <w:sz w:val="28"/>
          <w:szCs w:val="28"/>
        </w:rPr>
        <w:t>% респондентов попадали в подобную ситуа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цию в течение последнего месяца, а </w:t>
      </w:r>
      <w:r>
        <w:rPr>
          <w:rFonts w:ascii="Liberation Serif" w:hAnsi="Liberation Serif" w:cs="Liberation Serif"/>
          <w:sz w:val="28"/>
          <w:szCs w:val="28"/>
        </w:rPr>
        <w:t>21,6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% участников исследования </w:t>
      </w:r>
      <w:r w:rsidR="00015DF8">
        <w:rPr>
          <w:rFonts w:ascii="Liberation Serif" w:hAnsi="Liberation Serif" w:cs="Liberation Serif"/>
          <w:sz w:val="28"/>
          <w:szCs w:val="28"/>
        </w:rPr>
        <w:t xml:space="preserve">– 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в течении полугода </w:t>
      </w:r>
      <w:r w:rsidR="005124DA" w:rsidRPr="00015DF8">
        <w:rPr>
          <w:rFonts w:ascii="Liberation Serif" w:hAnsi="Liberation Serif" w:cs="Liberation Serif"/>
          <w:b/>
          <w:sz w:val="28"/>
          <w:szCs w:val="28"/>
        </w:rPr>
        <w:t>(Рисунок 11</w:t>
      </w:r>
      <w:r w:rsidR="00122C2A" w:rsidRPr="00015DF8">
        <w:rPr>
          <w:rFonts w:ascii="Liberation Serif" w:hAnsi="Liberation Serif" w:cs="Liberation Serif"/>
          <w:b/>
          <w:sz w:val="28"/>
          <w:szCs w:val="28"/>
        </w:rPr>
        <w:t>)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 итоге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, за последний год в коррупционную ситуацию в той или иной степени попадало </w:t>
      </w:r>
      <w:r>
        <w:rPr>
          <w:rFonts w:ascii="Liberation Serif" w:hAnsi="Liberation Serif" w:cs="Liberation Serif"/>
          <w:sz w:val="28"/>
          <w:szCs w:val="28"/>
        </w:rPr>
        <w:t>51,0</w:t>
      </w:r>
      <w:r w:rsidR="00122C2A" w:rsidRPr="00015DF8">
        <w:rPr>
          <w:rFonts w:ascii="Liberation Serif" w:hAnsi="Liberation Serif" w:cs="Liberation Serif"/>
          <w:sz w:val="28"/>
          <w:szCs w:val="28"/>
        </w:rPr>
        <w:t>% получателей различных услуг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15DF8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>
            <wp:extent cx="4888230" cy="2676525"/>
            <wp:effectExtent l="38100" t="38100" r="102870" b="85725"/>
            <wp:docPr id="266" name="Диаграмма 2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22C2A" w:rsidRPr="00B4189B" w:rsidRDefault="00122C2A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1 –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Как давно возникла ситуация, которая предполагала решение проблемы только с помощью взятки, подарка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p w:rsidR="00122C2A" w:rsidRPr="00B4189B" w:rsidRDefault="00122C2A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122C2A" w:rsidRDefault="00122C2A" w:rsidP="00122C2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алее мы попросили респондентов вспомнить, а известны ли им точно подобные случаи (возникновение коррупционной ситуации). При ответе на данный вопрос </w:t>
      </w:r>
      <w:r w:rsidR="00C01AEA">
        <w:rPr>
          <w:rFonts w:ascii="Liberation Serif" w:hAnsi="Liberation Serif" w:cs="Liberation Serif"/>
          <w:sz w:val="28"/>
          <w:szCs w:val="28"/>
        </w:rPr>
        <w:t>45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сообщили о случаях возникновения коррупционной ситуации 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(Ри</w:t>
      </w:r>
      <w:r w:rsidRPr="00B4189B">
        <w:rPr>
          <w:rFonts w:ascii="Liberation Serif" w:hAnsi="Liberation Serif" w:cs="Liberation Serif"/>
          <w:b/>
          <w:sz w:val="28"/>
          <w:szCs w:val="28"/>
        </w:rPr>
        <w:t>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65196" w:rsidRPr="00A65196" w:rsidRDefault="00A65196" w:rsidP="00122C2A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4888230" cy="2676525"/>
            <wp:effectExtent l="38100" t="38100" r="102870" b="85725"/>
            <wp:docPr id="268" name="Диаграмма 2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22C2A" w:rsidRPr="00B4189B" w:rsidRDefault="00122C2A" w:rsidP="008977E7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2 –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Знаете ли Вы точно о факте возникновения коррупционной ситуаци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01AEA" w:rsidRPr="00C01AEA" w:rsidRDefault="00C01AEA" w:rsidP="00C01AEA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7633D0" w:rsidRDefault="00015DF8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ы спросили мнение респондентов, оказавшихся в коррупционной ситуации, о возможности решения их проблемы без неформального вознаграждения должностного лица. Так, по мнению </w:t>
      </w:r>
      <w:r w:rsidR="00C01AEA">
        <w:rPr>
          <w:rFonts w:ascii="Liberation Serif" w:hAnsi="Liberation Serif" w:cs="Liberation Serif"/>
          <w:sz w:val="28"/>
          <w:szCs w:val="28"/>
        </w:rPr>
        <w:t>60,5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% опрошенных, </w:t>
      </w:r>
      <w:r w:rsidR="007633D0"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данную проблему можно решить без взятки. На невозможность решения данной проблемы иным способом указало около </w:t>
      </w:r>
      <w:r w:rsidR="00C01AEA">
        <w:rPr>
          <w:rFonts w:ascii="Liberation Serif" w:hAnsi="Liberation Serif" w:cs="Liberation Serif"/>
          <w:sz w:val="28"/>
          <w:szCs w:val="28"/>
        </w:rPr>
        <w:t>36,8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% жителей </w:t>
      </w:r>
      <w:r w:rsidR="00C01AEA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3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7633D0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7633D0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4888230" cy="2676525"/>
            <wp:effectExtent l="38100" t="38100" r="102870" b="85725"/>
            <wp:docPr id="269" name="Диаграмма 2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633D0" w:rsidRPr="00B4189B" w:rsidRDefault="007633D0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3 –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Укажите, насколько вероятно было решение той проблемы без взятк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015DF8" w:rsidRPr="00015DF8" w:rsidRDefault="00015DF8" w:rsidP="00015DF8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7633D0" w:rsidRPr="00B4189B" w:rsidRDefault="005124DA" w:rsidP="00062DC5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З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адачами исследования предусматривалось выяснение мотивов граждан отказа от дачи взятки. Одной из таких причин является </w:t>
      </w:r>
      <w:r w:rsidR="00062DC5" w:rsidRPr="00B4189B">
        <w:rPr>
          <w:rFonts w:ascii="Liberation Serif" w:hAnsi="Liberation Serif" w:cs="Liberation Serif"/>
          <w:sz w:val="28"/>
          <w:szCs w:val="28"/>
        </w:rPr>
        <w:t>принципиальн</w:t>
      </w:r>
      <w:r w:rsidR="00062DC5">
        <w:rPr>
          <w:rFonts w:ascii="Liberation Serif" w:hAnsi="Liberation Serif" w:cs="Liberation Serif"/>
          <w:sz w:val="28"/>
          <w:szCs w:val="28"/>
        </w:rPr>
        <w:t>ая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жизненн</w:t>
      </w:r>
      <w:r w:rsidR="00062DC5">
        <w:rPr>
          <w:rFonts w:ascii="Liberation Serif" w:hAnsi="Liberation Serif" w:cs="Liberation Serif"/>
          <w:sz w:val="28"/>
          <w:szCs w:val="28"/>
        </w:rPr>
        <w:t>ая позиция (18,1%). Еще одним мотивом выступает</w:t>
      </w:r>
      <w:r w:rsidR="00E969FC" w:rsidRPr="00B4189B">
        <w:rPr>
          <w:rFonts w:ascii="Liberation Serif" w:hAnsi="Liberation Serif" w:cs="Liberation Serif"/>
          <w:sz w:val="28"/>
          <w:szCs w:val="28"/>
        </w:rPr>
        <w:t>большой размер взятки («это слишком дорого»)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062DC5">
        <w:rPr>
          <w:rFonts w:ascii="Liberation Serif" w:hAnsi="Liberation Serif" w:cs="Liberation Serif"/>
          <w:sz w:val="28"/>
          <w:szCs w:val="28"/>
        </w:rPr>
        <w:t>16,9</w:t>
      </w:r>
      <w:r w:rsidR="007633D0" w:rsidRPr="00B4189B">
        <w:rPr>
          <w:rFonts w:ascii="Liberation Serif" w:hAnsi="Liberation Serif" w:cs="Liberation Serif"/>
          <w:sz w:val="28"/>
          <w:szCs w:val="28"/>
        </w:rPr>
        <w:t>%)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14)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.На то, что они могут добиться решения своих проблем, без применения дополнительных стимулов, </w:t>
      </w:r>
      <w:r w:rsidR="00062DC5">
        <w:rPr>
          <w:rFonts w:ascii="Liberation Serif" w:hAnsi="Liberation Serif" w:cs="Liberation Serif"/>
          <w:sz w:val="28"/>
          <w:szCs w:val="28"/>
        </w:rPr>
        <w:t xml:space="preserve">а также на неосведомленность о непосредственном процессе («не знаю, как это делается, неудобно») 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указало </w:t>
      </w:r>
      <w:r w:rsidR="00062DC5">
        <w:rPr>
          <w:rFonts w:ascii="Liberation Serif" w:hAnsi="Liberation Serif" w:cs="Liberation Serif"/>
          <w:sz w:val="28"/>
          <w:szCs w:val="28"/>
        </w:rPr>
        <w:t>по 15,7% респондентов</w:t>
      </w:r>
      <w:r w:rsidR="007633D0" w:rsidRPr="00B4189B">
        <w:rPr>
          <w:rFonts w:ascii="Liberation Serif" w:hAnsi="Liberation Serif" w:cs="Liberation Serif"/>
          <w:sz w:val="28"/>
          <w:szCs w:val="28"/>
        </w:rPr>
        <w:t>.</w:t>
      </w:r>
      <w:r w:rsidR="00062DC5">
        <w:rPr>
          <w:rFonts w:ascii="Liberation Serif" w:hAnsi="Liberation Serif" w:cs="Liberation Serif"/>
          <w:sz w:val="28"/>
          <w:szCs w:val="28"/>
        </w:rPr>
        <w:t>О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личн</w:t>
      </w:r>
      <w:r w:rsidR="00062DC5">
        <w:rPr>
          <w:rFonts w:ascii="Liberation Serif" w:hAnsi="Liberation Serif" w:cs="Liberation Serif"/>
          <w:sz w:val="28"/>
          <w:szCs w:val="28"/>
        </w:rPr>
        <w:t>ой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неприязн</w:t>
      </w:r>
      <w:r w:rsidR="00062DC5">
        <w:rPr>
          <w:rFonts w:ascii="Liberation Serif" w:hAnsi="Liberation Serif" w:cs="Liberation Serif"/>
          <w:sz w:val="28"/>
          <w:szCs w:val="28"/>
        </w:rPr>
        <w:t>и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к даче взяток </w:t>
      </w:r>
      <w:r w:rsidR="00062DC5">
        <w:rPr>
          <w:rFonts w:ascii="Liberation Serif" w:hAnsi="Liberation Serif" w:cs="Liberation Serif"/>
          <w:sz w:val="28"/>
          <w:szCs w:val="28"/>
        </w:rPr>
        <w:t>сообщило14,5</w:t>
      </w:r>
      <w:r w:rsidR="00062DC5" w:rsidRPr="00B4189B">
        <w:rPr>
          <w:rFonts w:ascii="Liberation Serif" w:hAnsi="Liberation Serif" w:cs="Liberation Serif"/>
          <w:sz w:val="28"/>
          <w:szCs w:val="28"/>
        </w:rPr>
        <w:t>% респондентов.</w:t>
      </w: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>
            <wp:extent cx="4888230" cy="3495675"/>
            <wp:effectExtent l="38100" t="38100" r="102870" b="857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633D0" w:rsidRPr="00B4189B" w:rsidRDefault="007633D0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4 –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Назовите, пожалуйста, основную причину, по которой Вы точно не стали бы давать взятку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633D0" w:rsidRPr="00B4189B" w:rsidRDefault="007633D0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sz w:val="12"/>
          <w:szCs w:val="12"/>
        </w:rPr>
      </w:pPr>
    </w:p>
    <w:p w:rsidR="00E969FC" w:rsidRPr="00B4189B" w:rsidRDefault="00A30855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м участникам исследования,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 кто попадал в коррупционную ситуацию, предлагалось ответить на вопрос о том, при каких условиях они бы согласились дать взятку должностному лицу.</w:t>
      </w:r>
      <w:r w:rsidR="009E33BC">
        <w:rPr>
          <w:rFonts w:ascii="Liberation Serif" w:hAnsi="Liberation Serif" w:cs="Liberation Serif"/>
          <w:sz w:val="28"/>
          <w:szCs w:val="28"/>
        </w:rPr>
        <w:t xml:space="preserve"> Более</w:t>
      </w:r>
      <w:r w:rsidR="00E969FC" w:rsidRPr="00B4189B">
        <w:rPr>
          <w:rFonts w:ascii="Liberation Serif" w:hAnsi="Liberation Serif" w:cs="Liberation Serif"/>
          <w:sz w:val="28"/>
          <w:szCs w:val="28"/>
        </w:rPr>
        <w:t xml:space="preserve">1/3 опрошенных жителей </w:t>
      </w:r>
      <w:r w:rsidR="009E33BC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969FC" w:rsidRPr="00B4189B">
        <w:rPr>
          <w:rFonts w:ascii="Liberation Serif" w:hAnsi="Liberation Serif" w:cs="Liberation Serif"/>
          <w:sz w:val="28"/>
          <w:szCs w:val="28"/>
        </w:rPr>
        <w:t>, при условии попадания в коррупционную ситуацию, указали на то, что они согласятся на взятку, если им потребуется 100% результат (</w:t>
      </w:r>
      <w:r w:rsidR="009E33BC">
        <w:rPr>
          <w:rFonts w:ascii="Liberation Serif" w:hAnsi="Liberation Serif" w:cs="Liberation Serif"/>
          <w:sz w:val="28"/>
          <w:szCs w:val="28"/>
        </w:rPr>
        <w:t>39,8</w:t>
      </w:r>
      <w:r w:rsidR="00E969FC" w:rsidRPr="00B4189B">
        <w:rPr>
          <w:rFonts w:ascii="Liberation Serif" w:hAnsi="Liberation Serif" w:cs="Liberation Serif"/>
          <w:sz w:val="28"/>
          <w:szCs w:val="28"/>
        </w:rPr>
        <w:t>%)</w:t>
      </w:r>
      <w:r>
        <w:rPr>
          <w:rFonts w:ascii="Liberation Serif" w:hAnsi="Liberation Serif" w:cs="Liberation Serif"/>
          <w:sz w:val="28"/>
          <w:szCs w:val="28"/>
        </w:rPr>
        <w:t>, т.е. будет абсолютная гарантия решения проблемы</w:t>
      </w:r>
      <w:r w:rsidR="00E969FC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633D0" w:rsidRPr="00B4189B" w:rsidRDefault="007633D0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показали результаты исследования, </w:t>
      </w:r>
      <w:r w:rsidR="009E33BC">
        <w:rPr>
          <w:rFonts w:ascii="Liberation Serif" w:hAnsi="Liberation Serif" w:cs="Liberation Serif"/>
          <w:sz w:val="28"/>
          <w:szCs w:val="28"/>
        </w:rPr>
        <w:t>18,1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дали бы взятку в случае, если будет известно заранее, что по-другому данную услугу им не получить, т.е. когда чиновник или должностное лицо будет намекать на ее необходимость для успешного решения вопроса. 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Согласились бы дать взятку под принуждением </w:t>
      </w:r>
      <w:r w:rsidR="009E33BC">
        <w:rPr>
          <w:rFonts w:ascii="Liberation Serif" w:hAnsi="Liberation Serif" w:cs="Liberation Serif"/>
          <w:sz w:val="28"/>
          <w:szCs w:val="28"/>
        </w:rPr>
        <w:t>8,4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% опрошенных жителей регион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>
            <wp:extent cx="4888230" cy="2533650"/>
            <wp:effectExtent l="38100" t="38100" r="102870" b="95250"/>
            <wp:docPr id="279" name="Диаграмма 2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633D0" w:rsidRPr="00B4189B" w:rsidRDefault="007633D0" w:rsidP="002B539E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5 –</w:t>
      </w:r>
      <w:r w:rsidR="002B539E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 «Причина, по которой Вы точно были бы склонны (решились бы) дать взятку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633D0" w:rsidRPr="00B4189B" w:rsidRDefault="007633D0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7633D0" w:rsidRDefault="007633D0" w:rsidP="007633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показали результаты исследования, в </w:t>
      </w:r>
      <w:r w:rsidR="009E33BC">
        <w:rPr>
          <w:rFonts w:ascii="Liberation Serif" w:hAnsi="Liberation Serif" w:cs="Liberation Serif"/>
          <w:sz w:val="28"/>
          <w:szCs w:val="28"/>
        </w:rPr>
        <w:t>большинстве случаев (21,7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9E33BC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лучаев, респонденты полагали, что для решения их вопроса н</w:t>
      </w:r>
      <w:r w:rsidR="009E33BC">
        <w:rPr>
          <w:rFonts w:ascii="Liberation Serif" w:hAnsi="Liberation Serif" w:cs="Liberation Serif"/>
          <w:sz w:val="28"/>
          <w:szCs w:val="28"/>
        </w:rPr>
        <w:t>еобходима сумма в диапазоне от 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9E33BC">
        <w:rPr>
          <w:rFonts w:ascii="Liberation Serif" w:hAnsi="Liberation Serif" w:cs="Liberation Serif"/>
          <w:sz w:val="28"/>
          <w:szCs w:val="28"/>
        </w:rPr>
        <w:t>1</w:t>
      </w:r>
      <w:r w:rsidRPr="00B4189B">
        <w:rPr>
          <w:rFonts w:ascii="Liberation Serif" w:hAnsi="Liberation Serif" w:cs="Liberation Serif"/>
          <w:sz w:val="28"/>
          <w:szCs w:val="28"/>
        </w:rPr>
        <w:t>5 тыс. рублей.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 Еще </w:t>
      </w:r>
      <w:r w:rsidR="009E33BC"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олагают, что размер данной суммы варьируется от </w:t>
      </w:r>
      <w:r w:rsidR="009E33BC"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9E33BC">
        <w:rPr>
          <w:rFonts w:ascii="Liberation Serif" w:hAnsi="Liberation Serif" w:cs="Liberation Serif"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 w:rsidR="009E33BC">
        <w:rPr>
          <w:rFonts w:ascii="Liberation Serif" w:hAnsi="Liberation Serif" w:cs="Liberation Serif"/>
          <w:sz w:val="28"/>
          <w:szCs w:val="28"/>
        </w:rPr>
        <w:t>, а 8,4% участников исследования полагают, что потребуется сумма в диапазоне от 15 до 30 тысяч рублей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значально была неизвестна необходимая сумма для </w:t>
      </w:r>
      <w:r w:rsidR="009E33BC">
        <w:rPr>
          <w:rFonts w:ascii="Liberation Serif" w:hAnsi="Liberation Serif" w:cs="Liberation Serif"/>
          <w:sz w:val="28"/>
          <w:szCs w:val="28"/>
        </w:rPr>
        <w:t>39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6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7633D0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4888230" cy="2695575"/>
            <wp:effectExtent l="38100" t="38100" r="102870" b="85725"/>
            <wp:docPr id="280" name="Диаграмма 2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633D0" w:rsidRPr="00B4189B" w:rsidRDefault="002B539E" w:rsidP="002B539E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 xml:space="preserve"> 16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»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7633D0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E33BC" w:rsidRDefault="009E33BC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6B2736" w:rsidRDefault="00A30855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аранее о необходимой сумме известно </w:t>
      </w:r>
      <w:r w:rsidR="009E33BC">
        <w:rPr>
          <w:rFonts w:ascii="Liberation Serif" w:hAnsi="Liberation Serif" w:cs="Liberation Serif"/>
          <w:sz w:val="28"/>
          <w:szCs w:val="28"/>
        </w:rPr>
        <w:t>25,3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F845DA" w:rsidRPr="00B4189B">
        <w:rPr>
          <w:rFonts w:ascii="Liberation Serif" w:hAnsi="Liberation Serif" w:cs="Liberation Serif"/>
          <w:sz w:val="28"/>
          <w:szCs w:val="28"/>
        </w:rPr>
        <w:t>опрошенных (в склейке позиций «Полностью ясна» и «П</w:t>
      </w:r>
      <w:r w:rsidR="006B2736" w:rsidRPr="00B4189B">
        <w:rPr>
          <w:rFonts w:ascii="Liberation Serif" w:hAnsi="Liberation Serif" w:cs="Liberation Serif"/>
          <w:sz w:val="28"/>
          <w:szCs w:val="28"/>
        </w:rPr>
        <w:t>рактически ясна») из числа получателей услуг</w:t>
      </w:r>
      <w:r w:rsidR="009E33BC">
        <w:rPr>
          <w:rFonts w:ascii="Liberation Serif" w:hAnsi="Liberation Serif" w:cs="Liberation Serif"/>
          <w:sz w:val="28"/>
          <w:szCs w:val="28"/>
        </w:rPr>
        <w:t xml:space="preserve">, сталкивавшихся с коррупцией. 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Не знали о размере необходимой суммы </w:t>
      </w:r>
      <w:r w:rsidR="009E33BC">
        <w:rPr>
          <w:rFonts w:ascii="Liberation Serif" w:hAnsi="Liberation Serif" w:cs="Liberation Serif"/>
          <w:sz w:val="28"/>
          <w:szCs w:val="28"/>
        </w:rPr>
        <w:t>56,6</w:t>
      </w:r>
      <w:r w:rsidR="006B2736" w:rsidRPr="00B4189B">
        <w:rPr>
          <w:rFonts w:ascii="Liberation Serif" w:hAnsi="Liberation Serif" w:cs="Liberation Serif"/>
          <w:sz w:val="28"/>
          <w:szCs w:val="28"/>
        </w:rPr>
        <w:t>%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(Рисунок 17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2736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6B2736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A30855" w:rsidRPr="00B4189B" w:rsidRDefault="00A30855" w:rsidP="00A30855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4888230" cy="2676525"/>
            <wp:effectExtent l="38100" t="38100" r="102870" b="85725"/>
            <wp:docPr id="270" name="Диаграмма 2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B2736" w:rsidRPr="00B4189B" w:rsidRDefault="00F845DA" w:rsidP="00F845DA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17 –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На Ваш взгляд, является ли величина взятки, стоимость "подарка", которые необходимо дать, известной заранее?»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B273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A30855" w:rsidRPr="00A30855" w:rsidRDefault="00A30855" w:rsidP="00A30855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6B2736" w:rsidRPr="00B4189B" w:rsidRDefault="006B2736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мнению респондентов из числа тех, кто сталкивался с проявлениями коррупции, в большинстве случаев взятка ускорит решение проблемы (</w:t>
      </w:r>
      <w:r w:rsidR="008F1EC2" w:rsidRPr="00B4189B">
        <w:rPr>
          <w:rFonts w:ascii="Liberation Serif" w:hAnsi="Liberation Serif" w:cs="Liberation Serif"/>
          <w:sz w:val="28"/>
          <w:szCs w:val="28"/>
        </w:rPr>
        <w:t>34,9</w:t>
      </w:r>
      <w:r w:rsidRPr="00B4189B">
        <w:rPr>
          <w:rFonts w:ascii="Liberation Serif" w:hAnsi="Liberation Serif" w:cs="Liberation Serif"/>
          <w:sz w:val="28"/>
          <w:szCs w:val="28"/>
        </w:rPr>
        <w:t>%).</w:t>
      </w:r>
      <w:r w:rsidR="00E744AE"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 считают, что взятка обеспечит получение результата, который и так закреплен за функционалом чиновник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Рисунок 18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Отметим, что </w:t>
      </w:r>
      <w:r w:rsidR="00E744AE">
        <w:rPr>
          <w:rFonts w:ascii="Liberation Serif" w:hAnsi="Liberation Serif" w:cs="Liberation Serif"/>
          <w:sz w:val="28"/>
          <w:szCs w:val="28"/>
        </w:rPr>
        <w:t>более 1/5 части опрошенных (22,9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E744AE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лагают, что дача взятки должностному лицу ровным счетом ничего не гарантирует.На минимизацию трудностей рассчитывают около </w:t>
      </w:r>
      <w:r w:rsidR="00E744AE">
        <w:rPr>
          <w:rFonts w:ascii="Liberation Serif" w:hAnsi="Liberation Serif" w:cs="Liberation Serif"/>
          <w:sz w:val="28"/>
          <w:szCs w:val="28"/>
        </w:rPr>
        <w:t>9,7</w:t>
      </w:r>
      <w:r w:rsidRPr="00B4189B">
        <w:rPr>
          <w:rFonts w:ascii="Liberation Serif" w:hAnsi="Liberation Serif" w:cs="Liberation Serif"/>
          <w:sz w:val="28"/>
          <w:szCs w:val="28"/>
        </w:rPr>
        <w:t>% опрошенных.</w:t>
      </w:r>
      <w:r w:rsidR="008F1EC2" w:rsidRPr="00B4189B">
        <w:rPr>
          <w:rFonts w:ascii="Liberation Serif" w:hAnsi="Liberation Serif" w:cs="Liberation Serif"/>
          <w:sz w:val="28"/>
          <w:szCs w:val="28"/>
        </w:rPr>
        <w:t xml:space="preserve"> О том, что их проблема будет решена качественно сообщило </w:t>
      </w:r>
      <w:r w:rsidR="00E744AE">
        <w:rPr>
          <w:rFonts w:ascii="Liberation Serif" w:hAnsi="Liberation Serif" w:cs="Liberation Serif"/>
          <w:sz w:val="28"/>
          <w:szCs w:val="28"/>
        </w:rPr>
        <w:t>14,5% респондентов</w:t>
      </w:r>
      <w:r w:rsidR="001D7DB2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6B2736" w:rsidRPr="00B4189B" w:rsidRDefault="006B2736" w:rsidP="006B2736">
      <w:pPr>
        <w:spacing w:line="360" w:lineRule="auto"/>
        <w:jc w:val="center"/>
        <w:outlineLvl w:val="1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4888230" cy="3225800"/>
            <wp:effectExtent l="38100" t="38100" r="102870" b="8890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B2736" w:rsidRPr="00B4189B" w:rsidRDefault="006B2736" w:rsidP="00F845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8 –</w:t>
      </w:r>
      <w:r w:rsidR="00F845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«Каков основной результат от дачи взятки на Ваш взгляд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6B2736" w:rsidRPr="00B4189B" w:rsidRDefault="006B2736" w:rsidP="006B2736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spacing w:val="-2"/>
          <w:sz w:val="12"/>
          <w:szCs w:val="12"/>
        </w:rPr>
      </w:pPr>
    </w:p>
    <w:p w:rsidR="006B2736" w:rsidRDefault="0071570D" w:rsidP="006B2736">
      <w:pPr>
        <w:tabs>
          <w:tab w:val="left" w:pos="709"/>
          <w:tab w:val="left" w:pos="412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дачу взятки в качестве гаранта получения услуги указало </w:t>
      </w:r>
      <w:r>
        <w:rPr>
          <w:rFonts w:ascii="Liberation Serif" w:hAnsi="Liberation Serif" w:cs="Liberation Serif"/>
          <w:sz w:val="28"/>
          <w:szCs w:val="28"/>
        </w:rPr>
        <w:t>39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, а еще </w:t>
      </w:r>
      <w:r>
        <w:rPr>
          <w:rFonts w:ascii="Liberation Serif" w:hAnsi="Liberation Serif" w:cs="Liberation Serif"/>
          <w:sz w:val="28"/>
          <w:szCs w:val="28"/>
        </w:rPr>
        <w:t>26,0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в указали на то, что на взятку намекают сами должностные лица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941A9A">
        <w:rPr>
          <w:rFonts w:ascii="Liberation Serif" w:hAnsi="Liberation Serif" w:cs="Liberation Serif"/>
          <w:sz w:val="28"/>
          <w:szCs w:val="28"/>
        </w:rPr>
        <w:t>П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о мнению </w:t>
      </w:r>
      <w:r>
        <w:rPr>
          <w:rFonts w:ascii="Liberation Serif" w:hAnsi="Liberation Serif" w:cs="Liberation Serif"/>
          <w:sz w:val="28"/>
          <w:szCs w:val="28"/>
        </w:rPr>
        <w:t>34,2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основная причина коррупции заключается в неизбежности ситуации – о необходимости взятки известно заранее. 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Рисунок 19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65196" w:rsidRPr="00A65196" w:rsidRDefault="00A65196" w:rsidP="006B2736">
      <w:pPr>
        <w:tabs>
          <w:tab w:val="left" w:pos="709"/>
          <w:tab w:val="left" w:pos="4120"/>
        </w:tabs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845DA" w:rsidRPr="00B4189B" w:rsidRDefault="00F845DA" w:rsidP="006B2736">
      <w:pPr>
        <w:tabs>
          <w:tab w:val="left" w:pos="709"/>
          <w:tab w:val="left" w:pos="4120"/>
        </w:tabs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4888230" cy="2505075"/>
            <wp:effectExtent l="38100" t="38100" r="102870" b="85725"/>
            <wp:docPr id="277" name="Диаграмма 2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03419" w:rsidRPr="00B4189B" w:rsidRDefault="006B2736" w:rsidP="00403419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унок 19 –</w:t>
      </w:r>
      <w:r w:rsidR="00403419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</w:t>
      </w:r>
    </w:p>
    <w:p w:rsidR="006B2736" w:rsidRPr="00B4189B" w:rsidRDefault="00403419" w:rsidP="00403419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какой причине возникают коррупционные ситуации?»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B273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D7DB2" w:rsidRPr="00B4189B" w:rsidRDefault="001D7DB2" w:rsidP="001D7DB2">
      <w:pPr>
        <w:spacing w:before="100" w:beforeAutospacing="1" w:after="100" w:afterAutospacing="1"/>
        <w:jc w:val="both"/>
        <w:rPr>
          <w:rFonts w:ascii="Liberation Serif" w:hAnsi="Liberation Serif" w:cs="Liberation Serif"/>
          <w:sz w:val="12"/>
          <w:szCs w:val="12"/>
        </w:rPr>
      </w:pPr>
    </w:p>
    <w:p w:rsidR="006B2736" w:rsidRDefault="006B2736" w:rsidP="006B273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Большая часть опрошенных жителей </w:t>
      </w:r>
      <w:r w:rsidR="0071570D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71570D">
        <w:rPr>
          <w:rFonts w:ascii="Liberation Serif" w:hAnsi="Liberation Serif" w:cs="Liberation Serif"/>
          <w:sz w:val="28"/>
          <w:szCs w:val="28"/>
        </w:rPr>
        <w:t>40,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осуждает обе стороны коррупционной ситуации: и тех, кто дает взятки, и тех, кто их получает. </w:t>
      </w:r>
      <w:r w:rsidR="0071570D">
        <w:rPr>
          <w:rFonts w:ascii="Liberation Serif" w:hAnsi="Liberation Serif" w:cs="Liberation Serif"/>
          <w:sz w:val="28"/>
          <w:szCs w:val="28"/>
        </w:rPr>
        <w:t>17,7</w:t>
      </w:r>
      <w:r w:rsidRPr="00B4189B">
        <w:rPr>
          <w:rFonts w:ascii="Liberation Serif" w:hAnsi="Liberation Serif" w:cs="Liberation Serif"/>
          <w:sz w:val="28"/>
          <w:szCs w:val="28"/>
        </w:rPr>
        <w:t>% опрошенных жителей региона осуждают только людей, принимающих взятки. Участ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ников, дающих взятки, осуждают </w:t>
      </w:r>
      <w:r w:rsidR="0071570D">
        <w:rPr>
          <w:rFonts w:ascii="Liberation Serif" w:hAnsi="Liberation Serif" w:cs="Liberation Serif"/>
          <w:sz w:val="28"/>
          <w:szCs w:val="28"/>
        </w:rPr>
        <w:t>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. Не осуждают ни одну из сторон </w:t>
      </w:r>
      <w:r w:rsidR="0071570D">
        <w:rPr>
          <w:rFonts w:ascii="Liberation Serif" w:hAnsi="Liberation Serif" w:cs="Liberation Serif"/>
          <w:sz w:val="28"/>
          <w:szCs w:val="28"/>
        </w:rPr>
        <w:t>28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населения </w:t>
      </w:r>
      <w:r w:rsidR="0071570D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(Рис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2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0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6B273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6B2736" w:rsidRPr="00B4189B" w:rsidRDefault="006B2736" w:rsidP="006B2736">
      <w:pPr>
        <w:spacing w:line="360" w:lineRule="auto"/>
        <w:jc w:val="center"/>
        <w:outlineLvl w:val="1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4888230" cy="2952750"/>
            <wp:effectExtent l="38100" t="38100" r="102870" b="952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3740E" w:rsidRPr="00B4189B" w:rsidRDefault="006B2736" w:rsidP="00474A03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унок 20 –</w:t>
      </w:r>
      <w:r w:rsidR="00403419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 «Люди по-разному относятся и к тем, кто дает взятки, и к тем, кто их берет. Какая из приведенных точек зрения Вам ближе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eastAsiaTheme="minorEastAsia" w:hAnsi="Liberation Serif" w:cs="Liberation Serif"/>
          <w:i/>
          <w:sz w:val="28"/>
          <w:szCs w:val="28"/>
        </w:rPr>
        <w:t>%</w:t>
      </w:r>
    </w:p>
    <w:p w:rsidR="00941A9A" w:rsidRPr="00941A9A" w:rsidRDefault="00941A9A" w:rsidP="00941A9A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74A03" w:rsidRPr="00B4189B" w:rsidRDefault="00474A03" w:rsidP="00474A03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Чаще всего осуждают обе стороны коррупционной ситуации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мужчины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участники исследования 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возрасте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от 51 до 60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лет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опрашиваемые с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незаконченным высшим, в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ысшим образованием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или ученой степенью, 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жители области с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сравнительно 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ысоким 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или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средним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уровнем доходов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респонденты исследования, </w:t>
      </w:r>
      <w:r w:rsidR="00F81EF3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работающие в качестве руководителей в организациях и на предприятиях региона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специалисты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>, студенты и курсанты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, а также опрашиваемые, не работающие и не ищущие работу жители</w:t>
      </w:r>
      <w:r w:rsidR="0071570D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Оренбургской области</w:t>
      </w:r>
      <w:r w:rsidR="00F81EF3" w:rsidRPr="005660AF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="00F81EF3" w:rsidRPr="005660AF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="00F81EF3" w:rsidRPr="005660AF">
        <w:rPr>
          <w:rFonts w:ascii="Liberation Serif" w:hAnsi="Liberation Serif" w:cs="Liberation Serif"/>
          <w:sz w:val="28"/>
          <w:szCs w:val="28"/>
        </w:rPr>
        <w:t>).</w:t>
      </w:r>
    </w:p>
    <w:p w:rsidR="006B2736" w:rsidRPr="00B4189B" w:rsidRDefault="006B273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1D7DB2" w:rsidRPr="00B4189B" w:rsidRDefault="001D7DB2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F77728" w:rsidRPr="00B4189B" w:rsidRDefault="00F77728" w:rsidP="006B273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2. Основные показател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6B2736" w:rsidRPr="00B4189B" w:rsidRDefault="006B2736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F33FE" w:rsidRPr="0006288C" w:rsidRDefault="000B02F5" w:rsidP="00941A9A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B777FC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предусмотренных </w:t>
      </w:r>
      <w:r w:rsidR="006F33FE"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приведен в 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параграфе 1.8. Качественно-количественная оценка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B777FC" w:rsidRPr="00B777FC">
        <w:rPr>
          <w:rFonts w:ascii="Liberation Serif" w:eastAsiaTheme="minorEastAsia" w:hAnsi="Liberation Serif" w:cs="Liberation Serif"/>
          <w:b/>
          <w:sz w:val="28"/>
          <w:szCs w:val="28"/>
        </w:rPr>
        <w:t>Оренбургской области</w:t>
      </w:r>
      <w:r w:rsidR="006F33FE"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</w:p>
    <w:p w:rsidR="00C67A4D" w:rsidRPr="0006288C" w:rsidRDefault="00C67A4D" w:rsidP="00941A9A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 xml:space="preserve">Таблице </w:t>
      </w:r>
      <w:r w:rsidR="000E1403" w:rsidRPr="0006288C">
        <w:rPr>
          <w:rFonts w:ascii="Liberation Serif" w:hAnsi="Liberation Serif" w:cs="Liberation Serif"/>
          <w:b/>
          <w:noProof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noProof/>
          <w:sz w:val="28"/>
          <w:szCs w:val="28"/>
        </w:rPr>
        <w:t>0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приведены значения рассчитанных показателей в сравнении с 202</w:t>
      </w:r>
      <w:r w:rsidR="00AB46CD" w:rsidRPr="0006288C">
        <w:rPr>
          <w:rFonts w:ascii="Liberation Serif" w:hAnsi="Liberation Serif" w:cs="Liberation Serif"/>
          <w:noProof/>
          <w:sz w:val="28"/>
          <w:szCs w:val="28"/>
        </w:rPr>
        <w:t>2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годом. </w:t>
      </w:r>
    </w:p>
    <w:p w:rsidR="006F33FE" w:rsidRPr="0006288C" w:rsidRDefault="006F33FE" w:rsidP="00974A12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C67A4D" w:rsidRPr="0006288C" w:rsidRDefault="006F33FE" w:rsidP="00C67A4D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0E1403" w:rsidRPr="0006288C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Качественно-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енные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B777FC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направлениям, предусмотренным 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етодикой проведения социологических исследований в целях оценки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субъектах Российской Федерации, </w:t>
      </w:r>
    </w:p>
    <w:p w:rsidR="006F33FE" w:rsidRPr="0006288C" w:rsidRDefault="00C67A4D" w:rsidP="00C67A4D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(динамика 202</w:t>
      </w:r>
      <w:r w:rsidR="00AB46CD" w:rsidRPr="0006288C">
        <w:rPr>
          <w:rFonts w:ascii="Liberation Serif" w:hAnsi="Liberation Serif" w:cs="Liberation Serif"/>
          <w:sz w:val="28"/>
          <w:szCs w:val="28"/>
        </w:rPr>
        <w:t>2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202</w:t>
      </w:r>
      <w:r w:rsidR="00AB46CD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FE2543" w:rsidRPr="0006288C">
        <w:rPr>
          <w:rFonts w:ascii="Liberation Serif" w:hAnsi="Liberation Serif" w:cs="Liberation Serif"/>
          <w:sz w:val="28"/>
          <w:szCs w:val="28"/>
        </w:rPr>
        <w:t>*</w:t>
      </w:r>
      <w:r w:rsidRPr="0006288C">
        <w:rPr>
          <w:rFonts w:ascii="Liberation Serif" w:hAnsi="Liberation Serif" w:cs="Liberation Serif"/>
          <w:sz w:val="28"/>
          <w:szCs w:val="28"/>
        </w:rPr>
        <w:t>)</w:t>
      </w:r>
      <w:r w:rsidR="00FD2451">
        <w:rPr>
          <w:rFonts w:ascii="Liberation Serif" w:hAnsi="Liberation Serif" w:cs="Liberation Serif"/>
          <w:sz w:val="28"/>
          <w:szCs w:val="28"/>
        </w:rPr>
        <w:t>,</w:t>
      </w:r>
      <w:r w:rsidR="006F33FE" w:rsidRPr="0006288C">
        <w:rPr>
          <w:rFonts w:ascii="Liberation Serif" w:hAnsi="Liberation Serif" w:cs="Liberation Serif"/>
          <w:i/>
          <w:sz w:val="28"/>
          <w:szCs w:val="28"/>
        </w:rPr>
        <w:t>%</w:t>
      </w:r>
      <w:r w:rsidR="00FD2451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/>
      </w:tblPr>
      <w:tblGrid>
        <w:gridCol w:w="6075"/>
        <w:gridCol w:w="1860"/>
        <w:gridCol w:w="1732"/>
      </w:tblGrid>
      <w:tr w:rsidR="00C67A4D" w:rsidRPr="00B4189B" w:rsidTr="00C67A4D">
        <w:trPr>
          <w:trHeight w:val="227"/>
          <w:tblHeader/>
          <w:jc w:val="center"/>
        </w:trPr>
        <w:tc>
          <w:tcPr>
            <w:tcW w:w="3142" w:type="pct"/>
            <w:vMerge w:val="restart"/>
            <w:shd w:val="clear" w:color="auto" w:fill="B8CCE4" w:themeFill="accent1" w:themeFillTint="66"/>
            <w:noWrap/>
            <w:vAlign w:val="center"/>
          </w:tcPr>
          <w:p w:rsidR="00C67A4D" w:rsidRPr="00B4189B" w:rsidRDefault="00C67A4D" w:rsidP="003946B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858" w:type="pct"/>
            <w:gridSpan w:val="2"/>
            <w:shd w:val="clear" w:color="auto" w:fill="B8CCE4" w:themeFill="accent1" w:themeFillTint="66"/>
            <w:noWrap/>
            <w:vAlign w:val="center"/>
          </w:tcPr>
          <w:p w:rsidR="00C67A4D" w:rsidRPr="00B4189B" w:rsidRDefault="00C67A4D" w:rsidP="00C67A4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Значение показателя</w:t>
            </w:r>
          </w:p>
        </w:tc>
      </w:tr>
      <w:tr w:rsidR="00C67A4D" w:rsidRPr="00B4189B" w:rsidTr="00924E85">
        <w:trPr>
          <w:trHeight w:val="227"/>
          <w:tblHeader/>
          <w:jc w:val="center"/>
        </w:trPr>
        <w:tc>
          <w:tcPr>
            <w:tcW w:w="3142" w:type="pct"/>
            <w:vMerge/>
            <w:shd w:val="clear" w:color="auto" w:fill="B8CCE4" w:themeFill="accent1" w:themeFillTint="66"/>
            <w:noWrap/>
            <w:vAlign w:val="center"/>
            <w:hideMark/>
          </w:tcPr>
          <w:p w:rsidR="00C67A4D" w:rsidRPr="00B4189B" w:rsidRDefault="00C67A4D" w:rsidP="00C67A4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962" w:type="pct"/>
            <w:shd w:val="clear" w:color="auto" w:fill="B8CCE4" w:themeFill="accent1" w:themeFillTint="66"/>
            <w:noWrap/>
            <w:vAlign w:val="center"/>
            <w:hideMark/>
          </w:tcPr>
          <w:p w:rsidR="00C67A4D" w:rsidRPr="00B4189B" w:rsidRDefault="00C67A4D" w:rsidP="00B777FC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 w:rsidR="00B777FC"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  <w:tc>
          <w:tcPr>
            <w:tcW w:w="896" w:type="pct"/>
            <w:shd w:val="clear" w:color="auto" w:fill="B8CCE4" w:themeFill="accent1" w:themeFillTint="66"/>
            <w:vAlign w:val="center"/>
          </w:tcPr>
          <w:p w:rsidR="00C67A4D" w:rsidRPr="00B4189B" w:rsidRDefault="00C67A4D" w:rsidP="00AB46C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 w:rsidR="00AB46CD" w:rsidRPr="00B4189B">
              <w:rPr>
                <w:rFonts w:ascii="Liberation Serif" w:hAnsi="Liberation Serif" w:cs="Liberation Serif"/>
                <w:b/>
                <w:color w:val="000000"/>
              </w:rPr>
              <w:t>3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Риск «бытовой» коррупции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center"/>
          </w:tcPr>
          <w:p w:rsidR="00B777FC" w:rsidRPr="00B4189B" w:rsidRDefault="00BB4629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3,00%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51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Вероятность реализации коррупционного сценария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8,7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2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Средний размер взятки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310</w:t>
            </w:r>
            <w:r w:rsidR="00010AD6">
              <w:rPr>
                <w:rFonts w:ascii="Liberation Serif" w:hAnsi="Liberation Serif" w:cs="Liberation Serif"/>
              </w:rPr>
              <w:t>,00</w:t>
            </w:r>
            <w:r w:rsidR="00BB4629">
              <w:rPr>
                <w:rFonts w:ascii="Liberation Serif" w:hAnsi="Liberation Serif" w:cs="Liberation Serif"/>
              </w:rPr>
              <w:t xml:space="preserve"> руб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910,00 руб.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Доля коррупционных издержек в среднедушевом доходе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B4629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</w:t>
            </w:r>
            <w:r w:rsidR="00B777FC">
              <w:rPr>
                <w:rFonts w:ascii="Liberation Serif" w:eastAsiaTheme="minorEastAsia" w:hAnsi="Liberation Serif" w:cs="Liberation Serif"/>
              </w:rPr>
              <w:t>3</w:t>
            </w:r>
            <w:r>
              <w:rPr>
                <w:rFonts w:ascii="Liberation Serif" w:eastAsiaTheme="minorEastAsia" w:hAnsi="Liberation Serif" w:cs="Liberation Serif"/>
              </w:rPr>
              <w:t>0,0%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03,</w:t>
            </w:r>
            <w:r w:rsidR="00985486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Коррупционный опыт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B4629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%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5,2</w:t>
            </w:r>
            <w:r w:rsidR="00B777F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Количество коррупционных сделок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83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2</w:t>
            </w:r>
            <w:r w:rsidR="00BB4629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</w:t>
            </w:r>
            <w:r w:rsidR="00985486">
              <w:rPr>
                <w:rFonts w:ascii="Liberation Serif" w:eastAsiaTheme="minorEastAsia" w:hAnsi="Liberation Serif" w:cs="Liberation Serif"/>
              </w:rPr>
              <w:t>4</w:t>
            </w:r>
            <w:r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6</w:t>
            </w:r>
            <w:r w:rsidR="00BB4629">
              <w:rPr>
                <w:rFonts w:ascii="Liberation Serif" w:eastAsiaTheme="minorEastAsia" w:hAnsi="Liberation Serif" w:cs="Liberation Serif"/>
              </w:rPr>
              <w:t xml:space="preserve"> шт</w:t>
            </w:r>
            <w:r w:rsidR="00010AD6">
              <w:rPr>
                <w:rFonts w:ascii="Liberation Serif" w:eastAsiaTheme="minorEastAsia" w:hAnsi="Liberation Serif" w:cs="Liberation Serif"/>
              </w:rPr>
              <w:t>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,</w:t>
            </w:r>
            <w:r w:rsidR="00985486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  <w:strike/>
                <w:spacing w:val="-6"/>
              </w:rPr>
            </w:pPr>
            <w:r w:rsidRPr="00B4189B">
              <w:rPr>
                <w:rFonts w:ascii="Liberation Serif" w:eastAsiaTheme="minorEastAsia" w:hAnsi="Liberation Serif" w:cs="Liberation Serif"/>
                <w:spacing w:val="-6"/>
              </w:rPr>
              <w:t xml:space="preserve">Количество кор. сделок в сфере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B4629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980427,2</w:t>
            </w:r>
          </w:p>
          <w:p w:rsidR="00B777FC" w:rsidRPr="00B4189B" w:rsidRDefault="00BB4629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 xml:space="preserve">шт. </w:t>
            </w:r>
          </w:p>
        </w:tc>
        <w:tc>
          <w:tcPr>
            <w:tcW w:w="896" w:type="pct"/>
            <w:vAlign w:val="center"/>
          </w:tcPr>
          <w:p w:rsidR="00B777FC" w:rsidRDefault="00985486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4930102,8</w:t>
            </w:r>
          </w:p>
          <w:p w:rsidR="00B777FC" w:rsidRPr="00B4189B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Годовой объем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 xml:space="preserve">188,6 </w:t>
            </w:r>
          </w:p>
          <w:p w:rsidR="00B777FC" w:rsidRPr="00B4189B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млрд. руб.</w:t>
            </w:r>
          </w:p>
        </w:tc>
        <w:tc>
          <w:tcPr>
            <w:tcW w:w="896" w:type="pct"/>
            <w:vAlign w:val="center"/>
          </w:tcPr>
          <w:p w:rsidR="00B777FC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67</w:t>
            </w:r>
            <w:r w:rsidR="00BB4629">
              <w:rPr>
                <w:rFonts w:ascii="Liberation Serif" w:eastAsiaTheme="minorEastAsia" w:hAnsi="Liberation Serif" w:cs="Liberation Serif"/>
              </w:rPr>
              <w:t>,2</w:t>
            </w:r>
          </w:p>
          <w:p w:rsidR="00B777FC" w:rsidRPr="00B4189B" w:rsidRDefault="00BB4629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млрд</w:t>
            </w:r>
            <w:r w:rsidR="00B777FC">
              <w:rPr>
                <w:rFonts w:ascii="Liberation Serif" w:eastAsiaTheme="minorEastAsia" w:hAnsi="Liberation Serif" w:cs="Liberation Serif"/>
              </w:rPr>
              <w:t>. руб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Доля годового объема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  <w:r w:rsidRPr="00B4189B">
              <w:rPr>
                <w:rFonts w:ascii="Liberation Serif" w:eastAsiaTheme="minorEastAsia" w:hAnsi="Liberation Serif" w:cs="Liberation Serif"/>
              </w:rPr>
              <w:t xml:space="preserve"> в валовом региональном продукте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7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2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Мнение граждан об интенсивности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3</w:t>
            </w:r>
            <w:r w:rsidR="00010AD6">
              <w:rPr>
                <w:rFonts w:ascii="Liberation Serif" w:eastAsiaTheme="minorEastAsia" w:hAnsi="Liberation Serif" w:cs="Liberation Serif"/>
              </w:rPr>
              <w:t>,0%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Индикатор уровня «бытовой» коррупции 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597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010AD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</w:t>
            </w:r>
            <w:r w:rsidR="00010AD6">
              <w:rPr>
                <w:rFonts w:ascii="Liberation Serif" w:eastAsiaTheme="minorEastAsia" w:hAnsi="Liberation Serif" w:cs="Liberation Serif"/>
              </w:rPr>
              <w:t>775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Институциональный индикатор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79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6</w:t>
            </w:r>
            <w:r w:rsidR="00985486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jc w:val="both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Динамический индекс противодействия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010AD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,</w:t>
            </w:r>
            <w:r w:rsidR="00010AD6">
              <w:rPr>
                <w:rFonts w:ascii="Liberation Serif" w:eastAsiaTheme="minorEastAsia" w:hAnsi="Liberation Serif" w:cs="Liberation Serif"/>
              </w:rPr>
              <w:t>3538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jc w:val="both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Динамический институциональный индикатор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6279</w:t>
            </w:r>
          </w:p>
        </w:tc>
      </w:tr>
    </w:tbl>
    <w:p w:rsidR="006B2736" w:rsidRPr="00B4189B" w:rsidRDefault="00FE2543" w:rsidP="006F33FE">
      <w:pPr>
        <w:rPr>
          <w:rFonts w:ascii="Liberation Serif" w:hAnsi="Liberation Serif" w:cs="Liberation Serif"/>
          <w:bCs/>
          <w:kern w:val="3"/>
          <w:sz w:val="20"/>
          <w:szCs w:val="20"/>
        </w:rPr>
      </w:pPr>
      <w:r w:rsidRPr="00B4189B">
        <w:rPr>
          <w:rFonts w:ascii="Liberation Serif" w:hAnsi="Liberation Serif" w:cs="Liberation Serif"/>
          <w:bCs/>
          <w:kern w:val="3"/>
          <w:sz w:val="20"/>
          <w:szCs w:val="20"/>
        </w:rPr>
        <w:t>-----------</w:t>
      </w:r>
    </w:p>
    <w:p w:rsidR="00FE2543" w:rsidRPr="00B4189B" w:rsidRDefault="00D8171B" w:rsidP="006F33FE">
      <w:pPr>
        <w:rPr>
          <w:rFonts w:ascii="Liberation Serif" w:hAnsi="Liberation Serif" w:cs="Liberation Serif"/>
          <w:bCs/>
          <w:kern w:val="3"/>
          <w:sz w:val="20"/>
          <w:szCs w:val="20"/>
        </w:rPr>
      </w:pPr>
      <w:r>
        <w:rPr>
          <w:rFonts w:ascii="Liberation Serif" w:hAnsi="Liberation Serif" w:cs="Liberation Serif"/>
          <w:bCs/>
          <w:kern w:val="3"/>
          <w:sz w:val="20"/>
          <w:szCs w:val="20"/>
        </w:rPr>
        <w:t>* Данные за 2022</w:t>
      </w:r>
      <w:r w:rsidR="00FE2543" w:rsidRPr="00B4189B">
        <w:rPr>
          <w:rFonts w:ascii="Liberation Serif" w:hAnsi="Liberation Serif" w:cs="Liberation Serif"/>
          <w:bCs/>
          <w:kern w:val="3"/>
          <w:sz w:val="20"/>
          <w:szCs w:val="20"/>
        </w:rPr>
        <w:t xml:space="preserve"> г.</w:t>
      </w:r>
      <w:r w:rsidRPr="00D8171B">
        <w:rPr>
          <w:rFonts w:ascii="Liberation Serif" w:hAnsi="Liberation Serif" w:cs="Liberation Serif"/>
          <w:bCs/>
          <w:kern w:val="3"/>
          <w:sz w:val="20"/>
          <w:szCs w:val="20"/>
        </w:rPr>
        <w:t>https://anticorruption.orb.ru/activity/8172/</w:t>
      </w:r>
      <w:r w:rsidR="0075772B" w:rsidRPr="00B4189B">
        <w:rPr>
          <w:rFonts w:ascii="Liberation Serif" w:hAnsi="Liberation Serif" w:cs="Liberation Serif"/>
          <w:bCs/>
          <w:kern w:val="3"/>
          <w:sz w:val="20"/>
          <w:szCs w:val="20"/>
        </w:rPr>
        <w:t>.</w:t>
      </w:r>
    </w:p>
    <w:p w:rsidR="00BA3D3C" w:rsidRPr="00562E1D" w:rsidRDefault="00F77728" w:rsidP="006B273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3. Рейтинг административно-территориальных единиц </w:t>
      </w:r>
    </w:p>
    <w:p w:rsidR="00F77728" w:rsidRPr="00B4189B" w:rsidRDefault="00424C9B" w:rsidP="006B2736">
      <w:pPr>
        <w:jc w:val="center"/>
        <w:rPr>
          <w:rFonts w:ascii="Liberation Serif" w:hAnsi="Liberation Serif" w:cs="Liberation Serif"/>
          <w:b/>
        </w:rPr>
      </w:pPr>
      <w:r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="00F77728"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в зависимости от уровня корруп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9D289C" w:rsidRPr="00B4189B" w:rsidRDefault="009D289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Еще одной задачей настоящего социологического исследования являлось формирование информационной базы для составления рейтинга административно-территориальных единиц 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F07C8E">
        <w:rPr>
          <w:rFonts w:ascii="Liberation Serif" w:hAnsi="Liberation Serif" w:cs="Liberation Serif"/>
          <w:sz w:val="28"/>
          <w:szCs w:val="28"/>
        </w:rPr>
        <w:t xml:space="preserve">зависимости от уровня коррупции 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>(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98146C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98146C" w:rsidRPr="00B4189B" w:rsidRDefault="0098146C" w:rsidP="009814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>Риск бытовой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амые большие значения данного показателя зафиксированы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F07C8E">
        <w:rPr>
          <w:rFonts w:ascii="Liberation Serif" w:hAnsi="Liberation Serif" w:cs="Liberation Serif"/>
          <w:sz w:val="28"/>
          <w:szCs w:val="28"/>
        </w:rPr>
        <w:t>3333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)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и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Беляевский район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F07C8E">
        <w:rPr>
          <w:rFonts w:ascii="Liberation Serif" w:hAnsi="Liberation Serif" w:cs="Liberation Serif"/>
          <w:sz w:val="28"/>
          <w:szCs w:val="28"/>
        </w:rPr>
        <w:t>1818</w:t>
      </w:r>
      <w:r w:rsidR="006C0827" w:rsidRPr="00B4189B">
        <w:rPr>
          <w:rFonts w:ascii="Liberation Serif" w:hAnsi="Liberation Serif" w:cs="Liberation Serif"/>
          <w:sz w:val="28"/>
          <w:szCs w:val="28"/>
        </w:rPr>
        <w:t>)</w:t>
      </w:r>
    </w:p>
    <w:p w:rsidR="00F955E2" w:rsidRPr="00B4189B" w:rsidRDefault="0098146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Вероятность реализации коррупционного сценария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были установлены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по 2,0</w:t>
      </w:r>
      <w:r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98146C" w:rsidRPr="00B4189B" w:rsidRDefault="0098146C" w:rsidP="009814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ий размер взятки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зафиксировано в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Кувандыкский городской округ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112500,00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 руб.).</w:t>
      </w:r>
    </w:p>
    <w:p w:rsidR="00F955E2" w:rsidRPr="00B4189B" w:rsidRDefault="0098146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F07C8E" w:rsidRPr="00F07C8E">
        <w:rPr>
          <w:rFonts w:ascii="Liberation Serif" w:hAnsi="Liberation Serif" w:cs="Liberation Serif"/>
          <w:bCs/>
          <w:i/>
          <w:kern w:val="3"/>
          <w:sz w:val="28"/>
          <w:szCs w:val="28"/>
        </w:rPr>
        <w:t>Оренбургской области</w:t>
      </w:r>
      <w:r w:rsidRPr="00F07C8E">
        <w:rPr>
          <w:rFonts w:ascii="Liberation Serif" w:hAnsi="Liberation Serif" w:cs="Liberation Serif"/>
          <w:bCs/>
          <w:i/>
          <w:kern w:val="3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аются в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Кувандыкский городской округ»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 w:rsidRPr="00F07C8E">
        <w:rPr>
          <w:rFonts w:ascii="Liberation Serif" w:hAnsi="Liberation Serif" w:cs="Liberation Serif"/>
          <w:sz w:val="28"/>
          <w:szCs w:val="28"/>
        </w:rPr>
        <w:t>3,4394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Новотроицк» 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 w:rsidRPr="00F07C8E">
        <w:rPr>
          <w:rFonts w:ascii="Liberation Serif" w:hAnsi="Liberation Serif" w:cs="Liberation Serif"/>
          <w:sz w:val="28"/>
          <w:szCs w:val="28"/>
        </w:rPr>
        <w:t>2,2929</w:t>
      </w:r>
      <w:r w:rsidR="006C0827" w:rsidRPr="00B4189B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фиксируется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0,2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 и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2123E8">
        <w:rPr>
          <w:rFonts w:ascii="Liberation Serif" w:hAnsi="Liberation Serif" w:cs="Liberation Serif"/>
          <w:sz w:val="28"/>
          <w:szCs w:val="28"/>
        </w:rPr>
        <w:t>125</w:t>
      </w:r>
      <w:r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аксимальное значение данного показателя выявл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5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шт.).</w:t>
      </w:r>
    </w:p>
    <w:p w:rsidR="00374DF9" w:rsidRPr="00B4189B" w:rsidRDefault="00374DF9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ее 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за год, приходящееся на одного жителя.</w:t>
      </w:r>
      <w:r w:rsidR="009A0FDA" w:rsidRPr="00B4189B">
        <w:rPr>
          <w:rFonts w:ascii="Liberation Serif" w:hAnsi="Liberation Serif" w:cs="Liberation Serif"/>
          <w:sz w:val="28"/>
          <w:szCs w:val="28"/>
        </w:rPr>
        <w:t>Наибольше</w:t>
      </w:r>
      <w:r w:rsidRPr="00B4189B">
        <w:rPr>
          <w:rFonts w:ascii="Liberation Serif" w:hAnsi="Liberation Serif" w:cs="Liberation Serif"/>
          <w:sz w:val="28"/>
          <w:szCs w:val="28"/>
        </w:rPr>
        <w:t>е значен</w:t>
      </w:r>
      <w:r w:rsidR="009A0FDA" w:rsidRPr="00B4189B">
        <w:rPr>
          <w:rFonts w:ascii="Liberation Serif" w:hAnsi="Liberation Serif" w:cs="Liberation Serif"/>
          <w:sz w:val="28"/>
          <w:szCs w:val="28"/>
        </w:rPr>
        <w:t xml:space="preserve">ие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показателя зафиксирова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>
        <w:rPr>
          <w:rFonts w:ascii="Liberation Serif" w:hAnsi="Liberation Serif" w:cs="Liberation Serif"/>
          <w:sz w:val="28"/>
          <w:szCs w:val="28"/>
        </w:rPr>
        <w:t>0,7</w:t>
      </w:r>
      <w:r w:rsidR="009A0FDA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374DF9" w:rsidP="00374DF9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ее 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за год, приходящееся на одного участника коррупционной ситуации.</w:t>
      </w:r>
      <w:r w:rsidR="009A0FDA" w:rsidRPr="00B4189B">
        <w:rPr>
          <w:rFonts w:ascii="Liberation Serif" w:hAnsi="Liberation Serif" w:cs="Liberation Serif"/>
          <w:sz w:val="28"/>
          <w:szCs w:val="28"/>
        </w:rPr>
        <w:t>Наибольше</w:t>
      </w:r>
      <w:r w:rsidRPr="00B4189B">
        <w:rPr>
          <w:rFonts w:ascii="Liberation Serif" w:hAnsi="Liberation Serif" w:cs="Liberation Serif"/>
          <w:sz w:val="28"/>
          <w:szCs w:val="28"/>
        </w:rPr>
        <w:t>е значени</w:t>
      </w:r>
      <w:r w:rsidR="009A0FDA" w:rsidRPr="00B4189B">
        <w:rPr>
          <w:rFonts w:ascii="Liberation Serif" w:hAnsi="Liberation Serif" w:cs="Liberation Serif"/>
          <w:sz w:val="28"/>
          <w:szCs w:val="28"/>
        </w:rPr>
        <w:t>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 данному показателю фиксируется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9A0FDA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3,5</w:t>
      </w:r>
      <w:r w:rsidR="009A0FDA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6B5457" w:rsidP="00374DF9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</w:t>
      </w:r>
      <w:r w:rsidRPr="00B4189B">
        <w:rPr>
          <w:rFonts w:ascii="Liberation Serif" w:hAnsi="Liberation Serif" w:cs="Liberation Serif"/>
          <w:i/>
          <w:sz w:val="28"/>
          <w:szCs w:val="28"/>
        </w:rPr>
        <w:br/>
        <w:t xml:space="preserve">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за год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ается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185832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шт.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480185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шт.).</w:t>
      </w:r>
    </w:p>
    <w:p w:rsidR="00374DF9" w:rsidRPr="00B4189B" w:rsidRDefault="006B5457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Годовой объем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4384473750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уб.)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и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1815099300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уб.).</w:t>
      </w:r>
    </w:p>
    <w:p w:rsidR="007D33B6" w:rsidRPr="00B4189B" w:rsidRDefault="007D33B6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Доля годового объема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в валовом региональном продукте (ВРП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показателя отмеч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314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13</w:t>
      </w:r>
      <w:r w:rsidR="002123E8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Мнение граждан об интенсивности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аксимальное значение данного показателя зафиксировано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>
        <w:rPr>
          <w:rFonts w:ascii="Liberation Serif" w:hAnsi="Liberation Serif" w:cs="Liberation Serif"/>
          <w:sz w:val="28"/>
          <w:szCs w:val="28"/>
        </w:rPr>
        <w:t>15,48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Соль-Илецкий городской округ»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14,03</w:t>
      </w:r>
      <w:r w:rsidR="00B835B6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Индикатор уровня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ее значение зафиксировано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585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437</w:t>
      </w:r>
      <w:r w:rsidR="00B434D7" w:rsidRPr="00B4189B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Институциональный индикатор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выявлены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553A7E">
        <w:rPr>
          <w:rFonts w:ascii="Liberation Serif" w:hAnsi="Liberation Serif" w:cs="Liberation Serif"/>
          <w:sz w:val="28"/>
          <w:szCs w:val="28"/>
        </w:rPr>
        <w:t>0,2177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553A7E" w:rsidRPr="00553A7E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м</w:t>
      </w:r>
      <w:r w:rsidR="00553A7E" w:rsidRPr="00553A7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 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553A7E" w:rsidRPr="00553A7E">
        <w:rPr>
          <w:rFonts w:ascii="Liberation Serif" w:hAnsi="Liberation Serif" w:cs="Liberation Serif"/>
          <w:sz w:val="28"/>
          <w:szCs w:val="28"/>
        </w:rPr>
        <w:t>0,0735</w:t>
      </w:r>
      <w:r w:rsidR="00B434D7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62641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итоге, лидирующие позиции в рейтингах административно-территориальных единиц </w:t>
      </w:r>
      <w:r w:rsidR="00553A7E" w:rsidRPr="00553A7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зависимости от уровня коррупции занимают </w:t>
      </w:r>
      <w:r w:rsidR="00553A7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е</w:t>
      </w:r>
      <w:r w:rsidR="00553A7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(входит в </w:t>
      </w:r>
      <w:r w:rsidR="00B434D7" w:rsidRPr="00B4189B">
        <w:rPr>
          <w:rFonts w:ascii="Liberation Serif" w:hAnsi="Liberation Serif" w:cs="Liberation Serif"/>
          <w:sz w:val="28"/>
          <w:szCs w:val="28"/>
          <w:lang w:val="en-US"/>
        </w:rPr>
        <w:t>TOP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в </w:t>
      </w:r>
      <w:r w:rsidR="00553A7E">
        <w:rPr>
          <w:rFonts w:ascii="Liberation Serif" w:hAnsi="Liberation Serif" w:cs="Liberation Serif"/>
          <w:sz w:val="28"/>
          <w:szCs w:val="28"/>
        </w:rPr>
        <w:t>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йтинга</w:t>
      </w:r>
      <w:r w:rsidR="00B434D7" w:rsidRPr="00B4189B">
        <w:rPr>
          <w:rFonts w:ascii="Liberation Serif" w:hAnsi="Liberation Serif" w:cs="Liberation Serif"/>
          <w:sz w:val="28"/>
          <w:szCs w:val="28"/>
        </w:rPr>
        <w:t>х</w:t>
      </w:r>
      <w:r w:rsidR="00553A7E">
        <w:rPr>
          <w:rFonts w:ascii="Liberation Serif" w:hAnsi="Liberation Serif" w:cs="Liberation Serif"/>
          <w:sz w:val="28"/>
          <w:szCs w:val="28"/>
        </w:rPr>
        <w:t xml:space="preserve">) и </w:t>
      </w:r>
      <w:r w:rsidR="00553A7E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м</w:t>
      </w:r>
      <w:r w:rsidR="00553A7E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(входит в </w:t>
      </w:r>
      <w:r w:rsidR="00B434D7" w:rsidRPr="00B4189B">
        <w:rPr>
          <w:rFonts w:ascii="Liberation Serif" w:hAnsi="Liberation Serif" w:cs="Liberation Serif"/>
          <w:sz w:val="28"/>
          <w:szCs w:val="28"/>
          <w:lang w:val="en-US"/>
        </w:rPr>
        <w:t>TOP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в </w:t>
      </w:r>
      <w:r w:rsidR="00553A7E">
        <w:rPr>
          <w:rFonts w:ascii="Liberation Serif" w:hAnsi="Liberation Serif" w:cs="Liberation Serif"/>
          <w:sz w:val="28"/>
          <w:szCs w:val="28"/>
        </w:rPr>
        <w:t>6 рейтингах).</w:t>
      </w:r>
    </w:p>
    <w:p w:rsidR="007D33B6" w:rsidRPr="00B4189B" w:rsidRDefault="007D33B6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F955E2" w:rsidRPr="00B4189B" w:rsidSect="00B22136">
          <w:headerReference w:type="default" r:id="rId36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0B1822" w:rsidRPr="00B4189B" w:rsidRDefault="00F955E2" w:rsidP="000B1822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Рейтинг административно-территориальных единиц </w:t>
      </w:r>
      <w:r w:rsidR="00543FC2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в зависимости </w:t>
      </w:r>
    </w:p>
    <w:p w:rsidR="00F955E2" w:rsidRPr="00B4189B" w:rsidRDefault="00F955E2" w:rsidP="000B1822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>от уровня коррупции,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  <w:r w:rsidR="00FD2451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0" w:type="auto"/>
        <w:jc w:val="center"/>
        <w:tblLook w:val="04A0"/>
      </w:tblPr>
      <w:tblGrid>
        <w:gridCol w:w="3258"/>
        <w:gridCol w:w="756"/>
        <w:gridCol w:w="788"/>
        <w:gridCol w:w="896"/>
        <w:gridCol w:w="749"/>
        <w:gridCol w:w="748"/>
        <w:gridCol w:w="549"/>
        <w:gridCol w:w="700"/>
        <w:gridCol w:w="790"/>
        <w:gridCol w:w="1036"/>
        <w:gridCol w:w="1349"/>
        <w:gridCol w:w="975"/>
        <w:gridCol w:w="576"/>
        <w:gridCol w:w="691"/>
        <w:gridCol w:w="699"/>
      </w:tblGrid>
      <w:tr w:rsidR="00B962DA" w:rsidRPr="00B4189B" w:rsidTr="00B962DA">
        <w:trPr>
          <w:cantSplit/>
          <w:trHeight w:val="2890"/>
          <w:jc w:val="center"/>
        </w:trPr>
        <w:tc>
          <w:tcPr>
            <w:tcW w:w="3258" w:type="dxa"/>
            <w:shd w:val="clear" w:color="auto" w:fill="B8CCE4" w:themeFill="accent1" w:themeFillTint="66"/>
            <w:vAlign w:val="center"/>
          </w:tcPr>
          <w:p w:rsidR="002C60FC" w:rsidRPr="00B4189B" w:rsidRDefault="002C60FC" w:rsidP="00F955E2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 xml:space="preserve">Муниципальное </w:t>
            </w:r>
          </w:p>
          <w:p w:rsidR="002C60FC" w:rsidRPr="00B4189B" w:rsidRDefault="002C60FC" w:rsidP="00F955E2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75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Риск «бытовой» коррупции</w:t>
            </w:r>
          </w:p>
        </w:tc>
        <w:tc>
          <w:tcPr>
            <w:tcW w:w="788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Вероятность реализации коррупционного сценария в сфере «бытовой» коррупции</w:t>
            </w:r>
          </w:p>
        </w:tc>
        <w:tc>
          <w:tcPr>
            <w:tcW w:w="89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Средний размер взятки в сфере «бытовой» коррупции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3A194D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Доля коррупционных издержек в среднедушевом доходе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748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Коррупционный опыт в сфере «бытовой» коррупции</w:t>
            </w:r>
          </w:p>
        </w:tc>
        <w:tc>
          <w:tcPr>
            <w:tcW w:w="5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Количество коррупционных сделок в сфере «бытовой» коррупции</w:t>
            </w:r>
          </w:p>
        </w:tc>
        <w:tc>
          <w:tcPr>
            <w:tcW w:w="700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790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103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Количество кор. сделок в сфере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13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Годовой объем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975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Доля годового объема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 в валовом региональном продукте</w:t>
            </w:r>
          </w:p>
        </w:tc>
        <w:tc>
          <w:tcPr>
            <w:tcW w:w="57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Мнение граждан об интенсивности «бытовой» коррупции</w:t>
            </w:r>
          </w:p>
        </w:tc>
        <w:tc>
          <w:tcPr>
            <w:tcW w:w="691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29458C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Индикатор уровня «бытовой» коррупции 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69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Институциональный индикатор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</w:tcPr>
          <w:p w:rsidR="002C60FC" w:rsidRPr="00B4189B" w:rsidRDefault="002C60FC" w:rsidP="002139DD">
            <w:pPr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>В целом по региону</w:t>
            </w:r>
          </w:p>
        </w:tc>
        <w:tc>
          <w:tcPr>
            <w:tcW w:w="756" w:type="dxa"/>
            <w:vAlign w:val="center"/>
          </w:tcPr>
          <w:p w:rsidR="002C60FC" w:rsidRPr="00B4189B" w:rsidRDefault="00546783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751</w:t>
            </w:r>
          </w:p>
        </w:tc>
        <w:tc>
          <w:tcPr>
            <w:tcW w:w="788" w:type="dxa"/>
            <w:vAlign w:val="center"/>
          </w:tcPr>
          <w:p w:rsidR="002C60FC" w:rsidRPr="00B4189B" w:rsidRDefault="00546783" w:rsidP="002F5FF4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,1875</w:t>
            </w:r>
          </w:p>
        </w:tc>
        <w:tc>
          <w:tcPr>
            <w:tcW w:w="896" w:type="dxa"/>
            <w:vAlign w:val="center"/>
          </w:tcPr>
          <w:p w:rsidR="002C60FC" w:rsidRPr="00B4189B" w:rsidRDefault="006D7956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33910,00</w:t>
            </w:r>
          </w:p>
        </w:tc>
        <w:tc>
          <w:tcPr>
            <w:tcW w:w="749" w:type="dxa"/>
            <w:vAlign w:val="center"/>
          </w:tcPr>
          <w:p w:rsidR="002C60FC" w:rsidRPr="00B4189B" w:rsidRDefault="006D7956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,0367</w:t>
            </w:r>
          </w:p>
        </w:tc>
        <w:tc>
          <w:tcPr>
            <w:tcW w:w="748" w:type="dxa"/>
            <w:vAlign w:val="center"/>
          </w:tcPr>
          <w:p w:rsidR="002C60FC" w:rsidRPr="00B4189B" w:rsidRDefault="00BC24F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517</w:t>
            </w:r>
          </w:p>
        </w:tc>
        <w:tc>
          <w:tcPr>
            <w:tcW w:w="549" w:type="dxa"/>
            <w:vAlign w:val="center"/>
          </w:tcPr>
          <w:p w:rsidR="002C60FC" w:rsidRPr="00B4189B" w:rsidRDefault="00BC24F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0" w:type="dxa"/>
            <w:vAlign w:val="center"/>
          </w:tcPr>
          <w:p w:rsidR="002C60FC" w:rsidRPr="00B4189B" w:rsidRDefault="00BC24FA" w:rsidP="00532F7A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1383</w:t>
            </w:r>
          </w:p>
        </w:tc>
        <w:tc>
          <w:tcPr>
            <w:tcW w:w="790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2,6774</w:t>
            </w:r>
          </w:p>
        </w:tc>
        <w:tc>
          <w:tcPr>
            <w:tcW w:w="1036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4930102,78</w:t>
            </w:r>
          </w:p>
        </w:tc>
        <w:tc>
          <w:tcPr>
            <w:tcW w:w="1349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67179785269,8</w:t>
            </w:r>
          </w:p>
        </w:tc>
        <w:tc>
          <w:tcPr>
            <w:tcW w:w="975" w:type="dxa"/>
            <w:vAlign w:val="center"/>
          </w:tcPr>
          <w:p w:rsidR="002C60FC" w:rsidRPr="00B4189B" w:rsidRDefault="002F4D33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1199</w:t>
            </w:r>
          </w:p>
        </w:tc>
        <w:tc>
          <w:tcPr>
            <w:tcW w:w="576" w:type="dxa"/>
            <w:vAlign w:val="center"/>
          </w:tcPr>
          <w:p w:rsidR="002C60FC" w:rsidRPr="00B4189B" w:rsidRDefault="00E40CC6" w:rsidP="002139DD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E40CC6">
              <w:rPr>
                <w:rFonts w:ascii="Liberation Serif" w:hAnsi="Liberation Serif" w:cs="Liberation Serif"/>
                <w:b/>
                <w:sz w:val="16"/>
                <w:szCs w:val="16"/>
              </w:rPr>
              <w:t>7,00</w:t>
            </w:r>
          </w:p>
        </w:tc>
        <w:tc>
          <w:tcPr>
            <w:tcW w:w="691" w:type="dxa"/>
            <w:vAlign w:val="center"/>
          </w:tcPr>
          <w:p w:rsidR="002C60FC" w:rsidRPr="00B4189B" w:rsidRDefault="00B962D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699" w:type="dxa"/>
            <w:vAlign w:val="center"/>
          </w:tcPr>
          <w:p w:rsidR="002C60FC" w:rsidRPr="00B4189B" w:rsidRDefault="00B962D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648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</w:tcPr>
          <w:p w:rsidR="00B962DA" w:rsidRPr="00B4189B" w:rsidRDefault="00B962DA" w:rsidP="00B962DA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Оренбур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60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3593,75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721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923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3333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58320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3844737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14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,47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37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53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Новотроиц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0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5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2929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,27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Орс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7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8333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78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1556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286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0185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1509930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30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,69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52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49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Бузулу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5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7083,33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522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25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06009,2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10990146,64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13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,71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735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Абдулин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11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333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325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4051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674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44930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,09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41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56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ай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2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6879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33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33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0575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912937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7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,75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65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Соль-Илец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6678,00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4,03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Ташлин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25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0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057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,8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Первомай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33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6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44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6632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7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6132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1415808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30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,48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177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Беляев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818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125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471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,11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Октябрьский район»</w:t>
            </w:r>
          </w:p>
        </w:tc>
        <w:tc>
          <w:tcPr>
            <w:tcW w:w="75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140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5300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471000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,8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Кувандык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7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12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4394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,0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</w:tbl>
    <w:p w:rsidR="00F955E2" w:rsidRPr="00B4189B" w:rsidRDefault="00F955E2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  <w:sectPr w:rsidR="00F955E2" w:rsidRPr="00B4189B" w:rsidSect="00F955E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F77728" w:rsidRPr="00B4189B" w:rsidRDefault="00130E1E" w:rsidP="00130E1E">
      <w:pPr>
        <w:pageBreakBefore/>
        <w:widowControl w:val="0"/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 2. ОЦЕНКА УРОВНЯ </w:t>
      </w:r>
      <w:r w:rsidR="0075772B" w:rsidRPr="00B4189B">
        <w:rPr>
          <w:rFonts w:ascii="Liberation Serif" w:hAnsi="Liberation Serif" w:cs="Liberation Serif"/>
          <w:b/>
          <w:sz w:val="28"/>
          <w:szCs w:val="28"/>
        </w:rPr>
        <w:t xml:space="preserve">«ДЕЛОВОЙ» 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КОРРУПЦИИ В </w:t>
      </w:r>
      <w:r w:rsidR="002525D6" w:rsidRPr="002525D6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922419" w:rsidRPr="00B4189B" w:rsidRDefault="00922419" w:rsidP="00F76AF9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7728" w:rsidRPr="00B4189B" w:rsidRDefault="00F77728" w:rsidP="00F76AF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2.1. Цель и задач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F76AF9" w:rsidRPr="00B4189B" w:rsidRDefault="00F76AF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 xml:space="preserve">Целью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ется оценка уровня, структуры и специфи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2525D6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а также эффективности принимаемых антикоррупционных мер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Исследование фокусируется на оценк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возникающей при взаимодействии органов власти и представителей бизнеса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сновные задачи исследования: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фактических значений параметров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; 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оведение качественно-количественной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предусмотренным аналитическим направлениям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писание структуры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соотношения основных характеристик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различных сферах государственного регулирования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оценка эффективности (результативности) принимаемых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существление анализа причин и условий проявлени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CC664B" w:rsidRPr="00B4189B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F76AF9" w:rsidRPr="00B4189B" w:rsidRDefault="00F76AF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92241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2. Объект и предмет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качестве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объекта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рассматривается 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«деловая»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я за анализируемый период (202</w:t>
      </w:r>
      <w:r w:rsidR="00CC664B" w:rsidRPr="00B4189B">
        <w:rPr>
          <w:rFonts w:ascii="Liberation Serif" w:hAnsi="Liberation Serif" w:cs="Liberation Serif"/>
          <w:bCs/>
          <w:sz w:val="28"/>
          <w:szCs w:val="28"/>
        </w:rPr>
        <w:t>3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год).</w:t>
      </w: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i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Предметом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ются: 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актические значения параметров оценки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ень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ачественно-количественная оценк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аналитическим направлениям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труктур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оотношение основных характеристик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различных сферах государственного регулирования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эффективность (результативность) принимаемых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ичины и условия проявлени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F0338E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3. Социально-демографические характеристики </w:t>
      </w:r>
    </w:p>
    <w:p w:rsidR="00F77728" w:rsidRPr="00B4189B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респондентов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450407" w:rsidRPr="00B4189B" w:rsidRDefault="00450407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D2A01" w:rsidRDefault="001E3277" w:rsidP="00F77728">
      <w:pPr>
        <w:ind w:firstLine="709"/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исследовании приняли участие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хозяйствующие субъекты (юридические лица и индивидуальные предприниматели), ведущие бизнес на территории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Методом формализованного </w:t>
      </w:r>
      <w:r>
        <w:rPr>
          <w:rFonts w:ascii="Liberation Serif" w:hAnsi="Liberation Serif" w:cs="Liberation Serif"/>
          <w:color w:val="000000"/>
          <w:sz w:val="28"/>
          <w:szCs w:val="28"/>
        </w:rPr>
        <w:t>он-лайн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интервью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прошено</w:t>
      </w:r>
      <w:r w:rsidR="00F0338E">
        <w:rPr>
          <w:rFonts w:ascii="Liberation Serif" w:hAnsi="Liberation Serif" w:cs="Liberation Serif"/>
          <w:sz w:val="28"/>
          <w:szCs w:val="28"/>
        </w:rPr>
        <w:t>2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00 </w:t>
      </w:r>
      <w:r>
        <w:rPr>
          <w:rFonts w:ascii="Liberation Serif" w:hAnsi="Liberation Serif" w:cs="Liberation Serif"/>
          <w:sz w:val="28"/>
          <w:szCs w:val="28"/>
        </w:rPr>
        <w:t>представителей бизнес-сообщества региона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.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ы опроса данной группы респондентов легли в основу изучения 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«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>деловой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» коррупции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а территории региона.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Структура выборки социологического исследования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части </w:t>
      </w:r>
      <w:r w:rsidR="00130E1E" w:rsidRPr="00B4189B">
        <w:rPr>
          <w:rFonts w:ascii="Liberation Serif" w:hAnsi="Liberation Serif" w:cs="Liberation Serif"/>
          <w:color w:val="000000"/>
          <w:sz w:val="28"/>
          <w:szCs w:val="28"/>
        </w:rPr>
        <w:t>«деловой»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коррупц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дробно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>представлен</w:t>
      </w:r>
      <w:r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BD2A01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Таблицах </w:t>
      </w:r>
      <w:r w:rsidR="00153008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bCs/>
          <w:iCs/>
          <w:sz w:val="28"/>
          <w:szCs w:val="28"/>
        </w:rPr>
        <w:t>2</w:t>
      </w:r>
      <w:r w:rsidR="00153008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-1</w:t>
      </w:r>
      <w:r w:rsidR="003D1EAF">
        <w:rPr>
          <w:rFonts w:ascii="Liberation Serif" w:hAnsi="Liberation Serif" w:cs="Liberation Serif"/>
          <w:b/>
          <w:bCs/>
          <w:iCs/>
          <w:sz w:val="28"/>
          <w:szCs w:val="28"/>
        </w:rPr>
        <w:t>3</w:t>
      </w:r>
      <w:r w:rsidR="00BD2A01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.</w:t>
      </w:r>
    </w:p>
    <w:p w:rsidR="001E3277" w:rsidRPr="001E3277" w:rsidRDefault="001E3277" w:rsidP="001E327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/>
          <w:bCs/>
          <w:iCs/>
          <w:sz w:val="12"/>
          <w:szCs w:val="12"/>
        </w:rPr>
      </w:pPr>
    </w:p>
    <w:p w:rsidR="004D06B6" w:rsidRPr="00B4189B" w:rsidRDefault="004D06B6" w:rsidP="008D758C">
      <w:pPr>
        <w:tabs>
          <w:tab w:val="left" w:pos="0"/>
        </w:tabs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Структура выборки по видам экономической деятельности,</w:t>
      </w:r>
    </w:p>
    <w:p w:rsidR="004D06B6" w:rsidRPr="00B4189B" w:rsidRDefault="004D06B6" w:rsidP="008D758C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9"/>
        <w:gridCol w:w="1843"/>
        <w:gridCol w:w="1874"/>
      </w:tblGrid>
      <w:tr w:rsidR="004D06B6" w:rsidRPr="00B4189B" w:rsidTr="00544EF2">
        <w:trPr>
          <w:trHeight w:val="38"/>
          <w:jc w:val="center"/>
        </w:trPr>
        <w:tc>
          <w:tcPr>
            <w:tcW w:w="5949" w:type="dxa"/>
            <w:vMerge w:val="restart"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иды экономической деятельности</w:t>
            </w:r>
          </w:p>
        </w:tc>
        <w:tc>
          <w:tcPr>
            <w:tcW w:w="3717" w:type="dxa"/>
            <w:gridSpan w:val="2"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Количество опрошенных представителей </w:t>
            </w:r>
          </w:p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ммерческих предприятий</w:t>
            </w:r>
          </w:p>
        </w:tc>
      </w:tr>
      <w:tr w:rsidR="004D06B6" w:rsidRPr="00B4189B" w:rsidTr="00544EF2">
        <w:trPr>
          <w:jc w:val="center"/>
        </w:trPr>
        <w:tc>
          <w:tcPr>
            <w:tcW w:w="5949" w:type="dxa"/>
            <w:vMerge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4D06B6" w:rsidRPr="00B4189B" w:rsidRDefault="00544EF2" w:rsidP="006E6FA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="004D06B6"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1874" w:type="dxa"/>
            <w:shd w:val="clear" w:color="auto" w:fill="B8CCE4" w:themeFill="accent1" w:themeFillTint="66"/>
          </w:tcPr>
          <w:p w:rsidR="004D06B6" w:rsidRPr="00B4189B" w:rsidRDefault="00544EF2" w:rsidP="006E6FA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ед,</w:t>
            </w:r>
          </w:p>
        </w:tc>
      </w:tr>
      <w:tr w:rsidR="00F0338E" w:rsidRPr="00B4189B" w:rsidTr="00544EF2">
        <w:trPr>
          <w:trHeight w:val="336"/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ельское, лесное хозяйство, охота, рыболовство и рыбо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батывающие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еспечение электрической энергией, газом и пар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1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Транспортировка и хра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2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информации и свя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6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финансовая и страх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2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8,7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7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редоставление прочих видов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4D06B6" w:rsidRPr="00B4189B" w:rsidTr="00544EF2">
        <w:trPr>
          <w:jc w:val="center"/>
        </w:trPr>
        <w:tc>
          <w:tcPr>
            <w:tcW w:w="5949" w:type="dxa"/>
            <w:shd w:val="clear" w:color="auto" w:fill="auto"/>
          </w:tcPr>
          <w:p w:rsidR="004D06B6" w:rsidRPr="00B4189B" w:rsidRDefault="004D06B6" w:rsidP="006E6FA2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4D06B6" w:rsidRPr="00B4189B" w:rsidRDefault="00F0338E" w:rsidP="006E6FA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E63DE7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BD2A01" w:rsidRPr="00B4189B" w:rsidRDefault="00BD2A01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D06B6" w:rsidRPr="00B4189B" w:rsidRDefault="004D06B6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8D758C" w:rsidRPr="00B4189B" w:rsidRDefault="008D758C" w:rsidP="008D758C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="004D06B6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4D06B6" w:rsidRPr="00B4189B">
        <w:rPr>
          <w:rFonts w:ascii="Liberation Serif" w:hAnsi="Liberation Serif" w:cs="Liberation Serif"/>
          <w:sz w:val="28"/>
          <w:szCs w:val="28"/>
        </w:rPr>
        <w:t xml:space="preserve">Основные характеристики субъектов предпринимательской </w:t>
      </w:r>
    </w:p>
    <w:p w:rsidR="004D06B6" w:rsidRPr="00B4189B" w:rsidRDefault="004D06B6" w:rsidP="008D758C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еятельности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1"/>
        <w:gridCol w:w="1728"/>
        <w:gridCol w:w="1848"/>
      </w:tblGrid>
      <w:tr w:rsidR="004D06B6" w:rsidRPr="00B4189B" w:rsidTr="00544EF2">
        <w:trPr>
          <w:jc w:val="center"/>
        </w:trPr>
        <w:tc>
          <w:tcPr>
            <w:tcW w:w="6091" w:type="dxa"/>
            <w:vMerge w:val="restart"/>
            <w:shd w:val="clear" w:color="auto" w:fill="B8CCE4" w:themeFill="accent1" w:themeFillTint="66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Характеристики субъектов </w:t>
            </w:r>
          </w:p>
        </w:tc>
        <w:tc>
          <w:tcPr>
            <w:tcW w:w="3576" w:type="dxa"/>
            <w:gridSpan w:val="2"/>
            <w:shd w:val="clear" w:color="auto" w:fill="B8CCE4" w:themeFill="accent1" w:themeFillTint="66"/>
            <w:vAlign w:val="center"/>
          </w:tcPr>
          <w:p w:rsidR="004D06B6" w:rsidRPr="00B4189B" w:rsidRDefault="004D06B6" w:rsidP="007E5735">
            <w:pPr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Количество опрошенных </w:t>
            </w:r>
          </w:p>
        </w:tc>
      </w:tr>
      <w:tr w:rsidR="00544EF2" w:rsidRPr="00B4189B" w:rsidTr="00544EF2">
        <w:trPr>
          <w:jc w:val="center"/>
        </w:trPr>
        <w:tc>
          <w:tcPr>
            <w:tcW w:w="6091" w:type="dxa"/>
            <w:vMerge/>
            <w:shd w:val="clear" w:color="auto" w:fill="B8CCE4" w:themeFill="accent1" w:themeFillTint="66"/>
            <w:vAlign w:val="center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1848" w:type="dxa"/>
            <w:shd w:val="clear" w:color="auto" w:fill="B8CCE4" w:themeFill="accent1" w:themeFillTint="66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ед,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  <w:vAlign w:val="center"/>
          </w:tcPr>
          <w:p w:rsidR="004D06B6" w:rsidRPr="00B4189B" w:rsidRDefault="004D06B6" w:rsidP="004D06B6">
            <w:pPr>
              <w:spacing w:before="100" w:beforeAutospacing="1" w:after="100" w:afterAutospacing="1"/>
              <w:jc w:val="center"/>
              <w:rPr>
                <w:rFonts w:ascii="Liberation Serif" w:eastAsia="Calibri" w:hAnsi="Liberation Serif" w:cs="Liberation Serif"/>
                <w:b/>
                <w:lang w:eastAsia="zh-CN"/>
              </w:rPr>
            </w:pPr>
            <w:r w:rsidRPr="00B4189B">
              <w:rPr>
                <w:rFonts w:ascii="Liberation Serif" w:eastAsia="Calibri" w:hAnsi="Liberation Serif" w:cs="Liberation Serif"/>
                <w:b/>
                <w:lang w:eastAsia="zh-CN"/>
              </w:rPr>
              <w:t>Форма собственности предприятий и организаций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5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униципаль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0E1E43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0E1E43" w:rsidRPr="00B4189B" w:rsidRDefault="000E1E43" w:rsidP="00544EF2">
            <w:pPr>
              <w:rPr>
                <w:rFonts w:ascii="Liberation Serif" w:hAnsi="Liberation Serif" w:cs="Liberation Serif"/>
                <w:color w:val="000000"/>
                <w:spacing w:val="-4"/>
              </w:rPr>
            </w:pPr>
            <w:r w:rsidRPr="00B4189B">
              <w:rPr>
                <w:rFonts w:ascii="Liberation Serif" w:hAnsi="Liberation Serif" w:cs="Liberation Serif"/>
                <w:color w:val="000000"/>
                <w:spacing w:val="-4"/>
              </w:rPr>
              <w:t>Смешанная российская с долей гос</w:t>
            </w:r>
            <w:r w:rsidR="00544EF2">
              <w:rPr>
                <w:rFonts w:ascii="Liberation Serif" w:hAnsi="Liberation Serif" w:cs="Liberation Serif"/>
                <w:color w:val="000000"/>
                <w:spacing w:val="-4"/>
              </w:rPr>
              <w:t>.</w:t>
            </w:r>
            <w:r w:rsidRPr="00B4189B">
              <w:rPr>
                <w:rFonts w:ascii="Liberation Serif" w:hAnsi="Liberation Serif" w:cs="Liberation Serif"/>
                <w:color w:val="000000"/>
                <w:spacing w:val="-4"/>
              </w:rPr>
              <w:t xml:space="preserve"> собственност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E1E43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1848" w:type="dxa"/>
            <w:vAlign w:val="center"/>
          </w:tcPr>
          <w:p w:rsidR="000E1E43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0E1E43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0E1E43" w:rsidRPr="00B4189B" w:rsidRDefault="000E1E43" w:rsidP="00544EF2">
            <w:pPr>
              <w:rPr>
                <w:rFonts w:ascii="Liberation Serif" w:hAnsi="Liberation Serif" w:cs="Liberation Serif"/>
                <w:color w:val="000000"/>
                <w:spacing w:val="-6"/>
              </w:rPr>
            </w:pPr>
            <w:r w:rsidRPr="00B4189B">
              <w:rPr>
                <w:rFonts w:ascii="Liberation Serif" w:hAnsi="Liberation Serif" w:cs="Liberation Serif"/>
                <w:color w:val="000000"/>
                <w:spacing w:val="-6"/>
              </w:rPr>
              <w:t>Смешанная российская без доли гос</w:t>
            </w:r>
            <w:r w:rsidR="00544EF2">
              <w:rPr>
                <w:rFonts w:ascii="Liberation Serif" w:hAnsi="Liberation Serif" w:cs="Liberation Serif"/>
                <w:color w:val="000000"/>
                <w:spacing w:val="-6"/>
              </w:rPr>
              <w:t>.</w:t>
            </w:r>
            <w:r w:rsidRPr="00B4189B">
              <w:rPr>
                <w:rFonts w:ascii="Liberation Serif" w:hAnsi="Liberation Serif" w:cs="Liberation Serif"/>
                <w:color w:val="000000"/>
                <w:spacing w:val="-6"/>
              </w:rPr>
              <w:t xml:space="preserve"> собственност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E1E43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1848" w:type="dxa"/>
            <w:vAlign w:val="center"/>
          </w:tcPr>
          <w:p w:rsidR="000E1E43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Част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2</w:t>
            </w:r>
          </w:p>
        </w:tc>
      </w:tr>
      <w:tr w:rsidR="00F0338E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F0338E" w:rsidRPr="00B4189B" w:rsidRDefault="00F0338E" w:rsidP="004D06B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Иностра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0338E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48" w:type="dxa"/>
            <w:vAlign w:val="center"/>
          </w:tcPr>
          <w:p w:rsidR="00F0338E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0E1E43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овместная российская и иностра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оч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470360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рок функционирования организации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 год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 до 3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3 до 5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5 до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3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Численность постоянных сотрудников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5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6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5 до 100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01 до 250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труктура выборки по объему выручки организации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20 млн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8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21 млн. рублей до 800 млн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800 млн. рублей до 2 млрд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2 млрд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6B3F2C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Управленческий стаж участника опроса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 год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6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 до 3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3 до 5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5 до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spacing w:before="100" w:beforeAutospacing="1" w:after="100" w:afterAutospacing="1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tabs>
                <w:tab w:val="left" w:pos="55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spacing w:val="-6"/>
              </w:rPr>
            </w:pPr>
            <w:r w:rsidRPr="00B4189B">
              <w:rPr>
                <w:rFonts w:ascii="Liberation Serif" w:hAnsi="Liberation Serif" w:cs="Liberation Serif"/>
                <w:b/>
                <w:spacing w:val="-6"/>
              </w:rPr>
              <w:t>Уровень управления участника исследования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Акционер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и (или) собственник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9E5F29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9E5F29" w:rsidRPr="00B4189B" w:rsidRDefault="009E5F29" w:rsidP="004D06B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Член правления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9E5F29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1848" w:type="dxa"/>
          </w:tcPr>
          <w:p w:rsidR="009E5F29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лав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 организаци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высшего звен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среднего звен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7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Линейное и (или) функциональное руководство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едущи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е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специалист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964C6F" w:rsidRDefault="00964C6F">
      <w:pPr>
        <w:rPr>
          <w:rFonts w:ascii="Liberation Serif" w:hAnsi="Liberation Serif"/>
        </w:rPr>
      </w:pPr>
    </w:p>
    <w:p w:rsidR="009B1950" w:rsidRPr="00B4189B" w:rsidRDefault="009B1950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45040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4. Описание метода и техники сбора первичных данных </w:t>
      </w:r>
    </w:p>
    <w:p w:rsidR="00F77728" w:rsidRPr="0006288C" w:rsidRDefault="00F77728" w:rsidP="0045040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450407" w:rsidRPr="0006288C" w:rsidRDefault="00450407" w:rsidP="00450407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50407" w:rsidRPr="0006288C" w:rsidRDefault="00A320A6" w:rsidP="0045040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сновным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 методо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следования </w:t>
      </w:r>
      <w:r w:rsidR="001E3277">
        <w:rPr>
          <w:rFonts w:ascii="Liberation Serif" w:hAnsi="Liberation Serif" w:cs="Liberation Serif"/>
          <w:sz w:val="28"/>
          <w:szCs w:val="28"/>
        </w:rPr>
        <w:t>являлся</w:t>
      </w:r>
      <w:r w:rsidR="00450407" w:rsidRPr="0006288C">
        <w:rPr>
          <w:rFonts w:ascii="Liberation Serif" w:hAnsi="Liberation Serif" w:cs="Liberation Serif"/>
          <w:i/>
          <w:sz w:val="28"/>
          <w:szCs w:val="28"/>
          <w:lang w:val="en-US"/>
        </w:rPr>
        <w:t>on</w:t>
      </w:r>
      <w:r w:rsidR="00450407" w:rsidRPr="0006288C">
        <w:rPr>
          <w:rFonts w:ascii="Liberation Serif" w:hAnsi="Liberation Serif" w:cs="Liberation Serif"/>
          <w:i/>
          <w:sz w:val="28"/>
          <w:szCs w:val="28"/>
        </w:rPr>
        <w:t>-</w:t>
      </w:r>
      <w:r w:rsidR="00450407" w:rsidRPr="0006288C">
        <w:rPr>
          <w:rFonts w:ascii="Liberation Serif" w:hAnsi="Liberation Serif" w:cs="Liberation Serif"/>
          <w:i/>
          <w:sz w:val="28"/>
          <w:szCs w:val="28"/>
          <w:lang w:val="en-US"/>
        </w:rPr>
        <w:t>line</w:t>
      </w:r>
      <w:r w:rsidR="00450407" w:rsidRPr="0006288C">
        <w:rPr>
          <w:rFonts w:ascii="Liberation Serif" w:hAnsi="Liberation Serif" w:cs="Liberation Serif"/>
          <w:i/>
          <w:sz w:val="28"/>
          <w:szCs w:val="28"/>
        </w:rPr>
        <w:t xml:space="preserve"> опрос хозяйствующих субъектов 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(юридических лиц и индивидуальных предпринимателей), ведущих бизнес на территории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50407" w:rsidRPr="0006288C" w:rsidRDefault="00450407" w:rsidP="0045040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следование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оводилось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в электронной форме и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едусматривал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бор мнений представителей бизнеса, организованный с использованием аппаратно-программного комплекса для социологических исследований, в информационно-телекоммуникационной сети «Интернет», посредством индивидуального заполнения респондентами электронной анкеты </w:t>
      </w:r>
      <w:r w:rsidRPr="0006288C">
        <w:rPr>
          <w:rFonts w:ascii="Liberation Serif" w:hAnsi="Liberation Serif" w:cs="Liberation Serif"/>
          <w:b/>
          <w:sz w:val="28"/>
          <w:szCs w:val="28"/>
        </w:rPr>
        <w:t>(</w:t>
      </w:r>
      <w:r w:rsidR="00A320A6" w:rsidRPr="0006288C">
        <w:rPr>
          <w:rFonts w:ascii="Liberation Serif" w:hAnsi="Liberation Serif" w:cs="Liberation Serif"/>
          <w:b/>
          <w:sz w:val="28"/>
          <w:szCs w:val="28"/>
        </w:rPr>
        <w:t>Приложение А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="00A320A6"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Программирование анкеты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оводилось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 использованием возможностей программы SimpleForms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нформация о форме проведения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гарантиях анонимности были указаны во вступительной части электронной анкеты и в разосланных приглашениях для представителей бизнеса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оциологический опрос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не предполагал регистрацию респондентов для заполнения электронной анкеты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рамках проведения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сполнителем были обеспечены стабильное функционирование программно-технических средств и устойчивый интернет-трафик, была разработана система защиты удаленного интернет-сервера (в случае его использования) от попыток несанкционированного воздействия и атак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пользуемые Исполнителем при проведении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технологии предусматривали следующие возможности: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участие в опросе в электронной форме посредством персонального, том числе мобильного, устройства, имеющего доступ к информационно-телекоммуникационной сети «Интернет»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существление бесперебойного мониторинга формирующихся баз данных и их защиты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беспечение доступности электронной анкеты через информационно-телекоммуникационную сеть «Интернет» без каких-либо ограничений по территориальному признаку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охранение респондентом частично заполненной электронной анкеты для обеспечения возможности возвращения к ее заполнению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оциологический опрос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рамках проведения исследования начинался с первичного опроса представителей бизнеса, выбранных в соответствии с порядком формирования выборочной совокупности. Если опрашиваемый представитель бизнеса был не согласен принять участие в опросе, то интервьюирование завершалось, и данный факт фиксировался автоматически с указанием причины отказ от анкетирования. В случае незаконченного процесса анкетирования (отказа от интервьюирования в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процессе заполнения электронной анкеты) данный факт фиксировался автоматически с указанием причины досрочного прекращения интервью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На предварительном этапе социологического опроса Исполнителем была осуществлена рассылка приглашений для участия в социологическом опросе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редставителям бизнеса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и проведении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редусматривалась возможность осуществления обратной связи с респондентами по вопросам технических проблем, возникших при проведении опроса в электронной форме, а также о его качестве.</w:t>
      </w:r>
    </w:p>
    <w:p w:rsidR="004E0AFA" w:rsidRPr="0006288C" w:rsidRDefault="004E0AFA" w:rsidP="004E0AFA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ом каждого отдельно взятого интервью являлась корректно заполненная анкета </w:t>
      </w:r>
      <w:r w:rsidRPr="0006288C">
        <w:rPr>
          <w:rFonts w:ascii="Liberation Serif" w:hAnsi="Liberation Serif" w:cs="Liberation Serif"/>
          <w:b/>
          <w:sz w:val="28"/>
          <w:szCs w:val="28"/>
        </w:rPr>
        <w:t>(Приложение А)</w:t>
      </w:r>
      <w:r w:rsidRPr="0006288C">
        <w:rPr>
          <w:rFonts w:ascii="Liberation Serif" w:hAnsi="Liberation Serif" w:cs="Liberation Serif"/>
          <w:sz w:val="28"/>
          <w:szCs w:val="28"/>
        </w:rPr>
        <w:t>, содержащая отмеченные варианты ответа респондента на все поставленные вопросы.</w:t>
      </w:r>
    </w:p>
    <w:p w:rsidR="00450407" w:rsidRPr="0006288C" w:rsidRDefault="00450407" w:rsidP="00450407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C33" w:rsidRPr="0006288C" w:rsidRDefault="00B47C33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5. Основные методы (процедуры) анализа данных </w:t>
      </w:r>
    </w:p>
    <w:p w:rsidR="00F77728" w:rsidRPr="0006288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B47C33" w:rsidRPr="0006288C" w:rsidRDefault="00B47C33" w:rsidP="00B47C3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A26F3" w:rsidRPr="0006288C" w:rsidRDefault="00DA26F3" w:rsidP="00DA26F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написания доклада по результатам социологического опроса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>в части оценки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полнителем применялся </w:t>
      </w:r>
      <w:r w:rsidRPr="0006288C">
        <w:rPr>
          <w:rFonts w:ascii="Liberation Serif" w:hAnsi="Liberation Serif" w:cs="Liberation Serif"/>
          <w:i/>
          <w:sz w:val="28"/>
          <w:szCs w:val="28"/>
        </w:rPr>
        <w:t>следующий набор статистико-аналитических процедур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DA26F3" w:rsidRPr="0006288C" w:rsidRDefault="00DA26F3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ескриптивный (описательный) анализ. Включает в себя как построение прямых одномерных распределений, так и кросстабуляцию двух переменных;</w:t>
      </w:r>
    </w:p>
    <w:p w:rsidR="00DA26F3" w:rsidRPr="0006288C" w:rsidRDefault="00DA26F3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авнение средних. Использование данного метода анализа данных позволит дать ответ на вопрос о том, можно ли объяснить имеющееся различие средних значений статистическими колебаниями или нет. </w:t>
      </w:r>
    </w:p>
    <w:p w:rsidR="00DA26F3" w:rsidRPr="0006288C" w:rsidRDefault="00DA26F3" w:rsidP="00DA26F3">
      <w:pPr>
        <w:shd w:val="clear" w:color="auto" w:fill="FFFFFF"/>
        <w:ind w:left="708" w:right="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При общем анализе данных использовались следующие методы:</w:t>
      </w:r>
    </w:p>
    <w:p w:rsidR="00DA26F3" w:rsidRPr="0006288C" w:rsidRDefault="00DA26F3" w:rsidP="00F01211">
      <w:pPr>
        <w:pStyle w:val="a9"/>
        <w:numPr>
          <w:ilvl w:val="0"/>
          <w:numId w:val="8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метод обобщающих показателей, который позволяет охарактеризовать половозрастную структуру и численность населения при помощи абсолютных и относительных величин) и методы интерполяции и экстраполяции. Для определения представленных данных о демографической структуре населения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, расчета численности выборочной совокупности по территориям.</w:t>
      </w:r>
    </w:p>
    <w:p w:rsidR="00DA26F3" w:rsidRPr="0006288C" w:rsidRDefault="00DA26F3" w:rsidP="00DA26F3">
      <w:pPr>
        <w:shd w:val="clear" w:color="auto" w:fill="FFFFFF"/>
        <w:ind w:right="1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первичных данных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з общенаучных методов в данном исследовании применялись: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деализации, который представляет собой мысленное внесение определенных изменений в изучаемый объект в соответствии с целями исследований. В результате таких изменений могут быть, например, исключены из рассмотрения какие-то свойства, стороны, признаки объектов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анализа – мысленное разделение объекта на составные части с целью их отдельного изучения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синтеза – соединение воедино составных частей (сторон, свойств, признаков и т. п.) изучаемого объекта, расчлененных в результате анализа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ндукции – формально-логическое умозаключение, которое приводит к получению общего вывода на основании частных посылок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дедукции – получение частных выводов на основе знания каких-либо общих положений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сравнительный метод – сопоставление двух или более объектов, имеющих черты подобия. Сравнительный метод позволяет установить, в чем состоит это подобие, либо показать, по каким признакам исследуемые объекты различаются.</w:t>
      </w:r>
    </w:p>
    <w:p w:rsidR="00DA26F3" w:rsidRPr="0006288C" w:rsidRDefault="00DA26F3" w:rsidP="00DA26F3">
      <w:pPr>
        <w:shd w:val="clear" w:color="auto" w:fill="FFFFFF"/>
        <w:ind w:right="1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вторичной информаци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применялся междисциплинарный теоретический анализ социологической литературы, публикаций по проблеме исследования.</w:t>
      </w:r>
    </w:p>
    <w:p w:rsidR="00A320A6" w:rsidRPr="0006288C" w:rsidRDefault="00A320A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6. Расчет значений показателей оценки уровня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B0555" w:rsidRPr="0006288C" w:rsidRDefault="003B0555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. Показатель «риск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1E3277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B373AF">
        <w:rPr>
          <w:rFonts w:ascii="Liberation Serif" w:hAnsi="Liberation Serif" w:cs="Liberation Serif"/>
          <w:b/>
          <w:sz w:val="28"/>
          <w:szCs w:val="28"/>
        </w:rPr>
        <w:t>27</w:t>
      </w:r>
      <w:r w:rsidR="001E3277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/>
      </w:tblPr>
      <w:tblGrid>
        <w:gridCol w:w="9667"/>
      </w:tblGrid>
      <w:tr w:rsidR="00FD372D" w:rsidRPr="0006288C" w:rsidTr="00532E76">
        <w:trPr>
          <w:trHeight w:val="1240"/>
          <w:jc w:val="center"/>
        </w:trPr>
        <w:tc>
          <w:tcPr>
            <w:tcW w:w="652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иск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дел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FD372D" w:rsidRPr="0006288C" w:rsidRDefault="00FD372D" w:rsidP="00B373AF">
            <w:pPr>
              <w:shd w:val="clear" w:color="auto" w:fill="B8CCE4" w:themeFill="accent1" w:themeFillTint="6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,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которые попадали представители бизнеса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бращений представителей бизнеса в органы власти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количества коррупционных сделок, в которые попадали представители бизнеса, производится посредством суммирования количества коррупционных ситуаций по всем органам власти. Расчет выполняется на основе количества опрошенных представителей бизнеса, охарактеризовавших коррупционную ситуацию в соответствии с типами, представленными вариантами ответов 1–4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37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респондентом одного из следующих вариантов: «регулярно, 1 раз в год», «регулярно, 1 раз в квартал» и «эпизодически, 1 раз в этом году» – выбранный вариант приравнивается соответственно к 1, 4 и 1 коррупционной ситуации. Выбор варианта «эпизодически, 2 раза и более в этом году» приравнивается к частоте 2,5 коррупционной сделки. В итоге производится оценка числа коррупционных сделок, в которые попадал каждый представитель бизнеса за год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количества обращений в органы власти со стороны представителей бизнеса производится посредством суммирования количества обращений по всем органам власти. Расчет выполняется на основе количества опрошенных представителей бизнеса, охарактеризовавших частоту обращений в соответствии с типами, представленными вариантами ответов 2–4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38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5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респондентом одного из следующих вариантов: «1 раз», «2 раза» и «4 раза» – выбранный вариант приравнивается соответственно к 1, 2 и 4 обращениям в органы власти. Выбор варианта «4 и более раз» приравнивается к частоте 4,5 обращения в органы власти. В итоге производится оценка общего числа обращений в органы власти представителей бизнеса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о органам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2. Показатель «средний размер взятк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39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10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посредством расчета средневзвешенной по интервальным рядам, которая рассчитывается по формуле среднеарифметической взвешенной. 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конкретных вариантов признака (размер неформального прямого или скрытого платежа) принимается значение середины интервалов. Ширина открытого интервала принимается равной ширине примыкающего интервала. Максимальное значение вариативного признака составляет 1250000 рублей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lastRenderedPageBreak/>
        <w:t>3. Показатель «средняя доля коррупционных издержек в доходе от предпринимательской деятельност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реднее значение ответов, данных респондентами по первому варианту ответа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0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1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4. Показатель «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28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/>
      </w:tblPr>
      <w:tblGrid>
        <w:gridCol w:w="9667"/>
      </w:tblGrid>
      <w:tr w:rsidR="00FD372D" w:rsidRPr="0006288C" w:rsidTr="00532E76">
        <w:trPr>
          <w:trHeight w:val="1480"/>
          <w:jc w:val="center"/>
        </w:trPr>
        <w:tc>
          <w:tcPr>
            <w:tcW w:w="595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коррупционный опыт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дел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характеризовавших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ррупционную ситуацию в соответствии с типами, представленными вариантами ответов 1-4 по вопросу № 6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осуществляется в целом по исследуемой совокупности и производится независимо от количества коррупционных ситуаций по разным органам власти, то есть игнорируется множественный выбор: при определении количества опрошенных респондентов, охарактеризовавших коррупционную ситуацию в соответствии с типами, представленными вариантами ответов 1 – 4 </w:t>
      </w:r>
      <w:r w:rsidRPr="00D96652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1" w:history="1">
        <w:r w:rsidRPr="00D96652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респондент учитывается как 1, то есть, если респондент имел опыт нескольких коррупционных ситуаций, его опыт учитывается единожды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5. Показатель «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среднее количество коррупционных сделок за год, приходящееся на одного представителя бизнеса, являющегося участником коррупционной ситуаци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рассчитывается в целом по исследуемой совокупности органов власти и по каждому органу власти отдельно и определяется по следующей формуле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29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/>
      </w:tblPr>
      <w:tblGrid>
        <w:gridCol w:w="9667"/>
      </w:tblGrid>
      <w:tr w:rsidR="00FD372D" w:rsidRPr="0006288C" w:rsidTr="00532E76">
        <w:trPr>
          <w:trHeight w:val="2200"/>
          <w:jc w:val="center"/>
        </w:trPr>
        <w:tc>
          <w:tcPr>
            <w:tcW w:w="737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среднее количество коррупционных сделок за год, приходящееся на одного представителя бизнеса, являющегося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>участником коррупционной ситуации =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итуаций,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которые попадали представители бизнеса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(результативных анкет) без учета респондентов,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>не оказывавших влияние на органы власти посредством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>осуществления неформальных платежей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о опрошенных (результативных анкет) без учета респондентов, не оказывавших влияние на органы власти посредством осуществления неформальных платежей, представляет собой количество респондентов,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охарактеризовавших коррупционную ситуацию в соответствии с типами, представленными вариантами ответов 1–4 по </w:t>
      </w:r>
      <w:hyperlink r:id="rId42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б) количество коррупционных сделок, совершаемых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за год, определяется по следующей формуле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30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, совершаемых в сфере</w:t>
      </w:r>
    </w:p>
    <w:p w:rsidR="00FD372D" w:rsidRPr="0006288C" w:rsidRDefault="00130E1E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="00FD372D"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FD372D" w:rsidRPr="0006288C">
        <w:rPr>
          <w:rFonts w:ascii="Liberation Serif" w:hAnsi="Liberation Serif" w:cs="Liberation Serif"/>
          <w:b/>
          <w:sz w:val="28"/>
          <w:szCs w:val="28"/>
        </w:rPr>
        <w:t xml:space="preserve"> за год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число предприятий и организаций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="002325DB">
        <w:rPr>
          <w:rFonts w:ascii="Liberation Serif" w:hAnsi="Liberation Serif" w:cs="Liberation Serif"/>
          <w:noProof/>
          <w:sz w:val="28"/>
          <w:szCs w:val="28"/>
        </w:rPr>
        <w:t>х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реднее количество коррупционных сделок за год, приходящее на одного представителя бизнеса, являющегося участником коррупционной ситуаци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6. Показатель «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3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 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152400" cy="1574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за год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сегментам, соответствующим видам экономической деятельности, и (или) по органам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7. Показатель «коррумпированность отдельных органов власт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количество коррупционных сделок по каждому органу власти определяется на основе количества опрошенных представителей бизнеса, охарактеризовавших коррупционную ситуацию в соответствии с типами, представленными вариантами ответов 1–4 </w:t>
      </w:r>
      <w:r w:rsidRPr="002325DB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4" w:history="1">
        <w:r w:rsidRPr="002325DB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по конкретному органу власти с учетом частоты возникновения коррупционной ситуации. При выборе респондентом одного из следующих вариантов ответов: «регулярно, 1 раз в год», «регулярно, 1 раз в квартал» и «эпизодически, 1 раз в этом году», «не давал взятку при обращении» – органу власти приписываются соответственно 1, 4, 1 и 0 коррупционных сделок. Выбор варианта «эпизодически, 2 раза и более в этом году» приравнивается к частоте 2,5 коррупционной сделки. В итоге производится оценка числа коррупционных сделок при взаимодействии представителей бизнеса с каждым из исследуемых органов власти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б) среднее количество коррупционных сделок по каждому органу власти, приходящееся на одного представителя бизнеса в год, определяется по следующей формуле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32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/>
      </w:tblPr>
      <w:tblGrid>
        <w:gridCol w:w="9667"/>
      </w:tblGrid>
      <w:tr w:rsidR="00FD372D" w:rsidRPr="0006288C" w:rsidTr="00532E76">
        <w:trPr>
          <w:trHeight w:val="1240"/>
          <w:jc w:val="center"/>
        </w:trPr>
        <w:tc>
          <w:tcPr>
            <w:tcW w:w="6662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среднее количество коррупционных сделок по каждому органу власти, приходящееся на одного представителя бизнеса в год =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 по каждому органу власти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респондентов, сообщивших об обращении</w:t>
            </w:r>
          </w:p>
          <w:p w:rsidR="00FD372D" w:rsidRPr="0006288C" w:rsidRDefault="00FD372D" w:rsidP="00FD372D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указанный орган власти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) средний размер неформальных платежей по каждому органу власти определяется как среднее значение неформальных платежей, указанных респондентами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5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г) коррумпированность отдельных органов власт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 определяется по следующей формуле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3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коррумпированность отдельных органов власти за год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по каждому органу власти, приходящееся на одного представителя бизнеса в год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152400" cy="1574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88C">
        <w:rPr>
          <w:rFonts w:ascii="Liberation Serif" w:hAnsi="Liberation Serif" w:cs="Liberation Serif"/>
          <w:sz w:val="28"/>
          <w:szCs w:val="28"/>
        </w:rPr>
        <w:t>средний размер неформальных платежей по каждому органу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8. Показатель «коррупционный опыт в сфере осуществления государственных (муниципальных) закупок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в целом вне зависимости от уровня заказчика (федерального, регионального, муниципального) по следующей формуле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3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/>
      </w:tblPr>
      <w:tblGrid>
        <w:gridCol w:w="9667"/>
      </w:tblGrid>
      <w:tr w:rsidR="00FD372D" w:rsidRPr="0006288C" w:rsidTr="00532E76">
        <w:trPr>
          <w:trHeight w:val="1480"/>
          <w:jc w:val="center"/>
        </w:trPr>
        <w:tc>
          <w:tcPr>
            <w:tcW w:w="680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коррумпированный опыт в сфере осуществлениягосударственных (муниципальных) закупок =</w:t>
            </w:r>
          </w:p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(результативных анкет) без учета респондентов, не производивших неофициальные выплаты для</w:t>
            </w:r>
          </w:p>
          <w:p w:rsidR="00FD372D" w:rsidRPr="0006288C" w:rsidRDefault="00FD372D" w:rsidP="00094C34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олучения гос</w:t>
            </w:r>
            <w:r w:rsidR="00532E76">
              <w:rPr>
                <w:rFonts w:ascii="Liberation Serif" w:hAnsi="Liberation Serif" w:cs="Liberation Serif"/>
                <w:sz w:val="28"/>
                <w:szCs w:val="28"/>
              </w:rPr>
              <w:t>ударственного (муниципального) к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нтракта</w:t>
            </w:r>
          </w:p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осуществляется в целом по исследуемой совокупности, то есть игнорируется множественный выбор: при определении количества опрошенных респондентов, ответивших в соответствии с вариантами ответов </w:t>
      </w:r>
      <w:hyperlink r:id="rId46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47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7 по вопросу № 1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респондент учитывается как 1, то есть если респондент имел опыт нескольких неофициальных выплат заказчикам различного уровня, его опыт учитывается единожды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9. Показатель «доля коррупционных издержек при осуществлении государственных (муниципальных) закупок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на основании данных, полученных в соответствии с вариантами ответов </w:t>
      </w:r>
      <w:hyperlink r:id="rId48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49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7 по вопросу № 1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(без учета респондентов, не производящих неформальные выплаты), путем расчета средневзвешенного значения по интервальным рядам, которое рассчитывается по формуле среднеарифметической взвешенной величины. В качестве конкретных вариантов признака (процент неформальных выплат) принимается значение середины интервалов. Необходимо учитывать, что </w:t>
      </w:r>
      <w:hyperlink r:id="rId50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 № 1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является вопросом с множественным ответом: за частоту признака принимается общее количество выборов по соответствующему интервалу (варианту ответа). Результат суммирования по интервалам соотносится с общим количеством выборов по совокупно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0. Показатель «мнение представителей бизнеса об интенсивно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 определяетс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ак доля респондентов, полагающих, что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«деловая» коррупция не ослабляется: суммарная доля ответивших «возрос» и «не изменился» на </w:t>
      </w:r>
      <w:hyperlink r:id="rId51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 № 28.2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в процентах от числа респондентов, давших какой-либо ответ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1. Показатель «негативное мнение представителей бизнеса об эффективности антикоррупционных мер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уммарная доля ответивших «скорее неэффективны», «абсолютно неэффективны» и «ухудшает ситуацию (контрэффективны)» на </w:t>
      </w:r>
      <w:hyperlink r:id="rId52" w:history="1">
        <w:r w:rsidRPr="0006288C">
          <w:rPr>
            <w:rFonts w:ascii="Liberation Serif" w:hAnsi="Liberation Serif" w:cs="Liberation Serif"/>
            <w:sz w:val="28"/>
            <w:szCs w:val="28"/>
          </w:rPr>
          <w:t>вопрос № 19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в процентах от числа респондентов, давших какой-либо ответ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2. Показатель «индекс противодействия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35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ндекспротиводействия 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AD7E18">
        <w:rPr>
          <w:rFonts w:ascii="Liberation Serif" w:hAnsi="Liberation Serif" w:cs="Liberation Serif"/>
          <w:b/>
          <w:bCs/>
          <w:sz w:val="28"/>
          <w:szCs w:val="28"/>
        </w:rPr>
        <w:t xml:space="preserve">деловой»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4D7598" w:rsidRPr="00A56374" w:rsidRDefault="002B5EBB" w:rsidP="004D759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30" o:spid="_x0000_s1056" style="position:absolute;flip:x;z-index:251796480;visibility:visible;mso-width-relative:margin;mso-height-relative:margin" from="34.05pt,9.55pt" to="55.0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" strokecolor="windowText"/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31" o:spid="_x0000_s1055" style="position:absolute;z-index:251799552;visibility:visible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Dk2dTi/AEAAKwDAAAOAAAAAAAAAAAAAAAA&#10;AC4CAABkcnMvZTJvRG9jLnhtbFBLAQItABQABgAIAAAAIQAYuVyi3QAAAAkBAAAPAAAAAAAAAAAA&#10;AAAAAFYEAABkcnMvZG93bnJldi54bWxQSwUGAAAAAAQABADzAAAAYAUAAAAA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32" o:spid="_x0000_s1054" style="position:absolute;z-index:251797504;visibility:visible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Aadgee/wEAAK4DAAAOAAAAAAAAAAAA&#10;AAAAAC4CAABkcnMvZTJvRG9jLnhtbFBLAQItABQABgAIAAAAIQDIrKJI3QAAAAkBAAAPAAAAAAAA&#10;AAAAAAAAAFkEAABkcnMvZG93bnJldi54bWxQSwUGAAAAAAQABADzAAAAYwUAAAAA&#10;" strokecolor="windowText" strokeweight=".5pt">
            <v:stroke joinstyle="miter"/>
          </v:line>
        </w:pict>
      </w:r>
      <w:r w:rsidR="004D7598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D7598" w:rsidRDefault="002B5EBB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33" o:spid="_x0000_s1053" style="position:absolute;left:0;text-align:left;z-index:251795456;visibility:visible;mso-width-relative:margin;mso-height-relative:margin" from="13.8pt,5.55pt" to="34.0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" strokecolor="windowText" strokeweight=".5pt">
            <v:stroke joinstyle="miter"/>
          </v:line>
        </w:pict>
      </w: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34" o:spid="_x0000_s1052" style="position:absolute;left:0;text-align:left;z-index:251798528;visibility:visible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KkmBnH+AQAArQMAAA4AAAAAAAAAAAAAAAAA&#10;LgIAAGRycy9lMm9Eb2MueG1sUEsBAi0AFAAGAAgAAAAhAF7fYSHaAAAABgEAAA8AAAAAAAAAAAAA&#10;AAAAWAQAAGRycy9kb3ducmV2LnhtbFBLBQYAAAAABAAEAPMAAABfBQAAAAA=&#10;" strokecolor="windowText" strokeweight=".5pt">
            <v:stroke joinstyle="miter"/>
          </v:line>
        </w:pict>
      </w:r>
      <w:r w:rsidR="004D7598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в доходе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13. Показатель «доля респондентов, участвующих в социологическом исследовании, сообщивших о фактах злоупотребления служебным положением со стороны должностных лиц в отношении субъектов предпринимательской деятельност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hyperlink r:id="rId53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по вопросу № 8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и соответствует отношению числа респондентов, ответивших «да» к общему количеству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 </w:t>
      </w:r>
    </w:p>
    <w:p w:rsidR="00FD372D" w:rsidRPr="0006288C" w:rsidRDefault="00FD372D" w:rsidP="004D759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4D759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14. Расчет показателей производится по общей выборочной совокупности, очищенной от выбросов (результатов наблюдений, резко выделяющихся из общей выборочной совокупности), но соответствующей установленным квотам.</w:t>
      </w: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15. Результаты расчета показателей по органам власти и (или) по видам экономической деятельности могут рассматриваться как объективные при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наличии не менее 30 наблюдений (результативных анкет) по каждому органу власти и виду экономической деятельности.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B010EE" w:rsidRPr="0006288C" w:rsidRDefault="00B010EE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6. Показатель «динамический индекс противодействия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3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B010EE" w:rsidRDefault="00B010EE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Pr="00CB470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инамический 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>индекс противодействия «</w:t>
      </w:r>
      <w:r>
        <w:rPr>
          <w:rFonts w:ascii="Liberation Serif" w:hAnsi="Liberation Serif" w:cs="Liberation Serif"/>
          <w:b/>
          <w:bCs/>
          <w:sz w:val="28"/>
          <w:szCs w:val="28"/>
        </w:rPr>
        <w:t>деловой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»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4D7598" w:rsidRPr="00A56374" w:rsidRDefault="002B5EBB" w:rsidP="004D759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40" o:spid="_x0000_s1051" style="position:absolute;flip:x;z-index:251802624;visibility:visible;mso-width-relative:margin;mso-height-relative:margin" from="34.05pt,9.15pt" to="55.1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" strokecolor="windowText"/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41" o:spid="_x0000_s1050" style="position:absolute;z-index:251805696;visibility:visible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C71w6P0BAACsAwAADgAAAAAAAAAAAAAA&#10;AAAuAgAAZHJzL2Uyb0RvYy54bWxQSwECLQAUAAYACAAAACEAGLlcot0AAAAJAQAADwAAAAAAAAAA&#10;AAAAAABXBAAAZHJzL2Rvd25yZXYueG1sUEsFBgAAAAAEAAQA8wAAAGEFAAAAAA=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42" o:spid="_x0000_s1049" style="position:absolute;z-index:251803648;visibility:visible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DcNj4N/wEAAK4DAAAOAAAAAAAAAAAA&#10;AAAAAC4CAABkcnMvZTJvRG9jLnhtbFBLAQItABQABgAIAAAAIQDIrKJI3QAAAAkBAAAPAAAAAAAA&#10;AAAAAAAAAFkEAABkcnMvZG93bnJldi54bWxQSwUGAAAAAAQABADzAAAAYwUAAAAA&#10;" strokecolor="windowText" strokeweight=".5pt">
            <v:stroke joinstyle="miter"/>
          </v:line>
        </w:pict>
      </w:r>
      <w:r w:rsidR="004D7598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D7598" w:rsidRDefault="002B5EBB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43" o:spid="_x0000_s1048" style="position:absolute;left:0;text-align:left;z-index:251801600;visibility:visible;mso-width-relative:margin;mso-height-relative:margin" from="13.8pt,5.15pt" to="34.05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" strokecolor="windowText" strokeweight=".5pt">
            <v:stroke joinstyle="miter"/>
          </v:line>
        </w:pict>
      </w: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44" o:spid="_x0000_s1047" style="position:absolute;left:0;text-align:left;z-index:251804672;visibility:visible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" strokecolor="windowText" strokeweight=".5pt">
            <v:stroke joinstyle="miter"/>
          </v:line>
        </w:pict>
      </w:r>
      <w:r w:rsidR="004D7598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деловой» коррупции 1 /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 0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т предпринимательской деятельности 1 /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 0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 1 /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 0</w:t>
      </w: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4D7598" w:rsidRDefault="004D7598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4D7598" w:rsidRDefault="004D7598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Pr="0006288C" w:rsidRDefault="004D7598" w:rsidP="004D7598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динамический индекс противодействия деловой коррупции в </w:t>
      </w:r>
      <w:r w:rsidR="00AF7F3A" w:rsidRPr="00AF7F3A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Оренбургской области</w:t>
      </w:r>
      <w:r w:rsidRPr="0006288C">
        <w:rPr>
          <w:rFonts w:ascii="Liberation Serif" w:hAnsi="Liberation Serif" w:cs="Liberation Serif"/>
          <w:b/>
          <w:color w:val="222222"/>
          <w:sz w:val="28"/>
          <w:szCs w:val="28"/>
          <w:shd w:val="clear" w:color="auto" w:fill="FFFFFF"/>
        </w:rPr>
        <w:t>.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Его расчет производился по следующей формуле</w:t>
      </w:r>
      <w:r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>:</w:t>
      </w:r>
    </w:p>
    <w:p w:rsidR="004D7598" w:rsidRDefault="004D7598" w:rsidP="004D759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3B0555" w:rsidRPr="0006288C" w:rsidRDefault="003B0555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06404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7. Фактические значения параметров оценки уровня </w:t>
      </w:r>
    </w:p>
    <w:p w:rsidR="00F77728" w:rsidRPr="0006288C" w:rsidRDefault="00130E1E" w:rsidP="0006404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0338F2" w:rsidRPr="000338F2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064047" w:rsidRPr="0006288C" w:rsidRDefault="00064047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E6FA2" w:rsidRPr="0006288C" w:rsidRDefault="006E6FA2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дной из задач социологического исследования являлось выявление фактических значений параметров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 том числе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уровня коррупции, в </w:t>
      </w:r>
      <w:r w:rsidR="000338F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6E6FA2" w:rsidRPr="0006288C" w:rsidRDefault="006E6FA2" w:rsidP="008E2EDB">
      <w:pPr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 том, что предприятия сферы их бизнеса никогда не сталкиваю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, заявили от </w:t>
      </w:r>
      <w:r w:rsidR="000338F2">
        <w:rPr>
          <w:rFonts w:ascii="Liberation Serif" w:hAnsi="Liberation Serif" w:cs="Liberation Serif"/>
          <w:sz w:val="28"/>
          <w:szCs w:val="28"/>
        </w:rPr>
        <w:t>65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до </w:t>
      </w:r>
      <w:r w:rsidR="00FA18FE" w:rsidRPr="0006288C">
        <w:rPr>
          <w:rFonts w:ascii="Liberation Serif" w:hAnsi="Liberation Serif" w:cs="Liberation Serif"/>
          <w:sz w:val="28"/>
          <w:szCs w:val="28"/>
        </w:rPr>
        <w:t>7</w:t>
      </w:r>
      <w:r w:rsidR="000338F2">
        <w:rPr>
          <w:rFonts w:ascii="Liberation Serif" w:hAnsi="Liberation Serif" w:cs="Liberation Serif"/>
          <w:sz w:val="28"/>
          <w:szCs w:val="28"/>
        </w:rPr>
        <w:t>1</w:t>
      </w:r>
      <w:r w:rsidR="00FA18FE" w:rsidRPr="0006288C">
        <w:rPr>
          <w:rFonts w:ascii="Liberation Serif" w:hAnsi="Liberation Serif" w:cs="Liberation Serif"/>
          <w:sz w:val="28"/>
          <w:szCs w:val="28"/>
        </w:rPr>
        <w:t>,0</w:t>
      </w:r>
      <w:r w:rsidRPr="0006288C">
        <w:rPr>
          <w:rFonts w:ascii="Liberation Serif" w:hAnsi="Liberation Serif" w:cs="Liberation Serif"/>
          <w:sz w:val="28"/>
          <w:szCs w:val="28"/>
        </w:rPr>
        <w:t>% респондентов. Чаще всего отмечалось, что указанное влияние оказывалось с целью использования авторитета в силу занимаемой должности для оказания воздействия (</w:t>
      </w:r>
      <w:r w:rsidR="000338F2">
        <w:rPr>
          <w:rFonts w:ascii="Liberation Serif" w:hAnsi="Liberation Serif" w:cs="Liberation Serif"/>
          <w:sz w:val="28"/>
          <w:szCs w:val="28"/>
        </w:rPr>
        <w:t>22,5</w:t>
      </w:r>
      <w:r w:rsidRPr="0006288C">
        <w:rPr>
          <w:rFonts w:ascii="Liberation Serif" w:hAnsi="Liberation Serif" w:cs="Liberation Serif"/>
          <w:sz w:val="28"/>
          <w:szCs w:val="28"/>
        </w:rPr>
        <w:t>%), а также ради ускорения совершения должностным лицом входящих в его служебные полномочия действий (</w:t>
      </w:r>
      <w:r w:rsidR="000338F2">
        <w:rPr>
          <w:rFonts w:ascii="Liberation Serif" w:hAnsi="Liberation Serif" w:cs="Liberation Serif"/>
          <w:sz w:val="28"/>
          <w:szCs w:val="28"/>
        </w:rPr>
        <w:t>19,5</w:t>
      </w:r>
      <w:r w:rsidRPr="0006288C">
        <w:rPr>
          <w:rFonts w:ascii="Liberation Serif" w:hAnsi="Liberation Serif" w:cs="Liberation Serif"/>
          <w:sz w:val="28"/>
          <w:szCs w:val="28"/>
        </w:rPr>
        <w:t>%</w:t>
      </w:r>
      <w:r w:rsidR="008E2EDB" w:rsidRPr="0006288C">
        <w:rPr>
          <w:rFonts w:ascii="Liberation Serif" w:hAnsi="Liberation Serif" w:cs="Liberation Serif"/>
          <w:sz w:val="28"/>
          <w:szCs w:val="28"/>
        </w:rPr>
        <w:t xml:space="preserve">) </w:t>
      </w:r>
      <w:r w:rsidR="000338F2">
        <w:rPr>
          <w:rFonts w:ascii="Liberation Serif" w:hAnsi="Liberation Serif" w:cs="Liberation Serif"/>
          <w:sz w:val="28"/>
          <w:szCs w:val="28"/>
        </w:rPr>
        <w:t xml:space="preserve">или не совершение таких действий (20,0%) </w:t>
      </w:r>
      <w:r w:rsidR="008E2EDB" w:rsidRPr="0006288C">
        <w:rPr>
          <w:rFonts w:ascii="Liberation Serif" w:hAnsi="Liberation Serif" w:cs="Liberation Serif"/>
          <w:b/>
          <w:sz w:val="28"/>
          <w:szCs w:val="28"/>
        </w:rPr>
        <w:t>(Таблица</w:t>
      </w:r>
      <w:r w:rsidR="008D758C" w:rsidRPr="0006288C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8E2EDB" w:rsidRPr="0006288C" w:rsidRDefault="008E2EDB" w:rsidP="008E2EDB">
      <w:pPr>
        <w:autoSpaceDE w:val="0"/>
        <w:spacing w:before="100" w:beforeAutospacing="1" w:after="100" w:afterAutospacing="1"/>
        <w:jc w:val="center"/>
        <w:rPr>
          <w:rFonts w:ascii="Liberation Serif" w:hAnsi="Liberation Serif" w:cs="Liberation Serif"/>
          <w:b/>
          <w:sz w:val="12"/>
          <w:szCs w:val="12"/>
        </w:rPr>
      </w:pPr>
    </w:p>
    <w:p w:rsidR="00EC376F" w:rsidRDefault="00522699" w:rsidP="00EC376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8D758C" w:rsidRPr="0006288C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="006E6FA2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6E6FA2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 w:rsidRPr="0006288C">
        <w:rPr>
          <w:rFonts w:ascii="Liberation Serif" w:hAnsi="Liberation Serif" w:cs="Liberation Serif"/>
          <w:sz w:val="28"/>
          <w:szCs w:val="28"/>
        </w:rPr>
        <w:t>:</w:t>
      </w:r>
      <w:r w:rsidR="006E6FA2" w:rsidRPr="0006288C">
        <w:rPr>
          <w:rFonts w:ascii="Liberation Serif" w:hAnsi="Liberation Serif" w:cs="Liberation Serif"/>
          <w:sz w:val="28"/>
          <w:szCs w:val="28"/>
        </w:rPr>
        <w:t xml:space="preserve"> «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</w:t>
      </w:r>
    </w:p>
    <w:p w:rsidR="006E6FA2" w:rsidRPr="0006288C" w:rsidRDefault="006E6FA2" w:rsidP="00EC376F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ямых и (или) скрытых платежей для достижения следующих целей?», 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3"/>
        <w:gridCol w:w="1094"/>
        <w:gridCol w:w="936"/>
        <w:gridCol w:w="1249"/>
        <w:gridCol w:w="1247"/>
        <w:gridCol w:w="936"/>
        <w:gridCol w:w="1562"/>
      </w:tblGrid>
      <w:tr w:rsidR="009E5F1C" w:rsidRPr="002325DB" w:rsidTr="009E5F1C">
        <w:trPr>
          <w:tblHeader/>
          <w:jc w:val="center"/>
        </w:trPr>
        <w:tc>
          <w:tcPr>
            <w:tcW w:w="1367" w:type="pct"/>
            <w:vMerge w:val="restar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b/>
                <w:sz w:val="20"/>
                <w:szCs w:val="20"/>
              </w:rPr>
              <w:t>Варианты ответов</w:t>
            </w:r>
          </w:p>
        </w:tc>
        <w:tc>
          <w:tcPr>
            <w:tcW w:w="3633" w:type="pct"/>
            <w:gridSpan w:val="6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, %</w:t>
            </w:r>
          </w:p>
        </w:tc>
      </w:tr>
      <w:tr w:rsidR="009E5F1C" w:rsidRPr="002325DB" w:rsidTr="00BD56D0">
        <w:trPr>
          <w:tblHeader/>
          <w:jc w:val="center"/>
        </w:trPr>
        <w:tc>
          <w:tcPr>
            <w:tcW w:w="1367" w:type="pct"/>
            <w:vMerge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Никогда</w:t>
            </w:r>
          </w:p>
        </w:tc>
        <w:tc>
          <w:tcPr>
            <w:tcW w:w="484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Редко</w:t>
            </w:r>
          </w:p>
        </w:tc>
        <w:tc>
          <w:tcPr>
            <w:tcW w:w="646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Время</w:t>
            </w:r>
          </w:p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от времени</w:t>
            </w:r>
          </w:p>
        </w:tc>
        <w:tc>
          <w:tcPr>
            <w:tcW w:w="645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Довольно часто</w:t>
            </w:r>
          </w:p>
        </w:tc>
        <w:tc>
          <w:tcPr>
            <w:tcW w:w="484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Очень часто</w:t>
            </w:r>
          </w:p>
        </w:tc>
        <w:tc>
          <w:tcPr>
            <w:tcW w:w="808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Совершение должностным лицом входящих в его служебные полномочия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Несовершение должностным лицом входящих в его служебные полномочия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5</w:t>
            </w:r>
          </w:p>
        </w:tc>
      </w:tr>
      <w:tr w:rsidR="00BD56D0" w:rsidRPr="002325DB" w:rsidTr="00BD56D0">
        <w:trPr>
          <w:trHeight w:val="372"/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Использование авторитета в силу занимаемой должности для оказания воздейств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Попустительство на службе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Совершение должностным лицом незаконных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</w:tbl>
    <w:p w:rsidR="008E2EDB" w:rsidRPr="00B4189B" w:rsidRDefault="008E2EDB" w:rsidP="00344C79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6E6FA2" w:rsidRDefault="002325DB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оло</w:t>
      </w:r>
      <w:r w:rsidR="004A5DE8" w:rsidRPr="00B4189B">
        <w:rPr>
          <w:rFonts w:ascii="Liberation Serif" w:hAnsi="Liberation Serif" w:cs="Liberation Serif"/>
          <w:sz w:val="28"/>
          <w:szCs w:val="28"/>
        </w:rPr>
        <w:t xml:space="preserve"> 2/3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 (</w:t>
      </w:r>
      <w:r w:rsidR="000338F2">
        <w:rPr>
          <w:rFonts w:ascii="Liberation Serif" w:hAnsi="Liberation Serif" w:cs="Liberation Serif"/>
          <w:sz w:val="28"/>
          <w:szCs w:val="28"/>
        </w:rPr>
        <w:t>66,0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%) указали, что у предприятий их сферы бизнеса на один неформальный прямой или скрытый платеж в среднем приходится от </w:t>
      </w:r>
      <w:r w:rsidR="00EE3735" w:rsidRPr="00B4189B">
        <w:rPr>
          <w:rFonts w:ascii="Liberation Serif" w:hAnsi="Liberation Serif" w:cs="Liberation Serif"/>
          <w:sz w:val="28"/>
          <w:szCs w:val="28"/>
        </w:rPr>
        <w:t>3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до 1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тысяч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рублей. 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0338F2">
        <w:rPr>
          <w:rFonts w:ascii="Liberation Serif" w:hAnsi="Liberation Serif" w:cs="Liberation Serif"/>
          <w:sz w:val="28"/>
          <w:szCs w:val="28"/>
        </w:rPr>
        <w:t>13,0</w:t>
      </w:r>
      <w:r w:rsidR="00EE3735" w:rsidRPr="00B4189B">
        <w:rPr>
          <w:rFonts w:ascii="Liberation Serif" w:hAnsi="Liberation Serif" w:cs="Liberation Serif"/>
          <w:sz w:val="28"/>
          <w:szCs w:val="28"/>
        </w:rPr>
        <w:t>% случаев представителями бизнеса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на</w:t>
      </w:r>
      <w:r>
        <w:rPr>
          <w:rFonts w:ascii="Liberation Serif" w:hAnsi="Liberation Serif" w:cs="Liberation Serif"/>
          <w:sz w:val="28"/>
          <w:szCs w:val="28"/>
        </w:rPr>
        <w:t xml:space="preserve">зывались суммы в пределах от </w:t>
      </w:r>
      <w:r w:rsidR="000338F2">
        <w:rPr>
          <w:rFonts w:ascii="Liberation Serif" w:hAnsi="Liberation Serif" w:cs="Liberation Serif"/>
          <w:sz w:val="28"/>
          <w:szCs w:val="28"/>
        </w:rPr>
        <w:t>25</w:t>
      </w:r>
      <w:r>
        <w:rPr>
          <w:rFonts w:ascii="Liberation Serif" w:hAnsi="Liberation Serif" w:cs="Liberation Serif"/>
          <w:sz w:val="28"/>
          <w:szCs w:val="28"/>
        </w:rPr>
        <w:t xml:space="preserve"> до </w:t>
      </w:r>
      <w:r w:rsidR="000338F2">
        <w:rPr>
          <w:rFonts w:ascii="Liberation Serif" w:hAnsi="Liberation Serif" w:cs="Liberation Serif"/>
          <w:sz w:val="28"/>
          <w:szCs w:val="28"/>
        </w:rPr>
        <w:t xml:space="preserve">150тысяч </w:t>
      </w:r>
      <w:r w:rsidR="00097803" w:rsidRPr="00B4189B">
        <w:rPr>
          <w:rFonts w:ascii="Liberation Serif" w:hAnsi="Liberation Serif" w:cs="Liberation Serif"/>
          <w:sz w:val="28"/>
          <w:szCs w:val="28"/>
        </w:rPr>
        <w:t>рублей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, а в </w:t>
      </w:r>
      <w:r w:rsidR="000338F2">
        <w:rPr>
          <w:rFonts w:ascii="Liberation Serif" w:hAnsi="Liberation Serif" w:cs="Liberation Serif"/>
          <w:sz w:val="28"/>
          <w:szCs w:val="28"/>
        </w:rPr>
        <w:t>9,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% случаев – от </w:t>
      </w:r>
      <w:r w:rsidR="000338F2">
        <w:rPr>
          <w:rFonts w:ascii="Liberation Serif" w:hAnsi="Liberation Serif" w:cs="Liberation Serif"/>
          <w:sz w:val="28"/>
          <w:szCs w:val="28"/>
        </w:rPr>
        <w:t>1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0338F2">
        <w:rPr>
          <w:rFonts w:ascii="Liberation Serif" w:hAnsi="Liberation Serif" w:cs="Liberation Serif"/>
          <w:sz w:val="28"/>
          <w:szCs w:val="28"/>
        </w:rPr>
        <w:t>25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тысяч рублей</w:t>
      </w:r>
      <w:r w:rsidR="00EE3735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 xml:space="preserve">исунок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21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097803" w:rsidRPr="00B4189B">
        <w:rPr>
          <w:rFonts w:ascii="Liberation Serif" w:hAnsi="Liberation Serif" w:cs="Liberation Serif"/>
          <w:sz w:val="28"/>
          <w:szCs w:val="28"/>
        </w:rPr>
        <w:t>.</w:t>
      </w:r>
      <w:r w:rsidR="000338F2">
        <w:rPr>
          <w:rFonts w:ascii="Liberation Serif" w:hAnsi="Liberation Serif" w:cs="Liberation Serif"/>
          <w:sz w:val="28"/>
          <w:szCs w:val="28"/>
        </w:rPr>
        <w:t>О необходимости взятки свыше 150 тысяч рублей сообщило порядка 12,0% представителей бизнеса.</w:t>
      </w:r>
    </w:p>
    <w:p w:rsidR="002325DB" w:rsidRPr="002325DB" w:rsidRDefault="002325DB" w:rsidP="00F77728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097803" w:rsidRPr="00B4189B" w:rsidRDefault="00097803" w:rsidP="00131E4A">
      <w:pPr>
        <w:spacing w:line="360" w:lineRule="auto"/>
        <w:jc w:val="center"/>
        <w:outlineLvl w:val="1"/>
        <w:rPr>
          <w:rFonts w:ascii="Liberation Serif" w:hAnsi="Liberation Serif" w:cs="Liberation Serif"/>
          <w:b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>
            <wp:extent cx="4888230" cy="3244132"/>
            <wp:effectExtent l="38100" t="38100" r="102870" b="9017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97803" w:rsidRPr="00B4189B" w:rsidRDefault="00097803" w:rsidP="008D758C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2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097803" w:rsidRPr="00B4189B" w:rsidRDefault="00097803" w:rsidP="000978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097803" w:rsidRPr="00B4189B" w:rsidRDefault="00097803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ри ответе на вопрос о том, какая доля дохода от предпринимательской деятельности фирм в их сфере бизнеса в среднем приходится на неформальные прямые и (или) скрытые платежи, респонденты ча</w:t>
      </w:r>
      <w:r w:rsidR="004A5DE8" w:rsidRPr="00B4189B">
        <w:rPr>
          <w:rFonts w:ascii="Liberation Serif" w:hAnsi="Liberation Serif" w:cs="Liberation Serif"/>
          <w:sz w:val="28"/>
          <w:szCs w:val="28"/>
        </w:rPr>
        <w:t>ще всего оценивали эту долю от 10 до 15</w:t>
      </w:r>
      <w:r w:rsidRPr="00B4189B">
        <w:rPr>
          <w:rFonts w:ascii="Liberation Serif" w:hAnsi="Liberation Serif" w:cs="Liberation Serif"/>
          <w:sz w:val="28"/>
          <w:szCs w:val="28"/>
        </w:rPr>
        <w:t>%. При этом следует подчеркнуть, что подавляющее большинство респондентов (</w:t>
      </w:r>
      <w:r w:rsidR="000338F2">
        <w:rPr>
          <w:rFonts w:ascii="Liberation Serif" w:hAnsi="Liberation Serif" w:cs="Liberation Serif"/>
          <w:sz w:val="28"/>
          <w:szCs w:val="28"/>
        </w:rPr>
        <w:t>9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B47FBA" w:rsidRPr="00B4189B">
        <w:rPr>
          <w:rFonts w:ascii="Liberation Serif" w:hAnsi="Liberation Serif" w:cs="Liberation Serif"/>
          <w:sz w:val="28"/>
          <w:szCs w:val="28"/>
        </w:rPr>
        <w:t>не отвечали на данный вопрос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B47FBA" w:rsidRPr="00B4189B">
        <w:rPr>
          <w:rFonts w:ascii="Liberation Serif" w:hAnsi="Liberation Serif" w:cs="Liberation Serif"/>
          <w:b/>
          <w:sz w:val="28"/>
          <w:szCs w:val="28"/>
        </w:rPr>
        <w:t>Таблица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97803" w:rsidRPr="00B4189B" w:rsidRDefault="00097803" w:rsidP="000978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097803" w:rsidRPr="00B4189B" w:rsidRDefault="00522699" w:rsidP="008D758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097803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«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</w:t>
      </w:r>
    </w:p>
    <w:p w:rsidR="00097803" w:rsidRPr="00B4189B" w:rsidRDefault="00097803" w:rsidP="008D758C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еформальные прямые и (или) скрытые платежи?», </w:t>
      </w:r>
      <w:r w:rsidR="00EC376F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/>
      </w:tblPr>
      <w:tblGrid>
        <w:gridCol w:w="4690"/>
        <w:gridCol w:w="4977"/>
      </w:tblGrid>
      <w:tr w:rsidR="00344C79" w:rsidRPr="00B4189B" w:rsidTr="00344C79">
        <w:trPr>
          <w:trHeight w:val="365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Доля дохода на неформальные платежи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%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Менее 5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5-10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0-15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</w:tr>
      <w:tr w:rsidR="00BD56D0" w:rsidRPr="00B4189B" w:rsidTr="00EC376F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труднились ответить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91,0</w:t>
            </w:r>
          </w:p>
        </w:tc>
      </w:tr>
      <w:tr w:rsidR="00344C79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79" w:rsidRPr="00B4189B" w:rsidRDefault="00344C79" w:rsidP="00B47FBA">
            <w:pPr>
              <w:spacing w:line="228" w:lineRule="auto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</w:tr>
    </w:tbl>
    <w:p w:rsidR="00097803" w:rsidRPr="00B4189B" w:rsidRDefault="00097803" w:rsidP="00AF22A4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AF22A4" w:rsidRDefault="00B47FBA" w:rsidP="00F77728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Среди представителей бизнеса, </w:t>
      </w:r>
      <w:r w:rsidR="004F0815" w:rsidRPr="00AC49CB">
        <w:rPr>
          <w:rFonts w:ascii="Liberation Serif" w:hAnsi="Liberation Serif" w:cs="Liberation Serif"/>
          <w:spacing w:val="-2"/>
          <w:sz w:val="28"/>
          <w:szCs w:val="28"/>
        </w:rPr>
        <w:t>немного преобладает мнение, что величина неформальных платежей заранее «не очень ясна» или «практически не ясна»</w:t>
      </w:r>
      <w:r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 –по сумме позиций данный варианты ответа набрали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13,5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участников 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lastRenderedPageBreak/>
        <w:t xml:space="preserve">исследования. Противоположную точку зрения разделили 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12,5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опрошенных </w:t>
      </w:r>
      <w:r w:rsidRPr="00AC49CB">
        <w:rPr>
          <w:rFonts w:ascii="Liberation Serif" w:hAnsi="Liberation Serif" w:cs="Liberation Serif"/>
          <w:spacing w:val="-2"/>
          <w:sz w:val="28"/>
          <w:szCs w:val="28"/>
        </w:rPr>
        <w:t>бизнесменов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. Затруднились с ответом на данный вопрос 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74,0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респондентов </w:t>
      </w:r>
      <w:r w:rsidR="00AF22A4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(</w:t>
      </w:r>
      <w:r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Р</w:t>
      </w:r>
      <w:r w:rsidR="008D758C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исунок 22</w:t>
      </w:r>
      <w:r w:rsidR="00AF22A4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>.</w:t>
      </w:r>
    </w:p>
    <w:p w:rsidR="00EC376F" w:rsidRPr="00EC376F" w:rsidRDefault="00EC376F" w:rsidP="00F77728">
      <w:pPr>
        <w:ind w:firstLine="709"/>
        <w:jc w:val="both"/>
        <w:rPr>
          <w:rFonts w:ascii="Liberation Serif" w:hAnsi="Liberation Serif" w:cs="Liberation Serif"/>
          <w:spacing w:val="-2"/>
          <w:sz w:val="12"/>
          <w:szCs w:val="12"/>
        </w:rPr>
      </w:pPr>
    </w:p>
    <w:p w:rsidR="00AF22A4" w:rsidRPr="00B4189B" w:rsidRDefault="00AF22A4" w:rsidP="00131E4A">
      <w:pPr>
        <w:spacing w:line="360" w:lineRule="auto"/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4888230" cy="3244132"/>
            <wp:effectExtent l="38100" t="38100" r="102870" b="9017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F22A4" w:rsidRPr="00B4189B" w:rsidRDefault="00AF22A4" w:rsidP="008D758C">
      <w:pPr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Рисунок </w:t>
      </w:r>
      <w:r w:rsidR="008D758C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2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пределение ответов на вопрос: «На Ваш взгляд, является ли величина этих неформальных и (или) скрытых платежей известной заранее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AF22A4" w:rsidRPr="00B4189B" w:rsidRDefault="00AF22A4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E6FA2" w:rsidRPr="00B4189B" w:rsidRDefault="006E6FA2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FBA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8. Качественно-количественная оценка </w:t>
      </w:r>
    </w:p>
    <w:p w:rsidR="00F77728" w:rsidRPr="0006288C" w:rsidRDefault="00130E1E" w:rsidP="00B47FBA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9427C8" w:rsidRPr="009427C8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47FBA" w:rsidRPr="0006288C" w:rsidRDefault="00B47FBA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FBA" w:rsidRPr="0006288C" w:rsidRDefault="00B47FBA" w:rsidP="00A222E0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предполагался расчет ряда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9427C8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Методика расчета данных показателей приводится в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Методике.</w:t>
      </w:r>
    </w:p>
    <w:p w:rsidR="005C602E" w:rsidRDefault="00B47FBA" w:rsidP="009E539F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Первый расчитанный нами показатель – это </w:t>
      </w:r>
      <w:r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риск </w:t>
      </w:r>
      <w:r w:rsidR="00130E1E"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>«деловой»</w:t>
      </w:r>
      <w:r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Риск коррупции – вероятность возникновения коррупционной ситуации при взаимодействии представителей бизнеса с представителями органов власти.</w:t>
      </w:r>
      <w:r w:rsidR="002146AF" w:rsidRPr="0006288C">
        <w:rPr>
          <w:rFonts w:ascii="Liberation Serif" w:hAnsi="Liberation Serif" w:cs="Liberation Serif"/>
          <w:noProof/>
          <w:sz w:val="28"/>
          <w:szCs w:val="28"/>
        </w:rPr>
        <w:t>Данный показатель рассчитывался по формуле</w:t>
      </w:r>
      <w:r w:rsidR="002146AF">
        <w:rPr>
          <w:rFonts w:ascii="Liberation Serif" w:hAnsi="Liberation Serif" w:cs="Liberation Serif"/>
          <w:b/>
          <w:sz w:val="28"/>
          <w:szCs w:val="28"/>
        </w:rPr>
        <w:t xml:space="preserve"> (Формула37)</w:t>
      </w:r>
      <w:r w:rsidR="005C602E"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2146AF" w:rsidRDefault="002146AF" w:rsidP="005C602E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2146AF" w:rsidRPr="00287BCD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иск «деловой</w:t>
      </w:r>
      <w:r w:rsidRPr="00287BCD">
        <w:rPr>
          <w:rFonts w:ascii="Liberation Serif" w:hAnsi="Liberation Serif" w:cs="Liberation Serif"/>
          <w:b/>
          <w:sz w:val="28"/>
          <w:szCs w:val="28"/>
        </w:rPr>
        <w:t>» коррупции» =</w:t>
      </w:r>
    </w:p>
    <w:p w:rsidR="002146AF" w:rsidRPr="00287BCD" w:rsidRDefault="002146AF" w:rsidP="002146A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</w:t>
      </w:r>
      <w:r>
        <w:rPr>
          <w:rFonts w:ascii="Liberation Serif" w:hAnsi="Liberation Serif" w:cs="Liberation Serif"/>
          <w:sz w:val="28"/>
          <w:szCs w:val="28"/>
        </w:rPr>
        <w:t>коррупционных сделок, в которые попадали представители бизнеса</w:t>
      </w:r>
    </w:p>
    <w:p w:rsidR="002146AF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</w:t>
      </w:r>
      <w:r>
        <w:rPr>
          <w:rFonts w:ascii="Liberation Serif" w:hAnsi="Liberation Serif" w:cs="Liberation Serif"/>
          <w:sz w:val="28"/>
          <w:szCs w:val="28"/>
        </w:rPr>
        <w:t>обращений представителей бизнеса в органы власти</w:t>
      </w:r>
    </w:p>
    <w:p w:rsidR="002146AF" w:rsidRPr="00287BCD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9090E">
        <w:rPr>
          <w:rFonts w:ascii="Liberation Serif" w:hAnsi="Liberation Serif" w:cs="Liberation Serif"/>
          <w:b/>
          <w:sz w:val="28"/>
          <w:szCs w:val="28"/>
        </w:rPr>
        <w:t>34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9090E">
        <w:rPr>
          <w:rFonts w:ascii="Liberation Serif" w:hAnsi="Liberation Serif" w:cs="Liberation Serif"/>
          <w:b/>
          <w:sz w:val="28"/>
          <w:szCs w:val="28"/>
        </w:rPr>
        <w:t>3876,5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0,</w:t>
      </w:r>
      <w:r>
        <w:rPr>
          <w:rFonts w:ascii="Liberation Serif" w:hAnsi="Liberation Serif" w:cs="Liberation Serif"/>
          <w:b/>
          <w:sz w:val="28"/>
          <w:szCs w:val="28"/>
        </w:rPr>
        <w:t>0</w:t>
      </w:r>
      <w:r w:rsidR="00F9090E">
        <w:rPr>
          <w:rFonts w:ascii="Liberation Serif" w:hAnsi="Liberation Serif" w:cs="Liberation Serif"/>
          <w:b/>
          <w:sz w:val="28"/>
          <w:szCs w:val="28"/>
        </w:rPr>
        <w:t>885</w:t>
      </w:r>
    </w:p>
    <w:p w:rsidR="002146AF" w:rsidRDefault="002146AF" w:rsidP="005C602E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B47FBA" w:rsidP="00B12FB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Значение данного показателя говорит о том, что при взаимодействии предпринимателей с органами власти, </w:t>
      </w:r>
      <w:r w:rsidR="00B12FBC"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8,9</w:t>
      </w:r>
      <w:r w:rsidRPr="00813879">
        <w:rPr>
          <w:rFonts w:ascii="Liberation Serif" w:hAnsi="Liberation Serif" w:cs="Liberation Serif"/>
          <w:b/>
          <w:i/>
          <w:iCs/>
          <w:sz w:val="28"/>
          <w:szCs w:val="28"/>
        </w:rPr>
        <w:t>%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случаях предприниматели могут оказаться в коррупционной ситуации. </w:t>
      </w:r>
    </w:p>
    <w:p w:rsidR="008D758C" w:rsidRDefault="008D758C" w:rsidP="00B12FB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Значение показателя Риск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по отдельным органам власти представлен 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6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.</w:t>
      </w:r>
    </w:p>
    <w:p w:rsidR="002146AF" w:rsidRPr="002146AF" w:rsidRDefault="002146AF" w:rsidP="002146AF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9E539F" w:rsidRDefault="00522699" w:rsidP="009E539F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Таблица </w:t>
      </w:r>
      <w:r w:rsidR="008D758C" w:rsidRPr="0006288C">
        <w:rPr>
          <w:rFonts w:ascii="Liberation Serif" w:eastAsiaTheme="minorEastAsia" w:hAnsi="Liberation Serif" w:cs="Liberation Serif"/>
          <w:b/>
          <w:sz w:val="28"/>
          <w:szCs w:val="28"/>
        </w:rPr>
        <w:t>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6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Риск коррупции» по отдельным органам власти</w:t>
      </w:r>
      <w:r w:rsidR="009E539F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</w:p>
    <w:p w:rsidR="003F5475" w:rsidRPr="0006288C" w:rsidRDefault="009E539F" w:rsidP="002146AF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9E539F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669"/>
        <w:gridCol w:w="1438"/>
      </w:tblGrid>
      <w:tr w:rsidR="003F5475" w:rsidRPr="0006288C" w:rsidTr="00522699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669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438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1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9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537</w:t>
            </w:r>
          </w:p>
        </w:tc>
      </w:tr>
      <w:tr w:rsidR="00F9090E" w:rsidRPr="0006288C" w:rsidTr="00F9090E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488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80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8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027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68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189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06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14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31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реализации государственной (муниципальной) политики 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798</w:t>
            </w:r>
          </w:p>
        </w:tc>
      </w:tr>
      <w:tr w:rsidR="00F9090E" w:rsidRPr="0006288C" w:rsidTr="00F9090E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9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69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302</w:t>
            </w:r>
          </w:p>
        </w:tc>
      </w:tr>
    </w:tbl>
    <w:p w:rsidR="003F5475" w:rsidRPr="0006288C" w:rsidRDefault="003F5475" w:rsidP="003F5475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C516A5" w:rsidRPr="0006288C" w:rsidRDefault="00C516A5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lastRenderedPageBreak/>
        <w:t xml:space="preserve">Далее нами произведен расчет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среднего размера взятки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.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Усредненное значение (арифметическое среднее значение) коррупционного вознаграждения, выплачиваемого представителями бизнеса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C516A5" w:rsidRPr="0006288C" w:rsidRDefault="00C516A5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Расчет данного показателя производился путем расчета среднеарифметической-взвешенной. В итоге средний размер взятки в </w:t>
      </w:r>
      <w:r w:rsidR="00F9090E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составил </w:t>
      </w:r>
      <w:r w:rsidR="00F9090E" w:rsidRPr="00F9090E">
        <w:rPr>
          <w:rFonts w:ascii="Liberation Serif" w:hAnsi="Liberation Serif" w:cs="Liberation Serif"/>
          <w:b/>
          <w:i/>
          <w:iCs/>
          <w:sz w:val="28"/>
          <w:szCs w:val="28"/>
        </w:rPr>
        <w:t>124115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,00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рубля</w:t>
      </w:r>
      <w:r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813879" w:rsidRDefault="00813879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813879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Н</w:t>
      </w:r>
      <w:r w:rsidR="00C516A5" w:rsidRPr="0006288C">
        <w:rPr>
          <w:rFonts w:ascii="Liberation Serif" w:hAnsi="Liberation Serif" w:cs="Liberation Serif"/>
          <w:iCs/>
          <w:sz w:val="28"/>
          <w:szCs w:val="28"/>
        </w:rPr>
        <w:t xml:space="preserve">ами рассчитан показатель </w:t>
      </w:r>
      <w:r w:rsidR="00C516A5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средней доли коррупционных издержек в доходе от предпринимательской деятельности</w:t>
      </w:r>
      <w:r w:rsidR="00C516A5" w:rsidRPr="0006288C">
        <w:rPr>
          <w:rFonts w:ascii="Liberation Serif" w:hAnsi="Liberation Serif" w:cs="Liberation Serif"/>
          <w:iCs/>
          <w:sz w:val="28"/>
          <w:szCs w:val="28"/>
        </w:rPr>
        <w:t xml:space="preserve">, т.е. усредненное значение (арифметическое среднее значение) объема коррупционного вознаграждения, выплачиваемого представителями бизнеса представителям органов власти в коррупционной ситуации, выраженное в процентах от дохода от предпринимательской деятельности. По итогам проведенного исследования данный показатель составил 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7,22</w:t>
      </w:r>
      <w:r w:rsidR="00C516A5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%</w:t>
      </w:r>
      <w:r w:rsidR="00BC50D7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.</w:t>
      </w:r>
    </w:p>
    <w:p w:rsidR="00813879" w:rsidRDefault="00813879" w:rsidP="00A222E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A507B" w:rsidRDefault="00C516A5" w:rsidP="00A222E0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9E539F">
        <w:rPr>
          <w:rFonts w:ascii="Liberation Serif" w:hAnsi="Liberation Serif" w:cs="Liberation Serif"/>
          <w:sz w:val="28"/>
          <w:szCs w:val="28"/>
        </w:rPr>
        <w:t xml:space="preserve">Далее произведен расчет </w:t>
      </w:r>
      <w:r w:rsidRPr="009E539F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онного опыта в сфере </w:t>
      </w:r>
      <w:r w:rsidR="00130E1E" w:rsidRPr="009E539F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9E539F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9E539F">
        <w:rPr>
          <w:rFonts w:ascii="Liberation Serif" w:hAnsi="Liberation Serif" w:cs="Liberation Serif"/>
          <w:sz w:val="28"/>
          <w:szCs w:val="28"/>
        </w:rPr>
        <w:t xml:space="preserve">. Коррупционный опыт – доля представителей бизнеса, сталкивающихся с коррупцией вне зависимости от частоты попадания в коррупционные ситуации в течение года. </w:t>
      </w:r>
      <w:r w:rsidR="009E539F" w:rsidRPr="0006288C">
        <w:rPr>
          <w:rFonts w:ascii="Liberation Serif" w:hAnsi="Liberation Serif" w:cs="Liberation Serif"/>
          <w:noProof/>
          <w:sz w:val="28"/>
          <w:szCs w:val="28"/>
        </w:rPr>
        <w:t>Данный показатель рассчитывался по формуле</w:t>
      </w:r>
      <w:r w:rsidR="009E539F">
        <w:rPr>
          <w:rFonts w:ascii="Liberation Serif" w:hAnsi="Liberation Serif" w:cs="Liberation Serif"/>
          <w:b/>
          <w:sz w:val="28"/>
          <w:szCs w:val="28"/>
        </w:rPr>
        <w:t xml:space="preserve"> (Формула38)</w:t>
      </w:r>
      <w:r w:rsidR="009E539F"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A222E0" w:rsidRDefault="00A222E0" w:rsidP="00A222E0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ррупционный опыт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A222E0" w:rsidRPr="00287BCD" w:rsidRDefault="00A222E0" w:rsidP="00A222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опрошенных предпринимателей, сообщивших о даче взятки</w:t>
      </w:r>
    </w:p>
    <w:p w:rsidR="00A222E0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предпринимателей</w:t>
      </w: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D548F8">
        <w:rPr>
          <w:rFonts w:ascii="Liberation Serif" w:hAnsi="Liberation Serif" w:cs="Liberation Serif"/>
          <w:b/>
          <w:sz w:val="28"/>
          <w:szCs w:val="28"/>
        </w:rPr>
        <w:t>3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D548F8">
        <w:rPr>
          <w:rFonts w:ascii="Liberation Serif" w:hAnsi="Liberation Serif" w:cs="Liberation Serif"/>
          <w:b/>
          <w:sz w:val="28"/>
          <w:szCs w:val="28"/>
        </w:rPr>
        <w:t>2</w:t>
      </w:r>
      <w:r>
        <w:rPr>
          <w:rFonts w:ascii="Liberation Serif" w:hAnsi="Liberation Serif" w:cs="Liberation Serif"/>
          <w:b/>
          <w:sz w:val="28"/>
          <w:szCs w:val="28"/>
        </w:rPr>
        <w:t>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D548F8">
        <w:rPr>
          <w:rFonts w:ascii="Liberation Serif" w:hAnsi="Liberation Serif" w:cs="Liberation Serif"/>
          <w:b/>
          <w:sz w:val="28"/>
          <w:szCs w:val="28"/>
        </w:rPr>
        <w:t>1700</w:t>
      </w:r>
    </w:p>
    <w:p w:rsidR="00A222E0" w:rsidRPr="0006288C" w:rsidRDefault="00A222E0" w:rsidP="00A222E0">
      <w:pPr>
        <w:ind w:firstLine="567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B47FBA" w:rsidRPr="0006288C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Следующие показатель количество коррупционных сделок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в </w:t>
      </w:r>
      <w:r w:rsidR="00D548F8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за год, включающий в себя три подпоказателя (среднее количество коррупционных сделок за год, общее количество коррупционных сделок и годовой объем коррупции), были рассчитаны по двум алгоритмам: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первый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исходил из расчета на одного участника коррупционной сделки,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второй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из расчета общего количества опрошенных.</w:t>
      </w:r>
    </w:p>
    <w:p w:rsidR="00813879" w:rsidRDefault="00813879">
      <w:pPr>
        <w:spacing w:after="160" w:line="259" w:lineRule="auto"/>
        <w:rPr>
          <w:rFonts w:ascii="Liberation Serif" w:hAnsi="Liberation Serif" w:cs="Liberation Serif"/>
          <w:b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br w:type="page"/>
      </w:r>
    </w:p>
    <w:p w:rsidR="00B47FBA" w:rsidRPr="0006288C" w:rsidRDefault="00B47FBA" w:rsidP="00B47FBA">
      <w:pPr>
        <w:tabs>
          <w:tab w:val="left" w:pos="1134"/>
        </w:tabs>
        <w:suppressAutoHyphens/>
        <w:ind w:firstLine="709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lastRenderedPageBreak/>
        <w:t>Первый алгоритм расчета.</w:t>
      </w:r>
    </w:p>
    <w:p w:rsidR="00B47FBA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Среднее количество коррупционных сделок за год, приходящееся на одного представителя бизнеса, являющегося участником коррупционной ситуации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,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рассчитыва</w:t>
      </w:r>
      <w:r w:rsidR="00A222E0">
        <w:rPr>
          <w:rFonts w:ascii="Liberation Serif" w:hAnsi="Liberation Serif" w:cs="Liberation Serif"/>
          <w:iCs/>
          <w:sz w:val="28"/>
          <w:szCs w:val="28"/>
        </w:rPr>
        <w:t>лось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по следующей формуле</w:t>
      </w:r>
      <w:r w:rsidR="00A222E0">
        <w:rPr>
          <w:rFonts w:ascii="Liberation Serif" w:hAnsi="Liberation Serif" w:cs="Liberation Serif"/>
          <w:b/>
          <w:sz w:val="28"/>
          <w:szCs w:val="28"/>
        </w:rPr>
        <w:t>(Формула39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A222E0" w:rsidRDefault="00A222E0" w:rsidP="00A222E0">
      <w:pPr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ееся на одного представителя бизнеса, являющегося участником коррупционной ситуа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A222E0" w:rsidRPr="00287BCD" w:rsidRDefault="00A222E0" w:rsidP="00A222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итуаций, в которые попадали предприниматели</w:t>
      </w:r>
    </w:p>
    <w:p w:rsidR="00A222E0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предпринимателей, участвующих в коррупционной ситуации</w:t>
      </w: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D548F8">
        <w:rPr>
          <w:rFonts w:ascii="Liberation Serif" w:hAnsi="Liberation Serif" w:cs="Liberation Serif"/>
          <w:b/>
          <w:sz w:val="28"/>
          <w:szCs w:val="28"/>
        </w:rPr>
        <w:t>34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D548F8">
        <w:rPr>
          <w:rFonts w:ascii="Liberation Serif" w:hAnsi="Liberation Serif" w:cs="Liberation Serif"/>
          <w:b/>
          <w:sz w:val="28"/>
          <w:szCs w:val="28"/>
        </w:rPr>
        <w:t>3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D548F8">
        <w:rPr>
          <w:rFonts w:ascii="Liberation Serif" w:hAnsi="Liberation Serif" w:cs="Liberation Serif"/>
          <w:b/>
          <w:sz w:val="28"/>
          <w:szCs w:val="28"/>
        </w:rPr>
        <w:t>10,0882</w:t>
      </w:r>
    </w:p>
    <w:p w:rsidR="00813879" w:rsidRDefault="00813879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8D758C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7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представлены значение показателя Среднее количество коррупционных сделок за год приходящиеся на одного представителя бизнеса, являющегося участником коррупционной ситуации по отдельным органам власти.</w:t>
      </w:r>
    </w:p>
    <w:p w:rsidR="00DC22D8" w:rsidRPr="00DC22D8" w:rsidRDefault="00DC22D8" w:rsidP="00DC22D8">
      <w:pPr>
        <w:spacing w:before="100" w:beforeAutospacing="1" w:after="100" w:afterAutospacing="1"/>
        <w:jc w:val="both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3F5475" w:rsidRPr="0006288C" w:rsidRDefault="00153008" w:rsidP="008D758C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а 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7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</w:t>
      </w:r>
      <w:r w:rsidR="008D758C" w:rsidRPr="0006288C">
        <w:rPr>
          <w:rFonts w:ascii="Liberation Serif" w:eastAsiaTheme="minorEastAsia" w:hAnsi="Liberation Serif" w:cs="Liberation Serif"/>
          <w:sz w:val="28"/>
          <w:szCs w:val="28"/>
        </w:rPr>
        <w:t>С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реднее количество коррупционных сделок за год приходящиеся на одного представителя бизнеса, являющегося участником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коррупционной ситуации» по отдельным органам власти</w:t>
      </w:r>
      <w:r w:rsidR="00DC22D8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DC22D8" w:rsidRPr="00DC22D8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423"/>
        <w:gridCol w:w="1684"/>
      </w:tblGrid>
      <w:tr w:rsidR="003F5475" w:rsidRPr="0006288C" w:rsidTr="00522699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423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684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8182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6429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6667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75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455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2273</w:t>
            </w:r>
          </w:p>
        </w:tc>
      </w:tr>
      <w:tr w:rsidR="00250D76" w:rsidRPr="0006288C" w:rsidTr="00250D76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9231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2273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3500</w:t>
            </w:r>
          </w:p>
        </w:tc>
      </w:tr>
      <w:tr w:rsidR="00250D76" w:rsidRPr="0006288C" w:rsidTr="00250D76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5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455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5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833</w:t>
            </w:r>
          </w:p>
        </w:tc>
      </w:tr>
    </w:tbl>
    <w:p w:rsidR="003F5475" w:rsidRPr="0006288C" w:rsidRDefault="003F5475" w:rsidP="003F5475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813879" w:rsidRDefault="00813879">
      <w:pPr>
        <w:spacing w:after="160" w:line="259" w:lineRule="auto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br w:type="page"/>
      </w:r>
    </w:p>
    <w:p w:rsidR="00B47FBA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DC22D8">
        <w:rPr>
          <w:rFonts w:ascii="Liberation Serif" w:hAnsi="Liberation Serif" w:cs="Liberation Serif"/>
          <w:iCs/>
          <w:sz w:val="28"/>
          <w:szCs w:val="28"/>
        </w:rPr>
        <w:lastRenderedPageBreak/>
        <w:t xml:space="preserve">На основе среднего количества коррупционных сделок за год был рассчитан показатель </w:t>
      </w:r>
      <w:r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количества коррупционных сделок в сфере </w:t>
      </w:r>
      <w:r w:rsidR="00130E1E"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 в </w:t>
      </w:r>
      <w:r w:rsidR="00250D76" w:rsidRPr="00250D76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DC22D8">
        <w:rPr>
          <w:rFonts w:ascii="Liberation Serif" w:hAnsi="Liberation Serif" w:cs="Liberation Serif"/>
          <w:iCs/>
          <w:sz w:val="28"/>
          <w:szCs w:val="28"/>
        </w:rPr>
        <w:t>, который рассчитывался по формуле</w:t>
      </w:r>
      <w:r w:rsidR="00DC22D8" w:rsidRPr="00DC22D8">
        <w:rPr>
          <w:rFonts w:ascii="Liberation Serif" w:hAnsi="Liberation Serif" w:cs="Liberation Serif"/>
          <w:b/>
          <w:sz w:val="28"/>
          <w:szCs w:val="28"/>
        </w:rPr>
        <w:t>(Формула 40)</w:t>
      </w:r>
      <w:r w:rsidRPr="00DC22D8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DC22D8" w:rsidRDefault="00DC22D8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DC22D8" w:rsidRPr="00287BCD" w:rsidRDefault="00DC22D8" w:rsidP="00DC22D8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 в сфере «деловой» 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C22D8" w:rsidRDefault="00DC22D8" w:rsidP="00DC22D8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ло организаций и предприятий в</w:t>
      </w:r>
      <w:r w:rsidR="00250D76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DC22D8" w:rsidRDefault="00DC22D8" w:rsidP="00DC22D8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DC22D8" w:rsidRDefault="00DC22D8" w:rsidP="00DC22D8">
      <w:pPr>
        <w:shd w:val="clear" w:color="auto" w:fill="B8CCE4" w:themeFill="accent1" w:themeFillTint="66"/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представителя бизнеса, являющегося участником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250D76" w:rsidRPr="00250D76">
        <w:rPr>
          <w:rFonts w:ascii="Liberation Serif" w:hAnsi="Liberation Serif" w:cs="Liberation Serif"/>
          <w:b/>
          <w:sz w:val="28"/>
          <w:szCs w:val="28"/>
        </w:rPr>
        <w:t>58576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6"/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250D76">
        <w:rPr>
          <w:rFonts w:ascii="Liberation Serif" w:hAnsi="Liberation Serif" w:cs="Liberation Serif"/>
          <w:b/>
          <w:sz w:val="28"/>
          <w:szCs w:val="28"/>
        </w:rPr>
        <w:t>10,088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250D76" w:rsidRPr="00250D76">
        <w:rPr>
          <w:rFonts w:ascii="Liberation Serif" w:hAnsi="Liberation Serif" w:cs="Liberation Serif"/>
          <w:b/>
          <w:sz w:val="28"/>
          <w:szCs w:val="28"/>
        </w:rPr>
        <w:t>590926,40</w:t>
      </w:r>
    </w:p>
    <w:p w:rsidR="00DC22D8" w:rsidRPr="0006288C" w:rsidRDefault="00DC22D8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Default="00B47FBA" w:rsidP="003A507B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На основе среднего размера взятки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</w:t>
      </w:r>
      <w:r w:rsidR="003A507B" w:rsidRPr="0006288C">
        <w:rPr>
          <w:rFonts w:ascii="Liberation Serif" w:hAnsi="Liberation Serif" w:cs="Liberation Serif"/>
          <w:iCs/>
          <w:sz w:val="28"/>
          <w:szCs w:val="28"/>
        </w:rPr>
        <w:t xml:space="preserve"> и количества коррупционных сделок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="003A507B"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был рассчитан показатель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годового объема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>. Данный показатель рассчитывался по формуле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 w:rsidR="00F87933">
        <w:rPr>
          <w:rFonts w:ascii="Liberation Serif" w:hAnsi="Liberation Serif" w:cs="Liberation Serif"/>
          <w:b/>
          <w:sz w:val="28"/>
          <w:szCs w:val="28"/>
        </w:rPr>
        <w:t>41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3E088D" w:rsidRDefault="003E088D" w:rsidP="003A507B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3E088D" w:rsidRPr="00287BCD" w:rsidRDefault="004F6D66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3E088D">
        <w:rPr>
          <w:rFonts w:ascii="Liberation Serif" w:hAnsi="Liberation Serif" w:cs="Liberation Serif"/>
          <w:b/>
          <w:sz w:val="28"/>
          <w:szCs w:val="28"/>
        </w:rPr>
        <w:t>бъем регионального рынка «деловой» коррупции</w:t>
      </w:r>
      <w:r w:rsidR="003E088D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3E088D" w:rsidRDefault="003E088D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3E088D" w:rsidRDefault="003E088D" w:rsidP="003E088D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3E088D" w:rsidRPr="00287BCD" w:rsidRDefault="003E088D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F9090E">
        <w:rPr>
          <w:rFonts w:ascii="Liberation Serif" w:hAnsi="Liberation Serif" w:cs="Liberation Serif"/>
          <w:b/>
          <w:i/>
          <w:iCs/>
          <w:sz w:val="28"/>
          <w:szCs w:val="28"/>
        </w:rPr>
        <w:t>124115</w:t>
      </w:r>
      <w:r w:rsidR="007664DF">
        <w:rPr>
          <w:rFonts w:ascii="Liberation Serif" w:hAnsi="Liberation Serif" w:cs="Liberation Serif"/>
          <w:b/>
          <w:i/>
          <w:iCs/>
          <w:sz w:val="28"/>
          <w:szCs w:val="28"/>
        </w:rPr>
        <w:t>,0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7664DF" w:rsidRPr="00250D76">
        <w:rPr>
          <w:rFonts w:ascii="Liberation Serif" w:hAnsi="Liberation Serif" w:cs="Liberation Serif"/>
          <w:b/>
          <w:sz w:val="28"/>
          <w:szCs w:val="28"/>
        </w:rPr>
        <w:t>590926,4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color w:val="000000"/>
          <w:sz w:val="28"/>
          <w:szCs w:val="28"/>
        </w:rPr>
        <w:t>73342830136</w:t>
      </w:r>
      <w:r w:rsidR="007664DF">
        <w:rPr>
          <w:rFonts w:ascii="Liberation Serif" w:hAnsi="Liberation Serif" w:cs="Liberation Serif"/>
          <w:b/>
          <w:color w:val="000000"/>
          <w:sz w:val="28"/>
          <w:szCs w:val="28"/>
        </w:rPr>
        <w:t>,00</w:t>
      </w:r>
    </w:p>
    <w:p w:rsidR="003A507B" w:rsidRPr="0006288C" w:rsidRDefault="003A507B" w:rsidP="003A507B">
      <w:pPr>
        <w:pStyle w:val="af1"/>
        <w:spacing w:before="0" w:after="0"/>
        <w:rPr>
          <w:rFonts w:ascii="Liberation Serif" w:hAnsi="Liberation Serif" w:cs="Liberation Serif"/>
          <w:b/>
          <w:iCs/>
          <w:sz w:val="28"/>
          <w:szCs w:val="28"/>
        </w:rPr>
      </w:pPr>
    </w:p>
    <w:p w:rsidR="00B47FBA" w:rsidRPr="0006288C" w:rsidRDefault="00B47FBA" w:rsidP="003A507B">
      <w:pPr>
        <w:pStyle w:val="af1"/>
        <w:spacing w:before="0" w:after="0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Второй алгоритм расчета.</w:t>
      </w:r>
    </w:p>
    <w:p w:rsidR="00B47FBA" w:rsidRPr="0006288C" w:rsidRDefault="00B47FBA" w:rsidP="003A507B">
      <w:pPr>
        <w:pStyle w:val="af1"/>
        <w:spacing w:before="0" w:after="0"/>
        <w:rPr>
          <w:rFonts w:ascii="Liberation Serif" w:hAnsi="Liberation Serif" w:cs="Liberation Serif"/>
          <w:b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Среднее количество коррупционных сделок за год, приходящееся на одного представителя бизнеса,</w:t>
      </w:r>
      <w:r w:rsidRPr="0006288C">
        <w:rPr>
          <w:rFonts w:ascii="Liberation Serif" w:hAnsi="Liberation Serif" w:cs="Liberation Serif"/>
          <w:iCs/>
          <w:sz w:val="28"/>
          <w:szCs w:val="28"/>
        </w:rPr>
        <w:t>рассчитывается по следующей формуле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 w:rsidR="00F87933">
        <w:rPr>
          <w:rFonts w:ascii="Liberation Serif" w:hAnsi="Liberation Serif" w:cs="Liberation Serif"/>
          <w:b/>
          <w:sz w:val="28"/>
          <w:szCs w:val="28"/>
        </w:rPr>
        <w:t>42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B47FBA" w:rsidRDefault="00B47FBA" w:rsidP="00F87933">
      <w:pPr>
        <w:rPr>
          <w:rFonts w:ascii="Liberation Serif" w:hAnsi="Liberation Serif" w:cs="Liberation Serif"/>
          <w:b/>
          <w:sz w:val="28"/>
          <w:szCs w:val="28"/>
        </w:rPr>
      </w:pP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еднее число коррупционных сделок, приходящееся на одного представителя бизнеса </w:t>
      </w:r>
      <w:r w:rsidRPr="00287BCD">
        <w:rPr>
          <w:rFonts w:ascii="Liberation Serif" w:hAnsi="Liberation Serif" w:cs="Liberation Serif"/>
          <w:b/>
          <w:sz w:val="28"/>
          <w:szCs w:val="28"/>
        </w:rPr>
        <w:t>=</w:t>
      </w:r>
    </w:p>
    <w:p w:rsidR="00F87933" w:rsidRPr="00287BCD" w:rsidRDefault="00F87933" w:rsidP="00F87933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итуаций, в которые попадали предприниматели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</w:t>
      </w: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>
        <w:rPr>
          <w:rFonts w:ascii="Liberation Serif" w:hAnsi="Liberation Serif" w:cs="Liberation Serif"/>
          <w:b/>
          <w:sz w:val="28"/>
          <w:szCs w:val="28"/>
        </w:rPr>
        <w:t>34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/ </w:t>
      </w:r>
      <w:r w:rsidR="007664DF">
        <w:rPr>
          <w:rFonts w:ascii="Liberation Serif" w:hAnsi="Liberation Serif" w:cs="Liberation Serif"/>
          <w:b/>
          <w:sz w:val="28"/>
          <w:szCs w:val="28"/>
        </w:rPr>
        <w:t>3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7664DF">
        <w:rPr>
          <w:rFonts w:ascii="Liberation Serif" w:hAnsi="Liberation Serif" w:cs="Liberation Serif"/>
          <w:b/>
          <w:sz w:val="28"/>
          <w:szCs w:val="28"/>
        </w:rPr>
        <w:t>1,1433</w:t>
      </w:r>
    </w:p>
    <w:p w:rsidR="00F87933" w:rsidRDefault="00F87933" w:rsidP="00F87933">
      <w:pPr>
        <w:rPr>
          <w:rFonts w:ascii="Liberation Serif" w:hAnsi="Liberation Serif" w:cs="Liberation Serif"/>
          <w:b/>
          <w:sz w:val="28"/>
          <w:szCs w:val="28"/>
        </w:rPr>
      </w:pPr>
    </w:p>
    <w:p w:rsidR="008D758C" w:rsidRPr="0006288C" w:rsidRDefault="008D758C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8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данный показатель представлен по отдельным органам власти.</w:t>
      </w:r>
    </w:p>
    <w:p w:rsidR="008D758C" w:rsidRPr="0006288C" w:rsidRDefault="008D758C" w:rsidP="005720C3">
      <w:pPr>
        <w:spacing w:before="100" w:beforeAutospacing="1" w:after="100" w:afterAutospacing="1"/>
        <w:jc w:val="center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F87933" w:rsidRDefault="00F87933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3F5475" w:rsidRPr="0006288C" w:rsidRDefault="002D7640" w:rsidP="008D758C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 xml:space="preserve">Таблица </w:t>
      </w:r>
      <w:r w:rsidR="008D758C" w:rsidRPr="0006288C">
        <w:rPr>
          <w:rFonts w:ascii="Liberation Serif" w:eastAsiaTheme="minorEastAsia" w:hAnsi="Liberation Serif" w:cs="Liberation Serif"/>
          <w:b/>
          <w:sz w:val="28"/>
          <w:szCs w:val="28"/>
        </w:rPr>
        <w:t>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8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среднее количество коррупционных сделок за год приходящиеся на одного представителя бизнеса, являющегося участником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коррупционной ситуации» по отдельным органам власти</w:t>
      </w:r>
      <w:r w:rsidR="00F87933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F87933" w:rsidRPr="00F87933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657"/>
        <w:gridCol w:w="1450"/>
      </w:tblGrid>
      <w:tr w:rsidR="003F5475" w:rsidRPr="0006288C" w:rsidTr="005720C3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657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450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4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9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17</w:t>
            </w:r>
          </w:p>
        </w:tc>
      </w:tr>
      <w:tr w:rsidR="007664DF" w:rsidRPr="0006288C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3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1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83</w:t>
            </w:r>
          </w:p>
        </w:tc>
      </w:tr>
      <w:tr w:rsidR="007664DF" w:rsidRPr="0006288C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8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8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250</w:t>
            </w:r>
          </w:p>
        </w:tc>
      </w:tr>
    </w:tbl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B47FBA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В рамках социологического исследования был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 xml:space="preserve"> рассчитан показатель </w:t>
      </w:r>
      <w:r w:rsidR="00B47FBA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количества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="00B47FBA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 в </w:t>
      </w:r>
      <w:r w:rsidR="007664DF" w:rsidRPr="007664DF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>, который рассчитывался по формуле</w:t>
      </w:r>
      <w:r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>
        <w:rPr>
          <w:rFonts w:ascii="Liberation Serif" w:hAnsi="Liberation Serif" w:cs="Liberation Serif"/>
          <w:b/>
          <w:sz w:val="28"/>
          <w:szCs w:val="28"/>
        </w:rPr>
        <w:t>43</w:t>
      </w:r>
      <w:r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 в сфере «деловой» 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ло организаций и предприятий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87933" w:rsidRDefault="00F87933" w:rsidP="00F87933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F87933" w:rsidRDefault="00F87933" w:rsidP="00F87933">
      <w:pPr>
        <w:shd w:val="clear" w:color="auto" w:fill="B8CCE4" w:themeFill="accent1" w:themeFillTint="66"/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представителя бизнеса, являющегося участником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250D76">
        <w:rPr>
          <w:rFonts w:ascii="Liberation Serif" w:hAnsi="Liberation Serif" w:cs="Liberation Serif"/>
          <w:b/>
          <w:sz w:val="28"/>
          <w:szCs w:val="28"/>
        </w:rPr>
        <w:t>58576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7"/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7664DF">
        <w:rPr>
          <w:rFonts w:ascii="Liberation Serif" w:hAnsi="Liberation Serif" w:cs="Liberation Serif"/>
          <w:b/>
          <w:sz w:val="28"/>
          <w:szCs w:val="28"/>
        </w:rPr>
        <w:t>1,143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66969,94</w:t>
      </w:r>
    </w:p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F87933" w:rsidRDefault="00B47FBA" w:rsidP="00364B13">
      <w:pPr>
        <w:pStyle w:val="af1"/>
        <w:spacing w:before="0" w:after="0"/>
        <w:rPr>
          <w:rFonts w:ascii="Liberation Serif" w:hAnsi="Liberation Serif" w:cs="Liberation Serif"/>
          <w:iCs/>
          <w:spacing w:val="-2"/>
          <w:sz w:val="28"/>
          <w:szCs w:val="28"/>
        </w:rPr>
      </w:pP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На основе среднего размера взятки в сфере </w:t>
      </w:r>
      <w:r w:rsidR="00130E1E"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«деловой»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коррупции был рассчитан показатель </w:t>
      </w:r>
      <w:r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 xml:space="preserve">годового объема </w:t>
      </w:r>
      <w:r w:rsidR="00130E1E"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>«деловой»</w:t>
      </w:r>
      <w:r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 xml:space="preserve"> коррупции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. Данный показатель рассчитывался по формуле</w:t>
      </w:r>
      <w:r w:rsidR="00F87933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4)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:</w:t>
      </w:r>
    </w:p>
    <w:p w:rsidR="007664DF" w:rsidRDefault="007664DF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F87933" w:rsidRPr="00287BCD" w:rsidRDefault="004D7598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F87933">
        <w:rPr>
          <w:rFonts w:ascii="Liberation Serif" w:hAnsi="Liberation Serif" w:cs="Liberation Serif"/>
          <w:b/>
          <w:sz w:val="28"/>
          <w:szCs w:val="28"/>
        </w:rPr>
        <w:t>бъем регионального рынка «деловой» коррупции</w:t>
      </w:r>
      <w:r w:rsidR="00F87933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F87933" w:rsidRDefault="00F87933" w:rsidP="00F87933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124115,0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х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66969,94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7664DF" w:rsidRPr="007664DF">
        <w:rPr>
          <w:rFonts w:ascii="Liberation Serif" w:hAnsi="Liberation Serif" w:cs="Liberation Serif"/>
          <w:b/>
          <w:color w:val="000000"/>
          <w:sz w:val="28"/>
          <w:szCs w:val="28"/>
        </w:rPr>
        <w:t>8311974103,1</w:t>
      </w:r>
      <w:r w:rsidR="007664DF">
        <w:rPr>
          <w:rFonts w:ascii="Liberation Serif" w:hAnsi="Liberation Serif" w:cs="Liberation Serif"/>
          <w:b/>
          <w:color w:val="000000"/>
          <w:sz w:val="28"/>
          <w:szCs w:val="28"/>
        </w:rPr>
        <w:t>0</w:t>
      </w:r>
    </w:p>
    <w:p w:rsidR="003F5475" w:rsidRPr="0006288C" w:rsidRDefault="003F5475" w:rsidP="007E798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Далее нами произведен расчет группы показателей, которые, для удобства восприятия, занесены нами в единую </w:t>
      </w:r>
      <w:r w:rsidRPr="0006288C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Таблицу </w:t>
      </w:r>
      <w:r w:rsidR="003D1EAF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19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</w:p>
    <w:p w:rsidR="003F5475" w:rsidRDefault="003F5475" w:rsidP="00D80FE0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Среднее количество коррупционных сделок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 каждому органу власти, приходящееся на одного представителя бизнеса в год, определяется по следующей формуле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D80FE0">
        <w:rPr>
          <w:rFonts w:ascii="Liberation Serif" w:hAnsi="Liberation Serif" w:cs="Liberation Serif"/>
          <w:b/>
          <w:spacing w:val="-2"/>
          <w:sz w:val="28"/>
          <w:szCs w:val="28"/>
        </w:rPr>
        <w:t>5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D80FE0" w:rsidRDefault="00D80FE0" w:rsidP="00D80FE0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D80FE0" w:rsidRPr="00287BCD" w:rsidRDefault="00D80FE0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еднее число коррупционных сделок по каждому органу власти, приходящихся на одного предпринимателя в год </w:t>
      </w:r>
      <w:r w:rsidRPr="00287BCD">
        <w:rPr>
          <w:rFonts w:ascii="Liberation Serif" w:hAnsi="Liberation Serif" w:cs="Liberation Serif"/>
          <w:b/>
          <w:sz w:val="28"/>
          <w:szCs w:val="28"/>
        </w:rPr>
        <w:t>=</w:t>
      </w:r>
    </w:p>
    <w:p w:rsidR="00D80FE0" w:rsidRPr="00287BCD" w:rsidRDefault="00D80FE0" w:rsidP="00D80F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делок по каждому органу власти</w:t>
      </w:r>
    </w:p>
    <w:p w:rsidR="00D80FE0" w:rsidRPr="00287BCD" w:rsidRDefault="00D80FE0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предпринимателей, сообщивших об обращении в указанный орган власти</w:t>
      </w:r>
    </w:p>
    <w:p w:rsidR="003F5475" w:rsidRPr="0006288C" w:rsidRDefault="003F5475" w:rsidP="003F5475">
      <w:pPr>
        <w:rPr>
          <w:rFonts w:ascii="Liberation Serif" w:eastAsiaTheme="minorEastAsia" w:hAnsi="Liberation Serif" w:cs="Liberation Serif"/>
          <w:b/>
          <w:sz w:val="28"/>
          <w:szCs w:val="28"/>
        </w:rPr>
      </w:pPr>
    </w:p>
    <w:p w:rsidR="003F5475" w:rsidRPr="0006288C" w:rsidRDefault="003F5475" w:rsidP="00D80FE0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Средний размер неформальных платежей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по каждому органу власти определяется как среднее значение неформальных платежей</w:t>
      </w:r>
      <w:r w:rsidR="00D80FE0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D80FE0" w:rsidRDefault="00D80FE0" w:rsidP="003F5475">
      <w:pPr>
        <w:ind w:firstLine="567"/>
        <w:jc w:val="both"/>
        <w:rPr>
          <w:rFonts w:ascii="Liberation Serif" w:eastAsiaTheme="minorEastAsia" w:hAnsi="Liberation Serif" w:cs="Liberation Serif"/>
          <w:b/>
          <w:i/>
          <w:sz w:val="28"/>
          <w:szCs w:val="28"/>
        </w:rPr>
      </w:pPr>
    </w:p>
    <w:p w:rsidR="003F5475" w:rsidRDefault="003F5475" w:rsidP="00D80FE0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Коррумпированность отдельных органов власти в сфере </w:t>
      </w:r>
      <w:r w:rsidR="00130E1E"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в сфере деловой коррупции за год определяется по следующей формуле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D80FE0">
        <w:rPr>
          <w:rFonts w:ascii="Liberation Serif" w:hAnsi="Liberation Serif" w:cs="Liberation Serif"/>
          <w:b/>
          <w:spacing w:val="-2"/>
          <w:sz w:val="28"/>
          <w:szCs w:val="28"/>
        </w:rPr>
        <w:t>6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D80FE0" w:rsidRDefault="00D80FE0" w:rsidP="00D80FE0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D80FE0" w:rsidRPr="00287BCD" w:rsidRDefault="004D7598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</w:t>
      </w:r>
      <w:r w:rsidR="00D80FE0">
        <w:rPr>
          <w:rFonts w:ascii="Liberation Serif" w:hAnsi="Liberation Serif" w:cs="Liberation Serif"/>
          <w:b/>
          <w:sz w:val="28"/>
          <w:szCs w:val="28"/>
        </w:rPr>
        <w:t>оррумпированность отдельных органов власти за год</w:t>
      </w:r>
      <w:r w:rsidR="00D80FE0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80FE0" w:rsidRDefault="00813879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ее количество коррупционных сделок по каждому органу власти, приходящееся на одного представителя бизнеса в год</w:t>
      </w:r>
    </w:p>
    <w:p w:rsidR="00D80FE0" w:rsidRDefault="00D80FE0" w:rsidP="00D80FE0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D80FE0" w:rsidRPr="00287BCD" w:rsidRDefault="00813879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813879">
        <w:rPr>
          <w:rFonts w:ascii="Liberation Serif" w:hAnsi="Liberation Serif" w:cs="Liberation Serif"/>
          <w:sz w:val="28"/>
          <w:szCs w:val="28"/>
        </w:rPr>
        <w:t>средний размер неформальных платежей по каждому органу власти</w:t>
      </w:r>
    </w:p>
    <w:p w:rsidR="00D80FE0" w:rsidRDefault="00D80FE0" w:rsidP="00D80FE0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813879" w:rsidRDefault="00813879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3F5475" w:rsidRPr="0006288C" w:rsidRDefault="002D7640" w:rsidP="008D758C">
      <w:pPr>
        <w:spacing w:before="100" w:beforeAutospacing="1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19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Сводная таблица показателей коррумпированности отдельных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органов власти в сфере </w:t>
      </w:r>
      <w:r w:rsidR="00130E1E" w:rsidRPr="0006288C">
        <w:rPr>
          <w:rFonts w:ascii="Liberation Serif" w:eastAsiaTheme="minorEastAsia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коррупции</w:t>
      </w:r>
      <w:r w:rsidR="00813879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813879" w:rsidRPr="00813879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940"/>
        <w:gridCol w:w="1223"/>
        <w:gridCol w:w="1356"/>
        <w:gridCol w:w="2588"/>
      </w:tblGrid>
      <w:tr w:rsidR="003F5475" w:rsidRPr="00813879" w:rsidTr="00F73FF8">
        <w:trPr>
          <w:trHeight w:val="669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3940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223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Среднее кол-во сделок</w:t>
            </w:r>
          </w:p>
        </w:tc>
        <w:tc>
          <w:tcPr>
            <w:tcW w:w="1356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Средний размер взятки</w:t>
            </w:r>
          </w:p>
        </w:tc>
        <w:tc>
          <w:tcPr>
            <w:tcW w:w="2588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Коррумпированность органов власти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28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9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148,9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233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1375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773,06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563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562,50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4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54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544,12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04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5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113,6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0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684,21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389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2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256,6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667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2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83,33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917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916,67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40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2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288,46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101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2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3180,38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176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8333,33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997,75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418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91,8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4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2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275,00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966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179,78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538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166,67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7134,43</w:t>
            </w:r>
          </w:p>
        </w:tc>
      </w:tr>
    </w:tbl>
    <w:p w:rsidR="003F5475" w:rsidRPr="0006288C" w:rsidRDefault="003F5475" w:rsidP="00813879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  <w:shd w:val="clear" w:color="auto" w:fill="FFFFFF"/>
        </w:rPr>
      </w:pPr>
    </w:p>
    <w:p w:rsidR="00364B13" w:rsidRPr="0006288C" w:rsidRDefault="003F5475" w:rsidP="00813879">
      <w:pPr>
        <w:pStyle w:val="af1"/>
        <w:spacing w:before="0" w:after="0"/>
        <w:ind w:firstLine="708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>М</w:t>
      </w:r>
      <w:r w:rsidR="00364B13" w:rsidRPr="0006288C">
        <w:rPr>
          <w:rFonts w:ascii="Liberation Serif" w:hAnsi="Liberation Serif" w:cs="Liberation Serif"/>
          <w:iCs/>
          <w:sz w:val="28"/>
          <w:szCs w:val="28"/>
        </w:rPr>
        <w:t xml:space="preserve">етодикой проведения исследования также предполагался расчет ряда показателей, связанных с осуществлением государственных закупок. Среди </w:t>
      </w:r>
      <w:r w:rsidR="00813879">
        <w:rPr>
          <w:rFonts w:ascii="Liberation Serif" w:hAnsi="Liberation Serif" w:cs="Liberation Serif"/>
          <w:iCs/>
          <w:sz w:val="28"/>
          <w:szCs w:val="28"/>
        </w:rPr>
        <w:t>данных показателей присутствуют.</w:t>
      </w:r>
    </w:p>
    <w:p w:rsidR="00813879" w:rsidRDefault="00813879" w:rsidP="00364B13">
      <w:pPr>
        <w:pStyle w:val="af1"/>
        <w:spacing w:before="0" w:after="0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364B13" w:rsidRDefault="00364B1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Коррупционный опыт в сфере осуществления государственных (муниципальных) закупок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– доля представителей бизнеса, сталкивающихся с коррупцией при осуществлении государственных (муниципальных) закупок вне зависимости от частоты попадания в коррупционные ситуации за год. Расчет производился по следующей формуле</w:t>
      </w:r>
      <w:r w:rsidR="00813879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813879">
        <w:rPr>
          <w:rFonts w:ascii="Liberation Serif" w:hAnsi="Liberation Serif" w:cs="Liberation Serif"/>
          <w:b/>
          <w:spacing w:val="-2"/>
          <w:sz w:val="28"/>
          <w:szCs w:val="28"/>
        </w:rPr>
        <w:t>7</w:t>
      </w:r>
      <w:r w:rsidR="00813879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813879" w:rsidRDefault="00813879" w:rsidP="00813879">
      <w:pPr>
        <w:pStyle w:val="af1"/>
        <w:spacing w:before="0" w:after="0"/>
        <w:ind w:firstLine="0"/>
        <w:rPr>
          <w:rFonts w:ascii="Liberation Serif" w:hAnsi="Liberation Serif" w:cs="Liberation Serif"/>
          <w:iCs/>
          <w:sz w:val="28"/>
          <w:szCs w:val="28"/>
        </w:rPr>
      </w:pPr>
    </w:p>
    <w:p w:rsidR="00813879" w:rsidRDefault="00813879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813879" w:rsidRPr="00287BCD" w:rsidRDefault="004F6D66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к</w:t>
      </w:r>
      <w:r w:rsidR="00813879">
        <w:rPr>
          <w:rFonts w:ascii="Liberation Serif" w:hAnsi="Liberation Serif" w:cs="Liberation Serif"/>
          <w:b/>
          <w:sz w:val="28"/>
          <w:szCs w:val="28"/>
        </w:rPr>
        <w:t>оррупционный опыт в сфере осуществления государственных (муниципальных) закупок</w:t>
      </w:r>
      <w:r w:rsidR="00813879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13879" w:rsidRPr="00287BCD" w:rsidRDefault="00813879" w:rsidP="00813879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опрошенных предпринимателей, производивших неформальные выплаты для получения заказа </w:t>
      </w:r>
    </w:p>
    <w:p w:rsidR="00813879" w:rsidRDefault="00813879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</w:t>
      </w:r>
    </w:p>
    <w:p w:rsidR="00813879" w:rsidRPr="00287BCD" w:rsidRDefault="00813879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6379EE">
        <w:rPr>
          <w:rFonts w:ascii="Liberation Serif" w:hAnsi="Liberation Serif" w:cs="Liberation Serif"/>
          <w:b/>
          <w:color w:val="000000"/>
          <w:sz w:val="28"/>
          <w:szCs w:val="28"/>
        </w:rPr>
        <w:t>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6379EE">
        <w:rPr>
          <w:rFonts w:ascii="Liberation Serif" w:hAnsi="Liberation Serif" w:cs="Liberation Serif"/>
          <w:b/>
          <w:sz w:val="28"/>
          <w:szCs w:val="28"/>
        </w:rPr>
        <w:t>2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6379EE">
        <w:rPr>
          <w:rFonts w:ascii="Liberation Serif" w:hAnsi="Liberation Serif" w:cs="Liberation Serif"/>
          <w:b/>
          <w:sz w:val="28"/>
          <w:szCs w:val="28"/>
        </w:rPr>
        <w:t>015</w:t>
      </w:r>
    </w:p>
    <w:p w:rsidR="00C338CB" w:rsidRPr="0006288C" w:rsidRDefault="00C338CB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9652EB" w:rsidRPr="0006288C" w:rsidRDefault="009652EB" w:rsidP="00813879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Доля коррупционных издержек при осуществлении государственных (муниципальных) закупок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– доля от общей стоимости контрактов, выплачиваемая представителями бизнеса для формирования преференций при осуществлении государственных (муниципальных) закупок. Данный показатель рассчитывался на основе вычисления средневзвешенной по интервальным рядам и составил </w:t>
      </w:r>
      <w:r w:rsidR="006379EE">
        <w:rPr>
          <w:rFonts w:ascii="Liberation Serif" w:hAnsi="Liberation Serif" w:cs="Liberation Serif"/>
          <w:b/>
          <w:i/>
          <w:iCs/>
          <w:sz w:val="28"/>
          <w:szCs w:val="28"/>
        </w:rPr>
        <w:t>6,07</w:t>
      </w:r>
      <w:r w:rsidRPr="00813879">
        <w:rPr>
          <w:rFonts w:ascii="Liberation Serif" w:hAnsi="Liberation Serif" w:cs="Liberation Serif"/>
          <w:b/>
          <w:i/>
          <w:iCs/>
          <w:sz w:val="28"/>
          <w:szCs w:val="28"/>
        </w:rPr>
        <w:t>%.</w:t>
      </w:r>
    </w:p>
    <w:p w:rsidR="00813879" w:rsidRDefault="00813879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652EB" w:rsidRPr="00813879" w:rsidRDefault="009652EB" w:rsidP="0081387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ледующим рассчитанным показателем стало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мнение представителей бизнеса об интенсивности </w:t>
      </w:r>
      <w:r w:rsid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деловой</w:t>
      </w:r>
      <w:r w:rsid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»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т.е. отношение числа респондентов, отмечающих сохранение или возрастание уровня </w:t>
      </w:r>
      <w:r w:rsidR="00130E1E"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, к общему количеству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. Он определяется как доля респондентов, полагающих, что в </w:t>
      </w:r>
      <w:r w:rsidR="006379EE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«деловая» коррупция не ослабляется: суммарная доля ответивших «возрос» и «не изменился» в процентах от числа респондентов, давших какой-либо ответ. По итогам расчета данный показатель равняется </w:t>
      </w:r>
      <w:r w:rsidR="006C7C0F"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73,0</w:t>
      </w:r>
      <w:r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%</w:t>
      </w:r>
      <w:r w:rsidR="00BC50D7"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.</w:t>
      </w:r>
    </w:p>
    <w:p w:rsidR="00280FF8" w:rsidRDefault="00280FF8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652EB" w:rsidRPr="002F21C7" w:rsidRDefault="009652EB" w:rsidP="0081387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F21C7">
        <w:rPr>
          <w:rFonts w:ascii="Liberation Serif" w:hAnsi="Liberation Serif" w:cs="Liberation Serif"/>
          <w:sz w:val="28"/>
          <w:szCs w:val="28"/>
        </w:rPr>
        <w:t xml:space="preserve">Еще один показатель – это 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 xml:space="preserve">негативное мнение представителей бизнеса об эффективности антикоррупционных мер в сфере </w:t>
      </w:r>
      <w:r w:rsidR="002F21C7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>деловой</w:t>
      </w:r>
      <w:r w:rsidR="002F21C7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, представляющий собой отношение числа респондентов, дающих негативную оценку эффективности антикоррупционных мер в сфере </w:t>
      </w:r>
      <w:r w:rsidR="00130E1E" w:rsidRPr="002F21C7">
        <w:rPr>
          <w:rFonts w:ascii="Liberation Serif" w:hAnsi="Liberation Serif" w:cs="Liberation Serif"/>
          <w:sz w:val="28"/>
          <w:szCs w:val="28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 коррупции, к общему количеству респондентов, участвующих в исследовании </w:t>
      </w:r>
      <w:r w:rsidR="00130E1E" w:rsidRPr="002F21C7">
        <w:rPr>
          <w:rFonts w:ascii="Liberation Serif" w:hAnsi="Liberation Serif" w:cs="Liberation Serif"/>
          <w:sz w:val="28"/>
          <w:szCs w:val="28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2F21C7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Данный показатель рассчитывался как суммарная доля ответивших «скорее неэффективны», «абсолютно неэффективны» и «ухудшает ситуацию (контрэффективны)» в процентах от числа респондентов, давших какой-либо ответ. По итогам исследования он составил </w:t>
      </w:r>
      <w:r w:rsidR="006379EE">
        <w:rPr>
          <w:rFonts w:ascii="Liberation Serif" w:hAnsi="Liberation Serif" w:cs="Liberation Serif"/>
          <w:b/>
          <w:i/>
          <w:sz w:val="28"/>
          <w:szCs w:val="28"/>
        </w:rPr>
        <w:t>35,5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>%</w:t>
      </w:r>
      <w:r w:rsidR="00BC50D7" w:rsidRPr="002F21C7">
        <w:rPr>
          <w:rFonts w:ascii="Liberation Serif" w:hAnsi="Liberation Serif" w:cs="Liberation Serif"/>
          <w:b/>
          <w:sz w:val="28"/>
          <w:szCs w:val="28"/>
        </w:rPr>
        <w:t>.</w:t>
      </w:r>
    </w:p>
    <w:p w:rsidR="00280FF8" w:rsidRPr="002F21C7" w:rsidRDefault="00280FF8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652EB" w:rsidRPr="002F21C7" w:rsidRDefault="009652EB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завершении расчета показателей рассчитан </w:t>
      </w:r>
      <w:r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индекс противодействия </w:t>
      </w:r>
      <w:r w:rsidR="00130E1E"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 в </w:t>
      </w:r>
      <w:r w:rsidR="006379EE" w:rsidRPr="006379EE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Оренбургской области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– это интегральный показатель, представляющий собой среднегеометрическое значение следующих частных показателей: коррупционный опыт в сфере </w:t>
      </w:r>
      <w:r w:rsidR="00130E1E"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,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</w:t>
      </w:r>
      <w:r w:rsidR="00130E1E"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</w:t>
      </w:r>
      <w:r w:rsidR="00280FF8" w:rsidRPr="002F21C7">
        <w:rPr>
          <w:rFonts w:ascii="Liberation Serif" w:hAnsi="Liberation Serif" w:cs="Liberation Serif"/>
          <w:b/>
          <w:spacing w:val="-2"/>
          <w:sz w:val="28"/>
          <w:szCs w:val="28"/>
        </w:rPr>
        <w:t>(Формула 48)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C338CB" w:rsidRDefault="00C338CB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p w:rsidR="00280FF8" w:rsidRDefault="00280FF8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p w:rsidR="006379EE" w:rsidRDefault="004D759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и</w:t>
      </w:r>
      <w:r w:rsidR="00AD7E18">
        <w:rPr>
          <w:rFonts w:ascii="Liberation Serif" w:hAnsi="Liberation Serif" w:cs="Liberation Serif"/>
          <w:b/>
          <w:bCs/>
          <w:sz w:val="28"/>
          <w:szCs w:val="28"/>
        </w:rPr>
        <w:t xml:space="preserve">ндекспротиводействия </w:t>
      </w:r>
      <w:r w:rsidR="00AD7E18" w:rsidRPr="0029343A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AD7E18" w:rsidRPr="00AD7E18">
        <w:rPr>
          <w:rFonts w:ascii="Liberation Serif" w:hAnsi="Liberation Serif" w:cs="Liberation Serif"/>
          <w:b/>
          <w:bCs/>
          <w:sz w:val="28"/>
          <w:szCs w:val="28"/>
        </w:rPr>
        <w:t xml:space="preserve">деловой» коррупции в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=</w:t>
      </w:r>
    </w:p>
    <w:p w:rsidR="00AD7E18" w:rsidRPr="00A56374" w:rsidRDefault="002B5EBB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292" o:spid="_x0000_s1046" style="position:absolute;flip:x;z-index:251727872;visibility:visible;mso-width-relative:margin;mso-height-relative:margin" from="34.05pt,9.35pt" to="55.0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" strokecolor="windowText"/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293" o:spid="_x0000_s1045" style="position:absolute;z-index:251730944;visibility:visible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GA0kSP0BAACsAwAADgAAAAAAAAAAAAAA&#10;AAAuAgAAZHJzL2Uyb0RvYy54bWxQSwECLQAUAAYACAAAACEAGLlcot0AAAAJAQAADwAAAAAAAAAA&#10;AAAAAABXBAAAZHJzL2Rvd25yZXYueG1sUEsFBgAAAAAEAAQA8wAAAGEFAAAAAA=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294" o:spid="_x0000_s1044" style="position:absolute;z-index:251728896;visibility:visible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Aqq/mK/wEAAK4DAAAOAAAAAAAAAAAA&#10;AAAAAC4CAABkcnMvZTJvRG9jLnhtbFBLAQItABQABgAIAAAAIQDIrKJI3QAAAAkBAAAPAAAAAAAA&#10;AAAAAAAAAFkEAABkcnMvZG93bnJldi54bWxQSwUGAAAAAAQABADzAAAAYwUAAAAA&#10;" strokecolor="windowText" strokeweight=".5pt">
            <v:stroke joinstyle="miter"/>
          </v:line>
        </w:pict>
      </w:r>
      <w:r w:rsidR="00AD7E18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AD7E18" w:rsidRDefault="002B5EBB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03" o:spid="_x0000_s1043" style="position:absolute;left:0;text-align:left;z-index:251726848;visibility:visible;mso-width-relative:margin;mso-height-relative:margin" from="13.8pt,5.35pt" to="34.0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" strokecolor="windowText" strokeweight=".5pt">
            <v:stroke joinstyle="miter"/>
          </v:line>
        </w:pict>
      </w: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04" o:spid="_x0000_s1042" style="position:absolute;left:0;text-align:left;z-index:251729920;visibility:visible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Jiy8Gz+AQAArQMAAA4AAAAAAAAAAAAAAAAA&#10;LgIAAGRycy9lMm9Eb2MueG1sUEsBAi0AFAAGAAgAAAAhAF7fYSHaAAAABgEAAA8AAAAAAAAAAAAA&#10;AAAAWAQAAGRycy9kb3ducmV2LnhtbFBLBQYAAAAABAAEAPMAAABfBQAAAAA=&#10;" strokecolor="windowText" strokeweight=".5pt">
            <v:stroke joinstyle="miter"/>
          </v:line>
        </w:pict>
      </w:r>
      <w:r w:rsidR="00AD7E18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0100BD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в доходе 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</w:p>
    <w:p w:rsidR="00AD7E18" w:rsidRPr="0029343A" w:rsidRDefault="002B5EBB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05" o:spid="_x0000_s1041" style="position:absolute;z-index:251736064;visibility:visible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06" o:spid="_x0000_s1040" style="position:absolute;z-index:251734016;visibility:visible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07" o:spid="_x0000_s1039" style="position:absolute;flip:y;z-index:251732992;visibility:visible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16" o:spid="_x0000_s1038" style="position:absolute;z-index:251731968;visibility:visible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17" o:spid="_x0000_s1037" style="position:absolute;z-index:251735040;visibility:visible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" strokecolor="windowText" strokeweight=".5pt">
            <v:stroke joinstyle="miter"/>
          </v:line>
        </w:pict>
      </w:r>
      <w:r w:rsidR="00AD7E18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AD7E18" w:rsidRPr="0029343A" w:rsidRDefault="00AD7E18" w:rsidP="00AD7E1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1700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0722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355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0,1633</w:t>
      </w:r>
    </w:p>
    <w:p w:rsidR="00AD7E18" w:rsidRDefault="00AD7E18" w:rsidP="00AD7E1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E1A9F" w:rsidRPr="0006288C" w:rsidRDefault="005E1A9F" w:rsidP="00AD7E18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динамический индекс противодействия деловой коррупции в </w:t>
      </w:r>
      <w:r w:rsidR="006379EE" w:rsidRPr="006379EE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Оренбургской области</w:t>
      </w:r>
      <w:r w:rsidRPr="006379EE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.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Его расчет производился по следующей формуле</w:t>
      </w:r>
      <w:r w:rsidR="00AD7E18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AD7E18"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="00AD7E18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>:</w:t>
      </w:r>
    </w:p>
    <w:p w:rsidR="003F5475" w:rsidRDefault="003F5475" w:rsidP="00AD7E1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AD7E18" w:rsidRPr="00CB4708" w:rsidRDefault="004D759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AD7E18">
        <w:rPr>
          <w:rFonts w:ascii="Liberation Serif" w:hAnsi="Liberation Serif" w:cs="Liberation Serif"/>
          <w:b/>
          <w:bCs/>
          <w:sz w:val="28"/>
          <w:szCs w:val="28"/>
        </w:rPr>
        <w:t xml:space="preserve">инамический 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>индекс противодействия «</w:t>
      </w:r>
      <w:r w:rsidR="002F21C7">
        <w:rPr>
          <w:rFonts w:ascii="Liberation Serif" w:hAnsi="Liberation Serif" w:cs="Liberation Serif"/>
          <w:b/>
          <w:bCs/>
          <w:sz w:val="28"/>
          <w:szCs w:val="28"/>
        </w:rPr>
        <w:t>деловой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» коррупции в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>=</w:t>
      </w:r>
    </w:p>
    <w:p w:rsidR="00AD7E18" w:rsidRPr="00A56374" w:rsidRDefault="002B5EBB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18" o:spid="_x0000_s1036" style="position:absolute;flip:x;z-index:251739136;visibility:visible;mso-width-relative:margin;mso-height-relative:margin" from="34.05pt,9.1pt" to="55.1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" strokecolor="windowText"/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319" o:spid="_x0000_s1035" style="position:absolute;z-index:251742208;visibility:visible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cTI3Y/0BAACsAwAADgAAAAAAAAAAAAAA&#10;AAAuAgAAZHJzL2Uyb0RvYy54bWxQSwECLQAUAAYACAAAACEAGLlcot0AAAAJAQAADwAAAAAAAAAA&#10;AAAAAABXBAAAZHJzL2Rvd25yZXYueG1sUEsFBgAAAAAEAAQA8wAAAGEFAAAAAA=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96" o:spid="_x0000_s1034" style="position:absolute;z-index:251740160;visibility:visible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SN4o0f0BAACsAwAADgAAAAAAAAAAAAAA&#10;AAAuAgAAZHJzL2Uyb0RvYy54bWxQSwECLQAUAAYACAAAACEAyKyiSN0AAAAJAQAADwAAAAAAAAAA&#10;AAAAAABXBAAAZHJzL2Rvd25yZXYueG1sUEsFBgAAAAAEAAQA8wAAAGEFAAAAAA==&#10;" strokecolor="windowText" strokeweight=".5pt">
            <v:stroke joinstyle="miter"/>
          </v:line>
        </w:pict>
      </w:r>
      <w:r w:rsidR="00AD7E18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2F21C7" w:rsidRDefault="002B5EBB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102" o:spid="_x0000_s1033" style="position:absolute;left:0;text-align:left;z-index:251738112;visibility:visible;mso-width-relative:margin;mso-height-relative:margin" from="13.8pt,5.1pt" to="34.0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" strokecolor="windowText" strokeweight=".5pt">
            <v:stroke joinstyle="miter"/>
          </v:line>
        </w:pict>
      </w:r>
      <w:r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103" o:spid="_x0000_s1032" style="position:absolute;left:0;text-align:left;z-index:251741184;visibility:visible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EONKQf+AQAArQMAAA4AAAAAAAAAAAAAAAAA&#10;LgIAAGRycy9lMm9Eb2MueG1sUEsBAi0AFAAGAAgAAAAhAF7fYSHaAAAABgEAAA8AAAAAAAAAAAAA&#10;AAAAWAQAAGRycy9kb3ducmV2LnhtbFBLBQYAAAAABAAEAPMAAABfBQAAAAA=&#10;" strokecolor="windowText" strokeweight=".5pt">
            <v:stroke joinstyle="miter"/>
          </v:line>
        </w:pict>
      </w:r>
      <w:r w:rsidR="002F21C7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  <w:r w:rsidR="00AD7E18">
        <w:rPr>
          <w:rFonts w:ascii="Liberation Serif" w:hAnsi="Liberation Serif" w:cs="Liberation Serif"/>
          <w:bCs/>
          <w:sz w:val="28"/>
          <w:szCs w:val="28"/>
        </w:rPr>
        <w:t xml:space="preserve"> 1 /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 0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F21C7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  <w:r w:rsidR="00AD7E18">
        <w:rPr>
          <w:rFonts w:ascii="Liberation Serif" w:hAnsi="Liberation Serif" w:cs="Liberation Serif"/>
          <w:bCs/>
          <w:sz w:val="28"/>
          <w:szCs w:val="28"/>
        </w:rPr>
        <w:t xml:space="preserve"> 1 / </w:t>
      </w:r>
    </w:p>
    <w:p w:rsidR="002F21C7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AD7E18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 0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F21C7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</w:t>
      </w:r>
      <w:r w:rsidR="00AD7E18">
        <w:rPr>
          <w:rFonts w:ascii="Liberation Serif" w:hAnsi="Liberation Serif" w:cs="Liberation Serif"/>
          <w:bCs/>
          <w:sz w:val="28"/>
          <w:szCs w:val="28"/>
        </w:rPr>
        <w:t xml:space="preserve"> 1 /</w:t>
      </w:r>
    </w:p>
    <w:p w:rsidR="002F21C7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AD7E18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тикоррупционных мер в сфере «деловой» коррупции </w:t>
      </w:r>
      <w:r w:rsidR="00AD7E18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AD7E18" w:rsidRPr="0029343A" w:rsidRDefault="002B5EBB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104" o:spid="_x0000_s1031" style="position:absolute;z-index:251746304;visibility:visible;mso-width-relative:margin;mso-height-relative:margin" from="317.05pt,8.85pt" to="317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105" o:spid="_x0000_s1030" style="position:absolute;z-index:251745280;visibility:visible;mso-width-relative:margin;mso-height-relative:margin" from="26.25pt,7pt" to="317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106" o:spid="_x0000_s1029" style="position:absolute;z-index:251747328;visibility:visible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112" o:spid="_x0000_s1028" style="position:absolute;flip:y;z-index:251744256;visibility:visible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rYbzFCgIAALsD&#10;AAAOAAAAAAAAAAAAAAAAAC4CAABkcnMvZTJvRG9jLnhtbFBLAQItABQABgAIAAAAIQA3fBfc3gAA&#10;AAcBAAAPAAAAAAAAAAAAAAAAAGQEAABkcnMvZG93bnJldi54bWxQSwUGAAAAAAQABADzAAAAbwUA&#10;AAAA&#10;" strokecolor="windowText" strokeweight=".5pt">
            <v:stroke joinstyle="miter"/>
          </v:line>
        </w:pict>
      </w:r>
      <w:r w:rsidRPr="002B5EBB">
        <w:rPr>
          <w:rFonts w:ascii="Liberation Serif" w:hAnsi="Liberation Serif" w:cs="Liberation Serif"/>
          <w:bCs/>
          <w:noProof/>
          <w:sz w:val="28"/>
          <w:szCs w:val="28"/>
        </w:rPr>
        <w:pict>
          <v:line id="Прямая соединительная линия 113" o:spid="_x0000_s1027" style="position:absolute;z-index:251743232;visibility:visible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" strokecolor="windowText" strokeweight=".5pt">
            <v:stroke joinstyle="miter"/>
          </v:line>
        </w:pict>
      </w:r>
      <w:r w:rsidR="00AD7E18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AD7E18" w:rsidRPr="0029343A" w:rsidRDefault="00AD7E18" w:rsidP="00AD7E1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1700</w:t>
      </w:r>
      <w:r w:rsidR="002F21C7"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19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722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361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355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582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1,0296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AD7E18" w:rsidRDefault="00AD7E18" w:rsidP="00AD7E1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3F489E" w:rsidRPr="0006288C" w:rsidRDefault="003F489E" w:rsidP="003F489E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ля удобства, показател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редусмотренные Методикой проведения социологических исследований в целях оценки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ррупции в субъектах Российской Федерации, утвержденной постановлением Правительства Российской Федерации от 25.05.2019 № 662, сведены в единую таблицу 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3C7224" w:rsidRPr="0006288C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5720C3" w:rsidRPr="0006288C" w:rsidRDefault="005720C3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6C7C0F" w:rsidRPr="00AD7E18" w:rsidRDefault="00B47FBA" w:rsidP="006C7C0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AD7E18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3C7224" w:rsidRPr="00AD7E18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AD7E18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Качественно-количественные оценки </w:t>
      </w:r>
      <w:r w:rsidR="00130E1E" w:rsidRPr="00AD7E18">
        <w:rPr>
          <w:rFonts w:ascii="Liberation Serif" w:hAnsi="Liberation Serif" w:cs="Liberation Serif"/>
          <w:sz w:val="28"/>
          <w:szCs w:val="28"/>
        </w:rPr>
        <w:t>«деловой»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360CE7"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</w:t>
      </w:r>
      <w:r w:rsidR="00130E1E" w:rsidRPr="00AD7E18">
        <w:rPr>
          <w:rFonts w:ascii="Liberation Serif" w:hAnsi="Liberation Serif" w:cs="Liberation Serif"/>
          <w:sz w:val="28"/>
          <w:szCs w:val="28"/>
        </w:rPr>
        <w:t>«деловой»</w:t>
      </w:r>
      <w:r w:rsidRPr="00AD7E18">
        <w:rPr>
          <w:rFonts w:ascii="Liberation Serif" w:hAnsi="Liberation Serif" w:cs="Liberation Serif"/>
          <w:sz w:val="28"/>
          <w:szCs w:val="28"/>
        </w:rPr>
        <w:t>коррупции в субъектах Российской Федерации</w:t>
      </w:r>
      <w:r w:rsidR="003F489E" w:rsidRPr="00AD7E18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B47FBA" w:rsidRPr="00AD7E18" w:rsidRDefault="003F489E" w:rsidP="006C7C0F">
      <w:pPr>
        <w:autoSpaceDE w:val="0"/>
        <w:spacing w:line="360" w:lineRule="auto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D7E18">
        <w:rPr>
          <w:rFonts w:ascii="Liberation Serif" w:hAnsi="Liberation Serif" w:cs="Liberation Serif"/>
          <w:i/>
          <w:sz w:val="28"/>
          <w:szCs w:val="28"/>
        </w:rPr>
        <w:t>%</w:t>
      </w:r>
      <w:r w:rsidR="00AD7E18" w:rsidRPr="00AD7E18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/>
      </w:tblPr>
      <w:tblGrid>
        <w:gridCol w:w="7540"/>
        <w:gridCol w:w="2127"/>
      </w:tblGrid>
      <w:tr w:rsidR="00EC19C3" w:rsidRPr="00AD7E18" w:rsidTr="006878D3">
        <w:trPr>
          <w:trHeight w:val="227"/>
          <w:tblHeader/>
          <w:jc w:val="center"/>
        </w:trPr>
        <w:tc>
          <w:tcPr>
            <w:tcW w:w="3900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100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 xml:space="preserve">Значение </w:t>
            </w:r>
          </w:p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>показателя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AD7E18" w:rsidP="00AD7E18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Риск «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деловой коррупции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1100" w:type="pct"/>
            <w:shd w:val="clear" w:color="auto" w:fill="FFFFFF" w:themeFill="background1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,</w:t>
            </w:r>
            <w:r w:rsidRPr="00F9090E">
              <w:rPr>
                <w:rFonts w:ascii="Liberation Serif" w:hAnsi="Liberation Serif" w:cs="Liberation Serif"/>
                <w:color w:val="000000"/>
              </w:rPr>
              <w:t>85</w:t>
            </w:r>
            <w:r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43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личеств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о обращений в органы в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76,5раз</w:t>
            </w:r>
            <w:r w:rsidR="00AD7E18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ий размер взятки в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 xml:space="preserve">124115,00 </w:t>
            </w:r>
            <w:r w:rsidR="00AD7E18">
              <w:rPr>
                <w:rFonts w:ascii="Liberation Serif" w:hAnsi="Liberation Serif" w:cs="Liberation Serif"/>
                <w:color w:val="000000"/>
              </w:rPr>
              <w:t>руб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яя доля коррупционных издержек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7,22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ррупционный опыт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D548F8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548F8">
              <w:rPr>
                <w:rFonts w:ascii="Liberation Serif" w:hAnsi="Liberation Serif" w:cs="Liberation Serif"/>
                <w:color w:val="000000"/>
              </w:rPr>
              <w:t>0,1700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ррупционный опыт в сфере осуществления государственных (муниципальных) закупок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15</w:t>
            </w:r>
          </w:p>
        </w:tc>
      </w:tr>
      <w:tr w:rsidR="00153008" w:rsidRPr="00AD7E18" w:rsidTr="00BF5B91">
        <w:tblPrEx>
          <w:jc w:val="left"/>
        </w:tblPrEx>
        <w:trPr>
          <w:trHeight w:val="227"/>
        </w:trPr>
        <w:tc>
          <w:tcPr>
            <w:tcW w:w="3900" w:type="pct"/>
          </w:tcPr>
          <w:p w:rsidR="00153008" w:rsidRPr="00AD7E18" w:rsidRDefault="00153008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Доля коррупционных издержек при осуществлении государственных (муниципальных) закупок</w:t>
            </w:r>
          </w:p>
        </w:tc>
        <w:tc>
          <w:tcPr>
            <w:tcW w:w="1100" w:type="pct"/>
            <w:noWrap/>
            <w:vAlign w:val="center"/>
          </w:tcPr>
          <w:p w:rsidR="00153008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7</w:t>
            </w:r>
            <w:r w:rsidR="00153008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Мнение представителей бизнеса об интенсивности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3,0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Негативное мнение представителей бизнеса об эффективности антикоррупционных ме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р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коррупции"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5,5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Индекс противодействия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360CE7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60CE7">
              <w:rPr>
                <w:rFonts w:ascii="Liberation Serif" w:hAnsi="Liberation Serif" w:cs="Liberation Serif"/>
                <w:color w:val="000000"/>
              </w:rPr>
              <w:t>0,1633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Динамический индекс противодействия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360CE7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60CE7">
              <w:rPr>
                <w:rFonts w:ascii="Liberation Serif" w:hAnsi="Liberation Serif" w:cs="Liberation Serif"/>
                <w:color w:val="000000"/>
              </w:rPr>
              <w:t>1,0296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Первый сценарий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, являющегося участником коррупционной ситуа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ции</w:t>
            </w:r>
            <w:r w:rsidRPr="00AD7E18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1100" w:type="pct"/>
            <w:noWrap/>
            <w:vAlign w:val="center"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,0882</w:t>
            </w:r>
            <w:r w:rsidR="00AD7E18">
              <w:rPr>
                <w:rFonts w:ascii="Liberation Serif" w:hAnsi="Liberation Serif" w:cs="Liberation Serif"/>
                <w:color w:val="000000"/>
              </w:rPr>
              <w:t>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, совершаемых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90926,4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Годовой объем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73342830136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руб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Второй сценарий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,1433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личество коррупционных сделок</w:t>
            </w:r>
            <w:r w:rsidR="0000633B" w:rsidRPr="00AD7E18">
              <w:rPr>
                <w:rFonts w:ascii="Liberation Serif" w:hAnsi="Liberation Serif" w:cs="Liberation Serif"/>
                <w:color w:val="000000"/>
              </w:rPr>
              <w:t>, совершаемых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6969,94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543FC2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Годовой объем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311974103,1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руб.</w:t>
            </w:r>
          </w:p>
        </w:tc>
      </w:tr>
    </w:tbl>
    <w:p w:rsidR="00B47FBA" w:rsidRPr="00B4189B" w:rsidRDefault="00B47FBA" w:rsidP="00B47FBA">
      <w:pPr>
        <w:tabs>
          <w:tab w:val="left" w:pos="1134"/>
        </w:tabs>
        <w:suppressAutoHyphens/>
        <w:spacing w:line="288" w:lineRule="auto"/>
        <w:rPr>
          <w:rFonts w:ascii="Liberation Serif" w:hAnsi="Liberation Serif" w:cs="Liberation Serif"/>
          <w:sz w:val="26"/>
          <w:szCs w:val="26"/>
        </w:rPr>
      </w:pPr>
    </w:p>
    <w:p w:rsidR="00286AA7" w:rsidRPr="00B4189B" w:rsidRDefault="00286AA7">
      <w:pPr>
        <w:spacing w:after="160" w:line="259" w:lineRule="auto"/>
        <w:rPr>
          <w:rFonts w:ascii="Liberation Serif" w:hAnsi="Liberation Serif" w:cs="Liberation Serif"/>
          <w:szCs w:val="28"/>
        </w:rPr>
      </w:pPr>
      <w:r w:rsidRPr="00B4189B">
        <w:rPr>
          <w:rFonts w:ascii="Liberation Serif" w:hAnsi="Liberation Serif" w:cs="Liberation Serif"/>
          <w:szCs w:val="28"/>
        </w:rPr>
        <w:br w:type="page"/>
      </w:r>
    </w:p>
    <w:p w:rsidR="00F77728" w:rsidRPr="00B4189B" w:rsidRDefault="00F77728" w:rsidP="00C338CB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9. Структура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5158E2" w:rsidRPr="005158E2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C338CB" w:rsidRPr="00B4189B" w:rsidRDefault="00C338C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338CB" w:rsidRPr="00B4189B" w:rsidRDefault="00C338CB" w:rsidP="001B32A1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к правило, предприниматели попадают в коррупционную ситуацию, обращаясь за той или иной услугой в различные органы власти. Поэтому мы попросили респондентов вспомнить, с кем таким организациям как у них приходится взаимодействовать и сколько раз в год.</w:t>
      </w:r>
    </w:p>
    <w:p w:rsidR="00C338CB" w:rsidRPr="00B4189B" w:rsidRDefault="00C338CB" w:rsidP="00C338CB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удя по результатам исследования, наиболее часто предприниматели взаимодействовали с </w:t>
      </w:r>
      <w:r w:rsidR="0022525A" w:rsidRPr="00B4189B">
        <w:rPr>
          <w:rFonts w:ascii="Liberation Serif" w:hAnsi="Liberation Serif" w:cs="Liberation Serif"/>
          <w:sz w:val="28"/>
          <w:szCs w:val="28"/>
        </w:rPr>
        <w:t>налоговыми органами</w:t>
      </w:r>
      <w:r w:rsidR="005158E2"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68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сообщили об обращении в данный </w:t>
      </w:r>
      <w:r w:rsidR="00120A27" w:rsidRPr="00B4189B">
        <w:rPr>
          <w:rFonts w:ascii="Liberation Serif" w:hAnsi="Liberation Serif" w:cs="Liberation Serif"/>
          <w:sz w:val="28"/>
          <w:szCs w:val="28"/>
        </w:rPr>
        <w:t>орган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, при этом, </w:t>
      </w:r>
      <w:r w:rsidR="005158E2">
        <w:rPr>
          <w:rFonts w:ascii="Liberation Serif" w:hAnsi="Liberation Serif" w:cs="Liberation Serif"/>
          <w:sz w:val="28"/>
          <w:szCs w:val="28"/>
        </w:rPr>
        <w:t>34,5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% опрошенных обращались в данный орган более 4 раз год).В органы противопожарного надзора обращалось </w:t>
      </w:r>
      <w:r w:rsidR="005158E2">
        <w:rPr>
          <w:rFonts w:ascii="Liberation Serif" w:hAnsi="Liberation Serif" w:cs="Liberation Serif"/>
          <w:sz w:val="28"/>
          <w:szCs w:val="28"/>
        </w:rPr>
        <w:t>56,5</w:t>
      </w:r>
      <w:r w:rsidR="0022525A" w:rsidRPr="00B4189B">
        <w:rPr>
          <w:rFonts w:ascii="Liberation Serif" w:hAnsi="Liberation Serif" w:cs="Liberation Serif"/>
          <w:sz w:val="28"/>
          <w:szCs w:val="28"/>
        </w:rPr>
        <w:t>% респондентов (наиболее часто обращение ограничивалось 1 разом (</w:t>
      </w:r>
      <w:r w:rsidR="005158E2">
        <w:rPr>
          <w:rFonts w:ascii="Liberation Serif" w:hAnsi="Liberation Serif" w:cs="Liberation Serif"/>
          <w:sz w:val="28"/>
          <w:szCs w:val="28"/>
        </w:rPr>
        <w:t>29,0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%)). </w:t>
      </w:r>
      <w:r w:rsidRPr="00B4189B">
        <w:rPr>
          <w:rFonts w:ascii="Liberation Serif" w:hAnsi="Liberation Serif" w:cs="Liberation Serif"/>
          <w:sz w:val="28"/>
          <w:szCs w:val="28"/>
        </w:rPr>
        <w:t>Реже всего предприниматели взаимодействовали с органами по реализации государственной политики в сфере торговли (</w:t>
      </w:r>
      <w:r w:rsidR="005158E2">
        <w:rPr>
          <w:rFonts w:ascii="Liberation Serif" w:hAnsi="Liberation Serif" w:cs="Liberation Serif"/>
          <w:sz w:val="28"/>
          <w:szCs w:val="28"/>
        </w:rPr>
        <w:t>24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исследования сообщили об обращении в указанный орган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1,5</w:t>
      </w:r>
      <w:r w:rsidR="0022525A" w:rsidRPr="00B4189B">
        <w:rPr>
          <w:rFonts w:ascii="Liberation Serif" w:hAnsi="Liberation Serif" w:cs="Liberation Serif"/>
          <w:sz w:val="28"/>
          <w:szCs w:val="28"/>
        </w:rPr>
        <w:t>% обращались 1 раз)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120A27" w:rsidRPr="00B4189B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153008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="00120A2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BC50D7" w:rsidRPr="001804ED">
        <w:rPr>
          <w:rFonts w:ascii="Liberation Serif" w:hAnsi="Liberation Serif" w:cs="Liberation Serif"/>
          <w:sz w:val="28"/>
          <w:szCs w:val="28"/>
        </w:rPr>
        <w:t>.</w:t>
      </w:r>
    </w:p>
    <w:p w:rsidR="00120A27" w:rsidRPr="00B4189B" w:rsidRDefault="00120A27" w:rsidP="00120A2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20A27" w:rsidRPr="00B4189B" w:rsidRDefault="00C338CB" w:rsidP="00120A27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153008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</w:t>
      </w:r>
    </w:p>
    <w:p w:rsidR="00C338CB" w:rsidRPr="00B4189B" w:rsidRDefault="00C338CB" w:rsidP="00120A27">
      <w:pPr>
        <w:autoSpaceDE w:val="0"/>
        <w:spacing w:line="36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лицами следующих органов власти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6"/>
        <w:gridCol w:w="976"/>
        <w:gridCol w:w="851"/>
        <w:gridCol w:w="976"/>
        <w:gridCol w:w="965"/>
        <w:gridCol w:w="1473"/>
      </w:tblGrid>
      <w:tr w:rsidR="00C7652C" w:rsidRPr="00B4189B" w:rsidTr="00DF5C6F">
        <w:trPr>
          <w:trHeight w:val="234"/>
          <w:jc w:val="center"/>
        </w:trPr>
        <w:tc>
          <w:tcPr>
            <w:tcW w:w="2289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, с которыми организациям в среднем приходится взаимодействовать</w:t>
            </w:r>
          </w:p>
        </w:tc>
        <w:tc>
          <w:tcPr>
            <w:tcW w:w="505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и разу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1 раз</w:t>
            </w:r>
          </w:p>
        </w:tc>
        <w:tc>
          <w:tcPr>
            <w:tcW w:w="505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2 раза</w:t>
            </w:r>
          </w:p>
        </w:tc>
        <w:tc>
          <w:tcPr>
            <w:tcW w:w="499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4 раза</w:t>
            </w:r>
          </w:p>
        </w:tc>
        <w:tc>
          <w:tcPr>
            <w:tcW w:w="762" w:type="pct"/>
            <w:shd w:val="clear" w:color="auto" w:fill="B8CCE4" w:themeFill="accent1" w:themeFillTint="66"/>
            <w:vAlign w:val="center"/>
          </w:tcPr>
          <w:p w:rsidR="00C7652C" w:rsidRPr="00B4189B" w:rsidRDefault="00C7652C" w:rsidP="00AA354E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4 и более раз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удебные орган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окуратур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Налоговые орган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технадзо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ФАС Росси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потребнадзо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охране труд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предоставлением в аренду помещений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реест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Иные органы власт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0</w:t>
            </w:r>
          </w:p>
        </w:tc>
      </w:tr>
    </w:tbl>
    <w:p w:rsidR="005158E2" w:rsidRPr="005158E2" w:rsidRDefault="005158E2" w:rsidP="005158E2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C4292" w:rsidRPr="0006288C" w:rsidRDefault="00AA354E" w:rsidP="00AA35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алее респондент</w:t>
      </w:r>
      <w:r w:rsidR="001804ED">
        <w:rPr>
          <w:rFonts w:ascii="Liberation Serif" w:hAnsi="Liberation Serif" w:cs="Liberation Serif"/>
          <w:sz w:val="28"/>
          <w:szCs w:val="28"/>
        </w:rPr>
        <w:t>ам был задан вопрос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насколько часто и в каких государственных структурах им приходилось оказывать влияние на чиновников посредством неформальных платежей (давать взятки). По итогам исследования,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повышен коррупционный потенциал в таких структурах как органы по реализации государственной политики в сфере торговли, питания и услуг (</w:t>
      </w:r>
      <w:r w:rsidR="005158E2">
        <w:rPr>
          <w:rFonts w:ascii="Liberation Serif" w:hAnsi="Liberation Serif" w:cs="Liberation Serif"/>
          <w:sz w:val="28"/>
          <w:szCs w:val="28"/>
        </w:rPr>
        <w:t>20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отметили, что с той или иной частотой вынуждены давать за ту или иную услугу неформальное вознаграждение чиновникам из этой сферы), 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органы </w:t>
      </w:r>
      <w:r w:rsidR="005158E2" w:rsidRPr="005158E2">
        <w:rPr>
          <w:rFonts w:ascii="Liberation Serif" w:hAnsi="Liberation Serif" w:cs="Liberation Serif"/>
          <w:sz w:val="28"/>
          <w:szCs w:val="28"/>
        </w:rPr>
        <w:t>противопожарного надзора, МЧС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7</w:t>
      </w:r>
      <w:r w:rsidR="0022525A" w:rsidRPr="0006288C">
        <w:rPr>
          <w:rFonts w:ascii="Liberation Serif" w:hAnsi="Liberation Serif" w:cs="Liberation Serif"/>
          <w:sz w:val="28"/>
          <w:szCs w:val="28"/>
        </w:rPr>
        <w:t>,0</w:t>
      </w:r>
      <w:r w:rsidR="00D950AA" w:rsidRPr="0006288C">
        <w:rPr>
          <w:rFonts w:ascii="Liberation Serif" w:hAnsi="Liberation Serif" w:cs="Liberation Serif"/>
          <w:sz w:val="28"/>
          <w:szCs w:val="28"/>
        </w:rPr>
        <w:t>%), а также органы</w:t>
      </w:r>
      <w:r w:rsidR="005158E2">
        <w:rPr>
          <w:rFonts w:ascii="Liberation Serif" w:hAnsi="Liberation Serif" w:cs="Liberation Serif"/>
          <w:sz w:val="28"/>
          <w:szCs w:val="28"/>
        </w:rPr>
        <w:t>,</w:t>
      </w:r>
      <w:r w:rsidR="005158E2" w:rsidRPr="005158E2">
        <w:rPr>
          <w:rFonts w:ascii="Liberation Serif" w:hAnsi="Liberation Serif" w:cs="Liberation Serif"/>
          <w:sz w:val="28"/>
          <w:szCs w:val="28"/>
        </w:rPr>
        <w:t>занимающиеся вопросами предоставления земельных участков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4,0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%) </w:t>
      </w:r>
      <w:r w:rsidR="00D950AA" w:rsidRPr="0006288C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="00D950AA"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354E" w:rsidRPr="0006288C" w:rsidRDefault="00AA354E" w:rsidP="00AA35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отч</w:t>
      </w:r>
      <w:r w:rsidR="001804ED">
        <w:rPr>
          <w:rFonts w:ascii="Liberation Serif" w:hAnsi="Liberation Serif" w:cs="Liberation Serif"/>
          <w:sz w:val="28"/>
          <w:szCs w:val="28"/>
        </w:rPr>
        <w:t>е</w:t>
      </w:r>
      <w:r w:rsidRPr="0006288C">
        <w:rPr>
          <w:rFonts w:ascii="Liberation Serif" w:hAnsi="Liberation Serif" w:cs="Liberation Serif"/>
          <w:sz w:val="28"/>
          <w:szCs w:val="28"/>
        </w:rPr>
        <w:t>тном году реже всего предприниматели осуществляют неформальные платежи должностным лицам</w:t>
      </w:r>
      <w:r w:rsidR="00D950AA" w:rsidRPr="0006288C">
        <w:rPr>
          <w:rFonts w:ascii="Liberation Serif" w:hAnsi="Liberation Serif" w:cs="Liberation Serif"/>
          <w:sz w:val="28"/>
          <w:szCs w:val="28"/>
        </w:rPr>
        <w:t xml:space="preserve"> в </w:t>
      </w:r>
      <w:r w:rsidR="005158E2" w:rsidRPr="0006288C">
        <w:rPr>
          <w:rFonts w:ascii="Liberation Serif" w:hAnsi="Liberation Serif" w:cs="Liberation Serif"/>
          <w:sz w:val="28"/>
          <w:szCs w:val="28"/>
        </w:rPr>
        <w:t>Росреестре</w:t>
      </w:r>
      <w:r w:rsidR="005158E2">
        <w:rPr>
          <w:rFonts w:ascii="Liberation Serif" w:hAnsi="Liberation Serif" w:cs="Liberation Serif"/>
          <w:sz w:val="28"/>
          <w:szCs w:val="28"/>
        </w:rPr>
        <w:t>, налоговых органах и</w:t>
      </w:r>
      <w:r w:rsidR="00D950AA" w:rsidRPr="0006288C">
        <w:rPr>
          <w:rFonts w:ascii="Liberation Serif" w:hAnsi="Liberation Serif" w:cs="Liberation Serif"/>
          <w:sz w:val="28"/>
          <w:szCs w:val="28"/>
        </w:rPr>
        <w:t>прокуратуре (</w:t>
      </w:r>
      <w:r w:rsidR="005158E2">
        <w:rPr>
          <w:rFonts w:ascii="Liberation Serif" w:hAnsi="Liberation Serif" w:cs="Liberation Serif"/>
          <w:sz w:val="28"/>
          <w:szCs w:val="28"/>
        </w:rPr>
        <w:t>7,9</w:t>
      </w:r>
      <w:r w:rsidR="00FC4292" w:rsidRPr="0006288C">
        <w:rPr>
          <w:rFonts w:ascii="Liberation Serif" w:hAnsi="Liberation Serif" w:cs="Liberation Serif"/>
          <w:sz w:val="28"/>
          <w:szCs w:val="28"/>
        </w:rPr>
        <w:t>%</w:t>
      </w:r>
      <w:r w:rsidR="005158E2">
        <w:rPr>
          <w:rFonts w:ascii="Liberation Serif" w:hAnsi="Liberation Serif" w:cs="Liberation Serif"/>
          <w:sz w:val="28"/>
          <w:szCs w:val="28"/>
        </w:rPr>
        <w:t>, 8,8%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 и </w:t>
      </w:r>
      <w:r w:rsidR="005158E2">
        <w:rPr>
          <w:rFonts w:ascii="Liberation Serif" w:hAnsi="Liberation Serif" w:cs="Liberation Serif"/>
          <w:sz w:val="28"/>
          <w:szCs w:val="28"/>
        </w:rPr>
        <w:t>9,4% соответственно)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354E" w:rsidRPr="0006288C" w:rsidRDefault="00AA354E" w:rsidP="00AA354E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950AA" w:rsidRPr="0006288C" w:rsidRDefault="00384023" w:rsidP="00D950AA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="00AA354E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AA354E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 w:rsidRPr="0006288C">
        <w:rPr>
          <w:rFonts w:ascii="Liberation Serif" w:hAnsi="Liberation Serif" w:cs="Liberation Serif"/>
          <w:sz w:val="28"/>
          <w:szCs w:val="28"/>
        </w:rPr>
        <w:t>:</w:t>
      </w:r>
      <w:r w:rsidR="00AA354E" w:rsidRPr="0006288C">
        <w:rPr>
          <w:rFonts w:ascii="Liberation Serif" w:hAnsi="Liberation Serif" w:cs="Liberation Serif"/>
          <w:sz w:val="28"/>
          <w:szCs w:val="28"/>
        </w:rPr>
        <w:t xml:space="preserve"> «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</w:t>
      </w:r>
    </w:p>
    <w:p w:rsidR="00AA354E" w:rsidRPr="0006288C" w:rsidRDefault="00AA354E" w:rsidP="00D950AA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прямых и (или) скрытых платежей?»,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6"/>
        <w:gridCol w:w="800"/>
        <w:gridCol w:w="800"/>
        <w:gridCol w:w="800"/>
        <w:gridCol w:w="800"/>
        <w:gridCol w:w="791"/>
      </w:tblGrid>
      <w:tr w:rsidR="00C7652C" w:rsidRPr="0006288C" w:rsidTr="00DF5C6F">
        <w:trPr>
          <w:cantSplit/>
          <w:trHeight w:val="1779"/>
          <w:tblHeader/>
          <w:jc w:val="center"/>
        </w:trPr>
        <w:tc>
          <w:tcPr>
            <w:tcW w:w="2935" w:type="pct"/>
            <w:shd w:val="clear" w:color="auto" w:fill="B8CCE4" w:themeFill="accent1" w:themeFillTint="66"/>
            <w:vAlign w:val="center"/>
          </w:tcPr>
          <w:p w:rsidR="00C7652C" w:rsidRPr="0006288C" w:rsidRDefault="00C7652C" w:rsidP="00B06261">
            <w:pPr>
              <w:autoSpaceDE w:val="0"/>
              <w:spacing w:line="216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DF5C6F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Регулярно,1 раз в год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DF5C6F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Регулярно,1 разв квартал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Эпизодически, 1 раз в этом году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Эпизодически,2 и более в этом году</w:t>
            </w:r>
          </w:p>
        </w:tc>
        <w:tc>
          <w:tcPr>
            <w:tcW w:w="410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Неформальные платежи не осуществлялись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Судебные орган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3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5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Прокуратур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0,6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Налоговые орган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2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технадзо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8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ФАС Росси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5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4,0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потребнадзо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1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8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охране труд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7,5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0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предоставлением в аренду помещений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4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9,6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2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реест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2,1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Иные органы власт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3,0</w:t>
            </w:r>
          </w:p>
        </w:tc>
      </w:tr>
    </w:tbl>
    <w:p w:rsidR="005158E2" w:rsidRPr="005158E2" w:rsidRDefault="005158E2" w:rsidP="005158E2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F77D3C" w:rsidRPr="0006288C" w:rsidRDefault="009D5417" w:rsidP="00EE558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о мнению представителей бизнеса, чаще всего незаконные требования к их организации предъявляют </w:t>
      </w:r>
      <w:r w:rsidR="005158E2">
        <w:rPr>
          <w:rFonts w:ascii="Liberation Serif" w:hAnsi="Liberation Serif" w:cs="Liberation Serif"/>
          <w:sz w:val="28"/>
          <w:szCs w:val="28"/>
        </w:rPr>
        <w:t>п</w:t>
      </w:r>
      <w:r w:rsidR="005158E2" w:rsidRPr="005158E2">
        <w:rPr>
          <w:rFonts w:ascii="Liberation Serif" w:hAnsi="Liberation Serif" w:cs="Liberation Serif"/>
          <w:sz w:val="28"/>
          <w:szCs w:val="28"/>
        </w:rPr>
        <w:t>олиция, органы внутренних де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об этом заявили </w:t>
      </w:r>
      <w:r w:rsidR="005158E2">
        <w:rPr>
          <w:rFonts w:ascii="Liberation Serif" w:hAnsi="Liberation Serif" w:cs="Liberation Serif"/>
          <w:sz w:val="28"/>
          <w:szCs w:val="28"/>
        </w:rPr>
        <w:t>11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), </w:t>
      </w:r>
      <w:r w:rsidR="005158E2">
        <w:rPr>
          <w:rFonts w:ascii="Liberation Serif" w:hAnsi="Liberation Serif" w:cs="Liberation Serif"/>
          <w:sz w:val="28"/>
          <w:szCs w:val="28"/>
        </w:rPr>
        <w:t xml:space="preserve">органы противопожарного надзора и МЧС (9,5%), а также </w:t>
      </w:r>
      <w:r w:rsidR="00FC4292" w:rsidRPr="0006288C">
        <w:rPr>
          <w:rFonts w:ascii="Liberation Serif" w:hAnsi="Liberation Serif" w:cs="Liberation Serif"/>
          <w:sz w:val="28"/>
          <w:szCs w:val="28"/>
        </w:rPr>
        <w:t>судебные органы</w:t>
      </w:r>
      <w:r w:rsidR="005158E2">
        <w:rPr>
          <w:rFonts w:ascii="Liberation Serif" w:hAnsi="Liberation Serif" w:cs="Liberation Serif"/>
          <w:sz w:val="28"/>
          <w:szCs w:val="28"/>
        </w:rPr>
        <w:t xml:space="preserve">, </w:t>
      </w:r>
      <w:r w:rsidR="005158E2" w:rsidRPr="005158E2">
        <w:rPr>
          <w:rFonts w:ascii="Liberation Serif" w:hAnsi="Liberation Serif" w:cs="Liberation Serif"/>
          <w:sz w:val="28"/>
          <w:szCs w:val="28"/>
        </w:rPr>
        <w:t>Роспотребнадзор</w:t>
      </w:r>
      <w:r w:rsidR="00FC4292" w:rsidRPr="0006288C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по 9,0%</w:t>
      </w:r>
      <w:r w:rsidR="00D950AA" w:rsidRPr="0006288C">
        <w:rPr>
          <w:rFonts w:ascii="Liberation Serif" w:hAnsi="Liberation Serif" w:cs="Liberation Serif"/>
          <w:sz w:val="28"/>
          <w:szCs w:val="28"/>
        </w:rPr>
        <w:t xml:space="preserve">), а также 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органы, </w:t>
      </w:r>
      <w:r w:rsidR="005158E2">
        <w:rPr>
          <w:rFonts w:ascii="Liberation Serif" w:hAnsi="Liberation Serif" w:cs="Liberation Serif"/>
          <w:sz w:val="28"/>
          <w:szCs w:val="28"/>
        </w:rPr>
        <w:t>прокуратура и налоговые органы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8,5% и 8,0% соответственно</w:t>
      </w:r>
      <w:r w:rsidRPr="0006288C">
        <w:rPr>
          <w:rFonts w:ascii="Liberation Serif" w:hAnsi="Liberation Serif" w:cs="Liberation Serif"/>
          <w:sz w:val="28"/>
          <w:szCs w:val="28"/>
        </w:rPr>
        <w:t>)</w:t>
      </w:r>
      <w:r w:rsidRPr="0006288C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D5417" w:rsidRPr="00B4189B" w:rsidRDefault="009D5417" w:rsidP="009D541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950AA" w:rsidRPr="00B4189B" w:rsidRDefault="009D5417" w:rsidP="00D950AA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D950AA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талкивались ли Вы с тем, что должностные лица каких-либо из указанных органов власти предъявляли к Вашей организации (предприятию, фирме, бизнесу) </w:t>
      </w:r>
    </w:p>
    <w:p w:rsidR="009D5417" w:rsidRPr="00B4189B" w:rsidRDefault="009D5417" w:rsidP="00D950AA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езаконные требования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/>
      </w:tblPr>
      <w:tblGrid>
        <w:gridCol w:w="5665"/>
        <w:gridCol w:w="1334"/>
        <w:gridCol w:w="1334"/>
        <w:gridCol w:w="1334"/>
      </w:tblGrid>
      <w:tr w:rsidR="00267073" w:rsidRPr="001804ED" w:rsidTr="001804ED">
        <w:trPr>
          <w:trHeight w:val="7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Органы власти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Да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Нет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Не знаю</w:t>
            </w:r>
            <w:r w:rsidR="001804ED">
              <w:rPr>
                <w:rFonts w:ascii="Liberation Serif" w:hAnsi="Liberation Serif" w:cs="Liberation Serif"/>
                <w:b/>
              </w:rPr>
              <w:t>т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Судебные орган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Полиция, органы внутренних дел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11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4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Прокуратур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7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Налоговые орган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технадзо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ФАС Росс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1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ротивопожарного надзора, МЧС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3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потребнадзо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охране природных ресурсов и окружающей сред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0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охране труд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, занимающиеся предоставлением в аренду помещ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6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архитектуре и строительству (БТИ и др.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реест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2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Иные органы в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</w:tbl>
    <w:p w:rsidR="009D5417" w:rsidRPr="00B4189B" w:rsidRDefault="009D5417" w:rsidP="009D541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EE558A" w:rsidRPr="00B4189B" w:rsidRDefault="00EE558A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настоящем исследовании также изучалось мнение представителей бизнеса о коррупции в сфере осуществления государственных и муниципальных закупок. </w:t>
      </w:r>
    </w:p>
    <w:p w:rsidR="00EE558A" w:rsidRPr="00B4189B" w:rsidRDefault="009D5417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режде чем говорить о коррупции в сфере государственного и муниципального заказа, мы попытались выяснить опыт участия предпринимателей в соответствующих конкурсах. Так, согласно ответам респондентов, на вопрос: «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», в закупках различного уровня участвовали </w:t>
      </w:r>
      <w:r w:rsidR="00BA5BEA">
        <w:rPr>
          <w:rFonts w:ascii="Liberation Serif" w:hAnsi="Liberation Serif" w:cs="Liberation Serif"/>
          <w:sz w:val="28"/>
          <w:szCs w:val="28"/>
        </w:rPr>
        <w:t>2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унок23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9D5417" w:rsidRPr="00B4189B" w:rsidRDefault="00EE558A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Необходимо отметить</w:t>
      </w:r>
      <w:r w:rsidR="009D5417" w:rsidRPr="00B4189B">
        <w:rPr>
          <w:rFonts w:ascii="Liberation Serif" w:hAnsi="Liberation Serif" w:cs="Liberation Serif"/>
          <w:sz w:val="28"/>
          <w:szCs w:val="28"/>
        </w:rPr>
        <w:t>,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чт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наибольшее число респондентов участвовали в конкурсах на муниципальном уровне (</w:t>
      </w:r>
      <w:r w:rsidR="00BA5BEA"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. На региональном и федеральном уровне участвовало в конкурсах </w:t>
      </w:r>
      <w:r w:rsidR="00BA5BEA">
        <w:rPr>
          <w:rFonts w:ascii="Liberation Serif" w:hAnsi="Liberation Serif" w:cs="Liberation Serif"/>
          <w:sz w:val="28"/>
          <w:szCs w:val="28"/>
        </w:rPr>
        <w:t>4,0</w:t>
      </w:r>
      <w:r w:rsidR="006C71DB" w:rsidRPr="00B4189B">
        <w:rPr>
          <w:rFonts w:ascii="Liberation Serif" w:hAnsi="Liberation Serif" w:cs="Liberation Serif"/>
          <w:sz w:val="28"/>
          <w:szCs w:val="28"/>
        </w:rPr>
        <w:t>%</w:t>
      </w:r>
      <w:r w:rsidR="00BA5BEA">
        <w:rPr>
          <w:rFonts w:ascii="Liberation Serif" w:hAnsi="Liberation Serif" w:cs="Liberation Serif"/>
          <w:sz w:val="28"/>
          <w:szCs w:val="28"/>
        </w:rPr>
        <w:t xml:space="preserve"> и 5,0%</w:t>
      </w:r>
      <w:r w:rsidRPr="00B4189B">
        <w:rPr>
          <w:rFonts w:ascii="Liberation Serif" w:hAnsi="Liberation Serif" w:cs="Liberation Serif"/>
          <w:sz w:val="28"/>
          <w:szCs w:val="28"/>
        </w:rPr>
        <w:t>опрошенных представителей бизнеса</w:t>
      </w:r>
      <w:r w:rsidR="00A42EA8" w:rsidRPr="00B4189B">
        <w:rPr>
          <w:rFonts w:ascii="Liberation Serif" w:hAnsi="Liberation Serif" w:cs="Liberation Serif"/>
          <w:sz w:val="28"/>
          <w:szCs w:val="28"/>
        </w:rPr>
        <w:t xml:space="preserve"> соответственно</w:t>
      </w:r>
      <w:r w:rsidR="006C71DB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A2850" w:rsidRDefault="000A2850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C9B">
        <w:rPr>
          <w:rFonts w:ascii="Liberation Serif" w:hAnsi="Liberation Serif" w:cs="Liberation Serif"/>
          <w:sz w:val="28"/>
          <w:szCs w:val="28"/>
        </w:rPr>
        <w:t>Необходимо отметить, что на региональном уровне в конкурсах чаще участвовали организ</w:t>
      </w:r>
      <w:r w:rsidR="00424C9B" w:rsidRPr="00424C9B">
        <w:rPr>
          <w:rFonts w:ascii="Liberation Serif" w:hAnsi="Liberation Serif" w:cs="Liberation Serif"/>
          <w:sz w:val="28"/>
          <w:szCs w:val="28"/>
        </w:rPr>
        <w:t>ации, работающие в сфере обеспечения электрической энергии</w:t>
      </w:r>
      <w:r w:rsidRPr="00424C9B">
        <w:rPr>
          <w:rFonts w:ascii="Liberation Serif" w:hAnsi="Liberation Serif" w:cs="Liberation Serif"/>
          <w:sz w:val="28"/>
          <w:szCs w:val="28"/>
        </w:rPr>
        <w:t>,</w:t>
      </w:r>
      <w:r w:rsidR="00424C9B" w:rsidRPr="00424C9B">
        <w:rPr>
          <w:rFonts w:ascii="Liberation Serif" w:hAnsi="Liberation Serif" w:cs="Liberation Serif"/>
          <w:sz w:val="28"/>
          <w:szCs w:val="28"/>
        </w:rPr>
        <w:t xml:space="preserve"> а также осуществляющие деятельность по операциям с недвижимым имуществом. Н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а федеральном – </w:t>
      </w:r>
      <w:r w:rsidR="006C71DB" w:rsidRPr="00424C9B">
        <w:rPr>
          <w:rFonts w:ascii="Liberation Serif" w:hAnsi="Liberation Serif" w:cs="Liberation Serif"/>
          <w:sz w:val="28"/>
          <w:szCs w:val="28"/>
        </w:rPr>
        <w:t xml:space="preserve">организации, занятые деятельностью в области </w:t>
      </w:r>
      <w:r w:rsidR="006C71DB" w:rsidRPr="00424C9B">
        <w:rPr>
          <w:rFonts w:ascii="Liberation Serif" w:hAnsi="Liberation Serif" w:cs="Liberation Serif"/>
          <w:sz w:val="28"/>
          <w:szCs w:val="28"/>
        </w:rPr>
        <w:lastRenderedPageBreak/>
        <w:t>информации и связи</w:t>
      </w:r>
      <w:r w:rsidR="00424C9B" w:rsidRPr="00424C9B">
        <w:rPr>
          <w:rFonts w:ascii="Liberation Serif" w:hAnsi="Liberation Serif" w:cs="Liberation Serif"/>
          <w:sz w:val="28"/>
          <w:szCs w:val="28"/>
        </w:rPr>
        <w:t>, а также обрабатывающего производства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. На муниципальном уровне в государственных закупках чаще участвовали организации, занимающиеся </w:t>
      </w:r>
      <w:r w:rsidR="00424C9B" w:rsidRPr="00424C9B">
        <w:rPr>
          <w:rFonts w:ascii="Liberation Serif" w:hAnsi="Liberation Serif" w:cs="Liberation Serif"/>
          <w:sz w:val="28"/>
          <w:szCs w:val="28"/>
        </w:rPr>
        <w:t>финансовой и страховой, а также профессиональной, научной и технической деятельностью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424C9B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424C9B">
        <w:rPr>
          <w:rFonts w:ascii="Liberation Serif" w:hAnsi="Liberation Serif" w:cs="Liberation Serif"/>
          <w:sz w:val="28"/>
          <w:szCs w:val="28"/>
        </w:rPr>
        <w:t>).</w:t>
      </w:r>
    </w:p>
    <w:p w:rsidR="00321820" w:rsidRPr="00321820" w:rsidRDefault="00321820" w:rsidP="00EE558A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D5417" w:rsidRPr="00B4189B" w:rsidRDefault="009D5417" w:rsidP="009D541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4888230" cy="2798859"/>
            <wp:effectExtent l="38100" t="38100" r="102870" b="97155"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9D5417" w:rsidRPr="00B4189B" w:rsidRDefault="009D5417" w:rsidP="00EE558A">
      <w:pPr>
        <w:jc w:val="both"/>
        <w:rPr>
          <w:rFonts w:ascii="Liberation Serif" w:hAnsi="Liberation Serif" w:cs="Liberation Serif"/>
          <w:i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Рисунок </w:t>
      </w:r>
      <w:r w:rsidR="00384023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3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 </w:t>
      </w:r>
      <w:r w:rsidR="00EE558A" w:rsidRPr="00B4189B">
        <w:rPr>
          <w:rFonts w:ascii="Liberation Serif" w:hAnsi="Liberation Serif" w:cs="Liberation Serif"/>
          <w:spacing w:val="-4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4"/>
          <w:sz w:val="28"/>
          <w:szCs w:val="28"/>
        </w:rPr>
        <w:t>:</w:t>
      </w:r>
      <w:r w:rsidR="00EE558A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«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»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D5417" w:rsidRPr="00B4189B" w:rsidRDefault="009D5417" w:rsidP="00682B24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9D5417" w:rsidRDefault="00A42EA8" w:rsidP="005C5EF1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саем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количества контрактов, полученных предпринимателями в этом году, то более 3-х контрактов чаще получали предприниматели на муниципальном </w:t>
      </w:r>
      <w:r w:rsidR="00EE558A" w:rsidRPr="00B4189B">
        <w:rPr>
          <w:rFonts w:ascii="Liberation Serif" w:hAnsi="Liberation Serif" w:cs="Liberation Serif"/>
          <w:sz w:val="28"/>
          <w:szCs w:val="28"/>
        </w:rPr>
        <w:t xml:space="preserve">уровне </w:t>
      </w:r>
      <w:r w:rsidR="009D5417" w:rsidRPr="00B4189B">
        <w:rPr>
          <w:rFonts w:ascii="Liberation Serif" w:hAnsi="Liberation Serif" w:cs="Liberation Serif"/>
          <w:sz w:val="28"/>
          <w:szCs w:val="28"/>
        </w:rPr>
        <w:t>(</w:t>
      </w:r>
      <w:r w:rsidR="00BA5BEA">
        <w:rPr>
          <w:rFonts w:ascii="Liberation Serif" w:hAnsi="Liberation Serif" w:cs="Liberation Serif"/>
          <w:sz w:val="28"/>
          <w:szCs w:val="28"/>
        </w:rPr>
        <w:t>21,4</w:t>
      </w:r>
      <w:r w:rsidR="009D5417" w:rsidRPr="00B4189B">
        <w:rPr>
          <w:rFonts w:ascii="Liberation Serif" w:hAnsi="Liberation Serif" w:cs="Liberation Serif"/>
          <w:sz w:val="28"/>
          <w:szCs w:val="28"/>
        </w:rPr>
        <w:t>%</w:t>
      </w:r>
      <w:r w:rsidR="00BA5BEA">
        <w:rPr>
          <w:rFonts w:ascii="Liberation Serif" w:hAnsi="Liberation Serif" w:cs="Liberation Serif"/>
          <w:sz w:val="28"/>
          <w:szCs w:val="28"/>
        </w:rPr>
        <w:t>).Стоит отметить</w:t>
      </w:r>
      <w:r w:rsidR="009D5417" w:rsidRPr="00B4189B">
        <w:rPr>
          <w:rFonts w:ascii="Liberation Serif" w:hAnsi="Liberation Serif" w:cs="Liberation Serif"/>
          <w:sz w:val="28"/>
          <w:szCs w:val="28"/>
        </w:rPr>
        <w:t>,</w:t>
      </w:r>
      <w:r w:rsidR="00BA5BEA">
        <w:rPr>
          <w:rFonts w:ascii="Liberation Serif" w:hAnsi="Liberation Serif" w:cs="Liberation Serif"/>
          <w:sz w:val="28"/>
          <w:szCs w:val="28"/>
        </w:rPr>
        <w:t xml:space="preserve"> чт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на </w:t>
      </w:r>
      <w:r w:rsidR="00BA5BEA">
        <w:rPr>
          <w:rFonts w:ascii="Liberation Serif" w:hAnsi="Liberation Serif" w:cs="Liberation Serif"/>
          <w:sz w:val="28"/>
          <w:szCs w:val="28"/>
        </w:rPr>
        <w:t>региональном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уровне суммарно участниками исследования получено наибольшее число контрактов – </w:t>
      </w:r>
      <w:r w:rsidR="00BA5BEA">
        <w:rPr>
          <w:rFonts w:ascii="Liberation Serif" w:hAnsi="Liberation Serif" w:cs="Liberation Serif"/>
          <w:sz w:val="28"/>
          <w:szCs w:val="28"/>
        </w:rPr>
        <w:t xml:space="preserve">42,9% (по сумме позиций «Да, 1 раз», «Да, 2 раза», «Да, 3 и более раз») </w:t>
      </w:r>
      <w:r w:rsidR="009D5417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Рисунок 24</w:t>
      </w:r>
      <w:r w:rsidR="009D541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9D5417" w:rsidRPr="00B4189B">
        <w:rPr>
          <w:rFonts w:ascii="Liberation Serif" w:hAnsi="Liberation Serif" w:cs="Liberation Serif"/>
          <w:sz w:val="28"/>
          <w:szCs w:val="28"/>
        </w:rPr>
        <w:t>.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На </w:t>
      </w:r>
      <w:r w:rsidR="00BA5BEA">
        <w:rPr>
          <w:rFonts w:ascii="Liberation Serif" w:hAnsi="Liberation Serif" w:cs="Liberation Serif"/>
          <w:sz w:val="28"/>
          <w:szCs w:val="28"/>
        </w:rPr>
        <w:t>федеральном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уровне порядка </w:t>
      </w:r>
      <w:r w:rsidR="00BA5BEA">
        <w:rPr>
          <w:rFonts w:ascii="Liberation Serif" w:hAnsi="Liberation Serif" w:cs="Liberation Serif"/>
          <w:sz w:val="28"/>
          <w:szCs w:val="28"/>
        </w:rPr>
        <w:t>33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% опрошенных получили то </w:t>
      </w:r>
      <w:r w:rsidR="00BA5BEA">
        <w:rPr>
          <w:rFonts w:ascii="Liberation Serif" w:hAnsi="Liberation Serif" w:cs="Liberation Serif"/>
          <w:sz w:val="28"/>
          <w:szCs w:val="28"/>
        </w:rPr>
        <w:t>или иное количество контрактов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, а на </w:t>
      </w:r>
      <w:r w:rsidR="00BA5BEA">
        <w:rPr>
          <w:rFonts w:ascii="Liberation Serif" w:hAnsi="Liberation Serif" w:cs="Liberation Serif"/>
          <w:sz w:val="28"/>
          <w:szCs w:val="28"/>
        </w:rPr>
        <w:t>муниципальном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– </w:t>
      </w:r>
      <w:r w:rsidR="00BA5BEA">
        <w:rPr>
          <w:rFonts w:ascii="Liberation Serif" w:hAnsi="Liberation Serif" w:cs="Liberation Serif"/>
          <w:sz w:val="28"/>
          <w:szCs w:val="28"/>
        </w:rPr>
        <w:t>40,5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% представителей бизнеса </w:t>
      </w:r>
      <w:r w:rsidR="00BA5BEA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. Стоит отметить, что на </w:t>
      </w:r>
      <w:r w:rsidR="00BA5BEA">
        <w:rPr>
          <w:rFonts w:ascii="Liberation Serif" w:hAnsi="Liberation Serif" w:cs="Liberation Serif"/>
          <w:sz w:val="28"/>
          <w:szCs w:val="28"/>
        </w:rPr>
        <w:t xml:space="preserve">региональном и </w:t>
      </w:r>
      <w:r w:rsidR="000C4A81" w:rsidRPr="00B4189B">
        <w:rPr>
          <w:rFonts w:ascii="Liberation Serif" w:hAnsi="Liberation Serif" w:cs="Liberation Serif"/>
          <w:sz w:val="28"/>
          <w:szCs w:val="28"/>
        </w:rPr>
        <w:t>федеральном уровне наиболее часто предприниматели получали контракт 1 раз (</w:t>
      </w:r>
      <w:r w:rsidR="00BA5BEA">
        <w:rPr>
          <w:rFonts w:ascii="Liberation Serif" w:hAnsi="Liberation Serif" w:cs="Liberation Serif"/>
          <w:sz w:val="28"/>
          <w:szCs w:val="28"/>
        </w:rPr>
        <w:t>по 16,7</w:t>
      </w:r>
      <w:r w:rsidR="000C4A81" w:rsidRPr="00B4189B">
        <w:rPr>
          <w:rFonts w:ascii="Liberation Serif" w:hAnsi="Liberation Serif" w:cs="Liberation Serif"/>
          <w:sz w:val="28"/>
          <w:szCs w:val="28"/>
        </w:rPr>
        <w:t>%).</w:t>
      </w:r>
    </w:p>
    <w:p w:rsidR="00321820" w:rsidRPr="00321820" w:rsidRDefault="00321820" w:rsidP="005C5EF1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321820" w:rsidRPr="00321820" w:rsidRDefault="00321820" w:rsidP="005C5EF1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9D5417" w:rsidRPr="00B4189B" w:rsidRDefault="009D5417" w:rsidP="009D5417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lastRenderedPageBreak/>
        <w:drawing>
          <wp:inline distT="0" distB="0" distL="0" distR="0">
            <wp:extent cx="4888230" cy="2560320"/>
            <wp:effectExtent l="38100" t="38100" r="102870" b="10668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9D5417" w:rsidRPr="00B4189B" w:rsidRDefault="009D5417" w:rsidP="005C5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 xml:space="preserve"> 24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5C5EF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5C5EF1" w:rsidRPr="00B4189B">
        <w:rPr>
          <w:rFonts w:ascii="Liberation Serif" w:hAnsi="Liberation Serif" w:cs="Liberation Serif"/>
          <w:sz w:val="28"/>
          <w:szCs w:val="28"/>
        </w:rPr>
        <w:t xml:space="preserve"> «В течение текущего года получала ли Ваша организация (предприятие, фирма, бизнес) государственный (муниципальный) контракт, заказ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D5417" w:rsidRPr="00B4189B" w:rsidRDefault="009D5417" w:rsidP="009D5417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pacing w:val="-4"/>
          <w:sz w:val="12"/>
          <w:szCs w:val="12"/>
        </w:rPr>
      </w:pPr>
      <w:bookmarkStart w:id="1" w:name="_Toc467494960"/>
    </w:p>
    <w:p w:rsidR="005C5EF1" w:rsidRPr="00682B24" w:rsidRDefault="00321820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="009D5417" w:rsidRPr="00682B24">
        <w:rPr>
          <w:rFonts w:ascii="Liberation Serif" w:hAnsi="Liberation Serif" w:cs="Liberation Serif"/>
          <w:sz w:val="28"/>
          <w:szCs w:val="28"/>
        </w:rPr>
        <w:t xml:space="preserve"> целью выявления коррупционных моментов при осуществлении государственных и муниципальных закупок предпринимателям, участвовавшим в конкурсах и получивших заказ, был задан вопрос: «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».При ответе на данный вопрос свыше 80% предпринимателей сообщило, что неофициальных выплат они не производили. </w:t>
      </w:r>
    </w:p>
    <w:p w:rsidR="009D5417" w:rsidRPr="00682B24" w:rsidRDefault="009D5417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Менее 5% от стоимости контракта заплатили </w:t>
      </w:r>
      <w:r w:rsidR="001B507E" w:rsidRPr="00682B24">
        <w:rPr>
          <w:rFonts w:ascii="Liberation Serif" w:hAnsi="Liberation Serif" w:cs="Liberation Serif"/>
          <w:sz w:val="28"/>
          <w:szCs w:val="28"/>
        </w:rPr>
        <w:t>около 11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, получивших контракты 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как 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на </w:t>
      </w:r>
      <w:r w:rsidR="00BA5BEA">
        <w:rPr>
          <w:rFonts w:ascii="Liberation Serif" w:hAnsi="Liberation Serif" w:cs="Liberation Serif"/>
          <w:sz w:val="28"/>
          <w:szCs w:val="28"/>
        </w:rPr>
        <w:t>федеральном</w:t>
      </w:r>
      <w:r w:rsidR="001B507E" w:rsidRPr="00682B24">
        <w:rPr>
          <w:rFonts w:ascii="Liberation Serif" w:hAnsi="Liberation Serif" w:cs="Liberation Serif"/>
          <w:sz w:val="28"/>
          <w:szCs w:val="28"/>
        </w:rPr>
        <w:t>уровне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На 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муниципальном уровненаибольшее количество респондентов указало, что за получение контракта им приходиться платить от 5 до </w:t>
      </w:r>
      <w:r w:rsidR="00BA5BEA">
        <w:rPr>
          <w:rFonts w:ascii="Liberation Serif" w:hAnsi="Liberation Serif" w:cs="Liberation Serif"/>
          <w:sz w:val="28"/>
          <w:szCs w:val="28"/>
        </w:rPr>
        <w:t>10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% его стоимости. </w:t>
      </w:r>
      <w:r w:rsidR="00993987" w:rsidRPr="00682B24">
        <w:rPr>
          <w:rFonts w:ascii="Liberation Serif" w:hAnsi="Liberation Serif" w:cs="Liberation Serif"/>
          <w:sz w:val="28"/>
          <w:szCs w:val="28"/>
        </w:rPr>
        <w:t>А</w:t>
      </w:r>
      <w:r w:rsidRPr="00682B24">
        <w:rPr>
          <w:rFonts w:ascii="Liberation Serif" w:hAnsi="Liberation Serif" w:cs="Liberation Serif"/>
          <w:sz w:val="28"/>
          <w:szCs w:val="28"/>
        </w:rPr>
        <w:t>налогичную долю от стоимости контракт</w:t>
      </w:r>
      <w:r w:rsidR="00993987" w:rsidRPr="00682B24">
        <w:rPr>
          <w:rFonts w:ascii="Liberation Serif" w:hAnsi="Liberation Serif" w:cs="Liberation Serif"/>
          <w:sz w:val="28"/>
          <w:szCs w:val="28"/>
        </w:rPr>
        <w:t>а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выплатили </w:t>
      </w:r>
      <w:r w:rsidR="00BA5BEA">
        <w:rPr>
          <w:rFonts w:ascii="Liberation Serif" w:hAnsi="Liberation Serif" w:cs="Liberation Serif"/>
          <w:sz w:val="28"/>
          <w:szCs w:val="28"/>
        </w:rPr>
        <w:t>5,6</w:t>
      </w:r>
      <w:r w:rsidR="005C5EF1" w:rsidRPr="00682B24">
        <w:rPr>
          <w:rFonts w:ascii="Liberation Serif" w:hAnsi="Liberation Serif" w:cs="Liberation Serif"/>
          <w:sz w:val="28"/>
          <w:szCs w:val="28"/>
        </w:rPr>
        <w:t xml:space="preserve">% </w:t>
      </w:r>
      <w:r w:rsidRPr="00682B24">
        <w:rPr>
          <w:rFonts w:ascii="Liberation Serif" w:hAnsi="Liberation Serif" w:cs="Liberation Serif"/>
          <w:sz w:val="28"/>
          <w:szCs w:val="28"/>
        </w:rPr>
        <w:t>предпринимателей</w:t>
      </w:r>
      <w:r w:rsidR="00993987" w:rsidRPr="00682B24">
        <w:rPr>
          <w:rFonts w:ascii="Liberation Serif" w:hAnsi="Liberation Serif" w:cs="Liberation Serif"/>
          <w:sz w:val="28"/>
          <w:szCs w:val="28"/>
        </w:rPr>
        <w:t>на региональном уровне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  <w:r w:rsidR="00BA5BEA">
        <w:rPr>
          <w:rFonts w:ascii="Liberation Serif" w:hAnsi="Liberation Serif" w:cs="Liberation Serif"/>
          <w:sz w:val="28"/>
          <w:szCs w:val="28"/>
        </w:rPr>
        <w:t>10-1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заплатили </w:t>
      </w:r>
      <w:r w:rsidR="00BA5BEA">
        <w:rPr>
          <w:rFonts w:ascii="Liberation Serif" w:hAnsi="Liberation Serif" w:cs="Liberation Serif"/>
          <w:sz w:val="28"/>
          <w:szCs w:val="28"/>
        </w:rPr>
        <w:t>5,6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бизнесменов, участвовавших в конкурсах на </w:t>
      </w:r>
      <w:r w:rsidR="00993987" w:rsidRPr="00682B24">
        <w:rPr>
          <w:rFonts w:ascii="Liberation Serif" w:hAnsi="Liberation Serif" w:cs="Liberation Serif"/>
          <w:sz w:val="28"/>
          <w:szCs w:val="28"/>
        </w:rPr>
        <w:t>региональном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уровне</w:t>
      </w:r>
      <w:r w:rsidR="005C5EF1" w:rsidRPr="00682B24">
        <w:rPr>
          <w:rFonts w:ascii="Liberation Serif" w:hAnsi="Liberation Serif" w:cs="Liberation Serif"/>
          <w:b/>
          <w:sz w:val="28"/>
          <w:szCs w:val="28"/>
        </w:rPr>
        <w:t>(Р</w:t>
      </w:r>
      <w:r w:rsidRPr="00682B24">
        <w:rPr>
          <w:rFonts w:ascii="Liberation Serif" w:hAnsi="Liberation Serif" w:cs="Liberation Serif"/>
          <w:b/>
          <w:sz w:val="28"/>
          <w:szCs w:val="28"/>
        </w:rPr>
        <w:t>ис</w:t>
      </w:r>
      <w:r w:rsidR="005C5EF1" w:rsidRPr="00682B24">
        <w:rPr>
          <w:rFonts w:ascii="Liberation Serif" w:hAnsi="Liberation Serif" w:cs="Liberation Serif"/>
          <w:b/>
          <w:sz w:val="28"/>
          <w:szCs w:val="28"/>
        </w:rPr>
        <w:t>унок 25</w:t>
      </w:r>
      <w:r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5C5EF1" w:rsidRDefault="005C5EF1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Исходя из полученных ответов представителей бизнеса можно предположить, что, в сфере государственных и муниципальных закупок, несмотря на предпринимаемые федеральными и региональными властями усилия, предпринимателям все еще приходится сталкиваться с коррупцией при участии в сфере государственного заказа.</w:t>
      </w:r>
    </w:p>
    <w:p w:rsidR="00321820" w:rsidRPr="00321820" w:rsidRDefault="00321820" w:rsidP="005C5EF1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321820" w:rsidRPr="00321820" w:rsidRDefault="00321820" w:rsidP="005C5EF1">
      <w:pPr>
        <w:ind w:firstLine="709"/>
        <w:jc w:val="both"/>
        <w:rPr>
          <w:rFonts w:ascii="Liberation Serif" w:hAnsi="Liberation Serif" w:cs="Liberation Serif"/>
          <w:i/>
          <w:sz w:val="12"/>
          <w:szCs w:val="12"/>
        </w:rPr>
      </w:pPr>
    </w:p>
    <w:p w:rsidR="009D5417" w:rsidRPr="00B4189B" w:rsidRDefault="009D5417" w:rsidP="005C5EF1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lastRenderedPageBreak/>
        <w:drawing>
          <wp:inline distT="0" distB="0" distL="0" distR="0">
            <wp:extent cx="4888230" cy="2902226"/>
            <wp:effectExtent l="38100" t="38100" r="102870" b="8890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D5417" w:rsidRPr="00B4189B" w:rsidRDefault="009D5417" w:rsidP="005C5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5C5EF1" w:rsidRPr="00B4189B">
        <w:rPr>
          <w:rFonts w:ascii="Liberation Serif" w:hAnsi="Liberation Serif" w:cs="Liberation Serif"/>
          <w:b/>
          <w:sz w:val="28"/>
          <w:szCs w:val="28"/>
        </w:rPr>
        <w:t>2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: «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неофициальные выплаты для их получения? Если да, то какой в среднем процент от суммы контракта обычно выплачивается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D5417" w:rsidRPr="00B4189B" w:rsidRDefault="009D5417" w:rsidP="009D5417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5C5EF1" w:rsidRDefault="005C5EF1" w:rsidP="009D541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мнению бизнес-сообщества, случаев взяточничества в 2</w:t>
      </w:r>
      <w:r w:rsidR="00BA5BEA">
        <w:rPr>
          <w:rFonts w:ascii="Liberation Serif" w:hAnsi="Liberation Serif" w:cs="Liberation Serif"/>
          <w:sz w:val="28"/>
          <w:szCs w:val="28"/>
        </w:rPr>
        <w:t>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на федер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альном уровне (это отметили </w:t>
      </w:r>
      <w:r w:rsidR="00BA5BEA">
        <w:rPr>
          <w:rFonts w:ascii="Liberation Serif" w:hAnsi="Liberation Serif" w:cs="Liberation Serif"/>
          <w:sz w:val="28"/>
          <w:szCs w:val="28"/>
        </w:rPr>
        <w:t>2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), чем на </w:t>
      </w:r>
      <w:r w:rsidR="00BA5BEA">
        <w:rPr>
          <w:rFonts w:ascii="Liberation Serif" w:hAnsi="Liberation Serif" w:cs="Liberation Serif"/>
          <w:sz w:val="28"/>
          <w:szCs w:val="28"/>
        </w:rPr>
        <w:t>региональном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 и в </w:t>
      </w:r>
      <w:r w:rsidR="00D13F05">
        <w:rPr>
          <w:rFonts w:ascii="Liberation Serif" w:hAnsi="Liberation Serif" w:cs="Liberation Serif"/>
          <w:sz w:val="28"/>
          <w:szCs w:val="28"/>
        </w:rPr>
        <w:t>1,5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 раза больше чем на </w:t>
      </w:r>
      <w:r w:rsidR="00D13F05">
        <w:rPr>
          <w:rFonts w:ascii="Liberation Serif" w:hAnsi="Liberation Serif" w:cs="Liberation Serif"/>
          <w:sz w:val="28"/>
          <w:szCs w:val="28"/>
        </w:rPr>
        <w:t>муниципальном</w:t>
      </w:r>
      <w:r w:rsidR="00993987" w:rsidRPr="00B4189B">
        <w:rPr>
          <w:rFonts w:ascii="Liberation Serif" w:hAnsi="Liberation Serif" w:cs="Liberation Serif"/>
          <w:sz w:val="28"/>
          <w:szCs w:val="28"/>
        </w:rPr>
        <w:t>(</w:t>
      </w:r>
      <w:r w:rsidR="00D13F05">
        <w:rPr>
          <w:rFonts w:ascii="Liberation Serif" w:hAnsi="Liberation Serif" w:cs="Liberation Serif"/>
          <w:sz w:val="28"/>
          <w:szCs w:val="28"/>
        </w:rPr>
        <w:t>10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 w:rsidR="00D13F05"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, соответственно)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26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13F05" w:rsidRPr="00D13F05" w:rsidRDefault="00D13F05" w:rsidP="009D5417">
      <w:pPr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bookmarkEnd w:id="1"/>
    <w:p w:rsidR="00816A5D" w:rsidRPr="00B4189B" w:rsidRDefault="009531F0" w:rsidP="00816A5D">
      <w:pPr>
        <w:spacing w:line="360" w:lineRule="auto"/>
        <w:jc w:val="center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4888230" cy="2676525"/>
            <wp:effectExtent l="38100" t="38100" r="102870" b="85725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9531F0" w:rsidRDefault="005C5EF1" w:rsidP="005C5EF1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26</w:t>
      </w:r>
      <w:r w:rsidR="00816A5D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на каком уровне коррупция развита в наибольшей степени?»</w:t>
      </w:r>
      <w:r w:rsidR="00816A5D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816A5D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338CB" w:rsidRPr="00B4189B" w:rsidRDefault="00C338CB" w:rsidP="009531F0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B06261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10. Соотношение основных характеристик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различных сферах государственного регулирования в </w:t>
      </w:r>
      <w:r w:rsidR="007C0133" w:rsidRPr="007C0133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06261" w:rsidRPr="00B4189B" w:rsidRDefault="00B06261" w:rsidP="00B06261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06261" w:rsidRPr="00B4189B" w:rsidRDefault="00B06261" w:rsidP="00B06261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роведенный опрос представителей бизнес-сообщества выявил, что основной формой коррупции в </w:t>
      </w:r>
      <w:r w:rsidR="007C013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являются подарки: о том, что таким способом предприятия в их сфере бизнеса вынуждены оказывать влияние на действия (бездействие) должностных лиц, сообщили </w:t>
      </w:r>
      <w:r w:rsidR="007C0133">
        <w:rPr>
          <w:rFonts w:ascii="Liberation Serif" w:hAnsi="Liberation Serif" w:cs="Liberation Serif"/>
          <w:sz w:val="28"/>
          <w:szCs w:val="28"/>
        </w:rPr>
        <w:t>2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. Неформальные услуги имущественного характера как практикуемый в их сфере бизнеса способ влияния на должностных лиц отметили </w:t>
      </w:r>
      <w:r w:rsidR="007C0133">
        <w:rPr>
          <w:rFonts w:ascii="Liberation Serif" w:hAnsi="Liberation Serif" w:cs="Liberation Serif"/>
          <w:sz w:val="28"/>
          <w:szCs w:val="28"/>
        </w:rPr>
        <w:t>1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, неформальные прямые и (или) скрытые платежи – </w:t>
      </w:r>
      <w:r w:rsidR="007C0133">
        <w:rPr>
          <w:rFonts w:ascii="Liberation Serif" w:hAnsi="Liberation Serif" w:cs="Liberation Serif"/>
          <w:sz w:val="28"/>
          <w:szCs w:val="28"/>
        </w:rPr>
        <w:t>12,5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(Таблица2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06261" w:rsidRPr="00B4189B" w:rsidRDefault="00B06261" w:rsidP="00B06261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904F0" w:rsidRPr="00B4189B" w:rsidRDefault="001904F0" w:rsidP="001904F0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="00B06261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B0626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B06261" w:rsidRPr="00B4189B">
        <w:rPr>
          <w:rFonts w:ascii="Liberation Serif" w:hAnsi="Liberation Serif" w:cs="Liberation Serif"/>
          <w:sz w:val="28"/>
          <w:szCs w:val="28"/>
        </w:rPr>
        <w:t xml:space="preserve"> «В какой форме организация (предприятие, фирма, бизнес) Вашей отрасли, по размерам схожая с Вашей, вынуждена оказывать влияние на действия (бездействие) </w:t>
      </w:r>
    </w:p>
    <w:p w:rsidR="00B06261" w:rsidRPr="00B4189B" w:rsidRDefault="00B06261" w:rsidP="001904F0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олжностных лиц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8"/>
        <w:gridCol w:w="1150"/>
        <w:gridCol w:w="849"/>
        <w:gridCol w:w="1147"/>
        <w:gridCol w:w="1271"/>
        <w:gridCol w:w="911"/>
        <w:gridCol w:w="1641"/>
      </w:tblGrid>
      <w:tr w:rsidR="00B26106" w:rsidRPr="00321820" w:rsidTr="007C0133">
        <w:trPr>
          <w:jc w:val="center"/>
        </w:trPr>
        <w:tc>
          <w:tcPr>
            <w:tcW w:w="1396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595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Никогда</w:t>
            </w:r>
          </w:p>
        </w:tc>
        <w:tc>
          <w:tcPr>
            <w:tcW w:w="439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Редко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Время от времени</w:t>
            </w:r>
          </w:p>
        </w:tc>
        <w:tc>
          <w:tcPr>
            <w:tcW w:w="657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Довольно часто</w:t>
            </w:r>
          </w:p>
        </w:tc>
        <w:tc>
          <w:tcPr>
            <w:tcW w:w="471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Очень часто</w:t>
            </w:r>
          </w:p>
        </w:tc>
        <w:tc>
          <w:tcPr>
            <w:tcW w:w="849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Затрудняюсь ответить</w:t>
            </w:r>
          </w:p>
        </w:tc>
      </w:tr>
      <w:tr w:rsidR="007C0133" w:rsidRPr="00321820" w:rsidTr="007C0133">
        <w:trPr>
          <w:trHeight w:val="70"/>
          <w:jc w:val="center"/>
        </w:trPr>
        <w:tc>
          <w:tcPr>
            <w:tcW w:w="1396" w:type="pct"/>
            <w:shd w:val="clear" w:color="auto" w:fill="auto"/>
            <w:vAlign w:val="center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Подарк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3,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5</w:t>
            </w:r>
          </w:p>
        </w:tc>
      </w:tr>
      <w:tr w:rsidR="007C0133" w:rsidRPr="00321820" w:rsidTr="007C0133">
        <w:trPr>
          <w:jc w:val="center"/>
        </w:trPr>
        <w:tc>
          <w:tcPr>
            <w:tcW w:w="1396" w:type="pct"/>
            <w:shd w:val="clear" w:color="auto" w:fill="auto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Неформальные прямые и (или) скрытые платеж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3,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5</w:t>
            </w:r>
          </w:p>
        </w:tc>
      </w:tr>
      <w:tr w:rsidR="007C0133" w:rsidRPr="00321820" w:rsidTr="007C0133">
        <w:trPr>
          <w:jc w:val="center"/>
        </w:trPr>
        <w:tc>
          <w:tcPr>
            <w:tcW w:w="1396" w:type="pct"/>
            <w:shd w:val="clear" w:color="auto" w:fill="auto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Н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5,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</w:tr>
    </w:tbl>
    <w:p w:rsidR="00B06261" w:rsidRPr="00B4189B" w:rsidRDefault="00B06261" w:rsidP="00B06261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B06261" w:rsidRPr="00B4189B" w:rsidRDefault="00B06261" w:rsidP="00B06261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етализация соотношения основных характеристик коррупции в различных органах государственной власти </w:t>
      </w:r>
      <w:r w:rsidR="007C013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представлена в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Т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аблице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 В целом к данные из таблицы следует воспринимать как общие тенденции в связи с малой наполненностью соответствующих подмассивов. </w:t>
      </w:r>
    </w:p>
    <w:p w:rsidR="00B06261" w:rsidRPr="00B4189B" w:rsidRDefault="00B06261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06261" w:rsidRPr="00B4189B" w:rsidRDefault="00B06261" w:rsidP="001904F0">
      <w:pPr>
        <w:autoSpaceDE w:val="0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В какой форме организация (предприятие, фирма, бизнес) Вашей отрасли, по размерам схожая с Вашей, вынуждена оказывать влияние на действия (бездействие) </w:t>
      </w:r>
    </w:p>
    <w:p w:rsidR="00B06261" w:rsidRPr="00B4189B" w:rsidRDefault="00B06261" w:rsidP="001904F0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олжностных лиц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/>
      </w:tblPr>
      <w:tblGrid>
        <w:gridCol w:w="3615"/>
        <w:gridCol w:w="1156"/>
        <w:gridCol w:w="1295"/>
        <w:gridCol w:w="1862"/>
        <w:gridCol w:w="1739"/>
      </w:tblGrid>
      <w:tr w:rsidR="0075667F" w:rsidRPr="009531F0" w:rsidTr="007C0133">
        <w:trPr>
          <w:trHeight w:val="391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Органы власт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Подарок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Денежная сумма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Неформальная услуг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Затруднились ответить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удебные орган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5,4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лиция, органы внутренних де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0,0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рокура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Налоговые орган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5,1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технадзо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ФАС Росс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3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ротивопожарного надзора, МЧ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2,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потребнадзо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охране природных ресурсов и окружающей сре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охране труд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3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5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3,8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2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, занимающиеся предоставлением в аренду помещ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0,0</w:t>
            </w:r>
          </w:p>
        </w:tc>
      </w:tr>
      <w:tr w:rsidR="007C0133" w:rsidRPr="009531F0" w:rsidTr="000C12D0">
        <w:trPr>
          <w:trHeight w:val="226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0,0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архитектуре и строительству (БТИ и др.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реест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Иные органы в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0,0</w:t>
            </w:r>
          </w:p>
        </w:tc>
      </w:tr>
    </w:tbl>
    <w:p w:rsidR="00B06261" w:rsidRPr="00B4189B" w:rsidRDefault="00B06261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06261" w:rsidRPr="00B4189B" w:rsidRDefault="00B06261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11. Оценка эффективности (результативности) принимаемых мер </w:t>
      </w:r>
    </w:p>
    <w:p w:rsidR="008330D0" w:rsidRDefault="00F77728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</w:t>
      </w:r>
      <w:r w:rsidR="008330D0" w:rsidRPr="008330D0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, направленных на противодействие </w:t>
      </w:r>
    </w:p>
    <w:p w:rsidR="00F77728" w:rsidRPr="00682B24" w:rsidRDefault="00130E1E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71048F" w:rsidRPr="00682B24" w:rsidRDefault="0071048F" w:rsidP="0071048F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745957" w:rsidRPr="00682B24" w:rsidRDefault="00745957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первую очередь, для оценки эффективности (результативности) принимаемых мер в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направленных на противодействие </w:t>
      </w:r>
      <w:r w:rsidR="00130E1E" w:rsidRPr="00682B24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, мы попросили представителей бизнес-сообщества оценить уровень своей осведомленности о мероприятиях, направленных на борьбу с коррупцией и проводимых исполнительными органами государственной власти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45957" w:rsidRPr="00682B24" w:rsidRDefault="00745957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По итогам исследования о различных мероприятиях в данной области оказались осведомлены </w:t>
      </w:r>
      <w:r w:rsidR="008330D0">
        <w:rPr>
          <w:rFonts w:ascii="Liberation Serif" w:hAnsi="Liberation Serif" w:cs="Liberation Serif"/>
          <w:b/>
          <w:sz w:val="28"/>
          <w:szCs w:val="28"/>
        </w:rPr>
        <w:t>72,5</w:t>
      </w:r>
      <w:r w:rsidRPr="00682B24">
        <w:rPr>
          <w:rFonts w:ascii="Liberation Serif" w:hAnsi="Liberation Serif" w:cs="Liberation Serif"/>
          <w:b/>
          <w:sz w:val="28"/>
          <w:szCs w:val="28"/>
        </w:rPr>
        <w:t>% опрошенных представителей бизнеса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При этом, хорошую осведомленность и интерес к подобной информации высказало </w:t>
      </w:r>
      <w:r w:rsidR="008330D0">
        <w:rPr>
          <w:rFonts w:ascii="Liberation Serif" w:hAnsi="Liberation Serif" w:cs="Liberation Serif"/>
          <w:sz w:val="28"/>
          <w:szCs w:val="28"/>
        </w:rPr>
        <w:t>24</w:t>
      </w:r>
      <w:r w:rsidR="00690E55" w:rsidRPr="00682B24">
        <w:rPr>
          <w:rFonts w:ascii="Liberation Serif" w:hAnsi="Liberation Serif" w:cs="Liberation Serif"/>
          <w:sz w:val="28"/>
          <w:szCs w:val="28"/>
        </w:rPr>
        <w:t>,0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 </w:t>
      </w:r>
      <w:r w:rsidRPr="00682B24">
        <w:rPr>
          <w:rFonts w:ascii="Liberation Serif" w:hAnsi="Liberation Serif" w:cs="Liberation Serif"/>
          <w:b/>
          <w:sz w:val="28"/>
          <w:szCs w:val="28"/>
        </w:rPr>
        <w:t>(Рисунок 27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0A2850" w:rsidRDefault="000A2850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Наиболее осведомленными о мерах, которые органы власти принимают для противодействия коррупции, оказались представители бизнеса, занимающиеся </w:t>
      </w:r>
      <w:r w:rsidR="00261306" w:rsidRPr="002851C5">
        <w:rPr>
          <w:rFonts w:ascii="Liberation Serif" w:hAnsi="Liberation Serif" w:cs="Liberation Serif"/>
          <w:sz w:val="28"/>
          <w:szCs w:val="28"/>
        </w:rPr>
        <w:t>финансовой и страховой</w:t>
      </w:r>
      <w:r w:rsidR="002851C5" w:rsidRPr="002851C5">
        <w:rPr>
          <w:rFonts w:ascii="Liberation Serif" w:hAnsi="Liberation Serif" w:cs="Liberation Serif"/>
          <w:sz w:val="28"/>
          <w:szCs w:val="28"/>
        </w:rPr>
        <w:t>, административной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 деятельностью, а также деятельность в сфере информации и связи, </w:t>
      </w:r>
      <w:r w:rsidRPr="002851C5">
        <w:rPr>
          <w:rFonts w:ascii="Liberation Serif" w:hAnsi="Liberation Serif" w:cs="Liberation Serif"/>
          <w:sz w:val="28"/>
          <w:szCs w:val="28"/>
        </w:rPr>
        <w:t>медицинских услуг (здравоохранение). В наименьшей степени о них освед</w:t>
      </w:r>
      <w:r w:rsidR="002851C5" w:rsidRPr="002851C5">
        <w:rPr>
          <w:rFonts w:ascii="Liberation Serif" w:hAnsi="Liberation Serif" w:cs="Liberation Serif"/>
          <w:sz w:val="28"/>
          <w:szCs w:val="28"/>
        </w:rPr>
        <w:t xml:space="preserve">омлены руководители организаций, занимающиеся операциями с недвижимым имуществом 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</w:p>
    <w:p w:rsidR="009531F0" w:rsidRPr="009531F0" w:rsidRDefault="009531F0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531F0" w:rsidRDefault="009531F0" w:rsidP="009531F0">
      <w:pPr>
        <w:tabs>
          <w:tab w:val="left" w:pos="1134"/>
        </w:tabs>
        <w:suppressAutoHyphens/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4888230" cy="2676525"/>
            <wp:effectExtent l="38100" t="38100" r="102870" b="85725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745957" w:rsidRPr="00B4189B" w:rsidRDefault="00745957" w:rsidP="00745957">
      <w:pPr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Рисунок 27 – 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2"/>
          <w:sz w:val="28"/>
          <w:szCs w:val="28"/>
        </w:rPr>
        <w:t>: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«Известно ли Вам о мерах, которые органы власти принимают для противодействия коррупции?», </w:t>
      </w:r>
      <w:r w:rsidRPr="00B4189B">
        <w:rPr>
          <w:rFonts w:ascii="Liberation Serif" w:hAnsi="Liberation Serif" w:cs="Liberation Serif"/>
          <w:i/>
          <w:spacing w:val="-2"/>
          <w:sz w:val="28"/>
          <w:szCs w:val="28"/>
        </w:rPr>
        <w:t>%</w:t>
      </w:r>
    </w:p>
    <w:p w:rsidR="00745957" w:rsidRPr="00B4189B" w:rsidRDefault="00745957" w:rsidP="0074595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531F0" w:rsidRDefault="009531F0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lastRenderedPageBreak/>
        <w:t xml:space="preserve">Как показали результаты опроса, </w:t>
      </w:r>
      <w:r w:rsidR="008330D0">
        <w:rPr>
          <w:rFonts w:ascii="Liberation Serif" w:hAnsi="Liberation Serif" w:cs="Liberation Serif"/>
          <w:sz w:val="28"/>
          <w:szCs w:val="28"/>
        </w:rPr>
        <w:t>30,5</w:t>
      </w:r>
      <w:r w:rsidRPr="00682B24">
        <w:rPr>
          <w:rFonts w:ascii="Liberation Serif" w:hAnsi="Liberation Serif" w:cs="Liberation Serif"/>
          <w:sz w:val="28"/>
          <w:szCs w:val="28"/>
        </w:rPr>
        <w:t>% представителей бизнеса (по сумме позиций «</w:t>
      </w:r>
      <w:r w:rsidR="009531F0">
        <w:rPr>
          <w:rFonts w:ascii="Liberation Serif" w:hAnsi="Liberation Serif" w:cs="Liberation Serif"/>
          <w:sz w:val="28"/>
          <w:szCs w:val="28"/>
        </w:rPr>
        <w:t>о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чень эффективны» </w:t>
      </w:r>
      <w:r w:rsidR="009531F0">
        <w:rPr>
          <w:rFonts w:ascii="Liberation Serif" w:hAnsi="Liberation Serif" w:cs="Liberation Serif"/>
          <w:sz w:val="28"/>
          <w:szCs w:val="28"/>
        </w:rPr>
        <w:t>и «с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корее эффективны») полагают, что усилия властей имеют определенную эффективность. Противоположную им позицию занимают </w:t>
      </w:r>
      <w:r w:rsidR="008330D0">
        <w:rPr>
          <w:rFonts w:ascii="Liberation Serif" w:hAnsi="Liberation Serif" w:cs="Liberation Serif"/>
          <w:sz w:val="28"/>
          <w:szCs w:val="28"/>
        </w:rPr>
        <w:t>35,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, при этом, </w:t>
      </w:r>
      <w:r w:rsidR="008330D0">
        <w:rPr>
          <w:rFonts w:ascii="Liberation Serif" w:hAnsi="Liberation Serif" w:cs="Liberation Serif"/>
          <w:sz w:val="28"/>
          <w:szCs w:val="28"/>
        </w:rPr>
        <w:t>2,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опрошенных высказывают мнение об контрэффективности таких действий </w:t>
      </w:r>
      <w:r w:rsidRPr="00682B24">
        <w:rPr>
          <w:rFonts w:ascii="Liberation Serif" w:hAnsi="Liberation Serif" w:cs="Liberation Serif"/>
          <w:b/>
          <w:sz w:val="28"/>
          <w:szCs w:val="28"/>
        </w:rPr>
        <w:t>(Рисунок 28)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00588" w:rsidRDefault="00900588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Чаще остальных эффективными действия органов власти по противодействию коррупции считают предприниматели, занимающиеся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водоснабжением и водоотведением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,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деятельностью в области информации и связи, административной деятельностью, а также деятельностью в области здравоохранения</w:t>
      </w:r>
      <w:r w:rsidRPr="002851C5">
        <w:rPr>
          <w:rFonts w:ascii="Liberation Serif" w:hAnsi="Liberation Serif" w:cs="Liberation Serif"/>
          <w:sz w:val="28"/>
          <w:szCs w:val="28"/>
        </w:rPr>
        <w:t>. Не эффективной ее считают представители бизнеса</w:t>
      </w:r>
      <w:r w:rsidR="00261306" w:rsidRPr="002851C5">
        <w:rPr>
          <w:rFonts w:ascii="Liberation Serif" w:hAnsi="Liberation Serif" w:cs="Liberation Serif"/>
          <w:sz w:val="28"/>
          <w:szCs w:val="28"/>
        </w:rPr>
        <w:t>,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организации которых </w:t>
      </w:r>
      <w:r w:rsidR="002E18DB" w:rsidRPr="002851C5">
        <w:rPr>
          <w:rFonts w:ascii="Liberation Serif" w:hAnsi="Liberation Serif" w:cs="Liberation Serif"/>
          <w:sz w:val="28"/>
          <w:szCs w:val="28"/>
        </w:rPr>
        <w:t xml:space="preserve">относятся </w:t>
      </w:r>
      <w:r w:rsidR="00261306" w:rsidRPr="002851C5">
        <w:rPr>
          <w:rFonts w:ascii="Liberation Serif" w:hAnsi="Liberation Serif" w:cs="Liberation Serif"/>
          <w:sz w:val="28"/>
          <w:szCs w:val="28"/>
        </w:rPr>
        <w:t>к сфере гостиничного бизнеса и общественного питания, а также связанн</w:t>
      </w:r>
      <w:r w:rsidR="002E18DB" w:rsidRPr="002851C5">
        <w:rPr>
          <w:rFonts w:ascii="Liberation Serif" w:hAnsi="Liberation Serif" w:cs="Liberation Serif"/>
          <w:sz w:val="28"/>
          <w:szCs w:val="28"/>
        </w:rPr>
        <w:t>ы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 с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торговлей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</w:p>
    <w:p w:rsidR="009531F0" w:rsidRPr="009531F0" w:rsidRDefault="009531F0" w:rsidP="009531F0">
      <w:pPr>
        <w:jc w:val="both"/>
        <w:rPr>
          <w:rFonts w:ascii="Liberation Serif" w:hAnsi="Liberation Serif" w:cs="Liberation Serif"/>
          <w:sz w:val="12"/>
          <w:szCs w:val="12"/>
        </w:rPr>
      </w:pPr>
    </w:p>
    <w:p w:rsidR="009531F0" w:rsidRDefault="009531F0" w:rsidP="009531F0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4888230" cy="2676525"/>
            <wp:effectExtent l="38100" t="38100" r="102870" b="85725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45957" w:rsidRPr="00B4189B" w:rsidRDefault="00745957" w:rsidP="00745957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28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Насколько, по Вашему мнению, эффективны действия органов власти по противодействию коррупции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45957" w:rsidRPr="00682B24" w:rsidRDefault="00745957" w:rsidP="00745957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Помимо оценки усилий органов власти, направленных на борьбу с коррупцией, мы попросили представителей бизнес-сообщества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оценить некоторые меры по борьбе с коррупцией на предмет их эффективности </w:t>
      </w:r>
      <w:r w:rsidR="00F648A3" w:rsidRPr="00682B24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6</w:t>
      </w:r>
      <w:r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В целом эффективными (по сумме позиций «Очень эффективные» и «Скорее эффективные») предприниматели считают следующие меры по борьбе с коррупцией: 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упрощение процедуры предоставления услуг органами власти (</w:t>
      </w:r>
      <w:r w:rsidR="008330D0">
        <w:rPr>
          <w:rFonts w:ascii="Liberation Serif" w:hAnsi="Liberation Serif" w:cs="Liberation Serif"/>
          <w:sz w:val="28"/>
          <w:szCs w:val="28"/>
        </w:rPr>
        <w:t>68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7D5C96" w:rsidRDefault="007D5C96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ужесточение наказания за коррупцию (</w:t>
      </w:r>
      <w:r w:rsidR="008330D0">
        <w:rPr>
          <w:rFonts w:ascii="Liberation Serif" w:hAnsi="Liberation Serif" w:cs="Liberation Serif"/>
          <w:sz w:val="28"/>
          <w:szCs w:val="28"/>
        </w:rPr>
        <w:t>65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8330D0" w:rsidRDefault="008330D0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вершенствование законодательства (60,5%);</w:t>
      </w:r>
    </w:p>
    <w:p w:rsidR="008330D0" w:rsidRPr="00682B24" w:rsidRDefault="008330D0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ивлечени</w:t>
      </w:r>
      <w:r w:rsidR="002E7B23">
        <w:rPr>
          <w:rFonts w:ascii="Liberation Serif" w:hAnsi="Liberation Serif" w:cs="Liberation Serif"/>
          <w:sz w:val="28"/>
          <w:szCs w:val="28"/>
        </w:rPr>
        <w:t>е средств массовой информации, публичное осуждение фактов коррупции и лиц в нее вовлеченных (59,5%);</w:t>
      </w:r>
    </w:p>
    <w:p w:rsidR="007D5C96" w:rsidRPr="00682B24" w:rsidRDefault="007D5C96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lastRenderedPageBreak/>
        <w:t>- повышение прозрачности взаимодействия государственных и муниципальных служащих (</w:t>
      </w:r>
      <w:r w:rsidR="002E7B23"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745957" w:rsidRPr="00682B24" w:rsidRDefault="00745957" w:rsidP="009C084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информирование граждан и организаций о возможностях противостояния коррупции (</w:t>
      </w:r>
      <w:r w:rsidR="002E7B23">
        <w:rPr>
          <w:rFonts w:ascii="Liberation Serif" w:hAnsi="Liberation Serif" w:cs="Liberation Serif"/>
          <w:sz w:val="28"/>
          <w:szCs w:val="28"/>
        </w:rPr>
        <w:t>58,5</w:t>
      </w:r>
      <w:r w:rsidR="009C0844" w:rsidRPr="00682B24">
        <w:rPr>
          <w:rFonts w:ascii="Liberation Serif" w:hAnsi="Liberation Serif" w:cs="Liberation Serif"/>
          <w:sz w:val="28"/>
          <w:szCs w:val="28"/>
        </w:rPr>
        <w:t>%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Наименее эффективными, по мнению предпринимателей, являются такие меры как </w:t>
      </w:r>
      <w:r w:rsidR="002E7B23" w:rsidRPr="00682B24">
        <w:rPr>
          <w:rFonts w:ascii="Liberation Serif" w:hAnsi="Liberation Serif" w:cs="Liberation Serif"/>
          <w:sz w:val="28"/>
          <w:szCs w:val="28"/>
        </w:rPr>
        <w:t>регламентирование подарков должностным лицам (</w:t>
      </w:r>
      <w:r w:rsidR="002E7B23">
        <w:rPr>
          <w:rFonts w:ascii="Liberation Serif" w:hAnsi="Liberation Serif" w:cs="Liberation Serif"/>
          <w:sz w:val="28"/>
          <w:szCs w:val="28"/>
        </w:rPr>
        <w:t>34,0</w:t>
      </w:r>
      <w:r w:rsidR="002E7B23" w:rsidRPr="00682B24">
        <w:rPr>
          <w:rFonts w:ascii="Liberation Serif" w:hAnsi="Liberation Serif" w:cs="Liberation Serif"/>
          <w:sz w:val="28"/>
          <w:szCs w:val="28"/>
        </w:rPr>
        <w:t>%)</w:t>
      </w:r>
      <w:r w:rsidR="002E7B23">
        <w:rPr>
          <w:rFonts w:ascii="Liberation Serif" w:hAnsi="Liberation Serif" w:cs="Liberation Serif"/>
          <w:sz w:val="28"/>
          <w:szCs w:val="28"/>
        </w:rPr>
        <w:t xml:space="preserve">, </w:t>
      </w:r>
      <w:r w:rsidR="009C0844" w:rsidRPr="00682B24">
        <w:rPr>
          <w:rFonts w:ascii="Liberation Serif" w:hAnsi="Liberation Serif" w:cs="Liberation Serif"/>
          <w:sz w:val="28"/>
          <w:szCs w:val="28"/>
        </w:rPr>
        <w:t>повышение зарплат государственным и муниципальным служащим (</w:t>
      </w:r>
      <w:r w:rsidR="002E7B23">
        <w:rPr>
          <w:rFonts w:ascii="Liberation Serif" w:hAnsi="Liberation Serif" w:cs="Liberation Serif"/>
          <w:sz w:val="28"/>
          <w:szCs w:val="28"/>
        </w:rPr>
        <w:t>33,0</w:t>
      </w:r>
      <w:r w:rsidR="009C0844" w:rsidRPr="00682B24">
        <w:rPr>
          <w:rFonts w:ascii="Liberation Serif" w:hAnsi="Liberation Serif" w:cs="Liberation Serif"/>
          <w:sz w:val="28"/>
          <w:szCs w:val="28"/>
        </w:rPr>
        <w:t xml:space="preserve">%), </w:t>
      </w:r>
      <w:r w:rsidRPr="00682B24">
        <w:rPr>
          <w:rFonts w:ascii="Liberation Serif" w:hAnsi="Liberation Serif" w:cs="Liberation Serif"/>
          <w:sz w:val="28"/>
          <w:szCs w:val="28"/>
        </w:rPr>
        <w:t>создание специального органа власти по борьбе с коррупцией (</w:t>
      </w:r>
      <w:r w:rsidR="002E7B23">
        <w:rPr>
          <w:rFonts w:ascii="Liberation Serif" w:hAnsi="Liberation Serif" w:cs="Liberation Serif"/>
          <w:sz w:val="28"/>
          <w:szCs w:val="28"/>
        </w:rPr>
        <w:t>31,0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="00F648A3"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F648A3" w:rsidRPr="00682B24" w:rsidRDefault="00F648A3" w:rsidP="00F648A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648A3" w:rsidRPr="00B4189B" w:rsidRDefault="00F648A3" w:rsidP="00F648A3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6</w:t>
      </w:r>
      <w:r w:rsidR="00745957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Для борьбы с коррупцией государство разработало ряд антикоррупционных мер. Дайте свою </w:t>
      </w:r>
    </w:p>
    <w:p w:rsidR="00745957" w:rsidRPr="00B4189B" w:rsidRDefault="00F648A3" w:rsidP="00F648A3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субъективную оценку каждой из указанных мер»</w:t>
      </w:r>
      <w:r w:rsidR="00745957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9"/>
        <w:gridCol w:w="723"/>
        <w:gridCol w:w="723"/>
        <w:gridCol w:w="723"/>
        <w:gridCol w:w="723"/>
        <w:gridCol w:w="723"/>
        <w:gridCol w:w="723"/>
      </w:tblGrid>
      <w:tr w:rsidR="0075667F" w:rsidRPr="009531F0" w:rsidTr="00923044">
        <w:trPr>
          <w:cantSplit/>
          <w:trHeight w:val="2230"/>
          <w:tblHeader/>
          <w:jc w:val="center"/>
        </w:trPr>
        <w:tc>
          <w:tcPr>
            <w:tcW w:w="5329" w:type="dxa"/>
            <w:shd w:val="clear" w:color="auto" w:fill="B8CCE4" w:themeFill="accent1" w:themeFillTint="66"/>
            <w:vAlign w:val="center"/>
          </w:tcPr>
          <w:p w:rsidR="0075667F" w:rsidRPr="009531F0" w:rsidRDefault="0075667F" w:rsidP="00E41CF8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Меры борьбы с «деловой» коррупцией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Очень 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Скорее 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Скорее не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Абсолютно не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Ухудшают ситуацию (контрэффективны)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Затруднились ответить</w:t>
            </w:r>
          </w:p>
        </w:tc>
      </w:tr>
      <w:tr w:rsidR="000D739F" w:rsidRPr="009531F0" w:rsidTr="00923044">
        <w:trPr>
          <w:trHeight w:val="70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оздание специального органа власти по борьбе с коррупцией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6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</w:tr>
      <w:tr w:rsidR="000D739F" w:rsidRPr="009531F0" w:rsidTr="00923044">
        <w:trPr>
          <w:trHeight w:val="114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Введение ограничений на сделки между госструктурами и коммерческими организациям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егламентирование подарков должностным лицам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прозрачности взаимодействия государственных и муниципальных служащих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6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прозрачности административных процедур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прощение процедуры предоставления услуг органами власт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4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овершенствование законодательств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Внедрение в органах власти системы ротации должностных лиц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0D739F" w:rsidRPr="009531F0" w:rsidTr="00923044">
        <w:trPr>
          <w:trHeight w:val="70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силение контроля за доходами и расходами должностных лиц и членов их семей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9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жесточение наказания за коррупцию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5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8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зарплат государственным и муниципальным служащим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6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ривлечение средств массовой информа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0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Информирование граждан и организаций о возможностях противостояния корруп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6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Массовая пропаганда нетерпимости к корруп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</w:tr>
    </w:tbl>
    <w:p w:rsidR="00745957" w:rsidRPr="00682B24" w:rsidRDefault="00745957" w:rsidP="00F648A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F648A3" w:rsidRPr="00682B24" w:rsidRDefault="00745957" w:rsidP="00A1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lastRenderedPageBreak/>
        <w:t>Кроме того,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представителям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бизнес-сообщества 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предлагалось 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высказать свои оценки нацеленности органов государственной власти </w:t>
      </w:r>
      <w:r w:rsidR="003B00DF" w:rsidRPr="00682B24">
        <w:rPr>
          <w:rFonts w:ascii="Liberation Serif" w:hAnsi="Liberation Serif" w:cs="Liberation Serif"/>
          <w:sz w:val="28"/>
          <w:szCs w:val="28"/>
        </w:rPr>
        <w:t>региона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на борьбу с коррупцией. По итогам исследования </w:t>
      </w:r>
      <w:r w:rsidR="00E27BA8">
        <w:rPr>
          <w:rFonts w:ascii="Liberation Serif" w:hAnsi="Liberation Serif" w:cs="Liberation Serif"/>
          <w:sz w:val="28"/>
          <w:szCs w:val="28"/>
        </w:rPr>
        <w:t>38</w:t>
      </w:r>
      <w:r w:rsidR="00667B0A" w:rsidRPr="00682B24">
        <w:rPr>
          <w:rFonts w:ascii="Liberation Serif" w:hAnsi="Liberation Serif" w:cs="Liberation Serif"/>
          <w:sz w:val="28"/>
          <w:szCs w:val="28"/>
        </w:rPr>
        <w:t>,0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 полагают, что власти </w:t>
      </w:r>
      <w:r w:rsidR="00E27BA8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проявляют желание, направленное на борьбу с коррупцией, однако, в силу некоторых, не зависящих от них обстоятельств, иногда не могут эффективно бороться с коррупцией.Противоположную позицию занимает </w:t>
      </w:r>
      <w:r w:rsidR="003B00DF" w:rsidRPr="00682B24">
        <w:rPr>
          <w:rFonts w:ascii="Liberation Serif" w:hAnsi="Liberation Serif" w:cs="Liberation Serif"/>
          <w:sz w:val="28"/>
          <w:szCs w:val="28"/>
        </w:rPr>
        <w:t>порядка</w:t>
      </w:r>
      <w:r w:rsidR="00E27BA8">
        <w:rPr>
          <w:rFonts w:ascii="Liberation Serif" w:hAnsi="Liberation Serif" w:cs="Liberation Serif"/>
          <w:sz w:val="28"/>
          <w:szCs w:val="28"/>
        </w:rPr>
        <w:t>25,0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 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(</w:t>
      </w:r>
      <w:r w:rsidR="003B00DF" w:rsidRPr="00682B24">
        <w:rPr>
          <w:rFonts w:ascii="Liberation Serif" w:hAnsi="Liberation Serif" w:cs="Liberation Serif"/>
          <w:b/>
          <w:sz w:val="28"/>
          <w:szCs w:val="28"/>
        </w:rPr>
        <w:t>Р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ис</w:t>
      </w:r>
      <w:r w:rsidR="003B00DF" w:rsidRPr="00682B24">
        <w:rPr>
          <w:rFonts w:ascii="Liberation Serif" w:hAnsi="Liberation Serif" w:cs="Liberation Serif"/>
          <w:b/>
          <w:sz w:val="28"/>
          <w:szCs w:val="28"/>
        </w:rPr>
        <w:t>унок 2</w:t>
      </w:r>
      <w:r w:rsidR="00F648A3" w:rsidRPr="00682B24">
        <w:rPr>
          <w:rFonts w:ascii="Liberation Serif" w:hAnsi="Liberation Serif" w:cs="Liberation Serif"/>
          <w:b/>
          <w:sz w:val="28"/>
          <w:szCs w:val="28"/>
        </w:rPr>
        <w:t>9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. По их мнению, в большинстве случаев руководство региона не только не может, но и не хочет эффективно бороться с коррупцией. </w:t>
      </w:r>
    </w:p>
    <w:p w:rsidR="00A15E99" w:rsidRDefault="00A15E99" w:rsidP="00A1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Как видим, позитивные оценки нацеленности органов власти на борьбу с коррупцией </w:t>
      </w:r>
      <w:r w:rsidR="003B00DF" w:rsidRPr="00682B24">
        <w:rPr>
          <w:rFonts w:ascii="Liberation Serif" w:hAnsi="Liberation Serif" w:cs="Liberation Serif"/>
          <w:sz w:val="28"/>
          <w:szCs w:val="28"/>
        </w:rPr>
        <w:t>преобладают над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негативными.</w:t>
      </w:r>
    </w:p>
    <w:p w:rsidR="00DE1864" w:rsidRPr="00DE1864" w:rsidRDefault="00DE1864" w:rsidP="00A15E99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A15E99" w:rsidRPr="00B4189B" w:rsidRDefault="00A15E99" w:rsidP="00A15E99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4888230" cy="2876550"/>
            <wp:effectExtent l="38100" t="38100" r="102870" b="952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A15E99" w:rsidRPr="00B4189B" w:rsidRDefault="003B00DF" w:rsidP="00745957">
      <w:pPr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Рисунок 2</w:t>
      </w:r>
      <w:r w:rsidR="00F648A3"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–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2"/>
          <w:sz w:val="28"/>
          <w:szCs w:val="28"/>
        </w:rPr>
        <w:t>: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«С каким из приведенных суждений о борьбе с </w:t>
      </w:r>
      <w:r w:rsidR="00130E1E" w:rsidRPr="00B4189B">
        <w:rPr>
          <w:rFonts w:ascii="Liberation Serif" w:hAnsi="Liberation Serif" w:cs="Liberation Serif"/>
          <w:spacing w:val="-2"/>
          <w:sz w:val="28"/>
          <w:szCs w:val="28"/>
        </w:rPr>
        <w:t>«деловой»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коррупцией в нашей области (крае, республике, округе, городе федерального значения) Вы согласны?»</w:t>
      </w:r>
      <w:r w:rsidR="00A15E99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, </w:t>
      </w:r>
      <w:r w:rsidR="00A15E99" w:rsidRPr="00B4189B">
        <w:rPr>
          <w:rFonts w:ascii="Liberation Serif" w:hAnsi="Liberation Serif" w:cs="Liberation Serif"/>
          <w:i/>
          <w:spacing w:val="-2"/>
          <w:sz w:val="28"/>
          <w:szCs w:val="28"/>
        </w:rPr>
        <w:t xml:space="preserve">% </w:t>
      </w:r>
    </w:p>
    <w:p w:rsidR="00A15E99" w:rsidRPr="00B4189B" w:rsidRDefault="00A15E99" w:rsidP="00A15E99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мимо оценки </w:t>
      </w:r>
      <w:r w:rsidR="00534A32" w:rsidRPr="00B4189B">
        <w:rPr>
          <w:rFonts w:ascii="Liberation Serif" w:hAnsi="Liberation Serif" w:cs="Liberation Serif"/>
          <w:sz w:val="28"/>
          <w:szCs w:val="28"/>
        </w:rPr>
        <w:t>эффективности антикоррупционных мер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мы попросили представителей бизнес-сообщества оценить динамику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по различным органам власти края </w:t>
      </w:r>
      <w:r w:rsidR="00534A32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534A32" w:rsidRPr="00B4189B">
        <w:rPr>
          <w:rFonts w:ascii="Liberation Serif" w:hAnsi="Liberation Serif" w:cs="Liberation Serif"/>
          <w:b/>
          <w:sz w:val="28"/>
          <w:szCs w:val="28"/>
        </w:rPr>
        <w:t>унок 30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Так, по мнению предпринимателей уровень коррупции возрос в </w:t>
      </w:r>
      <w:r w:rsidR="00E27BA8">
        <w:rPr>
          <w:rFonts w:ascii="Liberation Serif" w:hAnsi="Liberation Serif" w:cs="Liberation Serif"/>
          <w:sz w:val="28"/>
          <w:szCs w:val="28"/>
        </w:rPr>
        <w:t>судебных органах</w:t>
      </w:r>
      <w:r w:rsidR="00923044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2,8</w:t>
      </w:r>
      <w:r w:rsidR="00923044"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 w:rsidR="00E27BA8">
        <w:rPr>
          <w:rFonts w:ascii="Liberation Serif" w:hAnsi="Liberation Serif" w:cs="Liberation Serif"/>
          <w:sz w:val="28"/>
          <w:szCs w:val="28"/>
        </w:rPr>
        <w:t>п</w:t>
      </w:r>
      <w:r w:rsidR="00E27BA8" w:rsidRPr="00E27BA8">
        <w:rPr>
          <w:rFonts w:ascii="Liberation Serif" w:hAnsi="Liberation Serif" w:cs="Liberation Serif"/>
          <w:sz w:val="28"/>
          <w:szCs w:val="28"/>
        </w:rPr>
        <w:t>олици</w:t>
      </w:r>
      <w:r w:rsidR="00E27BA8">
        <w:rPr>
          <w:rFonts w:ascii="Liberation Serif" w:hAnsi="Liberation Serif" w:cs="Liberation Serif"/>
          <w:sz w:val="28"/>
          <w:szCs w:val="28"/>
        </w:rPr>
        <w:t>и</w:t>
      </w:r>
      <w:r w:rsidR="00E27BA8" w:rsidRPr="00E27BA8">
        <w:rPr>
          <w:rFonts w:ascii="Liberation Serif" w:hAnsi="Liberation Serif" w:cs="Liberation Serif"/>
          <w:sz w:val="28"/>
          <w:szCs w:val="28"/>
        </w:rPr>
        <w:t>, орган</w:t>
      </w:r>
      <w:r w:rsidR="00E27BA8">
        <w:rPr>
          <w:rFonts w:ascii="Liberation Serif" w:hAnsi="Liberation Serif" w:cs="Liberation Serif"/>
          <w:sz w:val="28"/>
          <w:szCs w:val="28"/>
        </w:rPr>
        <w:t>ах</w:t>
      </w:r>
      <w:r w:rsidR="00E27BA8" w:rsidRPr="00E27BA8">
        <w:rPr>
          <w:rFonts w:ascii="Liberation Serif" w:hAnsi="Liberation Serif" w:cs="Liberation Serif"/>
          <w:sz w:val="28"/>
          <w:szCs w:val="28"/>
        </w:rPr>
        <w:t xml:space="preserve"> внутренних де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0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а также в </w:t>
      </w:r>
      <w:r w:rsidR="00E27BA8">
        <w:rPr>
          <w:rFonts w:ascii="Liberation Serif" w:hAnsi="Liberation Serif" w:cs="Liberation Serif"/>
          <w:sz w:val="28"/>
          <w:szCs w:val="28"/>
        </w:rPr>
        <w:t>прокурату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8,3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="00D16CB7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Чаще всего на неизменность уровня коррупции представители бизнеса указывают в 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органах </w:t>
      </w:r>
      <w:r w:rsidR="00E27BA8">
        <w:rPr>
          <w:rFonts w:ascii="Liberation Serif" w:hAnsi="Liberation Serif" w:cs="Liberation Serif"/>
          <w:sz w:val="28"/>
          <w:szCs w:val="28"/>
        </w:rPr>
        <w:t>п</w:t>
      </w:r>
      <w:r w:rsidR="00E27BA8" w:rsidRPr="00E27BA8">
        <w:rPr>
          <w:rFonts w:ascii="Liberation Serif" w:hAnsi="Liberation Serif" w:cs="Liberation Serif"/>
          <w:sz w:val="28"/>
          <w:szCs w:val="28"/>
        </w:rPr>
        <w:t>о реализации государственной (муниципальной) политики в сфере торговли, питания и услуг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6,5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Pr="00B4189B">
        <w:rPr>
          <w:rFonts w:ascii="Liberation Serif" w:hAnsi="Liberation Serif" w:cs="Liberation Serif"/>
          <w:sz w:val="28"/>
          <w:szCs w:val="28"/>
        </w:rPr>
        <w:t>,</w:t>
      </w:r>
      <w:r w:rsidR="00E27BA8">
        <w:rPr>
          <w:rFonts w:ascii="Liberation Serif" w:hAnsi="Liberation Serif" w:cs="Liberation Serif"/>
          <w:sz w:val="28"/>
          <w:szCs w:val="28"/>
        </w:rPr>
        <w:t>органах противопожарного надзора, МЧС</w:t>
      </w:r>
      <w:r w:rsidR="00B2213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3,9%),о</w:t>
      </w:r>
      <w:r w:rsidR="00E27BA8" w:rsidRPr="00E27BA8">
        <w:rPr>
          <w:rFonts w:ascii="Liberation Serif" w:hAnsi="Liberation Serif" w:cs="Liberation Serif"/>
          <w:sz w:val="28"/>
          <w:szCs w:val="28"/>
        </w:rPr>
        <w:t>рган</w:t>
      </w:r>
      <w:r w:rsidR="00E27BA8">
        <w:rPr>
          <w:rFonts w:ascii="Liberation Serif" w:hAnsi="Liberation Serif" w:cs="Liberation Serif"/>
          <w:sz w:val="28"/>
          <w:szCs w:val="28"/>
        </w:rPr>
        <w:t>ах</w:t>
      </w:r>
      <w:r w:rsidR="00E27BA8" w:rsidRPr="00E27BA8">
        <w:rPr>
          <w:rFonts w:ascii="Liberation Serif" w:hAnsi="Liberation Serif" w:cs="Liberation Serif"/>
          <w:sz w:val="28"/>
          <w:szCs w:val="28"/>
        </w:rPr>
        <w:t xml:space="preserve"> по охране природных ресурсов и окружающей среды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3,8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="00E27BA8">
        <w:rPr>
          <w:rFonts w:ascii="Liberation Serif" w:hAnsi="Liberation Serif" w:cs="Liberation Serif"/>
          <w:sz w:val="28"/>
          <w:szCs w:val="28"/>
        </w:rPr>
        <w:t>, Роспотребнадзоре (23,5%).</w:t>
      </w:r>
    </w:p>
    <w:p w:rsidR="001070B6" w:rsidRPr="00B4189B" w:rsidRDefault="001070B6" w:rsidP="00534A32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снижение уровня коррупции, представители бизнеса наиболее часто указывают в </w:t>
      </w:r>
      <w:r w:rsidR="00E27BA8">
        <w:rPr>
          <w:rFonts w:ascii="Liberation Serif" w:hAnsi="Liberation Serif" w:cs="Liberation Serif"/>
          <w:sz w:val="28"/>
          <w:szCs w:val="28"/>
        </w:rPr>
        <w:t>о</w:t>
      </w:r>
      <w:r w:rsidR="00E27BA8" w:rsidRPr="00E27BA8">
        <w:rPr>
          <w:rFonts w:ascii="Liberation Serif" w:hAnsi="Liberation Serif" w:cs="Liberation Serif"/>
          <w:sz w:val="28"/>
          <w:szCs w:val="28"/>
        </w:rPr>
        <w:t>рган</w:t>
      </w:r>
      <w:r w:rsidR="00E27BA8">
        <w:rPr>
          <w:rFonts w:ascii="Liberation Serif" w:hAnsi="Liberation Serif" w:cs="Liberation Serif"/>
          <w:sz w:val="28"/>
          <w:szCs w:val="28"/>
        </w:rPr>
        <w:t>ах, занимающих</w:t>
      </w:r>
      <w:r w:rsidR="00E27BA8" w:rsidRPr="00E27BA8">
        <w:rPr>
          <w:rFonts w:ascii="Liberation Serif" w:hAnsi="Liberation Serif" w:cs="Liberation Serif"/>
          <w:sz w:val="28"/>
          <w:szCs w:val="28"/>
        </w:rPr>
        <w:t>ся предоставлением в аренду помещений</w:t>
      </w:r>
      <w:r w:rsidR="00E27BA8">
        <w:rPr>
          <w:rFonts w:ascii="Liberation Serif" w:hAnsi="Liberation Serif" w:cs="Liberation Serif"/>
          <w:sz w:val="28"/>
          <w:szCs w:val="28"/>
        </w:rPr>
        <w:t xml:space="preserve">, </w:t>
      </w:r>
      <w:r w:rsidR="00E27BA8">
        <w:rPr>
          <w:rFonts w:ascii="Liberation Serif" w:hAnsi="Liberation Serif" w:cs="Liberation Serif"/>
          <w:sz w:val="28"/>
          <w:szCs w:val="28"/>
        </w:rPr>
        <w:lastRenderedPageBreak/>
        <w:t xml:space="preserve">находящихся в государственной (муниципальной) собственности </w:t>
      </w:r>
      <w:r w:rsidR="00544B97" w:rsidRPr="00B4189B">
        <w:rPr>
          <w:rFonts w:ascii="Liberation Serif" w:hAnsi="Liberation Serif" w:cs="Liberation Serif"/>
          <w:sz w:val="28"/>
          <w:szCs w:val="28"/>
        </w:rPr>
        <w:t>(</w:t>
      </w:r>
      <w:r w:rsidR="00E27BA8">
        <w:rPr>
          <w:rFonts w:ascii="Liberation Serif" w:hAnsi="Liberation Serif" w:cs="Liberation Serif"/>
          <w:sz w:val="28"/>
          <w:szCs w:val="28"/>
        </w:rPr>
        <w:t>18,9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 w:rsidR="00E27BA8">
        <w:rPr>
          <w:rFonts w:ascii="Liberation Serif" w:hAnsi="Liberation Serif" w:cs="Liberation Serif"/>
          <w:sz w:val="28"/>
          <w:szCs w:val="28"/>
        </w:rPr>
        <w:t>Федеральной антимонопольной службе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7,5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%) и </w:t>
      </w:r>
      <w:r w:rsidR="00E27BA8">
        <w:rPr>
          <w:rFonts w:ascii="Liberation Serif" w:hAnsi="Liberation Serif" w:cs="Liberation Serif"/>
          <w:sz w:val="28"/>
          <w:szCs w:val="28"/>
        </w:rPr>
        <w:t>Ростехнадзоре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7,0</w:t>
      </w:r>
      <w:r w:rsidR="00544B97" w:rsidRPr="00B4189B">
        <w:rPr>
          <w:rFonts w:ascii="Liberation Serif" w:hAnsi="Liberation Serif" w:cs="Liberation Serif"/>
          <w:sz w:val="28"/>
          <w:szCs w:val="28"/>
        </w:rPr>
        <w:t>%).</w:t>
      </w:r>
    </w:p>
    <w:p w:rsidR="00114211" w:rsidRPr="00E27BA8" w:rsidRDefault="00114211" w:rsidP="00534A32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1070B6" w:rsidRPr="00B4189B" w:rsidRDefault="001070B6" w:rsidP="001070B6">
      <w:pPr>
        <w:spacing w:line="360" w:lineRule="auto"/>
        <w:jc w:val="center"/>
        <w:outlineLvl w:val="1"/>
        <w:rPr>
          <w:rFonts w:ascii="Liberation Serif" w:hAnsi="Liberation Serif" w:cs="Liberation Serif"/>
          <w:sz w:val="12"/>
          <w:szCs w:val="12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6119495" cy="7515225"/>
            <wp:effectExtent l="38100" t="38100" r="90805" b="85725"/>
            <wp:docPr id="256" name="Диаграмма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E41CF8" w:rsidRPr="00B4189B" w:rsidRDefault="001070B6" w:rsidP="00534A32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унок 30 –</w:t>
      </w:r>
      <w:r w:rsidR="00534A32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«В какую сторону, по Вашему мнению, за последний год изменился уровень коррупции при </w:t>
      </w:r>
    </w:p>
    <w:p w:rsidR="001070B6" w:rsidRPr="00B4189B" w:rsidRDefault="00534A32" w:rsidP="00534A3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заимодействии с указанными органами власти?»</w:t>
      </w:r>
      <w:r w:rsidR="001070B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1070B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070B6" w:rsidRPr="00B4189B" w:rsidRDefault="001070B6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Pr="00B4189B" w:rsidRDefault="00C11197" w:rsidP="00C11197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ходе исследования мы также выясняли информированность предпринимателей о случаях подачи представителями бизнес-сообщества жалобы на действия должностных лиц, а также способы получения такой информации. Как правило, предприниматели узнают о фактах обращения в правоохранительные органы организаций, с которых должностные лица требовали неофициальные прямые и (или) скрытые платежи, из средств массовой информации – об этом сообщило </w:t>
      </w:r>
      <w:r w:rsidR="00E27BA8">
        <w:rPr>
          <w:rFonts w:ascii="Liberation Serif" w:hAnsi="Liberation Serif" w:cs="Liberation Serif"/>
          <w:sz w:val="28"/>
          <w:szCs w:val="28"/>
        </w:rPr>
        <w:t>2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  <w:r w:rsidR="00E27BA8">
        <w:rPr>
          <w:rFonts w:ascii="Liberation Serif" w:hAnsi="Liberation Serif" w:cs="Liberation Serif"/>
          <w:sz w:val="28"/>
          <w:szCs w:val="28"/>
        </w:rPr>
        <w:t>11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опроса знают о таких ситуациях от ближайшего окру</w:t>
      </w:r>
      <w:r w:rsidR="001B0B4D" w:rsidRPr="00B4189B">
        <w:rPr>
          <w:rFonts w:ascii="Liberation Serif" w:hAnsi="Liberation Serif" w:cs="Liberation Serif"/>
          <w:sz w:val="28"/>
          <w:szCs w:val="28"/>
        </w:rPr>
        <w:t xml:space="preserve">жения, </w:t>
      </w:r>
      <w:r w:rsidR="00E41CF8" w:rsidRPr="00B4189B">
        <w:rPr>
          <w:rFonts w:ascii="Liberation Serif" w:hAnsi="Liberation Serif" w:cs="Liberation Serif"/>
          <w:sz w:val="28"/>
          <w:szCs w:val="28"/>
        </w:rPr>
        <w:t>коллег по отрасли</w:t>
      </w:r>
      <w:r w:rsidR="00E27BA8">
        <w:rPr>
          <w:rFonts w:ascii="Liberation Serif" w:hAnsi="Liberation Serif" w:cs="Liberation Serif"/>
          <w:sz w:val="28"/>
          <w:szCs w:val="28"/>
        </w:rPr>
        <w:t>, а 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представителям бизнеса довелось самим подавать такую жалобу 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(Рисунок 31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00588" w:rsidRDefault="00900588" w:rsidP="00C11197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Чаще остальных о подобных случаях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сообщали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предприниматели, организации которых работают в сфере информации и связи, а также занимающиеся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строительством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и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деятельностью в области здравоохранения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</w:p>
    <w:p w:rsidR="006B19DE" w:rsidRPr="006B19DE" w:rsidRDefault="006B19DE" w:rsidP="00C11197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4888230" cy="2759103"/>
            <wp:effectExtent l="38100" t="38100" r="102870" b="98425"/>
            <wp:docPr id="257" name="Диаграмма 2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11197" w:rsidRPr="00B4189B" w:rsidRDefault="00C11197" w:rsidP="00E41CF8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унок 31 –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11197" w:rsidRPr="00B4189B" w:rsidRDefault="00C11197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Default="00C11197" w:rsidP="00C11197">
      <w:pPr>
        <w:ind w:firstLine="709"/>
        <w:jc w:val="both"/>
        <w:outlineLvl w:val="1"/>
        <w:rPr>
          <w:rFonts w:ascii="Liberation Serif" w:hAnsi="Liberation Serif" w:cs="Liberation Serif"/>
          <w:spacing w:val="2"/>
          <w:sz w:val="28"/>
          <w:szCs w:val="28"/>
        </w:rPr>
      </w:pP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Судя по результатам исследования, в своем большинстве, такие обращения чаще ухудшают ситуацию, чем приносят желаемый результат. Так, </w:t>
      </w:r>
      <w:r w:rsidR="00E27BA8">
        <w:rPr>
          <w:rFonts w:ascii="Liberation Serif" w:hAnsi="Liberation Serif" w:cs="Liberation Serif"/>
          <w:spacing w:val="2"/>
          <w:sz w:val="28"/>
          <w:szCs w:val="28"/>
        </w:rPr>
        <w:t>30,8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% опрошенных отметили, что у организации, подавшей жалобу, начинались проблемы, в </w:t>
      </w:r>
      <w:r w:rsidR="001209F1">
        <w:rPr>
          <w:rFonts w:ascii="Liberation Serif" w:hAnsi="Liberation Serif" w:cs="Liberation Serif"/>
          <w:spacing w:val="2"/>
          <w:sz w:val="28"/>
          <w:szCs w:val="28"/>
        </w:rPr>
        <w:t>26,9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% случаев результата от обращения не было 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(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ис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 xml:space="preserve"> 3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)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. На разрешение ситуации в позитивном ключе указали </w:t>
      </w:r>
      <w:r w:rsidR="001209F1">
        <w:rPr>
          <w:rFonts w:ascii="Liberation Serif" w:hAnsi="Liberation Serif" w:cs="Liberation Serif"/>
          <w:spacing w:val="2"/>
          <w:sz w:val="28"/>
          <w:szCs w:val="28"/>
        </w:rPr>
        <w:t>15,4% предпринимателей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 что-либо слышавших о подобных случаях. </w:t>
      </w:r>
    </w:p>
    <w:p w:rsidR="006B19DE" w:rsidRPr="006B19DE" w:rsidRDefault="006B19DE" w:rsidP="00C11197">
      <w:pPr>
        <w:ind w:firstLine="709"/>
        <w:jc w:val="both"/>
        <w:outlineLvl w:val="1"/>
        <w:rPr>
          <w:rFonts w:ascii="Liberation Serif" w:hAnsi="Liberation Serif" w:cs="Liberation Serif"/>
          <w:spacing w:val="2"/>
          <w:sz w:val="12"/>
          <w:szCs w:val="12"/>
        </w:rPr>
      </w:pP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>
            <wp:extent cx="4888230" cy="3048000"/>
            <wp:effectExtent l="38100" t="38100" r="102870" b="95250"/>
            <wp:docPr id="258" name="Диаграмма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11197" w:rsidRPr="00B4189B" w:rsidRDefault="00C11197" w:rsidP="00D60B49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унок 32 –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11197" w:rsidRPr="00B4189B" w:rsidRDefault="00C11197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Pr="00B4189B" w:rsidRDefault="00D60B49" w:rsidP="00362A8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 исследовании также оценивалась распространенность коррупции на разных уровнях. Так, по результатам ответов респондентов на вопрос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: «За последний год, по Вашему мнению, изменился уровень коррупции на </w:t>
      </w:r>
      <w:r w:rsidRPr="00B4189B">
        <w:rPr>
          <w:rFonts w:ascii="Liberation Serif" w:hAnsi="Liberation Serif" w:cs="Liberation Serif"/>
          <w:sz w:val="28"/>
          <w:szCs w:val="28"/>
        </w:rPr>
        <w:t>соответствующем уровне власти?»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, уровень коррупции в стране в целом за год вырос больше, чем в регионе или в муниципалитете: </w:t>
      </w:r>
      <w:r w:rsidR="001209F1">
        <w:rPr>
          <w:rFonts w:ascii="Liberation Serif" w:hAnsi="Liberation Serif" w:cs="Liberation Serif"/>
          <w:sz w:val="28"/>
          <w:szCs w:val="28"/>
        </w:rPr>
        <w:t>23,0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считают, что коррупции в стране стало больше, обратной точки зрения придерживается </w:t>
      </w:r>
      <w:r w:rsidR="001209F1">
        <w:rPr>
          <w:rFonts w:ascii="Liberation Serif" w:hAnsi="Liberation Serif" w:cs="Liberation Serif"/>
          <w:sz w:val="28"/>
          <w:szCs w:val="28"/>
        </w:rPr>
        <w:t>25,5</w:t>
      </w:r>
      <w:r w:rsidR="00362A82" w:rsidRPr="00B4189B">
        <w:rPr>
          <w:rFonts w:ascii="Liberation Serif" w:hAnsi="Liberation Serif" w:cs="Liberation Serif"/>
          <w:sz w:val="28"/>
          <w:szCs w:val="28"/>
        </w:rPr>
        <w:t>%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опрошенных. </w:t>
      </w:r>
      <w:r w:rsidR="001209F1">
        <w:rPr>
          <w:rFonts w:ascii="Liberation Serif" w:hAnsi="Liberation Serif" w:cs="Liberation Serif"/>
          <w:sz w:val="28"/>
          <w:szCs w:val="28"/>
        </w:rPr>
        <w:t>13,5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 предпринимателей полагают, что взяточничества стало больше в регионе, а </w:t>
      </w:r>
      <w:r w:rsidR="001209F1">
        <w:rPr>
          <w:rFonts w:ascii="Liberation Serif" w:hAnsi="Liberation Serif" w:cs="Liberation Serif"/>
          <w:sz w:val="28"/>
          <w:szCs w:val="28"/>
        </w:rPr>
        <w:t>10,5</w:t>
      </w:r>
      <w:r w:rsidR="00C11197" w:rsidRPr="00B4189B">
        <w:rPr>
          <w:rFonts w:ascii="Liberation Serif" w:hAnsi="Liberation Serif" w:cs="Liberation Serif"/>
          <w:sz w:val="28"/>
          <w:szCs w:val="28"/>
        </w:rPr>
        <w:t>%– на местном уровне. При этом</w:t>
      </w:r>
      <w:r w:rsidR="001209F1">
        <w:rPr>
          <w:rFonts w:ascii="Liberation Serif" w:hAnsi="Liberation Serif" w:cs="Liberation Serif"/>
          <w:sz w:val="28"/>
          <w:szCs w:val="28"/>
        </w:rPr>
        <w:t>,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доля респондентов, считающих, что уровень коррупции на местном уровне уменьшился, составляет </w:t>
      </w:r>
      <w:r w:rsidR="001209F1">
        <w:rPr>
          <w:rFonts w:ascii="Liberation Serif" w:hAnsi="Liberation Serif" w:cs="Liberation Serif"/>
          <w:sz w:val="28"/>
          <w:szCs w:val="28"/>
        </w:rPr>
        <w:t>29,0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, </w:t>
      </w:r>
      <w:r w:rsidR="00362A82" w:rsidRPr="00B4189B">
        <w:rPr>
          <w:rFonts w:ascii="Liberation Serif" w:hAnsi="Liberation Serif" w:cs="Liberation Serif"/>
          <w:sz w:val="28"/>
          <w:szCs w:val="28"/>
        </w:rPr>
        <w:t>а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на региональном </w:t>
      </w:r>
      <w:r w:rsidR="00362A82" w:rsidRPr="00B4189B">
        <w:rPr>
          <w:rFonts w:ascii="Liberation Serif" w:hAnsi="Liberation Serif" w:cs="Liberation Serif"/>
          <w:sz w:val="28"/>
          <w:szCs w:val="28"/>
        </w:rPr>
        <w:t>–27,0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C11197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Pr="00B4189B">
        <w:rPr>
          <w:rFonts w:ascii="Liberation Serif" w:hAnsi="Liberation Serif" w:cs="Liberation Serif"/>
          <w:b/>
          <w:sz w:val="28"/>
          <w:szCs w:val="28"/>
        </w:rPr>
        <w:t>Рисунок 33</w:t>
      </w:r>
      <w:r w:rsidR="00C1119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. Таким образом, чем выше уровень власти, тем больше коррупционных составляющих в ее структуре и деятельности. </w:t>
      </w:r>
      <w:r w:rsidR="00362A82" w:rsidRPr="00B4189B">
        <w:rPr>
          <w:rFonts w:ascii="Liberation Serif" w:hAnsi="Liberation Serif" w:cs="Liberation Serif"/>
          <w:sz w:val="28"/>
          <w:szCs w:val="28"/>
        </w:rPr>
        <w:t>Кроме того, стоит отметить, что как в исследовании 2023 года, наибольшая доля респондентов придерживается мнения о неизменности уровня коррупции на муниципальном, региональном и федеральном уровнях.</w:t>
      </w: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>
            <wp:extent cx="4888230" cy="2371725"/>
            <wp:effectExtent l="38100" t="38100" r="102870" b="85725"/>
            <wp:docPr id="2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11197" w:rsidRPr="00B4189B" w:rsidRDefault="00C11197" w:rsidP="00D60B49">
      <w:pPr>
        <w:jc w:val="both"/>
        <w:outlineLvl w:val="1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3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3 –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пределение ответов на вопрос: «За последний год, по Вашему мнению, изменился уровень коррупции на соответствующем уровне власти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C11197" w:rsidRPr="00B4189B" w:rsidRDefault="00C11197" w:rsidP="00BC4D07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71048F" w:rsidRPr="00B4189B" w:rsidRDefault="0071048F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426F74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12. Причины и условия проявления </w:t>
      </w:r>
    </w:p>
    <w:p w:rsidR="00F77728" w:rsidRPr="00B4189B" w:rsidRDefault="00130E1E" w:rsidP="00426F74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FC72FB" w:rsidRPr="00FC72FB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426F74" w:rsidRPr="00B4189B" w:rsidRDefault="00426F74" w:rsidP="00426F74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26F74" w:rsidRPr="00FC72FB" w:rsidRDefault="00426F74" w:rsidP="00426F74">
      <w:pPr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Как правило, предприниматели склоняются к даче взятки по принуждению со стороны должностных лиц – об этом сообщило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7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% опрошенных предпринимателей. По сообщению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0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%предпринимателей, они прибегли к взятке в силу того, что «так надежнее с точки зрения интересов организации», а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3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%бизнесменов приняли такое решение на основе опыта коллег </w:t>
      </w:r>
      <w:r w:rsidR="00FB6AF2" w:rsidRPr="00FC72FB">
        <w:rPr>
          <w:rFonts w:ascii="Liberation Serif" w:hAnsi="Liberation Serif" w:cs="Liberation Serif"/>
          <w:b/>
          <w:spacing w:val="-4"/>
          <w:sz w:val="28"/>
          <w:szCs w:val="28"/>
        </w:rPr>
        <w:t>(Рисунок</w:t>
      </w:r>
      <w:r w:rsidRPr="00FC72F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34)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>.</w:t>
      </w:r>
    </w:p>
    <w:p w:rsidR="006B19DE" w:rsidRPr="006B19DE" w:rsidRDefault="006B19DE" w:rsidP="006B19DE">
      <w:pPr>
        <w:jc w:val="both"/>
        <w:rPr>
          <w:rFonts w:ascii="Liberation Serif" w:hAnsi="Liberation Serif" w:cs="Liberation Serif"/>
          <w:sz w:val="12"/>
          <w:szCs w:val="12"/>
        </w:rPr>
      </w:pPr>
    </w:p>
    <w:p w:rsidR="006B19DE" w:rsidRDefault="006B19DE" w:rsidP="006B19DE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>
            <wp:extent cx="4888230" cy="2676525"/>
            <wp:effectExtent l="38100" t="38100" r="102870" b="85725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34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26F74" w:rsidRPr="00B4189B" w:rsidRDefault="00426F74" w:rsidP="00426F74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26F74" w:rsidRPr="00B4189B" w:rsidRDefault="00FC72FB" w:rsidP="00426F74">
      <w:pPr>
        <w:spacing w:after="20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F4772B" w:rsidRPr="00B4189B">
        <w:rPr>
          <w:rFonts w:ascii="Liberation Serif" w:hAnsi="Liberation Serif" w:cs="Liberation Serif"/>
          <w:sz w:val="28"/>
          <w:szCs w:val="28"/>
        </w:rPr>
        <w:t>,0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% участников опроса считают, что неформальное вознаграждение позволяет </w:t>
      </w:r>
      <w:r w:rsidR="00F4772B" w:rsidRPr="00B4189B">
        <w:rPr>
          <w:rFonts w:ascii="Liberation Serif" w:hAnsi="Liberation Serif" w:cs="Liberation Serif"/>
          <w:sz w:val="28"/>
          <w:szCs w:val="28"/>
        </w:rPr>
        <w:t xml:space="preserve">ускорить решение проблемы. Равная им часть опрошенных полагают, что неформальные платежи позволяют </w:t>
      </w:r>
      <w:r>
        <w:rPr>
          <w:rFonts w:ascii="Liberation Serif" w:hAnsi="Liberation Serif" w:cs="Liberation Serif"/>
          <w:sz w:val="28"/>
          <w:szCs w:val="28"/>
        </w:rPr>
        <w:t>получить результат, который и так должны были получить</w:t>
      </w:r>
      <w:r w:rsidR="00F4772B" w:rsidRPr="00B4189B">
        <w:rPr>
          <w:rFonts w:ascii="Liberation Serif" w:hAnsi="Liberation Serif" w:cs="Liberation Serif"/>
          <w:sz w:val="28"/>
          <w:szCs w:val="28"/>
        </w:rPr>
        <w:t>. Часть предпринимателей</w:t>
      </w:r>
      <w:r w:rsidR="00FB6AF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9,5</w:t>
      </w:r>
      <w:r w:rsidR="00FB6AF2"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полагают, что неформальные платежи ничего </w:t>
      </w:r>
      <w:r>
        <w:rPr>
          <w:rFonts w:ascii="Liberation Serif" w:hAnsi="Liberation Serif" w:cs="Liberation Serif"/>
          <w:sz w:val="28"/>
          <w:szCs w:val="28"/>
        </w:rPr>
        <w:t xml:space="preserve">не </w:t>
      </w:r>
      <w:r w:rsidR="00426F74" w:rsidRPr="00B4189B">
        <w:rPr>
          <w:rFonts w:ascii="Liberation Serif" w:hAnsi="Liberation Serif" w:cs="Liberation Serif"/>
          <w:sz w:val="28"/>
          <w:szCs w:val="28"/>
        </w:rPr>
        <w:t>гарантируют</w:t>
      </w:r>
      <w:r>
        <w:rPr>
          <w:rFonts w:ascii="Liberation Serif" w:hAnsi="Liberation Serif" w:cs="Liberation Serif"/>
          <w:sz w:val="28"/>
          <w:szCs w:val="28"/>
        </w:rPr>
        <w:t>, а также они позволяют минимизировать трудности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. Необходимо отметить, что затруднения при ответе на этот вопрос выразили </w:t>
      </w:r>
      <w:r>
        <w:rPr>
          <w:rFonts w:ascii="Liberation Serif" w:hAnsi="Liberation Serif" w:cs="Liberation Serif"/>
          <w:sz w:val="28"/>
          <w:szCs w:val="28"/>
        </w:rPr>
        <w:t>59,5</w:t>
      </w:r>
      <w:r w:rsidR="00426F74"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 xml:space="preserve"> представителей бизнеса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(Рисунок 35</w:t>
      </w:r>
      <w:r w:rsidR="00426F74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26F74" w:rsidRPr="00B4189B" w:rsidRDefault="00426F74" w:rsidP="00426F74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>
            <wp:extent cx="4888230" cy="3441940"/>
            <wp:effectExtent l="38100" t="38100" r="102870" b="101600"/>
            <wp:docPr id="261" name="Диаграмма 2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3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ов основной результат от оказания влияния на должностное лицо посредством осуществления неформальных прямых и (или) скрытых платеж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26F74" w:rsidRPr="00B4189B" w:rsidRDefault="00426F74" w:rsidP="00426F74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26F74" w:rsidRPr="00B4189B" w:rsidRDefault="00426F74" w:rsidP="00426F74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свидетельствуют результаты исследования, бизнес-сообщество относится к коррупции отрицательно. </w:t>
      </w:r>
      <w:r w:rsidR="00FB6AF2" w:rsidRPr="00B4189B">
        <w:rPr>
          <w:rFonts w:ascii="Liberation Serif" w:hAnsi="Liberation Serif" w:cs="Liberation Serif"/>
          <w:sz w:val="28"/>
          <w:szCs w:val="28"/>
        </w:rPr>
        <w:t>Боле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рети опрошенных предпринимателей (</w:t>
      </w:r>
      <w:r w:rsidR="00FC72FB">
        <w:rPr>
          <w:rFonts w:ascii="Liberation Serif" w:hAnsi="Liberation Serif" w:cs="Liberation Serif"/>
          <w:sz w:val="28"/>
          <w:szCs w:val="28"/>
        </w:rPr>
        <w:t>4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ет, что коррупция мешает их организации работать на рынке. Лишь </w:t>
      </w:r>
      <w:r w:rsidR="00FC72FB">
        <w:rPr>
          <w:rFonts w:ascii="Liberation Serif" w:hAnsi="Liberation Serif" w:cs="Liberation Serif"/>
          <w:sz w:val="28"/>
          <w:szCs w:val="28"/>
        </w:rPr>
        <w:t>6,0</w:t>
      </w:r>
      <w:r w:rsidRPr="00B4189B">
        <w:rPr>
          <w:rFonts w:ascii="Liberation Serif" w:hAnsi="Liberation Serif" w:cs="Liberation Serif"/>
          <w:sz w:val="28"/>
          <w:szCs w:val="28"/>
        </w:rPr>
        <w:t>% отметили позитивное влияние взяточничества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(Рисунок 36)</w:t>
      </w:r>
      <w:r w:rsidR="00FB6AF2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F70BFF" w:rsidRPr="00B4189B" w:rsidRDefault="00F70BFF" w:rsidP="00426F74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910799">
        <w:rPr>
          <w:rFonts w:ascii="Liberation Serif" w:hAnsi="Liberation Serif" w:cs="Liberation Serif"/>
          <w:sz w:val="28"/>
          <w:szCs w:val="28"/>
        </w:rPr>
        <w:t xml:space="preserve">Чаще других полагают, что коррупция мешает ведению бизнеса, предприниматели, занимающиеся </w:t>
      </w:r>
      <w:r w:rsidR="00F4772B" w:rsidRPr="00910799">
        <w:rPr>
          <w:rFonts w:ascii="Liberation Serif" w:hAnsi="Liberation Serif" w:cs="Liberation Serif"/>
          <w:sz w:val="28"/>
          <w:szCs w:val="28"/>
        </w:rPr>
        <w:t>электроснабжением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, </w:t>
      </w:r>
      <w:r w:rsidR="00910799" w:rsidRPr="00910799">
        <w:rPr>
          <w:rFonts w:ascii="Liberation Serif" w:hAnsi="Liberation Serif" w:cs="Liberation Serif"/>
          <w:sz w:val="28"/>
          <w:szCs w:val="28"/>
        </w:rPr>
        <w:t>строительством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, а также деятельностью, связанной с </w:t>
      </w:r>
      <w:r w:rsidR="00910799" w:rsidRPr="00910799">
        <w:rPr>
          <w:rFonts w:ascii="Liberation Serif" w:hAnsi="Liberation Serif" w:cs="Liberation Serif"/>
          <w:sz w:val="28"/>
          <w:szCs w:val="28"/>
        </w:rPr>
        <w:t>сферой информации и связи, профессиональной, научной и технической деятельностью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910799">
        <w:rPr>
          <w:rFonts w:ascii="Liberation Serif" w:hAnsi="Liberation Serif" w:cs="Liberation Serif"/>
          <w:b/>
          <w:sz w:val="28"/>
          <w:szCs w:val="28"/>
        </w:rPr>
        <w:t>Приложение Б</w:t>
      </w:r>
      <w:r w:rsidRPr="00910799">
        <w:rPr>
          <w:rFonts w:ascii="Liberation Serif" w:hAnsi="Liberation Serif" w:cs="Liberation Serif"/>
          <w:sz w:val="28"/>
          <w:szCs w:val="28"/>
        </w:rPr>
        <w:t>).</w:t>
      </w:r>
    </w:p>
    <w:p w:rsidR="00B5518A" w:rsidRDefault="00B5518A" w:rsidP="00B5518A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>
            <wp:extent cx="4888230" cy="2676525"/>
            <wp:effectExtent l="38100" t="38100" r="102870" b="85725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36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F70BFF" w:rsidRPr="00B4189B" w:rsidRDefault="00F70BFF" w:rsidP="005720C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922E6" w:rsidRPr="00B4189B" w:rsidRDefault="00FB6AF2" w:rsidP="00C700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Основной целью </w:t>
      </w:r>
      <w:r w:rsidR="00C700FD" w:rsidRPr="00B4189B">
        <w:rPr>
          <w:rFonts w:ascii="Liberation Serif" w:hAnsi="Liberation Serif" w:cs="Liberation Serif"/>
          <w:sz w:val="28"/>
          <w:szCs w:val="28"/>
        </w:rPr>
        <w:t>использов</w:t>
      </w:r>
      <w:r w:rsidRPr="00B4189B">
        <w:rPr>
          <w:rFonts w:ascii="Liberation Serif" w:hAnsi="Liberation Serif" w:cs="Liberation Serif"/>
          <w:sz w:val="28"/>
          <w:szCs w:val="28"/>
        </w:rPr>
        <w:t>ания коррупционных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схем</w:t>
      </w:r>
      <w:r w:rsidR="009922E6" w:rsidRPr="00B4189B">
        <w:rPr>
          <w:rFonts w:ascii="Liberation Serif" w:hAnsi="Liberation Serif" w:cs="Liberation Serif"/>
          <w:sz w:val="28"/>
          <w:szCs w:val="28"/>
        </w:rPr>
        <w:t>,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в основном</w:t>
      </w:r>
      <w:r w:rsidR="009922E6" w:rsidRPr="00B4189B">
        <w:rPr>
          <w:rFonts w:ascii="Liberation Serif" w:hAnsi="Liberation Serif" w:cs="Liberation Serif"/>
          <w:sz w:val="28"/>
          <w:szCs w:val="28"/>
        </w:rPr>
        <w:t>, является ускорение получения необходимых документов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FC72FB">
        <w:rPr>
          <w:rFonts w:ascii="Liberation Serif" w:hAnsi="Liberation Serif" w:cs="Liberation Serif"/>
          <w:sz w:val="28"/>
          <w:szCs w:val="28"/>
        </w:rPr>
        <w:t>20,0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) или </w:t>
      </w:r>
      <w:r w:rsidR="009922E6" w:rsidRPr="00B4189B">
        <w:rPr>
          <w:rFonts w:ascii="Liberation Serif" w:hAnsi="Liberation Serif" w:cs="Liberation Serif"/>
          <w:sz w:val="28"/>
          <w:szCs w:val="28"/>
        </w:rPr>
        <w:t>обход обременительных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или невыполнимы</w:t>
      </w:r>
      <w:r w:rsidR="009922E6" w:rsidRPr="00B4189B">
        <w:rPr>
          <w:rFonts w:ascii="Liberation Serif" w:hAnsi="Liberation Serif" w:cs="Liberation Serif"/>
          <w:sz w:val="28"/>
          <w:szCs w:val="28"/>
        </w:rPr>
        <w:t>х для организации правил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и требовани</w:t>
      </w:r>
      <w:r w:rsidR="009922E6" w:rsidRPr="00B4189B">
        <w:rPr>
          <w:rFonts w:ascii="Liberation Serif" w:hAnsi="Liberation Serif" w:cs="Liberation Serif"/>
          <w:sz w:val="28"/>
          <w:szCs w:val="28"/>
        </w:rPr>
        <w:t>й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законодательства (</w:t>
      </w:r>
      <w:r w:rsidR="00FC72FB">
        <w:rPr>
          <w:rFonts w:ascii="Liberation Serif" w:hAnsi="Liberation Serif" w:cs="Liberation Serif"/>
          <w:sz w:val="28"/>
          <w:szCs w:val="28"/>
        </w:rPr>
        <w:t>13,0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 w:rsidR="00FC72FB">
        <w:rPr>
          <w:rFonts w:ascii="Liberation Serif" w:hAnsi="Liberation Serif" w:cs="Liberation Serif"/>
          <w:sz w:val="28"/>
          <w:szCs w:val="28"/>
        </w:rPr>
        <w:t>17,0</w:t>
      </w:r>
      <w:r w:rsidR="00C700FD" w:rsidRPr="00B4189B">
        <w:rPr>
          <w:rFonts w:ascii="Liberation Serif" w:hAnsi="Liberation Serif" w:cs="Liberation Serif"/>
          <w:sz w:val="28"/>
          <w:szCs w:val="28"/>
        </w:rPr>
        <w:t>% соответственно).</w:t>
      </w:r>
    </w:p>
    <w:p w:rsidR="00C700FD" w:rsidRPr="00B4189B" w:rsidRDefault="00C700FD" w:rsidP="00C700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неизбежность платежей указывает </w:t>
      </w:r>
      <w:r w:rsidR="00FC72FB">
        <w:rPr>
          <w:rFonts w:ascii="Liberation Serif" w:hAnsi="Liberation Serif" w:cs="Liberation Serif"/>
          <w:sz w:val="28"/>
          <w:szCs w:val="28"/>
        </w:rPr>
        <w:t>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  <w:r w:rsidR="00FC72FB"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-сообщества </w:t>
      </w:r>
      <w:r w:rsidR="004536A9" w:rsidRPr="00B4189B">
        <w:rPr>
          <w:rFonts w:ascii="Liberation Serif" w:hAnsi="Liberation Serif" w:cs="Liberation Serif"/>
          <w:sz w:val="28"/>
          <w:szCs w:val="28"/>
        </w:rPr>
        <w:t>сообщили, что не использую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 в своей работе какие-либо неформальные платежи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(Рисунок3</w:t>
      </w:r>
      <w:r w:rsidRPr="00B4189B">
        <w:rPr>
          <w:rFonts w:ascii="Liberation Serif" w:hAnsi="Liberation Serif" w:cs="Liberation Serif"/>
          <w:b/>
          <w:sz w:val="28"/>
          <w:szCs w:val="28"/>
        </w:rPr>
        <w:t>7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700FD" w:rsidRPr="00B4189B" w:rsidRDefault="00C700FD" w:rsidP="00C700FD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>
            <wp:extent cx="4888230" cy="4192438"/>
            <wp:effectExtent l="38100" t="38100" r="102870" b="93980"/>
            <wp:docPr id="263" name="Диаграмма 2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C700FD" w:rsidRPr="00B4189B" w:rsidRDefault="00C700FD" w:rsidP="009922E6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3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7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700FD" w:rsidRPr="00B4189B" w:rsidRDefault="00C700FD" w:rsidP="00C700FD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700FD" w:rsidRPr="00B4189B" w:rsidRDefault="000E1CDF" w:rsidP="00C700FD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саемо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причин коррупции, то </w:t>
      </w:r>
      <w:r w:rsidR="00FC72FB">
        <w:rPr>
          <w:rFonts w:ascii="Liberation Serif" w:hAnsi="Liberation Serif" w:cs="Liberation Serif"/>
          <w:sz w:val="28"/>
          <w:szCs w:val="28"/>
        </w:rPr>
        <w:t>около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 трети предпринимателей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C72FB">
        <w:rPr>
          <w:rFonts w:ascii="Liberation Serif" w:hAnsi="Liberation Serif" w:cs="Liberation Serif"/>
          <w:sz w:val="28"/>
          <w:szCs w:val="28"/>
        </w:rPr>
        <w:t>33,0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полагают, что коррупция в России является следствием алчности чиновников и должностных лиц. </w:t>
      </w:r>
      <w:r w:rsidR="00FC72FB">
        <w:rPr>
          <w:rFonts w:ascii="Liberation Serif" w:hAnsi="Liberation Serif" w:cs="Liberation Serif"/>
          <w:sz w:val="28"/>
          <w:szCs w:val="28"/>
        </w:rPr>
        <w:t>22,5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 опрошенных бизнесменов видят причины коррупции в особенностях культуры и менталитета русского народа. Сложное, противоречивое законодательство считают причиной коррупции </w:t>
      </w:r>
      <w:r w:rsidR="00FC72FB">
        <w:rPr>
          <w:rFonts w:ascii="Liberation Serif" w:hAnsi="Liberation Serif" w:cs="Liberation Serif"/>
          <w:sz w:val="28"/>
          <w:szCs w:val="28"/>
        </w:rPr>
        <w:t>15,0</w:t>
      </w:r>
      <w:r w:rsidR="00C700FD" w:rsidRPr="00B4189B">
        <w:rPr>
          <w:rFonts w:ascii="Liberation Serif" w:hAnsi="Liberation Serif" w:cs="Liberation Serif"/>
          <w:sz w:val="28"/>
          <w:szCs w:val="28"/>
        </w:rPr>
        <w:t>% респондентов</w:t>
      </w:r>
      <w:r w:rsidR="00C700FD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Рисунок 38</w:t>
      </w:r>
      <w:r w:rsidR="00C700FD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C700FD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C700FD" w:rsidRPr="00B4189B" w:rsidRDefault="00C700FD" w:rsidP="00C700FD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>
            <wp:extent cx="4888230" cy="2819400"/>
            <wp:effectExtent l="38100" t="38100" r="102870" b="95250"/>
            <wp:docPr id="264" name="Диаграмма 2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C700FD" w:rsidRPr="00B4189B" w:rsidRDefault="00C700FD" w:rsidP="009922E6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38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9922E6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что является основной причиной распространения взяточничества и коррупции в Росси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700FD" w:rsidRPr="00B4189B" w:rsidRDefault="00C700FD" w:rsidP="00426F74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26F74" w:rsidRPr="00B4189B" w:rsidRDefault="00426F74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E0001C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13. Основные показател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417D4" w:rsidRPr="00B4189B" w:rsidRDefault="001417D4" w:rsidP="001417D4">
      <w:pPr>
        <w:ind w:firstLine="567"/>
        <w:jc w:val="both"/>
        <w:rPr>
          <w:rFonts w:ascii="Liberation Serif" w:hAnsi="Liberation Serif" w:cs="Liberation Serif"/>
          <w:noProof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чет показателей, характеризующих рынок </w:t>
      </w:r>
      <w:r w:rsidR="00130E1E" w:rsidRPr="00B4189B">
        <w:rPr>
          <w:rFonts w:ascii="Liberation Serif" w:hAnsi="Liberation Serif" w:cs="Liberation Serif"/>
          <w:spacing w:val="-4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коррупции</w:t>
      </w:r>
      <w:r w:rsid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предусмотренных Методологией исследования приведен в 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параграфе </w:t>
      </w:r>
      <w:r w:rsidR="00B41B67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.8. Качественно-количественная оценка </w:t>
      </w:r>
      <w:r w:rsidR="00130E1E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коррупции в </w:t>
      </w:r>
      <w:r w:rsidR="00360CE7" w:rsidRPr="00360CE7">
        <w:rPr>
          <w:rFonts w:ascii="Liberation Serif" w:hAnsi="Liberation Serif" w:cs="Liberation Serif"/>
          <w:b/>
          <w:spacing w:val="-4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.</w:t>
      </w:r>
    </w:p>
    <w:p w:rsidR="00D01003" w:rsidRPr="00B4189B" w:rsidRDefault="001417D4" w:rsidP="00B41B67">
      <w:pPr>
        <w:ind w:firstLine="567"/>
        <w:jc w:val="both"/>
        <w:rPr>
          <w:rFonts w:ascii="Liberation Serif" w:hAnsi="Liberation Serif" w:cs="Liberation Serif"/>
          <w:noProof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В </w:t>
      </w:r>
      <w:r w:rsidR="00B41B67" w:rsidRPr="00B4189B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Таблице 2</w:t>
      </w:r>
      <w:r w:rsidR="003D1EAF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7</w:t>
      </w:r>
      <w:r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 приведены значения рассчитанных показателе</w:t>
      </w:r>
      <w:r w:rsidR="00360CE7">
        <w:rPr>
          <w:rFonts w:ascii="Liberation Serif" w:hAnsi="Liberation Serif" w:cs="Liberation Serif"/>
          <w:noProof/>
          <w:spacing w:val="-4"/>
          <w:sz w:val="28"/>
          <w:szCs w:val="28"/>
        </w:rPr>
        <w:t>й в сравнении с 2022</w:t>
      </w:r>
      <w:r w:rsidR="004669E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>-202</w:t>
      </w:r>
      <w:r w:rsidR="00360CE7">
        <w:rPr>
          <w:rFonts w:ascii="Liberation Serif" w:hAnsi="Liberation Serif" w:cs="Liberation Serif"/>
          <w:noProof/>
          <w:spacing w:val="-4"/>
          <w:sz w:val="28"/>
          <w:szCs w:val="28"/>
        </w:rPr>
        <w:t>3</w:t>
      </w:r>
      <w:r w:rsidR="004669E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>гг</w:t>
      </w:r>
      <w:r w:rsidR="00B41B6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. </w:t>
      </w:r>
    </w:p>
    <w:p w:rsidR="00D01003" w:rsidRPr="00B4189B" w:rsidRDefault="00D01003" w:rsidP="00D010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24E85" w:rsidRPr="00B4189B" w:rsidRDefault="00D01003" w:rsidP="00924E85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ачественно</w:t>
      </w:r>
      <w:r w:rsidR="006B19DE">
        <w:rPr>
          <w:rFonts w:ascii="Liberation Serif" w:hAnsi="Liberation Serif" w:cs="Liberation Serif"/>
          <w:sz w:val="28"/>
          <w:szCs w:val="28"/>
        </w:rPr>
        <w:t>-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количественные оценк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 аналитическим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направлениям, предусмотренным 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етодикой проведения социологических исследований в целях оценки уровня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 в субъектах Российской Федерации,</w:t>
      </w:r>
    </w:p>
    <w:p w:rsidR="00D01003" w:rsidRPr="00B4189B" w:rsidRDefault="00924E85" w:rsidP="00B41B67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(динамика 202</w:t>
      </w:r>
      <w:r w:rsidR="00360CE7">
        <w:rPr>
          <w:rFonts w:ascii="Liberation Serif" w:hAnsi="Liberation Serif" w:cs="Liberation Serif"/>
          <w:sz w:val="28"/>
          <w:szCs w:val="28"/>
        </w:rPr>
        <w:t>2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– 202</w:t>
      </w:r>
      <w:r w:rsidR="00652C83" w:rsidRPr="00B4189B"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годы), </w:t>
      </w:r>
      <w:r w:rsidR="006B19DE" w:rsidRPr="0006288C">
        <w:rPr>
          <w:rFonts w:ascii="Liberation Serif" w:hAnsi="Liberation Serif" w:cs="Liberation Serif"/>
          <w:i/>
          <w:sz w:val="28"/>
          <w:szCs w:val="28"/>
        </w:rPr>
        <w:t>%</w:t>
      </w:r>
      <w:r w:rsidR="006B19DE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ayout w:type="fixed"/>
        <w:tblLook w:val="04A0"/>
      </w:tblPr>
      <w:tblGrid>
        <w:gridCol w:w="6232"/>
        <w:gridCol w:w="1701"/>
        <w:gridCol w:w="1734"/>
      </w:tblGrid>
      <w:tr w:rsidR="00360CE7" w:rsidRPr="006B19DE" w:rsidTr="000F1A21">
        <w:trPr>
          <w:trHeight w:val="227"/>
          <w:tblHeader/>
          <w:jc w:val="center"/>
        </w:trPr>
        <w:tc>
          <w:tcPr>
            <w:tcW w:w="3223" w:type="pct"/>
            <w:vMerge w:val="restart"/>
            <w:shd w:val="clear" w:color="auto" w:fill="B8CCE4" w:themeFill="accent1" w:themeFillTint="66"/>
            <w:noWrap/>
            <w:vAlign w:val="center"/>
          </w:tcPr>
          <w:p w:rsidR="00360CE7" w:rsidRPr="006B19DE" w:rsidRDefault="00360CE7" w:rsidP="009B394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777" w:type="pct"/>
            <w:gridSpan w:val="2"/>
            <w:shd w:val="clear" w:color="auto" w:fill="B8CCE4" w:themeFill="accent1" w:themeFillTint="66"/>
            <w:noWrap/>
            <w:vAlign w:val="center"/>
          </w:tcPr>
          <w:p w:rsidR="00360CE7" w:rsidRPr="006B19DE" w:rsidRDefault="00360CE7" w:rsidP="00B41B6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Значение показателя</w:t>
            </w:r>
          </w:p>
        </w:tc>
      </w:tr>
      <w:tr w:rsidR="00360CE7" w:rsidRPr="006B19DE" w:rsidTr="000F1A21">
        <w:trPr>
          <w:trHeight w:val="227"/>
          <w:tblHeader/>
          <w:jc w:val="center"/>
        </w:trPr>
        <w:tc>
          <w:tcPr>
            <w:tcW w:w="3223" w:type="pct"/>
            <w:vMerge/>
            <w:shd w:val="clear" w:color="auto" w:fill="B8CCE4" w:themeFill="accent1" w:themeFillTint="66"/>
            <w:noWrap/>
            <w:vAlign w:val="center"/>
            <w:hideMark/>
          </w:tcPr>
          <w:p w:rsidR="00360CE7" w:rsidRPr="006B19DE" w:rsidRDefault="00360CE7" w:rsidP="00B41B6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  <w:hideMark/>
          </w:tcPr>
          <w:p w:rsidR="00360CE7" w:rsidRPr="006B19DE" w:rsidRDefault="00360CE7" w:rsidP="00360CE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Pr="006B19DE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  <w:tc>
          <w:tcPr>
            <w:tcW w:w="897" w:type="pct"/>
            <w:shd w:val="clear" w:color="auto" w:fill="B8CCE4" w:themeFill="accent1" w:themeFillTint="66"/>
            <w:vAlign w:val="center"/>
          </w:tcPr>
          <w:p w:rsidR="00360CE7" w:rsidRPr="006B19DE" w:rsidRDefault="00360CE7" w:rsidP="00360CE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>
              <w:rPr>
                <w:rFonts w:ascii="Liberation Serif" w:hAnsi="Liberation Serif" w:cs="Liberation Serif"/>
                <w:b/>
                <w:color w:val="000000"/>
              </w:rPr>
              <w:t>3</w:t>
            </w:r>
            <w:r w:rsidRPr="006B19DE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82B24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Риск «деловой коррупции»</w:t>
            </w:r>
          </w:p>
        </w:tc>
        <w:tc>
          <w:tcPr>
            <w:tcW w:w="880" w:type="pct"/>
            <w:shd w:val="clear" w:color="auto" w:fill="FFFFFF" w:themeFill="background1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41,0%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8,</w:t>
            </w:r>
            <w:r w:rsidR="00BD7C04">
              <w:rPr>
                <w:rFonts w:ascii="Liberation Serif" w:hAnsi="Liberation Serif" w:cs="Liberation Serif"/>
                <w:bCs/>
                <w:iCs/>
              </w:rPr>
              <w:t>9</w:t>
            </w:r>
            <w:r>
              <w:rPr>
                <w:rFonts w:ascii="Liberation Serif" w:hAnsi="Liberation Serif" w:cs="Liberation Serif"/>
                <w:bCs/>
                <w:iCs/>
              </w:rPr>
              <w:t>%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личество коррупционных сделок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–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43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личество обращений в органы власти</w:t>
            </w:r>
          </w:p>
        </w:tc>
        <w:tc>
          <w:tcPr>
            <w:tcW w:w="880" w:type="pct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–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876,5 раз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ий размер взятки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BD7C04" w:rsidP="00B5518A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65948,0</w:t>
            </w:r>
            <w:r w:rsidR="00360CE7">
              <w:rPr>
                <w:rFonts w:ascii="Liberation Serif" w:hAnsi="Liberation Serif"/>
                <w:bCs/>
              </w:rPr>
              <w:t xml:space="preserve"> руб</w:t>
            </w:r>
            <w:r w:rsidR="007F19CC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4115,0 руб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яя доля коррупционных издержек</w:t>
            </w:r>
          </w:p>
        </w:tc>
        <w:tc>
          <w:tcPr>
            <w:tcW w:w="880" w:type="pct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6,1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,2%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ррупционный опыт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,9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17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ррупционный опыт в сфере осуществления государственных (муниципальных) закупок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,4%</w:t>
            </w:r>
          </w:p>
        </w:tc>
        <w:tc>
          <w:tcPr>
            <w:tcW w:w="897" w:type="pct"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,5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Доля коррупционных издержек при осуществлении государственных (муниципальных) закупок</w:t>
            </w:r>
          </w:p>
        </w:tc>
        <w:tc>
          <w:tcPr>
            <w:tcW w:w="880" w:type="pct"/>
            <w:noWrap/>
            <w:vAlign w:val="center"/>
          </w:tcPr>
          <w:p w:rsidR="00360CE7" w:rsidRPr="007F19CC" w:rsidRDefault="007F19CC" w:rsidP="006B19D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  <w:r w:rsidR="008C55D5">
              <w:rPr>
                <w:rFonts w:ascii="Liberation Serif" w:hAnsi="Liberation Serif" w:cs="Liberation Serif"/>
                <w:color w:val="000000"/>
              </w:rPr>
              <w:t>,0</w:t>
            </w:r>
            <w:r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  <w:tc>
          <w:tcPr>
            <w:tcW w:w="897" w:type="pct"/>
            <w:vAlign w:val="center"/>
          </w:tcPr>
          <w:p w:rsidR="00360CE7" w:rsidRPr="00360CE7" w:rsidRDefault="00360CE7" w:rsidP="000F1A2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</w:t>
            </w:r>
            <w:r w:rsidR="000F1A21">
              <w:rPr>
                <w:rFonts w:ascii="Liberation Serif" w:hAnsi="Liberation Serif" w:cs="Liberation Serif"/>
                <w:color w:val="000000"/>
              </w:rPr>
              <w:t>1</w:t>
            </w:r>
            <w:r w:rsidR="007F19CC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Мнение представителей бизнеса об интенсивности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0,8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3,0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Негативное мнение представителей бизнеса об эффективности антикоррупционных мер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8,2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5,5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tcBorders>
              <w:bottom w:val="single" w:sz="4" w:space="0" w:color="000000"/>
            </w:tcBorders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Индекс противодействия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tcBorders>
              <w:bottom w:val="single" w:sz="4" w:space="0" w:color="000000"/>
            </w:tcBorders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,5372</w:t>
            </w:r>
          </w:p>
        </w:tc>
        <w:tc>
          <w:tcPr>
            <w:tcW w:w="897" w:type="pct"/>
            <w:tcBorders>
              <w:bottom w:val="single" w:sz="4" w:space="0" w:color="000000"/>
            </w:tcBorders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1633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tcBorders>
              <w:bottom w:val="single" w:sz="4" w:space="0" w:color="auto"/>
            </w:tcBorders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Динамический индекс противодействия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noWrap/>
            <w:vAlign w:val="center"/>
          </w:tcPr>
          <w:p w:rsidR="00360CE7" w:rsidRPr="007F19CC" w:rsidRDefault="007F19CC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–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,0296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, являющегося участником коррупционной ситуа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,4 шт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0F1A21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,</w:t>
            </w:r>
            <w:r w:rsidR="000F1A21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 xml:space="preserve">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, совершаемых в сфере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Pr="006B19DE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 w:rsidRPr="007F19CC">
              <w:rPr>
                <w:rFonts w:ascii="Liberation Serif" w:hAnsi="Liberation Serif"/>
                <w:bCs/>
              </w:rPr>
              <w:t>332186,4</w:t>
            </w:r>
            <w:r>
              <w:rPr>
                <w:rFonts w:ascii="Liberation Serif" w:hAnsi="Liberation Serif"/>
                <w:bCs/>
              </w:rPr>
              <w:t xml:space="preserve"> шт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90926,4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Годовой объем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8,34 млрд. руб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360CE7">
              <w:rPr>
                <w:rFonts w:ascii="Liberation Serif" w:hAnsi="Liberation Serif"/>
                <w:color w:val="000000"/>
              </w:rPr>
              <w:t>73</w:t>
            </w:r>
            <w:r>
              <w:rPr>
                <w:rFonts w:ascii="Liberation Serif" w:hAnsi="Liberation Serif"/>
                <w:color w:val="000000"/>
              </w:rPr>
              <w:t>,</w:t>
            </w:r>
            <w:r w:rsidRPr="00360CE7">
              <w:rPr>
                <w:rFonts w:ascii="Liberation Serif" w:hAnsi="Liberation Serif"/>
                <w:color w:val="000000"/>
              </w:rPr>
              <w:t>34</w:t>
            </w:r>
            <w:r>
              <w:rPr>
                <w:rFonts w:ascii="Liberation Serif" w:hAnsi="Liberation Serif"/>
                <w:color w:val="000000"/>
              </w:rPr>
              <w:t xml:space="preserve"> млрд. руб.</w:t>
            </w:r>
          </w:p>
        </w:tc>
      </w:tr>
    </w:tbl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2E5965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5965">
        <w:rPr>
          <w:rFonts w:ascii="Liberation Serif" w:hAnsi="Liberation Serif" w:cs="Liberation Serif"/>
          <w:b/>
          <w:sz w:val="28"/>
          <w:szCs w:val="28"/>
        </w:rPr>
        <w:lastRenderedPageBreak/>
        <w:t>ЗАКЛЮЧЕНИЕ</w:t>
      </w:r>
    </w:p>
    <w:p w:rsidR="00F77728" w:rsidRPr="002E5965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По результатам провед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социологического исследования в целях оценки уровня коррупции в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можно сделать </w:t>
      </w:r>
      <w:r w:rsidRPr="002E5965">
        <w:rPr>
          <w:rFonts w:ascii="Liberation Serif" w:hAnsi="Liberation Serif" w:cs="Liberation Serif"/>
          <w:i/>
          <w:sz w:val="28"/>
          <w:szCs w:val="28"/>
        </w:rPr>
        <w:t>следующие основные выводы</w:t>
      </w:r>
      <w:r w:rsidRPr="002E5965">
        <w:rPr>
          <w:rFonts w:ascii="Liberation Serif" w:hAnsi="Liberation Serif" w:cs="Liberation Serif"/>
          <w:sz w:val="28"/>
          <w:szCs w:val="28"/>
        </w:rPr>
        <w:t>: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422E3" w:rsidRPr="004324D1" w:rsidRDefault="00C422E3" w:rsidP="00C422E3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4324D1">
        <w:rPr>
          <w:rFonts w:ascii="Liberation Serif" w:hAnsi="Liberation Serif" w:cs="Liberation Serif"/>
          <w:b/>
          <w:i/>
          <w:sz w:val="28"/>
          <w:szCs w:val="28"/>
        </w:rPr>
        <w:t>П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 результатам опроса населения </w:t>
      </w:r>
      <w:r w:rsidRPr="00B54C0E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C422E3" w:rsidRPr="002E5965" w:rsidRDefault="00C422E3" w:rsidP="00C422E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. Население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характеризует динамику коррупции в регионе как в целом </w:t>
      </w:r>
      <w:r>
        <w:rPr>
          <w:rFonts w:ascii="Liberation Serif" w:hAnsi="Liberation Serif" w:cs="Liberation Serif"/>
          <w:sz w:val="28"/>
          <w:szCs w:val="28"/>
        </w:rPr>
        <w:t>стабильную</w:t>
      </w:r>
      <w:r w:rsidRPr="002E5965">
        <w:rPr>
          <w:rFonts w:ascii="Liberation Serif" w:hAnsi="Liberation Serif" w:cs="Liberation Serif"/>
          <w:sz w:val="28"/>
          <w:szCs w:val="28"/>
        </w:rPr>
        <w:t>. При этом, граждане полагают, что по сравнению с ситуацией в стране в целом на уровне региона</w:t>
      </w:r>
      <w:r>
        <w:rPr>
          <w:rFonts w:ascii="Liberation Serif" w:hAnsi="Liberation Serif" w:cs="Liberation Serif"/>
          <w:sz w:val="28"/>
          <w:szCs w:val="28"/>
        </w:rPr>
        <w:t xml:space="preserve"> (и населенного пункта проживания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динамика коррупции за последний год более позитивная – уровень коррупции скорее </w:t>
      </w:r>
      <w:r>
        <w:rPr>
          <w:rFonts w:ascii="Liberation Serif" w:hAnsi="Liberation Serif" w:cs="Liberation Serif"/>
          <w:sz w:val="28"/>
          <w:szCs w:val="28"/>
        </w:rPr>
        <w:t>снижается</w:t>
      </w:r>
      <w:r w:rsidRPr="002E5965">
        <w:rPr>
          <w:rFonts w:ascii="Liberation Serif" w:hAnsi="Liberation Serif" w:cs="Liberation Serif"/>
          <w:sz w:val="28"/>
          <w:szCs w:val="28"/>
        </w:rPr>
        <w:t>, чем повышается</w:t>
      </w:r>
      <w:r>
        <w:rPr>
          <w:rFonts w:ascii="Liberation Serif" w:hAnsi="Liberation Serif" w:cs="Liberation Serif"/>
          <w:sz w:val="28"/>
          <w:szCs w:val="28"/>
        </w:rPr>
        <w:t>. Напротив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и оценке ситуации в России в целом доля </w:t>
      </w:r>
      <w:r>
        <w:rPr>
          <w:rFonts w:ascii="Liberation Serif" w:hAnsi="Liberation Serif" w:cs="Liberation Serif"/>
          <w:sz w:val="28"/>
          <w:szCs w:val="28"/>
        </w:rPr>
        <w:t>респондентов</w:t>
      </w:r>
      <w:r w:rsidRPr="002E5965">
        <w:rPr>
          <w:rFonts w:ascii="Liberation Serif" w:hAnsi="Liberation Serif" w:cs="Liberation Serif"/>
          <w:sz w:val="28"/>
          <w:szCs w:val="28"/>
        </w:rPr>
        <w:t>, считающих что коррупции стало больше</w:t>
      </w:r>
      <w:r>
        <w:rPr>
          <w:rFonts w:ascii="Liberation Serif" w:hAnsi="Liberation Serif" w:cs="Liberation Serif"/>
          <w:sz w:val="28"/>
          <w:szCs w:val="28"/>
        </w:rPr>
        <w:t>,доминирует над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количество</w:t>
      </w:r>
      <w:r>
        <w:rPr>
          <w:rFonts w:ascii="Liberation Serif" w:hAnsi="Liberation Serif" w:cs="Liberation Serif"/>
          <w:sz w:val="28"/>
          <w:szCs w:val="28"/>
        </w:rPr>
        <w:t>мопрошенны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указывающих на </w:t>
      </w:r>
      <w:r>
        <w:rPr>
          <w:rFonts w:ascii="Liberation Serif" w:hAnsi="Liberation Serif" w:cs="Liberation Serif"/>
          <w:sz w:val="28"/>
          <w:szCs w:val="28"/>
        </w:rPr>
        <w:t>снижение масштабов коррупци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Таким образом, по мнению жителей Оренбургской области масштабы коррупции в России в целом увеличиваются, тогда как на региональном (муниципальном) уровне они снижаются.  </w:t>
      </w:r>
    </w:p>
    <w:p w:rsidR="00C422E3" w:rsidRPr="002E5965" w:rsidRDefault="00C422E3" w:rsidP="00C422E3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. Результаты исследования свидетельствуют, что в целом честными более половины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считают </w:t>
      </w:r>
      <w:r w:rsidRPr="0006288C">
        <w:rPr>
          <w:rFonts w:ascii="Liberation Serif" w:hAnsi="Liberation Serif" w:cs="Liberation Serif"/>
          <w:sz w:val="28"/>
          <w:szCs w:val="28"/>
        </w:rPr>
        <w:t>средние школы, училища и техникумы (</w:t>
      </w:r>
      <w:r>
        <w:rPr>
          <w:rFonts w:ascii="Liberation Serif" w:hAnsi="Liberation Serif" w:cs="Liberation Serif"/>
          <w:sz w:val="28"/>
          <w:szCs w:val="28"/>
        </w:rPr>
        <w:t>55,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поликлиники и больницы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50,5</w:t>
      </w:r>
      <w:r w:rsidRPr="0006288C">
        <w:rPr>
          <w:rFonts w:ascii="Liberation Serif" w:hAnsi="Liberation Serif" w:cs="Liberation Serif"/>
          <w:sz w:val="28"/>
          <w:szCs w:val="28"/>
        </w:rPr>
        <w:t>%). Кр</w:t>
      </w:r>
      <w:r>
        <w:rPr>
          <w:rFonts w:ascii="Liberation Serif" w:hAnsi="Liberation Serif" w:cs="Liberation Serif"/>
          <w:sz w:val="28"/>
          <w:szCs w:val="28"/>
        </w:rPr>
        <w:t>оме того, в целом честны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мнению участников исследования также являются собесы, службы занятости и другие социальные учреждения (</w:t>
      </w:r>
      <w:r>
        <w:rPr>
          <w:rFonts w:ascii="Liberation Serif" w:hAnsi="Liberation Serif" w:cs="Liberation Serif"/>
          <w:sz w:val="28"/>
          <w:szCs w:val="28"/>
        </w:rPr>
        <w:t>46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лужбы</w:t>
      </w:r>
      <w:r w:rsidRPr="004B27D9">
        <w:rPr>
          <w:rFonts w:ascii="Liberation Serif" w:hAnsi="Liberation Serif" w:cs="Liberation Serif"/>
          <w:sz w:val="28"/>
          <w:szCs w:val="28"/>
        </w:rPr>
        <w:t xml:space="preserve"> безопасности дорожного движения (ГИБДД, прежде – ГАИ)</w:t>
      </w:r>
      <w:r>
        <w:rPr>
          <w:rFonts w:ascii="Liberation Serif" w:hAnsi="Liberation Serif" w:cs="Liberation Serif"/>
          <w:sz w:val="28"/>
          <w:szCs w:val="28"/>
        </w:rPr>
        <w:t xml:space="preserve"> и высшие учебные заведе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по 44,9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Нечестными жители региона считают </w:t>
      </w:r>
      <w:r w:rsidRPr="0006288C">
        <w:rPr>
          <w:rFonts w:ascii="Liberation Serif" w:hAnsi="Liberation Serif" w:cs="Liberation Serif"/>
          <w:sz w:val="28"/>
          <w:szCs w:val="28"/>
        </w:rPr>
        <w:t>коммунальные службы (ЖЭКи, ДЭЗы, домоуправления и др.) (</w:t>
      </w:r>
      <w:r>
        <w:rPr>
          <w:rFonts w:ascii="Liberation Serif" w:hAnsi="Liberation Serif" w:cs="Liberation Serif"/>
          <w:sz w:val="28"/>
          <w:szCs w:val="28"/>
        </w:rPr>
        <w:t>47,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редства массовой информа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42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а также </w:t>
      </w:r>
      <w:r>
        <w:rPr>
          <w:rFonts w:ascii="Liberation Serif" w:hAnsi="Liberation Serif" w:cs="Liberation Serif"/>
          <w:sz w:val="28"/>
          <w:szCs w:val="28"/>
        </w:rPr>
        <w:t>власти города, района, поселка, сел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34,2</w:t>
      </w:r>
      <w:r w:rsidRPr="0006288C">
        <w:rPr>
          <w:rFonts w:ascii="Liberation Serif" w:hAnsi="Liberation Serif" w:cs="Liberation Serif"/>
          <w:sz w:val="28"/>
          <w:szCs w:val="28"/>
        </w:rPr>
        <w:t>%). Кроме того, нечестными жители региона считают политические партии (</w:t>
      </w:r>
      <w:r>
        <w:rPr>
          <w:rFonts w:ascii="Liberation Serif" w:hAnsi="Liberation Serif" w:cs="Liberation Serif"/>
          <w:sz w:val="28"/>
          <w:szCs w:val="28"/>
        </w:rPr>
        <w:t>31,7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3. Среди государственных и муниципальных услуг наиболее часто респонденты обращались в больницы и поликлиники (получение бесплатной медицинской помощи, прием у врача, лечение и операции) (</w:t>
      </w:r>
      <w:r>
        <w:rPr>
          <w:rFonts w:ascii="Liberation Serif" w:hAnsi="Liberation Serif" w:cs="Liberation Serif"/>
          <w:sz w:val="28"/>
          <w:szCs w:val="28"/>
        </w:rPr>
        <w:t>36,3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</w:t>
      </w:r>
      <w:r>
        <w:rPr>
          <w:rFonts w:ascii="Liberation Serif" w:hAnsi="Liberation Serif" w:cs="Liberation Serif"/>
          <w:sz w:val="28"/>
          <w:szCs w:val="28"/>
        </w:rPr>
        <w:t>5,7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бращ</w:t>
      </w:r>
      <w:r>
        <w:rPr>
          <w:rFonts w:ascii="Liberation Serif" w:hAnsi="Liberation Serif" w:cs="Liberation Serif"/>
          <w:sz w:val="28"/>
          <w:szCs w:val="28"/>
        </w:rPr>
        <w:t>ались за социальными выплатами.</w:t>
      </w: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4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аибольший риск попадания в коррупционную ситуацию </w:t>
      </w:r>
      <w:r>
        <w:rPr>
          <w:rFonts w:ascii="Liberation Serif" w:hAnsi="Liberation Serif" w:cs="Liberation Serif"/>
          <w:sz w:val="28"/>
          <w:szCs w:val="28"/>
        </w:rPr>
        <w:t xml:space="preserve">у населения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присутствует в ситуациях, связанных с </w:t>
      </w:r>
      <w:r w:rsidRPr="0006288C">
        <w:rPr>
          <w:rFonts w:ascii="Liberation Serif" w:hAnsi="Liberation Serif" w:cs="Liberation Serif"/>
          <w:sz w:val="28"/>
          <w:szCs w:val="28"/>
        </w:rPr>
        <w:t>получ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бесплатной медицинской помощи в поликлинике или в больнице (</w:t>
      </w:r>
      <w:r>
        <w:rPr>
          <w:rFonts w:ascii="Liberation Serif" w:hAnsi="Liberation Serif" w:cs="Liberation Serif"/>
          <w:sz w:val="28"/>
          <w:szCs w:val="28"/>
        </w:rPr>
        <w:t>38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дошкольны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учреждения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поступление, обслуживание и др.) (</w:t>
      </w:r>
      <w:r>
        <w:rPr>
          <w:rFonts w:ascii="Liberation Serif" w:hAnsi="Liberation Serif" w:cs="Liberation Serif"/>
          <w:sz w:val="28"/>
          <w:szCs w:val="28"/>
        </w:rPr>
        <w:t>25,3%), а также школами (</w:t>
      </w:r>
      <w:r w:rsidRPr="00925F6F">
        <w:rPr>
          <w:rFonts w:ascii="Liberation Serif" w:hAnsi="Liberation Serif" w:cs="Liberation Serif"/>
          <w:sz w:val="28"/>
          <w:szCs w:val="28"/>
        </w:rPr>
        <w:t>поступ</w:t>
      </w:r>
      <w:r>
        <w:rPr>
          <w:rFonts w:ascii="Liberation Serif" w:hAnsi="Liberation Serif" w:cs="Liberation Serif"/>
          <w:sz w:val="28"/>
          <w:szCs w:val="28"/>
        </w:rPr>
        <w:t>ление</w:t>
      </w:r>
      <w:r w:rsidRPr="00925F6F">
        <w:rPr>
          <w:rFonts w:ascii="Liberation Serif" w:hAnsi="Liberation Serif" w:cs="Liberation Serif"/>
          <w:sz w:val="28"/>
          <w:szCs w:val="28"/>
        </w:rPr>
        <w:t xml:space="preserve"> в нужную школу и успешно</w:t>
      </w:r>
      <w:r>
        <w:rPr>
          <w:rFonts w:ascii="Liberation Serif" w:hAnsi="Liberation Serif" w:cs="Liberation Serif"/>
          <w:sz w:val="28"/>
          <w:szCs w:val="28"/>
        </w:rPr>
        <w:t>е ее окончание</w:t>
      </w:r>
      <w:r w:rsidRPr="00925F6F">
        <w:rPr>
          <w:rFonts w:ascii="Liberation Serif" w:hAnsi="Liberation Serif" w:cs="Liberation Serif"/>
          <w:sz w:val="28"/>
          <w:szCs w:val="28"/>
        </w:rPr>
        <w:t>, обучение, «взносы», «благодарности» и др.)</w:t>
      </w:r>
      <w:r>
        <w:rPr>
          <w:rFonts w:ascii="Liberation Serif" w:hAnsi="Liberation Serif" w:cs="Liberation Serif"/>
          <w:sz w:val="28"/>
          <w:szCs w:val="28"/>
        </w:rPr>
        <w:t xml:space="preserve"> и п</w:t>
      </w:r>
      <w:r w:rsidRPr="00925F6F">
        <w:rPr>
          <w:rFonts w:ascii="Liberation Serif" w:hAnsi="Liberation Serif" w:cs="Liberation Serif"/>
          <w:sz w:val="28"/>
          <w:szCs w:val="28"/>
        </w:rPr>
        <w:t>олуч</w:t>
      </w:r>
      <w:r>
        <w:rPr>
          <w:rFonts w:ascii="Liberation Serif" w:hAnsi="Liberation Serif" w:cs="Liberation Serif"/>
          <w:sz w:val="28"/>
          <w:szCs w:val="28"/>
        </w:rPr>
        <w:t>ением</w:t>
      </w:r>
      <w:r w:rsidRPr="00925F6F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(ДЭЗ и др.)</w:t>
      </w:r>
      <w:r>
        <w:rPr>
          <w:rFonts w:ascii="Liberation Serif" w:hAnsi="Liberation Serif" w:cs="Liberation Serif"/>
          <w:sz w:val="28"/>
          <w:szCs w:val="28"/>
        </w:rPr>
        <w:t xml:space="preserve"> (24,6% и 24,0%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Кроме того, исследование показало, что именно при обращении в медицинские учреждения у </w:t>
      </w:r>
      <w:r>
        <w:rPr>
          <w:rFonts w:ascii="Liberation Serif" w:hAnsi="Liberation Serif" w:cs="Liberation Serif"/>
          <w:sz w:val="28"/>
          <w:szCs w:val="28"/>
        </w:rPr>
        <w:t>респондентов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наиболее часто возникало чувство, что без взятки, подарка им свою проблему не решить (</w:t>
      </w:r>
      <w:r>
        <w:rPr>
          <w:rFonts w:ascii="Liberation Serif" w:hAnsi="Liberation Serif" w:cs="Liberation Serif"/>
          <w:sz w:val="28"/>
          <w:szCs w:val="28"/>
        </w:rPr>
        <w:t>19,6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В итоге, можно предположить, что риск попадания в коррупционную ситуацию в наибольшей </w:t>
      </w:r>
      <w:r w:rsidRPr="002E5965">
        <w:rPr>
          <w:rFonts w:ascii="Liberation Serif" w:hAnsi="Liberation Serif" w:cs="Liberation Serif"/>
          <w:sz w:val="28"/>
          <w:szCs w:val="28"/>
        </w:rPr>
        <w:lastRenderedPageBreak/>
        <w:t xml:space="preserve">степени характерен для организаций и учреждений, с которыми жители региона наиболее часто </w:t>
      </w:r>
      <w:r>
        <w:rPr>
          <w:rFonts w:ascii="Liberation Serif" w:hAnsi="Liberation Serif" w:cs="Liberation Serif"/>
          <w:sz w:val="28"/>
          <w:szCs w:val="28"/>
        </w:rPr>
        <w:t>взаимодействуют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5. Статистические оценки показывают, что </w:t>
      </w:r>
      <w:r>
        <w:rPr>
          <w:rFonts w:ascii="Liberation Serif" w:hAnsi="Liberation Serif" w:cs="Liberation Serif"/>
          <w:sz w:val="28"/>
          <w:szCs w:val="28"/>
        </w:rPr>
        <w:t>9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так или иначе оказывались в коррупционной ситуации при обращении в государственные (муниципальные) учреждения. При этом, жители региона наиболее часто попадали в коррупционную ситуацию при обращении в организации здравоохранения (</w:t>
      </w:r>
      <w:r>
        <w:rPr>
          <w:rFonts w:ascii="Liberation Serif" w:hAnsi="Liberation Serif" w:cs="Liberation Serif"/>
          <w:sz w:val="28"/>
          <w:szCs w:val="28"/>
        </w:rPr>
        <w:t>19,6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Возможно, данный показатель немного завышен, т.к. в сознании населения бесплатная медицинская помощь должна быть абсолютно бесплатной. С другой стороны, на практике </w:t>
      </w:r>
      <w:r>
        <w:rPr>
          <w:rFonts w:ascii="Liberation Serif" w:hAnsi="Liberation Serif" w:cs="Liberation Serif"/>
          <w:sz w:val="28"/>
          <w:szCs w:val="28"/>
        </w:rPr>
        <w:t xml:space="preserve">респондентам </w:t>
      </w:r>
      <w:r w:rsidRPr="002E5965">
        <w:rPr>
          <w:rFonts w:ascii="Liberation Serif" w:hAnsi="Liberation Serif" w:cs="Liberation Serif"/>
          <w:sz w:val="28"/>
          <w:szCs w:val="28"/>
        </w:rPr>
        <w:t>приходится платить за оформление тех или иных справок, ходить н</w:t>
      </w:r>
      <w:r>
        <w:rPr>
          <w:rFonts w:ascii="Liberation Serif" w:hAnsi="Liberation Serif" w:cs="Liberation Serif"/>
          <w:sz w:val="28"/>
          <w:szCs w:val="28"/>
        </w:rPr>
        <w:t>а платные приемы к специалиста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и проч.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На втором месте по числу фактов столкновения с коррупцией находятся ситуации, связанные с </w:t>
      </w:r>
      <w:r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в нужную школу и успешное ее окончание, обучение</w:t>
      </w:r>
      <w:r>
        <w:rPr>
          <w:rFonts w:ascii="Liberation Serif" w:hAnsi="Liberation Serif" w:cs="Liberation Serif"/>
          <w:sz w:val="28"/>
          <w:szCs w:val="28"/>
        </w:rPr>
        <w:t>м (13,6%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11,8% участников исследования попадали в коррупционную ситуацию, связанную с </w:t>
      </w:r>
      <w:r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403EE">
        <w:rPr>
          <w:rFonts w:ascii="Liberation Serif" w:hAnsi="Liberation Serif" w:cs="Liberation Serif"/>
          <w:sz w:val="28"/>
          <w:szCs w:val="28"/>
        </w:rPr>
        <w:t>, перевод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sz w:val="28"/>
          <w:szCs w:val="28"/>
        </w:rPr>
        <w:t>з одного вуза в другой, экзаменами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и зачет</w:t>
      </w:r>
      <w:r>
        <w:rPr>
          <w:rFonts w:ascii="Liberation Serif" w:hAnsi="Liberation Serif" w:cs="Liberation Serif"/>
          <w:sz w:val="28"/>
          <w:szCs w:val="28"/>
        </w:rPr>
        <w:t>ами</w:t>
      </w:r>
      <w:r w:rsidRPr="000403EE">
        <w:rPr>
          <w:rFonts w:ascii="Liberation Serif" w:hAnsi="Liberation Serif" w:cs="Liberation Serif"/>
          <w:sz w:val="28"/>
          <w:szCs w:val="28"/>
        </w:rPr>
        <w:t>, диплом</w:t>
      </w:r>
      <w:r>
        <w:rPr>
          <w:rFonts w:ascii="Liberation Serif" w:hAnsi="Liberation Serif" w:cs="Liberation Serif"/>
          <w:sz w:val="28"/>
          <w:szCs w:val="28"/>
        </w:rPr>
        <w:t>ом. Равное им количество участников исследования указали, что попадали в коррупционную ситуацию при взаимодействии с автоинспекцией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6. Результаты проведенного исследования свидетельствуют о том, что за последний год в коррупционную ситуацию в той или иной степени попадало </w:t>
      </w:r>
      <w:r>
        <w:rPr>
          <w:rFonts w:ascii="Liberation Serif" w:hAnsi="Liberation Serif" w:cs="Liberation Serif"/>
          <w:sz w:val="28"/>
          <w:szCs w:val="28"/>
        </w:rPr>
        <w:t>51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олучателей различных услуг. При это, по мнению участников исследования в </w:t>
      </w:r>
      <w:r>
        <w:rPr>
          <w:rFonts w:ascii="Liberation Serif" w:hAnsi="Liberation Serif" w:cs="Liberation Serif"/>
          <w:sz w:val="28"/>
          <w:szCs w:val="28"/>
        </w:rPr>
        <w:t>60,5</w:t>
      </w:r>
      <w:r w:rsidRPr="002E5965">
        <w:rPr>
          <w:rFonts w:ascii="Liberation Serif" w:hAnsi="Liberation Serif" w:cs="Liberation Serif"/>
          <w:sz w:val="28"/>
          <w:szCs w:val="28"/>
        </w:rPr>
        <w:t>% случаев их ситуацию можно полностью разрешить без применения неформальных платежей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7. Мотивами отказа от использования неформальных платежей при взаимодействии с организациями и учреждениями в большинстве случаев служит большой размер взятки (</w:t>
      </w:r>
      <w:r>
        <w:rPr>
          <w:rFonts w:ascii="Liberation Serif" w:hAnsi="Liberation Serif" w:cs="Liberation Serif"/>
          <w:sz w:val="28"/>
          <w:szCs w:val="28"/>
        </w:rPr>
        <w:t xml:space="preserve">16,9%), а также </w:t>
      </w:r>
      <w:r w:rsidRPr="002E5965">
        <w:rPr>
          <w:rFonts w:ascii="Liberation Serif" w:hAnsi="Liberation Serif" w:cs="Liberation Serif"/>
          <w:sz w:val="28"/>
          <w:szCs w:val="28"/>
        </w:rPr>
        <w:t>принципиальн</w:t>
      </w:r>
      <w:r>
        <w:rPr>
          <w:rFonts w:ascii="Liberation Serif" w:hAnsi="Liberation Serif" w:cs="Liberation Serif"/>
          <w:sz w:val="28"/>
          <w:szCs w:val="28"/>
        </w:rPr>
        <w:t>а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жизненн</w:t>
      </w:r>
      <w:r>
        <w:rPr>
          <w:rFonts w:ascii="Liberation Serif" w:hAnsi="Liberation Serif" w:cs="Liberation Serif"/>
          <w:sz w:val="28"/>
          <w:szCs w:val="28"/>
        </w:rPr>
        <w:t>ая позицияучастников исследования (18,1%). В противоположность и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ключевой причиной, по которой участники исследования готовы были бы пойти на взятку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– это необходимость получения 100-го результата от обращения (</w:t>
      </w:r>
      <w:r>
        <w:rPr>
          <w:rFonts w:ascii="Liberation Serif" w:hAnsi="Liberation Serif" w:cs="Liberation Serif"/>
          <w:sz w:val="28"/>
          <w:szCs w:val="28"/>
        </w:rPr>
        <w:t>39,8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8. </w:t>
      </w:r>
      <w:r>
        <w:rPr>
          <w:rFonts w:ascii="Liberation Serif" w:hAnsi="Liberation Serif" w:cs="Liberation Serif"/>
          <w:sz w:val="28"/>
          <w:szCs w:val="28"/>
        </w:rPr>
        <w:t>Около 1/4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прошенных заранее были осведомлены о требуемой сумме взятки. При этом, в большинстве случаев, требуемая сумма варьировалась в диапазоне </w:t>
      </w:r>
      <w:r>
        <w:rPr>
          <w:rFonts w:ascii="Liberation Serif" w:hAnsi="Liberation Serif" w:cs="Liberation Serif"/>
          <w:sz w:val="28"/>
          <w:szCs w:val="28"/>
        </w:rPr>
        <w:t>от 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B4189B">
        <w:rPr>
          <w:rFonts w:ascii="Liberation Serif" w:hAnsi="Liberation Serif" w:cs="Liberation Serif"/>
          <w:sz w:val="28"/>
          <w:szCs w:val="28"/>
        </w:rPr>
        <w:t>5 тыс. рублей</w:t>
      </w:r>
      <w:r>
        <w:rPr>
          <w:rFonts w:ascii="Liberation Serif" w:hAnsi="Liberation Serif" w:cs="Liberation Serif"/>
          <w:sz w:val="28"/>
          <w:szCs w:val="28"/>
        </w:rPr>
        <w:t xml:space="preserve"> (21,7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Еще </w:t>
      </w:r>
      <w:r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олагают, что размер данной суммы варьируется от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Результатом же применения неформальных вознаграждений, по мнению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является: во-первых, ускорение решения проблем, а во-вторых, </w:t>
      </w:r>
      <w:r>
        <w:rPr>
          <w:rFonts w:ascii="Liberation Serif" w:hAnsi="Liberation Serif" w:cs="Liberation Serif"/>
          <w:sz w:val="28"/>
          <w:szCs w:val="28"/>
        </w:rPr>
        <w:t>качественное решение проблем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Также около </w:t>
      </w:r>
      <w:r>
        <w:rPr>
          <w:rFonts w:ascii="Liberation Serif" w:hAnsi="Liberation Serif" w:cs="Liberation Serif"/>
          <w:sz w:val="28"/>
          <w:szCs w:val="28"/>
        </w:rPr>
        <w:t>23</w:t>
      </w:r>
      <w:r w:rsidRPr="002E5965">
        <w:rPr>
          <w:rFonts w:ascii="Liberation Serif" w:hAnsi="Liberation Serif" w:cs="Liberation Serif"/>
          <w:sz w:val="28"/>
          <w:szCs w:val="28"/>
        </w:rPr>
        <w:t>% опрошенных указали на то, что взятка ровным счетом ничего не гарантирует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9. Население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еимущественно. негативно относится к участникам коррупционных сделок (как взяткодателям, так и взяткополучателям), т.е. коррупция является социально осуждаемым образцом поведения. Более </w:t>
      </w:r>
      <w:r>
        <w:rPr>
          <w:rFonts w:ascii="Liberation Serif" w:hAnsi="Liberation Serif" w:cs="Liberation Serif"/>
          <w:sz w:val="28"/>
          <w:szCs w:val="28"/>
        </w:rPr>
        <w:t>половин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участников исследования в </w:t>
      </w:r>
      <w:r>
        <w:rPr>
          <w:rFonts w:ascii="Liberation Serif" w:hAnsi="Liberation Serif" w:cs="Liberation Serif"/>
          <w:sz w:val="28"/>
          <w:szCs w:val="28"/>
        </w:rPr>
        <w:t>той или иной степени осведомлен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 деятельности властей, направленных на противодействие коррупции, однако, интерес к такой информации проявляют </w:t>
      </w:r>
      <w:r>
        <w:rPr>
          <w:rFonts w:ascii="Liberation Serif" w:hAnsi="Liberation Serif" w:cs="Liberation Serif"/>
          <w:sz w:val="28"/>
          <w:szCs w:val="28"/>
        </w:rPr>
        <w:t>лишь10,2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региона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Также необходимо отметить, что участники исследования в большинстве случаев придерживаются мнения о том, что власти прилагают </w:t>
      </w:r>
      <w:r w:rsidRPr="002E5965">
        <w:rPr>
          <w:rFonts w:ascii="Liberation Serif" w:hAnsi="Liberation Serif" w:cs="Liberation Serif"/>
          <w:sz w:val="28"/>
          <w:szCs w:val="28"/>
        </w:rPr>
        <w:lastRenderedPageBreak/>
        <w:t xml:space="preserve">недостаточно усилий, или вообще ничего не предпринимают для борьбы с коррупцией. </w:t>
      </w:r>
    </w:p>
    <w:p w:rsidR="00682C86" w:rsidRPr="002E5965" w:rsidRDefault="00682C86" w:rsidP="00DE1A0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716B6" w:rsidRPr="00F33482" w:rsidRDefault="000716B6" w:rsidP="000716B6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F33482">
        <w:rPr>
          <w:rFonts w:ascii="Liberation Serif" w:hAnsi="Liberation Serif" w:cs="Liberation Serif"/>
          <w:b/>
          <w:i/>
          <w:sz w:val="28"/>
          <w:szCs w:val="28"/>
        </w:rPr>
        <w:t xml:space="preserve">По результатам опроса представителей бизнес-сообщества </w:t>
      </w:r>
      <w:r w:rsidRPr="0039427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:</w:t>
      </w:r>
    </w:p>
    <w:p w:rsidR="000716B6" w:rsidRPr="002E5965" w:rsidRDefault="000716B6" w:rsidP="000716B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0. </w:t>
      </w:r>
      <w:r w:rsidRPr="00B4189B">
        <w:rPr>
          <w:rFonts w:ascii="Liberation Serif" w:hAnsi="Liberation Serif" w:cs="Liberation Serif"/>
          <w:sz w:val="28"/>
          <w:szCs w:val="28"/>
        </w:rPr>
        <w:t>Более трети опрошенных предпринимателей (</w:t>
      </w:r>
      <w:r>
        <w:rPr>
          <w:rFonts w:ascii="Liberation Serif" w:hAnsi="Liberation Serif" w:cs="Liberation Serif"/>
          <w:sz w:val="28"/>
          <w:szCs w:val="28"/>
        </w:rPr>
        <w:t>4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ет, что коррупция мешает их организации работать на рынке. Лишь </w:t>
      </w:r>
      <w:r>
        <w:rPr>
          <w:rFonts w:ascii="Liberation Serif" w:hAnsi="Liberation Serif" w:cs="Liberation Serif"/>
          <w:sz w:val="28"/>
          <w:szCs w:val="28"/>
        </w:rPr>
        <w:t>6,0</w:t>
      </w:r>
      <w:r w:rsidRPr="00B4189B">
        <w:rPr>
          <w:rFonts w:ascii="Liberation Serif" w:hAnsi="Liberation Serif" w:cs="Liberation Serif"/>
          <w:sz w:val="28"/>
          <w:szCs w:val="28"/>
        </w:rPr>
        <w:t>% отметили позитивное влияние взяточничества</w:t>
      </w:r>
      <w:r w:rsidRPr="002E5965">
        <w:rPr>
          <w:rFonts w:ascii="Liberation Serif" w:hAnsi="Liberation Serif" w:cs="Liberation Serif"/>
          <w:sz w:val="28"/>
          <w:szCs w:val="28"/>
        </w:rPr>
        <w:t>. При этом, основными причинами коррупции по мнению регионального бизнес-сообщества, являются алчность чиновников и должностных лиц (</w:t>
      </w:r>
      <w:r>
        <w:rPr>
          <w:rFonts w:ascii="Liberation Serif" w:hAnsi="Liberation Serif" w:cs="Liberation Serif"/>
          <w:sz w:val="28"/>
          <w:szCs w:val="28"/>
        </w:rPr>
        <w:t>33,0</w:t>
      </w:r>
      <w:r w:rsidRPr="002E5965">
        <w:rPr>
          <w:rFonts w:ascii="Liberation Serif" w:hAnsi="Liberation Serif" w:cs="Liberation Serif"/>
          <w:sz w:val="28"/>
          <w:szCs w:val="28"/>
        </w:rPr>
        <w:t>%)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1. Чаще всего </w:t>
      </w:r>
      <w:r>
        <w:rPr>
          <w:rFonts w:ascii="Liberation Serif" w:hAnsi="Liberation Serif" w:cs="Liberation Serif"/>
          <w:sz w:val="28"/>
          <w:szCs w:val="28"/>
        </w:rPr>
        <w:t xml:space="preserve">представители бизнеса </w:t>
      </w:r>
      <w:r w:rsidRPr="002E5965">
        <w:rPr>
          <w:rFonts w:ascii="Liberation Serif" w:hAnsi="Liberation Serif" w:cs="Liberation Serif"/>
          <w:sz w:val="28"/>
          <w:szCs w:val="28"/>
        </w:rPr>
        <w:t>прибегают к взяткам, чтобы получить тот или иной документ (</w:t>
      </w:r>
      <w:r>
        <w:rPr>
          <w:rFonts w:ascii="Liberation Serif" w:hAnsi="Liberation Serif" w:cs="Liberation Serif"/>
          <w:sz w:val="28"/>
          <w:szCs w:val="28"/>
        </w:rPr>
        <w:t>20,0</w:t>
      </w:r>
      <w:r w:rsidRPr="002E5965">
        <w:rPr>
          <w:rFonts w:ascii="Liberation Serif" w:hAnsi="Liberation Serif" w:cs="Liberation Serif"/>
          <w:sz w:val="28"/>
          <w:szCs w:val="28"/>
        </w:rPr>
        <w:t>%), или обойти обременительные или невыполнимые для организации правила и требования законодательства (</w:t>
      </w:r>
      <w:r>
        <w:rPr>
          <w:rFonts w:ascii="Liberation Serif" w:hAnsi="Liberation Serif" w:cs="Liberation Serif"/>
          <w:sz w:val="28"/>
          <w:szCs w:val="28"/>
        </w:rPr>
        <w:t>1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>). На неи</w:t>
      </w:r>
      <w:r>
        <w:rPr>
          <w:rFonts w:ascii="Liberation Serif" w:hAnsi="Liberation Serif" w:cs="Liberation Serif"/>
          <w:sz w:val="28"/>
          <w:szCs w:val="28"/>
        </w:rPr>
        <w:t>збежность платежей указывает 6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>
        <w:rPr>
          <w:rFonts w:ascii="Liberation Serif" w:hAnsi="Liberation Serif" w:cs="Liberation Serif"/>
          <w:sz w:val="28"/>
          <w:szCs w:val="28"/>
        </w:rPr>
        <w:t>предпринимателей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14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ставителей бизнес-сообщества сообщили, что не используют в своей работе какие-либо неформальные платежи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2. </w:t>
      </w:r>
      <w:r>
        <w:rPr>
          <w:rFonts w:ascii="Liberation Serif" w:hAnsi="Liberation Serif" w:cs="Liberation Serif"/>
          <w:sz w:val="28"/>
          <w:szCs w:val="28"/>
        </w:rPr>
        <w:t>Немногим более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1/5 представителей бизнеса осведомлены посредством СМИ о случаях обращения предпринимателей в правоохранительные органы с жалобой на должностных лиц, которые требовали неофициальные прямые и (или) скрытые платежи. При этом, судя по ответам респондентов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>30,8</w:t>
      </w:r>
      <w:r w:rsidRPr="002E5965">
        <w:rPr>
          <w:rFonts w:ascii="Liberation Serif" w:hAnsi="Liberation Serif" w:cs="Liberation Serif"/>
          <w:sz w:val="28"/>
          <w:szCs w:val="28"/>
        </w:rPr>
        <w:t>% ситуация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осле подачи жалобы ухудшилась и </w:t>
      </w:r>
      <w:r>
        <w:rPr>
          <w:rFonts w:ascii="Liberation Serif" w:hAnsi="Liberation Serif" w:cs="Liberation Serif"/>
          <w:sz w:val="28"/>
          <w:szCs w:val="28"/>
        </w:rPr>
        <w:t xml:space="preserve">у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организации начались проблемы. В </w:t>
      </w:r>
      <w:r>
        <w:rPr>
          <w:rFonts w:ascii="Liberation Serif" w:hAnsi="Liberation Serif" w:cs="Liberation Serif"/>
          <w:sz w:val="28"/>
          <w:szCs w:val="28"/>
        </w:rPr>
        <w:t>26,9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случаев результата от обращения не было. На разрешение ситуации в позитивном ключе указало </w:t>
      </w:r>
      <w:r>
        <w:rPr>
          <w:rFonts w:ascii="Liberation Serif" w:hAnsi="Liberation Serif" w:cs="Liberation Serif"/>
          <w:sz w:val="28"/>
          <w:szCs w:val="28"/>
        </w:rPr>
        <w:t>15,4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3. </w:t>
      </w:r>
      <w:r w:rsidRPr="00B4189B">
        <w:rPr>
          <w:rFonts w:ascii="Liberation Serif" w:hAnsi="Liberation Serif" w:cs="Liberation Serif"/>
          <w:sz w:val="28"/>
          <w:szCs w:val="28"/>
        </w:rPr>
        <w:t>По мнению бизнес-сообщества, случаев взяточничества в 2</w:t>
      </w:r>
      <w:r>
        <w:rPr>
          <w:rFonts w:ascii="Liberation Serif" w:hAnsi="Liberation Serif" w:cs="Liberation Serif"/>
          <w:sz w:val="28"/>
          <w:szCs w:val="28"/>
        </w:rPr>
        <w:t>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на федеральном уровне (это отметили </w:t>
      </w:r>
      <w:r>
        <w:rPr>
          <w:rFonts w:ascii="Liberation Serif" w:hAnsi="Liberation Serif" w:cs="Liberation Serif"/>
          <w:sz w:val="28"/>
          <w:szCs w:val="28"/>
        </w:rPr>
        <w:t>2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), чем на </w:t>
      </w:r>
      <w:r>
        <w:rPr>
          <w:rFonts w:ascii="Liberation Serif" w:hAnsi="Liberation Serif" w:cs="Liberation Serif"/>
          <w:sz w:val="28"/>
          <w:szCs w:val="28"/>
        </w:rPr>
        <w:t>регионально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 в </w:t>
      </w:r>
      <w:r>
        <w:rPr>
          <w:rFonts w:ascii="Liberation Serif" w:hAnsi="Liberation Serif" w:cs="Liberation Serif"/>
          <w:sz w:val="28"/>
          <w:szCs w:val="28"/>
        </w:rPr>
        <w:t>1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чем на </w:t>
      </w:r>
      <w:r>
        <w:rPr>
          <w:rFonts w:ascii="Liberation Serif" w:hAnsi="Liberation Serif" w:cs="Liberation Serif"/>
          <w:sz w:val="28"/>
          <w:szCs w:val="28"/>
        </w:rPr>
        <w:t>муниципально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0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,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4. Оценивая динамику уровня коррупции за последний год, о ее увеличении предприниматели чаще сообщали в </w:t>
      </w:r>
      <w:r>
        <w:rPr>
          <w:rFonts w:ascii="Liberation Serif" w:hAnsi="Liberation Serif" w:cs="Liberation Serif"/>
          <w:sz w:val="28"/>
          <w:szCs w:val="28"/>
        </w:rPr>
        <w:t>судебных органа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2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E27BA8">
        <w:rPr>
          <w:rFonts w:ascii="Liberation Serif" w:hAnsi="Liberation Serif" w:cs="Liberation Serif"/>
          <w:sz w:val="28"/>
          <w:szCs w:val="28"/>
        </w:rPr>
        <w:t>олиц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E27BA8">
        <w:rPr>
          <w:rFonts w:ascii="Liberation Serif" w:hAnsi="Liberation Serif" w:cs="Liberation Serif"/>
          <w:sz w:val="28"/>
          <w:szCs w:val="28"/>
        </w:rPr>
        <w:t>, орган</w:t>
      </w:r>
      <w:r>
        <w:rPr>
          <w:rFonts w:ascii="Liberation Serif" w:hAnsi="Liberation Serif" w:cs="Liberation Serif"/>
          <w:sz w:val="28"/>
          <w:szCs w:val="28"/>
        </w:rPr>
        <w:t>ах</w:t>
      </w:r>
      <w:r w:rsidRPr="00E27BA8">
        <w:rPr>
          <w:rFonts w:ascii="Liberation Serif" w:hAnsi="Liberation Serif" w:cs="Liberation Serif"/>
          <w:sz w:val="28"/>
          <w:szCs w:val="28"/>
        </w:rPr>
        <w:t xml:space="preserve"> внутренних де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0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а также в </w:t>
      </w:r>
      <w:r>
        <w:rPr>
          <w:rFonts w:ascii="Liberation Serif" w:hAnsi="Liberation Serif" w:cs="Liberation Serif"/>
          <w:sz w:val="28"/>
          <w:szCs w:val="28"/>
        </w:rPr>
        <w:t>прокурату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8,3</w:t>
      </w:r>
      <w:r w:rsidRPr="00B4189B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На снижение уровня коррупции представители бизнеса наиболее часто указывают в 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E27BA8">
        <w:rPr>
          <w:rFonts w:ascii="Liberation Serif" w:hAnsi="Liberation Serif" w:cs="Liberation Serif"/>
          <w:sz w:val="28"/>
          <w:szCs w:val="28"/>
        </w:rPr>
        <w:t>рган</w:t>
      </w:r>
      <w:r>
        <w:rPr>
          <w:rFonts w:ascii="Liberation Serif" w:hAnsi="Liberation Serif" w:cs="Liberation Serif"/>
          <w:sz w:val="28"/>
          <w:szCs w:val="28"/>
        </w:rPr>
        <w:t>ах, занимающих</w:t>
      </w:r>
      <w:r w:rsidRPr="00E27BA8">
        <w:rPr>
          <w:rFonts w:ascii="Liberation Serif" w:hAnsi="Liberation Serif" w:cs="Liberation Serif"/>
          <w:sz w:val="28"/>
          <w:szCs w:val="28"/>
        </w:rPr>
        <w:t>ся предоставлением в аренду помещений</w:t>
      </w:r>
      <w:r>
        <w:rPr>
          <w:rFonts w:ascii="Liberation Serif" w:hAnsi="Liberation Serif" w:cs="Liberation Serif"/>
          <w:sz w:val="28"/>
          <w:szCs w:val="28"/>
        </w:rPr>
        <w:t xml:space="preserve">, находящихся в государственной (муниципальной) собственности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18,9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Федеральной антимонопольной служб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и </w:t>
      </w:r>
      <w:r>
        <w:rPr>
          <w:rFonts w:ascii="Liberation Serif" w:hAnsi="Liberation Serif" w:cs="Liberation Serif"/>
          <w:sz w:val="28"/>
          <w:szCs w:val="28"/>
        </w:rPr>
        <w:t>Ростехнадзо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5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06288C">
        <w:rPr>
          <w:rFonts w:ascii="Liberation Serif" w:hAnsi="Liberation Serif" w:cs="Liberation Serif"/>
          <w:sz w:val="28"/>
          <w:szCs w:val="28"/>
        </w:rPr>
        <w:t>икогда не сталкиваются с необходимостью оказывать влияние на действия (бездействие) должностных лиц посредством осуществления неформальных п</w:t>
      </w:r>
      <w:r>
        <w:rPr>
          <w:rFonts w:ascii="Liberation Serif" w:hAnsi="Liberation Serif" w:cs="Liberation Serif"/>
          <w:sz w:val="28"/>
          <w:szCs w:val="28"/>
        </w:rPr>
        <w:t xml:space="preserve">рямых и (или) скрытых платежей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65,0</w:t>
      </w:r>
      <w:r w:rsidRPr="0006288C">
        <w:rPr>
          <w:rFonts w:ascii="Liberation Serif" w:hAnsi="Liberation Serif" w:cs="Liberation Serif"/>
          <w:sz w:val="28"/>
          <w:szCs w:val="28"/>
        </w:rPr>
        <w:t>% до 7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0% </w:t>
      </w:r>
      <w:r>
        <w:rPr>
          <w:rFonts w:ascii="Liberation Serif" w:hAnsi="Liberation Serif" w:cs="Liberation Serif"/>
          <w:sz w:val="28"/>
          <w:szCs w:val="28"/>
        </w:rPr>
        <w:t>предпринимателей</w:t>
      </w:r>
      <w:r w:rsidRPr="0006288C">
        <w:rPr>
          <w:rFonts w:ascii="Liberation Serif" w:hAnsi="Liberation Serif" w:cs="Liberation Serif"/>
          <w:sz w:val="28"/>
          <w:szCs w:val="28"/>
        </w:rPr>
        <w:t>. Чаще всего отмечалось, что указанное влияние оказывалось с целью использования авторитета в силу занимаемой должности для оказания воздействия (</w:t>
      </w:r>
      <w:r>
        <w:rPr>
          <w:rFonts w:ascii="Liberation Serif" w:hAnsi="Liberation Serif" w:cs="Liberation Serif"/>
          <w:sz w:val="28"/>
          <w:szCs w:val="28"/>
        </w:rPr>
        <w:t>22,5</w:t>
      </w:r>
      <w:r w:rsidRPr="0006288C">
        <w:rPr>
          <w:rFonts w:ascii="Liberation Serif" w:hAnsi="Liberation Serif" w:cs="Liberation Serif"/>
          <w:sz w:val="28"/>
          <w:szCs w:val="28"/>
        </w:rPr>
        <w:t>%), а также ради ускорения совершения должностным лицом входящих в его служебные полномочия действий (</w:t>
      </w:r>
      <w:r>
        <w:rPr>
          <w:rFonts w:ascii="Liberation Serif" w:hAnsi="Liberation Serif" w:cs="Liberation Serif"/>
          <w:sz w:val="28"/>
          <w:szCs w:val="28"/>
        </w:rPr>
        <w:t>19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 </w:t>
      </w:r>
      <w:r>
        <w:rPr>
          <w:rFonts w:ascii="Liberation Serif" w:hAnsi="Liberation Serif" w:cs="Liberation Serif"/>
          <w:sz w:val="28"/>
          <w:szCs w:val="28"/>
        </w:rPr>
        <w:t>или не совершение таких действий (20,0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При этом, п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одарки – самая частая форма </w:t>
      </w:r>
      <w:r w:rsidRPr="002E5965">
        <w:rPr>
          <w:rFonts w:ascii="Liberation Serif" w:hAnsi="Liberation Serif" w:cs="Liberation Serif"/>
          <w:sz w:val="28"/>
          <w:szCs w:val="28"/>
        </w:rPr>
        <w:lastRenderedPageBreak/>
        <w:t>вознаграждения должностного лица за услугу. Реже в этих случаях в качестве поощрения для чиновников выступают неформальные услуги имущественного ха</w:t>
      </w:r>
      <w:r>
        <w:rPr>
          <w:rFonts w:ascii="Liberation Serif" w:hAnsi="Liberation Serif" w:cs="Liberation Serif"/>
          <w:sz w:val="28"/>
          <w:szCs w:val="28"/>
        </w:rPr>
        <w:t>рактера или неформальные прямые(</w:t>
      </w:r>
      <w:r w:rsidRPr="002E5965">
        <w:rPr>
          <w:rFonts w:ascii="Liberation Serif" w:hAnsi="Liberation Serif" w:cs="Liberation Serif"/>
          <w:sz w:val="28"/>
          <w:szCs w:val="28"/>
        </w:rPr>
        <w:t>или скрытые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латежи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6. Результаты исследования указывают на то, что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наиболее часто предприниматели взаимодействовали с налоговыми органами </w:t>
      </w:r>
      <w:r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68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сообщили об обращении в данный орган, при этом, </w:t>
      </w:r>
      <w:r>
        <w:rPr>
          <w:rFonts w:ascii="Liberation Serif" w:hAnsi="Liberation Serif" w:cs="Liberation Serif"/>
          <w:sz w:val="28"/>
          <w:szCs w:val="28"/>
        </w:rPr>
        <w:t>3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обращались в данный орган более 4 раз год). В органы противопожарного надзора обращалось </w:t>
      </w:r>
      <w:r>
        <w:rPr>
          <w:rFonts w:ascii="Liberation Serif" w:hAnsi="Liberation Serif" w:cs="Liberation Serif"/>
          <w:sz w:val="28"/>
          <w:szCs w:val="28"/>
        </w:rPr>
        <w:t>56,5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в (наиболее часто обращение ограничивалось 1 разом (</w:t>
      </w:r>
      <w:r>
        <w:rPr>
          <w:rFonts w:ascii="Liberation Serif" w:hAnsi="Liberation Serif" w:cs="Liberation Serif"/>
          <w:sz w:val="28"/>
          <w:szCs w:val="28"/>
        </w:rPr>
        <w:t>29,0</w:t>
      </w:r>
      <w:r w:rsidRPr="00B4189B">
        <w:rPr>
          <w:rFonts w:ascii="Liberation Serif" w:hAnsi="Liberation Serif" w:cs="Liberation Serif"/>
          <w:sz w:val="28"/>
          <w:szCs w:val="28"/>
        </w:rPr>
        <w:t>%)). Реже всего предприниматели взаимодействовали с органами по реализации государственной политики в сфере торговли (</w:t>
      </w:r>
      <w:r>
        <w:rPr>
          <w:rFonts w:ascii="Liberation Serif" w:hAnsi="Liberation Serif" w:cs="Liberation Serif"/>
          <w:sz w:val="28"/>
          <w:szCs w:val="28"/>
        </w:rPr>
        <w:t>24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исследования сообщили об обращении в указанный орган (</w:t>
      </w:r>
      <w:r>
        <w:rPr>
          <w:rFonts w:ascii="Liberation Serif" w:hAnsi="Liberation Serif" w:cs="Liberation Serif"/>
          <w:sz w:val="28"/>
          <w:szCs w:val="28"/>
        </w:rPr>
        <w:t>11,5</w:t>
      </w:r>
      <w:r w:rsidRPr="00B4189B">
        <w:rPr>
          <w:rFonts w:ascii="Liberation Serif" w:hAnsi="Liberation Serif" w:cs="Liberation Serif"/>
          <w:sz w:val="28"/>
          <w:szCs w:val="28"/>
        </w:rPr>
        <w:t>% обращались 1 раз)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7. </w:t>
      </w:r>
      <w:r>
        <w:rPr>
          <w:rFonts w:ascii="Liberation Serif" w:hAnsi="Liberation Serif" w:cs="Liberation Serif"/>
          <w:sz w:val="28"/>
          <w:szCs w:val="28"/>
        </w:rPr>
        <w:t xml:space="preserve">Региональное бизнес-сообщество считает, что повышенный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коррупционный потенциал </w:t>
      </w:r>
      <w:r>
        <w:rPr>
          <w:rFonts w:ascii="Liberation Serif" w:hAnsi="Liberation Serif" w:cs="Liberation Serif"/>
          <w:sz w:val="28"/>
          <w:szCs w:val="28"/>
        </w:rPr>
        <w:t>наблюдаетс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таких структурах как: </w:t>
      </w:r>
      <w:r w:rsidRPr="0006288C">
        <w:rPr>
          <w:rFonts w:ascii="Liberation Serif" w:hAnsi="Liberation Serif" w:cs="Liberation Serif"/>
          <w:sz w:val="28"/>
          <w:szCs w:val="28"/>
        </w:rPr>
        <w:t>органы по реализации государственной политики в сфере торговли, питания и услуг (</w:t>
      </w:r>
      <w:r>
        <w:rPr>
          <w:rFonts w:ascii="Liberation Serif" w:hAnsi="Liberation Serif" w:cs="Liberation Serif"/>
          <w:sz w:val="28"/>
          <w:szCs w:val="28"/>
        </w:rPr>
        <w:t>20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отметили, что с той или иной частотой вынуждены давать за ту или иную услугу неформальное вознаграждение чиновникам из этой сферы), органы </w:t>
      </w:r>
      <w:r w:rsidRPr="005158E2">
        <w:rPr>
          <w:rFonts w:ascii="Liberation Serif" w:hAnsi="Liberation Serif" w:cs="Liberation Serif"/>
          <w:sz w:val="28"/>
          <w:szCs w:val="28"/>
        </w:rPr>
        <w:t>противопожарного надзора, МЧС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</w:t>
      </w:r>
      <w:r w:rsidRPr="0006288C">
        <w:rPr>
          <w:rFonts w:ascii="Liberation Serif" w:hAnsi="Liberation Serif" w:cs="Liberation Serif"/>
          <w:sz w:val="28"/>
          <w:szCs w:val="28"/>
        </w:rPr>
        <w:t>,0%), а также органы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5158E2">
        <w:rPr>
          <w:rFonts w:ascii="Liberation Serif" w:hAnsi="Liberation Serif" w:cs="Liberation Serif"/>
          <w:sz w:val="28"/>
          <w:szCs w:val="28"/>
        </w:rPr>
        <w:t>занимающиеся вопросами предоставления земельных участков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4,0</w:t>
      </w:r>
      <w:r w:rsidRPr="0006288C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Реже всего предприниматели осуществляют неформальные платежи должностным лицам в </w:t>
      </w:r>
      <w:r w:rsidRPr="0006288C">
        <w:rPr>
          <w:rFonts w:ascii="Liberation Serif" w:hAnsi="Liberation Serif" w:cs="Liberation Serif"/>
          <w:sz w:val="28"/>
          <w:szCs w:val="28"/>
        </w:rPr>
        <w:t>Росреестре</w:t>
      </w:r>
      <w:r>
        <w:rPr>
          <w:rFonts w:ascii="Liberation Serif" w:hAnsi="Liberation Serif" w:cs="Liberation Serif"/>
          <w:sz w:val="28"/>
          <w:szCs w:val="28"/>
        </w:rPr>
        <w:t>, налоговых органах 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окуратуре (</w:t>
      </w:r>
      <w:r>
        <w:rPr>
          <w:rFonts w:ascii="Liberation Serif" w:hAnsi="Liberation Serif" w:cs="Liberation Serif"/>
          <w:sz w:val="28"/>
          <w:szCs w:val="28"/>
        </w:rPr>
        <w:t>7,9</w:t>
      </w:r>
      <w:r w:rsidRPr="0006288C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>, 8,8%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9,4%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8. По мнению предпринимателей, чаще всего незаконные требования к их организации предъявляют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5158E2">
        <w:rPr>
          <w:rFonts w:ascii="Liberation Serif" w:hAnsi="Liberation Serif" w:cs="Liberation Serif"/>
          <w:sz w:val="28"/>
          <w:szCs w:val="28"/>
        </w:rPr>
        <w:t>олиция, органы внутренних де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об этом заявили </w:t>
      </w:r>
      <w:r>
        <w:rPr>
          <w:rFonts w:ascii="Liberation Serif" w:hAnsi="Liberation Serif" w:cs="Liberation Serif"/>
          <w:sz w:val="28"/>
          <w:szCs w:val="28"/>
        </w:rPr>
        <w:t>11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), </w:t>
      </w:r>
      <w:r>
        <w:rPr>
          <w:rFonts w:ascii="Liberation Serif" w:hAnsi="Liberation Serif" w:cs="Liberation Serif"/>
          <w:sz w:val="28"/>
          <w:szCs w:val="28"/>
        </w:rPr>
        <w:t xml:space="preserve">органы противопожарного надзора и МЧС (9,5%), а также </w:t>
      </w:r>
      <w:r w:rsidRPr="0006288C">
        <w:rPr>
          <w:rFonts w:ascii="Liberation Serif" w:hAnsi="Liberation Serif" w:cs="Liberation Serif"/>
          <w:sz w:val="28"/>
          <w:szCs w:val="28"/>
        </w:rPr>
        <w:t>судебные органы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5158E2">
        <w:rPr>
          <w:rFonts w:ascii="Liberation Serif" w:hAnsi="Liberation Serif" w:cs="Liberation Serif"/>
          <w:sz w:val="28"/>
          <w:szCs w:val="28"/>
        </w:rPr>
        <w:t>Роспотребнадзор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по 9,0%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), а также органы, </w:t>
      </w:r>
      <w:r>
        <w:rPr>
          <w:rFonts w:ascii="Liberation Serif" w:hAnsi="Liberation Serif" w:cs="Liberation Serif"/>
          <w:sz w:val="28"/>
          <w:szCs w:val="28"/>
        </w:rPr>
        <w:t>прокуратура и налоговые органы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8,5% и 8,0%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>)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9. </w:t>
      </w:r>
      <w:r>
        <w:rPr>
          <w:rFonts w:ascii="Liberation Serif" w:hAnsi="Liberation Serif" w:cs="Liberation Serif"/>
          <w:sz w:val="28"/>
          <w:szCs w:val="28"/>
        </w:rPr>
        <w:t>Взакупка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на получение государственного или муниципального контракта участвовали около </w:t>
      </w:r>
      <w:r>
        <w:rPr>
          <w:rFonts w:ascii="Liberation Serif" w:hAnsi="Liberation Serif" w:cs="Liberation Serif"/>
          <w:sz w:val="28"/>
          <w:szCs w:val="28"/>
        </w:rPr>
        <w:t>21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принимателей. При этом </w:t>
      </w:r>
      <w:r w:rsidRPr="00B4189B">
        <w:rPr>
          <w:rFonts w:ascii="Liberation Serif" w:hAnsi="Liberation Serif" w:cs="Liberation Serif"/>
          <w:sz w:val="28"/>
          <w:szCs w:val="28"/>
        </w:rPr>
        <w:t>наибольшее число респондентов участвовали в конкурсах на муниципальном уровне (</w:t>
      </w:r>
      <w:r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. На региональном и федеральном уровне участвовало в конкурсах </w:t>
      </w:r>
      <w:r>
        <w:rPr>
          <w:rFonts w:ascii="Liberation Serif" w:hAnsi="Liberation Serif" w:cs="Liberation Serif"/>
          <w:sz w:val="28"/>
          <w:szCs w:val="28"/>
        </w:rPr>
        <w:t>4,0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 xml:space="preserve"> и 5,0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прошенных представителей бизнеса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В процентном соотношение наибольшее число контрактов предпринимателями было получено на </w:t>
      </w:r>
      <w:r>
        <w:rPr>
          <w:rFonts w:ascii="Liberation Serif" w:hAnsi="Liberation Serif" w:cs="Liberation Serif"/>
          <w:sz w:val="28"/>
          <w:szCs w:val="28"/>
        </w:rPr>
        <w:t>регионально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уровне (</w:t>
      </w:r>
      <w:r>
        <w:rPr>
          <w:rFonts w:ascii="Liberation Serif" w:hAnsi="Liberation Serif" w:cs="Liberation Serif"/>
          <w:sz w:val="28"/>
          <w:szCs w:val="28"/>
        </w:rPr>
        <w:t>42,9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Касаемо количества контрактов, полученных предпринимателями в этом году, </w:t>
      </w:r>
      <w:r w:rsidRPr="00B4189B">
        <w:rPr>
          <w:rFonts w:ascii="Liberation Serif" w:hAnsi="Liberation Serif" w:cs="Liberation Serif"/>
          <w:sz w:val="28"/>
          <w:szCs w:val="28"/>
        </w:rPr>
        <w:t>более 3-х контрактов чаще получали предприниматели на муниципальном уровне (</w:t>
      </w:r>
      <w:r>
        <w:rPr>
          <w:rFonts w:ascii="Liberation Serif" w:hAnsi="Liberation Serif" w:cs="Liberation Serif"/>
          <w:sz w:val="28"/>
          <w:szCs w:val="28"/>
        </w:rPr>
        <w:t>21,4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а необходимость неформальных платежей, для получения государственных контрактов, указало в среднем около </w:t>
      </w:r>
      <w:r>
        <w:rPr>
          <w:rFonts w:ascii="Liberation Serif" w:hAnsi="Liberation Serif" w:cs="Liberation Serif"/>
          <w:sz w:val="28"/>
          <w:szCs w:val="28"/>
        </w:rPr>
        <w:t>12,0%предпринимателей, получивших контракт на том или ином уровне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0. </w:t>
      </w:r>
      <w:r>
        <w:rPr>
          <w:rFonts w:ascii="Liberation Serif" w:hAnsi="Liberation Serif" w:cs="Liberation Serif"/>
          <w:sz w:val="28"/>
          <w:szCs w:val="28"/>
        </w:rPr>
        <w:t>Касаемо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сведомленности бизнес-сообщества региона о деятельности властей по противодействию коррупции, то о такой работе </w:t>
      </w:r>
      <w:r>
        <w:rPr>
          <w:rFonts w:ascii="Liberation Serif" w:hAnsi="Liberation Serif" w:cs="Liberation Serif"/>
          <w:sz w:val="28"/>
          <w:szCs w:val="28"/>
        </w:rPr>
        <w:t>информировано72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принимателей. Отметим, что эффективной такую деятельность считают </w:t>
      </w:r>
      <w:r>
        <w:rPr>
          <w:rFonts w:ascii="Liberation Serif" w:hAnsi="Liberation Serif" w:cs="Liberation Serif"/>
          <w:sz w:val="28"/>
          <w:szCs w:val="28"/>
        </w:rPr>
        <w:t>30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бизнесменов. </w:t>
      </w:r>
      <w:r>
        <w:rPr>
          <w:rFonts w:ascii="Liberation Serif" w:hAnsi="Liberation Serif" w:cs="Liberation Serif"/>
          <w:sz w:val="28"/>
          <w:szCs w:val="28"/>
        </w:rPr>
        <w:t>35,5</w:t>
      </w:r>
      <w:r w:rsidRPr="002E5965">
        <w:rPr>
          <w:rFonts w:ascii="Liberation Serif" w:hAnsi="Liberation Serif" w:cs="Liberation Serif"/>
          <w:sz w:val="28"/>
          <w:szCs w:val="28"/>
        </w:rPr>
        <w:t>% предпринимателей полагают, что такая деятельность является неэффективной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lastRenderedPageBreak/>
        <w:t xml:space="preserve">21. В наибольшей степени эффективными мерами по противодействию коррупции предприниматели считают: </w:t>
      </w:r>
      <w:r w:rsidRPr="00682B24">
        <w:rPr>
          <w:rFonts w:ascii="Liberation Serif" w:hAnsi="Liberation Serif" w:cs="Liberation Serif"/>
          <w:sz w:val="28"/>
          <w:szCs w:val="28"/>
        </w:rPr>
        <w:t>упрощение процедуры предоставления услуг органами власти (</w:t>
      </w:r>
      <w:r>
        <w:rPr>
          <w:rFonts w:ascii="Liberation Serif" w:hAnsi="Liberation Serif" w:cs="Liberation Serif"/>
          <w:sz w:val="28"/>
          <w:szCs w:val="28"/>
        </w:rPr>
        <w:t>6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, ужесточение наказания за коррупцию (</w:t>
      </w:r>
      <w:r>
        <w:rPr>
          <w:rFonts w:ascii="Liberation Serif" w:hAnsi="Liberation Serif" w:cs="Liberation Serif"/>
          <w:sz w:val="28"/>
          <w:szCs w:val="28"/>
        </w:rPr>
        <w:t>65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овершенствование законодательства (60,5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ривлечение средств массовой информации, публичное осуждение фактов коррупции и лиц в нее вовлеченных (59,5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</w:t>
      </w:r>
      <w:r w:rsidRPr="00682B24">
        <w:rPr>
          <w:rFonts w:ascii="Liberation Serif" w:hAnsi="Liberation Serif" w:cs="Liberation Serif"/>
          <w:sz w:val="28"/>
          <w:szCs w:val="28"/>
        </w:rPr>
        <w:t>повышение прозрачности взаимодействия государственных и муниципальных служащих (</w:t>
      </w:r>
      <w:r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Pr="00682B24">
        <w:rPr>
          <w:rFonts w:ascii="Liberation Serif" w:hAnsi="Liberation Serif" w:cs="Liberation Serif"/>
          <w:sz w:val="28"/>
          <w:szCs w:val="28"/>
        </w:rPr>
        <w:t>информирование граждан и организаций о возможностях противостояния коррупции (</w:t>
      </w:r>
      <w:r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Одновременно с этим, по мнению предпринимательского сообщества, повышение зарплат государственным и муниципальным служащим (</w:t>
      </w:r>
      <w:r>
        <w:rPr>
          <w:rFonts w:ascii="Liberation Serif" w:hAnsi="Liberation Serif" w:cs="Liberation Serif"/>
          <w:sz w:val="28"/>
          <w:szCs w:val="28"/>
        </w:rPr>
        <w:t>33,0</w:t>
      </w:r>
      <w:r w:rsidRPr="002E5965">
        <w:rPr>
          <w:rFonts w:ascii="Liberation Serif" w:hAnsi="Liberation Serif" w:cs="Liberation Serif"/>
          <w:sz w:val="28"/>
          <w:szCs w:val="28"/>
        </w:rPr>
        <w:t>%), создание специального органа власти по борьбе с коррупцией (</w:t>
      </w:r>
      <w:r>
        <w:rPr>
          <w:rFonts w:ascii="Liberation Serif" w:hAnsi="Liberation Serif" w:cs="Liberation Serif"/>
          <w:sz w:val="28"/>
          <w:szCs w:val="28"/>
        </w:rPr>
        <w:t>31,0</w:t>
      </w:r>
      <w:r w:rsidRPr="002E5965">
        <w:rPr>
          <w:rFonts w:ascii="Liberation Serif" w:hAnsi="Liberation Serif" w:cs="Liberation Serif"/>
          <w:sz w:val="28"/>
          <w:szCs w:val="28"/>
        </w:rPr>
        <w:t>%), регламентирование подарков должностным лицам (</w:t>
      </w:r>
      <w:r>
        <w:rPr>
          <w:rFonts w:ascii="Liberation Serif" w:hAnsi="Liberation Serif" w:cs="Liberation Serif"/>
          <w:sz w:val="28"/>
          <w:szCs w:val="28"/>
        </w:rPr>
        <w:t>34,0</w:t>
      </w:r>
      <w:r w:rsidRPr="002E5965">
        <w:rPr>
          <w:rFonts w:ascii="Liberation Serif" w:hAnsi="Liberation Serif" w:cs="Liberation Serif"/>
          <w:sz w:val="28"/>
          <w:szCs w:val="28"/>
        </w:rPr>
        <w:t>%) являются наименее эффективными мерами по борьбе с корруп</w:t>
      </w:r>
      <w:r>
        <w:rPr>
          <w:rFonts w:ascii="Liberation Serif" w:hAnsi="Liberation Serif" w:cs="Liberation Serif"/>
          <w:sz w:val="28"/>
          <w:szCs w:val="28"/>
        </w:rPr>
        <w:t>ционными проявлениями.</w:t>
      </w:r>
    </w:p>
    <w:p w:rsidR="000716B6" w:rsidRPr="004C11DF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2. </w:t>
      </w:r>
      <w:r>
        <w:rPr>
          <w:rFonts w:ascii="Liberation Serif" w:hAnsi="Liberation Serif" w:cs="Liberation Serif"/>
          <w:sz w:val="28"/>
          <w:szCs w:val="28"/>
        </w:rPr>
        <w:t>38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0% предпринимателей полагают, что власти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оявляют желание, направленное на борьбу с коррупцией, однако, в силу некоторых, не зависящих от них обстоятельств, иногда не могут эффективно бороться с коррупцией.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ротивоположную позицию занимает </w:t>
      </w:r>
      <w:r>
        <w:rPr>
          <w:rFonts w:ascii="Liberation Serif" w:hAnsi="Liberation Serif" w:cs="Liberation Serif"/>
          <w:sz w:val="28"/>
          <w:szCs w:val="28"/>
        </w:rPr>
        <w:t>25,0</w:t>
      </w:r>
      <w:r w:rsidRPr="002E5965">
        <w:rPr>
          <w:rFonts w:ascii="Liberation Serif" w:hAnsi="Liberation Serif" w:cs="Liberation Serif"/>
          <w:sz w:val="28"/>
          <w:szCs w:val="28"/>
        </w:rPr>
        <w:t>% оп</w:t>
      </w:r>
      <w:r>
        <w:rPr>
          <w:rFonts w:ascii="Liberation Serif" w:hAnsi="Liberation Serif" w:cs="Liberation Serif"/>
          <w:sz w:val="28"/>
          <w:szCs w:val="28"/>
        </w:rPr>
        <w:t>рошенных представителей бизнеса:п</w:t>
      </w:r>
      <w:r w:rsidRPr="002E5965">
        <w:rPr>
          <w:rFonts w:ascii="Liberation Serif" w:hAnsi="Liberation Serif" w:cs="Liberation Serif"/>
          <w:sz w:val="28"/>
          <w:szCs w:val="28"/>
        </w:rPr>
        <w:t>о их мнению, власти региона не только не могут бороться с коррупцией, но и не хотят делать этого.</w:t>
      </w:r>
    </w:p>
    <w:p w:rsidR="00EC5BAF" w:rsidRPr="00B4189B" w:rsidRDefault="00EC5BAF" w:rsidP="00EC5B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РЕКОМЕНДА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B4189B" w:rsidRDefault="00F77728" w:rsidP="00F77728">
      <w:pPr>
        <w:pStyle w:val="Con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основании анализа результатов социологического исследования предлагаются </w:t>
      </w:r>
      <w:r w:rsidRPr="00F33482">
        <w:rPr>
          <w:rFonts w:ascii="Liberation Serif" w:hAnsi="Liberation Serif" w:cs="Liberation Serif"/>
          <w:i/>
          <w:sz w:val="28"/>
          <w:szCs w:val="28"/>
        </w:rPr>
        <w:t>следующие рекомендации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F7422F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F33482">
        <w:rPr>
          <w:rFonts w:ascii="Liberation Serif" w:hAnsi="Liberation Serif" w:cs="Liberation Serif"/>
          <w:sz w:val="28"/>
          <w:szCs w:val="28"/>
        </w:rPr>
        <w:t>Продолжать проведение мониторингов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бытовой»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7221B6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0E71BE" w:rsidRPr="00B4189B">
        <w:rPr>
          <w:rFonts w:ascii="Liberation Serif" w:hAnsi="Liberation Serif" w:cs="Liberation Serif"/>
          <w:sz w:val="28"/>
          <w:szCs w:val="28"/>
        </w:rPr>
        <w:t>, которые позволя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0E71BE" w:rsidRPr="00B4189B">
        <w:rPr>
          <w:rFonts w:ascii="Liberation Serif" w:hAnsi="Liberation Serif" w:cs="Liberation Serif"/>
          <w:sz w:val="28"/>
          <w:szCs w:val="28"/>
        </w:rPr>
        <w:t>т зафиксировать текущ</w:t>
      </w:r>
      <w:r w:rsidR="00F33482">
        <w:rPr>
          <w:rFonts w:ascii="Liberation Serif" w:hAnsi="Liberation Serif" w:cs="Liberation Serif"/>
          <w:sz w:val="28"/>
          <w:szCs w:val="28"/>
        </w:rPr>
        <w:t>ую ситуацию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в регионе, а также </w:t>
      </w:r>
      <w:r w:rsidR="00F33482">
        <w:rPr>
          <w:rFonts w:ascii="Liberation Serif" w:hAnsi="Liberation Serif" w:cs="Liberation Serif"/>
          <w:sz w:val="28"/>
          <w:szCs w:val="28"/>
        </w:rPr>
        <w:t>увидеть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улучшения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или ухудшения коррупционной </w:t>
      </w:r>
      <w:r w:rsidR="00F33482">
        <w:rPr>
          <w:rFonts w:ascii="Liberation Serif" w:hAnsi="Liberation Serif" w:cs="Liberation Serif"/>
          <w:sz w:val="28"/>
          <w:szCs w:val="28"/>
        </w:rPr>
        <w:t>динамики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. Кроме того, результаты мониторингов </w:t>
      </w:r>
      <w:r>
        <w:rPr>
          <w:rFonts w:ascii="Liberation Serif" w:hAnsi="Liberation Serif" w:cs="Liberation Serif"/>
          <w:sz w:val="28"/>
          <w:szCs w:val="28"/>
        </w:rPr>
        <w:t>помогают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выявлять наиболее проблемные сферы, на которые следует обращать внимание в первую очередь.</w:t>
      </w: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Целесообразно распространять посредством наружной рекламы, а также СМИ</w:t>
      </w:r>
      <w:r w:rsidR="00595BE1" w:rsidRPr="00B4189B">
        <w:rPr>
          <w:rFonts w:ascii="Liberation Serif" w:hAnsi="Liberation Serif" w:cs="Liberation Serif"/>
          <w:sz w:val="28"/>
          <w:szCs w:val="28"/>
        </w:rPr>
        <w:t>,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материалы антикоррупционной тематики, </w:t>
      </w:r>
      <w:r w:rsidR="00595BE1" w:rsidRPr="00B4189B">
        <w:rPr>
          <w:rFonts w:ascii="Liberation Serif" w:hAnsi="Liberation Serif" w:cs="Liberation Serif"/>
          <w:sz w:val="28"/>
          <w:szCs w:val="28"/>
        </w:rPr>
        <w:t>информацию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о возможности и способах борьбы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населения региона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с коррупцией. Кроме того, освещение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 в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СМИ деятельности органов власти, направленной на борьбу с коррупцией, а также информации о фактах раскрытия коррупционных ситуаций, позволит повысить доверие к власти со стороны населения, а также повысит информированность </w:t>
      </w:r>
      <w:r w:rsidR="00595BE1" w:rsidRPr="00B4189B">
        <w:rPr>
          <w:rFonts w:ascii="Liberation Serif" w:hAnsi="Liberation Serif" w:cs="Liberation Serif"/>
          <w:sz w:val="28"/>
          <w:szCs w:val="28"/>
        </w:rPr>
        <w:t>граждан о работе органов власти в данном направлении</w:t>
      </w:r>
      <w:r w:rsidR="000E71BE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Расширять практику получения населением государственных и муниципальных услуг в электронном формате, а также посредств</w:t>
      </w:r>
      <w:r w:rsidR="00595BE1" w:rsidRPr="00B4189B">
        <w:rPr>
          <w:rFonts w:ascii="Liberation Serif" w:hAnsi="Liberation Serif" w:cs="Liberation Serif"/>
          <w:sz w:val="28"/>
          <w:szCs w:val="28"/>
        </w:rPr>
        <w:t>ом многофункциональных центров. Реализовывать принцип «Одного окна».</w:t>
      </w:r>
    </w:p>
    <w:p w:rsidR="00F35672" w:rsidRPr="00D450D0" w:rsidRDefault="00F7422F" w:rsidP="000E71BE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4. 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>Осуществлять мониторинги социальных сетей на предмет попадания жителей в коррупци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онную ситуацию и соответствующ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реагирова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ть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на потенциальн</w:t>
      </w:r>
      <w:r w:rsidRPr="00D450D0">
        <w:rPr>
          <w:rFonts w:ascii="Liberation Serif" w:hAnsi="Liberation Serif" w:cs="Liberation Serif"/>
          <w:spacing w:val="-2"/>
          <w:sz w:val="28"/>
          <w:szCs w:val="28"/>
        </w:rPr>
        <w:t>ы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угроз</w:t>
      </w:r>
      <w:r w:rsidRPr="00D450D0">
        <w:rPr>
          <w:rFonts w:ascii="Liberation Serif" w:hAnsi="Liberation Serif" w:cs="Liberation Serif"/>
          <w:spacing w:val="-2"/>
          <w:sz w:val="28"/>
          <w:szCs w:val="28"/>
        </w:rPr>
        <w:t>ы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. Кроме того, необходимо осуществлять 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своевременно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реагирование на поступающие от населения сигналы о коррупционных ситуациях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посредством горячей линии и обращений в правоохранительные органы.</w:t>
      </w:r>
    </w:p>
    <w:p w:rsidR="00F35672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="00F35672" w:rsidRPr="00B4189B">
        <w:rPr>
          <w:rFonts w:ascii="Liberation Serif" w:hAnsi="Liberation Serif" w:cs="Liberation Serif"/>
          <w:sz w:val="28"/>
          <w:szCs w:val="28"/>
        </w:rPr>
        <w:t>Результаты исследования показали, что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по мнению населения, наиболее подвержены коррупции медицинские учреждения, дошкольные учреждения, коммунальные службы, школы и органы ГИБДД. Именно на данных учреждениях необходимо сосредоточить усилия по борьбе с коррупцией</w:t>
      </w:r>
      <w:r w:rsidR="00595BE1" w:rsidRPr="00B4189B">
        <w:rPr>
          <w:rFonts w:ascii="Liberation Serif" w:hAnsi="Liberation Serif" w:cs="Liberation Serif"/>
          <w:sz w:val="28"/>
          <w:szCs w:val="28"/>
        </w:rPr>
        <w:t>: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осуществлять </w:t>
      </w:r>
      <w:r>
        <w:rPr>
          <w:rFonts w:ascii="Liberation Serif" w:hAnsi="Liberation Serif" w:cs="Liberation Serif"/>
          <w:sz w:val="28"/>
          <w:szCs w:val="28"/>
        </w:rPr>
        <w:t>внеплановые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проверки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процессов оказания услуг, 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выявлять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и устранять 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наиболее проблемные этапы, которые могут спровоцировать коррупционную ситуацию. </w:t>
      </w:r>
    </w:p>
    <w:p w:rsidR="00A71050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r w:rsidR="00192F0B" w:rsidRPr="00B4189B">
        <w:rPr>
          <w:rFonts w:ascii="Liberation Serif" w:hAnsi="Liberation Serif" w:cs="Liberation Serif"/>
          <w:sz w:val="28"/>
          <w:szCs w:val="28"/>
        </w:rPr>
        <w:t xml:space="preserve">В част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192F0B" w:rsidRPr="00B4189B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A71050" w:rsidRPr="00B4189B">
        <w:rPr>
          <w:rFonts w:ascii="Liberation Serif" w:hAnsi="Liberation Serif" w:cs="Liberation Serif"/>
          <w:sz w:val="28"/>
          <w:szCs w:val="28"/>
        </w:rPr>
        <w:t>необходимо совершенствовать механизмы взаимодействия предпринимателей и представителей органов власти. Развивать и расширять практику оказания услуг предп</w:t>
      </w:r>
      <w:r>
        <w:rPr>
          <w:rFonts w:ascii="Liberation Serif" w:hAnsi="Liberation Serif" w:cs="Liberation Serif"/>
          <w:sz w:val="28"/>
          <w:szCs w:val="28"/>
        </w:rPr>
        <w:t>ринимателям в электронной форме,с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воевременно реагировать на проблемы, возникающие при работе сервисов «Госуслуги» и «Мой бизнес». Кроме того, </w:t>
      </w:r>
      <w:r>
        <w:rPr>
          <w:rFonts w:ascii="Liberation Serif" w:hAnsi="Liberation Serif" w:cs="Liberation Serif"/>
          <w:sz w:val="28"/>
          <w:szCs w:val="28"/>
        </w:rPr>
        <w:t>следует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упрощать процедуру получения государственных услуг, путем избавления от ч</w:t>
      </w:r>
      <w:r w:rsidR="00595BE1" w:rsidRPr="00B4189B">
        <w:rPr>
          <w:rFonts w:ascii="Liberation Serif" w:hAnsi="Liberation Serif" w:cs="Liberation Serif"/>
          <w:sz w:val="28"/>
          <w:szCs w:val="28"/>
        </w:rPr>
        <w:t>резмерной бюрократии иповышения прозрачности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административных процедур.</w:t>
      </w:r>
    </w:p>
    <w:p w:rsidR="00F77728" w:rsidRPr="00B4189B" w:rsidRDefault="00D450D0" w:rsidP="00A71050">
      <w:pPr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 xml:space="preserve">7. </w:t>
      </w:r>
      <w:r w:rsidR="00595BE1" w:rsidRPr="00B4189B">
        <w:rPr>
          <w:rFonts w:ascii="Liberation Serif" w:hAnsi="Liberation Serif" w:cs="Liberation Serif"/>
          <w:spacing w:val="-4"/>
          <w:sz w:val="28"/>
          <w:szCs w:val="28"/>
        </w:rPr>
        <w:t>Необходимо о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братить внимание на организацию государственных </w:t>
      </w:r>
      <w:r>
        <w:rPr>
          <w:rFonts w:ascii="Liberation Serif" w:hAnsi="Liberation Serif" w:cs="Liberation Serif"/>
          <w:spacing w:val="-4"/>
          <w:sz w:val="28"/>
          <w:szCs w:val="28"/>
        </w:rPr>
        <w:t>(муниципальных) закупок:подвергать дополнительным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тщательным проверкам закупочную документацию с целью выявления и устранения нарушений, 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lastRenderedPageBreak/>
        <w:t xml:space="preserve">связанных с </w:t>
      </w:r>
      <w:r>
        <w:rPr>
          <w:rFonts w:ascii="Liberation Serif" w:hAnsi="Liberation Serif" w:cs="Liberation Serif"/>
          <w:spacing w:val="-4"/>
          <w:sz w:val="28"/>
          <w:szCs w:val="28"/>
        </w:rPr>
        <w:t>ограничением конкуренции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потенциально влекущих возникновение коррупционных ситуаций в этой </w:t>
      </w:r>
      <w:r w:rsidR="00B13D75" w:rsidRPr="00B4189B">
        <w:rPr>
          <w:rFonts w:ascii="Liberation Serif" w:hAnsi="Liberation Serif" w:cs="Liberation Serif"/>
          <w:spacing w:val="-4"/>
          <w:sz w:val="28"/>
          <w:szCs w:val="28"/>
        </w:rPr>
        <w:t>сфере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>.</w:t>
      </w:r>
      <w:r w:rsidR="00F77728" w:rsidRPr="00B4189B">
        <w:rPr>
          <w:rFonts w:ascii="Liberation Serif" w:hAnsi="Liberation Serif" w:cs="Liberation Serif"/>
          <w:spacing w:val="-4"/>
          <w:sz w:val="28"/>
          <w:szCs w:val="28"/>
        </w:rPr>
        <w:br w:type="page"/>
      </w:r>
    </w:p>
    <w:p w:rsidR="00F77728" w:rsidRPr="00B4189B" w:rsidRDefault="00F77728" w:rsidP="00A86959">
      <w:pPr>
        <w:pStyle w:val="Con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СПИСОК ИСПОЛЬЗОВАННЫХ ИСТОЧНИКОВ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7293F" w:rsidRPr="00D94A23" w:rsidRDefault="00D94A23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ГОСТ 7.32.</w:t>
      </w:r>
      <w:r w:rsidR="0087293F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2001. Отчет о научно-исследовательской работе. Структура и правила оформления. – М., 2001.</w:t>
      </w:r>
    </w:p>
    <w:p w:rsidR="0087293F" w:rsidRPr="00D94A23" w:rsidRDefault="0087293F" w:rsidP="0087293F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spacing w:val="-2"/>
          <w:kern w:val="36"/>
          <w:sz w:val="28"/>
          <w:szCs w:val="28"/>
        </w:rPr>
        <w:t>Методика проведения социологических исследований в целях оценки уровня коррупции в субъектах Российской Федерации, утвержденная постановлением Правительства Российской Федерации от 25 мая 2019 года № 662.</w:t>
      </w:r>
    </w:p>
    <w:p w:rsidR="0087293F" w:rsidRPr="00D94A23" w:rsidRDefault="0087293F" w:rsidP="00F01211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Национальный стандарт Российской Федерации «Исследование рынка, общественного мнения и социальных проблем. Словарь и сервисные требования (ГОСТ Р ИСО 20252-2014)».</w:t>
      </w:r>
    </w:p>
    <w:p w:rsidR="00D94A23" w:rsidRPr="00D94A23" w:rsidRDefault="0087293F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sz w:val="28"/>
          <w:szCs w:val="28"/>
        </w:rPr>
        <w:t xml:space="preserve">Официальная и муниципальная статистика территориального органа Федеральной службы государственной статистики по </w:t>
      </w:r>
      <w:r w:rsidR="00D94A23" w:rsidRPr="00D94A2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D94A23">
        <w:rPr>
          <w:rFonts w:ascii="Liberation Serif" w:hAnsi="Liberation Serif" w:cs="Liberation Serif"/>
          <w:sz w:val="28"/>
          <w:szCs w:val="28"/>
        </w:rPr>
        <w:t xml:space="preserve"> [Электронный ресурс]. </w:t>
      </w:r>
      <w:r w:rsidRPr="00D94A23">
        <w:rPr>
          <w:rFonts w:ascii="Liberation Serif" w:hAnsi="Liberation Serif" w:cs="Liberation Serif"/>
          <w:sz w:val="28"/>
          <w:szCs w:val="28"/>
          <w:lang w:val="en-US"/>
        </w:rPr>
        <w:t>URL</w:t>
      </w:r>
      <w:r w:rsidR="00D94A23" w:rsidRPr="00D94A23">
        <w:rPr>
          <w:rFonts w:ascii="Liberation Serif" w:hAnsi="Liberation Serif" w:cs="Liberation Serif"/>
          <w:sz w:val="28"/>
          <w:szCs w:val="28"/>
        </w:rPr>
        <w:t>: https://56</w:t>
      </w:r>
      <w:r w:rsidRPr="00D94A23">
        <w:rPr>
          <w:rFonts w:ascii="Liberation Serif" w:hAnsi="Liberation Serif" w:cs="Liberation Serif"/>
          <w:sz w:val="28"/>
          <w:szCs w:val="28"/>
        </w:rPr>
        <w:t>.rosstat.gov.ru.</w:t>
      </w:r>
    </w:p>
    <w:p w:rsidR="0087293F" w:rsidRPr="00D94A23" w:rsidRDefault="00D94A23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Постановление Правительства Оренбургской области от 28 июня 2019 года N 417-пп «Об утверждении региональной программы противодействия коррупции в Оренбургской области на 2019 - 2024 годы»</w:t>
      </w:r>
    </w:p>
    <w:p w:rsidR="00595BE1" w:rsidRPr="00D94A23" w:rsidRDefault="00595BE1" w:rsidP="00F01211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 xml:space="preserve">Федеральный закон от 27 июля 2006 года № 152-ФЗ 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br/>
        <w:t>«О персональных данных».</w:t>
      </w:r>
    </w:p>
    <w:p w:rsidR="00BA3D3C" w:rsidRPr="00D94A23" w:rsidRDefault="00595BE1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Федеральный закон от 24 июля 2007 года № 209-ФЗ «О развитии малого и среднего предпринимательства в Российской Федерации».</w:t>
      </w:r>
    </w:p>
    <w:p w:rsidR="00BA3D3C" w:rsidRPr="00D94A23" w:rsidRDefault="00BA3D3C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spacing w:val="-1"/>
          <w:sz w:val="28"/>
          <w:szCs w:val="28"/>
        </w:rPr>
        <w:t xml:space="preserve">Федеральный закон от 25 декабря </w:t>
      </w:r>
      <w:smartTag w:uri="urn:schemas-microsoft-com:office:smarttags" w:element="metricconverter">
        <w:smartTagPr>
          <w:attr w:name="ProductID" w:val="2008 г"/>
        </w:smartTagPr>
        <w:r w:rsidRPr="00D94A23">
          <w:rPr>
            <w:rFonts w:ascii="Liberation Serif" w:hAnsi="Liberation Serif" w:cs="Liberation Serif"/>
            <w:spacing w:val="-1"/>
            <w:sz w:val="28"/>
            <w:szCs w:val="28"/>
          </w:rPr>
          <w:t>2008 г</w:t>
        </w:r>
      </w:smartTag>
      <w:r w:rsidRPr="00D94A23">
        <w:rPr>
          <w:rFonts w:ascii="Liberation Serif" w:hAnsi="Liberation Serif" w:cs="Liberation Serif"/>
          <w:spacing w:val="-1"/>
          <w:sz w:val="28"/>
          <w:szCs w:val="28"/>
        </w:rPr>
        <w:t>. № 273-ФЗ «О противодействии коррупции».</w:t>
      </w:r>
    </w:p>
    <w:p w:rsidR="00BA3D3C" w:rsidRPr="00D94A23" w:rsidRDefault="00595BE1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Указ Президента Российской Федерации от 16 августа 2021 года №</w:t>
      </w:r>
      <w:r w:rsidR="00A86959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 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478 «О Национальном плане пр</w:t>
      </w:r>
      <w:r w:rsidR="00A86959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отиводействия коррупции на 2021-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2024 годы».</w:t>
      </w:r>
    </w:p>
    <w:p w:rsidR="00595BE1" w:rsidRPr="00D94A23" w:rsidRDefault="00595BE1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A80738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lastRenderedPageBreak/>
        <w:t>ПРИЛОЖЕНИЕ А</w:t>
      </w:r>
    </w:p>
    <w:p w:rsidR="00F77728" w:rsidRPr="00A80738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Макет анкеты (исследование </w:t>
      </w:r>
      <w:r w:rsidR="00130E1E" w:rsidRPr="00A80738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 коррупции)</w:t>
      </w: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841C9" w:rsidRPr="00A80738" w:rsidRDefault="00C841C9" w:rsidP="00C841C9">
      <w:pPr>
        <w:shd w:val="clear" w:color="auto" w:fill="B8CCE4" w:themeFill="accent1" w:themeFillTint="66"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. ВСТУПИТЕЛЬНАЯ ЧАСТЬ</w:t>
      </w:r>
    </w:p>
    <w:p w:rsidR="00A80738" w:rsidRPr="00A80738" w:rsidRDefault="00A80738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</w:p>
    <w:p w:rsidR="00C96FEE" w:rsidRPr="00A80738" w:rsidRDefault="00C96FEE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Здравствуйте! Меня зовут __________. Я – интервьюер независимого аналитического агентства «ИМИДЖ-ФАКТОР». Мы просим Вас принять участие в нашем опросе по вопросам оценки уровня коррупции. Чтобы ограничить ее масштабы, необходимо знать, в каких сферах жизни и в каких регионах России она особенно распространена, что и как меняется в этом отношении от года к году. Поэтому уже несколько лет по всей стране проводятся массовые опросы на эту тему, в которых участвуют десятки тысяч человек. Результаты исследования мы используем в обобщенном виде. Никто, кроме меня и организаторов опроса, Ваши ответы знать не будет. Ваше имя не будет фигурировать ни в одном из материалов опроса. Мы опрашиваем граждан РФ старше 18 лет и проживающих на территории региона более 2 лет.</w:t>
      </w:r>
    </w:p>
    <w:p w:rsidR="00C96FEE" w:rsidRPr="00A80738" w:rsidRDefault="00C96FEE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согласны, то я буду задавать Вам вопросы и отмечать Ваши ответы. Если Вы не согласны принять участие в опросе, то какова причина отказа от анкетирования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1) применение аудиозаписи при анкетировании;</w:t>
      </w:r>
      <w:r w:rsidRPr="00A80738">
        <w:rPr>
          <w:rFonts w:ascii="Liberation Serif" w:hAnsi="Liberation Serif" w:cs="Liberation Serif"/>
          <w:i/>
        </w:rPr>
        <w:br/>
        <w:t>2) не верю в возможность улучшения ситуации;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3) отсутствие времени;</w:t>
      </w:r>
      <w:r w:rsidRPr="00A80738">
        <w:rPr>
          <w:rFonts w:ascii="Liberation Serif" w:hAnsi="Liberation Serif" w:cs="Liberation Serif"/>
          <w:i/>
        </w:rPr>
        <w:br/>
        <w:t>4) мне меньше 18 лет;</w:t>
      </w:r>
      <w:r w:rsidRPr="00A80738">
        <w:rPr>
          <w:rFonts w:ascii="Liberation Serif" w:hAnsi="Liberation Serif" w:cs="Liberation Serif"/>
          <w:i/>
        </w:rPr>
        <w:br/>
        <w:t>5) не являюсь гражданином Российской Федерации;</w:t>
      </w:r>
      <w:r w:rsidRPr="00A80738">
        <w:rPr>
          <w:rFonts w:ascii="Liberation Serif" w:hAnsi="Liberation Serif" w:cs="Liberation Serif"/>
          <w:i/>
        </w:rPr>
        <w:br/>
        <w:t>6) проживаю на территории региона менее 2 лет;</w:t>
      </w:r>
      <w:r w:rsidRPr="00A80738">
        <w:rPr>
          <w:rFonts w:ascii="Liberation Serif" w:hAnsi="Liberation Serif" w:cs="Liberation Serif"/>
          <w:i/>
        </w:rPr>
        <w:br/>
        <w:t>7) большая анкета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I. ОСНОВНАЯ ЧАСТЬ</w:t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Сначала несколько вопросов о Вас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ind w:left="709" w:hanging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. Ваш возраст (один вариант ответа):</w:t>
      </w:r>
    </w:p>
    <w:p w:rsidR="00C96FEE" w:rsidRPr="00A80738" w:rsidRDefault="00C96FEE" w:rsidP="00C96FEE">
      <w:pPr>
        <w:ind w:left="709" w:hanging="1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20 лет;</w:t>
      </w:r>
      <w:r w:rsidRPr="00A80738">
        <w:rPr>
          <w:rFonts w:ascii="Liberation Serif" w:hAnsi="Liberation Serif" w:cs="Liberation Serif"/>
        </w:rPr>
        <w:br/>
        <w:t>2) от 21 до 30 лет;</w:t>
      </w:r>
      <w:r w:rsidRPr="00A80738">
        <w:rPr>
          <w:rFonts w:ascii="Liberation Serif" w:hAnsi="Liberation Serif" w:cs="Liberation Serif"/>
        </w:rPr>
        <w:br/>
        <w:t>3) от 31 до 40 лет;</w:t>
      </w:r>
      <w:r w:rsidRPr="00A80738">
        <w:rPr>
          <w:rFonts w:ascii="Liberation Serif" w:hAnsi="Liberation Serif" w:cs="Liberation Serif"/>
        </w:rPr>
        <w:br/>
        <w:t>4) от 41 до 50 лет;</w:t>
      </w:r>
      <w:r w:rsidRPr="00A80738">
        <w:rPr>
          <w:rFonts w:ascii="Liberation Serif" w:hAnsi="Liberation Serif" w:cs="Liberation Serif"/>
        </w:rPr>
        <w:br/>
        <w:t>5) от 51 до 60 лет;</w:t>
      </w:r>
      <w:r w:rsidRPr="00A80738">
        <w:rPr>
          <w:rFonts w:ascii="Liberation Serif" w:hAnsi="Liberation Serif" w:cs="Liberation Serif"/>
        </w:rPr>
        <w:br/>
        <w:t>6) старше 60 лет.</w:t>
      </w:r>
    </w:p>
    <w:p w:rsidR="00C96FEE" w:rsidRPr="00A80738" w:rsidRDefault="00C96FEE" w:rsidP="00C96FEE">
      <w:pPr>
        <w:ind w:left="709" w:hanging="1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ind w:left="709" w:hanging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. Ваше образование (один вариант ответа):</w:t>
      </w:r>
      <w:r w:rsidRPr="00A80738">
        <w:rPr>
          <w:rFonts w:ascii="Liberation Serif" w:hAnsi="Liberation Serif" w:cs="Liberation Serif"/>
        </w:rPr>
        <w:br/>
        <w:t>1) неполное среднее или ниже;</w:t>
      </w:r>
      <w:r w:rsidRPr="00A80738">
        <w:rPr>
          <w:rFonts w:ascii="Liberation Serif" w:hAnsi="Liberation Serif" w:cs="Liberation Serif"/>
        </w:rPr>
        <w:br/>
        <w:t>2) среднее общее (школа);</w:t>
      </w:r>
      <w:r w:rsidRPr="00A80738">
        <w:rPr>
          <w:rFonts w:ascii="Liberation Serif" w:hAnsi="Liberation Serif" w:cs="Liberation Serif"/>
        </w:rPr>
        <w:br/>
        <w:t>3) начальное профессиональное (ПТУ, колледж, лицей и др.);</w:t>
      </w:r>
      <w:r w:rsidRPr="00A80738">
        <w:rPr>
          <w:rFonts w:ascii="Liberation Serif" w:hAnsi="Liberation Serif" w:cs="Liberation Serif"/>
        </w:rPr>
        <w:br/>
        <w:t>4) среднее специальное (ссуз, техникум, медицинское училище и др.);</w:t>
      </w:r>
      <w:r w:rsidRPr="00A80738">
        <w:rPr>
          <w:rFonts w:ascii="Liberation Serif" w:hAnsi="Liberation Serif" w:cs="Liberation Serif"/>
        </w:rPr>
        <w:br/>
        <w:t>5) незаконченное высшее (обучение в вузе без получения диплома);</w:t>
      </w:r>
      <w:r w:rsidRPr="00A80738">
        <w:rPr>
          <w:rFonts w:ascii="Liberation Serif" w:hAnsi="Liberation Serif" w:cs="Liberation Serif"/>
        </w:rPr>
        <w:br/>
        <w:t>6) высшее (диплом специалиста, бакалавра, магистра и др.);</w:t>
      </w:r>
      <w:r w:rsidRPr="00A80738">
        <w:rPr>
          <w:rFonts w:ascii="Liberation Serif" w:hAnsi="Liberation Serif" w:cs="Liberation Serif"/>
        </w:rPr>
        <w:br/>
        <w:t>7) аспирантура, ученая степень, звани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3. Как Вы оцениваете уровень своего материального положени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высокий, материальных затруднений нет;</w:t>
      </w:r>
      <w:r w:rsidRPr="00A80738">
        <w:rPr>
          <w:rFonts w:ascii="Liberation Serif" w:hAnsi="Liberation Serif" w:cs="Liberation Serif"/>
        </w:rPr>
        <w:br/>
        <w:t>2) сравнительно высокий, хотя некоторые покупки не по карману;</w:t>
      </w:r>
      <w:r w:rsidRPr="00A80738">
        <w:rPr>
          <w:rFonts w:ascii="Liberation Serif" w:hAnsi="Liberation Serif" w:cs="Liberation Serif"/>
        </w:rPr>
        <w:br/>
        <w:t>3) средний, денег хватает лишь на основные покупки;</w:t>
      </w:r>
      <w:r w:rsidRPr="00A80738">
        <w:rPr>
          <w:rFonts w:ascii="Liberation Serif" w:hAnsi="Liberation Serif" w:cs="Liberation Serif"/>
        </w:rPr>
        <w:br/>
        <w:t>4) ниже среднего, денег на многое не хватает;</w:t>
      </w:r>
      <w:r w:rsidRPr="00A80738">
        <w:rPr>
          <w:rFonts w:ascii="Liberation Serif" w:hAnsi="Liberation Serif" w:cs="Liberation Serif"/>
        </w:rPr>
        <w:br/>
        <w:t>5) очень низкий, живу в крайней нужде;</w:t>
      </w:r>
      <w:r w:rsidRPr="00A80738">
        <w:rPr>
          <w:rFonts w:ascii="Liberation Serif" w:hAnsi="Liberation Serif" w:cs="Liberation Serif"/>
        </w:rPr>
        <w:br/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. Скажите, пожалуйста, какой Ваш род занятий в настоящее время? (если пенсионер или студент работает, то кодируйте их как работающих (пункты 1-6, 11). Если студент не работает, то кодируйте пункт 10)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бизнесмен, предприниматель, фермер;</w:t>
      </w:r>
      <w:r w:rsidRPr="00A80738">
        <w:rPr>
          <w:rFonts w:ascii="Liberation Serif" w:hAnsi="Liberation Serif" w:cs="Liberation Serif"/>
        </w:rPr>
        <w:br/>
        <w:t>2) руководитель высшего звена предприятия, учреждения, фирмы;</w:t>
      </w:r>
      <w:r w:rsidRPr="00A80738">
        <w:rPr>
          <w:rFonts w:ascii="Liberation Serif" w:hAnsi="Liberation Serif" w:cs="Liberation Serif"/>
        </w:rPr>
        <w:br/>
        <w:t>3) руководитель подразделения;</w:t>
      </w:r>
      <w:r w:rsidRPr="00A80738">
        <w:rPr>
          <w:rFonts w:ascii="Liberation Serif" w:hAnsi="Liberation Serif" w:cs="Liberation Serif"/>
        </w:rPr>
        <w:br/>
        <w:t>4) специалист;</w:t>
      </w:r>
      <w:r w:rsidRPr="00A80738">
        <w:rPr>
          <w:rFonts w:ascii="Liberation Serif" w:hAnsi="Liberation Serif" w:cs="Liberation Serif"/>
        </w:rPr>
        <w:br/>
        <w:t>5) служащий, технический исполнитель;</w:t>
      </w:r>
      <w:r w:rsidRPr="00A80738">
        <w:rPr>
          <w:rFonts w:ascii="Liberation Serif" w:hAnsi="Liberation Serif" w:cs="Liberation Serif"/>
        </w:rPr>
        <w:br/>
        <w:t>6) рабочий;</w:t>
      </w:r>
      <w:r w:rsidRPr="00A80738">
        <w:rPr>
          <w:rFonts w:ascii="Liberation Serif" w:hAnsi="Liberation Serif" w:cs="Liberation Serif"/>
        </w:rPr>
        <w:br/>
        <w:t>7) неработающий (неработающая) пенсионер (пенсионерка);</w:t>
      </w:r>
      <w:r w:rsidRPr="00A80738">
        <w:rPr>
          <w:rFonts w:ascii="Liberation Serif" w:hAnsi="Liberation Serif" w:cs="Liberation Serif"/>
        </w:rPr>
        <w:br/>
        <w:t xml:space="preserve">8) не работаю и не планирую искать работу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7;</w:t>
      </w:r>
      <w:r w:rsidRPr="00A80738">
        <w:rPr>
          <w:rFonts w:ascii="Liberation Serif" w:hAnsi="Liberation Serif" w:cs="Liberation Serif"/>
        </w:rPr>
        <w:br/>
        <w:t>9) не работаю, но ищу работу;</w:t>
      </w:r>
      <w:r w:rsidRPr="00A80738">
        <w:rPr>
          <w:rFonts w:ascii="Liberation Serif" w:hAnsi="Liberation Serif" w:cs="Liberation Serif"/>
        </w:rPr>
        <w:br/>
        <w:t>10) студент, курсант и др.;</w:t>
      </w:r>
      <w:r w:rsidRPr="00A80738">
        <w:rPr>
          <w:rFonts w:ascii="Liberation Serif" w:hAnsi="Liberation Serif" w:cs="Liberation Serif"/>
        </w:rPr>
        <w:br/>
        <w:t>11) друго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  <w:b/>
        </w:rPr>
        <w:t>5. В какой отрасли Вы работаете, какова сфера Вашей деятельност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1) промышленное производство (в том числе добывающие отрасли);</w:t>
      </w:r>
      <w:r w:rsidRPr="00A80738">
        <w:rPr>
          <w:rFonts w:ascii="Liberation Serif" w:hAnsi="Liberation Serif" w:cs="Liberation Serif"/>
        </w:rPr>
        <w:br/>
        <w:t>2) сельское, лесное, рыболовное хозяйство;</w:t>
      </w:r>
      <w:r w:rsidRPr="00A80738">
        <w:rPr>
          <w:rFonts w:ascii="Liberation Serif" w:hAnsi="Liberation Serif" w:cs="Liberation Serif"/>
        </w:rPr>
        <w:br/>
        <w:t>3) строительство;</w:t>
      </w:r>
      <w:r w:rsidRPr="00A80738">
        <w:rPr>
          <w:rFonts w:ascii="Liberation Serif" w:hAnsi="Liberation Serif" w:cs="Liberation Serif"/>
        </w:rPr>
        <w:br/>
        <w:t>4) сфера услуг, бытового обслуживания;</w:t>
      </w:r>
      <w:r w:rsidRPr="00A80738">
        <w:rPr>
          <w:rFonts w:ascii="Liberation Serif" w:hAnsi="Liberation Serif" w:cs="Liberation Serif"/>
        </w:rPr>
        <w:br/>
        <w:t>5) общественное питание, ресторанный бизнес;</w:t>
      </w:r>
      <w:r w:rsidRPr="00A80738">
        <w:rPr>
          <w:rFonts w:ascii="Liberation Serif" w:hAnsi="Liberation Serif" w:cs="Liberation Serif"/>
        </w:rPr>
        <w:br/>
        <w:t>6) жилищно-коммунальное хозяйство;</w:t>
      </w:r>
      <w:r w:rsidRPr="00A80738">
        <w:rPr>
          <w:rFonts w:ascii="Liberation Serif" w:hAnsi="Liberation Serif" w:cs="Liberation Serif"/>
        </w:rPr>
        <w:br/>
        <w:t>7) наука, наукоемкое и высокотехнологичное производство;</w:t>
      </w:r>
      <w:r w:rsidRPr="00A80738">
        <w:rPr>
          <w:rFonts w:ascii="Liberation Serif" w:hAnsi="Liberation Serif" w:cs="Liberation Serif"/>
        </w:rPr>
        <w:br/>
        <w:t>8) образование;</w:t>
      </w:r>
      <w:r w:rsidRPr="00A80738">
        <w:rPr>
          <w:rFonts w:ascii="Liberation Serif" w:hAnsi="Liberation Serif" w:cs="Liberation Serif"/>
        </w:rPr>
        <w:br/>
        <w:t>9) здравоохранение;</w:t>
      </w:r>
      <w:r w:rsidRPr="00A80738">
        <w:rPr>
          <w:rFonts w:ascii="Liberation Serif" w:hAnsi="Liberation Serif" w:cs="Liberation Serif"/>
        </w:rPr>
        <w:br/>
        <w:t>10) культура, искусство;</w:t>
      </w:r>
      <w:r w:rsidRPr="00A80738">
        <w:rPr>
          <w:rFonts w:ascii="Liberation Serif" w:hAnsi="Liberation Serif" w:cs="Liberation Serif"/>
        </w:rPr>
        <w:br/>
        <w:t>11) средства массовой информации;</w:t>
      </w:r>
      <w:r w:rsidRPr="00A80738">
        <w:rPr>
          <w:rFonts w:ascii="Liberation Serif" w:hAnsi="Liberation Serif" w:cs="Liberation Serif"/>
        </w:rPr>
        <w:br/>
        <w:t>12) система государственного, муниципального управления;</w:t>
      </w:r>
      <w:r w:rsidRPr="00A80738">
        <w:rPr>
          <w:rFonts w:ascii="Liberation Serif" w:hAnsi="Liberation Serif" w:cs="Liberation Serif"/>
        </w:rPr>
        <w:br/>
        <w:t>13) военная служба;</w:t>
      </w:r>
      <w:r w:rsidRPr="00A80738">
        <w:rPr>
          <w:rFonts w:ascii="Liberation Serif" w:hAnsi="Liberation Serif" w:cs="Liberation Serif"/>
        </w:rPr>
        <w:br/>
        <w:t>14) правоохранительные органы, силовые структуры, МЧС;</w:t>
      </w:r>
      <w:r w:rsidRPr="00A80738">
        <w:rPr>
          <w:rFonts w:ascii="Liberation Serif" w:hAnsi="Liberation Serif" w:cs="Liberation Serif"/>
        </w:rPr>
        <w:br/>
        <w:t>15) судебные органы, адвокатура, нотариат;</w:t>
      </w:r>
      <w:r w:rsidRPr="00A80738">
        <w:rPr>
          <w:rFonts w:ascii="Liberation Serif" w:hAnsi="Liberation Serif" w:cs="Liberation Serif"/>
        </w:rPr>
        <w:br/>
        <w:t>16) транспорт, складское хозяйство;</w:t>
      </w:r>
      <w:r w:rsidRPr="00A80738">
        <w:rPr>
          <w:rFonts w:ascii="Liberation Serif" w:hAnsi="Liberation Serif" w:cs="Liberation Serif"/>
        </w:rPr>
        <w:br/>
        <w:t>17) информационные технологии, связь, интернет;</w:t>
      </w:r>
      <w:r w:rsidRPr="00A80738">
        <w:rPr>
          <w:rFonts w:ascii="Liberation Serif" w:hAnsi="Liberation Serif" w:cs="Liberation Serif"/>
        </w:rPr>
        <w:br/>
        <w:t>18) оптовая, розничная торговля, риэлтерский бизнес;</w:t>
      </w:r>
      <w:r w:rsidRPr="00A80738">
        <w:rPr>
          <w:rFonts w:ascii="Liberation Serif" w:hAnsi="Liberation Serif" w:cs="Liberation Serif"/>
        </w:rPr>
        <w:br/>
        <w:t>19) финансовая сфера, банковские услуги;</w:t>
      </w:r>
      <w:r w:rsidRPr="00A80738">
        <w:rPr>
          <w:rFonts w:ascii="Liberation Serif" w:hAnsi="Liberation Serif" w:cs="Liberation Serif"/>
        </w:rPr>
        <w:br/>
        <w:t>20) консалтинг, информационные услуги;</w:t>
      </w:r>
      <w:r w:rsidRPr="00A80738">
        <w:rPr>
          <w:rFonts w:ascii="Liberation Serif" w:hAnsi="Liberation Serif" w:cs="Liberation Serif"/>
        </w:rPr>
        <w:br/>
        <w:t>21) спорт, туризм, сфера отдыха и развлечений;</w:t>
      </w:r>
      <w:r w:rsidRPr="00A80738">
        <w:rPr>
          <w:rFonts w:ascii="Liberation Serif" w:hAnsi="Liberation Serif" w:cs="Liberation Serif"/>
        </w:rPr>
        <w:br/>
        <w:t>22) друго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6. К какому типу относится предприятие, организация, где Вы работаете по основному месту работы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государственное и муниципальное учреждение, органы управления, воинская часть (бюджетная организация);</w:t>
      </w:r>
      <w:r w:rsidRPr="00A80738">
        <w:rPr>
          <w:rFonts w:ascii="Liberation Serif" w:hAnsi="Liberation Serif" w:cs="Liberation Serif"/>
        </w:rPr>
        <w:br/>
        <w:t>2) государственное унитарное предприятие, муниципальное унитарное предприятие;</w:t>
      </w:r>
      <w:r w:rsidRPr="00A80738">
        <w:rPr>
          <w:rFonts w:ascii="Liberation Serif" w:hAnsi="Liberation Serif" w:cs="Liberation Serif"/>
        </w:rPr>
        <w:br/>
        <w:t>3) частное предприятие (акционерное общество, общество с ограниченной ответственностью и др.);</w:t>
      </w:r>
      <w:r w:rsidRPr="00A80738">
        <w:rPr>
          <w:rFonts w:ascii="Liberation Serif" w:hAnsi="Liberation Serif" w:cs="Liberation Serif"/>
        </w:rPr>
        <w:br/>
        <w:t>4) работаю в кооперативе, у индивидуального предпринимателя;</w:t>
      </w:r>
      <w:r w:rsidRPr="00A80738">
        <w:rPr>
          <w:rFonts w:ascii="Liberation Serif" w:hAnsi="Liberation Serif" w:cs="Liberation Serif"/>
        </w:rPr>
        <w:br/>
        <w:t>5) общественная или некоммерческая организация (фонд, АНО, партия, общественное движение, профсоюз);</w:t>
      </w:r>
      <w:r w:rsidRPr="00A80738">
        <w:rPr>
          <w:rFonts w:ascii="Liberation Serif" w:hAnsi="Liberation Serif" w:cs="Liberation Serif"/>
        </w:rPr>
        <w:br/>
        <w:t>6) другое ______________________ (напишите, что именно)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Перейдем к предмету опроса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7. Вам известно или неизвестно о мерах, которые власти принимают для противодействия коррупци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известно, постоянно слежу за этим;</w:t>
      </w:r>
      <w:r w:rsidRPr="00A80738">
        <w:rPr>
          <w:rFonts w:ascii="Liberation Serif" w:hAnsi="Liberation Serif" w:cs="Liberation Serif"/>
        </w:rPr>
        <w:br/>
        <w:t>2) известно, но специально не слежу за этим;</w:t>
      </w:r>
      <w:r w:rsidRPr="00A80738">
        <w:rPr>
          <w:rFonts w:ascii="Liberation Serif" w:hAnsi="Liberation Serif" w:cs="Liberation Serif"/>
        </w:rPr>
        <w:br/>
        <w:t>3) что-то слышал (слышала), но ничего определенного припомнить не могу;</w:t>
      </w:r>
      <w:r w:rsidRPr="00A80738">
        <w:rPr>
          <w:rFonts w:ascii="Liberation Serif" w:hAnsi="Liberation Serif" w:cs="Liberation Serif"/>
        </w:rPr>
        <w:br/>
        <w:t>4) ничего не знаю об этом;</w:t>
      </w:r>
      <w:r w:rsidRPr="00A80738">
        <w:rPr>
          <w:rFonts w:ascii="Liberation Serif" w:hAnsi="Liberation Serif" w:cs="Liberation Serif"/>
        </w:rPr>
        <w:br/>
        <w:t xml:space="preserve">5) затрудняюсь ответит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9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8. Как Вы считаете, власти делают для противодействия коррупции все возможное, делают много, делают мало или вообще ничего не делаю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елают все возможное;</w:t>
      </w:r>
      <w:r w:rsidRPr="00A80738">
        <w:rPr>
          <w:rFonts w:ascii="Liberation Serif" w:hAnsi="Liberation Serif" w:cs="Liberation Serif"/>
        </w:rPr>
        <w:br/>
        <w:t>2) делают много;</w:t>
      </w:r>
      <w:r w:rsidRPr="00A80738">
        <w:rPr>
          <w:rFonts w:ascii="Liberation Serif" w:hAnsi="Liberation Serif" w:cs="Liberation Serif"/>
        </w:rPr>
        <w:br/>
        <w:t>3) делают мало;</w:t>
      </w:r>
      <w:r w:rsidRPr="00A80738">
        <w:rPr>
          <w:rFonts w:ascii="Liberation Serif" w:hAnsi="Liberation Serif" w:cs="Liberation Serif"/>
        </w:rPr>
        <w:br/>
        <w:t>4) ничего не делают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9. Как бы Вы оценили следующие органы власти, организации, насколько они честны, свободны от коррупции или, напротив, нечестны, коррумпированы? (респонденту необходимо последовательно пройти позиции 1-15 и отметить один ответ в каждой строк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47"/>
        <w:gridCol w:w="1266"/>
        <w:gridCol w:w="1150"/>
        <w:gridCol w:w="1251"/>
        <w:gridCol w:w="1266"/>
        <w:gridCol w:w="1460"/>
      </w:tblGrid>
      <w:tr w:rsidR="00C96FEE" w:rsidRPr="00A80738" w:rsidTr="002E5965">
        <w:trPr>
          <w:jc w:val="center"/>
        </w:trPr>
        <w:tc>
          <w:tcPr>
            <w:tcW w:w="3347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6281" w:type="dxa"/>
            <w:gridSpan w:val="5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ценка органа власти, организации</w:t>
            </w:r>
          </w:p>
        </w:tc>
      </w:tr>
      <w:tr w:rsidR="00C96FEE" w:rsidRPr="00A80738" w:rsidTr="002E5965">
        <w:trPr>
          <w:jc w:val="center"/>
        </w:trPr>
        <w:tc>
          <w:tcPr>
            <w:tcW w:w="3347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абсолютно честные</w:t>
            </w:r>
          </w:p>
        </w:tc>
        <w:tc>
          <w:tcPr>
            <w:tcW w:w="11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честные</w:t>
            </w:r>
          </w:p>
        </w:tc>
        <w:tc>
          <w:tcPr>
            <w:tcW w:w="122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нечестные</w:t>
            </w:r>
          </w:p>
        </w:tc>
        <w:tc>
          <w:tcPr>
            <w:tcW w:w="12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абсолютно нечестные</w:t>
            </w:r>
          </w:p>
        </w:tc>
        <w:tc>
          <w:tcPr>
            <w:tcW w:w="142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) власти вашей област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) власти вашего города, станицы, поселка, села, хутора, аула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) политические парт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) арм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) окружные, областные, районные и городские суд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) правоохранительные органы (полиция, прокуратура и др.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) средства массовой информац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) общественные организации по охране окружающей сред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9) правозащитные организац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0) коммунальные службы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br/>
              <w:t>(ЖЭКи, ДЭЗы, домоуправления и др.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11) служба безопасности дорожного движения (ГИБДД, 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прежде 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 ГАИ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2) средние школы, училища, техникум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3) высшие учебные заведен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4) поликлиники и больниц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5) собесы, службы занятости, другие социальные учрежден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0. 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? (респонденту необходимо последовательно пройти позиции 1-16 и отметить один ответ в каждой строк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86"/>
        <w:gridCol w:w="1036"/>
        <w:gridCol w:w="901"/>
        <w:gridCol w:w="1069"/>
        <w:gridCol w:w="1150"/>
        <w:gridCol w:w="890"/>
        <w:gridCol w:w="1460"/>
      </w:tblGrid>
      <w:tr w:rsidR="00C96FEE" w:rsidRPr="00A80738" w:rsidTr="002E5965">
        <w:trPr>
          <w:jc w:val="center"/>
        </w:trPr>
        <w:tc>
          <w:tcPr>
            <w:tcW w:w="3186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6442" w:type="dxa"/>
            <w:gridSpan w:val="6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C96FEE" w:rsidRPr="00A80738" w:rsidTr="002E5965">
        <w:trPr>
          <w:jc w:val="center"/>
        </w:trPr>
        <w:tc>
          <w:tcPr>
            <w:tcW w:w="3186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икогда</w:t>
            </w:r>
          </w:p>
        </w:tc>
        <w:tc>
          <w:tcPr>
            <w:tcW w:w="90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дко</w:t>
            </w:r>
          </w:p>
        </w:tc>
        <w:tc>
          <w:tcPr>
            <w:tcW w:w="106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время от времени</w:t>
            </w:r>
          </w:p>
        </w:tc>
        <w:tc>
          <w:tcPr>
            <w:tcW w:w="11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часто</w:t>
            </w:r>
          </w:p>
        </w:tc>
        <w:tc>
          <w:tcPr>
            <w:tcW w:w="89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чень часто</w:t>
            </w:r>
          </w:p>
        </w:tc>
        <w:tc>
          <w:tcPr>
            <w:tcW w:w="142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) получение бесплатной медицинской помощи в поликлинике (анализы, прием у врача), в больнице (серьезное лечение, операция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) дошкольные учреждения (поступление, обслуживание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A86959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3) школа (поступить в нужную школу и 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успешно ее окончить, обучение, «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взносы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», «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благода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рности»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) вуз (поступить, перевестись из одного вуза в другой, экзамены и зачеты, диплом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) пенсии (оформление, пересчет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) социальные выплаты (оформление прав, пересчет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) решение проблем в связи с призывом на военную службу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) работа (получить нужную работу или обеспечить продвижение по службе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9) 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0) жилплощадь (получить или оформить юридическое право на нее, приватизация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1) получить услуги по ремонту, эксплуатации жилья у служб по эксплуатации (ДЭЗ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2) обращение в суд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3) обращение за помощью и защитой в полицию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4) получить регистрацию по месту жительства, паспорт или заграничный паспорт и др.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5) 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6) зарегистрировать сделки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с недвижимостью (дома, 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вартиры, гаражи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Несколько вопросов о том, как меняется ситуация с коррупцией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1. Как Вам кажется, за год случаев коррупции в вашем городе (поселке, селе)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2. В Вашем регионе за год случаев коррупции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3. В стране в целом, на Ваш взгляд, за год случаев коррупции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Всем нам время от времени приходится иметь дело с теми или иными государственными и муниципальными учреждениями. Поговорим немного о Вашем личном опыте общения с ними. Это не обязательно может быть связано с коррупцией</w:t>
      </w:r>
    </w:p>
    <w:p w:rsidR="00C96FEE" w:rsidRPr="00A80738" w:rsidRDefault="00C96FEE" w:rsidP="00C96FEE">
      <w:pPr>
        <w:contextualSpacing/>
        <w:jc w:val="center"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4. 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  <w:r w:rsidRPr="00A80738">
        <w:rPr>
          <w:rFonts w:ascii="Liberation Serif" w:hAnsi="Liberation Serif" w:cs="Liberation Serif"/>
        </w:rPr>
        <w:br/>
        <w:t>2) дошкольные учреждения (поступление, обслуживание и др.);</w:t>
      </w:r>
      <w:r w:rsidRPr="00A80738">
        <w:rPr>
          <w:rFonts w:ascii="Liberation Serif" w:hAnsi="Liberation Serif" w:cs="Liberation Serif"/>
        </w:rPr>
        <w:br/>
        <w:t>3) школа (поступление в нужную школу и успешн</w:t>
      </w:r>
      <w:r w:rsidR="00A86959">
        <w:rPr>
          <w:rFonts w:ascii="Liberation Serif" w:hAnsi="Liberation Serif" w:cs="Liberation Serif"/>
        </w:rPr>
        <w:t>ое ее окончание, обучение, «</w:t>
      </w:r>
      <w:r w:rsidRPr="00A80738">
        <w:rPr>
          <w:rFonts w:ascii="Liberation Serif" w:hAnsi="Liberation Serif" w:cs="Liberation Serif"/>
        </w:rPr>
        <w:t>взносы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, </w:t>
      </w:r>
      <w:r w:rsidR="00A86959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благодарности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и др.);</w:t>
      </w:r>
      <w:r w:rsidRPr="00A80738">
        <w:rPr>
          <w:rFonts w:ascii="Liberation Serif" w:hAnsi="Liberation Serif" w:cs="Liberation Serif"/>
        </w:rPr>
        <w:br/>
        <w:t>4) вуз (поступление, перевод из одного вуза в другой, экзамены и зачеты, диплом и др.);</w:t>
      </w:r>
      <w:r w:rsidRPr="00A80738">
        <w:rPr>
          <w:rFonts w:ascii="Liberation Serif" w:hAnsi="Liberation Serif" w:cs="Liberation Serif"/>
        </w:rPr>
        <w:br/>
        <w:t>5) пенсии (оформление, пересчет и др.);</w:t>
      </w:r>
      <w:r w:rsidRPr="00A80738">
        <w:rPr>
          <w:rFonts w:ascii="Liberation Serif" w:hAnsi="Liberation Serif" w:cs="Liberation Serif"/>
        </w:rPr>
        <w:br/>
        <w:t>6) социальные выплаты (оформление прав, пересчет и др.);</w:t>
      </w:r>
      <w:r w:rsidRPr="00A80738">
        <w:rPr>
          <w:rFonts w:ascii="Liberation Serif" w:hAnsi="Liberation Serif" w:cs="Liberation Serif"/>
        </w:rPr>
        <w:br/>
        <w:t>7) решение проблем в связи с призывом на военную службу;</w:t>
      </w:r>
      <w:r w:rsidRPr="00A80738">
        <w:rPr>
          <w:rFonts w:ascii="Liberation Serif" w:hAnsi="Liberation Serif" w:cs="Liberation Serif"/>
        </w:rPr>
        <w:br/>
        <w:t>8) работа (получение нужной работы или обеспечение продвижения по службе);</w:t>
      </w:r>
      <w:r w:rsidRPr="00A80738">
        <w:rPr>
          <w:rFonts w:ascii="Liberation Serif" w:hAnsi="Liberation Serif" w:cs="Liberation Serif"/>
        </w:rPr>
        <w:br/>
        <w:t>9) земельный участок для дачи или ведения своего хозяйства (приобретение и (или) оформление права на него);</w:t>
      </w:r>
      <w:r w:rsidRPr="00A80738">
        <w:rPr>
          <w:rFonts w:ascii="Liberation Serif" w:hAnsi="Liberation Serif" w:cs="Liberation Serif"/>
        </w:rPr>
        <w:br/>
        <w:t>10) жилплощадь (получение и (или) оформление права на нее, приватизация и др.);</w:t>
      </w:r>
      <w:r w:rsidRPr="00A80738">
        <w:rPr>
          <w:rFonts w:ascii="Liberation Serif" w:hAnsi="Liberation Serif" w:cs="Liberation Serif"/>
        </w:rPr>
        <w:br/>
        <w:t>11) получение услуг по ремонту, эксплуатации жилья у служб по эксплуатации (ДЭЗ и др.);</w:t>
      </w:r>
      <w:r w:rsidRPr="00A80738">
        <w:rPr>
          <w:rFonts w:ascii="Liberation Serif" w:hAnsi="Liberation Serif" w:cs="Liberation Serif"/>
        </w:rPr>
        <w:br/>
        <w:t>12) обращение в суд;</w:t>
      </w:r>
      <w:r w:rsidRPr="00A80738">
        <w:rPr>
          <w:rFonts w:ascii="Liberation Serif" w:hAnsi="Liberation Serif" w:cs="Liberation Serif"/>
        </w:rPr>
        <w:br/>
        <w:t>13) обращение за помощью и защитой в полицию;</w:t>
      </w:r>
      <w:r w:rsidRPr="00A80738">
        <w:rPr>
          <w:rFonts w:ascii="Liberation Serif" w:hAnsi="Liberation Serif" w:cs="Liberation Serif"/>
        </w:rPr>
        <w:br/>
        <w:t xml:space="preserve">14) получение регистрации по месту жительства, паспорта или заграничного паспорта </w:t>
      </w:r>
      <w:r w:rsidRPr="00A80738">
        <w:rPr>
          <w:rFonts w:ascii="Liberation Serif" w:hAnsi="Liberation Serif" w:cs="Liberation Serif"/>
        </w:rPr>
        <w:lastRenderedPageBreak/>
        <w:t>и др.;</w:t>
      </w:r>
      <w:r w:rsidRPr="00A80738">
        <w:rPr>
          <w:rFonts w:ascii="Liberation Serif" w:hAnsi="Liberation Serif" w:cs="Liberation Serif"/>
        </w:rPr>
        <w:br/>
        <w:t>15) урегулирование ситуации с автоинспекцией (получение прав, техосмотр, нарушение </w:t>
      </w:r>
      <w:hyperlink r:id="rId72" w:history="1">
        <w:r w:rsidRPr="00A80738">
          <w:rPr>
            <w:rFonts w:ascii="Liberation Serif" w:hAnsi="Liberation Serif" w:cs="Liberation Serif"/>
          </w:rPr>
          <w:t>правил дорожного движения</w:t>
        </w:r>
      </w:hyperlink>
      <w:r w:rsidRPr="00A80738">
        <w:rPr>
          <w:rFonts w:ascii="Liberation Serif" w:hAnsi="Liberation Serif" w:cs="Liberation Serif"/>
        </w:rPr>
        <w:t> и др.);</w:t>
      </w:r>
      <w:r w:rsidRPr="00A80738">
        <w:rPr>
          <w:rFonts w:ascii="Liberation Serif" w:hAnsi="Liberation Serif" w:cs="Liberation Serif"/>
        </w:rPr>
        <w:br/>
        <w:t>16) регистрация сделки с недвижимостью (дома, квартиры, гаражи и др.);</w:t>
      </w:r>
      <w:r w:rsidRPr="00A80738">
        <w:rPr>
          <w:rFonts w:ascii="Liberation Serif" w:hAnsi="Liberation Serif" w:cs="Liberation Serif"/>
        </w:rPr>
        <w:br/>
        <w:t>17) другое ___________________________ (напишите, что именно);</w:t>
      </w:r>
      <w:r w:rsidRPr="00A80738">
        <w:rPr>
          <w:rFonts w:ascii="Liberation Serif" w:hAnsi="Liberation Serif" w:cs="Liberation Serif"/>
        </w:rPr>
        <w:br/>
        <w:t xml:space="preserve">18) затрудняюсь ответить; никогда не обращался(-лась) в государственные и муниципальные учреждения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18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5. Как давно это было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не более 10 дней назад;</w:t>
      </w:r>
      <w:r w:rsidRPr="00A80738">
        <w:rPr>
          <w:rFonts w:ascii="Liberation Serif" w:hAnsi="Liberation Serif" w:cs="Liberation Serif"/>
        </w:rPr>
        <w:br/>
        <w:t>2) от 10 дней до 1 месяца;</w:t>
      </w:r>
      <w:r w:rsidRPr="00A80738">
        <w:rPr>
          <w:rFonts w:ascii="Liberation Serif" w:hAnsi="Liberation Serif" w:cs="Liberation Serif"/>
        </w:rPr>
        <w:br/>
        <w:t>3) от 1 месяца до полугода;</w:t>
      </w:r>
      <w:r w:rsidRPr="00A80738">
        <w:rPr>
          <w:rFonts w:ascii="Liberation Serif" w:hAnsi="Liberation Serif" w:cs="Liberation Serif"/>
        </w:rPr>
        <w:br/>
        <w:t>4) от полугода до 1 года;</w:t>
      </w:r>
      <w:r w:rsidRPr="00A80738">
        <w:rPr>
          <w:rFonts w:ascii="Liberation Serif" w:hAnsi="Liberation Serif" w:cs="Liberation Serif"/>
        </w:rPr>
        <w:br/>
        <w:t>5) от 1 до 2 лет;</w:t>
      </w:r>
      <w:r w:rsidRPr="00A80738">
        <w:rPr>
          <w:rFonts w:ascii="Liberation Serif" w:hAnsi="Liberation Serif" w:cs="Liberation Serif"/>
        </w:rPr>
        <w:br/>
        <w:t>6) более 2 лет назад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6. Как бы Вы оценили результат этого обращения, насколько он Вас удовлетворил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удовлетворил;</w:t>
      </w:r>
      <w:r w:rsidRPr="00A80738">
        <w:rPr>
          <w:rFonts w:ascii="Liberation Serif" w:hAnsi="Liberation Serif" w:cs="Liberation Serif"/>
        </w:rPr>
        <w:br/>
        <w:t>2) частично удовлетворил;</w:t>
      </w:r>
      <w:r w:rsidRPr="00A80738">
        <w:rPr>
          <w:rFonts w:ascii="Liberation Serif" w:hAnsi="Liberation Serif" w:cs="Liberation Serif"/>
        </w:rPr>
        <w:br/>
        <w:t>3) совсем не удовлетворил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7. 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1) да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21;</w:t>
      </w:r>
      <w:r w:rsidRPr="00A80738">
        <w:rPr>
          <w:rFonts w:ascii="Liberation Serif" w:hAnsi="Liberation Serif" w:cs="Liberation Serif"/>
        </w:rPr>
        <w:br/>
        <w:t>2) нет;</w:t>
      </w:r>
      <w:r w:rsidRPr="00A80738">
        <w:rPr>
          <w:rFonts w:ascii="Liberation Serif" w:hAnsi="Liberation Serif" w:cs="Liberation Serif"/>
        </w:rPr>
        <w:br/>
        <w:t>3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8. 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, мне приходилось попадать в такую ситуацию;</w:t>
      </w:r>
      <w:r w:rsidRPr="00A80738">
        <w:rPr>
          <w:rFonts w:ascii="Liberation Serif" w:hAnsi="Liberation Serif" w:cs="Liberation Serif"/>
        </w:rPr>
        <w:br/>
        <w:t xml:space="preserve">2) нет, в такую ситуацию попадать не приходилос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АМ N 28-43;</w:t>
      </w:r>
      <w:r w:rsidRPr="00A80738">
        <w:rPr>
          <w:rFonts w:ascii="Liberation Serif" w:hAnsi="Liberation Serif" w:cs="Liberation Serif"/>
        </w:rPr>
        <w:br/>
        <w:t xml:space="preserve">3) затрудняюсь ответит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АМ N 28-43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9. 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  <w:r w:rsidRPr="00A80738">
        <w:rPr>
          <w:rFonts w:ascii="Liberation Serif" w:hAnsi="Liberation Serif" w:cs="Liberation Serif"/>
        </w:rPr>
        <w:br/>
        <w:t>2) дошкольные учреждения (поступление, обслуживание и др.);</w:t>
      </w:r>
      <w:r w:rsidRPr="00A80738">
        <w:rPr>
          <w:rFonts w:ascii="Liberation Serif" w:hAnsi="Liberation Serif" w:cs="Liberation Serif"/>
        </w:rPr>
        <w:br/>
        <w:t>3) школа (поступление в нужную школу и ус</w:t>
      </w:r>
      <w:r w:rsidR="00A86959">
        <w:rPr>
          <w:rFonts w:ascii="Liberation Serif" w:hAnsi="Liberation Serif" w:cs="Liberation Serif"/>
        </w:rPr>
        <w:t>пешное ее окончание, обучение, «</w:t>
      </w:r>
      <w:r w:rsidRPr="00A80738">
        <w:rPr>
          <w:rFonts w:ascii="Liberation Serif" w:hAnsi="Liberation Serif" w:cs="Liberation Serif"/>
        </w:rPr>
        <w:t>взносы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, </w:t>
      </w:r>
      <w:r w:rsidR="00A86959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благодарности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и др.);</w:t>
      </w:r>
      <w:r w:rsidRPr="00A80738">
        <w:rPr>
          <w:rFonts w:ascii="Liberation Serif" w:hAnsi="Liberation Serif" w:cs="Liberation Serif"/>
        </w:rPr>
        <w:br/>
        <w:t>4) вуз (поступление, перевод из одного вуза в другой, экзамены и зачеты, диплом);</w:t>
      </w:r>
      <w:r w:rsidRPr="00A80738">
        <w:rPr>
          <w:rFonts w:ascii="Liberation Serif" w:hAnsi="Liberation Serif" w:cs="Liberation Serif"/>
        </w:rPr>
        <w:br/>
        <w:t>5) пенсии (оформление, пересчет и др.);</w:t>
      </w:r>
      <w:r w:rsidRPr="00A80738">
        <w:rPr>
          <w:rFonts w:ascii="Liberation Serif" w:hAnsi="Liberation Serif" w:cs="Liberation Serif"/>
        </w:rPr>
        <w:br/>
        <w:t>6) социальные выплаты (оформление прав, пересчет и др.);</w:t>
      </w:r>
      <w:r w:rsidRPr="00A80738">
        <w:rPr>
          <w:rFonts w:ascii="Liberation Serif" w:hAnsi="Liberation Serif" w:cs="Liberation Serif"/>
        </w:rPr>
        <w:br/>
        <w:t>7) решение проблем в связи с призывом на военную службу;</w:t>
      </w:r>
      <w:r w:rsidRPr="00A80738">
        <w:rPr>
          <w:rFonts w:ascii="Liberation Serif" w:hAnsi="Liberation Serif" w:cs="Liberation Serif"/>
        </w:rPr>
        <w:br/>
        <w:t>8) работа (получение нужной работы или обеспечение продвижения по службе);</w:t>
      </w:r>
      <w:r w:rsidRPr="00A80738">
        <w:rPr>
          <w:rFonts w:ascii="Liberation Serif" w:hAnsi="Liberation Serif" w:cs="Liberation Serif"/>
        </w:rPr>
        <w:br/>
      </w:r>
      <w:r w:rsidRPr="00A80738">
        <w:rPr>
          <w:rFonts w:ascii="Liberation Serif" w:hAnsi="Liberation Serif" w:cs="Liberation Serif"/>
        </w:rPr>
        <w:lastRenderedPageBreak/>
        <w:t>9) земельный участок для дачи или ведения своего хозяйства (приобретение и (или) оформление права на него);</w:t>
      </w:r>
      <w:r w:rsidRPr="00A80738">
        <w:rPr>
          <w:rFonts w:ascii="Liberation Serif" w:hAnsi="Liberation Serif" w:cs="Liberation Serif"/>
        </w:rPr>
        <w:br/>
        <w:t>10) жилплощадь: получение и (или) оформление права на нее, приватизация и др.;</w:t>
      </w:r>
      <w:r w:rsidRPr="00A80738">
        <w:rPr>
          <w:rFonts w:ascii="Liberation Serif" w:hAnsi="Liberation Serif" w:cs="Liberation Serif"/>
        </w:rPr>
        <w:br/>
        <w:t>11) получение услуг по ремонту, эксплуатации жилья у служб по эксплуатации (ДЭЗ и др.);</w:t>
      </w:r>
      <w:r w:rsidRPr="00A80738">
        <w:rPr>
          <w:rFonts w:ascii="Liberation Serif" w:hAnsi="Liberation Serif" w:cs="Liberation Serif"/>
        </w:rPr>
        <w:br/>
        <w:t>12) обращение в суд;</w:t>
      </w:r>
      <w:r w:rsidRPr="00A80738">
        <w:rPr>
          <w:rFonts w:ascii="Liberation Serif" w:hAnsi="Liberation Serif" w:cs="Liberation Serif"/>
        </w:rPr>
        <w:br/>
        <w:t>13) обращение за помощью и защитой в полицию;</w:t>
      </w:r>
      <w:r w:rsidRPr="00A80738">
        <w:rPr>
          <w:rFonts w:ascii="Liberation Serif" w:hAnsi="Liberation Serif" w:cs="Liberation Serif"/>
        </w:rPr>
        <w:br/>
        <w:t>14) получение регистрации по месту жительства, паспорта или заграничного паспорта и др.;</w:t>
      </w:r>
      <w:r w:rsidRPr="00A80738">
        <w:rPr>
          <w:rFonts w:ascii="Liberation Serif" w:hAnsi="Liberation Serif" w:cs="Liberation Serif"/>
        </w:rPr>
        <w:br/>
        <w:t>15) урегулирование ситуации с автоинспекцией (получение прав, техосмотр, нарушение </w:t>
      </w:r>
      <w:hyperlink r:id="rId73" w:history="1">
        <w:r w:rsidRPr="00A80738">
          <w:rPr>
            <w:rFonts w:ascii="Liberation Serif" w:hAnsi="Liberation Serif" w:cs="Liberation Serif"/>
          </w:rPr>
          <w:t>правил дорожного движения</w:t>
        </w:r>
      </w:hyperlink>
      <w:r w:rsidRPr="00A80738">
        <w:rPr>
          <w:rFonts w:ascii="Liberation Serif" w:hAnsi="Liberation Serif" w:cs="Liberation Serif"/>
        </w:rPr>
        <w:t> и др.);</w:t>
      </w:r>
      <w:r w:rsidRPr="00A80738">
        <w:rPr>
          <w:rFonts w:ascii="Liberation Serif" w:hAnsi="Liberation Serif" w:cs="Liberation Serif"/>
        </w:rPr>
        <w:br/>
        <w:t>16) регистрация сделки с недвижимостью (дома, квартиры, гаражи и др.);</w:t>
      </w:r>
      <w:r w:rsidRPr="00A80738">
        <w:rPr>
          <w:rFonts w:ascii="Liberation Serif" w:hAnsi="Liberation Serif" w:cs="Liberation Serif"/>
        </w:rPr>
        <w:br/>
        <w:t>17) другое _______________________ (напишите, что именно);</w:t>
      </w:r>
      <w:r w:rsidRPr="00A80738">
        <w:rPr>
          <w:rFonts w:ascii="Liberation Serif" w:hAnsi="Liberation Serif" w:cs="Liberation Serif"/>
        </w:rPr>
        <w:br/>
        <w:t>18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0. Как давно это было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не более 10 дней назад;</w:t>
      </w:r>
      <w:r w:rsidRPr="00A80738">
        <w:rPr>
          <w:rFonts w:ascii="Liberation Serif" w:hAnsi="Liberation Serif" w:cs="Liberation Serif"/>
        </w:rPr>
        <w:br/>
        <w:t>2) от 10 дней до 1 месяца назад;</w:t>
      </w:r>
      <w:r w:rsidRPr="00A80738">
        <w:rPr>
          <w:rFonts w:ascii="Liberation Serif" w:hAnsi="Liberation Serif" w:cs="Liberation Serif"/>
        </w:rPr>
        <w:br/>
        <w:t>3) от 1 месяца до полугода назад;</w:t>
      </w:r>
      <w:r w:rsidRPr="00A80738">
        <w:rPr>
          <w:rFonts w:ascii="Liberation Serif" w:hAnsi="Liberation Serif" w:cs="Liberation Serif"/>
        </w:rPr>
        <w:br/>
        <w:t>4) от полугода до 1 года назад;</w:t>
      </w:r>
      <w:r w:rsidRPr="00A80738">
        <w:rPr>
          <w:rFonts w:ascii="Liberation Serif" w:hAnsi="Liberation Serif" w:cs="Liberation Serif"/>
        </w:rPr>
        <w:br/>
        <w:t>5) от 1 до 2 лет назад;</w:t>
      </w:r>
      <w:r w:rsidRPr="00A80738">
        <w:rPr>
          <w:rFonts w:ascii="Liberation Serif" w:hAnsi="Liberation Serif" w:cs="Liberation Serif"/>
        </w:rPr>
        <w:br/>
        <w:t>6) более 2 лет назад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1. Знаете ли Вы точно о факте возникновения коррупционной ситуации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;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shd w:val="clear" w:color="auto" w:fill="BFBFBF" w:themeFill="background1" w:themeFillShade="BF"/>
        </w:rPr>
      </w:pPr>
      <w:r w:rsidRPr="00A80738">
        <w:rPr>
          <w:rFonts w:ascii="Liberation Serif" w:hAnsi="Liberation Serif" w:cs="Liberation Serif"/>
        </w:rPr>
        <w:t xml:space="preserve">2) нет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23.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2. Укажите, насколько вероятно было решение той проблемы без взятк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ожно решить полностью;</w:t>
      </w:r>
      <w:r w:rsidRPr="00A80738">
        <w:rPr>
          <w:rFonts w:ascii="Liberation Serif" w:hAnsi="Liberation Serif" w:cs="Liberation Serif"/>
        </w:rPr>
        <w:br/>
        <w:t>2) нельзя решить, следует сразу отказаться от попытки;</w:t>
      </w:r>
      <w:r w:rsidRPr="00A80738">
        <w:rPr>
          <w:rFonts w:ascii="Liberation Serif" w:hAnsi="Liberation Serif" w:cs="Liberation Serif"/>
        </w:rPr>
        <w:br/>
        <w:t>3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3. Назовите, пожалуйста, основную причину, по которой Вы точно не стали бы давать взятку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ля меня это слишком дорого;</w:t>
      </w:r>
      <w:r w:rsidRPr="00A80738">
        <w:rPr>
          <w:rFonts w:ascii="Liberation Serif" w:hAnsi="Liberation Serif" w:cs="Liberation Serif"/>
        </w:rPr>
        <w:br/>
        <w:t>2) мне противно это делать;</w:t>
      </w:r>
      <w:r w:rsidRPr="00A80738">
        <w:rPr>
          <w:rFonts w:ascii="Liberation Serif" w:hAnsi="Liberation Serif" w:cs="Liberation Serif"/>
        </w:rPr>
        <w:br/>
        <w:t>3) я не знаю, как это делается, неудобно;</w:t>
      </w:r>
      <w:r w:rsidRPr="00A80738">
        <w:rPr>
          <w:rFonts w:ascii="Liberation Serif" w:hAnsi="Liberation Serif" w:cs="Liberation Serif"/>
        </w:rPr>
        <w:br/>
        <w:t>4) я принципиально не даю взяток, даже если все это делают;</w:t>
      </w:r>
      <w:r w:rsidRPr="00A80738">
        <w:rPr>
          <w:rFonts w:ascii="Liberation Serif" w:hAnsi="Liberation Serif" w:cs="Liberation Serif"/>
        </w:rPr>
        <w:br/>
        <w:t>5) могу добиться своего и без взяток, другим путем;</w:t>
      </w:r>
      <w:r w:rsidRPr="00A80738">
        <w:rPr>
          <w:rFonts w:ascii="Liberation Serif" w:hAnsi="Liberation Serif" w:cs="Liberation Serif"/>
        </w:rPr>
        <w:br/>
        <w:t>6) я боюсь, что меня поймают и накажут;</w:t>
      </w:r>
      <w:r w:rsidRPr="00A80738">
        <w:rPr>
          <w:rFonts w:ascii="Liberation Serif" w:hAnsi="Liberation Serif" w:cs="Liberation Serif"/>
        </w:rPr>
        <w:br/>
        <w:t>7) другое ___________________ (напишите, что именно);</w:t>
      </w:r>
      <w:r w:rsidRPr="00A80738">
        <w:rPr>
          <w:rFonts w:ascii="Liberation Serif" w:hAnsi="Liberation Serif" w:cs="Liberation Serif"/>
        </w:rPr>
        <w:br/>
        <w:t>8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4. Причина, по которой Вы точно были бы склонны (решились бы) дать взятку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если только принудят (намекнут, создадут подобную ситуацию);</w:t>
      </w:r>
      <w:r w:rsidRPr="00A80738">
        <w:rPr>
          <w:rFonts w:ascii="Liberation Serif" w:hAnsi="Liberation Serif" w:cs="Liberation Serif"/>
        </w:rPr>
        <w:br/>
        <w:t>2) если известно заранее, что без взятки не обойтись;</w:t>
      </w:r>
      <w:r w:rsidRPr="00A80738">
        <w:rPr>
          <w:rFonts w:ascii="Liberation Serif" w:hAnsi="Liberation Serif" w:cs="Liberation Serif"/>
        </w:rPr>
        <w:br/>
        <w:t>3) если требуется получение 100-процентного результата, так надежне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25. 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т 3000 до 5000 рублей;</w:t>
      </w:r>
      <w:r w:rsidRPr="00A80738">
        <w:rPr>
          <w:rFonts w:ascii="Liberation Serif" w:hAnsi="Liberation Serif" w:cs="Liberation Serif"/>
        </w:rPr>
        <w:br/>
        <w:t>2) от 5000 до 15000 рублей;</w:t>
      </w:r>
      <w:r w:rsidRPr="00A80738">
        <w:rPr>
          <w:rFonts w:ascii="Liberation Serif" w:hAnsi="Liberation Serif" w:cs="Liberation Serif"/>
        </w:rPr>
        <w:br/>
        <w:t>3) от 15000 до 30000 рублей;</w:t>
      </w:r>
      <w:r w:rsidRPr="00A80738">
        <w:rPr>
          <w:rFonts w:ascii="Liberation Serif" w:hAnsi="Liberation Serif" w:cs="Liberation Serif"/>
        </w:rPr>
        <w:br/>
        <w:t>4) от 30000 до 50000 рублей;</w:t>
      </w:r>
      <w:r w:rsidRPr="00A80738">
        <w:rPr>
          <w:rFonts w:ascii="Liberation Serif" w:hAnsi="Liberation Serif" w:cs="Liberation Serif"/>
        </w:rPr>
        <w:br/>
        <w:t>5) от 50000 до 100000 рублей;</w:t>
      </w:r>
      <w:r w:rsidRPr="00A80738">
        <w:rPr>
          <w:rFonts w:ascii="Liberation Serif" w:hAnsi="Liberation Serif" w:cs="Liberation Serif"/>
        </w:rPr>
        <w:br/>
        <w:t>6) от 100000 до 200000 рублей;</w:t>
      </w:r>
      <w:r w:rsidRPr="00A80738">
        <w:rPr>
          <w:rFonts w:ascii="Liberation Serif" w:hAnsi="Liberation Serif" w:cs="Liberation Serif"/>
        </w:rPr>
        <w:br/>
        <w:t>7) более 200000 рублей;</w:t>
      </w:r>
      <w:r w:rsidRPr="00A80738">
        <w:rPr>
          <w:rFonts w:ascii="Liberation Serif" w:hAnsi="Liberation Serif" w:cs="Liberation Serif"/>
        </w:rPr>
        <w:br/>
        <w:t>8) нет, не знаю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6. На Ваш взгляд, является ли величина взятки, стоимость "подарка", которые необходимо дать, известной заранее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ясна;</w:t>
      </w:r>
      <w:r w:rsidRPr="00A80738">
        <w:rPr>
          <w:rFonts w:ascii="Liberation Serif" w:hAnsi="Liberation Serif" w:cs="Liberation Serif"/>
        </w:rPr>
        <w:br/>
        <w:t>2) практически ясна;</w:t>
      </w:r>
      <w:r w:rsidRPr="00A80738">
        <w:rPr>
          <w:rFonts w:ascii="Liberation Serif" w:hAnsi="Liberation Serif" w:cs="Liberation Serif"/>
        </w:rPr>
        <w:br/>
        <w:t>3) не очень ясна;</w:t>
      </w:r>
      <w:r w:rsidRPr="00A80738">
        <w:rPr>
          <w:rFonts w:ascii="Liberation Serif" w:hAnsi="Liberation Serif" w:cs="Liberation Serif"/>
        </w:rPr>
        <w:br/>
        <w:t>4) совсем не ясна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7. Каков основной результат от дачи взятки на Ваш взгляд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результата, который и так закреплен за функционалом государственной структуры (должностного лица);</w:t>
      </w:r>
      <w:r w:rsidRPr="00A80738">
        <w:rPr>
          <w:rFonts w:ascii="Liberation Serif" w:hAnsi="Liberation Serif" w:cs="Liberation Serif"/>
        </w:rPr>
        <w:br/>
        <w:t>2) ускорение решения проблемы;</w:t>
      </w:r>
      <w:r w:rsidRPr="00A80738">
        <w:rPr>
          <w:rFonts w:ascii="Liberation Serif" w:hAnsi="Liberation Serif" w:cs="Liberation Serif"/>
        </w:rPr>
        <w:br/>
        <w:t>3) качественное решение проблемы;</w:t>
      </w:r>
      <w:r w:rsidRPr="00A80738">
        <w:rPr>
          <w:rFonts w:ascii="Liberation Serif" w:hAnsi="Liberation Serif" w:cs="Liberation Serif"/>
        </w:rPr>
        <w:br/>
        <w:t>4) минимизация трудностей при решении проблемы;</w:t>
      </w:r>
      <w:r w:rsidRPr="00A80738">
        <w:rPr>
          <w:rFonts w:ascii="Liberation Serif" w:hAnsi="Liberation Serif" w:cs="Liberation Serif"/>
        </w:rPr>
        <w:br/>
        <w:t>5) взятка ничего не гарантирует;</w:t>
      </w:r>
      <w:r w:rsidRPr="00A80738">
        <w:rPr>
          <w:rFonts w:ascii="Liberation Serif" w:hAnsi="Liberation Serif" w:cs="Liberation Serif"/>
        </w:rPr>
        <w:br/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690955" w:rsidRDefault="00690955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>Нам очень важно выяснить, где именно люди сейчас часто сталкиваются с коррупцией, а где она встречается редко, какие представления о ней верны, а какие - нет. Поэтому я буду называть Вам ситуации, о которых мы уже говорили, а Вы скажите, пожалуйста, приходилось ли Вам за последний год бывать в таких ситуациях, и если да, то охарактеризуйте их</w:t>
      </w:r>
    </w:p>
    <w:p w:rsidR="00C96FEE" w:rsidRPr="00A80738" w:rsidRDefault="00C96FEE" w:rsidP="00C96FEE">
      <w:pPr>
        <w:contextualSpacing/>
        <w:jc w:val="center"/>
        <w:rPr>
          <w:rFonts w:ascii="Liberation Serif" w:hAnsi="Liberation Serif" w:cs="Liberation Serif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2684"/>
        <w:gridCol w:w="708"/>
        <w:gridCol w:w="1134"/>
        <w:gridCol w:w="1139"/>
        <w:gridCol w:w="715"/>
        <w:gridCol w:w="703"/>
        <w:gridCol w:w="709"/>
        <w:gridCol w:w="708"/>
        <w:gridCol w:w="709"/>
      </w:tblGrid>
      <w:tr w:rsidR="00C96FEE" w:rsidRPr="00A80738" w:rsidTr="00A86959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/</w:t>
            </w:r>
          </w:p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бстоятельства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Характеристика коррупционной ситуации</w:t>
            </w:r>
          </w:p>
        </w:tc>
      </w:tr>
      <w:tr w:rsidR="00C96FEE" w:rsidRPr="00A80738" w:rsidTr="00A86959">
        <w:trPr>
          <w:cantSplit/>
          <w:trHeight w:val="2805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е приходилось обращаться по этому пов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A86959" w:rsidP="00A86959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обращался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но не попадал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в ситуации, когда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для решения проблемы была бы нужна взят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A86959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падал 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в ситуацию, когда для решения вопроса нужна был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а взятка, но взяток не дав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1 ра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2 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3 р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ришлось дать взятку </w:t>
            </w:r>
          </w:p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более 3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2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2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A86959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Школа (поступление в нужную школу и (или) успешное ее окон</w:t>
            </w:r>
            <w:r w:rsid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чание, обучение, «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взносы</w:t>
            </w:r>
            <w:r w:rsidR="00A86959">
              <w:rPr>
                <w:rFonts w:ascii="Liberation Serif" w:hAnsi="Liberation Serif" w:cs="Liberation Serif"/>
                <w:b/>
                <w:sz w:val="20"/>
                <w:szCs w:val="20"/>
              </w:rPr>
              <w:t>», «благодарности»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4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5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6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7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лучение услуг по ремонту, эксплуатации жилья у служб по 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эксплуатации (ДЭЗ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3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Обращение в с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Урегулирование ситуации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с автоинспекцией (получение прав,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техосмотр, нарушение правил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4. Как Вы считаете, по какой причине возникают коррупционные ситуаци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ют понять со стороны учреждения (должностного лица), что именно так следует сделать, заставляют давать взятки;</w:t>
      </w:r>
      <w:r w:rsidRPr="00A80738">
        <w:rPr>
          <w:rFonts w:ascii="Liberation Serif" w:hAnsi="Liberation Serif" w:cs="Liberation Serif"/>
        </w:rPr>
        <w:br/>
        <w:t>2) заранее известно, что без взятки не обойтись, исходя из опыта родных, знакомых;</w:t>
      </w:r>
      <w:r w:rsidRPr="00A80738">
        <w:rPr>
          <w:rFonts w:ascii="Liberation Serif" w:hAnsi="Liberation Serif" w:cs="Liberation Serif"/>
        </w:rPr>
        <w:br/>
        <w:t>3) в учреждении не настаивают на взятках, но их дают, поскольку так надежнее (спокойнее, вернее)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И еще два вопроса в заключение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5. С каким из приведенных суждений о борьбе с коррупцией в нашем крае Вы согласны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1) руководство нашего региона хочет и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2) руководство нашего региона хочет, но не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3) руководство нашего региона может, но не хоч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4) руководство нашего региона не хочет и не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6. Люди по-разному относятся и к тем, кто дает взятки, и к тем, кто их берет. Какая из приведенных точек зрения Вам ближе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суждаю и тех, кто дает взятки, и тех, кто их берет;</w:t>
      </w:r>
      <w:r w:rsidRPr="00A80738">
        <w:rPr>
          <w:rFonts w:ascii="Liberation Serif" w:hAnsi="Liberation Serif" w:cs="Liberation Serif"/>
        </w:rPr>
        <w:br/>
        <w:t>2) осуждаю тех, кто дает взятки; не осуждаю тех, кто их берет;</w:t>
      </w:r>
      <w:r w:rsidRPr="00A80738">
        <w:rPr>
          <w:rFonts w:ascii="Liberation Serif" w:hAnsi="Liberation Serif" w:cs="Liberation Serif"/>
        </w:rPr>
        <w:br/>
        <w:t>3) не осуждаю тех, кто дает взятки; осуждаю тех, кто их берет;</w:t>
      </w:r>
      <w:r w:rsidRPr="00A80738">
        <w:rPr>
          <w:rFonts w:ascii="Liberation Serif" w:hAnsi="Liberation Serif" w:cs="Liberation Serif"/>
        </w:rPr>
        <w:br/>
        <w:t>4) не осуждаю ни тех, кто дает взятки, ни тех, кто их берет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A86959" w:rsidRDefault="00A86959" w:rsidP="00A86959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i/>
        </w:rPr>
      </w:pPr>
    </w:p>
    <w:p w:rsidR="00C96FEE" w:rsidRDefault="00C96FEE" w:rsidP="00A86959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Благодарим Вас за участие в опросе!</w:t>
      </w:r>
    </w:p>
    <w:p w:rsidR="00690955" w:rsidRDefault="00690955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lastRenderedPageBreak/>
        <w:t xml:space="preserve">III. ЗАКЛЮЧИТЕЛЬНАЯ ЧАСТЬ </w:t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(заполняется организатором опроса и интервьюером. </w:t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b/>
          <w:bCs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i w:val="0"/>
          <w:color w:val="auto"/>
          <w:sz w:val="24"/>
          <w:szCs w:val="24"/>
        </w:rPr>
        <w:t>Кодируется, не задавая вопроса респонденту)</w:t>
      </w:r>
    </w:p>
    <w:p w:rsidR="00C96FEE" w:rsidRPr="00A80738" w:rsidRDefault="00C96FEE" w:rsidP="00C96FEE">
      <w:pPr>
        <w:pStyle w:val="formattext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7. Пол респондента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ужской;</w:t>
      </w:r>
      <w:r w:rsidRPr="00A80738">
        <w:rPr>
          <w:rFonts w:ascii="Liberation Serif" w:hAnsi="Liberation Serif" w:cs="Liberation Serif"/>
        </w:rPr>
        <w:br/>
        <w:t>2) женский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8. Тип населенного пункта, где живет респондент: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бластной центр;</w:t>
      </w:r>
      <w:r w:rsidRPr="00A80738">
        <w:rPr>
          <w:rFonts w:ascii="Liberation Serif" w:hAnsi="Liberation Serif" w:cs="Liberation Serif"/>
        </w:rPr>
        <w:br/>
        <w:t>2) город областного подчинения;</w:t>
      </w:r>
      <w:r w:rsidRPr="00A80738">
        <w:rPr>
          <w:rFonts w:ascii="Liberation Serif" w:hAnsi="Liberation Serif" w:cs="Liberation Serif"/>
        </w:rPr>
        <w:br/>
        <w:t>3) село, деревня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49. Название населенного пункта </w:t>
      </w:r>
      <w:r w:rsidRPr="00A80738">
        <w:rPr>
          <w:rFonts w:ascii="Liberation Serif" w:hAnsi="Liberation Serif" w:cs="Liberation Serif"/>
        </w:rPr>
        <w:t>___________________________</w:t>
      </w:r>
      <w:r w:rsidRPr="00A80738">
        <w:rPr>
          <w:rFonts w:ascii="Liberation Serif" w:hAnsi="Liberation Serif" w:cs="Liberation Serif"/>
          <w:b/>
        </w:rPr>
        <w:t>.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50. Номер счетного (избирательного) участка </w:t>
      </w:r>
      <w:r w:rsidRPr="00A80738">
        <w:rPr>
          <w:rFonts w:ascii="Liberation Serif" w:hAnsi="Liberation Serif" w:cs="Liberation Serif"/>
        </w:rPr>
        <w:t>_________________</w:t>
      </w:r>
      <w:r w:rsidRPr="00A80738">
        <w:rPr>
          <w:rFonts w:ascii="Liberation Serif" w:hAnsi="Liberation Serif" w:cs="Liberation Serif"/>
          <w:b/>
        </w:rPr>
        <w:t>.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51. Причина досрочного прекращения интервью (заполняется интервьюером в случае незаконченного процесса анкетирования):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Arial"/>
        </w:rPr>
      </w:pPr>
      <w:r w:rsidRPr="00A80738">
        <w:rPr>
          <w:rFonts w:ascii="Liberation Serif" w:hAnsi="Liberation Serif" w:cs="Liberation Serif"/>
        </w:rPr>
        <w:t>1) большая анкета;</w:t>
      </w:r>
      <w:r w:rsidRPr="00A80738">
        <w:rPr>
          <w:rFonts w:ascii="Liberation Serif" w:hAnsi="Liberation Serif" w:cs="Liberation Serif"/>
        </w:rPr>
        <w:br/>
        <w:t>2) опасаюсь отвечать на этот вопрос;</w:t>
      </w:r>
      <w:r w:rsidRPr="00A80738">
        <w:rPr>
          <w:rFonts w:ascii="Liberation Serif" w:hAnsi="Liberation Serif" w:cs="Liberation Serif"/>
        </w:rPr>
        <w:br/>
        <w:t>3) другая причина.</w:t>
      </w:r>
    </w:p>
    <w:p w:rsidR="00C841C9" w:rsidRPr="00A80738" w:rsidRDefault="00C841C9" w:rsidP="00C841C9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rFonts w:ascii="Liberation Serif" w:hAnsi="Liberation Serif" w:cs="Liberation Serif"/>
        </w:rPr>
      </w:pP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br w:type="page"/>
      </w:r>
      <w:r w:rsidRPr="00A80738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Макет анкеты (исследование </w:t>
      </w:r>
      <w:r w:rsidR="00130E1E" w:rsidRPr="00A80738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 коррупции)</w:t>
      </w: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841C9" w:rsidRPr="00A80738" w:rsidRDefault="00C841C9" w:rsidP="00C841C9">
      <w:pPr>
        <w:shd w:val="clear" w:color="auto" w:fill="B8CCE4" w:themeFill="accent1" w:themeFillTint="66"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. ВСТУПИТЕЛЬНАЯ ЧАСТЬ</w:t>
      </w:r>
    </w:p>
    <w:p w:rsidR="00C841C9" w:rsidRPr="00A80738" w:rsidRDefault="00C841C9" w:rsidP="00C841C9">
      <w:pPr>
        <w:shd w:val="clear" w:color="auto" w:fill="FFFFFF"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Уважаемый участник опроса!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В соответствии с Национальным планом противодействия коррупции на 2021</w:t>
      </w:r>
      <w:r w:rsidR="001B3F43">
        <w:rPr>
          <w:rFonts w:ascii="Liberation Serif" w:hAnsi="Liberation Serif" w:cs="Liberation Serif"/>
          <w:i/>
        </w:rPr>
        <w:t>-</w:t>
      </w:r>
      <w:r w:rsidRPr="00A80738">
        <w:rPr>
          <w:rFonts w:ascii="Liberation Serif" w:hAnsi="Liberation Serif" w:cs="Liberation Serif"/>
          <w:i/>
        </w:rPr>
        <w:t>2024 годы региональные органы власти проводят социологическое исследование в целях оценки уровня коррупции на основании методики, утвержденной Правительством Российской Федерации. В рамках указанного социологического исследования проводится опрос представителе</w:t>
      </w:r>
      <w:r w:rsidR="001B3F43">
        <w:rPr>
          <w:rFonts w:ascii="Liberation Serif" w:hAnsi="Liberation Serif" w:cs="Liberation Serif"/>
          <w:i/>
        </w:rPr>
        <w:t>й бизнеса об уровне «</w:t>
      </w:r>
      <w:r w:rsidRPr="00A80738">
        <w:rPr>
          <w:rFonts w:ascii="Liberation Serif" w:hAnsi="Liberation Serif" w:cs="Liberation Serif"/>
          <w:i/>
        </w:rPr>
        <w:t>деловой</w:t>
      </w:r>
      <w:r w:rsidR="001B3F43">
        <w:rPr>
          <w:rFonts w:ascii="Liberation Serif" w:hAnsi="Liberation Serif" w:cs="Liberation Serif"/>
          <w:i/>
        </w:rPr>
        <w:t>»</w:t>
      </w:r>
      <w:r w:rsidRPr="00A80738">
        <w:rPr>
          <w:rFonts w:ascii="Liberation Serif" w:hAnsi="Liberation Serif" w:cs="Liberation Serif"/>
          <w:i/>
        </w:rPr>
        <w:t xml:space="preserve"> коррупции, обобщенные итоги которого будут доложены руководству страны для принятия политических решений по вопросам борьбы с коррупцией и повышения эффективности применения антикоррупционных мер.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В интересах каждого представителя бизнеса пройти этот опрос, результаты которого помогут ор</w:t>
      </w:r>
      <w:r w:rsidR="001B3F43">
        <w:rPr>
          <w:rFonts w:ascii="Liberation Serif" w:hAnsi="Liberation Serif" w:cs="Liberation Serif"/>
          <w:i/>
        </w:rPr>
        <w:t>ганам власти в решении проблем «деловой»</w:t>
      </w:r>
      <w:r w:rsidRPr="00A80738">
        <w:rPr>
          <w:rFonts w:ascii="Liberation Serif" w:hAnsi="Liberation Serif" w:cs="Liberation Serif"/>
          <w:i/>
        </w:rPr>
        <w:t xml:space="preserve"> коррупции в Вашем регионе.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Заполнение анкеты займет у Вас не более 15 минут. 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</w:p>
    <w:p w:rsidR="003867AF" w:rsidRPr="00A80738" w:rsidRDefault="003867AF" w:rsidP="003867AF">
      <w:pPr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Вы не согласны принять участие в опросе, то какова причина отказа от анкетирования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1) большая анкет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2) не верю в возможность улучшения ситу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3) отсутствие времени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согласны, то перейдем к основной части опроса.</w:t>
      </w:r>
      <w:r w:rsidRPr="00A80738">
        <w:rPr>
          <w:rFonts w:ascii="Liberation Serif" w:hAnsi="Liberation Serif" w:cs="Liberation Serif"/>
          <w:i/>
        </w:rPr>
        <w:br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I. ОСНОВНАЯ ЧАСТЬ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Общие вопросы</w:t>
      </w:r>
    </w:p>
    <w:p w:rsidR="003867AF" w:rsidRPr="00A80738" w:rsidRDefault="003867AF" w:rsidP="003867AF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. Какой вид деятельности является основным для Вашей организации (предприятия, фирмы, бизнеса)? (один вариант ответа,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классификатора видов экономической деятельности ОК 029-2014 (КДЕС РЕД. 2), соответствующих выбранному ответу)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ельское, лесное хозяйство, охота, рыболовство и рыбовод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обыча полезных ископаемых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брабатывающие производств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беспечение электрической энергией, газом и паром, кондиционирование воздух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водоснабжение, водоотведение, организация сбора и утилизации отходов, деятельность по ликвидации загрязнен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строитель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торговля оптовая и розничная, ремонт автотранспортных средств и мотоцикл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8) транспортировка и хранение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9) деятельность гостиниц и предприятий общественного питани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0) деятельность в области информации и связ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1) финансовая и страховая деятельнос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2) деятельность по операциям с недвижимым имуществом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3) профессиональная, научная и техническая деятельнос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4) административная деятельность и сопутствующие дополнительные услуги (различная деятельность для поддержки основной деятельности предприятий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5) образование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6) деятельность в области здравоохранения и социальных услуг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>17) деятельность в области культуры, спорта, организации досуга и развлечен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8) предоставление прочих видов услуг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. Какова форма собственности Вашей организации (предприятия, фирмы, бизнеса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государстве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муниципаль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смешанная российская с долей государственной собственно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смешанная российская без доли государственной собственно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част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иностра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совместная российская и иностра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8) прочая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3. 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? (необходимо последовательно пройти позиции </w:t>
      </w:r>
      <w:r w:rsidR="001B3F43">
        <w:rPr>
          <w:rFonts w:ascii="Liberation Serif" w:hAnsi="Liberation Serif" w:cs="Liberation Serif"/>
          <w:b/>
        </w:rPr>
        <w:t>1-</w:t>
      </w:r>
      <w:r w:rsidRPr="00A80738">
        <w:rPr>
          <w:rFonts w:ascii="Liberation Serif" w:hAnsi="Liberation Serif" w:cs="Liberation Serif"/>
          <w:b/>
        </w:rPr>
        <w:t>5 и отметить один ответ в каждой строке):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29"/>
        <w:gridCol w:w="1087"/>
        <w:gridCol w:w="1039"/>
        <w:gridCol w:w="1136"/>
        <w:gridCol w:w="1087"/>
        <w:gridCol w:w="896"/>
        <w:gridCol w:w="1279"/>
      </w:tblGrid>
      <w:tr w:rsidR="003867AF" w:rsidRPr="00A80738" w:rsidTr="002E5965">
        <w:trPr>
          <w:jc w:val="center"/>
        </w:trPr>
        <w:tc>
          <w:tcPr>
            <w:tcW w:w="312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когда</w:t>
            </w:r>
          </w:p>
        </w:tc>
        <w:tc>
          <w:tcPr>
            <w:tcW w:w="103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дко</w:t>
            </w:r>
          </w:p>
        </w:tc>
        <w:tc>
          <w:tcPr>
            <w:tcW w:w="113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ремя от времени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овольно часто</w:t>
            </w:r>
          </w:p>
        </w:tc>
        <w:tc>
          <w:tcPr>
            <w:tcW w:w="89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часто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) </w:t>
            </w:r>
            <w:r w:rsidR="001B3F43">
              <w:rPr>
                <w:rFonts w:ascii="Liberation Serif" w:hAnsi="Liberation Serif" w:cs="Liberation Serif"/>
                <w:sz w:val="20"/>
              </w:rPr>
              <w:t>с</w:t>
            </w:r>
            <w:r w:rsidRPr="00A80738">
              <w:rPr>
                <w:rFonts w:ascii="Liberation Serif" w:hAnsi="Liberation Serif" w:cs="Liberation Serif"/>
                <w:sz w:val="20"/>
              </w:rPr>
              <w:t>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2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совершение должностным лицом входящих в его служебные полномочия действий (бездействие) (чтобы он не искал повода придираться к чему-либо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3) </w:t>
            </w:r>
            <w:r w:rsidR="001B3F43">
              <w:rPr>
                <w:rFonts w:ascii="Liberation Serif" w:hAnsi="Liberation Serif" w:cs="Liberation Serif"/>
                <w:sz w:val="20"/>
              </w:rPr>
              <w:t>и</w:t>
            </w:r>
            <w:r w:rsidRPr="00A80738">
              <w:rPr>
                <w:rFonts w:ascii="Liberation Serif" w:hAnsi="Liberation Serif" w:cs="Liberation Serif"/>
                <w:sz w:val="20"/>
              </w:rPr>
              <w:t>спользование авторитета в силу занимаемой должности для оказания воздействия (уговоры, обещания, принуждения и др. с его стороны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4) </w:t>
            </w:r>
            <w:r w:rsidR="001B3F43">
              <w:rPr>
                <w:rFonts w:ascii="Liberation Serif" w:hAnsi="Liberation Serif" w:cs="Liberation Serif"/>
                <w:sz w:val="20"/>
              </w:rPr>
              <w:t>п</w:t>
            </w:r>
            <w:r w:rsidRPr="00A80738">
              <w:rPr>
                <w:rFonts w:ascii="Liberation Serif" w:hAnsi="Liberation Serif" w:cs="Liberation Serif"/>
                <w:sz w:val="20"/>
              </w:rPr>
              <w:t>опус</w:t>
            </w:r>
            <w:r w:rsidR="001B3F43">
              <w:rPr>
                <w:rFonts w:ascii="Liberation Serif" w:hAnsi="Liberation Serif" w:cs="Liberation Serif"/>
                <w:sz w:val="20"/>
              </w:rPr>
              <w:t>тительство на службе (чтобы он «</w:t>
            </w:r>
            <w:r w:rsidRPr="00A80738">
              <w:rPr>
                <w:rFonts w:ascii="Liberation Serif" w:hAnsi="Liberation Serif" w:cs="Liberation Serif"/>
                <w:sz w:val="20"/>
              </w:rPr>
              <w:t>закрыл глаза</w:t>
            </w:r>
            <w:r w:rsidR="001B3F43"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на выявленное нарушение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5) </w:t>
            </w:r>
            <w:r w:rsidR="001B3F43">
              <w:rPr>
                <w:rFonts w:ascii="Liberation Serif" w:hAnsi="Liberation Serif" w:cs="Liberation Serif"/>
                <w:sz w:val="20"/>
              </w:rPr>
              <w:t>с</w:t>
            </w:r>
            <w:r w:rsidRPr="00A80738">
              <w:rPr>
                <w:rFonts w:ascii="Liberation Serif" w:hAnsi="Liberation Serif" w:cs="Liberation Serif"/>
                <w:sz w:val="20"/>
              </w:rPr>
              <w:t>овершение должностным лицом незаконных действий (бездействие) (чтобы он в чем-то нарушил свои должностные обязанности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4. В какой форме организация (предприятие, фирма, бизнес) Вашей отрасли, по размерам схожая с Вашей, вынуждена оказывать влияние на действия (бездействие) должностных лиц? (необходимо последовательно пройти позиции 1-3 и отметить один ответ в каждой строке):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46"/>
        <w:gridCol w:w="1276"/>
        <w:gridCol w:w="850"/>
        <w:gridCol w:w="1136"/>
        <w:gridCol w:w="1087"/>
        <w:gridCol w:w="896"/>
        <w:gridCol w:w="1279"/>
      </w:tblGrid>
      <w:tr w:rsidR="003867AF" w:rsidRPr="00A80738" w:rsidTr="002E5965">
        <w:trPr>
          <w:jc w:val="center"/>
        </w:trPr>
        <w:tc>
          <w:tcPr>
            <w:tcW w:w="314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когда</w:t>
            </w:r>
          </w:p>
        </w:tc>
        <w:tc>
          <w:tcPr>
            <w:tcW w:w="8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дко</w:t>
            </w:r>
          </w:p>
        </w:tc>
        <w:tc>
          <w:tcPr>
            <w:tcW w:w="113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ремя от времени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овольно часто</w:t>
            </w:r>
          </w:p>
        </w:tc>
        <w:tc>
          <w:tcPr>
            <w:tcW w:w="89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часто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) </w:t>
            </w:r>
            <w:r w:rsidR="001B3F43">
              <w:rPr>
                <w:rFonts w:ascii="Liberation Serif" w:hAnsi="Liberation Serif" w:cs="Liberation Serif"/>
                <w:sz w:val="20"/>
              </w:rPr>
              <w:t>п</w:t>
            </w:r>
            <w:r w:rsidRPr="00A80738">
              <w:rPr>
                <w:rFonts w:ascii="Liberation Serif" w:hAnsi="Liberation Serif" w:cs="Liberation Serif"/>
                <w:sz w:val="20"/>
              </w:rPr>
              <w:t>одарки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2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формальные прямые и (или) скрытые платежи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3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  <w:b/>
        </w:rPr>
        <w:t>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позиции 1-16 и отметить один ответ в каждой строке)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13"/>
        <w:gridCol w:w="906"/>
        <w:gridCol w:w="906"/>
        <w:gridCol w:w="906"/>
        <w:gridCol w:w="906"/>
        <w:gridCol w:w="907"/>
      </w:tblGrid>
      <w:tr w:rsidR="003867AF" w:rsidRPr="00A80738" w:rsidTr="002E5965">
        <w:trPr>
          <w:jc w:val="center"/>
        </w:trPr>
        <w:tc>
          <w:tcPr>
            <w:tcW w:w="511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 разу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1 раз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2 раза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4 раза</w:t>
            </w:r>
          </w:p>
        </w:tc>
        <w:tc>
          <w:tcPr>
            <w:tcW w:w="907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более 4 раз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trHeight w:val="499"/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) И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ные органы власт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6. 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платежей? (необходимо последовательно пройти позиции 1-16 и отметить один ответ в каждой соответствующей строке, в указанном вопросе последовательно отмечаются только те органы власти, с должностными лицами которых респондент взаимодействовал за последний год, то есть отмеченные в столбцах 2-6 по вопросу № 5):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35"/>
        <w:gridCol w:w="1065"/>
        <w:gridCol w:w="1345"/>
        <w:gridCol w:w="1348"/>
        <w:gridCol w:w="1177"/>
        <w:gridCol w:w="1727"/>
      </w:tblGrid>
      <w:tr w:rsidR="003867AF" w:rsidRPr="00A80738" w:rsidTr="002E5965">
        <w:trPr>
          <w:jc w:val="center"/>
        </w:trPr>
        <w:tc>
          <w:tcPr>
            <w:tcW w:w="303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06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гулярно, 1 раз в год</w:t>
            </w:r>
          </w:p>
        </w:tc>
        <w:tc>
          <w:tcPr>
            <w:tcW w:w="13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гулярно, 1 раз в квартал</w:t>
            </w:r>
          </w:p>
        </w:tc>
        <w:tc>
          <w:tcPr>
            <w:tcW w:w="134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эпизодически, 1 раз в этом году</w:t>
            </w:r>
          </w:p>
        </w:tc>
        <w:tc>
          <w:tcPr>
            <w:tcW w:w="117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эпизодически, 2 и более в этом году</w:t>
            </w:r>
          </w:p>
        </w:tc>
        <w:tc>
          <w:tcPr>
            <w:tcW w:w="172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ые платежи не осуществлялись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106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106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106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106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106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106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106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106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106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106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106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06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06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106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106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106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7. В какой форме организации (предприятия, фирмы, бизнес) из Вашей отрасли, по размерам схожие с Вашей, обычно оказывают влияние на действия (бездействие) должностных лиц указанных органов власти? Если посредством осуществления неформального платежа, то в каком примерно объеме? (необходимо п</w:t>
      </w:r>
      <w:r w:rsidR="001B3F43">
        <w:rPr>
          <w:rFonts w:ascii="Liberation Serif" w:hAnsi="Liberation Serif" w:cs="Liberation Serif"/>
          <w:b/>
        </w:rPr>
        <w:t>оследовательно пройти позиции 1-</w:t>
      </w:r>
      <w:r w:rsidRPr="00A80738">
        <w:rPr>
          <w:rFonts w:ascii="Liberation Serif" w:hAnsi="Liberation Serif" w:cs="Liberation Serif"/>
          <w:b/>
        </w:rPr>
        <w:t>16 и отметить один ответ в каждой соответствующей строке, в указанном вопросе последовательно отмечаются только те органы власти, по которым респондент дал ответ в столбцах 1-4 по вопросу № 6):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992"/>
        <w:gridCol w:w="1701"/>
        <w:gridCol w:w="1843"/>
        <w:gridCol w:w="1494"/>
      </w:tblGrid>
      <w:tr w:rsidR="003867AF" w:rsidRPr="00A80738" w:rsidTr="002E5965">
        <w:trPr>
          <w:jc w:val="center"/>
        </w:trPr>
        <w:tc>
          <w:tcPr>
            <w:tcW w:w="368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подарок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ый платеж, рублей</w:t>
            </w:r>
          </w:p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(укажите сумму)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ая услуга имущественного характера</w:t>
            </w:r>
          </w:p>
        </w:tc>
        <w:tc>
          <w:tcPr>
            <w:tcW w:w="149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</w:t>
            </w:r>
            <w:r w:rsidR="00D43ABF">
              <w:rPr>
                <w:rFonts w:ascii="Liberation Serif" w:hAnsi="Liberation Serif" w:cs="Liberation Serif"/>
                <w:sz w:val="20"/>
              </w:rPr>
              <w:t>ны по реализации государств.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(муниципальной) политики в сфере торговли, питания и услуг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690955" w:rsidRDefault="00690955">
      <w:pPr>
        <w:spacing w:after="160" w:line="259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8. Сталкивались ли Вы с тем, что должностные лица каких-либо из указанных органов власти предъявляли к Вашей организации (предприятию, фирме, бизнесу) незаконные требования? (необходимо последовательно пройти позиции 1-16 и отметить один ответ в каждой соответствующей строк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05"/>
        <w:gridCol w:w="567"/>
        <w:gridCol w:w="635"/>
        <w:gridCol w:w="1098"/>
      </w:tblGrid>
      <w:tr w:rsidR="003867AF" w:rsidRPr="00A80738" w:rsidTr="002E5965">
        <w:trPr>
          <w:jc w:val="center"/>
        </w:trPr>
        <w:tc>
          <w:tcPr>
            <w:tcW w:w="740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56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а</w:t>
            </w:r>
          </w:p>
        </w:tc>
        <w:tc>
          <w:tcPr>
            <w:tcW w:w="63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т</w:t>
            </w:r>
          </w:p>
        </w:tc>
        <w:tc>
          <w:tcPr>
            <w:tcW w:w="109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знаю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690955" w:rsidRDefault="00690955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9. 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ли понять со стороны должностного лица, что именно так следует сдела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приняли решение на основе опыта коллег из других организац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3) так надежнее (спокойнее, вернее) со стороны интересов организации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0. 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? (один вариант ответа):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т 3000 до 1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0000 до 25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25000 до 15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150000 до 50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от 500000 до 1 млн.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свыше 1 млн. рублей.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1. 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 неформальные прямые и (или) скрытые платеж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____%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2. На Ваш взгляд, является ли величина этих неформальных и (или) скрытых платежей известной заранее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практически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не очень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совсем не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затрудняюсь ответить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13. Каков основной результат от оказания влияния на должностное лицо посредством осуществления неформальных прямых и (или) скрытых платеж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результата, который и так закреплен за функционалом государственной структуры (должностного лица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ускорение решения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качественное решение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минимизация трудностей при решении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неформальные платежи ничего не гарантирую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4. 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корее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чаще мешает, чем помог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не помогает, но и не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чаще помогает, чем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скорее помог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Осуществление государственных (муниципальных) закупок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5. 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, от федер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а, от регион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да, от муницип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4) нет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№ 18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6. В течение текущего года получала ли Ваша организация (предприятие, фирма, бизнес) государственный (муниципальный) контракт, заказ? (один ответ в каждом столбц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45"/>
        <w:gridCol w:w="1843"/>
        <w:gridCol w:w="1843"/>
        <w:gridCol w:w="1874"/>
      </w:tblGrid>
      <w:tr w:rsidR="003867AF" w:rsidRPr="00A80738" w:rsidTr="002E5965">
        <w:trPr>
          <w:jc w:val="center"/>
        </w:trPr>
        <w:tc>
          <w:tcPr>
            <w:tcW w:w="4145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tcW w:w="5560" w:type="dxa"/>
            <w:gridSpan w:val="3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ровень заказчика</w:t>
            </w:r>
          </w:p>
        </w:tc>
      </w:tr>
      <w:tr w:rsidR="003867AF" w:rsidRPr="00A80738" w:rsidTr="002E5965">
        <w:trPr>
          <w:jc w:val="center"/>
        </w:trPr>
        <w:tc>
          <w:tcPr>
            <w:tcW w:w="4145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едеральный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87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ый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1 раз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2 раз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3 раза и более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 xml:space="preserve">ет </w:t>
            </w:r>
            <w:r w:rsidR="003867AF" w:rsidRPr="00A80738">
              <w:rPr>
                <w:rFonts w:ascii="Liberation Serif" w:hAnsi="Liberation Serif" w:cs="Liberation Serif"/>
                <w:sz w:val="20"/>
                <w:shd w:val="clear" w:color="auto" w:fill="BFBFBF" w:themeFill="background1" w:themeFillShade="BF"/>
              </w:rPr>
              <w:t xml:space="preserve">} ПЕРЕХОД В СЛУЧАЕ ВСЕХ 3 ОТВЕТОВ К </w:t>
            </w:r>
            <w:hyperlink w:anchor="Par1920" w:tooltip="18. Известно ли Вам о мерах, которые органы власти принимают для противодействия коррупции? (один вариант ответа):" w:history="1">
              <w:r w:rsidR="003867AF" w:rsidRPr="00A80738">
                <w:rPr>
                  <w:rFonts w:ascii="Liberation Serif" w:hAnsi="Liberation Serif" w:cs="Liberation Serif"/>
                  <w:sz w:val="20"/>
                  <w:shd w:val="clear" w:color="auto" w:fill="BFBFBF" w:themeFill="background1" w:themeFillShade="BF"/>
                </w:rPr>
                <w:t>ВОПРОСУ № 18</w:t>
              </w:r>
            </w:hyperlink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7. 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 (один ответ в каждом столбц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45"/>
        <w:gridCol w:w="1843"/>
        <w:gridCol w:w="1843"/>
        <w:gridCol w:w="1874"/>
      </w:tblGrid>
      <w:tr w:rsidR="003867AF" w:rsidRPr="00A80738" w:rsidTr="002E5965">
        <w:trPr>
          <w:jc w:val="center"/>
        </w:trPr>
        <w:tc>
          <w:tcPr>
            <w:tcW w:w="4145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оцент от суммы контракта</w:t>
            </w:r>
          </w:p>
        </w:tc>
        <w:tc>
          <w:tcPr>
            <w:tcW w:w="5560" w:type="dxa"/>
            <w:gridSpan w:val="3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ровень заказчика</w:t>
            </w:r>
          </w:p>
        </w:tc>
      </w:tr>
      <w:tr w:rsidR="003867AF" w:rsidRPr="00A80738" w:rsidTr="002E5965">
        <w:trPr>
          <w:jc w:val="center"/>
        </w:trPr>
        <w:tc>
          <w:tcPr>
            <w:tcW w:w="4145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едеральный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87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ый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менее 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5 - 1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10 - 1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15 - 2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lastRenderedPageBreak/>
              <w:t>5) 20 - 2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25 - 5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50 - 7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еофициальные выплаты не производятся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contextualSpacing/>
        <w:rPr>
          <w:rFonts w:ascii="Liberation Serif" w:hAnsi="Liberation Serif" w:cs="Liberation Serif"/>
        </w:rPr>
      </w:pP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Оценка эффективности антикоррупционных мер в сфере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«деловой» коррупции</w:t>
      </w:r>
    </w:p>
    <w:p w:rsidR="003867AF" w:rsidRPr="00A80738" w:rsidRDefault="003867AF" w:rsidP="003867AF">
      <w:pPr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8. Известно ли Вам о мерах, которые органы власти принимают для противодействия коррупц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известно, постоянно слежу за этим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известно, но специально за этим не слеж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что-то слышал (слышала), но ничего определенного назвать не мог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ичего об этом не знаю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9. Насколько, по Вашему мнению, эффективны действия органов власти по противодействию коррупц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чень 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скорее 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скорее не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абсолютно не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ухудшают ситуацию (контрэффективны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1B3F43" w:rsidRPr="00A80738" w:rsidRDefault="003867AF" w:rsidP="001B3F43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20. Для борьбы с коррупцией государство разработало ряд антикоррупционных мер. Дайте свою субъективную оценку каждой из указанных мер </w:t>
      </w:r>
      <w:r w:rsidR="001B3F43" w:rsidRPr="00A80738">
        <w:rPr>
          <w:rFonts w:ascii="Liberation Serif" w:hAnsi="Liberation Serif" w:cs="Liberation Serif"/>
          <w:b/>
        </w:rPr>
        <w:t>(необходимо последовательно пройти позиции 1-</w:t>
      </w:r>
      <w:r w:rsidR="001B3F43">
        <w:rPr>
          <w:rFonts w:ascii="Liberation Serif" w:hAnsi="Liberation Serif" w:cs="Liberation Serif"/>
          <w:b/>
        </w:rPr>
        <w:t>14</w:t>
      </w:r>
      <w:r w:rsidR="001B3F43" w:rsidRPr="00A80738">
        <w:rPr>
          <w:rFonts w:ascii="Liberation Serif" w:hAnsi="Liberation Serif" w:cs="Liberation Serif"/>
          <w:b/>
        </w:rPr>
        <w:t xml:space="preserve"> и отметить один ответ в каждой соответствующей строке):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29"/>
        <w:gridCol w:w="992"/>
        <w:gridCol w:w="992"/>
        <w:gridCol w:w="993"/>
        <w:gridCol w:w="1134"/>
        <w:gridCol w:w="1275"/>
        <w:gridCol w:w="1138"/>
      </w:tblGrid>
      <w:tr w:rsidR="003867AF" w:rsidRPr="00A80738" w:rsidTr="002E5965">
        <w:trPr>
          <w:jc w:val="center"/>
        </w:trPr>
        <w:tc>
          <w:tcPr>
            <w:tcW w:w="312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D43AB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Меры борьбы с «деловой»</w:t>
            </w:r>
            <w:r w:rsidR="003867AF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коррупцией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эффективная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корее эффек тивная</w:t>
            </w:r>
          </w:p>
        </w:tc>
        <w:tc>
          <w:tcPr>
            <w:tcW w:w="99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корее неэффективная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абсолютно неэффективная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худшающая ситуацию (контрэффективная)</w:t>
            </w:r>
          </w:p>
        </w:tc>
        <w:tc>
          <w:tcPr>
            <w:tcW w:w="1138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оздание специального органа власти по борьбе с коррупцией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введение ограничений на сделки между госструктурами и коммерческими организациями, руководителями которых являются близкие родственники чиновников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повышение прозрачности взаимодействия государственных и муниципальных служащих с организац</w:t>
            </w:r>
            <w:r>
              <w:rPr>
                <w:rFonts w:ascii="Liberation Serif" w:hAnsi="Liberation Serif" w:cs="Liberation Serif"/>
                <w:sz w:val="20"/>
              </w:rPr>
              <w:t>иями в рамках создания системы «электронного правительства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(электронные торги, предоставление услуг в электронном виде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lastRenderedPageBreak/>
              <w:t>5) повышение прозрачности административных процедур (например, возможность следить за этапами прод</w:t>
            </w:r>
            <w:r>
              <w:rPr>
                <w:rFonts w:ascii="Liberation Serif" w:hAnsi="Liberation Serif" w:cs="Liberation Serif"/>
                <w:sz w:val="20"/>
              </w:rPr>
              <w:t>вижения дела, поддержка режима «</w:t>
            </w:r>
            <w:r w:rsidRPr="00A80738">
              <w:rPr>
                <w:rFonts w:ascii="Liberation Serif" w:hAnsi="Liberation Serif" w:cs="Liberation Serif"/>
                <w:sz w:val="20"/>
              </w:rPr>
              <w:t>обезличивания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упрощение процедуры предоставления услуг органами власт</w:t>
            </w:r>
            <w:r>
              <w:rPr>
                <w:rFonts w:ascii="Liberation Serif" w:hAnsi="Liberation Serif" w:cs="Liberation Serif"/>
                <w:sz w:val="20"/>
              </w:rPr>
              <w:t>и (например, введение принципа «</w:t>
            </w:r>
            <w:r w:rsidRPr="00A80738">
              <w:rPr>
                <w:rFonts w:ascii="Liberation Serif" w:hAnsi="Liberation Serif" w:cs="Liberation Serif"/>
                <w:sz w:val="20"/>
              </w:rPr>
              <w:t>одного окна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>, многофункциональные центры, интернет-портал государственных услуг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совершенствование законодательства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внедрение в органах власти системы ротации должностных лиц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усиление контроля за доходами и расходами должностных лиц и членов их семей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A80738">
              <w:rPr>
                <w:rFonts w:ascii="Liberation Serif" w:hAnsi="Liberation Serif" w:cs="Liberation Serif"/>
                <w:sz w:val="20"/>
              </w:rPr>
              <w:t>0) ужесточение наказания за коррупцию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3) информирование граждан и организаций о возможностях противостояния коррупции (обеспечение доступности контактной информации подразделений по борьбе с коррупцией, а также телефонов специальных </w:t>
            </w:r>
            <w:r>
              <w:rPr>
                <w:rFonts w:ascii="Liberation Serif" w:hAnsi="Liberation Serif" w:cs="Liberation Serif"/>
                <w:sz w:val="20"/>
              </w:rPr>
              <w:t>«</w:t>
            </w:r>
            <w:r w:rsidRPr="00A80738">
              <w:rPr>
                <w:rFonts w:ascii="Liberation Serif" w:hAnsi="Liberation Serif" w:cs="Liberation Serif"/>
                <w:sz w:val="20"/>
              </w:rPr>
              <w:t>горячих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линий и др.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массовая пропаганда нетерпимости к коррупции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1. С каким из п</w:t>
      </w:r>
      <w:r w:rsidR="00D43ABF">
        <w:rPr>
          <w:rFonts w:ascii="Liberation Serif" w:hAnsi="Liberation Serif" w:cs="Liberation Serif"/>
          <w:b/>
        </w:rPr>
        <w:t>риведенных суждений о борьбе с «</w:t>
      </w:r>
      <w:r w:rsidRPr="00A80738">
        <w:rPr>
          <w:rFonts w:ascii="Liberation Serif" w:hAnsi="Liberation Serif" w:cs="Liberation Serif"/>
          <w:b/>
        </w:rPr>
        <w:t>деловой</w:t>
      </w:r>
      <w:r w:rsidR="00D43ABF">
        <w:rPr>
          <w:rFonts w:ascii="Liberation Serif" w:hAnsi="Liberation Serif" w:cs="Liberation Serif"/>
          <w:b/>
        </w:rPr>
        <w:t>»</w:t>
      </w:r>
      <w:r w:rsidRPr="00A80738">
        <w:rPr>
          <w:rFonts w:ascii="Liberation Serif" w:hAnsi="Liberation Serif" w:cs="Liberation Serif"/>
          <w:b/>
        </w:rPr>
        <w:t xml:space="preserve"> коррупцией в нашей области Вы согласны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1) руководство нашего региона хочет и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2) руководство нашего региона хочет, но не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 xml:space="preserve">3) руководство нашего региона может, но не хоч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4) руководство нашего региона не хочет и не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5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2. В какую сторону, по Вашему мнению, за последний год изменился уровень коррупции при взаимодействии с указанными органами власти? (необходимо последовательно пройти позиции 1-16 и отметить один ответ в каждой строке, в указанном вопросе последовательно отмечаются только те органы власти, по которым респондент дал ответ в столбцах 2-5 по вопросу № 5):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1507"/>
        <w:gridCol w:w="1508"/>
        <w:gridCol w:w="1702"/>
        <w:gridCol w:w="1313"/>
      </w:tblGrid>
      <w:tr w:rsidR="003867AF" w:rsidRPr="00A80738" w:rsidTr="002E5965">
        <w:trPr>
          <w:jc w:val="center"/>
        </w:trPr>
        <w:tc>
          <w:tcPr>
            <w:tcW w:w="368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50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 xml:space="preserve">коррупции </w:t>
            </w:r>
          </w:p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тало больше</w:t>
            </w:r>
          </w:p>
        </w:tc>
        <w:tc>
          <w:tcPr>
            <w:tcW w:w="150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итуация не изменилась</w:t>
            </w:r>
          </w:p>
        </w:tc>
        <w:tc>
          <w:tcPr>
            <w:tcW w:w="170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коррупции стало меньше</w:t>
            </w:r>
          </w:p>
        </w:tc>
        <w:tc>
          <w:tcPr>
            <w:tcW w:w="131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знаю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150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150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150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150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150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150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150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150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150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150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150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50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50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150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150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150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</w:tbl>
    <w:p w:rsidR="003867AF" w:rsidRPr="00A80738" w:rsidRDefault="003867AF" w:rsidP="003867AF">
      <w:pPr>
        <w:contextualSpacing/>
        <w:rPr>
          <w:rFonts w:ascii="Liberation Serif" w:hAnsi="Liberation Serif" w:cs="Liberation Serif"/>
        </w:rPr>
      </w:pP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Мнение бизнес-сообщества об уровне «деловой» коррупции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3. 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? (множественный ответ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ля ускорения получения необходимых документов, разрешений, лицензий, сертификатов и др.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ля обхода слишком сложных, обременительных для организаций (предприятий) требований законодательства или регулирующих орган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для обхода невыполнимых (противоречивых) требований законодательства или регулирующих орган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 для достижения определенных целей, просто платежей не удается избежа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другое (укажите, что именно) ___________</w:t>
      </w:r>
      <w:r w:rsidR="00D43ABF">
        <w:rPr>
          <w:rFonts w:ascii="Liberation Serif" w:hAnsi="Liberation Serif" w:cs="Liberation Serif"/>
        </w:rPr>
        <w:t>_____________________________________________________</w:t>
      </w:r>
      <w:r w:rsidRPr="00A80738">
        <w:rPr>
          <w:rFonts w:ascii="Liberation Serif" w:hAnsi="Liberation Serif" w:cs="Liberation Serif"/>
        </w:rPr>
        <w:t>_________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>6) не используют неформальные платеж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не знаю,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24. Как Вы считаете, что является основной причиной распространения взяточничества и коррупции в Росс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ложное, противоречивое законодатель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сложившиеся традиции в обществе, особенности культуры, менталитет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алчность чиновников, должностных лиц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другое (укажите, что именно) _________</w:t>
      </w:r>
      <w:r w:rsidR="00D43ABF">
        <w:rPr>
          <w:rFonts w:ascii="Liberation Serif" w:hAnsi="Liberation Serif" w:cs="Liberation Serif"/>
        </w:rPr>
        <w:t>_________________________</w:t>
      </w:r>
      <w:r w:rsidRPr="00A80738">
        <w:rPr>
          <w:rFonts w:ascii="Liberation Serif" w:hAnsi="Liberation Serif" w:cs="Liberation Serif"/>
        </w:rPr>
        <w:t>___________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не знаю,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5. Как Вы считаете, на каком уровне коррупция развита в наибольшей степен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стный (муниципальный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региональны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федеральны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 знаю, затрудняюсь ответить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6. 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? (множественный ответ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знаю из средств массовой информации (интернет, телевидение, радио, газеты и др.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знаю такие ситуации среди коллег по отрасл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знаю, наша организация (предприятие) подавала жалоб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т, не знаю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7. 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? (один вариант ответа, на указанный вопрос отвечают только те респонденты, которые дали ответы № 2 и 3 по вопросу № 26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в результате организация (предприятие, фирма, бизнес) добилась решения вопроса без взятк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рганизация (предприятие, фирма, бизнес) ничего не добилась жалобо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у организации (предприятия, фирмы, бизнеса) из-за жалобы начались неприятности, она оказалось в сложной ситу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затрудняюсь ответить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28. За последний год, по Вашему мнению, изменился уровень коррупции на соответствующем уровне власти? (необходимо последовательно </w:t>
      </w:r>
      <w:r w:rsidR="00D43ABF">
        <w:rPr>
          <w:rFonts w:ascii="Liberation Serif" w:hAnsi="Liberation Serif" w:cs="Liberation Serif"/>
          <w:b/>
        </w:rPr>
        <w:t>пройти позиции 1-</w:t>
      </w:r>
      <w:r w:rsidRPr="00A80738">
        <w:rPr>
          <w:rFonts w:ascii="Liberation Serif" w:hAnsi="Liberation Serif" w:cs="Liberation Serif"/>
          <w:b/>
        </w:rPr>
        <w:t>3 и отметить один ответ в каждой строк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63"/>
        <w:gridCol w:w="1134"/>
        <w:gridCol w:w="1559"/>
        <w:gridCol w:w="1449"/>
      </w:tblGrid>
      <w:tr w:rsidR="003867AF" w:rsidRPr="00A80738" w:rsidTr="002E5965">
        <w:trPr>
          <w:jc w:val="center"/>
        </w:trPr>
        <w:tc>
          <w:tcPr>
            <w:tcW w:w="556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Уровень власти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озрос</w:t>
            </w:r>
          </w:p>
        </w:tc>
        <w:tc>
          <w:tcPr>
            <w:tcW w:w="155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изменился</w:t>
            </w:r>
          </w:p>
        </w:tc>
        <w:tc>
          <w:tcPr>
            <w:tcW w:w="144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меньшился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 местном уровне (город, село и др.)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 уровне региона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) в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 xml:space="preserve"> целом по стране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br w:type="page"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III. ЗАКЛЮЧИТЕЛЬНАЯ ЧАСТЬ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Заключительные вопросы</w:t>
      </w:r>
    </w:p>
    <w:p w:rsidR="003867AF" w:rsidRPr="00A80738" w:rsidRDefault="003867AF" w:rsidP="003867AF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9. Сколько лет функционирует Ваша организация (предприятие, фирма, бизнес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 год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 до 3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3 до 5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5 до 10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более 10 лет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0. Сколько постоянных сотрудников работает в настоящее время в Вашей организации (предприятии, фирме, бизнесе)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5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5 до 1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101 до 25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251 до 5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от 501 до 10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6) свыше 1000 человек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1. Сколько составила выручка (доход от предпринимательской деятельности) Вашей организации (предприятия, фирмы, бизнеса) за прошедший год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20 млн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21 млн. рублей до 800 млн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800 млн. рублей до 2 млрд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более 2 млрд. рублей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2. Каким на текущий момент является Ваш общий управленческий опыт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  <w:sectPr w:rsidR="003867AF" w:rsidRPr="00A80738" w:rsidSect="00DF622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>1) менее 1 год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 до 3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3 до 5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>4) от 5 до 10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  <w:sectPr w:rsidR="003867AF" w:rsidRPr="00A80738" w:rsidSect="003867A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A80738">
        <w:rPr>
          <w:rFonts w:ascii="Liberation Serif" w:hAnsi="Liberation Serif" w:cs="Liberation Serif"/>
        </w:rPr>
        <w:t>5) более 10 лет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3. В настоящее время какой Ваш уровень менеджмента в организации (предприятии, фирме, бизнесе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акционер и (или) собственни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член правлени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глава организ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руководитель высшего зве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руководитель среднего зве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линейное и (или) функциональное руковод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ведущий специалист.</w:t>
      </w:r>
    </w:p>
    <w:p w:rsidR="003867AF" w:rsidRPr="00A80738" w:rsidRDefault="003867AF" w:rsidP="003867AF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Благодарим Вас за участие в опросе!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4. Причина досрочного прекращения интервью (один вариант ответа, заполняется в случае незаконченного процесса анкетирования):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большая анкета;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пасаюсь отвечать на вопросы;</w:t>
      </w:r>
    </w:p>
    <w:p w:rsidR="00F77728" w:rsidRPr="00A80738" w:rsidRDefault="003867AF" w:rsidP="003867AF">
      <w:pPr>
        <w:ind w:left="709"/>
        <w:contextualSpacing/>
        <w:rPr>
          <w:rFonts w:ascii="Liberation Serif" w:hAnsi="Liberation Serif" w:cs="Liberation Serif"/>
          <w:sz w:val="28"/>
          <w:szCs w:val="28"/>
        </w:rPr>
      </w:pPr>
      <w:r w:rsidRPr="00A80738">
        <w:rPr>
          <w:rFonts w:ascii="Liberation Serif" w:hAnsi="Liberation Serif" w:cs="Liberation Serif"/>
        </w:rPr>
        <w:t>3) другая причина.</w:t>
      </w:r>
      <w:r w:rsidR="00C841C9" w:rsidRPr="00A80738">
        <w:rPr>
          <w:rFonts w:ascii="Liberation Serif" w:hAnsi="Liberation Serif" w:cs="Liberation Serif"/>
        </w:rPr>
        <w:br/>
      </w:r>
    </w:p>
    <w:sectPr w:rsidR="00F77728" w:rsidRPr="00A80738" w:rsidSect="003867A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6C1" w:rsidRDefault="00E456C1" w:rsidP="00F77728">
      <w:r>
        <w:separator/>
      </w:r>
    </w:p>
  </w:endnote>
  <w:endnote w:type="continuationSeparator" w:id="1">
    <w:p w:rsidR="00E456C1" w:rsidRDefault="00E456C1" w:rsidP="00F77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6C1" w:rsidRDefault="00E456C1" w:rsidP="00F77728">
      <w:r>
        <w:separator/>
      </w:r>
    </w:p>
  </w:footnote>
  <w:footnote w:type="continuationSeparator" w:id="1">
    <w:p w:rsidR="00E456C1" w:rsidRDefault="00E456C1" w:rsidP="00F77728">
      <w:r>
        <w:continuationSeparator/>
      </w:r>
    </w:p>
  </w:footnote>
  <w:footnote w:id="2">
    <w:p w:rsidR="00546783" w:rsidRPr="00581140" w:rsidRDefault="00546783" w:rsidP="00E61AE5">
      <w:pPr>
        <w:tabs>
          <w:tab w:val="left" w:pos="0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81140">
        <w:rPr>
          <w:rStyle w:val="a7"/>
          <w:rFonts w:ascii="Liberation Serif" w:hAnsi="Liberation Serif" w:cs="Liberation Serif"/>
          <w:sz w:val="20"/>
          <w:szCs w:val="20"/>
        </w:rPr>
        <w:footnoteRef/>
      </w:r>
      <w:r w:rsidRPr="00581140">
        <w:rPr>
          <w:rFonts w:ascii="Liberation Serif" w:hAnsi="Liberation Serif" w:cs="Liberation Serif"/>
          <w:spacing w:val="-1"/>
          <w:sz w:val="20"/>
          <w:szCs w:val="20"/>
        </w:rPr>
        <w:t xml:space="preserve"> Федеральный закон «О противодействии коррупции» от 25 декабря </w:t>
      </w:r>
      <w:smartTag w:uri="urn:schemas-microsoft-com:office:smarttags" w:element="metricconverter">
        <w:smartTagPr>
          <w:attr w:name="ProductID" w:val="2008 г"/>
        </w:smartTagPr>
        <w:r w:rsidRPr="00581140">
          <w:rPr>
            <w:rFonts w:ascii="Liberation Serif" w:hAnsi="Liberation Serif" w:cs="Liberation Serif"/>
            <w:spacing w:val="-1"/>
            <w:sz w:val="20"/>
            <w:szCs w:val="20"/>
          </w:rPr>
          <w:t>2008 г</w:t>
        </w:r>
      </w:smartTag>
      <w:r w:rsidRPr="00581140">
        <w:rPr>
          <w:rFonts w:ascii="Liberation Serif" w:hAnsi="Liberation Serif" w:cs="Liberation Serif"/>
          <w:spacing w:val="-1"/>
          <w:sz w:val="20"/>
          <w:szCs w:val="20"/>
        </w:rPr>
        <w:t xml:space="preserve">. № 273-ФЗ (ст. 1, п. 1) </w:t>
      </w:r>
      <w:r w:rsidRPr="00581140">
        <w:rPr>
          <w:rFonts w:ascii="Liberation Serif" w:hAnsi="Liberation Serif" w:cs="Liberation Serif"/>
          <w:sz w:val="20"/>
          <w:szCs w:val="20"/>
        </w:rPr>
        <w:t>// Российская</w:t>
      </w:r>
    </w:p>
    <w:p w:rsidR="00546783" w:rsidRPr="00581140" w:rsidRDefault="00546783" w:rsidP="00E61AE5">
      <w:pPr>
        <w:tabs>
          <w:tab w:val="left" w:pos="0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81140">
        <w:rPr>
          <w:rFonts w:ascii="Liberation Serif" w:hAnsi="Liberation Serif" w:cs="Liberation Serif"/>
          <w:sz w:val="20"/>
          <w:szCs w:val="20"/>
        </w:rPr>
        <w:t>газета. 2008. 30 декабря. С. 2.</w:t>
      </w:r>
    </w:p>
  </w:footnote>
  <w:footnote w:id="3">
    <w:p w:rsidR="00546783" w:rsidRPr="00581140" w:rsidRDefault="00546783" w:rsidP="0087293F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F504E7">
        <w:rPr>
          <w:rFonts w:ascii="Liberation Serif" w:hAnsi="Liberation Serif"/>
        </w:rPr>
        <w:t>https://56.rosstat.gov.ru/storage/</w:t>
      </w:r>
      <w:bookmarkStart w:id="0" w:name="_GoBack"/>
      <w:bookmarkEnd w:id="0"/>
      <w:r w:rsidRPr="00F504E7">
        <w:rPr>
          <w:rFonts w:ascii="Liberation Serif" w:hAnsi="Liberation Serif"/>
        </w:rPr>
        <w:t>mediabank/n21(1).pdf</w:t>
      </w:r>
    </w:p>
  </w:footnote>
  <w:footnote w:id="4">
    <w:p w:rsidR="00546783" w:rsidRPr="00581140" w:rsidRDefault="00546783" w:rsidP="00581140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C33BC1">
        <w:rPr>
          <w:rFonts w:ascii="Liberation Serif" w:hAnsi="Liberation Serif"/>
        </w:rPr>
        <w:t>https://56.rosstat.gov.ru/folder/26298</w:t>
      </w:r>
      <w:r w:rsidRPr="00581140">
        <w:rPr>
          <w:rFonts w:ascii="Liberation Serif" w:hAnsi="Liberation Serif"/>
        </w:rPr>
        <w:t>.</w:t>
      </w:r>
    </w:p>
  </w:footnote>
  <w:footnote w:id="5">
    <w:p w:rsidR="00546783" w:rsidRPr="00581140" w:rsidRDefault="00546783" w:rsidP="008E6EE0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4D0CBC">
        <w:rPr>
          <w:rFonts w:ascii="Liberation Serif" w:hAnsi="Liberation Serif"/>
        </w:rPr>
        <w:t>https://56.rosstat.gov.ru/folder/139254</w:t>
      </w:r>
    </w:p>
  </w:footnote>
  <w:footnote w:id="6">
    <w:p w:rsidR="00546783" w:rsidRPr="00581140" w:rsidRDefault="00546783" w:rsidP="00DC22D8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250D76">
        <w:rPr>
          <w:rFonts w:ascii="Liberation Serif" w:hAnsi="Liberation Serif" w:cs="Liberation Serif"/>
          <w:color w:val="000000"/>
        </w:rPr>
        <w:t>Юридические лица и индивидуальные предприниматели</w:t>
      </w:r>
      <w:r w:rsidRPr="00250D76">
        <w:rPr>
          <w:rFonts w:ascii="Liberation Serif" w:hAnsi="Liberation Serif" w:cs="Liberation Serif"/>
        </w:rPr>
        <w:t xml:space="preserve"> по данным https://rmsp.nalog.ru/statistics.html?statDate=&amp;level=0&amp;fo=5&amp;ssrf=56 и https://spark-interfax.ru/statistics/region/53000000000</w:t>
      </w:r>
    </w:p>
  </w:footnote>
  <w:footnote w:id="7">
    <w:p w:rsidR="00546783" w:rsidRPr="00581140" w:rsidRDefault="00546783" w:rsidP="00F87933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250D76">
        <w:rPr>
          <w:rFonts w:ascii="Liberation Serif" w:hAnsi="Liberation Serif" w:cs="Liberation Serif"/>
          <w:color w:val="000000"/>
        </w:rPr>
        <w:t>Юридические лица и индивидуальные предприниматели</w:t>
      </w:r>
      <w:r w:rsidRPr="00250D76">
        <w:rPr>
          <w:rFonts w:ascii="Liberation Serif" w:hAnsi="Liberation Serif" w:cs="Liberation Serif"/>
        </w:rPr>
        <w:t xml:space="preserve"> по данным https://rmsp.nalog.ru/statistics.html?statDate=&amp;level=0&amp;fo=5&amp;ssrf=56 и https://spark-interfax.ru/statistics/region/530000000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83" w:rsidRPr="002E5965" w:rsidRDefault="002B5EBB" w:rsidP="00F77728">
    <w:pPr>
      <w:pStyle w:val="a3"/>
      <w:jc w:val="center"/>
      <w:rPr>
        <w:rFonts w:ascii="Liberation Serif" w:hAnsi="Liberation Serif" w:cs="Liberation Serif"/>
      </w:rPr>
    </w:pPr>
    <w:r w:rsidRPr="002E5965">
      <w:rPr>
        <w:rFonts w:ascii="Liberation Serif" w:hAnsi="Liberation Serif" w:cs="Liberation Serif"/>
      </w:rPr>
      <w:fldChar w:fldCharType="begin"/>
    </w:r>
    <w:r w:rsidR="00546783" w:rsidRPr="002E5965">
      <w:rPr>
        <w:rFonts w:ascii="Liberation Serif" w:hAnsi="Liberation Serif" w:cs="Liberation Serif"/>
      </w:rPr>
      <w:instrText>PAGE   \* MERGEFORMAT</w:instrText>
    </w:r>
    <w:r w:rsidRPr="002E5965">
      <w:rPr>
        <w:rFonts w:ascii="Liberation Serif" w:hAnsi="Liberation Serif" w:cs="Liberation Serif"/>
      </w:rPr>
      <w:fldChar w:fldCharType="separate"/>
    </w:r>
    <w:r w:rsidR="0069418F">
      <w:rPr>
        <w:rFonts w:ascii="Liberation Serif" w:hAnsi="Liberation Serif" w:cs="Liberation Serif"/>
        <w:noProof/>
      </w:rPr>
      <w:t>3</w:t>
    </w:r>
    <w:r w:rsidRPr="002E5965">
      <w:rPr>
        <w:rFonts w:ascii="Liberation Serif" w:hAnsi="Liberation Serif" w:cs="Liberation Seri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FE442C0E"/>
    <w:name w:val="WW8Num4"/>
    <w:styleLink w:val="111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i w:val="0"/>
        <w:sz w:val="26"/>
        <w:szCs w:val="26"/>
      </w:rPr>
    </w:lvl>
  </w:abstractNum>
  <w:abstractNum w:abstractNumId="1">
    <w:nsid w:val="13625886"/>
    <w:multiLevelType w:val="hybridMultilevel"/>
    <w:tmpl w:val="CBECAD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FE76CC"/>
    <w:multiLevelType w:val="hybridMultilevel"/>
    <w:tmpl w:val="8C3690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502C99"/>
    <w:multiLevelType w:val="hybridMultilevel"/>
    <w:tmpl w:val="6610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328BB"/>
    <w:multiLevelType w:val="singleLevel"/>
    <w:tmpl w:val="FE442C0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i w:val="0"/>
        <w:sz w:val="26"/>
        <w:szCs w:val="26"/>
      </w:rPr>
    </w:lvl>
  </w:abstractNum>
  <w:abstractNum w:abstractNumId="5">
    <w:nsid w:val="5C6D19DE"/>
    <w:multiLevelType w:val="multilevel"/>
    <w:tmpl w:val="1CD8E9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BF910BF"/>
    <w:multiLevelType w:val="hybridMultilevel"/>
    <w:tmpl w:val="4FF28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94162F"/>
    <w:multiLevelType w:val="hybridMultilevel"/>
    <w:tmpl w:val="5E64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E26CE"/>
    <w:multiLevelType w:val="hybridMultilevel"/>
    <w:tmpl w:val="D158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69" w:hanging="360"/>
        </w:pPr>
        <w:rPr>
          <w:rFonts w:ascii="Liberation Serif" w:hAnsi="Liberation Serif" w:cs="Times New Roman" w:hint="default"/>
          <w:b w:val="0"/>
          <w:i w:val="0"/>
          <w:sz w:val="28"/>
          <w:szCs w:val="28"/>
        </w:rPr>
      </w:lvl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6228"/>
    <w:rsid w:val="00001BAF"/>
    <w:rsid w:val="00005B0E"/>
    <w:rsid w:val="0000633B"/>
    <w:rsid w:val="000100BD"/>
    <w:rsid w:val="0001083B"/>
    <w:rsid w:val="00010AD6"/>
    <w:rsid w:val="000111A7"/>
    <w:rsid w:val="00015DF8"/>
    <w:rsid w:val="000173E3"/>
    <w:rsid w:val="0002601E"/>
    <w:rsid w:val="000338F2"/>
    <w:rsid w:val="000403EE"/>
    <w:rsid w:val="0005416C"/>
    <w:rsid w:val="00054EF3"/>
    <w:rsid w:val="00061526"/>
    <w:rsid w:val="0006288C"/>
    <w:rsid w:val="00062DC5"/>
    <w:rsid w:val="00064047"/>
    <w:rsid w:val="00066870"/>
    <w:rsid w:val="000716B6"/>
    <w:rsid w:val="00074236"/>
    <w:rsid w:val="00075E76"/>
    <w:rsid w:val="00080A55"/>
    <w:rsid w:val="00090B26"/>
    <w:rsid w:val="0009189A"/>
    <w:rsid w:val="00094C34"/>
    <w:rsid w:val="00097803"/>
    <w:rsid w:val="000A03A3"/>
    <w:rsid w:val="000A2850"/>
    <w:rsid w:val="000B02F5"/>
    <w:rsid w:val="000B1822"/>
    <w:rsid w:val="000B49F0"/>
    <w:rsid w:val="000B689C"/>
    <w:rsid w:val="000B6D2E"/>
    <w:rsid w:val="000C0A63"/>
    <w:rsid w:val="000C12D0"/>
    <w:rsid w:val="000C1FED"/>
    <w:rsid w:val="000C401E"/>
    <w:rsid w:val="000C4A81"/>
    <w:rsid w:val="000D1B69"/>
    <w:rsid w:val="000D6456"/>
    <w:rsid w:val="000D739F"/>
    <w:rsid w:val="000D7456"/>
    <w:rsid w:val="000E1403"/>
    <w:rsid w:val="000E1CDF"/>
    <w:rsid w:val="000E1E43"/>
    <w:rsid w:val="000E2766"/>
    <w:rsid w:val="000E549B"/>
    <w:rsid w:val="000E71BE"/>
    <w:rsid w:val="000F1A21"/>
    <w:rsid w:val="000F776F"/>
    <w:rsid w:val="0010433A"/>
    <w:rsid w:val="0010512F"/>
    <w:rsid w:val="00105801"/>
    <w:rsid w:val="001070B6"/>
    <w:rsid w:val="0011140C"/>
    <w:rsid w:val="00114211"/>
    <w:rsid w:val="001209F1"/>
    <w:rsid w:val="00120A27"/>
    <w:rsid w:val="00122C2A"/>
    <w:rsid w:val="00125879"/>
    <w:rsid w:val="00126765"/>
    <w:rsid w:val="00130E1E"/>
    <w:rsid w:val="00131E4A"/>
    <w:rsid w:val="00132116"/>
    <w:rsid w:val="001417D4"/>
    <w:rsid w:val="00143E74"/>
    <w:rsid w:val="001447C5"/>
    <w:rsid w:val="00145801"/>
    <w:rsid w:val="00152823"/>
    <w:rsid w:val="00153008"/>
    <w:rsid w:val="00154A7A"/>
    <w:rsid w:val="001567E7"/>
    <w:rsid w:val="0015726A"/>
    <w:rsid w:val="00170F9F"/>
    <w:rsid w:val="0017202D"/>
    <w:rsid w:val="0017297A"/>
    <w:rsid w:val="001804ED"/>
    <w:rsid w:val="00185854"/>
    <w:rsid w:val="001904F0"/>
    <w:rsid w:val="001926D8"/>
    <w:rsid w:val="00192F0B"/>
    <w:rsid w:val="00192F20"/>
    <w:rsid w:val="001A1BB6"/>
    <w:rsid w:val="001A699C"/>
    <w:rsid w:val="001A77E5"/>
    <w:rsid w:val="001B0B4D"/>
    <w:rsid w:val="001B32A1"/>
    <w:rsid w:val="001B3F43"/>
    <w:rsid w:val="001B507E"/>
    <w:rsid w:val="001D39B9"/>
    <w:rsid w:val="001D7DB2"/>
    <w:rsid w:val="001E3277"/>
    <w:rsid w:val="001F09F9"/>
    <w:rsid w:val="00205E2D"/>
    <w:rsid w:val="002123E8"/>
    <w:rsid w:val="002139DD"/>
    <w:rsid w:val="002146AF"/>
    <w:rsid w:val="00215A5D"/>
    <w:rsid w:val="002179A4"/>
    <w:rsid w:val="0022525A"/>
    <w:rsid w:val="00225B1B"/>
    <w:rsid w:val="002325DB"/>
    <w:rsid w:val="00235F6A"/>
    <w:rsid w:val="00240275"/>
    <w:rsid w:val="002454EB"/>
    <w:rsid w:val="00250697"/>
    <w:rsid w:val="00250D76"/>
    <w:rsid w:val="002525D6"/>
    <w:rsid w:val="002573FD"/>
    <w:rsid w:val="00261306"/>
    <w:rsid w:val="002627E4"/>
    <w:rsid w:val="00266996"/>
    <w:rsid w:val="00267073"/>
    <w:rsid w:val="00280FF8"/>
    <w:rsid w:val="002851C5"/>
    <w:rsid w:val="00285AF8"/>
    <w:rsid w:val="00286AA7"/>
    <w:rsid w:val="00287BCD"/>
    <w:rsid w:val="0029343A"/>
    <w:rsid w:val="0029458C"/>
    <w:rsid w:val="002A7B3E"/>
    <w:rsid w:val="002B539E"/>
    <w:rsid w:val="002B5EBB"/>
    <w:rsid w:val="002B70B5"/>
    <w:rsid w:val="002C2126"/>
    <w:rsid w:val="002C23DF"/>
    <w:rsid w:val="002C60FC"/>
    <w:rsid w:val="002D03A1"/>
    <w:rsid w:val="002D7640"/>
    <w:rsid w:val="002E18DB"/>
    <w:rsid w:val="002E41B6"/>
    <w:rsid w:val="002E5965"/>
    <w:rsid w:val="002E7B23"/>
    <w:rsid w:val="002F21C7"/>
    <w:rsid w:val="002F4D33"/>
    <w:rsid w:val="002F592D"/>
    <w:rsid w:val="002F5FF4"/>
    <w:rsid w:val="003005B1"/>
    <w:rsid w:val="00310129"/>
    <w:rsid w:val="00310CB8"/>
    <w:rsid w:val="0031757E"/>
    <w:rsid w:val="00321820"/>
    <w:rsid w:val="00332F1C"/>
    <w:rsid w:val="00344C79"/>
    <w:rsid w:val="00344D64"/>
    <w:rsid w:val="00345532"/>
    <w:rsid w:val="003527FD"/>
    <w:rsid w:val="00354155"/>
    <w:rsid w:val="00354798"/>
    <w:rsid w:val="00357316"/>
    <w:rsid w:val="00360CE7"/>
    <w:rsid w:val="003629F6"/>
    <w:rsid w:val="00362A82"/>
    <w:rsid w:val="00364B13"/>
    <w:rsid w:val="0036555B"/>
    <w:rsid w:val="00374DF9"/>
    <w:rsid w:val="00374FEC"/>
    <w:rsid w:val="00375644"/>
    <w:rsid w:val="00380E4C"/>
    <w:rsid w:val="00382759"/>
    <w:rsid w:val="00384023"/>
    <w:rsid w:val="003860C4"/>
    <w:rsid w:val="003867AF"/>
    <w:rsid w:val="0038782D"/>
    <w:rsid w:val="003946B1"/>
    <w:rsid w:val="003A194D"/>
    <w:rsid w:val="003A2068"/>
    <w:rsid w:val="003A507B"/>
    <w:rsid w:val="003A6A09"/>
    <w:rsid w:val="003B00DF"/>
    <w:rsid w:val="003B0555"/>
    <w:rsid w:val="003B48B9"/>
    <w:rsid w:val="003C23E7"/>
    <w:rsid w:val="003C7224"/>
    <w:rsid w:val="003D0AEF"/>
    <w:rsid w:val="003D1EAF"/>
    <w:rsid w:val="003D3222"/>
    <w:rsid w:val="003E01F5"/>
    <w:rsid w:val="003E088D"/>
    <w:rsid w:val="003E5F34"/>
    <w:rsid w:val="003E6D0E"/>
    <w:rsid w:val="003F1C05"/>
    <w:rsid w:val="003F42F1"/>
    <w:rsid w:val="003F489E"/>
    <w:rsid w:val="003F5475"/>
    <w:rsid w:val="0040038A"/>
    <w:rsid w:val="00403419"/>
    <w:rsid w:val="00415453"/>
    <w:rsid w:val="00424C9B"/>
    <w:rsid w:val="00426F74"/>
    <w:rsid w:val="004313E5"/>
    <w:rsid w:val="004324D1"/>
    <w:rsid w:val="00440A73"/>
    <w:rsid w:val="00442FD6"/>
    <w:rsid w:val="00444FF1"/>
    <w:rsid w:val="00446571"/>
    <w:rsid w:val="00450407"/>
    <w:rsid w:val="004536A9"/>
    <w:rsid w:val="004669E7"/>
    <w:rsid w:val="00466C1F"/>
    <w:rsid w:val="00470360"/>
    <w:rsid w:val="00474A03"/>
    <w:rsid w:val="00480BE3"/>
    <w:rsid w:val="00482401"/>
    <w:rsid w:val="00484A19"/>
    <w:rsid w:val="004A144E"/>
    <w:rsid w:val="004A1872"/>
    <w:rsid w:val="004A5DE8"/>
    <w:rsid w:val="004B0100"/>
    <w:rsid w:val="004B27D9"/>
    <w:rsid w:val="004B376B"/>
    <w:rsid w:val="004B71D9"/>
    <w:rsid w:val="004C16EC"/>
    <w:rsid w:val="004C2119"/>
    <w:rsid w:val="004D06B6"/>
    <w:rsid w:val="004D0CBC"/>
    <w:rsid w:val="004D4C6D"/>
    <w:rsid w:val="004D7598"/>
    <w:rsid w:val="004E0AFA"/>
    <w:rsid w:val="004F0815"/>
    <w:rsid w:val="004F48CC"/>
    <w:rsid w:val="004F53B8"/>
    <w:rsid w:val="004F6D66"/>
    <w:rsid w:val="005029DF"/>
    <w:rsid w:val="00503196"/>
    <w:rsid w:val="00504391"/>
    <w:rsid w:val="005044F9"/>
    <w:rsid w:val="00511862"/>
    <w:rsid w:val="00511E52"/>
    <w:rsid w:val="005124DA"/>
    <w:rsid w:val="005158E2"/>
    <w:rsid w:val="00516835"/>
    <w:rsid w:val="00521A94"/>
    <w:rsid w:val="00522565"/>
    <w:rsid w:val="00522699"/>
    <w:rsid w:val="00522D25"/>
    <w:rsid w:val="00526E0A"/>
    <w:rsid w:val="00532E76"/>
    <w:rsid w:val="00532F7A"/>
    <w:rsid w:val="00533CD3"/>
    <w:rsid w:val="00534A32"/>
    <w:rsid w:val="005365CF"/>
    <w:rsid w:val="00542C00"/>
    <w:rsid w:val="00543FC2"/>
    <w:rsid w:val="00544B97"/>
    <w:rsid w:val="00544EF2"/>
    <w:rsid w:val="00546783"/>
    <w:rsid w:val="00546AFD"/>
    <w:rsid w:val="005515BE"/>
    <w:rsid w:val="00553A7E"/>
    <w:rsid w:val="00561BD8"/>
    <w:rsid w:val="00562E1D"/>
    <w:rsid w:val="005660AF"/>
    <w:rsid w:val="005720C3"/>
    <w:rsid w:val="00572EAD"/>
    <w:rsid w:val="00573421"/>
    <w:rsid w:val="00574A4E"/>
    <w:rsid w:val="00575A08"/>
    <w:rsid w:val="00581140"/>
    <w:rsid w:val="00595BE1"/>
    <w:rsid w:val="00597224"/>
    <w:rsid w:val="005A2928"/>
    <w:rsid w:val="005A3B86"/>
    <w:rsid w:val="005A460B"/>
    <w:rsid w:val="005B5001"/>
    <w:rsid w:val="005C10DD"/>
    <w:rsid w:val="005C3104"/>
    <w:rsid w:val="005C5EF1"/>
    <w:rsid w:val="005C602E"/>
    <w:rsid w:val="005C7744"/>
    <w:rsid w:val="005D6AE5"/>
    <w:rsid w:val="005E1A9F"/>
    <w:rsid w:val="005E445C"/>
    <w:rsid w:val="005E6F9D"/>
    <w:rsid w:val="005F5624"/>
    <w:rsid w:val="00602E2E"/>
    <w:rsid w:val="0061407C"/>
    <w:rsid w:val="00614122"/>
    <w:rsid w:val="00615F61"/>
    <w:rsid w:val="00622467"/>
    <w:rsid w:val="006235D9"/>
    <w:rsid w:val="00626412"/>
    <w:rsid w:val="00630CC1"/>
    <w:rsid w:val="00632FF4"/>
    <w:rsid w:val="00633838"/>
    <w:rsid w:val="006352BB"/>
    <w:rsid w:val="006379EE"/>
    <w:rsid w:val="006428FF"/>
    <w:rsid w:val="0064616C"/>
    <w:rsid w:val="00652BA3"/>
    <w:rsid w:val="00652C83"/>
    <w:rsid w:val="006574C2"/>
    <w:rsid w:val="0066046E"/>
    <w:rsid w:val="0066227C"/>
    <w:rsid w:val="00667B0A"/>
    <w:rsid w:val="006702B3"/>
    <w:rsid w:val="00671636"/>
    <w:rsid w:val="00671AD9"/>
    <w:rsid w:val="006737EE"/>
    <w:rsid w:val="0067501C"/>
    <w:rsid w:val="00682B24"/>
    <w:rsid w:val="00682C86"/>
    <w:rsid w:val="00684C0D"/>
    <w:rsid w:val="0068567A"/>
    <w:rsid w:val="006878D3"/>
    <w:rsid w:val="00690955"/>
    <w:rsid w:val="00690E55"/>
    <w:rsid w:val="006934CB"/>
    <w:rsid w:val="006937F6"/>
    <w:rsid w:val="0069418F"/>
    <w:rsid w:val="006B19DE"/>
    <w:rsid w:val="006B2736"/>
    <w:rsid w:val="006B3F2C"/>
    <w:rsid w:val="006B40B6"/>
    <w:rsid w:val="006B5457"/>
    <w:rsid w:val="006B7302"/>
    <w:rsid w:val="006C0827"/>
    <w:rsid w:val="006C511A"/>
    <w:rsid w:val="006C71DB"/>
    <w:rsid w:val="006C7C0F"/>
    <w:rsid w:val="006D52D5"/>
    <w:rsid w:val="006D7956"/>
    <w:rsid w:val="006E3592"/>
    <w:rsid w:val="006E6FA2"/>
    <w:rsid w:val="006F1166"/>
    <w:rsid w:val="006F33FE"/>
    <w:rsid w:val="006F43B8"/>
    <w:rsid w:val="006F5E66"/>
    <w:rsid w:val="0071048F"/>
    <w:rsid w:val="007136F7"/>
    <w:rsid w:val="0071570D"/>
    <w:rsid w:val="007206D6"/>
    <w:rsid w:val="00720ECD"/>
    <w:rsid w:val="007221B6"/>
    <w:rsid w:val="0073210D"/>
    <w:rsid w:val="00734696"/>
    <w:rsid w:val="0074186B"/>
    <w:rsid w:val="00744128"/>
    <w:rsid w:val="00745957"/>
    <w:rsid w:val="00751434"/>
    <w:rsid w:val="007522D2"/>
    <w:rsid w:val="00755F6C"/>
    <w:rsid w:val="0075667F"/>
    <w:rsid w:val="0075772B"/>
    <w:rsid w:val="00760152"/>
    <w:rsid w:val="007633D0"/>
    <w:rsid w:val="007664DF"/>
    <w:rsid w:val="00766B86"/>
    <w:rsid w:val="00770AC0"/>
    <w:rsid w:val="00771752"/>
    <w:rsid w:val="0077484F"/>
    <w:rsid w:val="00776334"/>
    <w:rsid w:val="00783062"/>
    <w:rsid w:val="0078549B"/>
    <w:rsid w:val="00791788"/>
    <w:rsid w:val="00791D7D"/>
    <w:rsid w:val="007A07BA"/>
    <w:rsid w:val="007A61E0"/>
    <w:rsid w:val="007B2021"/>
    <w:rsid w:val="007B482B"/>
    <w:rsid w:val="007B6DB6"/>
    <w:rsid w:val="007C0133"/>
    <w:rsid w:val="007C2B06"/>
    <w:rsid w:val="007C44B5"/>
    <w:rsid w:val="007D33B6"/>
    <w:rsid w:val="007D5C96"/>
    <w:rsid w:val="007E5735"/>
    <w:rsid w:val="007E5E77"/>
    <w:rsid w:val="007E798F"/>
    <w:rsid w:val="007F19CC"/>
    <w:rsid w:val="007F1D84"/>
    <w:rsid w:val="00800026"/>
    <w:rsid w:val="00801FF4"/>
    <w:rsid w:val="00806613"/>
    <w:rsid w:val="00813879"/>
    <w:rsid w:val="00816A5D"/>
    <w:rsid w:val="008303E7"/>
    <w:rsid w:val="008330D0"/>
    <w:rsid w:val="008373E3"/>
    <w:rsid w:val="0084078E"/>
    <w:rsid w:val="0084181B"/>
    <w:rsid w:val="00841889"/>
    <w:rsid w:val="008624EF"/>
    <w:rsid w:val="0086491E"/>
    <w:rsid w:val="00867650"/>
    <w:rsid w:val="00867F3A"/>
    <w:rsid w:val="0087293F"/>
    <w:rsid w:val="008948CE"/>
    <w:rsid w:val="00896214"/>
    <w:rsid w:val="0089739C"/>
    <w:rsid w:val="008977E7"/>
    <w:rsid w:val="008A3E44"/>
    <w:rsid w:val="008C20EF"/>
    <w:rsid w:val="008C55D5"/>
    <w:rsid w:val="008C6522"/>
    <w:rsid w:val="008D3A0E"/>
    <w:rsid w:val="008D758C"/>
    <w:rsid w:val="008E2EDB"/>
    <w:rsid w:val="008E4472"/>
    <w:rsid w:val="008E6EE0"/>
    <w:rsid w:val="008F1EC2"/>
    <w:rsid w:val="008F3880"/>
    <w:rsid w:val="00900588"/>
    <w:rsid w:val="0091053C"/>
    <w:rsid w:val="00910799"/>
    <w:rsid w:val="00912BFE"/>
    <w:rsid w:val="00912ED0"/>
    <w:rsid w:val="00915F87"/>
    <w:rsid w:val="00921740"/>
    <w:rsid w:val="00922419"/>
    <w:rsid w:val="00923044"/>
    <w:rsid w:val="00924E85"/>
    <w:rsid w:val="00925AE7"/>
    <w:rsid w:val="00925D01"/>
    <w:rsid w:val="00925F6F"/>
    <w:rsid w:val="00927106"/>
    <w:rsid w:val="0093565B"/>
    <w:rsid w:val="00941A9A"/>
    <w:rsid w:val="00942720"/>
    <w:rsid w:val="009427C8"/>
    <w:rsid w:val="00943900"/>
    <w:rsid w:val="009531F0"/>
    <w:rsid w:val="00957CF9"/>
    <w:rsid w:val="00964C6F"/>
    <w:rsid w:val="009652EB"/>
    <w:rsid w:val="00967C95"/>
    <w:rsid w:val="00974A12"/>
    <w:rsid w:val="0097534F"/>
    <w:rsid w:val="00975CE3"/>
    <w:rsid w:val="0098146C"/>
    <w:rsid w:val="0098176B"/>
    <w:rsid w:val="0098223D"/>
    <w:rsid w:val="00985486"/>
    <w:rsid w:val="00990CEC"/>
    <w:rsid w:val="009922E6"/>
    <w:rsid w:val="00993987"/>
    <w:rsid w:val="0099515A"/>
    <w:rsid w:val="00997AD9"/>
    <w:rsid w:val="009A0FDA"/>
    <w:rsid w:val="009A3667"/>
    <w:rsid w:val="009B1950"/>
    <w:rsid w:val="009B3946"/>
    <w:rsid w:val="009C0844"/>
    <w:rsid w:val="009C0DF9"/>
    <w:rsid w:val="009C1D2A"/>
    <w:rsid w:val="009C5453"/>
    <w:rsid w:val="009C64EF"/>
    <w:rsid w:val="009D0987"/>
    <w:rsid w:val="009D1B57"/>
    <w:rsid w:val="009D289C"/>
    <w:rsid w:val="009D5417"/>
    <w:rsid w:val="009E0868"/>
    <w:rsid w:val="009E33BC"/>
    <w:rsid w:val="009E3673"/>
    <w:rsid w:val="009E539F"/>
    <w:rsid w:val="009E5F1C"/>
    <w:rsid w:val="009E5F29"/>
    <w:rsid w:val="00A045B9"/>
    <w:rsid w:val="00A04DD5"/>
    <w:rsid w:val="00A15E99"/>
    <w:rsid w:val="00A222E0"/>
    <w:rsid w:val="00A23C62"/>
    <w:rsid w:val="00A26211"/>
    <w:rsid w:val="00A30855"/>
    <w:rsid w:val="00A320A6"/>
    <w:rsid w:val="00A348DD"/>
    <w:rsid w:val="00A36572"/>
    <w:rsid w:val="00A36D7C"/>
    <w:rsid w:val="00A42EA8"/>
    <w:rsid w:val="00A43F0E"/>
    <w:rsid w:val="00A51396"/>
    <w:rsid w:val="00A5245D"/>
    <w:rsid w:val="00A52598"/>
    <w:rsid w:val="00A57F43"/>
    <w:rsid w:val="00A61619"/>
    <w:rsid w:val="00A65196"/>
    <w:rsid w:val="00A71050"/>
    <w:rsid w:val="00A73ECB"/>
    <w:rsid w:val="00A80738"/>
    <w:rsid w:val="00A831C8"/>
    <w:rsid w:val="00A86959"/>
    <w:rsid w:val="00A93CAE"/>
    <w:rsid w:val="00A9421D"/>
    <w:rsid w:val="00AA0F03"/>
    <w:rsid w:val="00AA354E"/>
    <w:rsid w:val="00AA424F"/>
    <w:rsid w:val="00AA4F10"/>
    <w:rsid w:val="00AB46CD"/>
    <w:rsid w:val="00AC15D0"/>
    <w:rsid w:val="00AC2461"/>
    <w:rsid w:val="00AC49CB"/>
    <w:rsid w:val="00AD112B"/>
    <w:rsid w:val="00AD61B7"/>
    <w:rsid w:val="00AD7E18"/>
    <w:rsid w:val="00AE2487"/>
    <w:rsid w:val="00AF03FE"/>
    <w:rsid w:val="00AF20D6"/>
    <w:rsid w:val="00AF22A4"/>
    <w:rsid w:val="00AF270E"/>
    <w:rsid w:val="00AF4EE8"/>
    <w:rsid w:val="00AF7F3A"/>
    <w:rsid w:val="00B010EE"/>
    <w:rsid w:val="00B03ED9"/>
    <w:rsid w:val="00B0471D"/>
    <w:rsid w:val="00B05B27"/>
    <w:rsid w:val="00B06261"/>
    <w:rsid w:val="00B10727"/>
    <w:rsid w:val="00B10CDE"/>
    <w:rsid w:val="00B12FBC"/>
    <w:rsid w:val="00B130CD"/>
    <w:rsid w:val="00B13D75"/>
    <w:rsid w:val="00B14A4A"/>
    <w:rsid w:val="00B2090E"/>
    <w:rsid w:val="00B20D8D"/>
    <w:rsid w:val="00B22136"/>
    <w:rsid w:val="00B22979"/>
    <w:rsid w:val="00B23BB6"/>
    <w:rsid w:val="00B26106"/>
    <w:rsid w:val="00B26FB5"/>
    <w:rsid w:val="00B30F54"/>
    <w:rsid w:val="00B32D12"/>
    <w:rsid w:val="00B35E99"/>
    <w:rsid w:val="00B373AF"/>
    <w:rsid w:val="00B40787"/>
    <w:rsid w:val="00B4172B"/>
    <w:rsid w:val="00B4189B"/>
    <w:rsid w:val="00B41B67"/>
    <w:rsid w:val="00B433D6"/>
    <w:rsid w:val="00B434D7"/>
    <w:rsid w:val="00B4747B"/>
    <w:rsid w:val="00B47C33"/>
    <w:rsid w:val="00B47FBA"/>
    <w:rsid w:val="00B511C3"/>
    <w:rsid w:val="00B51AD9"/>
    <w:rsid w:val="00B53651"/>
    <w:rsid w:val="00B54C0E"/>
    <w:rsid w:val="00B5518A"/>
    <w:rsid w:val="00B56A38"/>
    <w:rsid w:val="00B57CAB"/>
    <w:rsid w:val="00B64BB3"/>
    <w:rsid w:val="00B67060"/>
    <w:rsid w:val="00B76C08"/>
    <w:rsid w:val="00B777FC"/>
    <w:rsid w:val="00B835B6"/>
    <w:rsid w:val="00B962DA"/>
    <w:rsid w:val="00BA3D3C"/>
    <w:rsid w:val="00BA5BEA"/>
    <w:rsid w:val="00BB4629"/>
    <w:rsid w:val="00BB53E9"/>
    <w:rsid w:val="00BB7DB6"/>
    <w:rsid w:val="00BC24FA"/>
    <w:rsid w:val="00BC4D07"/>
    <w:rsid w:val="00BC50D7"/>
    <w:rsid w:val="00BC5E73"/>
    <w:rsid w:val="00BD2A01"/>
    <w:rsid w:val="00BD56D0"/>
    <w:rsid w:val="00BD7C04"/>
    <w:rsid w:val="00BE577A"/>
    <w:rsid w:val="00BE6B1B"/>
    <w:rsid w:val="00BF00D4"/>
    <w:rsid w:val="00BF2DB1"/>
    <w:rsid w:val="00BF5B91"/>
    <w:rsid w:val="00C01AEA"/>
    <w:rsid w:val="00C11197"/>
    <w:rsid w:val="00C14DF7"/>
    <w:rsid w:val="00C16E7D"/>
    <w:rsid w:val="00C26051"/>
    <w:rsid w:val="00C30E68"/>
    <w:rsid w:val="00C3274C"/>
    <w:rsid w:val="00C338CB"/>
    <w:rsid w:val="00C33BC1"/>
    <w:rsid w:val="00C3740E"/>
    <w:rsid w:val="00C422E3"/>
    <w:rsid w:val="00C45481"/>
    <w:rsid w:val="00C516A5"/>
    <w:rsid w:val="00C51714"/>
    <w:rsid w:val="00C534A9"/>
    <w:rsid w:val="00C60D31"/>
    <w:rsid w:val="00C631C7"/>
    <w:rsid w:val="00C66D5F"/>
    <w:rsid w:val="00C67A4D"/>
    <w:rsid w:val="00C700FD"/>
    <w:rsid w:val="00C73BF4"/>
    <w:rsid w:val="00C7652C"/>
    <w:rsid w:val="00C765BE"/>
    <w:rsid w:val="00C841C9"/>
    <w:rsid w:val="00C85214"/>
    <w:rsid w:val="00C96FEE"/>
    <w:rsid w:val="00C97BE3"/>
    <w:rsid w:val="00CA0E61"/>
    <w:rsid w:val="00CA683E"/>
    <w:rsid w:val="00CB057E"/>
    <w:rsid w:val="00CB4708"/>
    <w:rsid w:val="00CC00C7"/>
    <w:rsid w:val="00CC664B"/>
    <w:rsid w:val="00CD1853"/>
    <w:rsid w:val="00CD1CE5"/>
    <w:rsid w:val="00CD3EB8"/>
    <w:rsid w:val="00CD56C9"/>
    <w:rsid w:val="00CE0047"/>
    <w:rsid w:val="00CE1676"/>
    <w:rsid w:val="00D01003"/>
    <w:rsid w:val="00D014EE"/>
    <w:rsid w:val="00D032F0"/>
    <w:rsid w:val="00D041BA"/>
    <w:rsid w:val="00D05E9E"/>
    <w:rsid w:val="00D0682E"/>
    <w:rsid w:val="00D13F05"/>
    <w:rsid w:val="00D16CB7"/>
    <w:rsid w:val="00D34031"/>
    <w:rsid w:val="00D43ABF"/>
    <w:rsid w:val="00D449E9"/>
    <w:rsid w:val="00D450D0"/>
    <w:rsid w:val="00D45196"/>
    <w:rsid w:val="00D46C7C"/>
    <w:rsid w:val="00D47022"/>
    <w:rsid w:val="00D54671"/>
    <w:rsid w:val="00D548F8"/>
    <w:rsid w:val="00D57E7C"/>
    <w:rsid w:val="00D6023D"/>
    <w:rsid w:val="00D60B49"/>
    <w:rsid w:val="00D80FE0"/>
    <w:rsid w:val="00D8171B"/>
    <w:rsid w:val="00D94A23"/>
    <w:rsid w:val="00D950AA"/>
    <w:rsid w:val="00D9625C"/>
    <w:rsid w:val="00D96652"/>
    <w:rsid w:val="00DA26F3"/>
    <w:rsid w:val="00DC22D8"/>
    <w:rsid w:val="00DE1864"/>
    <w:rsid w:val="00DE1A0F"/>
    <w:rsid w:val="00DE21CB"/>
    <w:rsid w:val="00DE2F32"/>
    <w:rsid w:val="00DF0162"/>
    <w:rsid w:val="00DF1E15"/>
    <w:rsid w:val="00DF3BF7"/>
    <w:rsid w:val="00DF5C6F"/>
    <w:rsid w:val="00DF6228"/>
    <w:rsid w:val="00DF6D33"/>
    <w:rsid w:val="00DF77FE"/>
    <w:rsid w:val="00E0001C"/>
    <w:rsid w:val="00E1721A"/>
    <w:rsid w:val="00E220E2"/>
    <w:rsid w:val="00E26AA5"/>
    <w:rsid w:val="00E27BA8"/>
    <w:rsid w:val="00E40227"/>
    <w:rsid w:val="00E40CC6"/>
    <w:rsid w:val="00E41CF8"/>
    <w:rsid w:val="00E42A37"/>
    <w:rsid w:val="00E456C1"/>
    <w:rsid w:val="00E52AE6"/>
    <w:rsid w:val="00E56427"/>
    <w:rsid w:val="00E61AE5"/>
    <w:rsid w:val="00E63DE7"/>
    <w:rsid w:val="00E7003D"/>
    <w:rsid w:val="00E708EE"/>
    <w:rsid w:val="00E738B6"/>
    <w:rsid w:val="00E744AE"/>
    <w:rsid w:val="00E74A47"/>
    <w:rsid w:val="00E7626B"/>
    <w:rsid w:val="00E91958"/>
    <w:rsid w:val="00E94168"/>
    <w:rsid w:val="00E969FC"/>
    <w:rsid w:val="00E97721"/>
    <w:rsid w:val="00E9791F"/>
    <w:rsid w:val="00EB2D6E"/>
    <w:rsid w:val="00EB5B9E"/>
    <w:rsid w:val="00EB7E31"/>
    <w:rsid w:val="00EC19C3"/>
    <w:rsid w:val="00EC35A1"/>
    <w:rsid w:val="00EC376F"/>
    <w:rsid w:val="00EC5BAF"/>
    <w:rsid w:val="00ED55B0"/>
    <w:rsid w:val="00ED676B"/>
    <w:rsid w:val="00ED6C6D"/>
    <w:rsid w:val="00ED6DF3"/>
    <w:rsid w:val="00EE0D42"/>
    <w:rsid w:val="00EE288F"/>
    <w:rsid w:val="00EE3735"/>
    <w:rsid w:val="00EE558A"/>
    <w:rsid w:val="00F006F5"/>
    <w:rsid w:val="00F01211"/>
    <w:rsid w:val="00F01C78"/>
    <w:rsid w:val="00F0338E"/>
    <w:rsid w:val="00F040FE"/>
    <w:rsid w:val="00F07C8E"/>
    <w:rsid w:val="00F13661"/>
    <w:rsid w:val="00F17375"/>
    <w:rsid w:val="00F25255"/>
    <w:rsid w:val="00F330F7"/>
    <w:rsid w:val="00F33482"/>
    <w:rsid w:val="00F35672"/>
    <w:rsid w:val="00F36EC7"/>
    <w:rsid w:val="00F4772B"/>
    <w:rsid w:val="00F504E7"/>
    <w:rsid w:val="00F512AD"/>
    <w:rsid w:val="00F55D33"/>
    <w:rsid w:val="00F648A3"/>
    <w:rsid w:val="00F64DA5"/>
    <w:rsid w:val="00F70BFF"/>
    <w:rsid w:val="00F73FF8"/>
    <w:rsid w:val="00F7422F"/>
    <w:rsid w:val="00F76AF9"/>
    <w:rsid w:val="00F77728"/>
    <w:rsid w:val="00F77D3C"/>
    <w:rsid w:val="00F81045"/>
    <w:rsid w:val="00F81EF3"/>
    <w:rsid w:val="00F845DA"/>
    <w:rsid w:val="00F87933"/>
    <w:rsid w:val="00F9090E"/>
    <w:rsid w:val="00F92C34"/>
    <w:rsid w:val="00F93E41"/>
    <w:rsid w:val="00F955E2"/>
    <w:rsid w:val="00FA104F"/>
    <w:rsid w:val="00FA18FE"/>
    <w:rsid w:val="00FB1046"/>
    <w:rsid w:val="00FB5696"/>
    <w:rsid w:val="00FB6AF2"/>
    <w:rsid w:val="00FC3439"/>
    <w:rsid w:val="00FC4292"/>
    <w:rsid w:val="00FC72FB"/>
    <w:rsid w:val="00FD2451"/>
    <w:rsid w:val="00FD278B"/>
    <w:rsid w:val="00FD2A70"/>
    <w:rsid w:val="00FD372D"/>
    <w:rsid w:val="00FE2543"/>
    <w:rsid w:val="00FF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841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841C9"/>
    <w:pPr>
      <w:keepNext/>
      <w:keepLines/>
      <w:spacing w:before="40"/>
      <w:jc w:val="righ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"/>
    <w:link w:val="50"/>
    <w:uiPriority w:val="9"/>
    <w:qFormat/>
    <w:rsid w:val="00C841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F77728"/>
    <w:pPr>
      <w:suppressAutoHyphens/>
      <w:autoSpaceDN w:val="0"/>
      <w:spacing w:before="48" w:after="48" w:line="360" w:lineRule="auto"/>
      <w:ind w:firstLine="480"/>
      <w:jc w:val="both"/>
    </w:pPr>
  </w:style>
  <w:style w:type="paragraph" w:customStyle="1" w:styleId="h2">
    <w:name w:val="h2"/>
    <w:basedOn w:val="a"/>
    <w:rsid w:val="00F77728"/>
    <w:pPr>
      <w:suppressAutoHyphens/>
      <w:autoSpaceDN w:val="0"/>
      <w:spacing w:before="240" w:after="48" w:line="360" w:lineRule="auto"/>
      <w:ind w:firstLine="720"/>
      <w:jc w:val="both"/>
    </w:pPr>
    <w:rPr>
      <w:b/>
      <w:bCs/>
    </w:rPr>
  </w:style>
  <w:style w:type="paragraph" w:styleId="a3">
    <w:name w:val="header"/>
    <w:basedOn w:val="a"/>
    <w:link w:val="a4"/>
    <w:uiPriority w:val="99"/>
    <w:unhideWhenUsed/>
    <w:rsid w:val="00F77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FO"/>
    <w:basedOn w:val="a"/>
    <w:link w:val="a6"/>
    <w:uiPriority w:val="99"/>
    <w:unhideWhenUsed/>
    <w:rsid w:val="00F77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 Знак"/>
    <w:basedOn w:val="a0"/>
    <w:link w:val="a5"/>
    <w:uiPriority w:val="99"/>
    <w:rsid w:val="00F7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77728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basedOn w:val="a0"/>
    <w:rsid w:val="00E61AE5"/>
    <w:rPr>
      <w:vertAlign w:val="superscript"/>
    </w:rPr>
  </w:style>
  <w:style w:type="character" w:styleId="a8">
    <w:name w:val="Strong"/>
    <w:qFormat/>
    <w:rsid w:val="00E61AE5"/>
    <w:rPr>
      <w:b/>
      <w:bCs/>
    </w:rPr>
  </w:style>
  <w:style w:type="paragraph" w:styleId="a9">
    <w:name w:val="List Paragraph"/>
    <w:aliases w:val="Маркер,Bullet 1,Use Case List Paragraph,Подпись рисунка"/>
    <w:basedOn w:val="a"/>
    <w:link w:val="aa"/>
    <w:uiPriority w:val="34"/>
    <w:qFormat/>
    <w:rsid w:val="008973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41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41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41C9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4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841C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41C9"/>
    <w:pPr>
      <w:jc w:val="righ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41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aliases w:val="nienie"/>
    <w:basedOn w:val="a"/>
    <w:link w:val="af"/>
    <w:rsid w:val="00C841C9"/>
    <w:rPr>
      <w:sz w:val="20"/>
      <w:szCs w:val="20"/>
    </w:rPr>
  </w:style>
  <w:style w:type="character" w:customStyle="1" w:styleId="af">
    <w:name w:val="Текст сноски Знак"/>
    <w:aliases w:val="nienie Знак"/>
    <w:basedOn w:val="a0"/>
    <w:link w:val="ae"/>
    <w:rsid w:val="00C84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C841C9"/>
    <w:pPr>
      <w:spacing w:line="288" w:lineRule="auto"/>
    </w:pPr>
    <w:rPr>
      <w:sz w:val="28"/>
      <w:szCs w:val="20"/>
    </w:rPr>
  </w:style>
  <w:style w:type="table" w:styleId="af0">
    <w:name w:val="Table Grid"/>
    <w:basedOn w:val="a1"/>
    <w:rsid w:val="00C841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841C9"/>
  </w:style>
  <w:style w:type="paragraph" w:styleId="af1">
    <w:name w:val="Body Text"/>
    <w:basedOn w:val="a"/>
    <w:link w:val="af2"/>
    <w:unhideWhenUsed/>
    <w:rsid w:val="00C841C9"/>
    <w:pPr>
      <w:spacing w:before="120" w:after="120"/>
      <w:ind w:firstLine="709"/>
      <w:jc w:val="both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C84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841C9"/>
    <w:pPr>
      <w:spacing w:after="60"/>
      <w:ind w:firstLine="709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C841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5">
    <w:name w:val="Письмо"/>
    <w:basedOn w:val="a"/>
    <w:qFormat/>
    <w:rsid w:val="00C841C9"/>
    <w:pPr>
      <w:jc w:val="both"/>
    </w:pPr>
    <w:rPr>
      <w:sz w:val="28"/>
      <w:szCs w:val="20"/>
    </w:rPr>
  </w:style>
  <w:style w:type="table" w:customStyle="1" w:styleId="13">
    <w:name w:val="Сетка таблицы1"/>
    <w:basedOn w:val="a1"/>
    <w:next w:val="af0"/>
    <w:uiPriority w:val="59"/>
    <w:rsid w:val="00C84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basedOn w:val="a"/>
    <w:uiPriority w:val="1"/>
    <w:qFormat/>
    <w:rsid w:val="00C841C9"/>
    <w:pPr>
      <w:jc w:val="both"/>
    </w:pPr>
    <w:rPr>
      <w:lang w:val="en-US" w:eastAsia="en-US"/>
    </w:rPr>
  </w:style>
  <w:style w:type="character" w:styleId="af7">
    <w:name w:val="annotation reference"/>
    <w:basedOn w:val="a0"/>
    <w:uiPriority w:val="99"/>
    <w:semiHidden/>
    <w:unhideWhenUsed/>
    <w:rsid w:val="00C841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41C9"/>
    <w:pPr>
      <w:ind w:firstLine="709"/>
      <w:jc w:val="both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84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41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4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C841C9"/>
    <w:pPr>
      <w:ind w:firstLine="709"/>
      <w:contextualSpacing/>
      <w:jc w:val="both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d"/>
    <w:uiPriority w:val="10"/>
    <w:rsid w:val="00C841C9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fd">
    <w:name w:val="Title"/>
    <w:basedOn w:val="a"/>
    <w:next w:val="a"/>
    <w:link w:val="afc"/>
    <w:uiPriority w:val="10"/>
    <w:qFormat/>
    <w:rsid w:val="00C841C9"/>
    <w:pPr>
      <w:spacing w:before="240" w:after="60"/>
      <w:jc w:val="center"/>
      <w:outlineLvl w:val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15">
    <w:name w:val="Заголовок Знак1"/>
    <w:basedOn w:val="a0"/>
    <w:uiPriority w:val="10"/>
    <w:rsid w:val="00C841C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0"/>
    <w:uiPriority w:val="10"/>
    <w:rsid w:val="00C841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C841C9"/>
    <w:pPr>
      <w:spacing w:after="120" w:line="480" w:lineRule="auto"/>
      <w:ind w:left="283"/>
      <w:jc w:val="right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41C9"/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unhideWhenUsed/>
    <w:rsid w:val="00C841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1C9"/>
  </w:style>
  <w:style w:type="character" w:customStyle="1" w:styleId="w">
    <w:name w:val="w"/>
    <w:basedOn w:val="a0"/>
    <w:rsid w:val="00C841C9"/>
  </w:style>
  <w:style w:type="table" w:customStyle="1" w:styleId="21">
    <w:name w:val="Сетка таблицы2"/>
    <w:basedOn w:val="a1"/>
    <w:next w:val="af0"/>
    <w:rsid w:val="00C8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uiPriority w:val="99"/>
    <w:unhideWhenUsed/>
    <w:rsid w:val="00C841C9"/>
    <w:pPr>
      <w:spacing w:after="120"/>
      <w:ind w:left="283"/>
      <w:jc w:val="right"/>
    </w:pPr>
    <w:rPr>
      <w:rFonts w:ascii="Calibri" w:hAnsi="Calibri"/>
      <w:sz w:val="22"/>
      <w:szCs w:val="22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C841C9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841C9"/>
    <w:pPr>
      <w:spacing w:before="100" w:beforeAutospacing="1" w:after="100" w:afterAutospacing="1"/>
    </w:pPr>
  </w:style>
  <w:style w:type="paragraph" w:customStyle="1" w:styleId="ConsPlusNormal">
    <w:name w:val="ConsPlusNormal"/>
    <w:rsid w:val="00C84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0">
    <w:name w:val="msonormal"/>
    <w:basedOn w:val="a"/>
    <w:rsid w:val="00C841C9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semiHidden/>
    <w:unhideWhenUsed/>
    <w:rsid w:val="00C841C9"/>
    <w:rPr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CB05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05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Заголовок 21"/>
    <w:basedOn w:val="a"/>
    <w:uiPriority w:val="1"/>
    <w:qFormat/>
    <w:rsid w:val="00B47FBA"/>
    <w:pPr>
      <w:widowControl w:val="0"/>
      <w:autoSpaceDE w:val="0"/>
      <w:autoSpaceDN w:val="0"/>
      <w:ind w:left="844" w:right="481"/>
      <w:jc w:val="center"/>
      <w:outlineLvl w:val="2"/>
    </w:pPr>
    <w:rPr>
      <w:b/>
      <w:bCs/>
      <w:i/>
      <w:lang w:eastAsia="en-US"/>
    </w:rPr>
  </w:style>
  <w:style w:type="paragraph" w:styleId="aff2">
    <w:name w:val="Document Map"/>
    <w:basedOn w:val="a"/>
    <w:link w:val="aff3"/>
    <w:semiHidden/>
    <w:rsid w:val="00B47FBA"/>
    <w:pPr>
      <w:jc w:val="right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B47F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v3wpe">
    <w:name w:val="qv3wpe"/>
    <w:basedOn w:val="a0"/>
    <w:rsid w:val="003A507B"/>
  </w:style>
  <w:style w:type="paragraph" w:customStyle="1" w:styleId="Default">
    <w:name w:val="Default"/>
    <w:rsid w:val="006F5E6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aa">
    <w:name w:val="Абзац списка Знак"/>
    <w:aliases w:val="Маркер Знак,Bullet 1 Знак,Use Case List Paragraph Знак,Подпись рисунка Знак"/>
    <w:link w:val="a9"/>
    <w:rsid w:val="00595BE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">
    <w:name w:val="1 / 1 / 111"/>
    <w:basedOn w:val="a2"/>
    <w:next w:val="111111"/>
    <w:uiPriority w:val="99"/>
    <w:unhideWhenUsed/>
    <w:rsid w:val="00595BE1"/>
    <w:pPr>
      <w:numPr>
        <w:numId w:val="10"/>
      </w:numPr>
    </w:pPr>
  </w:style>
  <w:style w:type="numbering" w:styleId="111111">
    <w:name w:val="Outline List 2"/>
    <w:basedOn w:val="a2"/>
    <w:uiPriority w:val="99"/>
    <w:semiHidden/>
    <w:unhideWhenUsed/>
    <w:rsid w:val="00595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35C8392EB1F5DC1EC5FA909E035A3B83143AB9BE70AEE2C0ED67C47D0923AFCD203D8D17F77497A1B762375B7C0B4087288CD84C925B044YBC8H" TargetMode="Externa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9" Type="http://schemas.openxmlformats.org/officeDocument/2006/relationships/hyperlink" Target="consultantplus://offline/ref=635C8392EB1F5DC1EC5FA909E035A3B83143AB9BE70AEE2C0ED67C47D0923AFCD203D8D17F7645781D762375B7C0B4087288CD84C925B044YBC8H" TargetMode="External"/><Relationship Id="rId21" Type="http://schemas.openxmlformats.org/officeDocument/2006/relationships/chart" Target="charts/chart6.xml"/><Relationship Id="rId34" Type="http://schemas.openxmlformats.org/officeDocument/2006/relationships/chart" Target="charts/chart19.xml"/><Relationship Id="rId42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7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50" Type="http://schemas.openxmlformats.org/officeDocument/2006/relationships/hyperlink" Target="consultantplus://offline/ref=635C8392EB1F5DC1EC5FA909E035A3B83143AB9BE70AEE2C0ED67C47D0923AFCD203D8D17F76467C1F762375B7C0B4087288CD84C925B044YBC8H" TargetMode="External"/><Relationship Id="rId55" Type="http://schemas.openxmlformats.org/officeDocument/2006/relationships/chart" Target="charts/chart22.xml"/><Relationship Id="rId63" Type="http://schemas.openxmlformats.org/officeDocument/2006/relationships/chart" Target="charts/chart30.xml"/><Relationship Id="rId68" Type="http://schemas.openxmlformats.org/officeDocument/2006/relationships/chart" Target="charts/chart35.xml"/><Relationship Id="rId7" Type="http://schemas.openxmlformats.org/officeDocument/2006/relationships/endnotes" Target="endnotes.xml"/><Relationship Id="rId71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14.xml"/><Relationship Id="rId11" Type="http://schemas.openxmlformats.org/officeDocument/2006/relationships/hyperlink" Target="consultantplus://offline/ref=635C8392EB1F5DC1EC5FA909E035A3B83143AB9BE70AEE2C0ED67C47D0923AFCD203D8D17F77497A1B762375B7C0B4087288CD84C925B044YBC8H" TargetMode="Externa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0" Type="http://schemas.openxmlformats.org/officeDocument/2006/relationships/hyperlink" Target="consultantplus://offline/ref=635C8392EB1F5DC1EC5FA909E035A3B83143AB9BE70AEE2C0ED67C47D0923AFCD203D8D17F7645791E762375B7C0B4087288CD84C925B044YBC8H" TargetMode="External"/><Relationship Id="rId45" Type="http://schemas.openxmlformats.org/officeDocument/2006/relationships/hyperlink" Target="consultantplus://offline/ref=635C8392EB1F5DC1EC5FA909E035A3B83143AB9BE70AEE2C0ED67C47D0923AFCD203D8D17F7643791C762375B7C0B4087288CD84C925B044YBC8H" TargetMode="External"/><Relationship Id="rId53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58" Type="http://schemas.openxmlformats.org/officeDocument/2006/relationships/chart" Target="charts/chart25.xml"/><Relationship Id="rId66" Type="http://schemas.openxmlformats.org/officeDocument/2006/relationships/chart" Target="charts/chart33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5C8392EB1F5DC1EC5FA909E035A3B83143AB9BE70AEE2C0ED67C47D0923AFCD203D8D17F77457919762375B7C0B4087288CD84C925B044YBC8H" TargetMode="Externa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header" Target="header1.xml"/><Relationship Id="rId49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57" Type="http://schemas.openxmlformats.org/officeDocument/2006/relationships/chart" Target="charts/chart24.xml"/><Relationship Id="rId61" Type="http://schemas.openxmlformats.org/officeDocument/2006/relationships/chart" Target="charts/chart28.xml"/><Relationship Id="rId10" Type="http://schemas.openxmlformats.org/officeDocument/2006/relationships/hyperlink" Target="consultantplus://offline/ref=635C8392EB1F5DC1EC5FA909E035A3B83143AB9BE70AEE2C0ED67C47D0923AFCD203D8D17F77487D1B762375B7C0B4087288CD84C925B044YBC8H" TargetMode="External"/><Relationship Id="rId19" Type="http://schemas.openxmlformats.org/officeDocument/2006/relationships/chart" Target="charts/chart4.xml"/><Relationship Id="rId31" Type="http://schemas.openxmlformats.org/officeDocument/2006/relationships/chart" Target="charts/chart16.xml"/><Relationship Id="rId44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52" Type="http://schemas.openxmlformats.org/officeDocument/2006/relationships/hyperlink" Target="consultantplus://offline/ref=635C8392EB1F5DC1EC5FA909E035A3B83143AB9BE70AEE2C0ED67C47D0923AFCD203D8D17F76467813762375B7C0B4087288CD84C925B044YBC8H" TargetMode="External"/><Relationship Id="rId60" Type="http://schemas.openxmlformats.org/officeDocument/2006/relationships/chart" Target="charts/chart27.xml"/><Relationship Id="rId65" Type="http://schemas.openxmlformats.org/officeDocument/2006/relationships/chart" Target="charts/chart32.xml"/><Relationship Id="rId73" Type="http://schemas.openxmlformats.org/officeDocument/2006/relationships/hyperlink" Target="http://docs.cntd.ru/document/900483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C8392EB1F5DC1EC5FA909E035A3B83143AB9BE70AEE2C0ED67C47D0923AFCD203D8D17F77477B1D762375B7C0B4087288CD84C925B044YBC8H" TargetMode="External"/><Relationship Id="rId14" Type="http://schemas.openxmlformats.org/officeDocument/2006/relationships/image" Target="media/image2.wmf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Relationship Id="rId43" Type="http://schemas.openxmlformats.org/officeDocument/2006/relationships/image" Target="media/image3.wmf"/><Relationship Id="rId48" Type="http://schemas.openxmlformats.org/officeDocument/2006/relationships/hyperlink" Target="consultantplus://offline/ref=635C8392EB1F5DC1EC5FA909E035A3B83143AB9BE70AEE2C0ED67C47D0923AFCD203D8D17F76467D1B762375B7C0B4087288CD84C925B044YBC8H" TargetMode="External"/><Relationship Id="rId56" Type="http://schemas.openxmlformats.org/officeDocument/2006/relationships/chart" Target="charts/chart23.xml"/><Relationship Id="rId64" Type="http://schemas.openxmlformats.org/officeDocument/2006/relationships/chart" Target="charts/chart31.xml"/><Relationship Id="rId69" Type="http://schemas.openxmlformats.org/officeDocument/2006/relationships/chart" Target="charts/chart36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635C8392EB1F5DC1EC5FA909E035A3B83143AB9BE70AEE2C0ED67C47D0923AFCD203D8D17F76497D1A762375B7C0B4087288CD84C925B044YBC8H" TargetMode="External"/><Relationship Id="rId72" Type="http://schemas.openxmlformats.org/officeDocument/2006/relationships/hyperlink" Target="http://docs.cntd.ru/document/9004835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35C8392EB1F5DC1EC5FA909E035A3B83143AB9BE70AEE2C0ED67C47D0923AFCD203D8D17F77487D1B762375B7C0B4087288CD84C925B044YBC8H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hyperlink" Target="consultantplus://offline/ref=635C8392EB1F5DC1EC5FA909E035A3B83143AB9BE70AEE2C0ED67C47D0923AFCD203D8D17F76417D12762375B7C0B4087288CD84C925B044YBC8H" TargetMode="External"/><Relationship Id="rId46" Type="http://schemas.openxmlformats.org/officeDocument/2006/relationships/hyperlink" Target="consultantplus://offline/ref=635C8392EB1F5DC1EC5FA909E035A3B83143AB9BE70AEE2C0ED67C47D0923AFCD203D8D17F76467D1B762375B7C0B4087288CD84C925B044YBC8H" TargetMode="External"/><Relationship Id="rId59" Type="http://schemas.openxmlformats.org/officeDocument/2006/relationships/chart" Target="charts/chart26.xml"/><Relationship Id="rId67" Type="http://schemas.openxmlformats.org/officeDocument/2006/relationships/chart" Target="charts/chart34.xml"/><Relationship Id="rId20" Type="http://schemas.openxmlformats.org/officeDocument/2006/relationships/chart" Target="charts/chart5.xml"/><Relationship Id="rId41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54" Type="http://schemas.openxmlformats.org/officeDocument/2006/relationships/chart" Target="charts/chart21.xml"/><Relationship Id="rId62" Type="http://schemas.openxmlformats.org/officeDocument/2006/relationships/chart" Target="charts/chart29.xml"/><Relationship Id="rId70" Type="http://schemas.openxmlformats.org/officeDocument/2006/relationships/chart" Target="charts/chart37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1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3602346250657573"/>
          <c:y val="1.1499432545067778E-2"/>
          <c:w val="0.44093540061573566"/>
          <c:h val="0.9731354026090872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Получение бесплатной медицинской помощи в поликлинике, в больнице </c:v>
                </c:pt>
                <c:pt idx="1">
                  <c:v>Социальные выплаты</c:v>
                </c:pt>
                <c:pt idx="2">
                  <c:v>Пенсии </c:v>
                </c:pt>
                <c:pt idx="3">
                  <c:v>Школа </c:v>
                </c:pt>
                <c:pt idx="4">
                  <c:v>Вуз </c:v>
                </c:pt>
                <c:pt idx="5">
                  <c:v>Дошкольные учреждения</c:v>
                </c:pt>
                <c:pt idx="6">
                  <c:v>Регистрация сделки с недвижимостью </c:v>
                </c:pt>
                <c:pt idx="7">
                  <c:v>Обращение в суд </c:v>
                </c:pt>
                <c:pt idx="8">
                  <c:v>Получение регистрации по месту жительства</c:v>
                </c:pt>
                <c:pt idx="9">
                  <c:v>Урегулирование ситуации с автоинспекцией</c:v>
                </c:pt>
                <c:pt idx="10">
                  <c:v>Обращение за помощью и защитой в полицию</c:v>
                </c:pt>
                <c:pt idx="11">
                  <c:v>Получение услуг по ремонту, эксплуатации жилья</c:v>
                </c:pt>
                <c:pt idx="12">
                  <c:v>Земельный участок для дачи или ведения своего хозяйства</c:v>
                </c:pt>
                <c:pt idx="13">
                  <c:v>Жилплощадь: получение и (или) оформление права на нее, приватизаци</c:v>
                </c:pt>
                <c:pt idx="14">
                  <c:v>Работа</c:v>
                </c:pt>
                <c:pt idx="15">
                  <c:v>Другое</c:v>
                </c:pt>
                <c:pt idx="16">
                  <c:v>Затруднились ответить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6.300000000000004</c:v>
                </c:pt>
                <c:pt idx="1">
                  <c:v>5.7</c:v>
                </c:pt>
                <c:pt idx="2">
                  <c:v>3</c:v>
                </c:pt>
                <c:pt idx="3">
                  <c:v>2.7</c:v>
                </c:pt>
                <c:pt idx="4">
                  <c:v>2.2999999999999998</c:v>
                </c:pt>
                <c:pt idx="5">
                  <c:v>2.2999999999999998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2</c:v>
                </c:pt>
                <c:pt idx="9">
                  <c:v>1.7000000000000002</c:v>
                </c:pt>
                <c:pt idx="10">
                  <c:v>1.7000000000000002</c:v>
                </c:pt>
                <c:pt idx="11">
                  <c:v>1.5</c:v>
                </c:pt>
                <c:pt idx="12">
                  <c:v>1.3</c:v>
                </c:pt>
                <c:pt idx="13">
                  <c:v>1.3</c:v>
                </c:pt>
                <c:pt idx="14">
                  <c:v>0.2</c:v>
                </c:pt>
                <c:pt idx="15">
                  <c:v>4.5</c:v>
                </c:pt>
                <c:pt idx="16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C1-4384-BD53-E90E07155F64}"/>
            </c:ext>
          </c:extLst>
        </c:ser>
        <c:gapWidth val="50"/>
        <c:axId val="83753600"/>
        <c:axId val="83636608"/>
      </c:barChart>
      <c:catAx>
        <c:axId val="83753600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83636608"/>
        <c:crosses val="autoZero"/>
        <c:auto val="1"/>
        <c:lblAlgn val="ctr"/>
        <c:lblOffset val="100"/>
      </c:catAx>
      <c:valAx>
        <c:axId val="83636608"/>
        <c:scaling>
          <c:orientation val="minMax"/>
        </c:scaling>
        <c:delete val="1"/>
        <c:axPos val="t"/>
        <c:numFmt formatCode="0.0" sourceLinked="1"/>
        <c:majorTickMark val="none"/>
        <c:tickLblPos val="nextTo"/>
        <c:crossAx val="8375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3602346250657573"/>
          <c:y val="1.1499432545067774E-2"/>
          <c:w val="0.44093540061573561"/>
          <c:h val="0.9731354026090873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Получение бесплатной медицинской помощи в поликлинике, в больнице </c:v>
                </c:pt>
                <c:pt idx="1">
                  <c:v>Школа</c:v>
                </c:pt>
                <c:pt idx="2">
                  <c:v>Урегулирование ситуации с автоинспекцией</c:v>
                </c:pt>
                <c:pt idx="3">
                  <c:v>Вуз </c:v>
                </c:pt>
                <c:pt idx="4">
                  <c:v>Работа: получить нужную или обеспечить продвижение по службе</c:v>
                </c:pt>
                <c:pt idx="5">
                  <c:v>Обращение за помощью и защитой в полицию</c:v>
                </c:pt>
                <c:pt idx="6">
                  <c:v>Дошкольные учреждения</c:v>
                </c:pt>
                <c:pt idx="7">
                  <c:v>Решение проблем в связи с призывом на военную службу</c:v>
                </c:pt>
                <c:pt idx="8">
                  <c:v>Жилплощадь: получить и (или) оформить юридическое право на неё</c:v>
                </c:pt>
                <c:pt idx="9">
                  <c:v>Обращение в суд </c:v>
                </c:pt>
                <c:pt idx="10">
                  <c:v>Другое</c:v>
                </c:pt>
                <c:pt idx="11">
                  <c:v>Затруднились ответит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19.600000000000001</c:v>
                </c:pt>
                <c:pt idx="1">
                  <c:v>13.6</c:v>
                </c:pt>
                <c:pt idx="2">
                  <c:v>11.8</c:v>
                </c:pt>
                <c:pt idx="3">
                  <c:v>11.8</c:v>
                </c:pt>
                <c:pt idx="4">
                  <c:v>9.8000000000000007</c:v>
                </c:pt>
                <c:pt idx="5">
                  <c:v>7.8</c:v>
                </c:pt>
                <c:pt idx="6">
                  <c:v>3.9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.9</c:v>
                </c:pt>
                <c:pt idx="11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73-4B19-A825-C583836C6A35}"/>
            </c:ext>
          </c:extLst>
        </c:ser>
        <c:gapWidth val="100"/>
        <c:axId val="83528320"/>
        <c:axId val="136118656"/>
      </c:barChart>
      <c:catAx>
        <c:axId val="83528320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36118656"/>
        <c:crosses val="autoZero"/>
        <c:auto val="1"/>
        <c:lblAlgn val="ctr"/>
        <c:lblOffset val="100"/>
      </c:catAx>
      <c:valAx>
        <c:axId val="136118656"/>
        <c:scaling>
          <c:orientation val="minMax"/>
        </c:scaling>
        <c:delete val="1"/>
        <c:axPos val="t"/>
        <c:numFmt formatCode="0.0" sourceLinked="1"/>
        <c:majorTickMark val="none"/>
        <c:tickLblPos val="nextTo"/>
        <c:crossAx val="8352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92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43-4C0F-B88F-FFB369373291}"/>
              </c:ext>
            </c:extLst>
          </c:dPt>
          <c:dPt>
            <c:idx val="1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43-4C0F-B88F-FFB369373291}"/>
              </c:ext>
            </c:extLst>
          </c:dPt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43-4C0F-B88F-FFB369373291}"/>
              </c:ext>
            </c:extLst>
          </c:dPt>
          <c:dPt>
            <c:idx val="3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C43-4C0F-B88F-FFB369373291}"/>
              </c:ext>
            </c:extLst>
          </c:dPt>
          <c:dPt>
            <c:idx val="4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C43-4C0F-B88F-FFB369373291}"/>
              </c:ext>
            </c:extLst>
          </c:dPt>
          <c:dPt>
            <c:idx val="5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C43-4C0F-B88F-FFB369373291}"/>
              </c:ext>
            </c:extLst>
          </c:dPt>
          <c:dLbls>
            <c:dLbl>
              <c:idx val="0"/>
              <c:layout>
                <c:manualLayout>
                  <c:x val="-3.5634575296170611E-2"/>
                  <c:y val="0.15774446343673235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43-4C0F-B88F-FFB369373291}"/>
                </c:ext>
              </c:extLst>
            </c:dLbl>
            <c:dLbl>
              <c:idx val="1"/>
              <c:layout>
                <c:manualLayout>
                  <c:x val="-8.0026512664093219E-2"/>
                  <c:y val="8.0664294187425892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43-4C0F-B88F-FFB369373291}"/>
                </c:ext>
              </c:extLst>
            </c:dLbl>
            <c:dLbl>
              <c:idx val="2"/>
              <c:layout>
                <c:manualLayout>
                  <c:x val="0.12642684570897839"/>
                  <c:y val="2.9648518134521452E-3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C43-4C0F-B88F-FFB369373291}"/>
                </c:ext>
              </c:extLst>
            </c:dLbl>
            <c:dLbl>
              <c:idx val="3"/>
              <c:layout>
                <c:manualLayout>
                  <c:x val="-1.0228651280026954E-7"/>
                  <c:y val="4.1311215101670906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C43-4C0F-B88F-FFB369373291}"/>
                </c:ext>
              </c:extLst>
            </c:dLbl>
            <c:dLbl>
              <c:idx val="4"/>
              <c:layout>
                <c:manualLayout>
                  <c:x val="4.3722165282730152E-2"/>
                  <c:y val="-5.6610343635871217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43-4C0F-B88F-FFB369373291}"/>
                </c:ext>
              </c:extLst>
            </c:dLbl>
            <c:dLbl>
              <c:idx val="5"/>
              <c:layout>
                <c:manualLayout>
                  <c:x val="-7.2746167835801567E-2"/>
                  <c:y val="-0.11862396204033218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C43-4C0F-B88F-FFB3693732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более 10 дней назад </c:v>
                </c:pt>
                <c:pt idx="1">
                  <c:v>От 10 дней до 1 месяца </c:v>
                </c:pt>
                <c:pt idx="2">
                  <c:v>От 1 месяца до полугода </c:v>
                </c:pt>
                <c:pt idx="3">
                  <c:v>От полугода до 1 года </c:v>
                </c:pt>
                <c:pt idx="4">
                  <c:v>От 1 до 2 лет </c:v>
                </c:pt>
                <c:pt idx="5">
                  <c:v>Более 2 лет назад 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3.9</c:v>
                </c:pt>
                <c:pt idx="1">
                  <c:v>11.8</c:v>
                </c:pt>
                <c:pt idx="2">
                  <c:v>21.6</c:v>
                </c:pt>
                <c:pt idx="3">
                  <c:v>13.7</c:v>
                </c:pt>
                <c:pt idx="4" formatCode="0.0">
                  <c:v>15.7</c:v>
                </c:pt>
                <c:pt idx="5" formatCode="General">
                  <c:v>33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C43-4C0F-B88F-FFB369373291}"/>
            </c:ext>
          </c:extLst>
        </c:ser>
        <c:firstSliceAng val="285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92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0C2-4B96-ABFF-37E9FD4CBB19}"/>
              </c:ext>
            </c:extLst>
          </c:dPt>
          <c:dPt>
            <c:idx val="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C2-4B96-ABFF-37E9FD4CBB19}"/>
              </c:ext>
            </c:extLst>
          </c:dPt>
          <c:dLbls>
            <c:dLbl>
              <c:idx val="0"/>
              <c:layout>
                <c:manualLayout>
                  <c:x val="-6.1615349523242553E-2"/>
                  <c:y val="-0.12695304546006494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C2-4B96-ABFF-37E9FD4CBB19}"/>
                </c:ext>
              </c:extLst>
            </c:dLbl>
            <c:dLbl>
              <c:idx val="1"/>
              <c:layout>
                <c:manualLayout>
                  <c:x val="3.6886971357730711E-2"/>
                  <c:y val="4.744958481613288E-3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C2-4B96-ABFF-37E9FD4CBB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, знают</c:v>
                </c:pt>
                <c:pt idx="1">
                  <c:v>Нет, не знают</c:v>
                </c:pt>
              </c:strCache>
            </c:strRef>
          </c:cat>
          <c:val>
            <c:numRef>
              <c:f>Лист1!$B$2:$B$3</c:f>
              <c:numCache>
                <c:formatCode>####.0</c:formatCode>
                <c:ptCount val="2"/>
                <c:pt idx="0">
                  <c:v>45.8</c:v>
                </c:pt>
                <c:pt idx="1">
                  <c:v>5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0C2-4B96-ABFF-37E9FD4CBB19}"/>
            </c:ext>
          </c:extLst>
        </c:ser>
        <c:firstSliceAng val="145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92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11-4767-AE34-A591D9D2BC2A}"/>
              </c:ext>
            </c:extLst>
          </c:dPt>
          <c:dPt>
            <c:idx val="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11-4767-AE34-A591D9D2BC2A}"/>
              </c:ext>
            </c:extLst>
          </c:dPt>
          <c:dPt>
            <c:idx val="2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11-4767-AE34-A591D9D2BC2A}"/>
              </c:ext>
            </c:extLst>
          </c:dPt>
          <c:dLbls>
            <c:dLbl>
              <c:idx val="0"/>
              <c:layout>
                <c:manualLayout>
                  <c:x val="-4.8624962409706575E-2"/>
                  <c:y val="-0.25506692446362361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11-4767-AE34-A591D9D2BC2A}"/>
                </c:ext>
              </c:extLst>
            </c:dLbl>
            <c:dLbl>
              <c:idx val="1"/>
              <c:layout>
                <c:manualLayout>
                  <c:x val="3.0161224001325634E-2"/>
                  <c:y val="3.7959667852906304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11-4767-AE34-A591D9D2BC2A}"/>
                </c:ext>
              </c:extLst>
            </c:dLbl>
            <c:dLbl>
              <c:idx val="2"/>
              <c:layout>
                <c:manualLayout>
                  <c:x val="4.1569238763315135E-2"/>
                  <c:y val="-5.2194543297746157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11-4767-AE34-A591D9D2BC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ожно решить полностью</c:v>
                </c:pt>
                <c:pt idx="1">
                  <c:v>Нельзя решить, следует сразу отказаться от попытки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60.5</c:v>
                </c:pt>
                <c:pt idx="1">
                  <c:v>36.800000000000004</c:v>
                </c:pt>
                <c:pt idx="2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11-4767-AE34-A591D9D2BC2A}"/>
            </c:ext>
          </c:extLst>
        </c:ser>
        <c:firstSliceAng val="135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7716699091491216"/>
          <c:y val="2.2128166182617003E-2"/>
          <c:w val="0.49723703671881225"/>
          <c:h val="0.9516274948901762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Это слишком дорого</c:v>
                </c:pt>
                <c:pt idx="1">
                  <c:v>Принципиально не дают взяток, даже если все это делают</c:v>
                </c:pt>
                <c:pt idx="2">
                  <c:v>Противно это делать</c:v>
                </c:pt>
                <c:pt idx="3">
                  <c:v>Могут добиться своего и без взяток, другим путем</c:v>
                </c:pt>
                <c:pt idx="4">
                  <c:v>Не знают, как это делается, неудобно</c:v>
                </c:pt>
                <c:pt idx="5">
                  <c:v>Боятся, что поймают и накажут</c:v>
                </c:pt>
                <c:pt idx="6">
                  <c:v>Другое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6.899999999999999</c:v>
                </c:pt>
                <c:pt idx="1">
                  <c:v>18.100000000000001</c:v>
                </c:pt>
                <c:pt idx="2">
                  <c:v>14.5</c:v>
                </c:pt>
                <c:pt idx="3">
                  <c:v>15.7</c:v>
                </c:pt>
                <c:pt idx="4">
                  <c:v>15.7</c:v>
                </c:pt>
                <c:pt idx="5">
                  <c:v>8.4</c:v>
                </c:pt>
                <c:pt idx="6">
                  <c:v>4.8</c:v>
                </c:pt>
                <c:pt idx="7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0B-4CF0-9E0F-F2D5A8B93F0F}"/>
            </c:ext>
          </c:extLst>
        </c:ser>
        <c:gapWidth val="100"/>
        <c:axId val="83610624"/>
        <c:axId val="83616512"/>
      </c:barChart>
      <c:catAx>
        <c:axId val="83610624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83616512"/>
        <c:crosses val="autoZero"/>
        <c:auto val="1"/>
        <c:lblAlgn val="ctr"/>
        <c:lblOffset val="100"/>
      </c:catAx>
      <c:valAx>
        <c:axId val="83616512"/>
        <c:scaling>
          <c:orientation val="minMax"/>
        </c:scaling>
        <c:delete val="1"/>
        <c:axPos val="t"/>
        <c:numFmt formatCode="0.0" sourceLinked="1"/>
        <c:majorTickMark val="none"/>
        <c:tickLblPos val="nextTo"/>
        <c:crossAx val="8361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3299959900845747"/>
          <c:y val="2.2128166182617003E-2"/>
          <c:w val="0.54140438174394845"/>
          <c:h val="0.9516274948901762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сли только принудят</c:v>
                </c:pt>
                <c:pt idx="1">
                  <c:v>Если известно заранее, что без взятки не обойтись</c:v>
                </c:pt>
                <c:pt idx="2">
                  <c:v>Если требуется получение 100-процентного результата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4</c:v>
                </c:pt>
                <c:pt idx="1">
                  <c:v>18.100000000000001</c:v>
                </c:pt>
                <c:pt idx="2">
                  <c:v>39.800000000000004</c:v>
                </c:pt>
                <c:pt idx="3">
                  <c:v>33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AC-4597-8853-CB17C482E9AC}"/>
            </c:ext>
          </c:extLst>
        </c:ser>
        <c:gapWidth val="100"/>
        <c:axId val="83599744"/>
        <c:axId val="83601280"/>
      </c:barChart>
      <c:catAx>
        <c:axId val="83599744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83601280"/>
        <c:crosses val="autoZero"/>
        <c:auto val="1"/>
        <c:lblAlgn val="ctr"/>
        <c:lblOffset val="100"/>
      </c:catAx>
      <c:valAx>
        <c:axId val="83601280"/>
        <c:scaling>
          <c:orientation val="minMax"/>
        </c:scaling>
        <c:delete val="1"/>
        <c:axPos val="t"/>
        <c:numFmt formatCode="General" sourceLinked="1"/>
        <c:majorTickMark val="none"/>
        <c:tickLblPos val="nextTo"/>
        <c:crossAx val="8359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3299959900845747"/>
          <c:y val="2.2128166182617003E-2"/>
          <c:w val="0.54140438174394845"/>
          <c:h val="0.9516274948901762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т 3 000 до 5 000 рублей</c:v>
                </c:pt>
                <c:pt idx="1">
                  <c:v>От 5 000 до 15 000 рублей</c:v>
                </c:pt>
                <c:pt idx="2">
                  <c:v>От 15 000 до 30 000 рублей</c:v>
                </c:pt>
                <c:pt idx="3">
                  <c:v>От 30 000 до 50 000 рублей</c:v>
                </c:pt>
                <c:pt idx="4">
                  <c:v>От 50 000 до 100 000 рублей</c:v>
                </c:pt>
                <c:pt idx="5">
                  <c:v>От 100 000 до 200 000 рублей</c:v>
                </c:pt>
                <c:pt idx="6">
                  <c:v>Более 200 000 рублей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B$2:$B$9</c:f>
              <c:numCache>
                <c:formatCode>###0.0</c:formatCode>
                <c:ptCount val="8"/>
                <c:pt idx="0">
                  <c:v>14.5</c:v>
                </c:pt>
                <c:pt idx="1">
                  <c:v>21.7</c:v>
                </c:pt>
                <c:pt idx="2">
                  <c:v>8.4</c:v>
                </c:pt>
                <c:pt idx="3">
                  <c:v>4.8</c:v>
                </c:pt>
                <c:pt idx="4">
                  <c:v>4.8</c:v>
                </c:pt>
                <c:pt idx="5">
                  <c:v>4.8</c:v>
                </c:pt>
                <c:pt idx="6">
                  <c:v>1.2</c:v>
                </c:pt>
                <c:pt idx="7">
                  <c:v>39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A8-469C-B49E-BC26C48A8F43}"/>
            </c:ext>
          </c:extLst>
        </c:ser>
        <c:gapWidth val="100"/>
        <c:axId val="140215808"/>
        <c:axId val="140217344"/>
      </c:barChart>
      <c:catAx>
        <c:axId val="140215808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40217344"/>
        <c:crosses val="autoZero"/>
        <c:auto val="1"/>
        <c:lblAlgn val="ctr"/>
        <c:lblOffset val="100"/>
      </c:catAx>
      <c:valAx>
        <c:axId val="140217344"/>
        <c:scaling>
          <c:orientation val="minMax"/>
        </c:scaling>
        <c:delete val="1"/>
        <c:axPos val="t"/>
        <c:numFmt formatCode="###0.0" sourceLinked="1"/>
        <c:majorTickMark val="none"/>
        <c:tickLblPos val="nextTo"/>
        <c:crossAx val="14021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92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3B-4B89-90DB-BBF429C565BD}"/>
              </c:ext>
            </c:extLst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D3B-4B89-90DB-BBF429C565BD}"/>
              </c:ext>
            </c:extLst>
          </c:dPt>
          <c:dPt>
            <c:idx val="2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D3B-4B89-90DB-BBF429C565BD}"/>
              </c:ext>
            </c:extLst>
          </c:dPt>
          <c:dPt>
            <c:idx val="3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D3B-4B89-90DB-BBF429C565BD}"/>
              </c:ext>
            </c:extLst>
          </c:dPt>
          <c:dPt>
            <c:idx val="4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D3B-4B89-90DB-BBF429C565BD}"/>
              </c:ext>
            </c:extLst>
          </c:dPt>
          <c:dLbls>
            <c:dLbl>
              <c:idx val="0"/>
              <c:layout>
                <c:manualLayout>
                  <c:x val="-4.8624962409706575E-2"/>
                  <c:y val="0.11978479558382607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3B-4B89-90DB-BBF429C565BD}"/>
                </c:ext>
              </c:extLst>
            </c:dLbl>
            <c:dLbl>
              <c:idx val="1"/>
              <c:layout>
                <c:manualLayout>
                  <c:x val="-7.7428435241385984E-2"/>
                  <c:y val="9.4899169632265724E-3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3B-4B89-90DB-BBF429C565BD}"/>
                </c:ext>
              </c:extLst>
            </c:dLbl>
            <c:dLbl>
              <c:idx val="2"/>
              <c:layout>
                <c:manualLayout>
                  <c:x val="8.1836472506408284E-2"/>
                  <c:y val="4.0924519666358405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059236165237721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D3B-4B89-90DB-BBF429C565BD}"/>
                </c:ext>
              </c:extLst>
            </c:dLbl>
            <c:dLbl>
              <c:idx val="3"/>
              <c:layout>
                <c:manualLayout>
                  <c:x val="2.5168107883630681E-2"/>
                  <c:y val="-9.1547622383500948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D3B-4B89-90DB-BBF429C565BD}"/>
                </c:ext>
              </c:extLst>
            </c:dLbl>
            <c:dLbl>
              <c:idx val="4"/>
              <c:layout>
                <c:manualLayout>
                  <c:x val="-6.7550012990387112E-2"/>
                  <c:y val="-9.4899169632265828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3B-4B89-90DB-BBF429C565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16.899999999999999</c:v>
                </c:pt>
                <c:pt idx="1">
                  <c:v>8.4</c:v>
                </c:pt>
                <c:pt idx="2">
                  <c:v>25.3</c:v>
                </c:pt>
                <c:pt idx="3">
                  <c:v>31.3</c:v>
                </c:pt>
                <c:pt idx="4" formatCode="0.0">
                  <c:v>18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D3B-4B89-90DB-BBF429C565BD}"/>
            </c:ext>
          </c:extLst>
        </c:ser>
        <c:firstSliceAng val="255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2162766481937251"/>
          <c:y val="3.0441400304414008E-2"/>
          <c:w val="0.44719540610814129"/>
          <c:h val="0.9843112352891372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скорение решения проблемы</c:v>
                </c:pt>
                <c:pt idx="1">
                  <c:v>Получение результата, который и так закреплен за функционалом чиновника</c:v>
                </c:pt>
                <c:pt idx="2">
                  <c:v>Качественно решение проблемы</c:v>
                </c:pt>
                <c:pt idx="3">
                  <c:v>Взятка ничего не гарантирует</c:v>
                </c:pt>
                <c:pt idx="4">
                  <c:v>Минимизация трудностей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0.0</c:formatCode>
                <c:ptCount val="6"/>
                <c:pt idx="0">
                  <c:v>34.9</c:v>
                </c:pt>
                <c:pt idx="1">
                  <c:v>12</c:v>
                </c:pt>
                <c:pt idx="2">
                  <c:v>14.5</c:v>
                </c:pt>
                <c:pt idx="3">
                  <c:v>22.9</c:v>
                </c:pt>
                <c:pt idx="4">
                  <c:v>9.7000000000000011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7B-49F5-8F4A-08CC32FB6BB0}"/>
            </c:ext>
          </c:extLst>
        </c:ser>
        <c:gapWidth val="100"/>
        <c:axId val="140298880"/>
        <c:axId val="140382592"/>
      </c:barChart>
      <c:catAx>
        <c:axId val="140298880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40382592"/>
        <c:crosses val="autoZero"/>
        <c:auto val="1"/>
        <c:lblAlgn val="ctr"/>
        <c:lblOffset val="100"/>
      </c:catAx>
      <c:valAx>
        <c:axId val="140382592"/>
        <c:scaling>
          <c:orientation val="minMax"/>
        </c:scaling>
        <c:delete val="1"/>
        <c:axPos val="t"/>
        <c:numFmt formatCode="###0.0" sourceLinked="1"/>
        <c:majorTickMark val="none"/>
        <c:tickLblPos val="nextTo"/>
        <c:crossAx val="14029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2162766481937251"/>
          <c:y val="3.0441400304414008E-2"/>
          <c:w val="0.44719540610814129"/>
          <c:h val="0.9843112352891372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ют понять со стороны учреждения (должностного лица), что именно так следует сделать, заставляют давать взятки</c:v>
                </c:pt>
                <c:pt idx="1">
                  <c:v>Заранее известно, что без взятки не обойтись, исходя из опыта родных, знакомых</c:v>
                </c:pt>
                <c:pt idx="2">
                  <c:v>В учреждении не настаивают на взятках, но их дают, поскольку так надежнее </c:v>
                </c:pt>
              </c:strCache>
            </c:strRef>
          </c:cat>
          <c:val>
            <c:numRef>
              <c:f>Лист1!$B$2:$B$4</c:f>
              <c:numCache>
                <c:formatCode>###0.0</c:formatCode>
                <c:ptCount val="3"/>
                <c:pt idx="0">
                  <c:v>26</c:v>
                </c:pt>
                <c:pt idx="1">
                  <c:v>34.200000000000003</c:v>
                </c:pt>
                <c:pt idx="2">
                  <c:v>39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72-4B6A-9838-F908EE204C3F}"/>
            </c:ext>
          </c:extLst>
        </c:ser>
        <c:gapWidth val="100"/>
        <c:axId val="144982016"/>
        <c:axId val="144983552"/>
      </c:barChart>
      <c:catAx>
        <c:axId val="14498201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44983552"/>
        <c:crosses val="autoZero"/>
        <c:auto val="1"/>
        <c:lblAlgn val="ctr"/>
        <c:lblOffset val="100"/>
      </c:catAx>
      <c:valAx>
        <c:axId val="144983552"/>
        <c:scaling>
          <c:orientation val="minMax"/>
        </c:scaling>
        <c:delete val="1"/>
        <c:axPos val="t"/>
        <c:numFmt formatCode="###0.0" sourceLinked="1"/>
        <c:majorTickMark val="none"/>
        <c:tickLblPos val="nextTo"/>
        <c:crossAx val="14498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92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A6-4EB6-829B-F6C7D3F2D8A1}"/>
              </c:ext>
            </c:extLst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A6-4EB6-829B-F6C7D3F2D8A1}"/>
              </c:ext>
            </c:extLst>
          </c:dPt>
          <c:dPt>
            <c:idx val="2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A6-4EB6-829B-F6C7D3F2D8A1}"/>
              </c:ext>
            </c:extLst>
          </c:dPt>
          <c:dPt>
            <c:idx val="3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9A6-4EB6-829B-F6C7D3F2D8A1}"/>
              </c:ext>
            </c:extLst>
          </c:dPt>
          <c:dPt>
            <c:idx val="4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9A6-4EB6-829B-F6C7D3F2D8A1}"/>
              </c:ext>
            </c:extLst>
          </c:dPt>
          <c:dPt>
            <c:idx val="5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9A6-4EB6-829B-F6C7D3F2D8A1}"/>
              </c:ext>
            </c:extLst>
          </c:dPt>
          <c:dLbls>
            <c:dLbl>
              <c:idx val="0"/>
              <c:layout>
                <c:manualLayout>
                  <c:x val="-4.6026884986999382E-2"/>
                  <c:y val="-4.1543792791025679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A6-4EB6-829B-F6C7D3F2D8A1}"/>
                </c:ext>
              </c:extLst>
            </c:dLbl>
            <c:dLbl>
              <c:idx val="1"/>
              <c:layout>
                <c:manualLayout>
                  <c:x val="-0.12124490868883013"/>
                  <c:y val="5.2194543297746157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A6-4EB6-829B-F6C7D3F2D8A1}"/>
                </c:ext>
              </c:extLst>
            </c:dLbl>
            <c:dLbl>
              <c:idx val="2"/>
              <c:layout>
                <c:manualLayout>
                  <c:x val="6.4951935567678963E-3"/>
                  <c:y val="5.6939501779359393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9A6-4EB6-829B-F6C7D3F2D8A1}"/>
                </c:ext>
              </c:extLst>
            </c:dLbl>
            <c:dLbl>
              <c:idx val="3"/>
              <c:layout>
                <c:manualLayout>
                  <c:x val="6.7504290919207996E-2"/>
                  <c:y val="-0.21966131457767088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014000977859058"/>
                      <c:h val="0.215419620590130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9A6-4EB6-829B-F6C7D3F2D8A1}"/>
                </c:ext>
              </c:extLst>
            </c:dLbl>
            <c:dLbl>
              <c:idx val="4"/>
              <c:layout>
                <c:manualLayout>
                  <c:x val="0.1792673421667966"/>
                  <c:y val="-1.4234875444839862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A6-4EB6-829B-F6C7D3F2D8A1}"/>
                </c:ext>
              </c:extLst>
            </c:dLbl>
            <c:dLbl>
              <c:idx val="5"/>
              <c:layout>
                <c:manualLayout>
                  <c:x val="-0.11431540659911663"/>
                  <c:y val="-4.7449584816134623E-3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A6-4EB6-829B-F6C7D3F2D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более 10 дней назад </c:v>
                </c:pt>
                <c:pt idx="1">
                  <c:v>От 10 дней до 1 месяца </c:v>
                </c:pt>
                <c:pt idx="2">
                  <c:v>От 1 месяца до полугода </c:v>
                </c:pt>
                <c:pt idx="3">
                  <c:v>От полугода до 1 года </c:v>
                </c:pt>
                <c:pt idx="4">
                  <c:v>От 1 до 2 лет </c:v>
                </c:pt>
                <c:pt idx="5">
                  <c:v>Более 2 лет назад 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18.3</c:v>
                </c:pt>
                <c:pt idx="1">
                  <c:v>19</c:v>
                </c:pt>
                <c:pt idx="2">
                  <c:v>29.6</c:v>
                </c:pt>
                <c:pt idx="3">
                  <c:v>14.3</c:v>
                </c:pt>
                <c:pt idx="4" formatCode="General">
                  <c:v>7.5</c:v>
                </c:pt>
                <c:pt idx="5" formatCode="General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9A6-4EB6-829B-F6C7D3F2D8A1}"/>
            </c:ext>
          </c:extLst>
        </c:ser>
        <c:firstSliceAng val="225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2162766481937251"/>
          <c:y val="3.0441400304414008E-2"/>
          <c:w val="0.44719540610814129"/>
          <c:h val="0.9843112352891372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уждают и тех, кто дает взятки, и тех, кто их берет</c:v>
                </c:pt>
                <c:pt idx="1">
                  <c:v>Осуждают тех, кто дает взятки; не осуждают тех, кто их берет</c:v>
                </c:pt>
                <c:pt idx="2">
                  <c:v>Не осуждают тех, кто дает взятки; осуждают тех, кто их берет</c:v>
                </c:pt>
                <c:pt idx="3">
                  <c:v>Не осуждают ни тех, кто дает взятки, ни тех, кто их берет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0.0</c:formatCode>
                <c:ptCount val="5"/>
                <c:pt idx="0">
                  <c:v>40.300000000000004</c:v>
                </c:pt>
                <c:pt idx="1">
                  <c:v>2</c:v>
                </c:pt>
                <c:pt idx="2">
                  <c:v>17.7</c:v>
                </c:pt>
                <c:pt idx="3">
                  <c:v>28.8</c:v>
                </c:pt>
                <c:pt idx="4">
                  <c:v>1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203-BC21-C6FE090B37B6}"/>
            </c:ext>
          </c:extLst>
        </c:ser>
        <c:gapWidth val="100"/>
        <c:axId val="145040512"/>
        <c:axId val="145042048"/>
      </c:barChart>
      <c:catAx>
        <c:axId val="145040512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45042048"/>
        <c:crosses val="autoZero"/>
        <c:auto val="1"/>
        <c:lblAlgn val="ctr"/>
        <c:lblOffset val="100"/>
      </c:catAx>
      <c:valAx>
        <c:axId val="145042048"/>
        <c:scaling>
          <c:orientation val="minMax"/>
        </c:scaling>
        <c:delete val="1"/>
        <c:axPos val="t"/>
        <c:numFmt formatCode="###0.0" sourceLinked="1"/>
        <c:majorTickMark val="none"/>
        <c:tickLblPos val="nextTo"/>
        <c:crossAx val="14504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5430861477467329"/>
          <c:y val="3.9235042761393307E-2"/>
          <c:w val="0.6275048432663769"/>
          <c:h val="0.9244455200734991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т 3 000 до 10 000 рублей</c:v>
                </c:pt>
                <c:pt idx="1">
                  <c:v>От 10 000 до 25 000 рублей</c:v>
                </c:pt>
                <c:pt idx="2">
                  <c:v>От 25 000 до 150 000 рублей</c:v>
                </c:pt>
                <c:pt idx="3">
                  <c:v>От 150 000 до 500 000 рублей</c:v>
                </c:pt>
                <c:pt idx="4">
                  <c:v>От 500 000 до 1 млн. рублей</c:v>
                </c:pt>
                <c:pt idx="5">
                  <c:v>Свыше 1 млн. рубле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66</c:v>
                </c:pt>
                <c:pt idx="1">
                  <c:v>9</c:v>
                </c:pt>
                <c:pt idx="2">
                  <c:v>13</c:v>
                </c:pt>
                <c:pt idx="3">
                  <c:v>2.5</c:v>
                </c:pt>
                <c:pt idx="4">
                  <c:v>4</c:v>
                </c:pt>
                <c:pt idx="5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8E8-4D4F-8ABF-5985192D71D3}"/>
            </c:ext>
          </c:extLst>
        </c:ser>
        <c:gapWidth val="100"/>
        <c:axId val="145011072"/>
        <c:axId val="145012608"/>
      </c:barChart>
      <c:catAx>
        <c:axId val="145011072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45012608"/>
        <c:crosses val="autoZero"/>
        <c:auto val="1"/>
        <c:lblAlgn val="ctr"/>
        <c:lblOffset val="100"/>
      </c:catAx>
      <c:valAx>
        <c:axId val="145012608"/>
        <c:scaling>
          <c:orientation val="minMax"/>
          <c:max val="100"/>
        </c:scaling>
        <c:delete val="1"/>
        <c:axPos val="t"/>
        <c:numFmt formatCode="0.0" sourceLinked="1"/>
        <c:tickLblPos val="nextTo"/>
        <c:crossAx val="14501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5430861477467329"/>
          <c:y val="2.7488762416835736E-2"/>
          <c:w val="0.6456913852253271"/>
          <c:h val="0.9440226539810951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.5</c:v>
                </c:pt>
                <c:pt idx="1">
                  <c:v>6</c:v>
                </c:pt>
                <c:pt idx="2">
                  <c:v>3.5</c:v>
                </c:pt>
                <c:pt idx="3">
                  <c:v>9</c:v>
                </c:pt>
                <c:pt idx="4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B69-497B-807F-519951597AA4}"/>
            </c:ext>
          </c:extLst>
        </c:ser>
        <c:gapWidth val="100"/>
        <c:axId val="145218560"/>
        <c:axId val="145224448"/>
      </c:barChart>
      <c:catAx>
        <c:axId val="145218560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45224448"/>
        <c:crosses val="autoZero"/>
        <c:auto val="1"/>
        <c:lblAlgn val="ctr"/>
        <c:lblOffset val="100"/>
      </c:catAx>
      <c:valAx>
        <c:axId val="145224448"/>
        <c:scaling>
          <c:orientation val="minMax"/>
          <c:max val="100"/>
        </c:scaling>
        <c:delete val="1"/>
        <c:axPos val="t"/>
        <c:numFmt formatCode="0.0" sourceLinked="1"/>
        <c:majorTickMark val="none"/>
        <c:tickLblPos val="nextTo"/>
        <c:crossAx val="14521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9015206596228516E-3"/>
          <c:y val="4.9467407654584579E-2"/>
          <c:w val="0.99809847934037732"/>
          <c:h val="0.697070698423624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от федерального органа власти</c:v>
                </c:pt>
                <c:pt idx="1">
                  <c:v>Да, от регионального органа власти</c:v>
                </c:pt>
                <c:pt idx="2">
                  <c:v>Да, от муниципального органа власти</c:v>
                </c:pt>
                <c:pt idx="3">
                  <c:v>Нет, не участвовал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2</c:v>
                </c:pt>
                <c:pt idx="3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5EF-408D-AF2A-BFFA09A2A773}"/>
            </c:ext>
          </c:extLst>
        </c:ser>
        <c:gapWidth val="100"/>
        <c:axId val="145146240"/>
        <c:axId val="145147776"/>
      </c:barChart>
      <c:catAx>
        <c:axId val="14514624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45147776"/>
        <c:crosses val="autoZero"/>
        <c:auto val="1"/>
        <c:lblAlgn val="ctr"/>
        <c:lblOffset val="100"/>
      </c:catAx>
      <c:valAx>
        <c:axId val="145147776"/>
        <c:scaling>
          <c:orientation val="minMax"/>
        </c:scaling>
        <c:delete val="1"/>
        <c:axPos val="l"/>
        <c:numFmt formatCode="0.0" sourceLinked="1"/>
        <c:tickLblPos val="nextTo"/>
        <c:crossAx val="1451462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3861152196193728"/>
          <c:y val="2.3809523809523812E-2"/>
          <c:w val="0.63800578123369833"/>
          <c:h val="0.82279324459442593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1 раз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B$2:$B$4</c:f>
              <c:numCache>
                <c:formatCode>###0.0</c:formatCode>
                <c:ptCount val="3"/>
                <c:pt idx="0">
                  <c:v>16.7</c:v>
                </c:pt>
                <c:pt idx="1">
                  <c:v>16.7</c:v>
                </c:pt>
                <c:pt idx="2">
                  <c:v>1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4F-4044-979C-9CE6048C6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, 2 раз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1.0392309690828886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B-40F8-962F-77A284C645D3}"/>
                </c:ext>
              </c:extLst>
            </c:dLbl>
            <c:dLbl>
              <c:idx val="1"/>
              <c:layout>
                <c:manualLayout>
                  <c:x val="-2.5980774227071985E-3"/>
                  <c:y val="-3.107814648169026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4F-4044-979C-9CE6048C6E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C$2:$C$4</c:f>
              <c:numCache>
                <c:formatCode>###0.0</c:formatCode>
                <c:ptCount val="3"/>
                <c:pt idx="0">
                  <c:v>9.5</c:v>
                </c:pt>
                <c:pt idx="1">
                  <c:v>11.9</c:v>
                </c:pt>
                <c:pt idx="2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64F-4044-979C-9CE6048C6E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3 и более раз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D$2:$D$4</c:f>
              <c:numCache>
                <c:formatCode>###0.0</c:formatCode>
                <c:ptCount val="3"/>
                <c:pt idx="0">
                  <c:v>7.1</c:v>
                </c:pt>
                <c:pt idx="1">
                  <c:v>14.3</c:v>
                </c:pt>
                <c:pt idx="2">
                  <c:v>2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64F-4044-979C-9CE6048C6E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, не получал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E$2:$E$4</c:f>
              <c:numCache>
                <c:formatCode>###0.0</c:formatCode>
                <c:ptCount val="3"/>
                <c:pt idx="0">
                  <c:v>66.7</c:v>
                </c:pt>
                <c:pt idx="1">
                  <c:v>57.1</c:v>
                </c:pt>
                <c:pt idx="2">
                  <c:v>5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64F-4044-979C-9CE6048C6E4F}"/>
            </c:ext>
          </c:extLst>
        </c:ser>
        <c:gapWidth val="100"/>
        <c:overlap val="100"/>
        <c:axId val="145333248"/>
        <c:axId val="145355520"/>
      </c:barChart>
      <c:catAx>
        <c:axId val="1453332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45355520"/>
        <c:crosses val="autoZero"/>
        <c:auto val="1"/>
        <c:lblAlgn val="ctr"/>
        <c:lblOffset val="100"/>
      </c:catAx>
      <c:valAx>
        <c:axId val="145355520"/>
        <c:scaling>
          <c:orientation val="minMax"/>
          <c:max val="100"/>
        </c:scaling>
        <c:delete val="1"/>
        <c:axPos val="b"/>
        <c:numFmt formatCode="###0.0" sourceLinked="1"/>
        <c:majorTickMark val="none"/>
        <c:tickLblPos val="nextTo"/>
        <c:crossAx val="14533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4595519310086265"/>
          <c:w val="0.9987269420628736"/>
          <c:h val="0.1285347144106986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794762112257416"/>
          <c:y val="2.3809523809523812E-2"/>
          <c:w val="0.63646391434118299"/>
          <c:h val="0.75832836540946602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5%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###.0">
                  <c:v>11.1</c:v>
                </c:pt>
                <c:pt idx="2" formatCode="####.0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098-413B-80E6-F488C67114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- 10%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-0.1040235014386879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9D-4856-8605-38A42699A314}"/>
                </c:ext>
              </c:extLst>
            </c:dLbl>
            <c:dLbl>
              <c:idx val="1"/>
              <c:layout>
                <c:manualLayout>
                  <c:x val="-2.5980774227072454E-3"/>
                  <c:y val="-5.009321318423822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9D-4856-8605-38A42699A314}"/>
                </c:ext>
              </c:extLst>
            </c:dLbl>
            <c:dLbl>
              <c:idx val="2"/>
              <c:layout>
                <c:manualLayout>
                  <c:x val="2.5980774227071985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9D-4856-8605-38A42699A3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C$2:$C$4</c:f>
              <c:numCache>
                <c:formatCode>####.0</c:formatCode>
                <c:ptCount val="3"/>
                <c:pt idx="1">
                  <c:v>5.6</c:v>
                </c:pt>
                <c:pt idx="2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098-413B-80E6-F488C67114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- 15%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-4.7630869180433412E-17"/>
                  <c:y val="2.188183807439825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9F-49FC-9D76-0174305D242F}"/>
                </c:ext>
              </c:extLst>
            </c:dLbl>
            <c:dLbl>
              <c:idx val="2"/>
              <c:layout>
                <c:manualLayout>
                  <c:x val="5.196154845414391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098-413B-80E6-F488C67114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D$2:$D$4</c:f>
              <c:numCache>
                <c:formatCode>####.0</c:formatCode>
                <c:ptCount val="3"/>
                <c:pt idx="1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098-413B-80E6-F488C67114F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 - 20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098-413B-80E6-F488C67114F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 - 25%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098-413B-80E6-F488C67114F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5 - 50%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2.5980774227072454E-3"/>
                  <c:y val="-0.1181619256017505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9F-49FC-9D76-0174305D24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9098-413B-80E6-F488C67114F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0 - 75%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3775006495193459E-2"/>
                  <c:y val="-8.0232479420344954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E3-4E7A-93F7-9350BC277035}"/>
                </c:ext>
              </c:extLst>
            </c:dLbl>
            <c:dLbl>
              <c:idx val="2"/>
              <c:layout>
                <c:manualLayout>
                  <c:x val="2.0784619381657581E-2"/>
                  <c:y val="4.376367614879654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9F-49FC-9D76-0174305D24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9098-413B-80E6-F488C67114F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е производилис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I$2:$I$4</c:f>
              <c:numCache>
                <c:formatCode>####.0</c:formatCode>
                <c:ptCount val="3"/>
                <c:pt idx="0">
                  <c:v>88.9</c:v>
                </c:pt>
                <c:pt idx="1">
                  <c:v>88.9</c:v>
                </c:pt>
                <c:pt idx="2">
                  <c:v>8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9098-413B-80E6-F488C67114FC}"/>
            </c:ext>
          </c:extLst>
        </c:ser>
        <c:gapWidth val="100"/>
        <c:overlap val="100"/>
        <c:axId val="136793088"/>
        <c:axId val="145441536"/>
      </c:barChart>
      <c:catAx>
        <c:axId val="1367930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45441536"/>
        <c:crosses val="autoZero"/>
        <c:auto val="1"/>
        <c:lblAlgn val="ctr"/>
        <c:lblOffset val="100"/>
      </c:catAx>
      <c:valAx>
        <c:axId val="145441536"/>
        <c:scaling>
          <c:orientation val="minMax"/>
          <c:max val="100"/>
        </c:scaling>
        <c:delete val="1"/>
        <c:axPos val="b"/>
        <c:numFmt formatCode="####.0" sourceLinked="1"/>
        <c:majorTickMark val="none"/>
        <c:tickLblPos val="nextTo"/>
        <c:crossAx val="13679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740450386808913"/>
          <c:w val="1"/>
          <c:h val="0.2047109702096865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ysClr val="window" lastClr="FFFFFF">
          <a:lumMod val="50000"/>
        </a:sys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92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FC-404C-89DA-930FA52DE857}"/>
              </c:ext>
            </c:extLst>
          </c:dPt>
          <c:dPt>
            <c:idx val="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FC-404C-89DA-930FA52DE857}"/>
              </c:ext>
            </c:extLst>
          </c:dPt>
          <c:dPt>
            <c:idx val="2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1FC-404C-89DA-930FA52DE857}"/>
              </c:ext>
            </c:extLst>
          </c:dPt>
          <c:dPt>
            <c:idx val="3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1FC-404C-89DA-930FA52DE857}"/>
              </c:ext>
            </c:extLst>
          </c:dPt>
          <c:dLbls>
            <c:dLbl>
              <c:idx val="0"/>
              <c:layout>
                <c:manualLayout>
                  <c:x val="4.6204863519106083E-2"/>
                  <c:y val="1.8680938903989332E-7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872943785378349"/>
                      <c:h val="0.2761565836298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1FC-404C-89DA-930FA52DE857}"/>
                </c:ext>
              </c:extLst>
            </c:dLbl>
            <c:dLbl>
              <c:idx val="1"/>
              <c:layout>
                <c:manualLayout>
                  <c:x val="1.7598701370434601E-2"/>
                  <c:y val="-0.13760379596678524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078461938165753"/>
                      <c:h val="0.21067615658362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1FC-404C-89DA-930FA52DE857}"/>
                </c:ext>
              </c:extLst>
            </c:dLbl>
            <c:dLbl>
              <c:idx val="2"/>
              <c:layout>
                <c:manualLayout>
                  <c:x val="0.24681438884831536"/>
                  <c:y val="-4.7451452910024124E-3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917121330215638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1FC-404C-89DA-930FA52DE857}"/>
                </c:ext>
              </c:extLst>
            </c:dLbl>
            <c:dLbl>
              <c:idx val="3"/>
              <c:layout>
                <c:manualLayout>
                  <c:x val="-2.8578953936291861E-2"/>
                  <c:y val="0.12741240974771398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1FC-404C-89DA-930FA52DE8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стный (муниципальный)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17</c:v>
                </c:pt>
                <c:pt idx="1">
                  <c:v>10</c:v>
                </c:pt>
                <c:pt idx="2">
                  <c:v>26.5</c:v>
                </c:pt>
                <c:pt idx="3">
                  <c:v>4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1FC-404C-89DA-930FA52DE857}"/>
            </c:ext>
          </c:extLst>
        </c:ser>
        <c:firstSliceAng val="25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92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21-4B2C-86A6-63484F9BECF7}"/>
              </c:ext>
            </c:extLst>
          </c:dPt>
          <c:dPt>
            <c:idx val="1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21-4B2C-86A6-63484F9BECF7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21-4B2C-86A6-63484F9BECF7}"/>
              </c:ext>
            </c:extLst>
          </c:dPt>
          <c:dPt>
            <c:idx val="3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21-4B2C-86A6-63484F9BECF7}"/>
              </c:ext>
            </c:extLst>
          </c:dPt>
          <c:dLbls>
            <c:dLbl>
              <c:idx val="0"/>
              <c:layout>
                <c:manualLayout>
                  <c:x val="4.6204863519106083E-2"/>
                  <c:y val="1.8680938903989332E-7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872943785378349"/>
                      <c:h val="0.2761565836298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921-4B2C-86A6-63484F9BECF7}"/>
                </c:ext>
              </c:extLst>
            </c:dLbl>
            <c:dLbl>
              <c:idx val="1"/>
              <c:layout>
                <c:manualLayout>
                  <c:x val="0.19894164145304133"/>
                  <c:y val="-4.744958481613288E-3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495193556767987"/>
                      <c:h val="0.334045077105575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921-4B2C-86A6-63484F9BECF7}"/>
                </c:ext>
              </c:extLst>
            </c:dLbl>
            <c:dLbl>
              <c:idx val="2"/>
              <c:layout>
                <c:manualLayout>
                  <c:x val="-2.6010437315756429E-3"/>
                  <c:y val="-2.8469937699068762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917121330215638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921-4B2C-86A6-63484F9BECF7}"/>
                </c:ext>
              </c:extLst>
            </c:dLbl>
            <c:dLbl>
              <c:idx val="3"/>
              <c:layout>
                <c:manualLayout>
                  <c:x val="-8.0540502390435864E-2"/>
                  <c:y val="8.0664480996814975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921-4B2C-86A6-63484F9BEC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звестно, постоянно следят за этим</c:v>
                </c:pt>
                <c:pt idx="1">
                  <c:v>Известно, но специально за этим не следят</c:v>
                </c:pt>
                <c:pt idx="2">
                  <c:v>Что-то слышали</c:v>
                </c:pt>
                <c:pt idx="3">
                  <c:v>Ничего об этом не знают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24</c:v>
                </c:pt>
                <c:pt idx="1">
                  <c:v>31</c:v>
                </c:pt>
                <c:pt idx="2">
                  <c:v>17.5</c:v>
                </c:pt>
                <c:pt idx="3">
                  <c:v>2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921-4B2C-86A6-63484F9BECF7}"/>
            </c:ext>
          </c:extLst>
        </c:ser>
        <c:firstSliceAng val="25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364880539581836"/>
          <c:y val="3.3711622346139125E-3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067-4C09-B6AB-45F8805F97E2}"/>
              </c:ext>
            </c:extLst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67-4C09-B6AB-45F8805F97E2}"/>
              </c:ext>
            </c:extLst>
          </c:dPt>
          <c:dPt>
            <c:idx val="2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067-4C09-B6AB-45F8805F97E2}"/>
              </c:ext>
            </c:extLst>
          </c:dPt>
          <c:dPt>
            <c:idx val="3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067-4C09-B6AB-45F8805F97E2}"/>
              </c:ext>
            </c:extLst>
          </c:dPt>
          <c:dPt>
            <c:idx val="4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067-4C09-B6AB-45F8805F97E2}"/>
              </c:ext>
            </c:extLst>
          </c:dPt>
          <c:dPt>
            <c:idx val="5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067-4C09-B6AB-45F8805F97E2}"/>
              </c:ext>
            </c:extLst>
          </c:dPt>
          <c:dLbls>
            <c:dLbl>
              <c:idx val="0"/>
              <c:layout>
                <c:manualLayout>
                  <c:x val="6.6185510910902315E-2"/>
                  <c:y val="1.8680938903989332E-7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2761565836298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067-4C09-B6AB-45F8805F97E2}"/>
                </c:ext>
              </c:extLst>
            </c:dLbl>
            <c:dLbl>
              <c:idx val="1"/>
              <c:layout>
                <c:manualLayout>
                  <c:x val="-3.4232227206985903E-3"/>
                  <c:y val="-2.3724979217455471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779423226812155"/>
                      <c:h val="0.334045077105575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067-4C09-B6AB-45F8805F97E2}"/>
                </c:ext>
              </c:extLst>
            </c:dLbl>
            <c:dLbl>
              <c:idx val="2"/>
              <c:layout>
                <c:manualLayout>
                  <c:x val="0.16367601360819758"/>
                  <c:y val="-4.7451452910024124E-3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067-4C09-B6AB-45F8805F97E2}"/>
                </c:ext>
              </c:extLst>
            </c:dLbl>
            <c:dLbl>
              <c:idx val="3"/>
              <c:layout>
                <c:manualLayout>
                  <c:x val="-2.9616957467222298E-2"/>
                  <c:y val="-4.7449771625521824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067-4C09-B6AB-45F8805F97E2}"/>
                </c:ext>
              </c:extLst>
            </c:dLbl>
            <c:dLbl>
              <c:idx val="4"/>
              <c:layout>
                <c:manualLayout>
                  <c:x val="-4.7174539659549583E-2"/>
                  <c:y val="-9.4899169632265704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67-4C09-B6AB-45F8805F97E2}"/>
                </c:ext>
              </c:extLst>
            </c:dLbl>
            <c:dLbl>
              <c:idx val="5"/>
              <c:layout>
                <c:manualLayout>
                  <c:x val="-0.10392309690828792"/>
                  <c:y val="8.0664294187425892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67-4C09-B6AB-45F8805F97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чень эффективны</c:v>
                </c:pt>
                <c:pt idx="1">
                  <c:v>Скорее эффективны</c:v>
                </c:pt>
                <c:pt idx="2">
                  <c:v>Скорее неэффективны</c:v>
                </c:pt>
                <c:pt idx="3">
                  <c:v>Абсолютно неэффективны</c:v>
                </c:pt>
                <c:pt idx="4">
                  <c:v>Ухудшают ситуацию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9.5</c:v>
                </c:pt>
                <c:pt idx="1">
                  <c:v>21</c:v>
                </c:pt>
                <c:pt idx="2">
                  <c:v>18</c:v>
                </c:pt>
                <c:pt idx="3">
                  <c:v>15</c:v>
                </c:pt>
                <c:pt idx="4">
                  <c:v>2.5</c:v>
                </c:pt>
                <c:pt idx="5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067-4C09-B6AB-45F8805F97E2}"/>
            </c:ext>
          </c:extLst>
        </c:ser>
        <c:firstSliceAng val="25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8237214697344455"/>
          <c:y val="0"/>
          <c:w val="0.47903985696254076"/>
          <c:h val="0.9927022555818352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dLbls>
            <c:dLbl>
              <c:idx val="0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418D-4362-A7F1-9C719BC7113D}"/>
                </c:ext>
              </c:extLst>
            </c:dLbl>
            <c:dLbl>
              <c:idx val="1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418D-4362-A7F1-9C719BC7113D}"/>
                </c:ext>
              </c:extLst>
            </c:dLbl>
            <c:dLbl>
              <c:idx val="2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418D-4362-A7F1-9C719BC7113D}"/>
                </c:ext>
              </c:extLst>
            </c:dLbl>
            <c:dLbl>
              <c:idx val="3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418D-4362-A7F1-9C719BC711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separator>
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ководство региона хочет и может эффективно бороться с  коррупцией</c:v>
                </c:pt>
                <c:pt idx="1">
                  <c:v>Руководство региона хочет, но не может эффективно бороться с  коррупцией</c:v>
                </c:pt>
                <c:pt idx="2">
                  <c:v>Руководство региона может, но не хочет эффективно бороться с  коррупцией</c:v>
                </c:pt>
                <c:pt idx="3">
                  <c:v>Руководство региона не хочет и не может эффективно бороться с  коррупцией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27</c:v>
                </c:pt>
                <c:pt idx="1">
                  <c:v>11</c:v>
                </c:pt>
                <c:pt idx="2">
                  <c:v>9.5</c:v>
                </c:pt>
                <c:pt idx="3">
                  <c:v>15.5</c:v>
                </c:pt>
                <c:pt idx="4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18D-4362-A7F1-9C719BC7113D}"/>
            </c:ext>
          </c:extLst>
        </c:ser>
        <c:gapWidth val="100"/>
        <c:axId val="145385728"/>
        <c:axId val="145384192"/>
      </c:barChart>
      <c:valAx>
        <c:axId val="145384192"/>
        <c:scaling>
          <c:orientation val="minMax"/>
        </c:scaling>
        <c:delete val="1"/>
        <c:axPos val="t"/>
        <c:numFmt formatCode="####.0" sourceLinked="1"/>
        <c:tickLblPos val="nextTo"/>
        <c:crossAx val="145385728"/>
        <c:crosses val="autoZero"/>
        <c:crossBetween val="between"/>
      </c:valAx>
      <c:catAx>
        <c:axId val="145385728"/>
        <c:scaling>
          <c:orientation val="maxMin"/>
        </c:scaling>
        <c:axPos val="l"/>
        <c:numFmt formatCode="General" sourceLinked="1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538419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92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7E-4CF4-901E-F9E30734FFC4}"/>
              </c:ext>
            </c:extLst>
          </c:dPt>
          <c:dPt>
            <c:idx val="1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87E-4CF4-901E-F9E30734FFC4}"/>
              </c:ext>
            </c:extLst>
          </c:dPt>
          <c:dPt>
            <c:idx val="2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87E-4CF4-901E-F9E30734FFC4}"/>
              </c:ext>
            </c:extLst>
          </c:dPt>
          <c:dPt>
            <c:idx val="3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87E-4CF4-901E-F9E30734FFC4}"/>
              </c:ext>
            </c:extLst>
          </c:dPt>
          <c:dLbls>
            <c:dLbl>
              <c:idx val="0"/>
              <c:layout>
                <c:manualLayout>
                  <c:x val="0.18033828195481816"/>
                  <c:y val="4.8610418359626768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7E-4CF4-901E-F9E30734FFC4}"/>
                </c:ext>
              </c:extLst>
            </c:dLbl>
            <c:dLbl>
              <c:idx val="1"/>
              <c:layout>
                <c:manualLayout>
                  <c:x val="0.19796777156557691"/>
                  <c:y val="-6.6811257133783539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7E-4CF4-901E-F9E30734FFC4}"/>
                </c:ext>
              </c:extLst>
            </c:dLbl>
            <c:dLbl>
              <c:idx val="2"/>
              <c:layout>
                <c:manualLayout>
                  <c:x val="-7.4045206547155115E-2"/>
                  <c:y val="-2.0759866673107582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87E-4CF4-901E-F9E30734FFC4}"/>
                </c:ext>
              </c:extLst>
            </c:dLbl>
            <c:dLbl>
              <c:idx val="3"/>
              <c:layout>
                <c:manualLayout>
                  <c:x val="1.5588566822755886E-2"/>
                  <c:y val="-0.24338624709277895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87E-4CF4-901E-F9E30734FF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ил</c:v>
                </c:pt>
                <c:pt idx="1">
                  <c:v>Частично удовлетворил</c:v>
                </c:pt>
                <c:pt idx="2">
                  <c:v>Совсем не удовлетворил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56.1</c:v>
                </c:pt>
                <c:pt idx="1">
                  <c:v>27.7</c:v>
                </c:pt>
                <c:pt idx="2">
                  <c:v>15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87E-4CF4-901E-F9E30734FFC4}"/>
            </c:ext>
          </c:extLst>
        </c:ser>
        <c:firstSliceAng val="275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2051648052657928"/>
          <c:y val="5.5145841387601565E-3"/>
          <c:w val="0.46357599769262026"/>
          <c:h val="0.95179465684660181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рупции 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3"/>
              <c:layout>
                <c:manualLayout>
                  <c:x val="4.150669295423891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94-4F4A-954D-44ACAA3F2DF9}"/>
                </c:ext>
              </c:extLst>
            </c:dLbl>
            <c:dLbl>
              <c:idx val="4"/>
              <c:layout>
                <c:manualLayout>
                  <c:x val="4.150669295423891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94-4F4A-954D-44ACAA3F2DF9}"/>
                </c:ext>
              </c:extLst>
            </c:dLbl>
            <c:dLbl>
              <c:idx val="11"/>
              <c:layout>
                <c:manualLayout>
                  <c:x val="8.3013385908477025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94-4F4A-954D-44ACAA3F2D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B$2:$B$17</c:f>
              <c:numCache>
                <c:formatCode>0.0</c:formatCode>
                <c:ptCount val="16"/>
                <c:pt idx="0">
                  <c:v>12.8</c:v>
                </c:pt>
                <c:pt idx="1">
                  <c:v>10.7</c:v>
                </c:pt>
                <c:pt idx="2">
                  <c:v>8.3000000000000007</c:v>
                </c:pt>
                <c:pt idx="3">
                  <c:v>5.9</c:v>
                </c:pt>
                <c:pt idx="4">
                  <c:v>4.5</c:v>
                </c:pt>
                <c:pt idx="5">
                  <c:v>5.3</c:v>
                </c:pt>
                <c:pt idx="6">
                  <c:v>4.4000000000000004</c:v>
                </c:pt>
                <c:pt idx="7">
                  <c:v>4.9000000000000004</c:v>
                </c:pt>
                <c:pt idx="8">
                  <c:v>2.4</c:v>
                </c:pt>
                <c:pt idx="9">
                  <c:v>3.8</c:v>
                </c:pt>
                <c:pt idx="10">
                  <c:v>6.3</c:v>
                </c:pt>
                <c:pt idx="11">
                  <c:v>5.4</c:v>
                </c:pt>
                <c:pt idx="12">
                  <c:v>6.1</c:v>
                </c:pt>
                <c:pt idx="13">
                  <c:v>3.8</c:v>
                </c:pt>
                <c:pt idx="14">
                  <c:v>3.4</c:v>
                </c:pt>
                <c:pt idx="15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EA2-4B0C-8B06-443AB01BFB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туация не изменилась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C$2:$C$17</c:f>
              <c:numCache>
                <c:formatCode>0.0</c:formatCode>
                <c:ptCount val="16"/>
                <c:pt idx="0">
                  <c:v>16</c:v>
                </c:pt>
                <c:pt idx="1">
                  <c:v>22.3</c:v>
                </c:pt>
                <c:pt idx="2">
                  <c:v>20.8</c:v>
                </c:pt>
                <c:pt idx="3">
                  <c:v>17.600000000000001</c:v>
                </c:pt>
                <c:pt idx="4">
                  <c:v>21.6</c:v>
                </c:pt>
                <c:pt idx="5">
                  <c:v>17.5</c:v>
                </c:pt>
                <c:pt idx="6">
                  <c:v>23.9</c:v>
                </c:pt>
                <c:pt idx="7">
                  <c:v>23.5</c:v>
                </c:pt>
                <c:pt idx="8">
                  <c:v>23.8</c:v>
                </c:pt>
                <c:pt idx="9">
                  <c:v>21.2</c:v>
                </c:pt>
                <c:pt idx="10">
                  <c:v>22.8</c:v>
                </c:pt>
                <c:pt idx="11">
                  <c:v>21.6</c:v>
                </c:pt>
                <c:pt idx="12">
                  <c:v>26.5</c:v>
                </c:pt>
                <c:pt idx="13">
                  <c:v>20</c:v>
                </c:pt>
                <c:pt idx="14">
                  <c:v>18</c:v>
                </c:pt>
                <c:pt idx="1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EA2-4B0C-8B06-443AB01BFB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ррупции 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D$2:$D$17</c:f>
              <c:numCache>
                <c:formatCode>0.0</c:formatCode>
                <c:ptCount val="16"/>
                <c:pt idx="0">
                  <c:v>8.5</c:v>
                </c:pt>
                <c:pt idx="1">
                  <c:v>13.6</c:v>
                </c:pt>
                <c:pt idx="2">
                  <c:v>11.5</c:v>
                </c:pt>
                <c:pt idx="3">
                  <c:v>14.7</c:v>
                </c:pt>
                <c:pt idx="4">
                  <c:v>17</c:v>
                </c:pt>
                <c:pt idx="5">
                  <c:v>17.5</c:v>
                </c:pt>
                <c:pt idx="6">
                  <c:v>12.4</c:v>
                </c:pt>
                <c:pt idx="7">
                  <c:v>11.8</c:v>
                </c:pt>
                <c:pt idx="8">
                  <c:v>13.1</c:v>
                </c:pt>
                <c:pt idx="9">
                  <c:v>15.4</c:v>
                </c:pt>
                <c:pt idx="10">
                  <c:v>12.7</c:v>
                </c:pt>
                <c:pt idx="11">
                  <c:v>18.899999999999999</c:v>
                </c:pt>
                <c:pt idx="12">
                  <c:v>16.399999999999999</c:v>
                </c:pt>
                <c:pt idx="13">
                  <c:v>16.2</c:v>
                </c:pt>
                <c:pt idx="14">
                  <c:v>12.4</c:v>
                </c:pt>
                <c:pt idx="15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EA2-4B0C-8B06-443AB01BFB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dLbls>
            <c:dLbl>
              <c:idx val="9"/>
              <c:layout>
                <c:manualLayout>
                  <c:x val="-4.150669295423891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94-4F4A-954D-44ACAA3F2D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E$2:$E$17</c:f>
              <c:numCache>
                <c:formatCode>0.0</c:formatCode>
                <c:ptCount val="16"/>
                <c:pt idx="0">
                  <c:v>62.7</c:v>
                </c:pt>
                <c:pt idx="1">
                  <c:v>53.4</c:v>
                </c:pt>
                <c:pt idx="2">
                  <c:v>59.4</c:v>
                </c:pt>
                <c:pt idx="3">
                  <c:v>61.8</c:v>
                </c:pt>
                <c:pt idx="4">
                  <c:v>56.9</c:v>
                </c:pt>
                <c:pt idx="5">
                  <c:v>59.7</c:v>
                </c:pt>
                <c:pt idx="6">
                  <c:v>59.3</c:v>
                </c:pt>
                <c:pt idx="7">
                  <c:v>59.8</c:v>
                </c:pt>
                <c:pt idx="8">
                  <c:v>60.7</c:v>
                </c:pt>
                <c:pt idx="9">
                  <c:v>59.6</c:v>
                </c:pt>
                <c:pt idx="10">
                  <c:v>58.2</c:v>
                </c:pt>
                <c:pt idx="11">
                  <c:v>54.1</c:v>
                </c:pt>
                <c:pt idx="12">
                  <c:v>51</c:v>
                </c:pt>
                <c:pt idx="13">
                  <c:v>60</c:v>
                </c:pt>
                <c:pt idx="14">
                  <c:v>66.2</c:v>
                </c:pt>
                <c:pt idx="15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EA2-4B0C-8B06-443AB01BFB5C}"/>
            </c:ext>
          </c:extLst>
        </c:ser>
        <c:gapWidth val="100"/>
        <c:overlap val="100"/>
        <c:axId val="145752448"/>
        <c:axId val="145753984"/>
      </c:barChart>
      <c:catAx>
        <c:axId val="145752448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45753984"/>
        <c:crosses val="autoZero"/>
        <c:auto val="1"/>
        <c:lblAlgn val="ctr"/>
        <c:lblOffset val="100"/>
      </c:catAx>
      <c:valAx>
        <c:axId val="145753984"/>
        <c:scaling>
          <c:orientation val="minMax"/>
        </c:scaling>
        <c:delete val="1"/>
        <c:axPos val="t"/>
        <c:numFmt formatCode="0%" sourceLinked="1"/>
        <c:majorTickMark val="none"/>
        <c:tickLblPos val="nextTo"/>
        <c:crossAx val="14575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5517552701349606"/>
          <c:w val="0.99754064673637288"/>
          <c:h val="4.482447298650407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2777344764873981"/>
          <c:y val="2.2177419354838707E-2"/>
          <c:w val="0.48480124707716288"/>
          <c:h val="0.9657258064516133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ют из средств массовой информации</c:v>
                </c:pt>
                <c:pt idx="1">
                  <c:v>Знают такие ситуации среди коллег по отрасли</c:v>
                </c:pt>
                <c:pt idx="2">
                  <c:v>Сами подавали жалобу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22</c:v>
                </c:pt>
                <c:pt idx="1">
                  <c:v>11.5</c:v>
                </c:pt>
                <c:pt idx="2">
                  <c:v>2.5</c:v>
                </c:pt>
                <c:pt idx="3">
                  <c:v>6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59F-4907-9870-EB75B88A6246}"/>
            </c:ext>
          </c:extLst>
        </c:ser>
        <c:gapWidth val="100"/>
        <c:axId val="150410368"/>
        <c:axId val="145816960"/>
      </c:barChart>
      <c:valAx>
        <c:axId val="145816960"/>
        <c:scaling>
          <c:orientation val="minMax"/>
        </c:scaling>
        <c:delete val="1"/>
        <c:axPos val="t"/>
        <c:numFmt formatCode="####.0" sourceLinked="1"/>
        <c:tickLblPos val="nextTo"/>
        <c:crossAx val="150410368"/>
        <c:crosses val="autoZero"/>
        <c:crossBetween val="between"/>
      </c:valAx>
      <c:catAx>
        <c:axId val="150410368"/>
        <c:scaling>
          <c:orientation val="maxMin"/>
        </c:scaling>
        <c:axPos val="l"/>
        <c:numFmt formatCode="General" sourceLinked="1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4581696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2130423486619903"/>
          <c:y val="0"/>
          <c:w val="0.5103012746945218"/>
          <c:h val="0.9791666666666665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 результате организация (предприятие, фирма, бизнес) добилась решения вопроса без взятки</c:v>
                </c:pt>
                <c:pt idx="1">
                  <c:v>Организация (предприятие, фирма, бизнес) ничего не добилась жалобой</c:v>
                </c:pt>
                <c:pt idx="2">
                  <c:v>У организации (предприятия, фирмы, бизнеса) из-за жалобы начались неприятности, она оказалось в сложной ситуации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5.4</c:v>
                </c:pt>
                <c:pt idx="1">
                  <c:v>26.9</c:v>
                </c:pt>
                <c:pt idx="2">
                  <c:v>30.8</c:v>
                </c:pt>
                <c:pt idx="3">
                  <c:v>2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929-45D8-98E8-74E121C8121C}"/>
            </c:ext>
          </c:extLst>
        </c:ser>
        <c:gapWidth val="100"/>
        <c:axId val="145821696"/>
        <c:axId val="145418496"/>
      </c:barChart>
      <c:valAx>
        <c:axId val="145418496"/>
        <c:scaling>
          <c:orientation val="minMax"/>
          <c:max val="100"/>
        </c:scaling>
        <c:delete val="1"/>
        <c:axPos val="t"/>
        <c:numFmt formatCode="0.0" sourceLinked="1"/>
        <c:tickLblPos val="nextTo"/>
        <c:crossAx val="145821696"/>
        <c:crosses val="autoZero"/>
        <c:crossBetween val="between"/>
      </c:valAx>
      <c:catAx>
        <c:axId val="145821696"/>
        <c:scaling>
          <c:orientation val="maxMin"/>
        </c:scaling>
        <c:axPos val="l"/>
        <c:numFmt formatCode="General" sourceLinked="1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4541849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0506256865982195"/>
          <c:y val="3.7267699305639314E-2"/>
          <c:w val="0.67795643821996932"/>
          <c:h val="0.84901118213615001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10.5</c:v>
                </c:pt>
                <c:pt idx="1">
                  <c:v>13.5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BE-42B5-B6CA-9E58D615C2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C$2:$C$4</c:f>
              <c:numCache>
                <c:formatCode>####.0</c:formatCode>
                <c:ptCount val="3"/>
                <c:pt idx="0">
                  <c:v>60.5</c:v>
                </c:pt>
                <c:pt idx="1">
                  <c:v>59.5</c:v>
                </c:pt>
                <c:pt idx="2">
                  <c:v>5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BE-42B5-B6CA-9E58D615C2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ньши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D$2:$D$4</c:f>
              <c:numCache>
                <c:formatCode>####.0</c:formatCode>
                <c:ptCount val="3"/>
                <c:pt idx="0">
                  <c:v>29</c:v>
                </c:pt>
                <c:pt idx="1">
                  <c:v>27</c:v>
                </c:pt>
                <c:pt idx="2">
                  <c:v>2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BE-42B5-B6CA-9E58D615C21C}"/>
            </c:ext>
          </c:extLst>
        </c:ser>
        <c:dLbls>
          <c:showVal val="1"/>
        </c:dLbls>
        <c:gapWidth val="100"/>
        <c:overlap val="100"/>
        <c:axId val="174842240"/>
        <c:axId val="174836352"/>
      </c:barChart>
      <c:valAx>
        <c:axId val="174836352"/>
        <c:scaling>
          <c:orientation val="minMax"/>
        </c:scaling>
        <c:delete val="1"/>
        <c:axPos val="b"/>
        <c:numFmt formatCode="0%" sourceLinked="1"/>
        <c:majorTickMark val="none"/>
        <c:tickLblPos val="nextTo"/>
        <c:crossAx val="174842240"/>
        <c:crosses val="autoZero"/>
        <c:crossBetween val="between"/>
      </c:valAx>
      <c:catAx>
        <c:axId val="174842240"/>
        <c:scaling>
          <c:orientation val="minMax"/>
        </c:scaling>
        <c:axPos val="l"/>
        <c:numFmt formatCode="General" sourceLinked="0"/>
        <c:majorTickMark val="none"/>
        <c:tickLblPos val="nextTo"/>
        <c:spPr>
          <a:solidFill>
            <a:sysClr val="window" lastClr="FFFFFF"/>
          </a:solidFill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74836352"/>
        <c:crosses val="autoZero"/>
        <c:lblAlgn val="ctr"/>
        <c:lblOffset val="100"/>
      </c:cat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044893484699968"/>
          <c:w val="0.99910257793118329"/>
          <c:h val="0.1364218026963497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364880539581836"/>
          <c:y val="3.3711622346139125E-3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D1-41E1-8763-305FC474662D}"/>
              </c:ext>
            </c:extLst>
          </c:dPt>
          <c:dPt>
            <c:idx val="1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D1-41E1-8763-305FC474662D}"/>
              </c:ext>
            </c:extLst>
          </c:dPt>
          <c:dPt>
            <c:idx val="2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D1-41E1-8763-305FC474662D}"/>
              </c:ext>
            </c:extLst>
          </c:dPt>
          <c:dLbls>
            <c:dLbl>
              <c:idx val="0"/>
              <c:layout>
                <c:manualLayout>
                  <c:x val="9.8166411973250101E-2"/>
                  <c:y val="5.6939688588748483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390035587188612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CD1-41E1-8763-305FC474662D}"/>
                </c:ext>
              </c:extLst>
            </c:dLbl>
            <c:dLbl>
              <c:idx val="1"/>
              <c:layout>
                <c:manualLayout>
                  <c:x val="-9.3056893804096846E-2"/>
                  <c:y val="-4.6263532005118554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15692387633151"/>
                      <c:h val="0.469276393831553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CD1-41E1-8763-305FC474662D}"/>
                </c:ext>
              </c:extLst>
            </c:dLbl>
            <c:dLbl>
              <c:idx val="2"/>
              <c:layout>
                <c:manualLayout>
                  <c:x val="-0.11172019319876515"/>
                  <c:y val="4.7447716722242468E-3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35165485097280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CD1-41E1-8763-305FC47466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ли понять со стороны должностного лица</c:v>
                </c:pt>
                <c:pt idx="1">
                  <c:v>Приняли решение на основе опыта коллег из других организаций</c:v>
                </c:pt>
                <c:pt idx="2">
                  <c:v>Так надежнее с точки зрения интересов организации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37</c:v>
                </c:pt>
                <c:pt idx="1">
                  <c:v>33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CD1-41E1-8763-305FC474662D}"/>
            </c:ext>
          </c:extLst>
        </c:ser>
        <c:firstSliceAng val="25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Неформальные платежи ничего не гарантируют</c:v>
                </c:pt>
                <c:pt idx="3">
                  <c:v>Получение результата, который и так должны были получить</c:v>
                </c:pt>
                <c:pt idx="4">
                  <c:v>Качественное решение проблемы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</c:v>
                </c:pt>
                <c:pt idx="1">
                  <c:v>9.5</c:v>
                </c:pt>
                <c:pt idx="2">
                  <c:v>9.5</c:v>
                </c:pt>
                <c:pt idx="3">
                  <c:v>9</c:v>
                </c:pt>
                <c:pt idx="4">
                  <c:v>3.5</c:v>
                </c:pt>
                <c:pt idx="5">
                  <c:v>5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1BB-4522-83F4-F7AFECD3037A}"/>
            </c:ext>
          </c:extLst>
        </c:ser>
        <c:dLbls>
          <c:showVal val="1"/>
        </c:dLbls>
        <c:gapWidth val="100"/>
        <c:axId val="176989696"/>
        <c:axId val="176988160"/>
      </c:barChart>
      <c:valAx>
        <c:axId val="176988160"/>
        <c:scaling>
          <c:orientation val="minMax"/>
        </c:scaling>
        <c:delete val="1"/>
        <c:axPos val="t"/>
        <c:numFmt formatCode="0.0" sourceLinked="1"/>
        <c:tickLblPos val="nextTo"/>
        <c:crossAx val="176989696"/>
        <c:crosses val="autoZero"/>
        <c:crossBetween val="between"/>
      </c:valAx>
      <c:catAx>
        <c:axId val="17698969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7698816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364880539581836"/>
          <c:y val="1.7606037679453769E-2"/>
          <c:w val="0.51973945579483782"/>
          <c:h val="0.949218109302173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6C-421E-81D7-0C9214D3C4A6}"/>
              </c:ext>
            </c:extLst>
          </c:dPt>
          <c:dPt>
            <c:idx val="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6C-421E-81D7-0C9214D3C4A6}"/>
              </c:ext>
            </c:extLst>
          </c:dPt>
          <c:dPt>
            <c:idx val="2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6C-421E-81D7-0C9214D3C4A6}"/>
              </c:ext>
            </c:extLst>
          </c:dPt>
          <c:dPt>
            <c:idx val="3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86C-421E-81D7-0C9214D3C4A6}"/>
              </c:ext>
            </c:extLst>
          </c:dPt>
          <c:dPt>
            <c:idx val="4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86C-421E-81D7-0C9214D3C4A6}"/>
              </c:ext>
            </c:extLst>
          </c:dPt>
          <c:dPt>
            <c:idx val="5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86C-421E-81D7-0C9214D3C4A6}"/>
              </c:ext>
            </c:extLst>
          </c:dPt>
          <c:dLbls>
            <c:dLbl>
              <c:idx val="0"/>
              <c:layout>
                <c:manualLayout>
                  <c:x val="0.53464341898805923"/>
                  <c:y val="-2.3724792408066603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266666666666666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86C-421E-81D7-0C9214D3C4A6}"/>
                </c:ext>
              </c:extLst>
            </c:dLbl>
            <c:dLbl>
              <c:idx val="1"/>
              <c:layout>
                <c:manualLayout>
                  <c:x val="-9.1413456404465412E-4"/>
                  <c:y val="0.4234877312933750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15692387633151"/>
                      <c:h val="0.279478054567022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86C-421E-81D7-0C9214D3C4A6}"/>
                </c:ext>
              </c:extLst>
            </c:dLbl>
            <c:dLbl>
              <c:idx val="2"/>
              <c:layout>
                <c:manualLayout>
                  <c:x val="-3.9003279305597334E-2"/>
                  <c:y val="0.34163701067615626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228285930450864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86C-421E-81D7-0C9214D3C4A6}"/>
                </c:ext>
              </c:extLst>
            </c:dLbl>
            <c:dLbl>
              <c:idx val="3"/>
              <c:layout>
                <c:manualLayout>
                  <c:x val="-0.10782021304234865"/>
                  <c:y val="0.12905483789615271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65576497014257"/>
                      <c:h val="0.285646500593119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F86C-421E-81D7-0C9214D3C4A6}"/>
                </c:ext>
              </c:extLst>
            </c:dLbl>
            <c:dLbl>
              <c:idx val="4"/>
              <c:layout>
                <c:manualLayout>
                  <c:x val="-3.6373083917900756E-2"/>
                  <c:y val="0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6C-421E-81D7-0C9214D3C4A6}"/>
                </c:ext>
              </c:extLst>
            </c:dLbl>
            <c:dLbl>
              <c:idx val="5"/>
              <c:layout>
                <c:manualLayout>
                  <c:x val="3.8971161340607949E-2"/>
                  <c:y val="0.10074518265288016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6C-421E-81D7-0C9214D3C4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корее мешает</c:v>
                </c:pt>
                <c:pt idx="1">
                  <c:v>Чаще мешает, чем помогает</c:v>
                </c:pt>
                <c:pt idx="2">
                  <c:v>Не помогает, но и не мешает</c:v>
                </c:pt>
                <c:pt idx="3">
                  <c:v>Чаще помогает, чем мешает</c:v>
                </c:pt>
                <c:pt idx="4">
                  <c:v>Скорее помогает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35.5</c:v>
                </c:pt>
                <c:pt idx="1">
                  <c:v>7.5</c:v>
                </c:pt>
                <c:pt idx="2">
                  <c:v>2.5</c:v>
                </c:pt>
                <c:pt idx="3">
                  <c:v>2.5</c:v>
                </c:pt>
                <c:pt idx="4">
                  <c:v>3.5</c:v>
                </c:pt>
                <c:pt idx="5">
                  <c:v>4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86C-421E-81D7-0C9214D3C4A6}"/>
            </c:ext>
          </c:extLst>
        </c:ser>
        <c:firstSliceAng val="141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2775176290804651"/>
          <c:y val="1.5723270440251579E-2"/>
          <c:w val="0.54366938544217458"/>
          <c:h val="0.9532244040067872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ля ускорения получения необходимых документов</c:v>
                </c:pt>
                <c:pt idx="1">
                  <c:v>Для обхода слишком сложных, обременительных для организации требований</c:v>
                </c:pt>
                <c:pt idx="2">
                  <c:v>Для обхода невыполнимых (противоречивых) требований законодательства</c:v>
                </c:pt>
                <c:pt idx="3">
                  <c:v>Не используют неформальные платежи</c:v>
                </c:pt>
                <c:pt idx="4">
                  <c:v>Просто платежей не удается избежать 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0</c:v>
                </c:pt>
                <c:pt idx="1">
                  <c:v>13</c:v>
                </c:pt>
                <c:pt idx="2">
                  <c:v>17</c:v>
                </c:pt>
                <c:pt idx="3">
                  <c:v>14.5</c:v>
                </c:pt>
                <c:pt idx="4">
                  <c:v>6.5</c:v>
                </c:pt>
                <c:pt idx="5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C90-4045-993A-627D6B7B997C}"/>
            </c:ext>
          </c:extLst>
        </c:ser>
        <c:dLbls>
          <c:showVal val="1"/>
        </c:dLbls>
        <c:gapWidth val="100"/>
        <c:axId val="145557376"/>
        <c:axId val="145555840"/>
      </c:barChart>
      <c:valAx>
        <c:axId val="145555840"/>
        <c:scaling>
          <c:orientation val="minMax"/>
        </c:scaling>
        <c:delete val="1"/>
        <c:axPos val="t"/>
        <c:numFmt formatCode="0.0" sourceLinked="1"/>
        <c:majorTickMark val="none"/>
        <c:tickLblPos val="nextTo"/>
        <c:crossAx val="145557376"/>
        <c:crosses val="autoZero"/>
        <c:crossBetween val="between"/>
      </c:valAx>
      <c:catAx>
        <c:axId val="14555737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4555584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2775176290804651"/>
          <c:y val="1.5723270440251579E-2"/>
          <c:w val="0.54366938544217458"/>
          <c:h val="0.9532244040067872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Другое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3</c:v>
                </c:pt>
                <c:pt idx="1">
                  <c:v>22.5</c:v>
                </c:pt>
                <c:pt idx="2">
                  <c:v>15</c:v>
                </c:pt>
                <c:pt idx="3">
                  <c:v>2.5</c:v>
                </c:pt>
                <c:pt idx="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BF7-42F6-99C0-02068D26F215}"/>
            </c:ext>
          </c:extLst>
        </c:ser>
        <c:dLbls>
          <c:showVal val="1"/>
        </c:dLbls>
        <c:gapWidth val="100"/>
        <c:axId val="145617664"/>
        <c:axId val="145579008"/>
      </c:barChart>
      <c:valAx>
        <c:axId val="145579008"/>
        <c:scaling>
          <c:orientation val="minMax"/>
        </c:scaling>
        <c:delete val="1"/>
        <c:axPos val="t"/>
        <c:numFmt formatCode="0.0" sourceLinked="1"/>
        <c:majorTickMark val="none"/>
        <c:tickLblPos val="nextTo"/>
        <c:crossAx val="145617664"/>
        <c:crosses val="autoZero"/>
        <c:crossBetween val="between"/>
      </c:valAx>
      <c:catAx>
        <c:axId val="145617664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4557900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92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3F-490C-BEBF-CD76995C8861}"/>
              </c:ext>
            </c:extLst>
          </c:dPt>
          <c:dPt>
            <c:idx val="1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3F-490C-BEBF-CD76995C8861}"/>
              </c:ext>
            </c:extLst>
          </c:dPt>
          <c:dPt>
            <c:idx val="2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3F-490C-BEBF-CD76995C8861}"/>
              </c:ext>
            </c:extLst>
          </c:dPt>
          <c:dLbls>
            <c:dLbl>
              <c:idx val="0"/>
              <c:layout>
                <c:manualLayout>
                  <c:x val="7.3850862173017973E-4"/>
                  <c:y val="-0.1316980039416781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3F-490C-BEBF-CD76995C8861}"/>
                </c:ext>
              </c:extLst>
            </c:dLbl>
            <c:dLbl>
              <c:idx val="1"/>
              <c:layout>
                <c:manualLayout>
                  <c:x val="6.8063900430217192E-2"/>
                  <c:y val="-6.2066368705691169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3F-490C-BEBF-CD76995C8861}"/>
                </c:ext>
              </c:extLst>
            </c:dLbl>
            <c:dLbl>
              <c:idx val="2"/>
              <c:layout>
                <c:manualLayout>
                  <c:x val="1.6985493726768185E-2"/>
                  <c:y val="0.15954866851607949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F3F-490C-BEBF-CD76995C88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возникала</c:v>
                </c:pt>
                <c:pt idx="1">
                  <c:v>Нет, не возникала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.5</c:v>
                </c:pt>
                <c:pt idx="1">
                  <c:v>84.5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F3F-490C-BEBF-CD76995C8861}"/>
            </c:ext>
          </c:extLst>
        </c:ser>
        <c:firstSliceAng val="275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92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04-4F1D-900D-E73FF730B3DC}"/>
              </c:ext>
            </c:extLst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04-4F1D-900D-E73FF730B3DC}"/>
              </c:ext>
            </c:extLst>
          </c:dPt>
          <c:dPt>
            <c:idx val="2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804-4F1D-900D-E73FF730B3DC}"/>
              </c:ext>
            </c:extLst>
          </c:dPt>
          <c:dPt>
            <c:idx val="3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804-4F1D-900D-E73FF730B3DC}"/>
              </c:ext>
            </c:extLst>
          </c:dPt>
          <c:dPt>
            <c:idx val="4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804-4F1D-900D-E73FF730B3DC}"/>
              </c:ext>
            </c:extLst>
          </c:dPt>
          <c:dLbls>
            <c:dLbl>
              <c:idx val="0"/>
              <c:layout>
                <c:manualLayout>
                  <c:x val="-3.823265271887781E-2"/>
                  <c:y val="-1.3074041901345956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04-4F1D-900D-E73FF730B3DC}"/>
                </c:ext>
              </c:extLst>
            </c:dLbl>
            <c:dLbl>
              <c:idx val="1"/>
              <c:layout>
                <c:manualLayout>
                  <c:x val="0.30448894589657205"/>
                  <c:y val="3.3214709371292998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04-4F1D-900D-E73FF730B3DC}"/>
                </c:ext>
              </c:extLst>
            </c:dLbl>
            <c:dLbl>
              <c:idx val="2"/>
              <c:layout>
                <c:manualLayout>
                  <c:x val="-1.4898951154098818E-2"/>
                  <c:y val="0.22123294196766335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804-4F1D-900D-E73FF730B3DC}"/>
                </c:ext>
              </c:extLst>
            </c:dLbl>
            <c:dLbl>
              <c:idx val="3"/>
              <c:layout>
                <c:manualLayout>
                  <c:x val="-8.5736452662824827E-2"/>
                  <c:y val="-4.8842996048981367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804-4F1D-900D-E73FF730B3DC}"/>
                </c:ext>
              </c:extLst>
            </c:dLbl>
            <c:dLbl>
              <c:idx val="4"/>
              <c:layout>
                <c:manualLayout>
                  <c:x val="-2.8578851649779174E-2"/>
                  <c:y val="0.199288256227758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804-4F1D-900D-E73FF730B3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дят за этим</c:v>
                </c:pt>
                <c:pt idx="1">
                  <c:v>Известно, но специально не следят за этим</c:v>
                </c:pt>
                <c:pt idx="2">
                  <c:v>Что-то слышали</c:v>
                </c:pt>
                <c:pt idx="3">
                  <c:v>Ничего не знают об этом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10.200000000000001</c:v>
                </c:pt>
                <c:pt idx="1">
                  <c:v>18.3</c:v>
                </c:pt>
                <c:pt idx="2">
                  <c:v>29</c:v>
                </c:pt>
                <c:pt idx="3">
                  <c:v>38.700000000000003</c:v>
                </c:pt>
                <c:pt idx="4" formatCode="General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804-4F1D-900D-E73FF730B3DC}"/>
            </c:ext>
          </c:extLst>
        </c:ser>
        <c:firstSliceAng val="295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92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A9-4C71-A14D-D88EADBBDECE}"/>
              </c:ext>
            </c:extLst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A9-4C71-A14D-D88EADBBDECE}"/>
              </c:ext>
            </c:extLst>
          </c:dPt>
          <c:dPt>
            <c:idx val="2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A9-4C71-A14D-D88EADBBDECE}"/>
              </c:ext>
            </c:extLst>
          </c:dPt>
          <c:dPt>
            <c:idx val="3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A9-4C71-A14D-D88EADBBDECE}"/>
              </c:ext>
            </c:extLst>
          </c:dPt>
          <c:dPt>
            <c:idx val="4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CA9-4C71-A14D-D88EADBBDECE}"/>
              </c:ext>
            </c:extLst>
          </c:dPt>
          <c:dLbls>
            <c:dLbl>
              <c:idx val="0"/>
              <c:layout>
                <c:manualLayout>
                  <c:x val="-3.3036497873463418E-2"/>
                  <c:y val="3.4375542914786894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A9-4C71-A14D-D88EADBBDECE}"/>
                </c:ext>
              </c:extLst>
            </c:dLbl>
            <c:dLbl>
              <c:idx val="1"/>
              <c:layout>
                <c:manualLayout>
                  <c:x val="-7.2232280395971571E-2"/>
                  <c:y val="4.744958481613288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A9-4C71-A14D-D88EADBBDECE}"/>
                </c:ext>
              </c:extLst>
            </c:dLbl>
            <c:dLbl>
              <c:idx val="2"/>
              <c:layout>
                <c:manualLayout>
                  <c:x val="4.1569341049827763E-2"/>
                  <c:y val="5.9904353592811578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CA9-4C71-A14D-D88EADBBDECE}"/>
                </c:ext>
              </c:extLst>
            </c:dLbl>
            <c:dLbl>
              <c:idx val="3"/>
              <c:layout>
                <c:manualLayout>
                  <c:x val="6.6107670874733737E-2"/>
                  <c:y val="-3.9353079085754784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CA9-4C71-A14D-D88EADBBDECE}"/>
                </c:ext>
              </c:extLst>
            </c:dLbl>
            <c:dLbl>
              <c:idx val="4"/>
              <c:layout>
                <c:manualLayout>
                  <c:x val="-5.4559625876851162E-2"/>
                  <c:y val="-6.1684460260972782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A9-4C71-A14D-D88EADBBDE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елают все возможное</c:v>
                </c:pt>
                <c:pt idx="1">
                  <c:v>Делают много</c:v>
                </c:pt>
                <c:pt idx="2">
                  <c:v>Делают мало</c:v>
                </c:pt>
                <c:pt idx="3">
                  <c:v>Ничего не делают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9.5</c:v>
                </c:pt>
                <c:pt idx="1">
                  <c:v>13.3</c:v>
                </c:pt>
                <c:pt idx="2">
                  <c:v>33.1</c:v>
                </c:pt>
                <c:pt idx="3">
                  <c:v>19.899999999999999</c:v>
                </c:pt>
                <c:pt idx="4" formatCode="0.0">
                  <c:v>2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CA9-4C71-A14D-D88EADBBDECE}"/>
            </c:ext>
          </c:extLst>
        </c:ser>
        <c:firstSliceAng val="265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145776692176932"/>
          <c:y val="0"/>
          <c:w val="0.69996338142845149"/>
          <c:h val="0.83198118822507783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9.3000000000000007</c:v>
                </c:pt>
                <c:pt idx="1">
                  <c:v>9.2000000000000011</c:v>
                </c:pt>
                <c:pt idx="2">
                  <c:v>2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CE-4E71-B1F9-95CF0DAA25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не изменилс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8.700000000000003</c:v>
                </c:pt>
                <c:pt idx="1">
                  <c:v>32.300000000000004</c:v>
                </c:pt>
                <c:pt idx="2">
                  <c:v>3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CE-4E71-B1F9-95CF0DAA25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14.2</c:v>
                </c:pt>
                <c:pt idx="1">
                  <c:v>12.3</c:v>
                </c:pt>
                <c:pt idx="2">
                  <c:v>1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CE-4E71-B1F9-95CF0DAA25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37.800000000000004</c:v>
                </c:pt>
                <c:pt idx="1">
                  <c:v>46.2</c:v>
                </c:pt>
                <c:pt idx="2">
                  <c:v>3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CE-4E71-B1F9-95CF0DAA2551}"/>
            </c:ext>
          </c:extLst>
        </c:ser>
        <c:gapWidth val="100"/>
        <c:overlap val="100"/>
        <c:axId val="135710976"/>
        <c:axId val="83955712"/>
      </c:barChart>
      <c:catAx>
        <c:axId val="1357109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83955712"/>
        <c:crosses val="autoZero"/>
        <c:auto val="1"/>
        <c:lblAlgn val="ctr"/>
        <c:lblOffset val="100"/>
      </c:catAx>
      <c:valAx>
        <c:axId val="83955712"/>
        <c:scaling>
          <c:orientation val="minMax"/>
        </c:scaling>
        <c:delete val="1"/>
        <c:axPos val="b"/>
        <c:numFmt formatCode="0%" sourceLinked="1"/>
        <c:majorTickMark val="none"/>
        <c:tickLblPos val="nextTo"/>
        <c:crossAx val="13571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418132677653211"/>
          <c:w val="1"/>
          <c:h val="0.155992155255685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0592041746778893"/>
          <c:y val="1.1499432545067774E-2"/>
          <c:w val="0.46177597025797273"/>
          <c:h val="0.9731354026090873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уководство региона хочет и может эффективно бороться с коррупцией</c:v>
                </c:pt>
                <c:pt idx="1">
                  <c:v>Руководство региона хочет, но не может эффективно бороться с коррупцией</c:v>
                </c:pt>
                <c:pt idx="2">
                  <c:v>Руководство региона может, но не хочет эффективно бороться с коррупцией</c:v>
                </c:pt>
                <c:pt idx="3">
                  <c:v>Руководство региона не хочет и не может эффективно бороться с коррупцией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0.0</c:formatCode>
                <c:ptCount val="5"/>
                <c:pt idx="0">
                  <c:v>22.8</c:v>
                </c:pt>
                <c:pt idx="1">
                  <c:v>25.2</c:v>
                </c:pt>
                <c:pt idx="2">
                  <c:v>23.8</c:v>
                </c:pt>
                <c:pt idx="3">
                  <c:v>11.8</c:v>
                </c:pt>
                <c:pt idx="4">
                  <c:v>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04-4373-9413-849861BE06BC}"/>
            </c:ext>
          </c:extLst>
        </c:ser>
        <c:gapWidth val="100"/>
        <c:axId val="83968000"/>
        <c:axId val="83969536"/>
      </c:barChart>
      <c:catAx>
        <c:axId val="83968000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83969536"/>
        <c:crosses val="autoZero"/>
        <c:auto val="1"/>
        <c:lblAlgn val="ctr"/>
        <c:lblOffset val="100"/>
      </c:catAx>
      <c:valAx>
        <c:axId val="83969536"/>
        <c:scaling>
          <c:orientation val="minMax"/>
        </c:scaling>
        <c:delete val="1"/>
        <c:axPos val="t"/>
        <c:numFmt formatCode="###0.0" sourceLinked="1"/>
        <c:majorTickMark val="none"/>
        <c:tickLblPos val="nextTo"/>
        <c:crossAx val="8396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5182162050476348"/>
          <c:y val="3.1840913124293657E-2"/>
          <c:w val="0.509347146104009"/>
          <c:h val="0.930238275375720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CC-4236-BF00-9DA05884FDB1}"/>
              </c:ext>
            </c:extLst>
          </c:dPt>
          <c:dPt>
            <c:idx val="1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5CC-4236-BF00-9DA05884FDB1}"/>
              </c:ext>
            </c:extLst>
          </c:dPt>
          <c:dPt>
            <c:idx val="2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5CC-4236-BF00-9DA05884FDB1}"/>
              </c:ext>
            </c:extLst>
          </c:dPt>
          <c:dLbls>
            <c:dLbl>
              <c:idx val="0"/>
              <c:layout>
                <c:manualLayout>
                  <c:x val="-3.823265271887781E-2"/>
                  <c:y val="-1.3074041901345956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CC-4236-BF00-9DA05884FDB1}"/>
                </c:ext>
              </c:extLst>
            </c:dLbl>
            <c:dLbl>
              <c:idx val="1"/>
              <c:layout>
                <c:manualLayout>
                  <c:x val="3.9485048780437924E-2"/>
                  <c:y val="-3.3214709371292998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CC-4236-BF00-9DA05884FDB1}"/>
                </c:ext>
              </c:extLst>
            </c:dLbl>
            <c:dLbl>
              <c:idx val="2"/>
              <c:layout>
                <c:manualLayout>
                  <c:x val="-2.5979751361944982E-3"/>
                  <c:y val="0.116843855372171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5CC-4236-BF00-9DA05884FD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приходилось попадать в такую ситуацию</c:v>
                </c:pt>
                <c:pt idx="1">
                  <c:v>Нет, в такую ситуацию попадать не приходилось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</c:v>
                </c:pt>
                <c:pt idx="1">
                  <c:v>83.8</c:v>
                </c:pt>
                <c:pt idx="2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5CC-4236-BF00-9DA05884FDB1}"/>
            </c:ext>
          </c:extLst>
        </c:ser>
        <c:firstSliceAng val="265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2906-5AB6-49A8-A84E-9A39E16D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2</Pages>
  <Words>34670</Words>
  <Characters>197623</Characters>
  <Application>Microsoft Office Word</Application>
  <DocSecurity>0</DocSecurity>
  <Lines>1646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2-04T10:34:00Z</cp:lastPrinted>
  <dcterms:created xsi:type="dcterms:W3CDTF">2024-03-27T16:34:00Z</dcterms:created>
  <dcterms:modified xsi:type="dcterms:W3CDTF">2024-03-27T16:34:00Z</dcterms:modified>
</cp:coreProperties>
</file>